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Pr="00881331" w:rsidRDefault="0030775E" w:rsidP="00C52928">
      <w:pPr>
        <w:ind w:left="360" w:hanging="927"/>
        <w:jc w:val="center"/>
      </w:pPr>
      <w:r w:rsidRPr="00881331">
        <w:t>Министерство</w:t>
      </w:r>
      <w:r w:rsidR="00C52928" w:rsidRPr="00881331">
        <w:t xml:space="preserve"> образования и </w:t>
      </w:r>
      <w:r w:rsidR="00267E53" w:rsidRPr="00881331">
        <w:t xml:space="preserve">науки </w:t>
      </w:r>
      <w:r w:rsidR="00C52928" w:rsidRPr="00881331">
        <w:t xml:space="preserve">Алтайского края </w:t>
      </w:r>
    </w:p>
    <w:p w:rsidR="00C52928" w:rsidRPr="00881331" w:rsidRDefault="00C52928" w:rsidP="00881331">
      <w:pPr>
        <w:jc w:val="center"/>
      </w:pPr>
      <w:r w:rsidRPr="00881331">
        <w:t>краевое государственное бюджетное профессиональное образовател</w:t>
      </w:r>
      <w:r w:rsidRPr="00881331">
        <w:t>ь</w:t>
      </w:r>
      <w:r w:rsidRPr="00881331">
        <w:t>ное учреждение</w:t>
      </w:r>
    </w:p>
    <w:p w:rsidR="00C52928" w:rsidRPr="00881331" w:rsidRDefault="00C52928" w:rsidP="00C52928">
      <w:pPr>
        <w:ind w:left="-567"/>
        <w:jc w:val="center"/>
      </w:pPr>
      <w:r w:rsidRPr="00881331">
        <w:t>«</w:t>
      </w:r>
      <w:r w:rsidR="00EC6D99" w:rsidRPr="00881331">
        <w:t xml:space="preserve">Алтайский </w:t>
      </w:r>
      <w:r w:rsidRPr="00881331">
        <w:t xml:space="preserve"> агротехнический техникум»</w:t>
      </w:r>
    </w:p>
    <w:p w:rsidR="00C52928" w:rsidRPr="00881331" w:rsidRDefault="00C52928" w:rsidP="00C52928">
      <w:pPr>
        <w:ind w:left="-567"/>
        <w:jc w:val="center"/>
      </w:pPr>
      <w:r w:rsidRPr="00881331">
        <w:t>(КГБПОУ «</w:t>
      </w:r>
      <w:r w:rsidR="00EC6D99" w:rsidRPr="00881331">
        <w:t>Алтайский</w:t>
      </w:r>
      <w:r w:rsidR="0030775E" w:rsidRPr="00881331">
        <w:t xml:space="preserve"> агротехнический техникум</w:t>
      </w:r>
      <w:r w:rsidRPr="00881331">
        <w:t>»)</w:t>
      </w:r>
    </w:p>
    <w:p w:rsidR="00C52928" w:rsidRPr="00881331" w:rsidRDefault="00C52928" w:rsidP="00C52928">
      <w:pPr>
        <w:ind w:left="360"/>
        <w:jc w:val="center"/>
      </w:pPr>
    </w:p>
    <w:p w:rsidR="00C52928" w:rsidRPr="00881331" w:rsidRDefault="00C52928" w:rsidP="00C52928">
      <w:pPr>
        <w:ind w:left="360"/>
        <w:jc w:val="center"/>
      </w:pPr>
    </w:p>
    <w:p w:rsidR="00C52928" w:rsidRPr="00881331" w:rsidRDefault="00C52928" w:rsidP="00C52928"/>
    <w:p w:rsidR="00C52928" w:rsidRPr="00881331" w:rsidRDefault="00C52928" w:rsidP="00C52928">
      <w:pPr>
        <w:ind w:left="360"/>
        <w:jc w:val="center"/>
      </w:pPr>
    </w:p>
    <w:p w:rsidR="00C52928" w:rsidRPr="00881331" w:rsidRDefault="00C52928" w:rsidP="00C52928">
      <w:pPr>
        <w:ind w:left="360"/>
        <w:jc w:val="center"/>
      </w:pPr>
    </w:p>
    <w:p w:rsidR="00C52928" w:rsidRPr="00881331" w:rsidRDefault="00C52928" w:rsidP="00C52928">
      <w:pPr>
        <w:ind w:left="360"/>
        <w:jc w:val="center"/>
      </w:pPr>
    </w:p>
    <w:p w:rsidR="00C52928" w:rsidRPr="00881331" w:rsidRDefault="00C52928" w:rsidP="00EC6D99">
      <w:pPr>
        <w:ind w:left="360"/>
        <w:jc w:val="right"/>
        <w:rPr>
          <w:b/>
        </w:rPr>
      </w:pPr>
      <w:r w:rsidRPr="00881331">
        <w:rPr>
          <w:b/>
        </w:rPr>
        <w:t xml:space="preserve">                                                                                                     </w:t>
      </w:r>
    </w:p>
    <w:p w:rsidR="00EC6D99" w:rsidRPr="00881331" w:rsidRDefault="00EC6D99" w:rsidP="00EC6D99">
      <w:pPr>
        <w:ind w:left="360"/>
        <w:jc w:val="right"/>
        <w:rPr>
          <w:b/>
        </w:rPr>
      </w:pPr>
    </w:p>
    <w:p w:rsidR="00EC6D99" w:rsidRPr="00881331" w:rsidRDefault="00EC6D99" w:rsidP="00EC6D99">
      <w:pPr>
        <w:ind w:left="360"/>
        <w:jc w:val="right"/>
        <w:rPr>
          <w:b/>
          <w:caps/>
        </w:rPr>
      </w:pPr>
    </w:p>
    <w:p w:rsidR="00C52928" w:rsidRPr="00881331" w:rsidRDefault="00C52928" w:rsidP="00C52928">
      <w:pPr>
        <w:jc w:val="center"/>
        <w:rPr>
          <w:b/>
          <w:caps/>
        </w:rPr>
      </w:pPr>
    </w:p>
    <w:p w:rsidR="00C52928" w:rsidRPr="00881331" w:rsidRDefault="00C52928" w:rsidP="00C52928">
      <w:pPr>
        <w:jc w:val="center"/>
        <w:rPr>
          <w:b/>
          <w:caps/>
        </w:rPr>
      </w:pPr>
    </w:p>
    <w:p w:rsidR="00C52928" w:rsidRPr="00881331" w:rsidRDefault="00C52928" w:rsidP="00C52928">
      <w:pPr>
        <w:jc w:val="center"/>
        <w:rPr>
          <w:b/>
          <w:caps/>
        </w:rPr>
      </w:pPr>
    </w:p>
    <w:p w:rsidR="00C52928" w:rsidRPr="00881331" w:rsidRDefault="00C52928" w:rsidP="00C52928">
      <w:pPr>
        <w:jc w:val="center"/>
        <w:rPr>
          <w:b/>
          <w:caps/>
        </w:rPr>
      </w:pPr>
    </w:p>
    <w:p w:rsidR="00C52928" w:rsidRPr="00881331" w:rsidRDefault="00C52928" w:rsidP="00C52928">
      <w:pPr>
        <w:jc w:val="center"/>
        <w:rPr>
          <w:b/>
          <w:caps/>
        </w:rPr>
      </w:pPr>
    </w:p>
    <w:p w:rsidR="00C52928" w:rsidRPr="00881331" w:rsidRDefault="00C52928" w:rsidP="00C52928">
      <w:pPr>
        <w:spacing w:after="120"/>
        <w:jc w:val="center"/>
        <w:rPr>
          <w:b/>
          <w:caps/>
        </w:rPr>
      </w:pPr>
      <w:r w:rsidRPr="00881331">
        <w:rPr>
          <w:b/>
          <w:caps/>
        </w:rPr>
        <w:t>рАБОЧАЯ ПРОГРАММА</w:t>
      </w:r>
    </w:p>
    <w:p w:rsidR="00C52928" w:rsidRPr="00881331" w:rsidRDefault="00D073DC" w:rsidP="00C52928">
      <w:pPr>
        <w:spacing w:after="240"/>
        <w:jc w:val="center"/>
        <w:rPr>
          <w:b/>
        </w:rPr>
      </w:pPr>
      <w:r w:rsidRPr="00881331">
        <w:rPr>
          <w:b/>
        </w:rPr>
        <w:t xml:space="preserve">общеобразовательной </w:t>
      </w:r>
      <w:r w:rsidR="00C52928" w:rsidRPr="00881331">
        <w:rPr>
          <w:b/>
        </w:rPr>
        <w:t>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C52928" w:rsidRPr="00881331" w:rsidTr="001576B5">
        <w:trPr>
          <w:jc w:val="center"/>
        </w:trPr>
        <w:tc>
          <w:tcPr>
            <w:tcW w:w="9565" w:type="dxa"/>
            <w:hideMark/>
          </w:tcPr>
          <w:p w:rsidR="00C52928" w:rsidRPr="00881331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RPr="00881331" w:rsidTr="001576B5">
        <w:trPr>
          <w:jc w:val="center"/>
        </w:trPr>
        <w:tc>
          <w:tcPr>
            <w:tcW w:w="9565" w:type="dxa"/>
            <w:hideMark/>
          </w:tcPr>
          <w:p w:rsidR="00C52928" w:rsidRPr="00881331" w:rsidRDefault="004D7F97" w:rsidP="00EA0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  <w:r w:rsidRPr="00881331">
              <w:rPr>
                <w:b/>
                <w:lang w:eastAsia="en-US"/>
              </w:rPr>
              <w:t>ОУД.0</w:t>
            </w:r>
            <w:r w:rsidR="00EA01F7" w:rsidRPr="00881331">
              <w:rPr>
                <w:b/>
                <w:lang w:eastAsia="en-US"/>
              </w:rPr>
              <w:t xml:space="preserve">4 </w:t>
            </w:r>
            <w:r w:rsidR="005B59A2" w:rsidRPr="00881331">
              <w:rPr>
                <w:b/>
                <w:lang w:eastAsia="en-US"/>
              </w:rPr>
              <w:t>История</w:t>
            </w:r>
          </w:p>
        </w:tc>
      </w:tr>
      <w:tr w:rsidR="00C52928" w:rsidRPr="00881331" w:rsidTr="001576B5">
        <w:trPr>
          <w:jc w:val="center"/>
        </w:trPr>
        <w:tc>
          <w:tcPr>
            <w:tcW w:w="9565" w:type="dxa"/>
          </w:tcPr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881331" w:rsidTr="001576B5">
        <w:trPr>
          <w:jc w:val="center"/>
        </w:trPr>
        <w:tc>
          <w:tcPr>
            <w:tcW w:w="9565" w:type="dxa"/>
            <w:hideMark/>
          </w:tcPr>
          <w:p w:rsidR="00C52928" w:rsidRPr="00881331" w:rsidRDefault="005B59A2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81331">
              <w:rPr>
                <w:b/>
                <w:color w:val="000000" w:themeColor="text1"/>
                <w:lang w:eastAsia="en-US"/>
              </w:rPr>
              <w:t>професси</w:t>
            </w:r>
            <w:r w:rsidR="00753AEA" w:rsidRPr="00881331">
              <w:rPr>
                <w:b/>
                <w:color w:val="000000" w:themeColor="text1"/>
                <w:lang w:eastAsia="en-US"/>
              </w:rPr>
              <w:t>и</w:t>
            </w:r>
          </w:p>
          <w:p w:rsidR="00C52928" w:rsidRPr="00881331" w:rsidRDefault="00C52928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52928" w:rsidRPr="00881331" w:rsidRDefault="0030775E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81331">
              <w:rPr>
                <w:b/>
                <w:color w:val="000000" w:themeColor="text1"/>
                <w:lang w:eastAsia="en-US"/>
              </w:rPr>
              <w:t>09.01.03 Мастер по обработке цифровой информации</w:t>
            </w:r>
          </w:p>
          <w:p w:rsidR="00C52928" w:rsidRPr="00881331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881331" w:rsidTr="001576B5">
        <w:trPr>
          <w:jc w:val="center"/>
        </w:trPr>
        <w:tc>
          <w:tcPr>
            <w:tcW w:w="9565" w:type="dxa"/>
          </w:tcPr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881331" w:rsidTr="001576B5">
        <w:trPr>
          <w:jc w:val="center"/>
        </w:trPr>
        <w:tc>
          <w:tcPr>
            <w:tcW w:w="9565" w:type="dxa"/>
          </w:tcPr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881331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881331" w:rsidRDefault="0088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881331" w:rsidRDefault="0088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881331" w:rsidRDefault="0088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881331" w:rsidRDefault="0088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881331" w:rsidRDefault="0088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881331" w:rsidRDefault="0088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881331" w:rsidRPr="00881331" w:rsidRDefault="0088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RPr="00881331" w:rsidTr="001576B5">
        <w:trPr>
          <w:jc w:val="center"/>
        </w:trPr>
        <w:tc>
          <w:tcPr>
            <w:tcW w:w="9565" w:type="dxa"/>
          </w:tcPr>
          <w:p w:rsidR="00C52928" w:rsidRPr="00881331" w:rsidRDefault="00C52928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881331">
              <w:rPr>
                <w:caps/>
                <w:lang w:eastAsia="en-US"/>
              </w:rPr>
              <w:t>ТРОИЦКОЕ</w:t>
            </w:r>
            <w:r w:rsidR="00290F5C" w:rsidRPr="00881331">
              <w:rPr>
                <w:caps/>
                <w:lang w:eastAsia="en-US"/>
              </w:rPr>
              <w:t xml:space="preserve">, </w:t>
            </w:r>
          </w:p>
          <w:p w:rsidR="00C52928" w:rsidRPr="00881331" w:rsidRDefault="00C52928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881331">
              <w:rPr>
                <w:caps/>
                <w:lang w:eastAsia="en-US"/>
              </w:rPr>
              <w:t>201</w:t>
            </w:r>
            <w:r w:rsidR="00EC6D99" w:rsidRPr="00881331">
              <w:rPr>
                <w:caps/>
                <w:lang w:eastAsia="en-US"/>
              </w:rPr>
              <w:t>9</w:t>
            </w:r>
          </w:p>
          <w:p w:rsidR="00C52928" w:rsidRPr="00881331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lang w:eastAsia="en-US"/>
              </w:rPr>
            </w:pPr>
          </w:p>
        </w:tc>
      </w:tr>
      <w:tr w:rsidR="00A87F1E" w:rsidRPr="00881331" w:rsidTr="006B73CA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A87F1E" w:rsidRPr="00881331" w:rsidRDefault="00A87F1E" w:rsidP="006B73CA">
            <w:pPr>
              <w:spacing w:line="254" w:lineRule="auto"/>
              <w:ind w:firstLine="473"/>
              <w:jc w:val="both"/>
              <w:rPr>
                <w:b/>
                <w:color w:val="000000" w:themeColor="text1"/>
                <w:lang w:eastAsia="en-US"/>
              </w:rPr>
            </w:pPr>
            <w:r w:rsidRPr="00881331">
              <w:rPr>
                <w:lang w:eastAsia="en-US"/>
              </w:rPr>
              <w:lastRenderedPageBreak/>
              <w:t xml:space="preserve">Рабочая программа общеобразовательной  базовой учебной дисциплины </w:t>
            </w:r>
            <w:r w:rsidRPr="00881331">
              <w:rPr>
                <w:b/>
                <w:lang w:eastAsia="en-US"/>
              </w:rPr>
              <w:t>ОУД.0</w:t>
            </w:r>
            <w:r w:rsidR="00EA01F7" w:rsidRPr="00881331">
              <w:rPr>
                <w:b/>
                <w:lang w:eastAsia="en-US"/>
              </w:rPr>
              <w:t xml:space="preserve">4 </w:t>
            </w:r>
            <w:r w:rsidRPr="00881331">
              <w:rPr>
                <w:b/>
                <w:lang w:eastAsia="en-US"/>
              </w:rPr>
              <w:t xml:space="preserve"> История</w:t>
            </w:r>
            <w:r w:rsidRPr="00881331">
              <w:rPr>
                <w:lang w:eastAsia="en-US"/>
              </w:rPr>
              <w:t xml:space="preserve"> разработана на основе Федерального государственного образовательного ста</w:t>
            </w:r>
            <w:r w:rsidRPr="00881331">
              <w:rPr>
                <w:lang w:eastAsia="en-US"/>
              </w:rPr>
              <w:t>н</w:t>
            </w:r>
            <w:r w:rsidRPr="00881331">
              <w:rPr>
                <w:lang w:eastAsia="en-US"/>
              </w:rPr>
              <w:t>дарта среднего общего образования (далее ФГОС СОО) (пр</w:t>
            </w:r>
            <w:r w:rsidRPr="00881331">
              <w:rPr>
                <w:lang w:eastAsia="en-US"/>
              </w:rPr>
              <w:t>и</w:t>
            </w:r>
            <w:r w:rsidRPr="00881331">
              <w:rPr>
                <w:lang w:eastAsia="en-US"/>
              </w:rPr>
              <w:t xml:space="preserve">каз </w:t>
            </w:r>
            <w:proofErr w:type="spellStart"/>
            <w:r w:rsidRPr="00881331">
              <w:rPr>
                <w:lang w:eastAsia="en-US"/>
              </w:rPr>
              <w:t>Минобрнауки</w:t>
            </w:r>
            <w:proofErr w:type="spellEnd"/>
            <w:r w:rsidRPr="00881331">
              <w:rPr>
                <w:lang w:eastAsia="en-US"/>
              </w:rPr>
              <w:t xml:space="preserve"> России от 17 мая 2012г. № 413), Федерального государственного образовательного стандарта по профессии  среднего профессионального образования (далее ФГОС  СПО) </w:t>
            </w:r>
            <w:r w:rsidRPr="00881331">
              <w:rPr>
                <w:b/>
                <w:bCs/>
              </w:rPr>
              <w:t>09.01.03 М</w:t>
            </w:r>
            <w:r w:rsidRPr="00881331">
              <w:rPr>
                <w:b/>
                <w:bCs/>
              </w:rPr>
              <w:t>а</w:t>
            </w:r>
            <w:r w:rsidRPr="00881331">
              <w:rPr>
                <w:b/>
                <w:bCs/>
              </w:rPr>
              <w:t>стер по обработке цифровой информации</w:t>
            </w:r>
            <w:r w:rsidRPr="00881331">
              <w:rPr>
                <w:lang w:eastAsia="en-US"/>
              </w:rPr>
              <w:t xml:space="preserve"> (приказ  от 2 августа 2013г № 854), Приме</w:t>
            </w:r>
            <w:r w:rsidRPr="00881331">
              <w:rPr>
                <w:lang w:eastAsia="en-US"/>
              </w:rPr>
              <w:t>р</w:t>
            </w:r>
            <w:r w:rsidRPr="00881331">
              <w:rPr>
                <w:lang w:eastAsia="en-US"/>
              </w:rPr>
              <w:t>ной программы  общеобразовательной учебной дисциплины «История» для професси</w:t>
            </w:r>
            <w:r w:rsidRPr="00881331">
              <w:rPr>
                <w:lang w:eastAsia="en-US"/>
              </w:rPr>
              <w:t>о</w:t>
            </w:r>
            <w:r w:rsidRPr="00881331">
              <w:rPr>
                <w:lang w:eastAsia="en-US"/>
              </w:rPr>
              <w:t>нальных о</w:t>
            </w:r>
            <w:r w:rsidRPr="00881331">
              <w:rPr>
                <w:lang w:eastAsia="en-US"/>
              </w:rPr>
              <w:t>б</w:t>
            </w:r>
            <w:r w:rsidRPr="00881331">
              <w:rPr>
                <w:lang w:eastAsia="en-US"/>
              </w:rPr>
              <w:t>разовательных организаций.- М.: Издательский центр «Академия», 2015.- 47с.,  рекомендованной федеральным государственным автономным учреждением «Федерал</w:t>
            </w:r>
            <w:r w:rsidRPr="00881331">
              <w:rPr>
                <w:lang w:eastAsia="en-US"/>
              </w:rPr>
              <w:t>ь</w:t>
            </w:r>
            <w:r w:rsidRPr="00881331">
              <w:rPr>
                <w:lang w:eastAsia="en-US"/>
              </w:rPr>
              <w:t>ный институт развития образования» (ФГАУ «ФИРО») (протокол №3 от 21 июля 2015г. Регистрационный номер рецензии 381 от 23 июля 2015г. ФГАУ «ФИРО»)</w:t>
            </w:r>
          </w:p>
          <w:p w:rsidR="00A87F1E" w:rsidRPr="00881331" w:rsidRDefault="00A87F1E" w:rsidP="006B73CA">
            <w:pPr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A87F1E" w:rsidRPr="00881331" w:rsidRDefault="00A87F1E" w:rsidP="006B73CA">
            <w:pPr>
              <w:pStyle w:val="a3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</w:tr>
    </w:tbl>
    <w:p w:rsidR="00C52928" w:rsidRPr="00881331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73627" w:rsidRPr="00881331" w:rsidRDefault="00B73627" w:rsidP="00B73627">
      <w:pPr>
        <w:spacing w:line="360" w:lineRule="auto"/>
        <w:ind w:firstLine="708"/>
        <w:jc w:val="both"/>
        <w:rPr>
          <w:b/>
        </w:rPr>
      </w:pPr>
      <w:r w:rsidRPr="00881331">
        <w:rPr>
          <w:b/>
        </w:rPr>
        <w:t xml:space="preserve">Составитель: </w:t>
      </w:r>
    </w:p>
    <w:p w:rsidR="00B73627" w:rsidRPr="00881331" w:rsidRDefault="005B59A2" w:rsidP="00B73627">
      <w:pPr>
        <w:spacing w:line="360" w:lineRule="auto"/>
        <w:ind w:firstLine="708"/>
        <w:jc w:val="both"/>
      </w:pPr>
      <w:r w:rsidRPr="00881331">
        <w:t>Некрасова Е.Н</w:t>
      </w:r>
      <w:r w:rsidR="00B73627" w:rsidRPr="00881331">
        <w:t>.,  преподаватель КГБПОУ  «</w:t>
      </w:r>
      <w:r w:rsidR="00EC6D99" w:rsidRPr="00881331">
        <w:t xml:space="preserve">Алтайский </w:t>
      </w:r>
      <w:r w:rsidR="00B73627" w:rsidRPr="00881331">
        <w:t>агротехнический техн</w:t>
      </w:r>
      <w:r w:rsidR="00B73627" w:rsidRPr="00881331">
        <w:t>и</w:t>
      </w:r>
      <w:r w:rsidR="00B73627" w:rsidRPr="00881331">
        <w:t>кум»</w:t>
      </w:r>
    </w:p>
    <w:p w:rsidR="00B73627" w:rsidRPr="00FE7966" w:rsidRDefault="00B73627" w:rsidP="00B7362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B73627" w:rsidRPr="00881331" w:rsidTr="004D7F97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881331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1331">
              <w:rPr>
                <w:b/>
                <w:bCs/>
                <w:color w:val="000000"/>
                <w:sz w:val="20"/>
                <w:szCs w:val="20"/>
              </w:rPr>
              <w:t>Рассмотрено на заседании цикловой мет</w:t>
            </w:r>
            <w:r w:rsidRPr="0088133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81331">
              <w:rPr>
                <w:b/>
                <w:bCs/>
                <w:color w:val="000000"/>
                <w:sz w:val="20"/>
                <w:szCs w:val="20"/>
              </w:rPr>
              <w:t>дической комиссии общеобразовательных и социально-гуманитарных дисциплин</w:t>
            </w:r>
          </w:p>
          <w:p w:rsidR="00B73627" w:rsidRPr="00881331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1331">
              <w:rPr>
                <w:b/>
                <w:bCs/>
                <w:color w:val="000000"/>
                <w:sz w:val="20"/>
                <w:szCs w:val="20"/>
              </w:rPr>
              <w:t>протокол № 1 от «__»_________ 201_  года</w:t>
            </w:r>
          </w:p>
          <w:p w:rsidR="00B73627" w:rsidRPr="00881331" w:rsidRDefault="00A87F1E" w:rsidP="00A87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1331">
              <w:rPr>
                <w:b/>
                <w:bCs/>
                <w:color w:val="000000"/>
                <w:sz w:val="20"/>
                <w:szCs w:val="20"/>
              </w:rPr>
              <w:t>Председатель ЦМК_______</w:t>
            </w:r>
            <w:proofErr w:type="spellStart"/>
            <w:r w:rsidRPr="00881331">
              <w:rPr>
                <w:b/>
                <w:bCs/>
                <w:color w:val="000000"/>
                <w:sz w:val="20"/>
                <w:szCs w:val="20"/>
              </w:rPr>
              <w:t>Е.Н.Некрасова</w:t>
            </w:r>
            <w:proofErr w:type="spellEnd"/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881331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1331">
              <w:rPr>
                <w:b/>
                <w:bCs/>
                <w:color w:val="000000"/>
                <w:sz w:val="20"/>
                <w:szCs w:val="20"/>
              </w:rPr>
              <w:t xml:space="preserve">            СОГЛАСОВАНО</w:t>
            </w:r>
          </w:p>
          <w:p w:rsidR="00B73627" w:rsidRPr="00881331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1331">
              <w:rPr>
                <w:b/>
                <w:bCs/>
                <w:color w:val="000000"/>
                <w:sz w:val="20"/>
                <w:szCs w:val="20"/>
              </w:rPr>
              <w:t>заместитель директора по учебной работе</w:t>
            </w:r>
          </w:p>
          <w:p w:rsidR="00B73627" w:rsidRPr="00881331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1331">
              <w:rPr>
                <w:b/>
                <w:bCs/>
                <w:color w:val="000000"/>
                <w:sz w:val="20"/>
                <w:szCs w:val="20"/>
              </w:rPr>
              <w:t xml:space="preserve"> от  «__»_______201__года</w:t>
            </w:r>
          </w:p>
          <w:p w:rsidR="00B73627" w:rsidRPr="00881331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81331">
              <w:rPr>
                <w:b/>
                <w:bCs/>
                <w:color w:val="000000"/>
                <w:sz w:val="20"/>
                <w:szCs w:val="20"/>
              </w:rPr>
              <w:t xml:space="preserve">_______________________Г.И. </w:t>
            </w:r>
            <w:proofErr w:type="spellStart"/>
            <w:r w:rsidRPr="00881331">
              <w:rPr>
                <w:b/>
                <w:bCs/>
                <w:color w:val="000000"/>
                <w:sz w:val="20"/>
                <w:szCs w:val="20"/>
              </w:rPr>
              <w:t>Кошкарова</w:t>
            </w:r>
            <w:proofErr w:type="spellEnd"/>
          </w:p>
        </w:tc>
      </w:tr>
    </w:tbl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A01F7" w:rsidRDefault="00EA01F7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EA01F7" w:rsidSect="00881331">
          <w:headerReference w:type="default" r:id="rId9"/>
          <w:pgSz w:w="11900" w:h="16840"/>
          <w:pgMar w:top="1107" w:right="1268" w:bottom="1346" w:left="1661" w:header="0" w:footer="3" w:gutter="0"/>
          <w:cols w:space="720"/>
          <w:noEndnote/>
          <w:titlePg/>
          <w:docGrid w:linePitch="360"/>
        </w:sect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F7A3E" w:rsidRPr="00BA11F1" w:rsidRDefault="000F7A3E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8897"/>
        <w:gridCol w:w="567"/>
      </w:tblGrid>
      <w:tr w:rsidR="00BA11F1" w:rsidRPr="00BA11F1" w:rsidTr="0007537F">
        <w:tc>
          <w:tcPr>
            <w:tcW w:w="8897" w:type="dxa"/>
          </w:tcPr>
          <w:p w:rsidR="000F7A3E" w:rsidRPr="00BA11F1" w:rsidRDefault="000F7A3E" w:rsidP="004D7F97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0F7A3E" w:rsidRPr="00BA11F1" w:rsidRDefault="000F7A3E" w:rsidP="004D7F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A11F1" w:rsidRPr="00BA11F1" w:rsidTr="0007537F">
        <w:tc>
          <w:tcPr>
            <w:tcW w:w="8897" w:type="dxa"/>
          </w:tcPr>
          <w:tbl>
            <w:tblPr>
              <w:tblW w:w="1030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9525"/>
              <w:gridCol w:w="501"/>
            </w:tblGrid>
            <w:tr w:rsidR="00BA11F1" w:rsidRPr="00BA11F1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BA11F1" w:rsidRDefault="000F7A3E" w:rsidP="004D7F97">
                  <w:pPr>
                    <w:ind w:left="854"/>
                    <w:contextualSpacing/>
                    <w:rPr>
                      <w:caps/>
                    </w:rPr>
                  </w:pPr>
                  <w:r w:rsidRPr="00BA11F1">
                    <w:rPr>
                      <w:lang w:eastAsia="en-US"/>
                    </w:rPr>
                    <w:t>1.</w:t>
                  </w:r>
                  <w:r w:rsidRPr="00BA11F1">
                    <w:rPr>
                      <w:caps/>
                    </w:rPr>
                    <w:t xml:space="preserve"> ПАСПОРТ  РАБОЧЕЙ  ПРОГРАММЫ  УЧЕБНОЙ ДИСЦИПЛИНЫ</w:t>
                  </w:r>
                </w:p>
                <w:p w:rsidR="000F7A3E" w:rsidRPr="00BA11F1" w:rsidRDefault="000F7A3E" w:rsidP="004D7F97">
                  <w:pPr>
                    <w:pStyle w:val="1"/>
                    <w:spacing w:line="276" w:lineRule="auto"/>
                    <w:ind w:left="57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A11F1" w:rsidRPr="00BA11F1" w:rsidTr="004D7F97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0F7A3E" w:rsidRPr="00BA11F1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</w:p>
                <w:p w:rsidR="000F7A3E" w:rsidRPr="00BA11F1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  <w:r w:rsidRPr="00BA11F1">
                    <w:rPr>
                      <w:caps/>
                      <w:lang w:eastAsia="en-US"/>
                    </w:rPr>
                    <w:t>2. СТРУКТУРА И содержание</w:t>
                  </w:r>
                  <w:r w:rsidR="006A125E">
                    <w:rPr>
                      <w:caps/>
                      <w:lang w:eastAsia="en-US"/>
                    </w:rPr>
                    <w:t xml:space="preserve"> </w:t>
                  </w:r>
                  <w:r w:rsidRPr="00BA11F1">
                    <w:rPr>
                      <w:caps/>
                      <w:lang w:eastAsia="en-US"/>
                    </w:rPr>
                    <w:t>учебной дисциплины</w:t>
                  </w:r>
                </w:p>
                <w:p w:rsidR="000F7A3E" w:rsidRPr="00BA11F1" w:rsidRDefault="000F7A3E" w:rsidP="000F7A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BA11F1">
                    <w:t xml:space="preserve">5.1.                     </w:t>
                  </w: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A11F1" w:rsidRPr="00BA11F1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BA11F1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BA11F1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0F7A3E" w:rsidRPr="00BA11F1" w:rsidRDefault="000F7A3E" w:rsidP="000F7A3E">
                  <w:pPr>
                    <w:spacing w:line="276" w:lineRule="auto"/>
                    <w:ind w:left="854"/>
                    <w:rPr>
                      <w:caps/>
                    </w:rPr>
                  </w:pPr>
                  <w:r w:rsidRPr="00BA11F1">
                    <w:rPr>
                      <w:caps/>
                    </w:rPr>
                    <w:t>3.условия реализации ПРОГРАММЫ    учебной дисциплины</w:t>
                  </w:r>
                </w:p>
                <w:p w:rsidR="000F7A3E" w:rsidRPr="00BA11F1" w:rsidRDefault="000F7A3E" w:rsidP="004D7F97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BA11F1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F7A3E" w:rsidRPr="00BA11F1" w:rsidRDefault="000F7A3E" w:rsidP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 w:rsidRPr="00BA11F1">
              <w:rPr>
                <w:lang w:eastAsia="en-US"/>
              </w:rPr>
              <w:t>4.КОНТРОЛЬ И ОЦЕНКА РЕЗУЛЬТАТОВ ОСВОЕНИЯ УЧЕБНОЙДИСЦ</w:t>
            </w:r>
            <w:r w:rsidRPr="00BA11F1">
              <w:rPr>
                <w:lang w:eastAsia="en-US"/>
              </w:rPr>
              <w:t>И</w:t>
            </w:r>
            <w:r w:rsidRPr="00BA11F1">
              <w:rPr>
                <w:lang w:eastAsia="en-US"/>
              </w:rPr>
              <w:t>ПЛИНЫ</w:t>
            </w:r>
          </w:p>
          <w:p w:rsidR="000F7A3E" w:rsidRPr="00BA11F1" w:rsidRDefault="000F7A3E" w:rsidP="004D7F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0F7A3E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11F1">
              <w:rPr>
                <w:sz w:val="28"/>
                <w:szCs w:val="28"/>
                <w:lang w:eastAsia="en-US"/>
              </w:rPr>
              <w:t>4</w:t>
            </w: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11F1">
              <w:rPr>
                <w:sz w:val="28"/>
                <w:szCs w:val="28"/>
                <w:lang w:eastAsia="en-US"/>
              </w:rPr>
              <w:t>1</w:t>
            </w:r>
            <w:r w:rsidR="006A125E">
              <w:rPr>
                <w:sz w:val="28"/>
                <w:szCs w:val="28"/>
                <w:lang w:eastAsia="en-US"/>
              </w:rPr>
              <w:t>0</w:t>
            </w:r>
          </w:p>
          <w:p w:rsidR="0007537F" w:rsidRPr="00BA11F1" w:rsidRDefault="0007537F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BA11F1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11F1">
              <w:rPr>
                <w:sz w:val="28"/>
                <w:szCs w:val="28"/>
                <w:lang w:eastAsia="en-US"/>
              </w:rPr>
              <w:t>6</w:t>
            </w:r>
            <w:r w:rsidR="006A125E">
              <w:rPr>
                <w:sz w:val="28"/>
                <w:szCs w:val="28"/>
                <w:lang w:eastAsia="en-US"/>
              </w:rPr>
              <w:t>3</w:t>
            </w:r>
          </w:p>
          <w:p w:rsidR="00BA11F1" w:rsidRPr="00BA11F1" w:rsidRDefault="00BA11F1" w:rsidP="004D7F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7537F" w:rsidRPr="00BA11F1" w:rsidRDefault="006A125E" w:rsidP="006A12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  <w:bookmarkStart w:id="0" w:name="_GoBack"/>
            <w:bookmarkEnd w:id="0"/>
          </w:p>
        </w:tc>
      </w:tr>
    </w:tbl>
    <w:p w:rsidR="00C52928" w:rsidRPr="005B59A2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C52928" w:rsidRPr="005B59A2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125E" w:rsidRDefault="006A125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125E" w:rsidRDefault="006A125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7B06" w:rsidRDefault="00E07B06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B486F" w:rsidRDefault="000B486F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Pr="00481E4B" w:rsidRDefault="00BB371F" w:rsidP="00A41916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  <w:r w:rsidR="00F53DB5">
        <w:rPr>
          <w:b/>
          <w:caps/>
          <w:sz w:val="28"/>
          <w:szCs w:val="28"/>
        </w:rPr>
        <w:t xml:space="preserve"> ОУД.0</w:t>
      </w:r>
      <w:r w:rsidR="00EA01F7">
        <w:rPr>
          <w:b/>
          <w:caps/>
          <w:sz w:val="28"/>
          <w:szCs w:val="28"/>
        </w:rPr>
        <w:t>4</w:t>
      </w:r>
      <w:r w:rsidR="00DE6CF5">
        <w:rPr>
          <w:b/>
          <w:caps/>
          <w:sz w:val="28"/>
          <w:szCs w:val="28"/>
        </w:rPr>
        <w:t xml:space="preserve"> </w:t>
      </w:r>
      <w:r w:rsidR="00F53DB5">
        <w:rPr>
          <w:b/>
          <w:caps/>
          <w:sz w:val="28"/>
          <w:szCs w:val="28"/>
        </w:rPr>
        <w:t xml:space="preserve"> История</w:t>
      </w:r>
    </w:p>
    <w:p w:rsidR="00C52928" w:rsidRPr="006A125E" w:rsidRDefault="00C52928" w:rsidP="00881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0916" w:rsidRPr="006A125E" w:rsidRDefault="00AB0916" w:rsidP="00881331">
      <w:pPr>
        <w:numPr>
          <w:ilvl w:val="1"/>
          <w:numId w:val="3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/>
        </w:rPr>
      </w:pPr>
      <w:r w:rsidRPr="006A125E">
        <w:rPr>
          <w:b/>
        </w:rPr>
        <w:t xml:space="preserve">Область применения </w:t>
      </w:r>
      <w:r w:rsidR="0007537F" w:rsidRPr="006A125E">
        <w:rPr>
          <w:b/>
        </w:rPr>
        <w:t xml:space="preserve">рабочей </w:t>
      </w:r>
      <w:r w:rsidRPr="006A125E">
        <w:rPr>
          <w:b/>
        </w:rPr>
        <w:t>программы</w:t>
      </w:r>
    </w:p>
    <w:p w:rsidR="005B59A2" w:rsidRPr="006A125E" w:rsidRDefault="00481E4B" w:rsidP="005B59A2">
      <w:pPr>
        <w:spacing w:line="254" w:lineRule="auto"/>
        <w:jc w:val="both"/>
        <w:rPr>
          <w:color w:val="000000" w:themeColor="text1"/>
          <w:lang w:eastAsia="en-US"/>
        </w:rPr>
      </w:pPr>
      <w:r w:rsidRPr="006A125E">
        <w:tab/>
        <w:t>Рабочая программа учебной дисциплины является частью основной професс</w:t>
      </w:r>
      <w:r w:rsidRPr="006A125E">
        <w:t>и</w:t>
      </w:r>
      <w:r w:rsidRPr="006A125E">
        <w:t xml:space="preserve">ональной образовательной программы в соответствии с ФГОС по </w:t>
      </w:r>
      <w:r w:rsidR="005B59A2" w:rsidRPr="006A125E">
        <w:t>профессии</w:t>
      </w:r>
      <w:r w:rsidRPr="006A125E">
        <w:t xml:space="preserve"> СПО </w:t>
      </w:r>
      <w:r w:rsidR="00F0786E" w:rsidRPr="006A125E">
        <w:rPr>
          <w:bCs/>
        </w:rPr>
        <w:t>09.01.03 Мастер по обработке цифровой информации</w:t>
      </w:r>
    </w:p>
    <w:p w:rsidR="00481E4B" w:rsidRPr="006A125E" w:rsidRDefault="00481E4B" w:rsidP="008813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185"/>
        <w:jc w:val="center"/>
        <w:rPr>
          <w:b/>
          <w:i/>
        </w:rPr>
      </w:pPr>
    </w:p>
    <w:p w:rsidR="00C52928" w:rsidRPr="006A125E" w:rsidRDefault="00AB0916" w:rsidP="00881331">
      <w:pPr>
        <w:pStyle w:val="a4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A125E">
        <w:rPr>
          <w:b/>
        </w:rPr>
        <w:t>Пояснительная записка</w:t>
      </w:r>
    </w:p>
    <w:p w:rsidR="00C52928" w:rsidRPr="006A125E" w:rsidRDefault="00C52928" w:rsidP="00C52928">
      <w:pPr>
        <w:widowControl w:val="0"/>
        <w:autoSpaceDE w:val="0"/>
        <w:autoSpaceDN w:val="0"/>
        <w:adjustRightInd w:val="0"/>
        <w:jc w:val="both"/>
      </w:pPr>
    </w:p>
    <w:p w:rsidR="00221175" w:rsidRPr="006A125E" w:rsidRDefault="00F53DB5" w:rsidP="00881331">
      <w:pPr>
        <w:widowControl w:val="0"/>
        <w:ind w:firstLine="32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Рабочая п</w:t>
      </w:r>
      <w:r w:rsidR="00221175" w:rsidRPr="006A125E">
        <w:rPr>
          <w:color w:val="000000"/>
          <w:lang w:bidi="ru-RU"/>
        </w:rPr>
        <w:t>рограмма общеобразовательной учебной дисциплины «История» предн</w:t>
      </w:r>
      <w:r w:rsidR="00221175" w:rsidRPr="006A125E">
        <w:rPr>
          <w:color w:val="000000"/>
          <w:lang w:bidi="ru-RU"/>
        </w:rPr>
        <w:t>а</w:t>
      </w:r>
      <w:r w:rsidR="00221175" w:rsidRPr="006A125E">
        <w:rPr>
          <w:color w:val="000000"/>
          <w:lang w:bidi="ru-RU"/>
        </w:rPr>
        <w:t>зна</w:t>
      </w:r>
      <w:r w:rsidR="00221175" w:rsidRPr="006A125E">
        <w:rPr>
          <w:color w:val="000000"/>
          <w:lang w:bidi="ru-RU"/>
        </w:rPr>
        <w:softHyphen/>
        <w:t>чена для изучения истории в профессиональных образовательных организациях, реализующих о</w:t>
      </w:r>
      <w:r w:rsidR="00221175" w:rsidRPr="006A125E">
        <w:rPr>
          <w:color w:val="000000"/>
          <w:lang w:bidi="ru-RU"/>
        </w:rPr>
        <w:t>б</w:t>
      </w:r>
      <w:r w:rsidR="00221175" w:rsidRPr="006A125E">
        <w:rPr>
          <w:color w:val="000000"/>
          <w:lang w:bidi="ru-RU"/>
        </w:rPr>
        <w:t>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</w:t>
      </w:r>
      <w:r w:rsidR="00284430" w:rsidRPr="006A125E">
        <w:rPr>
          <w:color w:val="000000"/>
          <w:lang w:bidi="ru-RU"/>
        </w:rPr>
        <w:t>овке квалифицированных р</w:t>
      </w:r>
      <w:r w:rsidR="00284430" w:rsidRPr="006A125E">
        <w:rPr>
          <w:color w:val="000000"/>
          <w:lang w:bidi="ru-RU"/>
        </w:rPr>
        <w:t>а</w:t>
      </w:r>
      <w:r w:rsidR="00284430" w:rsidRPr="006A125E">
        <w:rPr>
          <w:color w:val="000000"/>
          <w:lang w:bidi="ru-RU"/>
        </w:rPr>
        <w:t xml:space="preserve">бочих и </w:t>
      </w:r>
      <w:r w:rsidR="00221175" w:rsidRPr="006A125E">
        <w:rPr>
          <w:color w:val="000000"/>
          <w:lang w:bidi="ru-RU"/>
        </w:rPr>
        <w:t>служащих</w:t>
      </w:r>
      <w:r w:rsidR="00284430" w:rsidRPr="006A125E">
        <w:rPr>
          <w:color w:val="000000"/>
          <w:lang w:bidi="ru-RU"/>
        </w:rPr>
        <w:t>.</w:t>
      </w:r>
    </w:p>
    <w:p w:rsidR="000B3AA9" w:rsidRPr="006A125E" w:rsidRDefault="000B3AA9" w:rsidP="00881331">
      <w:pPr>
        <w:spacing w:line="230" w:lineRule="auto"/>
        <w:ind w:firstLine="283"/>
        <w:jc w:val="both"/>
        <w:rPr>
          <w:color w:val="FF0000"/>
        </w:rPr>
      </w:pPr>
      <w:r w:rsidRPr="006A125E">
        <w:rPr>
          <w:rFonts w:eastAsia="Arial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</w:t>
      </w:r>
      <w:r w:rsidRPr="006A125E">
        <w:rPr>
          <w:rFonts w:eastAsia="Arial"/>
        </w:rPr>
        <w:t>и</w:t>
      </w:r>
      <w:r w:rsidRPr="006A125E">
        <w:rPr>
          <w:rFonts w:eastAsia="Arial"/>
        </w:rPr>
        <w:t>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Pr="006A125E">
        <w:rPr>
          <w:rFonts w:eastAsia="Arial"/>
        </w:rPr>
        <w:t>о</w:t>
      </w:r>
      <w:r w:rsidRPr="006A125E">
        <w:rPr>
          <w:rFonts w:eastAsia="Arial"/>
        </w:rPr>
        <w:t>фессионального образования на базе основного общего образования с учетом требов</w:t>
      </w:r>
      <w:r w:rsidRPr="006A125E">
        <w:rPr>
          <w:rFonts w:eastAsia="Arial"/>
        </w:rPr>
        <w:t>а</w:t>
      </w:r>
      <w:r w:rsidRPr="006A125E">
        <w:rPr>
          <w:rFonts w:eastAsia="Arial"/>
        </w:rPr>
        <w:t>ний федеральных государственных образовательных стандартов и получаемой пр</w:t>
      </w:r>
      <w:r w:rsidRPr="006A125E">
        <w:rPr>
          <w:rFonts w:eastAsia="Arial"/>
        </w:rPr>
        <w:t>о</w:t>
      </w:r>
      <w:r w:rsidRPr="006A125E">
        <w:rPr>
          <w:rFonts w:eastAsia="Arial"/>
        </w:rPr>
        <w:t>фессии или специальности среднего профессионального образования (письмо Депа</w:t>
      </w:r>
      <w:r w:rsidRPr="006A125E">
        <w:rPr>
          <w:rFonts w:eastAsia="Arial"/>
        </w:rPr>
        <w:t>р</w:t>
      </w:r>
      <w:r w:rsidRPr="006A125E">
        <w:rPr>
          <w:rFonts w:eastAsia="Arial"/>
        </w:rPr>
        <w:t xml:space="preserve">тамента государственной политики в сфере подготовки рабочих кадров и ДПО </w:t>
      </w:r>
      <w:proofErr w:type="spellStart"/>
      <w:r w:rsidRPr="006A125E">
        <w:rPr>
          <w:rFonts w:eastAsia="Arial"/>
        </w:rPr>
        <w:t>Мин</w:t>
      </w:r>
      <w:r w:rsidRPr="006A125E">
        <w:rPr>
          <w:rFonts w:eastAsia="Arial"/>
        </w:rPr>
        <w:t>о</w:t>
      </w:r>
      <w:r w:rsidRPr="006A125E">
        <w:rPr>
          <w:rFonts w:eastAsia="Arial"/>
        </w:rPr>
        <w:t>брнауки</w:t>
      </w:r>
      <w:proofErr w:type="spellEnd"/>
      <w:r w:rsidRPr="006A125E">
        <w:rPr>
          <w:rFonts w:eastAsia="Arial"/>
        </w:rPr>
        <w:t xml:space="preserve"> России от 17.03.2015 № 06-259)</w:t>
      </w:r>
      <w:r w:rsidR="00390445" w:rsidRPr="006A125E">
        <w:rPr>
          <w:rFonts w:eastAsia="Arial"/>
        </w:rPr>
        <w:t>, с учетом Примерной основной образовател</w:t>
      </w:r>
      <w:r w:rsidR="00390445" w:rsidRPr="006A125E">
        <w:rPr>
          <w:rFonts w:eastAsia="Arial"/>
        </w:rPr>
        <w:t>ь</w:t>
      </w:r>
      <w:r w:rsidR="00390445" w:rsidRPr="006A125E">
        <w:rPr>
          <w:rFonts w:eastAsia="Arial"/>
        </w:rPr>
        <w:t>ной программы среднего общего образования, одобренной решением федерального  учебно-методического объединения по общему образованию (протокол от 28 июня 2016г. № 2/16-з)</w:t>
      </w:r>
      <w:r w:rsidRPr="006A125E">
        <w:rPr>
          <w:rFonts w:eastAsia="Arial"/>
        </w:rPr>
        <w:t>.</w:t>
      </w:r>
    </w:p>
    <w:p w:rsidR="00221175" w:rsidRPr="006A125E" w:rsidRDefault="00221175" w:rsidP="00881331">
      <w:pPr>
        <w:widowControl w:val="0"/>
        <w:spacing w:after="60"/>
        <w:ind w:firstLine="32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 xml:space="preserve">Содержание </w:t>
      </w:r>
      <w:r w:rsidR="00F53DB5" w:rsidRPr="006A125E">
        <w:rPr>
          <w:color w:val="000000"/>
          <w:lang w:bidi="ru-RU"/>
        </w:rPr>
        <w:t xml:space="preserve">рабочей </w:t>
      </w:r>
      <w:r w:rsidRPr="006A125E">
        <w:rPr>
          <w:color w:val="000000"/>
          <w:lang w:bidi="ru-RU"/>
        </w:rPr>
        <w:t>программы «История» направлено на достижение следующих це</w:t>
      </w:r>
      <w:r w:rsidRPr="006A125E">
        <w:rPr>
          <w:color w:val="000000"/>
          <w:lang w:bidi="ru-RU"/>
        </w:rPr>
        <w:softHyphen/>
        <w:t>лей:</w:t>
      </w:r>
    </w:p>
    <w:p w:rsidR="00221175" w:rsidRPr="006A125E" w:rsidRDefault="00221175" w:rsidP="00881331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формирование у молодого поколения исторических ориентиров самоидентифи</w:t>
      </w:r>
      <w:r w:rsidRPr="006A125E">
        <w:rPr>
          <w:color w:val="000000"/>
          <w:lang w:bidi="ru-RU"/>
        </w:rPr>
        <w:softHyphen/>
        <w:t>кации в современном мире, гражданской идентичности личности;</w:t>
      </w:r>
    </w:p>
    <w:p w:rsidR="00221175" w:rsidRPr="006A125E" w:rsidRDefault="00221175" w:rsidP="00881331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формирование понимания истории как процесса эволюции общества, цивили</w:t>
      </w:r>
      <w:r w:rsidRPr="006A125E">
        <w:rPr>
          <w:color w:val="000000"/>
          <w:lang w:bidi="ru-RU"/>
        </w:rPr>
        <w:softHyphen/>
        <w:t>зации и и</w:t>
      </w:r>
      <w:r w:rsidRPr="006A125E">
        <w:rPr>
          <w:color w:val="000000"/>
          <w:lang w:bidi="ru-RU"/>
        </w:rPr>
        <w:t>с</w:t>
      </w:r>
      <w:r w:rsidRPr="006A125E">
        <w:rPr>
          <w:color w:val="000000"/>
          <w:lang w:bidi="ru-RU"/>
        </w:rPr>
        <w:t>тории как науки;</w:t>
      </w:r>
    </w:p>
    <w:p w:rsidR="00221175" w:rsidRPr="006A125E" w:rsidRDefault="00221175" w:rsidP="00881331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21175" w:rsidRPr="006A125E" w:rsidRDefault="00221175" w:rsidP="00881331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развитие способности у обучающихся осмысливать важнейшие исторические события, процессы и явления;</w:t>
      </w:r>
    </w:p>
    <w:p w:rsidR="00221175" w:rsidRPr="006A125E" w:rsidRDefault="00221175" w:rsidP="00881331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формирование у обучающихся системы базовых национальных ценностей на о</w:t>
      </w:r>
      <w:r w:rsidRPr="006A125E">
        <w:rPr>
          <w:color w:val="000000"/>
          <w:lang w:bidi="ru-RU"/>
        </w:rPr>
        <w:t>с</w:t>
      </w:r>
      <w:r w:rsidRPr="006A125E">
        <w:rPr>
          <w:color w:val="000000"/>
          <w:lang w:bidi="ru-RU"/>
        </w:rPr>
        <w:t>нове осмысления общественного развития, осознания уникальности каждой личности, ра</w:t>
      </w:r>
      <w:r w:rsidRPr="006A125E">
        <w:rPr>
          <w:color w:val="000000"/>
          <w:lang w:bidi="ru-RU"/>
        </w:rPr>
        <w:t>с</w:t>
      </w:r>
      <w:r w:rsidRPr="006A125E">
        <w:rPr>
          <w:color w:val="000000"/>
          <w:lang w:bidi="ru-RU"/>
        </w:rPr>
        <w:t>крывающейся полностью только в обществе и через общество;</w:t>
      </w:r>
    </w:p>
    <w:p w:rsidR="00221175" w:rsidRPr="006A125E" w:rsidRDefault="00221175" w:rsidP="00881331">
      <w:pPr>
        <w:widowControl w:val="0"/>
        <w:numPr>
          <w:ilvl w:val="0"/>
          <w:numId w:val="4"/>
        </w:numPr>
        <w:tabs>
          <w:tab w:val="left" w:pos="599"/>
        </w:tabs>
        <w:spacing w:after="60"/>
        <w:ind w:left="600" w:hanging="28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воспитание обучающихся в духе патриотизма, уважения к истории своего От</w:t>
      </w:r>
      <w:r w:rsidRPr="006A125E">
        <w:rPr>
          <w:color w:val="000000"/>
          <w:lang w:bidi="ru-RU"/>
        </w:rPr>
        <w:softHyphen/>
        <w:t>ечества как единого многонационального государства, построенного на основе равенства всех нар</w:t>
      </w:r>
      <w:r w:rsidRPr="006A125E">
        <w:rPr>
          <w:color w:val="000000"/>
          <w:lang w:bidi="ru-RU"/>
        </w:rPr>
        <w:t>о</w:t>
      </w:r>
      <w:r w:rsidRPr="006A125E">
        <w:rPr>
          <w:color w:val="000000"/>
          <w:lang w:bidi="ru-RU"/>
        </w:rPr>
        <w:t>дов России.</w:t>
      </w:r>
    </w:p>
    <w:p w:rsidR="00221175" w:rsidRPr="006A125E" w:rsidRDefault="00C10303" w:rsidP="00881331">
      <w:pPr>
        <w:widowControl w:val="0"/>
        <w:ind w:firstLine="320"/>
        <w:jc w:val="both"/>
        <w:rPr>
          <w:color w:val="000000"/>
          <w:lang w:bidi="ru-RU"/>
        </w:rPr>
        <w:sectPr w:rsidR="00221175" w:rsidRPr="006A125E" w:rsidSect="00B3700E">
          <w:pgSz w:w="11900" w:h="16840"/>
          <w:pgMar w:top="1107" w:right="1268" w:bottom="1346" w:left="1661" w:header="0" w:footer="3" w:gutter="0"/>
          <w:cols w:space="720"/>
          <w:noEndnote/>
          <w:docGrid w:linePitch="360"/>
        </w:sectPr>
      </w:pPr>
      <w:r w:rsidRPr="006A125E">
        <w:rPr>
          <w:color w:val="000000"/>
          <w:lang w:bidi="ru-RU"/>
        </w:rPr>
        <w:t>Рабочая    п</w:t>
      </w:r>
      <w:r w:rsidR="00221175" w:rsidRPr="006A125E">
        <w:rPr>
          <w:color w:val="000000"/>
          <w:lang w:bidi="ru-RU"/>
        </w:rPr>
        <w:t>рограмма может использоваться другими профессиональными образ</w:t>
      </w:r>
      <w:r w:rsidR="00221175" w:rsidRPr="006A125E">
        <w:rPr>
          <w:color w:val="000000"/>
          <w:lang w:bidi="ru-RU"/>
        </w:rPr>
        <w:t>о</w:t>
      </w:r>
      <w:r w:rsidR="00221175" w:rsidRPr="006A125E">
        <w:rPr>
          <w:color w:val="000000"/>
          <w:lang w:bidi="ru-RU"/>
        </w:rPr>
        <w:t>вательными организациями, реализующими образовательную программу среднего общего образо</w:t>
      </w:r>
      <w:r w:rsidR="00221175" w:rsidRPr="006A125E">
        <w:rPr>
          <w:color w:val="000000"/>
          <w:lang w:bidi="ru-RU"/>
        </w:rPr>
        <w:softHyphen/>
        <w:t>вания в пределах освоения основной профессиональной образовател</w:t>
      </w:r>
      <w:r w:rsidR="00221175" w:rsidRPr="006A125E">
        <w:rPr>
          <w:color w:val="000000"/>
          <w:lang w:bidi="ru-RU"/>
        </w:rPr>
        <w:t>ь</w:t>
      </w:r>
      <w:r w:rsidR="00221175" w:rsidRPr="006A125E">
        <w:rPr>
          <w:color w:val="000000"/>
          <w:lang w:bidi="ru-RU"/>
        </w:rPr>
        <w:t>ной программы СПО на базе основного общего образования; программы подготовки квалифициро</w:t>
      </w:r>
      <w:r w:rsidR="00221175" w:rsidRPr="006A125E">
        <w:rPr>
          <w:color w:val="000000"/>
          <w:lang w:bidi="ru-RU"/>
        </w:rPr>
        <w:softHyphen/>
        <w:t>ванных рабо</w:t>
      </w:r>
      <w:r w:rsidR="00284430" w:rsidRPr="006A125E">
        <w:rPr>
          <w:color w:val="000000"/>
          <w:lang w:bidi="ru-RU"/>
        </w:rPr>
        <w:t xml:space="preserve">чих и </w:t>
      </w:r>
      <w:r w:rsidR="00221175" w:rsidRPr="006A125E">
        <w:rPr>
          <w:color w:val="000000"/>
          <w:lang w:bidi="ru-RU"/>
        </w:rPr>
        <w:t xml:space="preserve"> служащих</w:t>
      </w:r>
      <w:r w:rsidR="00284430" w:rsidRPr="006A125E">
        <w:rPr>
          <w:color w:val="000000"/>
          <w:lang w:bidi="ru-RU"/>
        </w:rPr>
        <w:t>.</w:t>
      </w:r>
    </w:p>
    <w:p w:rsidR="00C52928" w:rsidRPr="006A125E" w:rsidRDefault="00AB0916" w:rsidP="00C52928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6A125E">
        <w:rPr>
          <w:b/>
        </w:rPr>
        <w:lastRenderedPageBreak/>
        <w:t>1.3</w:t>
      </w:r>
      <w:r w:rsidR="000F7A3E" w:rsidRPr="006A125E">
        <w:rPr>
          <w:b/>
        </w:rPr>
        <w:t>. Общая характеристика учебной дисципли</w:t>
      </w:r>
      <w:r w:rsidRPr="006A125E">
        <w:rPr>
          <w:b/>
        </w:rPr>
        <w:t>ны «</w:t>
      </w:r>
      <w:r w:rsidR="00221175" w:rsidRPr="006A125E">
        <w:rPr>
          <w:b/>
        </w:rPr>
        <w:t>История</w:t>
      </w:r>
      <w:r w:rsidR="000F7A3E" w:rsidRPr="006A125E">
        <w:rPr>
          <w:b/>
        </w:rPr>
        <w:t>»</w:t>
      </w:r>
    </w:p>
    <w:p w:rsidR="00C52928" w:rsidRPr="006A125E" w:rsidRDefault="00C52928" w:rsidP="00C52928">
      <w:pPr>
        <w:widowControl w:val="0"/>
        <w:autoSpaceDE w:val="0"/>
        <w:autoSpaceDN w:val="0"/>
        <w:adjustRightInd w:val="0"/>
        <w:jc w:val="both"/>
      </w:pPr>
    </w:p>
    <w:p w:rsidR="009D260F" w:rsidRPr="006A125E" w:rsidRDefault="009D260F" w:rsidP="009D260F">
      <w:pPr>
        <w:widowControl w:val="0"/>
        <w:ind w:firstLine="32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Содержание учебной дисциплины «История» ориентировано на осознание сту</w:t>
      </w:r>
      <w:r w:rsidRPr="006A125E">
        <w:rPr>
          <w:color w:val="000000"/>
          <w:lang w:bidi="ru-RU"/>
        </w:rPr>
        <w:softHyphen/>
        <w:t>дентами базовых национальных ценностей российского общества, формирование ро</w:t>
      </w:r>
      <w:r w:rsidRPr="006A125E">
        <w:rPr>
          <w:color w:val="000000"/>
          <w:lang w:bidi="ru-RU"/>
        </w:rPr>
        <w:t>с</w:t>
      </w:r>
      <w:r w:rsidRPr="006A125E">
        <w:rPr>
          <w:color w:val="000000"/>
          <w:lang w:bidi="ru-RU"/>
        </w:rPr>
        <w:t>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9D260F" w:rsidRPr="006A125E" w:rsidRDefault="009D260F" w:rsidP="009D260F">
      <w:pPr>
        <w:widowControl w:val="0"/>
        <w:ind w:firstLine="32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Неотъемлемой частью образовательного процесса являются выполнение обучаю</w:t>
      </w:r>
      <w:r w:rsidRPr="006A125E">
        <w:rPr>
          <w:color w:val="000000"/>
          <w:lang w:bidi="ru-RU"/>
        </w:rPr>
        <w:softHyphen/>
        <w:t>щимися практических заданий, индивидуальных проектов, подготовка рефератов (д</w:t>
      </w:r>
      <w:r w:rsidRPr="006A125E">
        <w:rPr>
          <w:color w:val="000000"/>
          <w:lang w:bidi="ru-RU"/>
        </w:rPr>
        <w:t>о</w:t>
      </w:r>
      <w:r w:rsidRPr="006A125E">
        <w:rPr>
          <w:color w:val="000000"/>
          <w:lang w:bidi="ru-RU"/>
        </w:rPr>
        <w:t>кладов).</w:t>
      </w:r>
    </w:p>
    <w:p w:rsidR="009D260F" w:rsidRPr="006A125E" w:rsidRDefault="009D260F" w:rsidP="009D260F">
      <w:pPr>
        <w:widowControl w:val="0"/>
        <w:spacing w:after="380"/>
        <w:ind w:firstLine="32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Изучение общеобразовательной учебной дисциплины «История» завершается по</w:t>
      </w:r>
      <w:r w:rsidRPr="006A125E">
        <w:rPr>
          <w:color w:val="000000"/>
          <w:lang w:bidi="ru-RU"/>
        </w:rPr>
        <w:t>д</w:t>
      </w:r>
      <w:r w:rsidRPr="006A125E">
        <w:rPr>
          <w:color w:val="000000"/>
          <w:lang w:bidi="ru-RU"/>
        </w:rPr>
        <w:t>ведением итогов в форме дифференцированного зачета в рамках промежуточной а</w:t>
      </w:r>
      <w:r w:rsidRPr="006A125E">
        <w:rPr>
          <w:color w:val="000000"/>
          <w:lang w:bidi="ru-RU"/>
        </w:rPr>
        <w:t>т</w:t>
      </w:r>
      <w:r w:rsidRPr="006A125E">
        <w:rPr>
          <w:color w:val="000000"/>
          <w:lang w:bidi="ru-RU"/>
        </w:rPr>
        <w:t>тестации студе</w:t>
      </w:r>
      <w:r w:rsidRPr="006A125E">
        <w:rPr>
          <w:color w:val="000000"/>
          <w:lang w:bidi="ru-RU"/>
        </w:rPr>
        <w:t>н</w:t>
      </w:r>
      <w:r w:rsidRPr="006A125E">
        <w:rPr>
          <w:color w:val="000000"/>
          <w:lang w:bidi="ru-RU"/>
        </w:rPr>
        <w:t xml:space="preserve">тов в процессе освоения ОПОП СПО с получением среднего общего образования (ППКРС) </w:t>
      </w:r>
    </w:p>
    <w:p w:rsidR="00C52928" w:rsidRPr="006A125E" w:rsidRDefault="00C52928" w:rsidP="00C52928">
      <w:pPr>
        <w:widowControl w:val="0"/>
        <w:autoSpaceDE w:val="0"/>
        <w:autoSpaceDN w:val="0"/>
        <w:adjustRightInd w:val="0"/>
        <w:jc w:val="both"/>
      </w:pPr>
    </w:p>
    <w:p w:rsidR="00C52928" w:rsidRPr="006A125E" w:rsidRDefault="000F7A3E" w:rsidP="008813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6A125E">
        <w:rPr>
          <w:b/>
        </w:rPr>
        <w:t>Место учебной дисциплины в учебном плане</w:t>
      </w:r>
    </w:p>
    <w:p w:rsidR="006F0EA8" w:rsidRPr="006A125E" w:rsidRDefault="006F0EA8" w:rsidP="006F0EA8">
      <w:pPr>
        <w:pStyle w:val="a4"/>
        <w:widowControl w:val="0"/>
        <w:autoSpaceDE w:val="0"/>
        <w:autoSpaceDN w:val="0"/>
        <w:adjustRightInd w:val="0"/>
        <w:rPr>
          <w:b/>
        </w:rPr>
      </w:pPr>
    </w:p>
    <w:p w:rsidR="006F0EA8" w:rsidRPr="006A125E" w:rsidRDefault="006F0EA8" w:rsidP="006F0EA8">
      <w:pPr>
        <w:widowControl w:val="0"/>
        <w:ind w:firstLine="32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Учебная дисциплина «История» является учебным предметом обязательной пред</w:t>
      </w:r>
      <w:r w:rsidRPr="006A125E">
        <w:rPr>
          <w:color w:val="000000"/>
          <w:lang w:bidi="ru-RU"/>
        </w:rPr>
        <w:softHyphen/>
        <w:t>метной области «Общественные науки» ФГОС среднего общего образования.</w:t>
      </w:r>
    </w:p>
    <w:p w:rsidR="006F0EA8" w:rsidRPr="006A125E" w:rsidRDefault="006F0EA8" w:rsidP="006F0EA8">
      <w:pPr>
        <w:widowControl w:val="0"/>
        <w:spacing w:after="380"/>
        <w:ind w:firstLine="320"/>
        <w:jc w:val="both"/>
        <w:rPr>
          <w:color w:val="000000"/>
          <w:lang w:bidi="ru-RU"/>
        </w:rPr>
      </w:pPr>
      <w:r w:rsidRPr="006A125E">
        <w:rPr>
          <w:color w:val="000000"/>
          <w:lang w:bidi="ru-RU"/>
        </w:rPr>
        <w:t>В учебных планах ППКРС место учебной дисциплины «История» — в со</w:t>
      </w:r>
      <w:r w:rsidRPr="006A125E">
        <w:rPr>
          <w:color w:val="000000"/>
          <w:lang w:bidi="ru-RU"/>
        </w:rPr>
        <w:softHyphen/>
        <w:t>ставе о</w:t>
      </w:r>
      <w:r w:rsidRPr="006A125E">
        <w:rPr>
          <w:color w:val="000000"/>
          <w:lang w:bidi="ru-RU"/>
        </w:rPr>
        <w:t>б</w:t>
      </w:r>
      <w:r w:rsidRPr="006A125E">
        <w:rPr>
          <w:color w:val="000000"/>
          <w:lang w:bidi="ru-RU"/>
        </w:rPr>
        <w:t>щих общеобразовательных учебных дисциплин, формируемых из обязатель</w:t>
      </w:r>
      <w:r w:rsidRPr="006A125E">
        <w:rPr>
          <w:color w:val="000000"/>
          <w:lang w:bidi="ru-RU"/>
        </w:rPr>
        <w:softHyphen/>
        <w:t>ных предметных областей ФГОС среднего общего образования, для профессий СПО соо</w:t>
      </w:r>
      <w:r w:rsidRPr="006A125E">
        <w:rPr>
          <w:color w:val="000000"/>
          <w:lang w:bidi="ru-RU"/>
        </w:rPr>
        <w:t>т</w:t>
      </w:r>
      <w:r w:rsidRPr="006A125E">
        <w:rPr>
          <w:color w:val="000000"/>
          <w:lang w:bidi="ru-RU"/>
        </w:rPr>
        <w:t>ветствующего профиля профессионального образова</w:t>
      </w:r>
      <w:r w:rsidRPr="006A125E">
        <w:rPr>
          <w:color w:val="000000"/>
          <w:lang w:bidi="ru-RU"/>
        </w:rPr>
        <w:softHyphen/>
        <w:t>ния.</w:t>
      </w:r>
    </w:p>
    <w:p w:rsidR="000618E3" w:rsidRPr="006A125E" w:rsidRDefault="00884B41" w:rsidP="003644A0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rPr>
          <w:b/>
        </w:rPr>
      </w:pPr>
      <w:r w:rsidRPr="006A125E">
        <w:rPr>
          <w:b/>
        </w:rPr>
        <w:t>.</w:t>
      </w:r>
      <w:r w:rsidR="000618E3" w:rsidRPr="006A125E">
        <w:rPr>
          <w:b/>
        </w:rPr>
        <w:t>Результаты освоения учебной дисциплины</w:t>
      </w:r>
    </w:p>
    <w:p w:rsidR="000618E3" w:rsidRPr="006A125E" w:rsidRDefault="000618E3" w:rsidP="000618E3">
      <w:pPr>
        <w:widowControl w:val="0"/>
        <w:autoSpaceDE w:val="0"/>
        <w:autoSpaceDN w:val="0"/>
        <w:adjustRightInd w:val="0"/>
        <w:jc w:val="both"/>
      </w:pPr>
    </w:p>
    <w:p w:rsidR="000618E3" w:rsidRPr="006A125E" w:rsidRDefault="000618E3" w:rsidP="000618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</w:rPr>
      </w:pPr>
      <w:r w:rsidRPr="006A125E">
        <w:rPr>
          <w:b/>
        </w:rPr>
        <w:t xml:space="preserve">Соответствие личностных и </w:t>
      </w:r>
      <w:proofErr w:type="spellStart"/>
      <w:r w:rsidRPr="006A125E">
        <w:rPr>
          <w:b/>
        </w:rPr>
        <w:t>метапредметных</w:t>
      </w:r>
      <w:proofErr w:type="spellEnd"/>
      <w:r w:rsidRPr="006A125E">
        <w:rPr>
          <w:b/>
        </w:rPr>
        <w:t xml:space="preserve"> результатов общим компете</w:t>
      </w:r>
      <w:r w:rsidRPr="006A125E">
        <w:rPr>
          <w:b/>
        </w:rPr>
        <w:t>н</w:t>
      </w:r>
      <w:r w:rsidRPr="006A125E">
        <w:rPr>
          <w:b/>
        </w:rPr>
        <w:t>циям.</w:t>
      </w:r>
    </w:p>
    <w:p w:rsidR="000618E3" w:rsidRPr="006A125E" w:rsidRDefault="000618E3" w:rsidP="000618E3">
      <w:pPr>
        <w:spacing w:line="230" w:lineRule="exact"/>
        <w:ind w:firstLine="320"/>
        <w:jc w:val="both"/>
        <w:rPr>
          <w:b/>
          <w:bCs/>
          <w:iCs/>
        </w:rPr>
      </w:pPr>
      <w:r w:rsidRPr="006A125E">
        <w:t>Освоение содержания учебной дисциплины «История» обеспечивает достижение студе</w:t>
      </w:r>
      <w:r w:rsidRPr="006A125E">
        <w:t>н</w:t>
      </w:r>
      <w:r w:rsidRPr="006A125E">
        <w:t xml:space="preserve">тами следующих </w:t>
      </w:r>
      <w:r w:rsidRPr="006A125E">
        <w:rPr>
          <w:b/>
          <w:bCs/>
          <w:iCs/>
        </w:rPr>
        <w:t>результатов:</w:t>
      </w:r>
    </w:p>
    <w:p w:rsidR="000618E3" w:rsidRPr="006A125E" w:rsidRDefault="000618E3" w:rsidP="000618E3">
      <w:pPr>
        <w:ind w:firstLine="32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i/>
          <w:iCs/>
          <w:color w:val="000000"/>
          <w:lang w:bidi="ru-RU"/>
        </w:rPr>
        <w:t xml:space="preserve"> • </w:t>
      </w:r>
      <w:r w:rsidRPr="006A125E">
        <w:rPr>
          <w:rFonts w:eastAsia="Arial Unicode MS"/>
          <w:b/>
          <w:color w:val="000000"/>
          <w:lang w:bidi="ru-RU"/>
        </w:rPr>
        <w:t>личностных: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8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proofErr w:type="spellStart"/>
      <w:r w:rsidRPr="006A125E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6A125E">
        <w:rPr>
          <w:rFonts w:eastAsia="Arial Unicode MS"/>
          <w:color w:val="000000"/>
          <w:lang w:bidi="ru-RU"/>
        </w:rPr>
        <w:t xml:space="preserve"> российской гражданской идентичности, патриотизма, ува</w:t>
      </w:r>
      <w:r w:rsidRPr="006A125E">
        <w:rPr>
          <w:rFonts w:eastAsia="Arial Unicode MS"/>
          <w:color w:val="000000"/>
          <w:lang w:bidi="ru-RU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</w:t>
      </w:r>
      <w:r w:rsidRPr="006A125E">
        <w:rPr>
          <w:rFonts w:eastAsia="Arial Unicode MS"/>
          <w:color w:val="000000"/>
          <w:lang w:bidi="ru-RU"/>
        </w:rPr>
        <w:t>с</w:t>
      </w:r>
      <w:r w:rsidRPr="006A125E">
        <w:rPr>
          <w:rFonts w:eastAsia="Arial Unicode MS"/>
          <w:color w:val="000000"/>
          <w:lang w:bidi="ru-RU"/>
        </w:rPr>
        <w:t>ударственным символам (гербу, флагу, гимну)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8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становление гражданской позиции как активного и ответственного члена российск</w:t>
      </w:r>
      <w:r w:rsidRPr="006A125E">
        <w:rPr>
          <w:rFonts w:eastAsia="Arial Unicode MS"/>
          <w:color w:val="000000"/>
          <w:lang w:bidi="ru-RU"/>
        </w:rPr>
        <w:t>о</w:t>
      </w:r>
      <w:r w:rsidRPr="006A125E">
        <w:rPr>
          <w:rFonts w:eastAsia="Arial Unicode MS"/>
          <w:color w:val="000000"/>
          <w:lang w:bidi="ru-RU"/>
        </w:rPr>
        <w:t>го общества, осознающего свои конституционные права и обязан</w:t>
      </w:r>
      <w:r w:rsidRPr="006A125E">
        <w:rPr>
          <w:rFonts w:eastAsia="Arial Unicode MS"/>
          <w:color w:val="000000"/>
          <w:lang w:bidi="ru-RU"/>
        </w:rPr>
        <w:softHyphen/>
        <w:t>ности, уважающего закон и правопорядок, обладающего чувством собствен</w:t>
      </w:r>
      <w:r w:rsidRPr="006A125E">
        <w:rPr>
          <w:rFonts w:eastAsia="Arial Unicode MS"/>
          <w:color w:val="000000"/>
          <w:lang w:bidi="ru-RU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8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готовность к служению Отечеству, его защите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proofErr w:type="spellStart"/>
      <w:r w:rsidRPr="006A125E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6A125E">
        <w:rPr>
          <w:rFonts w:eastAsia="Arial Unicode MS"/>
          <w:color w:val="000000"/>
          <w:lang w:bidi="ru-RU"/>
        </w:rPr>
        <w:t xml:space="preserve"> мировоззрения, соответствующего современному уровню разв</w:t>
      </w:r>
      <w:r w:rsidRPr="006A125E">
        <w:rPr>
          <w:rFonts w:eastAsia="Arial Unicode MS"/>
          <w:color w:val="000000"/>
          <w:lang w:bidi="ru-RU"/>
        </w:rPr>
        <w:t>и</w:t>
      </w:r>
      <w:r w:rsidRPr="006A125E">
        <w:rPr>
          <w:rFonts w:eastAsia="Arial Unicode MS"/>
          <w:color w:val="000000"/>
          <w:lang w:bidi="ru-RU"/>
        </w:rPr>
        <w:t>тия исторической науки и общественной практики, основанного на диа</w:t>
      </w:r>
      <w:r w:rsidRPr="006A125E">
        <w:rPr>
          <w:rFonts w:eastAsia="Arial Unicode MS"/>
          <w:color w:val="000000"/>
          <w:lang w:bidi="ru-RU"/>
        </w:rPr>
        <w:softHyphen/>
        <w:t>логе культур, а также различных форм общественного сознания, осознание своего места в пол</w:t>
      </w:r>
      <w:r w:rsidRPr="006A125E">
        <w:rPr>
          <w:rFonts w:eastAsia="Arial Unicode MS"/>
          <w:color w:val="000000"/>
          <w:lang w:bidi="ru-RU"/>
        </w:rPr>
        <w:t>и</w:t>
      </w:r>
      <w:r w:rsidRPr="006A125E">
        <w:rPr>
          <w:rFonts w:eastAsia="Arial Unicode MS"/>
          <w:color w:val="000000"/>
          <w:lang w:bidi="ru-RU"/>
        </w:rPr>
        <w:t>культурном мире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proofErr w:type="spellStart"/>
      <w:r w:rsidRPr="006A125E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6A125E">
        <w:rPr>
          <w:rFonts w:eastAsia="Arial Unicode MS"/>
          <w:color w:val="000000"/>
          <w:lang w:bidi="ru-RU"/>
        </w:rPr>
        <w:t xml:space="preserve"> основ саморазвития и самовоспитания в соответствии с об</w:t>
      </w:r>
      <w:r w:rsidRPr="006A125E">
        <w:rPr>
          <w:rFonts w:eastAsia="Arial Unicode MS"/>
          <w:color w:val="000000"/>
          <w:lang w:bidi="ru-RU"/>
        </w:rPr>
        <w:softHyphen/>
        <w:t>щечеловеческими ценностями и идеалами гражданского общества; гото</w:t>
      </w:r>
      <w:r w:rsidRPr="006A125E">
        <w:rPr>
          <w:rFonts w:eastAsia="Arial Unicode MS"/>
          <w:color w:val="000000"/>
          <w:lang w:bidi="ru-RU"/>
        </w:rPr>
        <w:t>в</w:t>
      </w:r>
      <w:r w:rsidRPr="006A125E">
        <w:rPr>
          <w:rFonts w:eastAsia="Arial Unicode MS"/>
          <w:color w:val="000000"/>
          <w:lang w:bidi="ru-RU"/>
        </w:rPr>
        <w:t>ность и способность к самостоятельной, творческой и ответственной де</w:t>
      </w:r>
      <w:r w:rsidRPr="006A125E">
        <w:rPr>
          <w:rFonts w:eastAsia="Arial Unicode MS"/>
          <w:color w:val="000000"/>
          <w:lang w:bidi="ru-RU"/>
        </w:rPr>
        <w:t>я</w:t>
      </w:r>
      <w:r w:rsidRPr="006A125E">
        <w:rPr>
          <w:rFonts w:eastAsia="Arial Unicode MS"/>
          <w:color w:val="000000"/>
          <w:lang w:bidi="ru-RU"/>
        </w:rPr>
        <w:t>тельности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spacing w:after="60"/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толерантное сознание и поведение в поликультурном мире, готовность и спо</w:t>
      </w:r>
      <w:r w:rsidRPr="006A125E">
        <w:rPr>
          <w:rFonts w:eastAsia="Arial Unicode MS"/>
          <w:color w:val="000000"/>
          <w:lang w:bidi="ru-RU"/>
        </w:rPr>
        <w:softHyphen/>
        <w:t xml:space="preserve">собность вести диалог с другими людьми, достигать в нем взаимопонимания, </w:t>
      </w:r>
      <w:r w:rsidRPr="006A125E">
        <w:rPr>
          <w:rFonts w:eastAsia="Arial Unicode MS"/>
          <w:color w:val="000000"/>
          <w:lang w:bidi="ru-RU"/>
        </w:rPr>
        <w:lastRenderedPageBreak/>
        <w:t>нах</w:t>
      </w:r>
      <w:r w:rsidRPr="006A125E">
        <w:rPr>
          <w:rFonts w:eastAsia="Arial Unicode MS"/>
          <w:color w:val="000000"/>
          <w:lang w:bidi="ru-RU"/>
        </w:rPr>
        <w:t>о</w:t>
      </w:r>
      <w:r w:rsidRPr="006A125E">
        <w:rPr>
          <w:rFonts w:eastAsia="Arial Unicode MS"/>
          <w:color w:val="000000"/>
          <w:lang w:bidi="ru-RU"/>
        </w:rPr>
        <w:t>дить общие цели и сотрудничать для их достижения;</w:t>
      </w:r>
    </w:p>
    <w:p w:rsidR="000618E3" w:rsidRPr="006A125E" w:rsidRDefault="000618E3" w:rsidP="003644A0">
      <w:pPr>
        <w:widowControl w:val="0"/>
        <w:numPr>
          <w:ilvl w:val="0"/>
          <w:numId w:val="15"/>
        </w:numPr>
        <w:tabs>
          <w:tab w:val="left" w:pos="601"/>
        </w:tabs>
        <w:ind w:firstLine="320"/>
        <w:jc w:val="both"/>
        <w:rPr>
          <w:rFonts w:ascii="Arial Unicode MS" w:eastAsia="Arial Unicode MS" w:hAnsi="Arial Unicode MS" w:cs="Arial Unicode MS"/>
          <w:b/>
          <w:color w:val="000000"/>
          <w:lang w:bidi="ru-RU"/>
        </w:rPr>
      </w:pPr>
      <w:proofErr w:type="spellStart"/>
      <w:r w:rsidRPr="006A125E">
        <w:rPr>
          <w:rFonts w:eastAsia="Arial Unicode MS"/>
          <w:b/>
          <w:color w:val="000000"/>
          <w:lang w:bidi="ru-RU"/>
        </w:rPr>
        <w:t>метапредметных</w:t>
      </w:r>
      <w:proofErr w:type="spellEnd"/>
      <w:r w:rsidRPr="006A125E">
        <w:rPr>
          <w:rFonts w:eastAsia="Arial Unicode MS"/>
          <w:b/>
          <w:color w:val="000000"/>
          <w:lang w:bidi="ru-RU"/>
        </w:rPr>
        <w:t>: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умение самостоятельно определять цели деятельности и составлять планы деятел</w:t>
      </w:r>
      <w:r w:rsidRPr="006A125E">
        <w:rPr>
          <w:rFonts w:eastAsia="Arial Unicode MS"/>
          <w:color w:val="000000"/>
          <w:lang w:bidi="ru-RU"/>
        </w:rPr>
        <w:t>ь</w:t>
      </w:r>
      <w:r w:rsidRPr="006A125E">
        <w:rPr>
          <w:rFonts w:eastAsia="Arial Unicode MS"/>
          <w:color w:val="000000"/>
          <w:lang w:bidi="ru-RU"/>
        </w:rPr>
        <w:t>ности; самостоятельно осуществлять, контролировать и корректи</w:t>
      </w:r>
      <w:r w:rsidRPr="006A125E">
        <w:rPr>
          <w:rFonts w:eastAsia="Arial Unicode MS"/>
          <w:color w:val="000000"/>
          <w:lang w:bidi="ru-RU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</w:t>
      </w:r>
      <w:r w:rsidRPr="006A125E">
        <w:rPr>
          <w:rFonts w:eastAsia="Arial Unicode MS"/>
          <w:color w:val="000000"/>
          <w:lang w:bidi="ru-RU"/>
        </w:rPr>
        <w:t>а</w:t>
      </w:r>
      <w:r w:rsidRPr="006A125E">
        <w:rPr>
          <w:rFonts w:eastAsia="Arial Unicode MS"/>
          <w:color w:val="000000"/>
          <w:lang w:bidi="ru-RU"/>
        </w:rPr>
        <w:t>циях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умение продуктивно общаться и взаимодействовать в процессе совместной деятел</w:t>
      </w:r>
      <w:r w:rsidRPr="006A125E">
        <w:rPr>
          <w:rFonts w:eastAsia="Arial Unicode MS"/>
          <w:color w:val="000000"/>
          <w:lang w:bidi="ru-RU"/>
        </w:rPr>
        <w:t>ь</w:t>
      </w:r>
      <w:r w:rsidRPr="006A125E">
        <w:rPr>
          <w:rFonts w:eastAsia="Arial Unicode MS"/>
          <w:color w:val="000000"/>
          <w:lang w:bidi="ru-RU"/>
        </w:rPr>
        <w:t>ности, учитывать позиции других участников деятельности, эффек</w:t>
      </w:r>
      <w:r w:rsidRPr="006A125E">
        <w:rPr>
          <w:rFonts w:eastAsia="Arial Unicode MS"/>
          <w:color w:val="000000"/>
          <w:lang w:bidi="ru-RU"/>
        </w:rPr>
        <w:softHyphen/>
        <w:t>тивно разрешать конфликты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</w:t>
      </w:r>
      <w:r w:rsidRPr="006A125E">
        <w:rPr>
          <w:rFonts w:eastAsia="Arial Unicode MS"/>
          <w:color w:val="000000"/>
          <w:lang w:bidi="ru-RU"/>
        </w:rPr>
        <w:t>я</w:t>
      </w:r>
      <w:r w:rsidRPr="006A125E">
        <w:rPr>
          <w:rFonts w:eastAsia="Arial Unicode MS"/>
          <w:color w:val="000000"/>
          <w:lang w:bidi="ru-RU"/>
        </w:rPr>
        <w:t>тельному поиску методов решения практических задач, применению различных м</w:t>
      </w:r>
      <w:r w:rsidRPr="006A125E">
        <w:rPr>
          <w:rFonts w:eastAsia="Arial Unicode MS"/>
          <w:color w:val="000000"/>
          <w:lang w:bidi="ru-RU"/>
        </w:rPr>
        <w:t>е</w:t>
      </w:r>
      <w:r w:rsidRPr="006A125E">
        <w:rPr>
          <w:rFonts w:eastAsia="Arial Unicode MS"/>
          <w:color w:val="000000"/>
          <w:lang w:bidi="ru-RU"/>
        </w:rPr>
        <w:t>тодов познания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готовность и способность к самостоятельной информационно-познавательной де</w:t>
      </w:r>
      <w:r w:rsidRPr="006A125E">
        <w:rPr>
          <w:rFonts w:eastAsia="Arial Unicode MS"/>
          <w:color w:val="000000"/>
          <w:lang w:bidi="ru-RU"/>
        </w:rPr>
        <w:t>я</w:t>
      </w:r>
      <w:r w:rsidRPr="006A125E">
        <w:rPr>
          <w:rFonts w:eastAsia="Arial Unicode MS"/>
          <w:color w:val="000000"/>
          <w:lang w:bidi="ru-RU"/>
        </w:rPr>
        <w:t>тельности, включая умение ориентироваться в различных источниках исторической информации, критически ее оценивать и интерпр</w:t>
      </w:r>
      <w:r w:rsidRPr="006A125E">
        <w:rPr>
          <w:rFonts w:eastAsia="Arial Unicode MS"/>
          <w:color w:val="000000"/>
          <w:lang w:bidi="ru-RU"/>
        </w:rPr>
        <w:t>е</w:t>
      </w:r>
      <w:r w:rsidRPr="006A125E">
        <w:rPr>
          <w:rFonts w:eastAsia="Arial Unicode MS"/>
          <w:color w:val="000000"/>
          <w:lang w:bidi="ru-RU"/>
        </w:rPr>
        <w:t>тировать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умение использовать средства информационных и коммуникационных техно</w:t>
      </w:r>
      <w:r w:rsidRPr="006A125E">
        <w:rPr>
          <w:rFonts w:eastAsia="Arial Unicode MS"/>
          <w:color w:val="000000"/>
          <w:lang w:bidi="ru-RU"/>
        </w:rPr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</w:t>
      </w:r>
      <w:r w:rsidRPr="006A125E">
        <w:rPr>
          <w:rFonts w:eastAsia="Arial Unicode MS"/>
          <w:color w:val="000000"/>
          <w:lang w:bidi="ru-RU"/>
        </w:rPr>
        <w:t>е</w:t>
      </w:r>
      <w:r w:rsidRPr="006A125E">
        <w:rPr>
          <w:rFonts w:eastAsia="Arial Unicode MS"/>
          <w:color w:val="000000"/>
          <w:lang w:bidi="ru-RU"/>
        </w:rPr>
        <w:t>сурсо</w:t>
      </w:r>
      <w:r w:rsidRPr="006A125E">
        <w:rPr>
          <w:rFonts w:eastAsia="Arial Unicode MS"/>
          <w:color w:val="000000"/>
          <w:lang w:bidi="ru-RU"/>
        </w:rPr>
        <w:softHyphen/>
        <w:t>сбережения, правовых и этических норм, норм информационной бе</w:t>
      </w:r>
      <w:r w:rsidRPr="006A125E">
        <w:rPr>
          <w:rFonts w:eastAsia="Arial Unicode MS"/>
          <w:color w:val="000000"/>
          <w:lang w:bidi="ru-RU"/>
        </w:rPr>
        <w:t>з</w:t>
      </w:r>
      <w:r w:rsidRPr="006A125E">
        <w:rPr>
          <w:rFonts w:eastAsia="Arial Unicode MS"/>
          <w:color w:val="000000"/>
          <w:lang w:bidi="ru-RU"/>
        </w:rPr>
        <w:t>опасно</w:t>
      </w:r>
      <w:r w:rsidRPr="006A125E">
        <w:rPr>
          <w:rFonts w:eastAsia="Arial Unicode MS"/>
          <w:color w:val="000000"/>
          <w:lang w:bidi="ru-RU"/>
        </w:rPr>
        <w:softHyphen/>
        <w:t>сти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spacing w:after="60"/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618E3" w:rsidRPr="006A125E" w:rsidRDefault="000618E3" w:rsidP="003644A0">
      <w:pPr>
        <w:widowControl w:val="0"/>
        <w:numPr>
          <w:ilvl w:val="0"/>
          <w:numId w:val="15"/>
        </w:numPr>
        <w:tabs>
          <w:tab w:val="left" w:pos="601"/>
        </w:tabs>
        <w:ind w:firstLine="320"/>
        <w:jc w:val="both"/>
        <w:rPr>
          <w:rFonts w:ascii="Arial Unicode MS" w:eastAsia="Arial Unicode MS" w:hAnsi="Arial Unicode MS" w:cs="Arial Unicode MS"/>
          <w:b/>
          <w:color w:val="000000"/>
          <w:lang w:bidi="ru-RU"/>
        </w:rPr>
      </w:pPr>
      <w:r w:rsidRPr="006A125E">
        <w:rPr>
          <w:rFonts w:eastAsia="Arial Unicode MS"/>
          <w:b/>
          <w:color w:val="000000"/>
          <w:lang w:bidi="ru-RU"/>
        </w:rPr>
        <w:t>предметных: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proofErr w:type="spellStart"/>
      <w:r w:rsidRPr="006A125E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6A125E">
        <w:rPr>
          <w:rFonts w:eastAsia="Arial Unicode MS"/>
          <w:color w:val="000000"/>
          <w:lang w:bidi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</w:t>
      </w:r>
      <w:r w:rsidRPr="006A125E">
        <w:rPr>
          <w:rFonts w:eastAsia="Arial Unicode MS"/>
          <w:color w:val="000000"/>
          <w:lang w:bidi="ru-RU"/>
        </w:rPr>
        <w:softHyphen/>
        <w:t>грессивного развития России в глобальном мире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владение комплексом знаний об истории России и человечества в целом, предста</w:t>
      </w:r>
      <w:r w:rsidRPr="006A125E">
        <w:rPr>
          <w:rFonts w:eastAsia="Arial Unicode MS"/>
          <w:color w:val="000000"/>
          <w:lang w:bidi="ru-RU"/>
        </w:rPr>
        <w:t>в</w:t>
      </w:r>
      <w:r w:rsidRPr="006A125E">
        <w:rPr>
          <w:rFonts w:eastAsia="Arial Unicode MS"/>
          <w:color w:val="000000"/>
          <w:lang w:bidi="ru-RU"/>
        </w:rPr>
        <w:t>лениями об общем и особенном в мировом историческом процессе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proofErr w:type="spellStart"/>
      <w:r w:rsidRPr="006A125E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6A125E">
        <w:rPr>
          <w:rFonts w:eastAsia="Arial Unicode MS"/>
          <w:color w:val="000000"/>
          <w:lang w:bidi="ru-RU"/>
        </w:rPr>
        <w:t xml:space="preserve"> умений применять исторические знания в профессиональ</w:t>
      </w:r>
      <w:r w:rsidRPr="006A125E">
        <w:rPr>
          <w:rFonts w:eastAsia="Arial Unicode MS"/>
          <w:color w:val="000000"/>
          <w:lang w:bidi="ru-RU"/>
        </w:rPr>
        <w:softHyphen/>
        <w:t>ной и общественной деятельности, поликультурном общении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6A125E">
        <w:rPr>
          <w:rFonts w:eastAsia="Arial Unicode MS"/>
          <w:color w:val="000000"/>
          <w:lang w:bidi="ru-RU"/>
        </w:rPr>
        <w:t>владение навыками проектной деятельности и исторической реконструкции с пр</w:t>
      </w:r>
      <w:r w:rsidRPr="006A125E">
        <w:rPr>
          <w:rFonts w:eastAsia="Arial Unicode MS"/>
          <w:color w:val="000000"/>
          <w:lang w:bidi="ru-RU"/>
        </w:rPr>
        <w:t>и</w:t>
      </w:r>
      <w:r w:rsidRPr="006A125E">
        <w:rPr>
          <w:rFonts w:eastAsia="Arial Unicode MS"/>
          <w:color w:val="000000"/>
          <w:lang w:bidi="ru-RU"/>
        </w:rPr>
        <w:t>влечением различных источников;</w:t>
      </w:r>
    </w:p>
    <w:p w:rsidR="000618E3" w:rsidRPr="006A125E" w:rsidRDefault="000618E3" w:rsidP="003644A0">
      <w:pPr>
        <w:widowControl w:val="0"/>
        <w:numPr>
          <w:ilvl w:val="0"/>
          <w:numId w:val="14"/>
        </w:numPr>
        <w:tabs>
          <w:tab w:val="left" w:pos="884"/>
        </w:tabs>
        <w:spacing w:after="197"/>
        <w:ind w:left="880" w:hanging="28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proofErr w:type="spellStart"/>
      <w:r w:rsidRPr="006A125E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6A125E">
        <w:rPr>
          <w:rFonts w:eastAsia="Arial Unicode MS"/>
          <w:color w:val="000000"/>
          <w:lang w:bidi="ru-RU"/>
        </w:rPr>
        <w:t xml:space="preserve"> умений вести диалог, обосновывать свою точку зрения в диску</w:t>
      </w:r>
      <w:r w:rsidRPr="006A125E">
        <w:rPr>
          <w:rFonts w:eastAsia="Arial Unicode MS"/>
          <w:color w:val="000000"/>
          <w:lang w:bidi="ru-RU"/>
        </w:rPr>
        <w:t>с</w:t>
      </w:r>
      <w:r w:rsidRPr="006A125E">
        <w:rPr>
          <w:rFonts w:eastAsia="Arial Unicode MS"/>
          <w:color w:val="000000"/>
          <w:lang w:bidi="ru-RU"/>
        </w:rPr>
        <w:t>сии по исторической тематике.</w:t>
      </w:r>
    </w:p>
    <w:p w:rsidR="000618E3" w:rsidRPr="00F0786E" w:rsidRDefault="000618E3" w:rsidP="000618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2"/>
          <w:szCs w:val="22"/>
        </w:rPr>
      </w:pPr>
    </w:p>
    <w:p w:rsidR="00C52928" w:rsidRPr="00F0786E" w:rsidRDefault="00C52928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5BFA" w:rsidRPr="00F0786E" w:rsidRDefault="00F95BFA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40" w:rsidRPr="00F0786E" w:rsidRDefault="00394740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4740" w:rsidRPr="00F0786E" w:rsidRDefault="00394740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3AA9" w:rsidRPr="00F0786E" w:rsidRDefault="000B3AA9" w:rsidP="00C529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611F" w:rsidRPr="00F0786E" w:rsidRDefault="006B611F" w:rsidP="0088133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0786E">
        <w:rPr>
          <w:b/>
          <w:sz w:val="22"/>
          <w:szCs w:val="22"/>
        </w:rPr>
        <w:t>Таблица 1.</w:t>
      </w:r>
    </w:p>
    <w:p w:rsidR="006B611F" w:rsidRPr="00F0786E" w:rsidRDefault="006B611F" w:rsidP="006B611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0786E">
        <w:rPr>
          <w:b/>
          <w:sz w:val="22"/>
          <w:szCs w:val="22"/>
        </w:rPr>
        <w:t xml:space="preserve">Соответствие личностных и </w:t>
      </w:r>
      <w:proofErr w:type="spellStart"/>
      <w:r w:rsidRPr="00F0786E">
        <w:rPr>
          <w:b/>
          <w:sz w:val="22"/>
          <w:szCs w:val="22"/>
        </w:rPr>
        <w:t>метапредметных</w:t>
      </w:r>
      <w:proofErr w:type="spellEnd"/>
      <w:r w:rsidRPr="00F0786E">
        <w:rPr>
          <w:b/>
          <w:sz w:val="22"/>
          <w:szCs w:val="22"/>
        </w:rPr>
        <w:t xml:space="preserve"> результатов общим компетенциям</w:t>
      </w:r>
    </w:p>
    <w:p w:rsidR="006B611F" w:rsidRPr="00F0786E" w:rsidRDefault="006B611F" w:rsidP="006B61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6B611F" w:rsidRPr="00F0786E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Pr="00F0786E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0786E">
              <w:rPr>
                <w:b/>
                <w:sz w:val="22"/>
                <w:szCs w:val="22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Pr="00F0786E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0786E">
              <w:rPr>
                <w:b/>
                <w:sz w:val="22"/>
                <w:szCs w:val="22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Pr="00F0786E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0786E">
              <w:rPr>
                <w:b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F0786E">
              <w:rPr>
                <w:b/>
                <w:sz w:val="22"/>
                <w:szCs w:val="22"/>
                <w:lang w:eastAsia="en-US"/>
              </w:rPr>
              <w:t xml:space="preserve"> результаты</w:t>
            </w:r>
          </w:p>
        </w:tc>
      </w:tr>
      <w:tr w:rsidR="006B611F" w:rsidRPr="00F0786E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A" w:rsidRPr="00B027B7" w:rsidRDefault="006B73CA" w:rsidP="006B73CA">
            <w:pPr>
              <w:spacing w:line="233" w:lineRule="auto"/>
              <w:ind w:right="176" w:firstLine="176"/>
              <w:jc w:val="both"/>
            </w:pPr>
            <w:r w:rsidRPr="00B027B7">
              <w:rPr>
                <w:sz w:val="22"/>
                <w:szCs w:val="22"/>
              </w:rPr>
              <w:t>ОК 1. Понимать сущность и социальную значимость будущей профессии, проя</w:t>
            </w:r>
            <w:r w:rsidRPr="00B027B7">
              <w:rPr>
                <w:sz w:val="22"/>
                <w:szCs w:val="22"/>
              </w:rPr>
              <w:t>в</w:t>
            </w:r>
            <w:r w:rsidRPr="00B027B7">
              <w:rPr>
                <w:sz w:val="22"/>
                <w:szCs w:val="22"/>
              </w:rPr>
              <w:t>лять к ней устойчивый и</w:t>
            </w:r>
            <w:r w:rsidRPr="00B027B7">
              <w:rPr>
                <w:sz w:val="22"/>
                <w:szCs w:val="22"/>
              </w:rPr>
              <w:t>н</w:t>
            </w:r>
            <w:r w:rsidRPr="00B027B7">
              <w:rPr>
                <w:sz w:val="22"/>
                <w:szCs w:val="22"/>
              </w:rPr>
              <w:t>терес.</w:t>
            </w:r>
          </w:p>
          <w:p w:rsidR="006B73CA" w:rsidRPr="00B027B7" w:rsidRDefault="006B73CA" w:rsidP="006B73CA">
            <w:pPr>
              <w:spacing w:line="137" w:lineRule="exact"/>
              <w:ind w:firstLine="176"/>
              <w:jc w:val="both"/>
            </w:pPr>
          </w:p>
          <w:p w:rsidR="006B73CA" w:rsidRPr="00B027B7" w:rsidRDefault="006B73CA" w:rsidP="006B73CA">
            <w:pPr>
              <w:spacing w:line="136" w:lineRule="exact"/>
              <w:ind w:firstLine="176"/>
              <w:jc w:val="both"/>
            </w:pPr>
          </w:p>
          <w:p w:rsidR="006B73CA" w:rsidRPr="00B027B7" w:rsidRDefault="006B73CA" w:rsidP="006B73CA">
            <w:pPr>
              <w:spacing w:line="132" w:lineRule="exact"/>
              <w:ind w:firstLine="176"/>
              <w:jc w:val="both"/>
            </w:pPr>
          </w:p>
          <w:p w:rsidR="006B73CA" w:rsidRPr="00B027B7" w:rsidRDefault="006B73CA" w:rsidP="006B73CA">
            <w:pPr>
              <w:spacing w:line="132" w:lineRule="exact"/>
              <w:ind w:firstLine="176"/>
              <w:jc w:val="both"/>
            </w:pPr>
          </w:p>
          <w:p w:rsidR="006B73CA" w:rsidRPr="00B027B7" w:rsidRDefault="006B73CA" w:rsidP="006B73CA">
            <w:pPr>
              <w:spacing w:line="132" w:lineRule="exact"/>
              <w:ind w:firstLine="176"/>
              <w:jc w:val="both"/>
            </w:pPr>
          </w:p>
          <w:p w:rsidR="006B73CA" w:rsidRPr="00B027B7" w:rsidRDefault="006B73CA" w:rsidP="006B73CA">
            <w:pPr>
              <w:spacing w:line="132" w:lineRule="exact"/>
              <w:ind w:firstLine="176"/>
              <w:jc w:val="both"/>
            </w:pPr>
          </w:p>
          <w:p w:rsidR="006B611F" w:rsidRPr="00B027B7" w:rsidRDefault="006B611F" w:rsidP="00275446">
            <w:pPr>
              <w:spacing w:line="235" w:lineRule="auto"/>
              <w:ind w:right="180" w:firstLine="176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41" w:rsidRPr="00F0786E" w:rsidRDefault="00884B41" w:rsidP="00884B41">
            <w:pPr>
              <w:pStyle w:val="a4"/>
              <w:ind w:left="34"/>
              <w:rPr>
                <w:lang w:eastAsia="en-US"/>
              </w:rPr>
            </w:pPr>
            <w:r w:rsidRPr="00F0786E">
              <w:rPr>
                <w:sz w:val="22"/>
                <w:szCs w:val="22"/>
                <w:lang w:eastAsia="en-US"/>
              </w:rPr>
              <w:t>становление гражданской поз</w:t>
            </w:r>
            <w:r w:rsidRPr="00F0786E">
              <w:rPr>
                <w:sz w:val="22"/>
                <w:szCs w:val="22"/>
                <w:lang w:eastAsia="en-US"/>
              </w:rPr>
              <w:t>и</w:t>
            </w:r>
            <w:r w:rsidRPr="00F0786E">
              <w:rPr>
                <w:sz w:val="22"/>
                <w:szCs w:val="22"/>
                <w:lang w:eastAsia="en-US"/>
              </w:rPr>
              <w:t>ции как активного и ответстве</w:t>
            </w:r>
            <w:r w:rsidRPr="00F0786E">
              <w:rPr>
                <w:sz w:val="22"/>
                <w:szCs w:val="22"/>
                <w:lang w:eastAsia="en-US"/>
              </w:rPr>
              <w:t>н</w:t>
            </w:r>
            <w:r w:rsidRPr="00F0786E">
              <w:rPr>
                <w:sz w:val="22"/>
                <w:szCs w:val="22"/>
                <w:lang w:eastAsia="en-US"/>
              </w:rPr>
              <w:t>ного члена российского общ</w:t>
            </w:r>
            <w:r w:rsidRPr="00F0786E">
              <w:rPr>
                <w:sz w:val="22"/>
                <w:szCs w:val="22"/>
                <w:lang w:eastAsia="en-US"/>
              </w:rPr>
              <w:t>е</w:t>
            </w:r>
            <w:r w:rsidRPr="00F0786E">
              <w:rPr>
                <w:sz w:val="22"/>
                <w:szCs w:val="22"/>
                <w:lang w:eastAsia="en-US"/>
              </w:rPr>
              <w:t>ства, осознающего свои конст</w:t>
            </w:r>
            <w:r w:rsidRPr="00F0786E">
              <w:rPr>
                <w:sz w:val="22"/>
                <w:szCs w:val="22"/>
                <w:lang w:eastAsia="en-US"/>
              </w:rPr>
              <w:t>и</w:t>
            </w:r>
            <w:r w:rsidRPr="00F0786E">
              <w:rPr>
                <w:sz w:val="22"/>
                <w:szCs w:val="22"/>
                <w:lang w:eastAsia="en-US"/>
              </w:rPr>
              <w:t>туционные права и обязанности, уважающего закон и правопор</w:t>
            </w:r>
            <w:r w:rsidRPr="00F0786E">
              <w:rPr>
                <w:sz w:val="22"/>
                <w:szCs w:val="22"/>
                <w:lang w:eastAsia="en-US"/>
              </w:rPr>
              <w:t>я</w:t>
            </w:r>
            <w:r w:rsidRPr="00F0786E">
              <w:rPr>
                <w:sz w:val="22"/>
                <w:szCs w:val="22"/>
                <w:lang w:eastAsia="en-US"/>
              </w:rPr>
              <w:t>док, обладающего чувством со</w:t>
            </w:r>
            <w:r w:rsidRPr="00F0786E">
              <w:rPr>
                <w:sz w:val="22"/>
                <w:szCs w:val="22"/>
                <w:lang w:eastAsia="en-US"/>
              </w:rPr>
              <w:t>б</w:t>
            </w:r>
            <w:r w:rsidRPr="00F0786E">
              <w:rPr>
                <w:sz w:val="22"/>
                <w:szCs w:val="22"/>
                <w:lang w:eastAsia="en-US"/>
              </w:rPr>
              <w:t>ственного достоинства, осозна</w:t>
            </w:r>
            <w:r w:rsidRPr="00F0786E">
              <w:rPr>
                <w:sz w:val="22"/>
                <w:szCs w:val="22"/>
                <w:lang w:eastAsia="en-US"/>
              </w:rPr>
              <w:t>н</w:t>
            </w:r>
            <w:r w:rsidRPr="00F0786E">
              <w:rPr>
                <w:sz w:val="22"/>
                <w:szCs w:val="22"/>
                <w:lang w:eastAsia="en-US"/>
              </w:rPr>
              <w:t>но принимающего традиционные национальные и общечеловеч</w:t>
            </w:r>
            <w:r w:rsidRPr="00F0786E">
              <w:rPr>
                <w:sz w:val="22"/>
                <w:szCs w:val="22"/>
                <w:lang w:eastAsia="en-US"/>
              </w:rPr>
              <w:t>е</w:t>
            </w:r>
            <w:r w:rsidRPr="00F0786E">
              <w:rPr>
                <w:sz w:val="22"/>
                <w:szCs w:val="22"/>
                <w:lang w:eastAsia="en-US"/>
              </w:rPr>
              <w:t>ские гуманистические и дем</w:t>
            </w:r>
            <w:r w:rsidRPr="00F0786E">
              <w:rPr>
                <w:sz w:val="22"/>
                <w:szCs w:val="22"/>
                <w:lang w:eastAsia="en-US"/>
              </w:rPr>
              <w:t>о</w:t>
            </w:r>
            <w:r w:rsidRPr="00F0786E">
              <w:rPr>
                <w:sz w:val="22"/>
                <w:szCs w:val="22"/>
                <w:lang w:eastAsia="en-US"/>
              </w:rPr>
              <w:t>кратические ценности;</w:t>
            </w:r>
          </w:p>
          <w:p w:rsidR="006B611F" w:rsidRPr="00F0786E" w:rsidRDefault="006B611F" w:rsidP="00884B41">
            <w:pPr>
              <w:widowControl w:val="0"/>
              <w:tabs>
                <w:tab w:val="left" w:pos="-108"/>
              </w:tabs>
              <w:ind w:left="34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A9" w:rsidRPr="00F0786E" w:rsidRDefault="000B3AA9" w:rsidP="000B3AA9">
            <w:pPr>
              <w:widowControl w:val="0"/>
              <w:tabs>
                <w:tab w:val="left" w:pos="33"/>
              </w:tabs>
              <w:spacing w:after="60"/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6B611F" w:rsidRPr="00F0786E" w:rsidRDefault="006B611F" w:rsidP="000B3AA9">
            <w:pPr>
              <w:widowControl w:val="0"/>
              <w:tabs>
                <w:tab w:val="left" w:pos="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4"/>
              <w:jc w:val="both"/>
              <w:rPr>
                <w:color w:val="FF0000"/>
                <w:lang w:eastAsia="en-US"/>
              </w:rPr>
            </w:pPr>
          </w:p>
        </w:tc>
      </w:tr>
      <w:tr w:rsidR="006B611F" w:rsidRPr="00F0786E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6" w:rsidRPr="00B027B7" w:rsidRDefault="00275446" w:rsidP="006B73CA">
            <w:pPr>
              <w:spacing w:line="233" w:lineRule="auto"/>
              <w:ind w:right="176" w:firstLine="176"/>
              <w:jc w:val="both"/>
            </w:pPr>
          </w:p>
          <w:p w:rsidR="006B73CA" w:rsidRPr="00B027B7" w:rsidRDefault="006B73CA" w:rsidP="006B73CA">
            <w:pPr>
              <w:spacing w:line="233" w:lineRule="auto"/>
              <w:ind w:right="176" w:firstLine="176"/>
              <w:jc w:val="both"/>
            </w:pPr>
            <w:r w:rsidRPr="00B027B7">
              <w:rPr>
                <w:sz w:val="22"/>
                <w:szCs w:val="22"/>
              </w:rPr>
              <w:t>ОК 2. Организовывать собственную деятельность, исходя из цели и способов ее достижения, определе</w:t>
            </w:r>
            <w:r w:rsidRPr="00B027B7">
              <w:rPr>
                <w:sz w:val="22"/>
                <w:szCs w:val="22"/>
              </w:rPr>
              <w:t>н</w:t>
            </w:r>
            <w:r w:rsidRPr="00B027B7">
              <w:rPr>
                <w:sz w:val="22"/>
                <w:szCs w:val="22"/>
              </w:rPr>
              <w:t>ных руководителем.</w:t>
            </w:r>
          </w:p>
          <w:p w:rsidR="006B611F" w:rsidRPr="00B027B7" w:rsidRDefault="006B611F" w:rsidP="006B73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2A" w:rsidRPr="00F0786E" w:rsidRDefault="00E0342A" w:rsidP="00E0342A">
            <w:pPr>
              <w:widowControl w:val="0"/>
              <w:tabs>
                <w:tab w:val="left" w:pos="34"/>
              </w:tabs>
              <w:spacing w:after="60"/>
              <w:ind w:left="34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олерантное сознание и пове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ие в поликультурном мире, г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овность и сп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собность вести диалог с другими людьми, 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тигать в нем взаимопонимания, находить общие цели и сотру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ичать для их достижения;</w:t>
            </w:r>
          </w:p>
          <w:p w:rsidR="006B611F" w:rsidRPr="00F0786E" w:rsidRDefault="006B611F" w:rsidP="00E0342A">
            <w:pPr>
              <w:widowControl w:val="0"/>
              <w:tabs>
                <w:tab w:val="left" w:pos="884"/>
              </w:tabs>
              <w:ind w:left="34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2A" w:rsidRPr="00F0786E" w:rsidRDefault="00E0342A" w:rsidP="00E0342A">
            <w:pPr>
              <w:widowControl w:val="0"/>
              <w:tabs>
                <w:tab w:val="left" w:pos="0"/>
              </w:tabs>
              <w:ind w:left="33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мение самостоятельно определять цели деятельн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ти и составлять планы д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я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ельности; самостоятельно осуществлять, контролир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ать и корректи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ровать д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я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ельность; использовать все возможные ресурсы для 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тижения поставленных ц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ей и реализации планов деятельности; выбирать успешные стратегии в ра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ичных ситуациях;</w:t>
            </w:r>
          </w:p>
          <w:p w:rsidR="006B611F" w:rsidRPr="00F0786E" w:rsidRDefault="006B611F" w:rsidP="00E0342A">
            <w:pPr>
              <w:tabs>
                <w:tab w:val="left" w:pos="33"/>
              </w:tabs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6B611F" w:rsidRPr="00F0786E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6" w:rsidRPr="00B027B7" w:rsidRDefault="00275446" w:rsidP="00275446">
            <w:pPr>
              <w:spacing w:line="236" w:lineRule="auto"/>
              <w:ind w:right="34" w:firstLine="176"/>
              <w:jc w:val="both"/>
            </w:pPr>
          </w:p>
          <w:p w:rsidR="00275446" w:rsidRPr="00B027B7" w:rsidRDefault="00275446" w:rsidP="00275446">
            <w:pPr>
              <w:spacing w:line="236" w:lineRule="auto"/>
              <w:ind w:right="34" w:firstLine="176"/>
              <w:jc w:val="both"/>
            </w:pPr>
            <w:r w:rsidRPr="00B027B7">
              <w:rPr>
                <w:sz w:val="22"/>
                <w:szCs w:val="22"/>
              </w:rPr>
              <w:t>ОК 3. Анализировать раб</w:t>
            </w:r>
            <w:r w:rsidRPr="00B027B7">
              <w:rPr>
                <w:sz w:val="22"/>
                <w:szCs w:val="22"/>
              </w:rPr>
              <w:t>о</w:t>
            </w:r>
            <w:r w:rsidRPr="00B027B7">
              <w:rPr>
                <w:sz w:val="22"/>
                <w:szCs w:val="22"/>
              </w:rPr>
              <w:t>чую ситуацию, осуществлять текущий и итоговый ко</w:t>
            </w:r>
            <w:r w:rsidRPr="00B027B7">
              <w:rPr>
                <w:sz w:val="22"/>
                <w:szCs w:val="22"/>
              </w:rPr>
              <w:t>н</w:t>
            </w:r>
            <w:r w:rsidRPr="00B027B7">
              <w:rPr>
                <w:sz w:val="22"/>
                <w:szCs w:val="22"/>
              </w:rPr>
              <w:t>троль, оценку и коррекцию собственной деятельности, нести ответственность за р</w:t>
            </w:r>
            <w:r w:rsidRPr="00B027B7">
              <w:rPr>
                <w:sz w:val="22"/>
                <w:szCs w:val="22"/>
              </w:rPr>
              <w:t>е</w:t>
            </w:r>
            <w:r w:rsidRPr="00B027B7">
              <w:rPr>
                <w:sz w:val="22"/>
                <w:szCs w:val="22"/>
              </w:rPr>
              <w:t>зультаты своей работы.</w:t>
            </w:r>
          </w:p>
          <w:p w:rsidR="006B611F" w:rsidRPr="00B027B7" w:rsidRDefault="006B611F" w:rsidP="00275446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2A" w:rsidRPr="00F0786E" w:rsidRDefault="00E0342A" w:rsidP="00E0342A">
            <w:pPr>
              <w:widowControl w:val="0"/>
              <w:tabs>
                <w:tab w:val="left" w:pos="0"/>
              </w:tabs>
              <w:spacing w:after="60"/>
              <w:ind w:left="34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олерантное сознание и пове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ие в поликультурном мире, г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овность и сп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собность вести диалог с другими людьми, 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тигать в нем взаимопонимания, находить общие цели и сотру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ичать для их достижения;</w:t>
            </w:r>
          </w:p>
          <w:p w:rsidR="006B611F" w:rsidRPr="00F0786E" w:rsidRDefault="006B611F" w:rsidP="00E0342A">
            <w:pPr>
              <w:pStyle w:val="a4"/>
              <w:ind w:left="34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9" w:rsidRPr="00F0786E" w:rsidRDefault="000B3AA9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мение самостоятельно определять цели деятел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ь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ости и составлять планы деятельности; самост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я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ельно осуществлять, к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ролировать и корректи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ровать деятельность; и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пользовать все возможные ресурсы для достижения поставленных целей и р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ализации планов деятел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ь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ости; выбирать успешные стратегии в различных с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и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уациях;</w:t>
            </w:r>
          </w:p>
          <w:p w:rsidR="006B611F" w:rsidRPr="00F0786E" w:rsidRDefault="006B611F" w:rsidP="000B3AA9">
            <w:pPr>
              <w:tabs>
                <w:tab w:val="left" w:pos="33"/>
              </w:tabs>
              <w:spacing w:line="276" w:lineRule="auto"/>
              <w:ind w:left="174"/>
              <w:jc w:val="both"/>
              <w:rPr>
                <w:color w:val="FF0000"/>
                <w:lang w:eastAsia="en-US"/>
              </w:rPr>
            </w:pPr>
          </w:p>
        </w:tc>
      </w:tr>
      <w:tr w:rsidR="006B611F" w:rsidRPr="00F0786E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6" w:rsidRPr="00B027B7" w:rsidRDefault="00275446" w:rsidP="00275446">
            <w:pPr>
              <w:spacing w:line="235" w:lineRule="auto"/>
              <w:ind w:right="100" w:firstLine="176"/>
              <w:jc w:val="both"/>
            </w:pPr>
          </w:p>
          <w:p w:rsidR="00275446" w:rsidRPr="00B027B7" w:rsidRDefault="00275446" w:rsidP="00275446">
            <w:pPr>
              <w:spacing w:line="235" w:lineRule="auto"/>
              <w:ind w:right="100" w:firstLine="176"/>
              <w:jc w:val="both"/>
            </w:pPr>
            <w:r w:rsidRPr="00B027B7">
              <w:rPr>
                <w:sz w:val="22"/>
                <w:szCs w:val="22"/>
              </w:rPr>
              <w:t>ОК 4. Осуществлять поиск информации, необходимой для эффективного выполн</w:t>
            </w:r>
            <w:r w:rsidRPr="00B027B7">
              <w:rPr>
                <w:sz w:val="22"/>
                <w:szCs w:val="22"/>
              </w:rPr>
              <w:t>е</w:t>
            </w:r>
            <w:r w:rsidRPr="00B027B7">
              <w:rPr>
                <w:sz w:val="22"/>
                <w:szCs w:val="22"/>
              </w:rPr>
              <w:t>ния профессиональных з</w:t>
            </w:r>
            <w:r w:rsidRPr="00B027B7">
              <w:rPr>
                <w:sz w:val="22"/>
                <w:szCs w:val="22"/>
              </w:rPr>
              <w:t>а</w:t>
            </w:r>
            <w:r w:rsidRPr="00B027B7">
              <w:rPr>
                <w:sz w:val="22"/>
                <w:szCs w:val="22"/>
              </w:rPr>
              <w:t>дач.</w:t>
            </w:r>
          </w:p>
          <w:p w:rsidR="006B611F" w:rsidRPr="00B027B7" w:rsidRDefault="006B611F" w:rsidP="009919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41" w:rsidRPr="00F0786E" w:rsidRDefault="00884B41" w:rsidP="00884B41">
            <w:pPr>
              <w:pStyle w:val="a4"/>
              <w:ind w:left="34"/>
              <w:rPr>
                <w:lang w:eastAsia="en-US"/>
              </w:rPr>
            </w:pPr>
            <w:proofErr w:type="spellStart"/>
            <w:r w:rsidRPr="00F0786E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F0786E">
              <w:rPr>
                <w:sz w:val="22"/>
                <w:szCs w:val="22"/>
                <w:lang w:eastAsia="en-US"/>
              </w:rPr>
              <w:t xml:space="preserve"> основ сам</w:t>
            </w:r>
            <w:r w:rsidRPr="00F0786E">
              <w:rPr>
                <w:sz w:val="22"/>
                <w:szCs w:val="22"/>
                <w:lang w:eastAsia="en-US"/>
              </w:rPr>
              <w:t>о</w:t>
            </w:r>
            <w:r w:rsidRPr="00F0786E">
              <w:rPr>
                <w:sz w:val="22"/>
                <w:szCs w:val="22"/>
                <w:lang w:eastAsia="en-US"/>
              </w:rPr>
              <w:t>развития и самовоспитания в с</w:t>
            </w:r>
            <w:r w:rsidRPr="00F0786E">
              <w:rPr>
                <w:sz w:val="22"/>
                <w:szCs w:val="22"/>
                <w:lang w:eastAsia="en-US"/>
              </w:rPr>
              <w:t>о</w:t>
            </w:r>
            <w:r w:rsidRPr="00F0786E">
              <w:rPr>
                <w:sz w:val="22"/>
                <w:szCs w:val="22"/>
                <w:lang w:eastAsia="en-US"/>
              </w:rPr>
              <w:t>ответствии с общечеловеческими ценностями и идеалами гра</w:t>
            </w:r>
            <w:r w:rsidRPr="00F0786E">
              <w:rPr>
                <w:sz w:val="22"/>
                <w:szCs w:val="22"/>
                <w:lang w:eastAsia="en-US"/>
              </w:rPr>
              <w:t>ж</w:t>
            </w:r>
            <w:r w:rsidRPr="00F0786E">
              <w:rPr>
                <w:sz w:val="22"/>
                <w:szCs w:val="22"/>
                <w:lang w:eastAsia="en-US"/>
              </w:rPr>
              <w:t>данского общества; готовность и способность к самостоятельной, творческой и ответственной де</w:t>
            </w:r>
            <w:r w:rsidRPr="00F0786E">
              <w:rPr>
                <w:sz w:val="22"/>
                <w:szCs w:val="22"/>
                <w:lang w:eastAsia="en-US"/>
              </w:rPr>
              <w:t>я</w:t>
            </w:r>
            <w:r w:rsidRPr="00F0786E">
              <w:rPr>
                <w:sz w:val="22"/>
                <w:szCs w:val="22"/>
                <w:lang w:eastAsia="en-US"/>
              </w:rPr>
              <w:t>тельности;</w:t>
            </w:r>
          </w:p>
          <w:p w:rsidR="006B611F" w:rsidRPr="00F0786E" w:rsidRDefault="006B611F" w:rsidP="00884B41">
            <w:pPr>
              <w:widowControl w:val="0"/>
              <w:tabs>
                <w:tab w:val="left" w:pos="889"/>
              </w:tabs>
              <w:ind w:left="34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Pr="00F0786E" w:rsidRDefault="00D040B8" w:rsidP="00D040B8">
            <w:pPr>
              <w:widowControl w:val="0"/>
              <w:tabs>
                <w:tab w:val="left" w:pos="33"/>
              </w:tabs>
              <w:ind w:left="174"/>
              <w:jc w:val="both"/>
              <w:rPr>
                <w:color w:val="FF0000"/>
                <w:lang w:eastAsia="en-US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lastRenderedPageBreak/>
              <w:t>готовность и способность к самостоятельной инф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р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ационно-познавательной деятельности, включая умение ориентироваться в различных источниках и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торической информации, критически ее оценивать и 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lastRenderedPageBreak/>
              <w:t>интерпретировать</w:t>
            </w:r>
          </w:p>
        </w:tc>
      </w:tr>
      <w:tr w:rsidR="006B611F" w:rsidRPr="00F0786E" w:rsidTr="00D040B8">
        <w:trPr>
          <w:trHeight w:val="29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6" w:rsidRPr="00B027B7" w:rsidRDefault="00275446" w:rsidP="00275446">
            <w:pPr>
              <w:spacing w:line="235" w:lineRule="auto"/>
              <w:ind w:right="176" w:firstLine="176"/>
              <w:jc w:val="both"/>
            </w:pPr>
          </w:p>
          <w:p w:rsidR="00275446" w:rsidRPr="00B027B7" w:rsidRDefault="00275446" w:rsidP="00275446">
            <w:pPr>
              <w:spacing w:line="235" w:lineRule="auto"/>
              <w:ind w:right="176" w:firstLine="176"/>
              <w:jc w:val="both"/>
            </w:pPr>
            <w:r w:rsidRPr="00B027B7">
              <w:rPr>
                <w:sz w:val="22"/>
                <w:szCs w:val="22"/>
              </w:rPr>
              <w:t>ОК 5. Использовать и</w:t>
            </w:r>
            <w:r w:rsidRPr="00B027B7">
              <w:rPr>
                <w:sz w:val="22"/>
                <w:szCs w:val="22"/>
              </w:rPr>
              <w:t>н</w:t>
            </w:r>
            <w:r w:rsidRPr="00B027B7">
              <w:rPr>
                <w:sz w:val="22"/>
                <w:szCs w:val="22"/>
              </w:rPr>
              <w:t>формационно-коммуникационные техн</w:t>
            </w:r>
            <w:r w:rsidRPr="00B027B7">
              <w:rPr>
                <w:sz w:val="22"/>
                <w:szCs w:val="22"/>
              </w:rPr>
              <w:t>о</w:t>
            </w:r>
            <w:r w:rsidRPr="00B027B7">
              <w:rPr>
                <w:sz w:val="22"/>
                <w:szCs w:val="22"/>
              </w:rPr>
              <w:t>логии в профессиональной деятельности.</w:t>
            </w:r>
          </w:p>
          <w:p w:rsidR="006B611F" w:rsidRPr="00B027B7" w:rsidRDefault="006B611F" w:rsidP="00275446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1F" w:rsidRPr="00F0786E" w:rsidRDefault="000B3AA9" w:rsidP="00884B41">
            <w:pPr>
              <w:widowControl w:val="0"/>
              <w:tabs>
                <w:tab w:val="left" w:pos="889"/>
              </w:tabs>
              <w:ind w:left="34"/>
              <w:jc w:val="both"/>
              <w:rPr>
                <w:lang w:eastAsia="en-US"/>
              </w:rPr>
            </w:pPr>
            <w:proofErr w:type="spellStart"/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формированность</w:t>
            </w:r>
            <w:proofErr w:type="spellEnd"/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основ сам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развития и самовоспитания в с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тветствии с об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щечеловеческими ценностями и идеалами гра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ж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анского общества; готовность и способность к самостоятельной, творческой и ответственной д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я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ельн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04" w:rsidRPr="00F0786E" w:rsidRDefault="00D82804" w:rsidP="00D82804">
            <w:pPr>
              <w:widowControl w:val="0"/>
              <w:tabs>
                <w:tab w:val="left" w:pos="174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мение использовать ср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тва информационных и коммуникационных техн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логий в решении когн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и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ивных, коммуникативных и организационных задач с соблюдением требований эргономики, техники б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пасности, гигиены, р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урс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сбережения, прав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ых и этических норм, норм информационной безопасн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сти;</w:t>
            </w:r>
          </w:p>
          <w:p w:rsidR="006B611F" w:rsidRPr="00F0786E" w:rsidRDefault="006B611F" w:rsidP="00D82804">
            <w:pPr>
              <w:widowControl w:val="0"/>
              <w:tabs>
                <w:tab w:val="left" w:pos="0"/>
              </w:tabs>
              <w:ind w:left="33"/>
              <w:jc w:val="both"/>
              <w:rPr>
                <w:color w:val="FF0000"/>
                <w:lang w:eastAsia="en-US"/>
              </w:rPr>
            </w:pPr>
          </w:p>
        </w:tc>
      </w:tr>
      <w:tr w:rsidR="006B611F" w:rsidRPr="00F0786E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6" w:rsidRPr="00B027B7" w:rsidRDefault="00275446" w:rsidP="00275446">
            <w:pPr>
              <w:spacing w:line="235" w:lineRule="auto"/>
              <w:ind w:right="176"/>
              <w:jc w:val="both"/>
              <w:rPr>
                <w:lang w:eastAsia="en-US"/>
              </w:rPr>
            </w:pPr>
          </w:p>
          <w:p w:rsidR="00275446" w:rsidRPr="00B027B7" w:rsidRDefault="00275446" w:rsidP="00275446">
            <w:pPr>
              <w:spacing w:line="235" w:lineRule="auto"/>
              <w:ind w:right="176"/>
              <w:jc w:val="both"/>
            </w:pPr>
            <w:r w:rsidRPr="00B027B7">
              <w:rPr>
                <w:sz w:val="22"/>
                <w:szCs w:val="22"/>
              </w:rPr>
              <w:t>ОК 6. Работать в команде, эффективно общаться с ко</w:t>
            </w:r>
            <w:r w:rsidRPr="00B027B7">
              <w:rPr>
                <w:sz w:val="22"/>
                <w:szCs w:val="22"/>
              </w:rPr>
              <w:t>л</w:t>
            </w:r>
            <w:r w:rsidRPr="00B027B7">
              <w:rPr>
                <w:sz w:val="22"/>
                <w:szCs w:val="22"/>
              </w:rPr>
              <w:t>легами, руководством, кл</w:t>
            </w:r>
            <w:r w:rsidRPr="00B027B7">
              <w:rPr>
                <w:sz w:val="22"/>
                <w:szCs w:val="22"/>
              </w:rPr>
              <w:t>и</w:t>
            </w:r>
            <w:r w:rsidRPr="00B027B7">
              <w:rPr>
                <w:sz w:val="22"/>
                <w:szCs w:val="22"/>
              </w:rPr>
              <w:t>ентами.</w:t>
            </w:r>
          </w:p>
          <w:p w:rsidR="006B611F" w:rsidRPr="00B027B7" w:rsidRDefault="006B611F" w:rsidP="009919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41" w:rsidRPr="00F0786E" w:rsidRDefault="00884B41" w:rsidP="00884B41">
            <w:pPr>
              <w:widowControl w:val="0"/>
              <w:tabs>
                <w:tab w:val="left" w:pos="884"/>
              </w:tabs>
              <w:spacing w:after="60"/>
              <w:ind w:left="34"/>
              <w:jc w:val="both"/>
              <w:rPr>
                <w:rFonts w:ascii="Arial Unicode MS" w:eastAsia="Arial Unicode MS" w:hAnsi="Arial Unicode MS" w:cs="Arial Unicode MS"/>
                <w:lang w:bidi="ru-RU"/>
              </w:rPr>
            </w:pPr>
            <w:r w:rsidRPr="00F0786E">
              <w:rPr>
                <w:rFonts w:eastAsia="Arial Unicode MS"/>
                <w:sz w:val="22"/>
                <w:szCs w:val="22"/>
                <w:lang w:bidi="ru-RU"/>
              </w:rPr>
              <w:t>толерантное сознание и повед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е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ние в поликультурном мире, г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товность и спо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softHyphen/>
              <w:t>собность вести диалог с другими людьми, д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стигать в нем взаимопонимания, находить общие цели и сотру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д</w:t>
            </w:r>
            <w:r w:rsidRPr="00F0786E">
              <w:rPr>
                <w:rFonts w:eastAsia="Arial Unicode MS"/>
                <w:sz w:val="22"/>
                <w:szCs w:val="22"/>
                <w:lang w:bidi="ru-RU"/>
              </w:rPr>
              <w:t>ничать для их достижения;</w:t>
            </w:r>
          </w:p>
          <w:p w:rsidR="006B611F" w:rsidRPr="00F0786E" w:rsidRDefault="006B611F" w:rsidP="00884B41">
            <w:pPr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9" w:rsidRPr="00F0786E" w:rsidRDefault="000B3AA9" w:rsidP="000B3AA9">
            <w:pPr>
              <w:widowControl w:val="0"/>
              <w:tabs>
                <w:tab w:val="left" w:pos="33"/>
              </w:tabs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мение продуктивно 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б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щаться и взаимодейств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ать в процессе совмес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ой деятельности, учит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ы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ать позиции других участников деятельности, эффек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softHyphen/>
              <w:t>тивно разрешать конфликты;</w:t>
            </w:r>
          </w:p>
          <w:p w:rsidR="006B611F" w:rsidRPr="00F0786E" w:rsidRDefault="006B611F" w:rsidP="000B3AA9">
            <w:pPr>
              <w:tabs>
                <w:tab w:val="left" w:pos="33"/>
              </w:tabs>
              <w:spacing w:line="276" w:lineRule="auto"/>
              <w:ind w:left="174"/>
              <w:jc w:val="both"/>
              <w:rPr>
                <w:color w:val="FF0000"/>
                <w:lang w:eastAsia="en-US"/>
              </w:rPr>
            </w:pPr>
          </w:p>
        </w:tc>
      </w:tr>
      <w:tr w:rsidR="006B611F" w:rsidRPr="00F0786E" w:rsidTr="009919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6" w:rsidRPr="00B027B7" w:rsidRDefault="00275446" w:rsidP="00275446">
            <w:pPr>
              <w:spacing w:line="235" w:lineRule="auto"/>
              <w:ind w:right="180" w:firstLine="176"/>
              <w:jc w:val="both"/>
            </w:pPr>
          </w:p>
          <w:p w:rsidR="00275446" w:rsidRPr="00B027B7" w:rsidRDefault="00275446" w:rsidP="00275446">
            <w:pPr>
              <w:spacing w:line="235" w:lineRule="auto"/>
              <w:ind w:right="180" w:firstLine="176"/>
              <w:jc w:val="both"/>
            </w:pPr>
            <w:r w:rsidRPr="00B027B7">
              <w:rPr>
                <w:sz w:val="22"/>
                <w:szCs w:val="22"/>
              </w:rPr>
              <w:t>ОК 7. Исполнять вои</w:t>
            </w:r>
            <w:r w:rsidRPr="00B027B7">
              <w:rPr>
                <w:sz w:val="22"/>
                <w:szCs w:val="22"/>
              </w:rPr>
              <w:t>н</w:t>
            </w:r>
            <w:r w:rsidRPr="00B027B7">
              <w:rPr>
                <w:sz w:val="22"/>
                <w:szCs w:val="22"/>
              </w:rPr>
              <w:t>скую обязанность, в том числе с применением пол</w:t>
            </w:r>
            <w:r w:rsidRPr="00B027B7">
              <w:rPr>
                <w:sz w:val="22"/>
                <w:szCs w:val="22"/>
              </w:rPr>
              <w:t>у</w:t>
            </w:r>
            <w:r w:rsidRPr="00B027B7">
              <w:rPr>
                <w:sz w:val="22"/>
                <w:szCs w:val="22"/>
              </w:rPr>
              <w:t>ченных профессиональных знаний (для юношей).</w:t>
            </w:r>
          </w:p>
          <w:p w:rsidR="006B611F" w:rsidRPr="00B027B7" w:rsidRDefault="006B611F" w:rsidP="002754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46" w:rsidRPr="00F0786E" w:rsidRDefault="00275446" w:rsidP="00275446">
            <w:pPr>
              <w:widowControl w:val="0"/>
              <w:tabs>
                <w:tab w:val="left" w:pos="175"/>
              </w:tabs>
              <w:ind w:left="175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готовность к служению Отеч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е</w:t>
            </w: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тву, его защите;</w:t>
            </w:r>
          </w:p>
          <w:p w:rsidR="006B611F" w:rsidRPr="00F0786E" w:rsidRDefault="006B611F" w:rsidP="00275446">
            <w:pPr>
              <w:pStyle w:val="a4"/>
              <w:ind w:left="34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04" w:rsidRPr="00F0786E" w:rsidRDefault="00D82804" w:rsidP="00D82804">
            <w:pPr>
              <w:widowControl w:val="0"/>
              <w:tabs>
                <w:tab w:val="left" w:pos="174"/>
              </w:tabs>
              <w:spacing w:after="60"/>
              <w:ind w:left="174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0786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6B611F" w:rsidRPr="00F0786E" w:rsidRDefault="006B611F" w:rsidP="00D82804">
            <w:pPr>
              <w:widowControl w:val="0"/>
              <w:tabs>
                <w:tab w:val="left" w:pos="33"/>
              </w:tabs>
              <w:ind w:left="174"/>
              <w:jc w:val="both"/>
              <w:rPr>
                <w:color w:val="FF0000"/>
                <w:lang w:eastAsia="en-US"/>
              </w:rPr>
            </w:pPr>
          </w:p>
        </w:tc>
      </w:tr>
    </w:tbl>
    <w:p w:rsidR="006B611F" w:rsidRPr="00F0786E" w:rsidRDefault="006B611F" w:rsidP="006B611F">
      <w:pPr>
        <w:rPr>
          <w:sz w:val="22"/>
          <w:szCs w:val="22"/>
        </w:rPr>
        <w:sectPr w:rsidR="006B611F" w:rsidRPr="00F0786E">
          <w:footerReference w:type="default" r:id="rId10"/>
          <w:pgSz w:w="11906" w:h="16838"/>
          <w:pgMar w:top="1113" w:right="1300" w:bottom="619" w:left="1700" w:header="720" w:footer="720" w:gutter="0"/>
          <w:cols w:space="720"/>
        </w:sectPr>
      </w:pPr>
    </w:p>
    <w:p w:rsidR="006B611F" w:rsidRPr="00F0786E" w:rsidRDefault="006B611F" w:rsidP="006B611F">
      <w:pPr>
        <w:rPr>
          <w:sz w:val="22"/>
          <w:szCs w:val="22"/>
        </w:rPr>
        <w:sectPr w:rsidR="006B611F" w:rsidRPr="00F0786E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4868C3" w:rsidRPr="00F0786E" w:rsidRDefault="004868C3" w:rsidP="00C52928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C52928" w:rsidRPr="00F0786E" w:rsidRDefault="00C52928" w:rsidP="00F60722">
      <w:pPr>
        <w:jc w:val="both"/>
        <w:rPr>
          <w:b/>
          <w:sz w:val="22"/>
          <w:szCs w:val="22"/>
        </w:rPr>
      </w:pPr>
      <w:r w:rsidRPr="00F0786E">
        <w:rPr>
          <w:b/>
          <w:sz w:val="22"/>
          <w:szCs w:val="22"/>
        </w:rPr>
        <w:t>Перечень тем индивидуальных проектов (информационных, творческих, социальных, пр</w:t>
      </w:r>
      <w:r w:rsidRPr="00F0786E">
        <w:rPr>
          <w:b/>
          <w:sz w:val="22"/>
          <w:szCs w:val="22"/>
        </w:rPr>
        <w:t>и</w:t>
      </w:r>
      <w:r w:rsidRPr="00F0786E">
        <w:rPr>
          <w:b/>
          <w:sz w:val="22"/>
          <w:szCs w:val="22"/>
        </w:rPr>
        <w:t>кладных и др.)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Происхождение человека: дискуссионные вопросы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Начало цивилизации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Древний Восток и Античность: сходство и различия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Феномен западноевропейского Средневековья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Восток в Средние века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Основы российской истории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Происхождение Древнерусского государства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Русь в эпоху раздробленности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Возрождение русских земель (Х1У—ХУ века)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Рождение Российского централизованного государства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Смутное время в России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Россия в ХУ11 веке: успехи и проблемы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 xml:space="preserve">Наш край с древнейших времен до конца </w:t>
      </w:r>
      <w:r w:rsidRPr="00F0786E">
        <w:rPr>
          <w:spacing w:val="-20"/>
          <w:sz w:val="22"/>
          <w:szCs w:val="22"/>
          <w:lang w:bidi="ru-RU"/>
        </w:rPr>
        <w:t>ХУ11</w:t>
      </w:r>
      <w:r w:rsidRPr="00F0786E">
        <w:rPr>
          <w:sz w:val="22"/>
          <w:szCs w:val="22"/>
          <w:lang w:bidi="ru-RU"/>
        </w:rPr>
        <w:t xml:space="preserve"> века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Истоки модернизации в Западной Европе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600" w:hanging="280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 xml:space="preserve">Революции ХУ11—ХУШ веков как порождение </w:t>
      </w:r>
      <w:proofErr w:type="spellStart"/>
      <w:r w:rsidRPr="00F0786E">
        <w:rPr>
          <w:sz w:val="22"/>
          <w:szCs w:val="22"/>
          <w:lang w:bidi="ru-RU"/>
        </w:rPr>
        <w:t>модернизационных</w:t>
      </w:r>
      <w:proofErr w:type="spellEnd"/>
      <w:r w:rsidRPr="00F0786E">
        <w:rPr>
          <w:sz w:val="22"/>
          <w:szCs w:val="22"/>
          <w:lang w:bidi="ru-RU"/>
        </w:rPr>
        <w:t xml:space="preserve"> процес</w:t>
      </w:r>
      <w:r w:rsidRPr="00F0786E">
        <w:rPr>
          <w:sz w:val="22"/>
          <w:szCs w:val="22"/>
          <w:lang w:bidi="ru-RU"/>
        </w:rPr>
        <w:softHyphen/>
        <w:t>сов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Страны Востока в раннее Новое время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 xml:space="preserve">Становление новой России (конец </w:t>
      </w:r>
      <w:r w:rsidRPr="00F0786E">
        <w:rPr>
          <w:spacing w:val="-20"/>
          <w:sz w:val="22"/>
          <w:szCs w:val="22"/>
          <w:lang w:bidi="ru-RU"/>
        </w:rPr>
        <w:t>ХУ11</w:t>
      </w:r>
      <w:r w:rsidRPr="00F0786E">
        <w:rPr>
          <w:sz w:val="22"/>
          <w:szCs w:val="22"/>
          <w:lang w:bidi="ru-RU"/>
        </w:rPr>
        <w:t xml:space="preserve"> — начало ХУШ века)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Россия ХУШ века: победная поступь империи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Наш край в ХУШ веке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Рождение индустриального общества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Восток и Запад в Х1Х веке: борьба и взаимовлияние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Отечественная война 1812 года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Россия Х1Х века: реформы или революция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Наш край в Х1Х веке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Мир начала ХХ века: достижения и противоречия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Великая российская революция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Между Первой и Второй мировыми войнами: альтернативы развития.</w:t>
      </w:r>
    </w:p>
    <w:p w:rsidR="00F60722" w:rsidRPr="00F0786E" w:rsidRDefault="00F60722" w:rsidP="00A41916">
      <w:pPr>
        <w:widowControl w:val="0"/>
        <w:numPr>
          <w:ilvl w:val="0"/>
          <w:numId w:val="4"/>
        </w:numPr>
        <w:tabs>
          <w:tab w:val="left" w:pos="599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Советский вариант модернизации: успехи и издержки.</w:t>
      </w:r>
    </w:p>
    <w:p w:rsidR="00142AE6" w:rsidRPr="00F0786E" w:rsidRDefault="00F60722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 xml:space="preserve">Наш край в 1920 — 1930-е </w:t>
      </w:r>
      <w:proofErr w:type="spellStart"/>
      <w:r w:rsidRPr="00F0786E">
        <w:rPr>
          <w:sz w:val="22"/>
          <w:szCs w:val="22"/>
          <w:lang w:bidi="ru-RU"/>
        </w:rPr>
        <w:t>годы.</w:t>
      </w:r>
      <w:r w:rsidR="00142AE6" w:rsidRPr="00F0786E">
        <w:rPr>
          <w:sz w:val="22"/>
          <w:szCs w:val="22"/>
          <w:lang w:bidi="ru-RU"/>
        </w:rPr>
        <w:t>Вторая</w:t>
      </w:r>
      <w:proofErr w:type="spellEnd"/>
      <w:r w:rsidR="00142AE6" w:rsidRPr="00F0786E">
        <w:rPr>
          <w:sz w:val="22"/>
          <w:szCs w:val="22"/>
          <w:lang w:bidi="ru-RU"/>
        </w:rPr>
        <w:t xml:space="preserve"> мировая война: дискуссионные вопросы.</w:t>
      </w:r>
    </w:p>
    <w:p w:rsidR="00142AE6" w:rsidRPr="00F0786E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Великая Отечественная война: значение и цена Победы.</w:t>
      </w:r>
    </w:p>
    <w:p w:rsidR="00142AE6" w:rsidRPr="00F0786E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Наш край в годы Великой Отечественной войны.</w:t>
      </w:r>
    </w:p>
    <w:p w:rsidR="00142AE6" w:rsidRPr="00F0786E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От индустриальной цивилизации к постиндустриальной.</w:t>
      </w:r>
    </w:p>
    <w:p w:rsidR="00142AE6" w:rsidRPr="00F0786E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Конец колониальной эпохи.</w:t>
      </w:r>
    </w:p>
    <w:p w:rsidR="00142AE6" w:rsidRPr="00F0786E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СССР: триумф и распад.</w:t>
      </w:r>
    </w:p>
    <w:p w:rsidR="00142AE6" w:rsidRPr="00F0786E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Наш край во второй половине 1940-х — 1991-х годов.</w:t>
      </w:r>
    </w:p>
    <w:p w:rsidR="00B4154C" w:rsidRPr="00F0786E" w:rsidRDefault="00142AE6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Российская Федерация и глобальные вызовы современности.</w:t>
      </w:r>
    </w:p>
    <w:p w:rsidR="00B4154C" w:rsidRPr="00F0786E" w:rsidRDefault="00B4154C" w:rsidP="00A41916">
      <w:pPr>
        <w:widowControl w:val="0"/>
        <w:numPr>
          <w:ilvl w:val="0"/>
          <w:numId w:val="4"/>
        </w:numPr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  <w:r w:rsidRPr="00F0786E">
        <w:rPr>
          <w:sz w:val="22"/>
          <w:szCs w:val="22"/>
          <w:lang w:bidi="ru-RU"/>
        </w:rPr>
        <w:t>Наш край на рубеже ХХ—ХХ! веков.</w:t>
      </w:r>
    </w:p>
    <w:p w:rsidR="00142AE6" w:rsidRPr="00F0786E" w:rsidRDefault="00142AE6" w:rsidP="00B4154C">
      <w:pPr>
        <w:widowControl w:val="0"/>
        <w:tabs>
          <w:tab w:val="left" w:pos="598"/>
        </w:tabs>
        <w:ind w:left="320"/>
        <w:jc w:val="both"/>
        <w:rPr>
          <w:sz w:val="22"/>
          <w:szCs w:val="22"/>
          <w:lang w:bidi="ru-RU"/>
        </w:rPr>
      </w:pPr>
    </w:p>
    <w:p w:rsidR="00B4154C" w:rsidRPr="00F0786E" w:rsidRDefault="00B4154C" w:rsidP="00B4154C">
      <w:pPr>
        <w:widowControl w:val="0"/>
        <w:tabs>
          <w:tab w:val="left" w:pos="598"/>
        </w:tabs>
        <w:jc w:val="both"/>
        <w:rPr>
          <w:sz w:val="22"/>
          <w:szCs w:val="22"/>
          <w:lang w:bidi="ru-RU"/>
        </w:rPr>
      </w:pPr>
    </w:p>
    <w:p w:rsidR="00B4154C" w:rsidRPr="00F0786E" w:rsidRDefault="00B4154C" w:rsidP="00B4154C">
      <w:pPr>
        <w:widowControl w:val="0"/>
        <w:tabs>
          <w:tab w:val="left" w:pos="598"/>
        </w:tabs>
        <w:jc w:val="both"/>
        <w:rPr>
          <w:sz w:val="22"/>
          <w:szCs w:val="22"/>
          <w:lang w:bidi="ru-RU"/>
        </w:rPr>
      </w:pPr>
    </w:p>
    <w:p w:rsidR="00B4154C" w:rsidRPr="00F0786E" w:rsidRDefault="00B4154C" w:rsidP="00402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F0786E">
        <w:rPr>
          <w:b/>
          <w:sz w:val="22"/>
          <w:szCs w:val="22"/>
        </w:rPr>
        <w:t>1.6. Количество часов на освоение рабочей программы учебной дисциплины:</w:t>
      </w:r>
    </w:p>
    <w:p w:rsidR="00B4154C" w:rsidRPr="00F0786E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786E">
        <w:rPr>
          <w:sz w:val="22"/>
          <w:szCs w:val="22"/>
        </w:rPr>
        <w:t>максимальной учебной нагрузки обучающегося  25</w:t>
      </w:r>
      <w:r w:rsidR="00D97CE8">
        <w:rPr>
          <w:sz w:val="22"/>
          <w:szCs w:val="22"/>
        </w:rPr>
        <w:t>6</w:t>
      </w:r>
      <w:r w:rsidRPr="00F0786E">
        <w:rPr>
          <w:sz w:val="22"/>
          <w:szCs w:val="22"/>
        </w:rPr>
        <w:t xml:space="preserve"> часов, </w:t>
      </w:r>
    </w:p>
    <w:p w:rsidR="00B4154C" w:rsidRPr="00F0786E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786E">
        <w:rPr>
          <w:sz w:val="22"/>
          <w:szCs w:val="22"/>
        </w:rPr>
        <w:t>в том числе:</w:t>
      </w:r>
    </w:p>
    <w:p w:rsidR="00B4154C" w:rsidRPr="00F0786E" w:rsidRDefault="00B4154C" w:rsidP="00DF1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786E">
        <w:rPr>
          <w:sz w:val="22"/>
          <w:szCs w:val="22"/>
        </w:rPr>
        <w:t>обязательной аудиторной учебной нагруз</w:t>
      </w:r>
      <w:r w:rsidR="00E22995" w:rsidRPr="00F0786E">
        <w:rPr>
          <w:sz w:val="22"/>
          <w:szCs w:val="22"/>
        </w:rPr>
        <w:t xml:space="preserve">ки обучающегося 171 </w:t>
      </w:r>
      <w:r w:rsidRPr="00F0786E">
        <w:rPr>
          <w:sz w:val="22"/>
          <w:szCs w:val="22"/>
        </w:rPr>
        <w:t>час;</w:t>
      </w:r>
    </w:p>
    <w:p w:rsidR="00B4154C" w:rsidRPr="00F0786E" w:rsidRDefault="00B4154C" w:rsidP="00DF1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786E">
        <w:rPr>
          <w:sz w:val="22"/>
          <w:szCs w:val="22"/>
        </w:rPr>
        <w:t>самостоятельной работы обучающегося  8</w:t>
      </w:r>
      <w:r w:rsidR="00D97CE8">
        <w:rPr>
          <w:sz w:val="22"/>
          <w:szCs w:val="22"/>
        </w:rPr>
        <w:t>5</w:t>
      </w:r>
      <w:r w:rsidRPr="00F0786E">
        <w:rPr>
          <w:sz w:val="22"/>
          <w:szCs w:val="22"/>
        </w:rPr>
        <w:t xml:space="preserve"> часов.</w:t>
      </w:r>
    </w:p>
    <w:p w:rsidR="00B4154C" w:rsidRPr="00F0786E" w:rsidRDefault="00B4154C" w:rsidP="00B4154C">
      <w:pPr>
        <w:widowControl w:val="0"/>
        <w:tabs>
          <w:tab w:val="left" w:pos="598"/>
        </w:tabs>
        <w:jc w:val="both"/>
        <w:rPr>
          <w:sz w:val="22"/>
          <w:szCs w:val="22"/>
          <w:lang w:bidi="ru-RU"/>
        </w:rPr>
      </w:pPr>
    </w:p>
    <w:p w:rsidR="00B4154C" w:rsidRPr="000B3AA9" w:rsidRDefault="00B4154C" w:rsidP="00B4154C">
      <w:pPr>
        <w:widowControl w:val="0"/>
        <w:tabs>
          <w:tab w:val="left" w:pos="598"/>
        </w:tabs>
        <w:jc w:val="both"/>
        <w:rPr>
          <w:sz w:val="20"/>
          <w:szCs w:val="20"/>
          <w:lang w:bidi="ru-RU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Pr="000B3AA9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4154C" w:rsidRPr="004020FA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20FA">
        <w:rPr>
          <w:b/>
        </w:rPr>
        <w:t>2. СТРУКТУРА И  СОДЕРЖАНИЕ УЧЕБНОЙ ДИСЦИПЛИНЫ</w:t>
      </w:r>
    </w:p>
    <w:p w:rsidR="00B4154C" w:rsidRPr="004020FA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4154C" w:rsidRPr="004020FA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020FA">
        <w:rPr>
          <w:b/>
        </w:rPr>
        <w:t>2.1. Объем учебной дисциплины и виды учебной работы</w:t>
      </w:r>
    </w:p>
    <w:p w:rsidR="00B4154C" w:rsidRPr="00142AE6" w:rsidRDefault="00B4154C" w:rsidP="00B4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4154C" w:rsidRPr="004020FA" w:rsidTr="00B4154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020FA">
              <w:rPr>
                <w:b/>
                <w:i/>
                <w:i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B4154C" w:rsidRPr="004020FA" w:rsidTr="00B4154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4020FA" w:rsidRDefault="00B4154C" w:rsidP="00D97CE8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020FA">
              <w:rPr>
                <w:b/>
                <w:i/>
                <w:iCs/>
                <w:sz w:val="20"/>
                <w:szCs w:val="20"/>
                <w:lang w:eastAsia="en-US"/>
              </w:rPr>
              <w:t>25</w:t>
            </w:r>
            <w:r w:rsidR="00D97CE8" w:rsidRPr="004020FA">
              <w:rPr>
                <w:b/>
                <w:i/>
                <w:iCs/>
                <w:sz w:val="20"/>
                <w:szCs w:val="20"/>
                <w:lang w:eastAsia="en-US"/>
              </w:rPr>
              <w:t>6</w:t>
            </w:r>
          </w:p>
        </w:tc>
      </w:tr>
      <w:tr w:rsidR="00B4154C" w:rsidRPr="004020FA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4020FA" w:rsidRDefault="00B4154C" w:rsidP="00B4154C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020FA">
              <w:rPr>
                <w:b/>
                <w:i/>
                <w:iCs/>
                <w:sz w:val="20"/>
                <w:szCs w:val="20"/>
                <w:lang w:eastAsia="en-US"/>
              </w:rPr>
              <w:t>171</w:t>
            </w:r>
          </w:p>
        </w:tc>
      </w:tr>
      <w:tr w:rsidR="00B4154C" w:rsidRPr="004020FA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20F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4020FA" w:rsidRDefault="00B4154C" w:rsidP="00B4154C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4154C" w:rsidRPr="004020FA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20FA">
              <w:rPr>
                <w:sz w:val="20"/>
                <w:szCs w:val="20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4020FA" w:rsidRDefault="00B4154C" w:rsidP="00B4154C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020FA">
              <w:rPr>
                <w:b/>
                <w:i/>
                <w:iCs/>
                <w:sz w:val="20"/>
                <w:szCs w:val="20"/>
                <w:lang w:eastAsia="en-US"/>
              </w:rPr>
              <w:t>104</w:t>
            </w:r>
          </w:p>
        </w:tc>
      </w:tr>
      <w:tr w:rsidR="00B4154C" w:rsidRPr="004020FA" w:rsidTr="00B415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20FA">
              <w:rPr>
                <w:sz w:val="20"/>
                <w:szCs w:val="20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4020FA" w:rsidRDefault="00B4154C" w:rsidP="00B4154C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B4154C" w:rsidRPr="004020FA" w:rsidTr="00EA01F7">
        <w:trPr>
          <w:trHeight w:val="52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4154C" w:rsidRPr="004020FA" w:rsidRDefault="00B4154C" w:rsidP="00B4154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  <w:lang w:eastAsia="en-US"/>
              </w:rPr>
              <w:t>Самостоятельная работа обучающегося</w:t>
            </w:r>
          </w:p>
          <w:p w:rsidR="00EA01F7" w:rsidRPr="004020FA" w:rsidRDefault="00EA01F7" w:rsidP="00B4154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154C" w:rsidRPr="004020FA" w:rsidRDefault="00B4154C" w:rsidP="00D97CE8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020FA">
              <w:rPr>
                <w:b/>
                <w:i/>
                <w:iCs/>
                <w:sz w:val="20"/>
                <w:szCs w:val="20"/>
                <w:lang w:eastAsia="en-US"/>
              </w:rPr>
              <w:t>8</w:t>
            </w:r>
            <w:r w:rsidR="00D97CE8" w:rsidRPr="004020FA">
              <w:rPr>
                <w:b/>
                <w:i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EA01F7" w:rsidRPr="004020FA" w:rsidTr="00EA01F7">
        <w:trPr>
          <w:trHeight w:val="22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1F7" w:rsidRPr="004020FA" w:rsidRDefault="00EA01F7" w:rsidP="00B415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20FA">
              <w:rPr>
                <w:sz w:val="20"/>
                <w:szCs w:val="20"/>
                <w:lang w:eastAsia="en-US"/>
              </w:rPr>
              <w:t>в том числе индивидуальный про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1F7" w:rsidRPr="004020FA" w:rsidRDefault="00EA01F7" w:rsidP="00D97CE8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020FA">
              <w:rPr>
                <w:b/>
                <w:i/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B4154C" w:rsidRPr="004020FA" w:rsidTr="00212EE2">
        <w:trPr>
          <w:trHeight w:val="74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54C" w:rsidRPr="004020FA" w:rsidRDefault="00B4154C" w:rsidP="00B4154C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</w:p>
          <w:p w:rsidR="00DE6CF5" w:rsidRPr="004020FA" w:rsidRDefault="00B4154C" w:rsidP="000B486F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4020FA">
              <w:rPr>
                <w:i/>
                <w:iCs/>
                <w:sz w:val="20"/>
                <w:szCs w:val="20"/>
                <w:lang w:eastAsia="en-US"/>
              </w:rPr>
              <w:t>Промежуточная  аттестация</w:t>
            </w:r>
            <w:r w:rsidR="00F94851" w:rsidRPr="004020FA">
              <w:rPr>
                <w:i/>
                <w:iCs/>
                <w:sz w:val="20"/>
                <w:szCs w:val="20"/>
                <w:lang w:eastAsia="en-US"/>
              </w:rPr>
              <w:t xml:space="preserve"> в форме дифференцированного зачета </w:t>
            </w:r>
          </w:p>
          <w:p w:rsidR="00B4154C" w:rsidRPr="004020FA" w:rsidRDefault="00B4154C" w:rsidP="00B4154C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:rsidR="00B4154C" w:rsidRPr="004020FA" w:rsidRDefault="00B4154C" w:rsidP="00B4154C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B4154C" w:rsidRPr="006F0EA8" w:rsidRDefault="00B4154C" w:rsidP="00B4154C">
      <w:pPr>
        <w:rPr>
          <w:color w:val="FF0000"/>
        </w:rPr>
        <w:sectPr w:rsidR="00B4154C" w:rsidRPr="006F0EA8" w:rsidSect="00B3700E"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4C0E21" w:rsidRDefault="00671AB8" w:rsidP="00671AB8">
      <w:pPr>
        <w:ind w:firstLine="709"/>
        <w:rPr>
          <w:b/>
          <w:caps/>
          <w:szCs w:val="28"/>
        </w:rPr>
      </w:pPr>
      <w:bookmarkStart w:id="1" w:name="page9"/>
      <w:bookmarkEnd w:id="1"/>
      <w:r w:rsidRPr="004C0E21">
        <w:rPr>
          <w:b/>
          <w:szCs w:val="28"/>
        </w:rPr>
        <w:lastRenderedPageBreak/>
        <w:t>2.2. Т</w:t>
      </w:r>
      <w:r w:rsidR="009A4F1B" w:rsidRPr="004C0E21">
        <w:rPr>
          <w:b/>
          <w:szCs w:val="28"/>
        </w:rPr>
        <w:t xml:space="preserve">ематический план </w:t>
      </w:r>
      <w:r w:rsidRPr="004C0E21">
        <w:rPr>
          <w:b/>
          <w:szCs w:val="28"/>
        </w:rPr>
        <w:t>учебной дисциплины</w:t>
      </w:r>
      <w:r w:rsidR="007F6566">
        <w:rPr>
          <w:b/>
          <w:szCs w:val="28"/>
        </w:rPr>
        <w:t xml:space="preserve"> </w:t>
      </w:r>
      <w:r w:rsidR="008308D6">
        <w:rPr>
          <w:b/>
          <w:caps/>
          <w:szCs w:val="28"/>
        </w:rPr>
        <w:t>ОУД.0</w:t>
      </w:r>
      <w:r w:rsidR="007F6566">
        <w:rPr>
          <w:b/>
          <w:caps/>
          <w:szCs w:val="28"/>
        </w:rPr>
        <w:t>4</w:t>
      </w:r>
      <w:r w:rsidR="008308D6">
        <w:rPr>
          <w:b/>
          <w:caps/>
          <w:szCs w:val="28"/>
        </w:rPr>
        <w:t xml:space="preserve"> </w:t>
      </w:r>
      <w:r w:rsidR="00142AE6" w:rsidRPr="004C0E21">
        <w:rPr>
          <w:b/>
          <w:caps/>
          <w:szCs w:val="28"/>
        </w:rPr>
        <w:t>история</w:t>
      </w:r>
    </w:p>
    <w:p w:rsidR="00671AB8" w:rsidRPr="006F0EA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FF0000"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560"/>
        <w:gridCol w:w="1276"/>
        <w:gridCol w:w="1417"/>
        <w:gridCol w:w="1417"/>
      </w:tblGrid>
      <w:tr w:rsidR="002E6839" w:rsidRPr="004020FA" w:rsidTr="00B21353">
        <w:tc>
          <w:tcPr>
            <w:tcW w:w="828" w:type="dxa"/>
            <w:vMerge w:val="restart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№ п/п</w:t>
            </w:r>
          </w:p>
        </w:tc>
        <w:tc>
          <w:tcPr>
            <w:tcW w:w="7076" w:type="dxa"/>
            <w:vMerge w:val="restart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бъем времени на освоение учебной дисциплины</w:t>
            </w:r>
          </w:p>
        </w:tc>
      </w:tr>
      <w:tr w:rsidR="002E6839" w:rsidRPr="004020FA" w:rsidTr="00B21353">
        <w:tc>
          <w:tcPr>
            <w:tcW w:w="828" w:type="dxa"/>
            <w:vMerge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vMerge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Максимал</w:t>
            </w:r>
            <w:r w:rsidRPr="004020FA">
              <w:rPr>
                <w:sz w:val="20"/>
                <w:szCs w:val="20"/>
              </w:rPr>
              <w:t>ь</w:t>
            </w:r>
            <w:r w:rsidRPr="004020FA">
              <w:rPr>
                <w:sz w:val="20"/>
                <w:szCs w:val="20"/>
              </w:rPr>
              <w:t>ная учебная нагрузка</w:t>
            </w:r>
          </w:p>
        </w:tc>
        <w:tc>
          <w:tcPr>
            <w:tcW w:w="1560" w:type="dxa"/>
            <w:vMerge w:val="restart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амостоятел</w:t>
            </w:r>
            <w:r w:rsidRPr="004020FA">
              <w:rPr>
                <w:sz w:val="20"/>
                <w:szCs w:val="20"/>
              </w:rPr>
              <w:t>ь</w:t>
            </w:r>
            <w:r w:rsidRPr="004020FA">
              <w:rPr>
                <w:sz w:val="20"/>
                <w:szCs w:val="20"/>
              </w:rPr>
              <w:t>ная учебная нагрузка</w:t>
            </w:r>
          </w:p>
          <w:p w:rsidR="002E6839" w:rsidRPr="004020FA" w:rsidRDefault="002E6839" w:rsidP="002E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Аудиторные занятия</w:t>
            </w:r>
          </w:p>
        </w:tc>
      </w:tr>
      <w:tr w:rsidR="002E6839" w:rsidRPr="004020FA" w:rsidTr="00B21353">
        <w:tc>
          <w:tcPr>
            <w:tcW w:w="828" w:type="dxa"/>
            <w:vMerge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  <w:vMerge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6839" w:rsidRPr="004020FA" w:rsidRDefault="002E6839" w:rsidP="002E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839" w:rsidRPr="004020FA" w:rsidRDefault="002E6839" w:rsidP="002E6839">
            <w:pPr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рактич</w:t>
            </w:r>
            <w:r w:rsidRPr="004020FA">
              <w:rPr>
                <w:sz w:val="20"/>
                <w:szCs w:val="20"/>
              </w:rPr>
              <w:t>е</w:t>
            </w:r>
            <w:r w:rsidRPr="004020FA">
              <w:rPr>
                <w:sz w:val="20"/>
                <w:szCs w:val="20"/>
              </w:rPr>
              <w:t>ские зан</w:t>
            </w:r>
            <w:r w:rsidRPr="004020FA">
              <w:rPr>
                <w:sz w:val="20"/>
                <w:szCs w:val="20"/>
              </w:rPr>
              <w:t>я</w:t>
            </w:r>
            <w:r w:rsidRPr="004020FA">
              <w:rPr>
                <w:sz w:val="20"/>
                <w:szCs w:val="20"/>
              </w:rPr>
              <w:t>тия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Лаборато</w:t>
            </w:r>
            <w:r w:rsidRPr="004020FA">
              <w:rPr>
                <w:sz w:val="20"/>
                <w:szCs w:val="20"/>
              </w:rPr>
              <w:t>р</w:t>
            </w:r>
            <w:r w:rsidRPr="004020FA">
              <w:rPr>
                <w:sz w:val="20"/>
                <w:szCs w:val="20"/>
              </w:rPr>
              <w:t>ные р</w:t>
            </w:r>
            <w:r w:rsidRPr="004020FA">
              <w:rPr>
                <w:sz w:val="20"/>
                <w:szCs w:val="20"/>
              </w:rPr>
              <w:t>а</w:t>
            </w:r>
            <w:r w:rsidRPr="004020FA">
              <w:rPr>
                <w:sz w:val="20"/>
                <w:szCs w:val="20"/>
              </w:rPr>
              <w:t>боты</w:t>
            </w: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6</w:t>
            </w: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1. Древнейшая стадия истории человечества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Cs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2. Цивилизации Древнего мира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4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3. Цивилизации Запада и Востока в Средние века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5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Раздел 4.  От Древней Руси к Российскому государству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6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Раздел 5. Россия в </w:t>
            </w:r>
            <w:r w:rsidRPr="004020FA">
              <w:rPr>
                <w:sz w:val="20"/>
                <w:szCs w:val="20"/>
                <w:lang w:val="en-US"/>
              </w:rPr>
              <w:t>XVI</w:t>
            </w:r>
            <w:r w:rsidRPr="004020FA">
              <w:rPr>
                <w:sz w:val="20"/>
                <w:szCs w:val="20"/>
              </w:rPr>
              <w:t xml:space="preserve"> -  </w:t>
            </w:r>
            <w:r w:rsidRPr="004020FA">
              <w:rPr>
                <w:sz w:val="20"/>
                <w:szCs w:val="20"/>
                <w:lang w:val="en-US"/>
              </w:rPr>
              <w:t>XVII</w:t>
            </w:r>
            <w:r w:rsidRPr="004020FA">
              <w:rPr>
                <w:sz w:val="20"/>
                <w:szCs w:val="20"/>
              </w:rPr>
              <w:t xml:space="preserve"> веках: от великого княжества к царству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2E6839" w:rsidRPr="004020FA" w:rsidTr="00B21353"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7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Раздел 6. Страны Запада и Востока в </w:t>
            </w:r>
            <w:r w:rsidRPr="004020FA">
              <w:rPr>
                <w:sz w:val="20"/>
                <w:szCs w:val="20"/>
                <w:lang w:val="en-US"/>
              </w:rPr>
              <w:t>XVI</w:t>
            </w:r>
            <w:r w:rsidRPr="004020FA">
              <w:rPr>
                <w:sz w:val="20"/>
                <w:szCs w:val="20"/>
              </w:rPr>
              <w:t xml:space="preserve"> -  </w:t>
            </w:r>
            <w:r w:rsidRPr="004020FA">
              <w:rPr>
                <w:sz w:val="20"/>
                <w:szCs w:val="20"/>
                <w:lang w:val="en-US"/>
              </w:rPr>
              <w:t>XVIII</w:t>
            </w:r>
            <w:r w:rsidRPr="004020FA">
              <w:rPr>
                <w:sz w:val="20"/>
                <w:szCs w:val="20"/>
              </w:rPr>
              <w:t>веках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225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 xml:space="preserve">Раздел 7.Россия в конце </w:t>
            </w:r>
            <w:r w:rsidRPr="004020FA">
              <w:rPr>
                <w:sz w:val="20"/>
                <w:szCs w:val="20"/>
                <w:lang w:val="en-US"/>
              </w:rPr>
              <w:t>XVII</w:t>
            </w:r>
            <w:r w:rsidRPr="004020FA">
              <w:rPr>
                <w:sz w:val="20"/>
                <w:szCs w:val="20"/>
              </w:rPr>
              <w:t xml:space="preserve"> -  </w:t>
            </w:r>
            <w:r w:rsidRPr="004020FA">
              <w:rPr>
                <w:sz w:val="20"/>
                <w:szCs w:val="20"/>
                <w:lang w:val="en-US"/>
              </w:rPr>
              <w:t>XVIII</w:t>
            </w:r>
            <w:r w:rsidRPr="004020FA">
              <w:rPr>
                <w:sz w:val="20"/>
                <w:szCs w:val="20"/>
              </w:rPr>
              <w:t xml:space="preserve">  веков: от царства к имп</w:t>
            </w:r>
            <w:r w:rsidRPr="004020FA">
              <w:rPr>
                <w:sz w:val="20"/>
                <w:szCs w:val="20"/>
              </w:rPr>
              <w:t>е</w:t>
            </w:r>
            <w:r w:rsidRPr="004020FA">
              <w:rPr>
                <w:sz w:val="20"/>
                <w:szCs w:val="20"/>
              </w:rPr>
              <w:t>рии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258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9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8.Становление индустриальной цивилизации.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303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0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9. Процесс модернизации в традиционных обществах В</w:t>
            </w:r>
            <w:r w:rsidRPr="004020FA">
              <w:rPr>
                <w:bCs/>
                <w:sz w:val="20"/>
                <w:szCs w:val="20"/>
              </w:rPr>
              <w:t>о</w:t>
            </w:r>
            <w:r w:rsidRPr="004020FA">
              <w:rPr>
                <w:bCs/>
                <w:sz w:val="20"/>
                <w:szCs w:val="20"/>
              </w:rPr>
              <w:t>стока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225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1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 xml:space="preserve">Раздел 10. Российская империя в </w:t>
            </w:r>
            <w:r w:rsidRPr="004020FA">
              <w:rPr>
                <w:bCs/>
                <w:sz w:val="20"/>
                <w:szCs w:val="20"/>
                <w:lang w:val="en-US"/>
              </w:rPr>
              <w:t>XIX</w:t>
            </w:r>
            <w:r w:rsidRPr="004020FA">
              <w:rPr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1417" w:type="dxa"/>
          </w:tcPr>
          <w:p w:rsidR="002E6839" w:rsidRPr="004020FA" w:rsidRDefault="002E6839" w:rsidP="00A02ADA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  <w:r w:rsidR="00A02ADA" w:rsidRPr="004020F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312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11.От Новой истории к Новейшей.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408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3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 xml:space="preserve">Раздел 12. </w:t>
            </w:r>
            <w:proofErr w:type="spellStart"/>
            <w:r w:rsidRPr="004020FA">
              <w:rPr>
                <w:bCs/>
                <w:sz w:val="20"/>
                <w:szCs w:val="20"/>
              </w:rPr>
              <w:t>Межвоенный</w:t>
            </w:r>
            <w:proofErr w:type="spellEnd"/>
            <w:r w:rsidRPr="004020FA">
              <w:rPr>
                <w:bCs/>
                <w:sz w:val="20"/>
                <w:szCs w:val="20"/>
              </w:rPr>
              <w:t xml:space="preserve"> период (1918-1939)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405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4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13. Вторая мировая война. Великая Отечественная война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387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5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14. Соревнование социальных систем. Современный мир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375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6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Раздел 15.Апогей и кризис советской системы 1945 – 1991 годов</w:t>
            </w:r>
          </w:p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380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7</w:t>
            </w: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Cs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 xml:space="preserve">Раздел 16. Российская Федерация на рубеже </w:t>
            </w:r>
            <w:r w:rsidRPr="004020FA">
              <w:rPr>
                <w:bCs/>
                <w:sz w:val="20"/>
                <w:szCs w:val="20"/>
                <w:lang w:val="en-US"/>
              </w:rPr>
              <w:t>XX</w:t>
            </w:r>
            <w:r w:rsidRPr="004020FA">
              <w:rPr>
                <w:bCs/>
                <w:sz w:val="20"/>
                <w:szCs w:val="20"/>
              </w:rPr>
              <w:t xml:space="preserve">  - </w:t>
            </w:r>
            <w:r w:rsidRPr="004020FA">
              <w:rPr>
                <w:bCs/>
                <w:sz w:val="20"/>
                <w:szCs w:val="20"/>
                <w:lang w:val="en-US"/>
              </w:rPr>
              <w:t>XXI</w:t>
            </w:r>
            <w:r w:rsidRPr="004020FA">
              <w:rPr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E6839" w:rsidRPr="004020FA" w:rsidRDefault="00A02ADA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152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rPr>
                <w:bCs/>
                <w:sz w:val="20"/>
                <w:szCs w:val="20"/>
              </w:rPr>
            </w:pPr>
            <w:r w:rsidRPr="004020FA">
              <w:rPr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  <w:tr w:rsidR="002E6839" w:rsidRPr="004020FA" w:rsidTr="00B21353">
        <w:trPr>
          <w:trHeight w:val="420"/>
        </w:trPr>
        <w:tc>
          <w:tcPr>
            <w:tcW w:w="828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70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right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560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417" w:type="dxa"/>
          </w:tcPr>
          <w:p w:rsidR="002E6839" w:rsidRPr="004020FA" w:rsidRDefault="002E6839" w:rsidP="002E6839">
            <w:pPr>
              <w:tabs>
                <w:tab w:val="left" w:pos="672"/>
              </w:tabs>
              <w:ind w:right="2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1AB8" w:rsidRPr="006F0EA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Cs w:val="28"/>
        </w:rPr>
      </w:pPr>
    </w:p>
    <w:p w:rsidR="004020FA" w:rsidRDefault="004020FA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D0D0D" w:themeColor="text1" w:themeTint="F2"/>
        </w:rPr>
        <w:sectPr w:rsidR="004020FA" w:rsidSect="00B3700E">
          <w:footerReference w:type="firs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52928" w:rsidRPr="00D23C09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0D0D0D" w:themeColor="text1" w:themeTint="F2"/>
        </w:rPr>
      </w:pPr>
      <w:r w:rsidRPr="00D23C09">
        <w:rPr>
          <w:b/>
          <w:color w:val="0D0D0D" w:themeColor="text1" w:themeTint="F2"/>
        </w:rPr>
        <w:lastRenderedPageBreak/>
        <w:t>2</w:t>
      </w:r>
      <w:r w:rsidR="00671AB8" w:rsidRPr="00D23C09">
        <w:rPr>
          <w:b/>
          <w:color w:val="0D0D0D" w:themeColor="text1" w:themeTint="F2"/>
        </w:rPr>
        <w:t>.3</w:t>
      </w:r>
      <w:r w:rsidR="00903C38" w:rsidRPr="00D23C09">
        <w:rPr>
          <w:b/>
          <w:color w:val="0D0D0D" w:themeColor="text1" w:themeTint="F2"/>
        </w:rPr>
        <w:t>.С</w:t>
      </w:r>
      <w:r w:rsidR="00C52928" w:rsidRPr="00D23C09">
        <w:rPr>
          <w:b/>
          <w:color w:val="0D0D0D" w:themeColor="text1" w:themeTint="F2"/>
        </w:rPr>
        <w:t xml:space="preserve">одержание учебной дисциплины </w:t>
      </w:r>
      <w:r w:rsidR="00C52928" w:rsidRPr="00D23C09">
        <w:rPr>
          <w:color w:val="0D0D0D" w:themeColor="text1" w:themeTint="F2"/>
        </w:rPr>
        <w:t>«</w:t>
      </w:r>
      <w:r w:rsidR="004C0E21" w:rsidRPr="00D23C09">
        <w:rPr>
          <w:b/>
          <w:color w:val="0D0D0D" w:themeColor="text1" w:themeTint="F2"/>
        </w:rPr>
        <w:t>История</w:t>
      </w:r>
      <w:r w:rsidR="00C52928" w:rsidRPr="00D23C09">
        <w:rPr>
          <w:b/>
          <w:color w:val="0D0D0D" w:themeColor="text1" w:themeTint="F2"/>
        </w:rPr>
        <w:t>»</w:t>
      </w:r>
    </w:p>
    <w:p w:rsidR="00C52928" w:rsidRPr="00D23C09" w:rsidRDefault="00C52928" w:rsidP="00C52928">
      <w:pPr>
        <w:rPr>
          <w:color w:val="0D0D0D" w:themeColor="text1" w:themeTint="F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0501"/>
        <w:gridCol w:w="1843"/>
      </w:tblGrid>
      <w:tr w:rsidR="00E64E4C" w:rsidRPr="004020FA" w:rsidTr="00B21353">
        <w:trPr>
          <w:trHeight w:val="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Объем часов</w:t>
            </w:r>
          </w:p>
        </w:tc>
      </w:tr>
      <w:tr w:rsidR="00E64E4C" w:rsidRPr="004020FA" w:rsidTr="00B21353">
        <w:trPr>
          <w:trHeight w:val="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3</w:t>
            </w:r>
          </w:p>
        </w:tc>
      </w:tr>
      <w:tr w:rsidR="00E64E4C" w:rsidRPr="004020FA" w:rsidTr="00B21353">
        <w:trPr>
          <w:trHeight w:val="9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Введение   </w:t>
            </w:r>
          </w:p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E64E4C" w:rsidRPr="004020FA" w:rsidTr="00B21353">
        <w:trPr>
          <w:trHeight w:val="327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4C" w:rsidRPr="004020FA" w:rsidRDefault="00E64E4C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020FA">
              <w:rPr>
                <w:color w:val="0D0D0D" w:themeColor="text1" w:themeTint="F2"/>
                <w:sz w:val="20"/>
                <w:szCs w:val="20"/>
                <w:lang w:bidi="ru-RU"/>
              </w:rPr>
              <w:t>Значение изучения истории. Проблема достоверности исторических знаний. Исто</w:t>
            </w:r>
            <w:r w:rsidRPr="004020FA">
              <w:rPr>
                <w:color w:val="0D0D0D" w:themeColor="text1" w:themeTint="F2"/>
                <w:sz w:val="20"/>
                <w:szCs w:val="20"/>
                <w:lang w:bidi="ru-RU"/>
              </w:rPr>
              <w:softHyphen/>
              <w:t>рические источники, их виды, осно</w:t>
            </w:r>
            <w:r w:rsidRPr="004020FA">
              <w:rPr>
                <w:color w:val="0D0D0D" w:themeColor="text1" w:themeTint="F2"/>
                <w:sz w:val="20"/>
                <w:szCs w:val="20"/>
                <w:lang w:bidi="ru-RU"/>
              </w:rPr>
              <w:t>в</w:t>
            </w:r>
            <w:r w:rsidRPr="004020FA">
              <w:rPr>
                <w:color w:val="0D0D0D" w:themeColor="text1" w:themeTint="F2"/>
                <w:sz w:val="20"/>
                <w:szCs w:val="20"/>
                <w:lang w:bidi="ru-RU"/>
              </w:rPr>
              <w:t xml:space="preserve">ные методы работы с ними. </w:t>
            </w:r>
            <w:r w:rsidRPr="004020F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Вспомогательные исторические дисциплины</w:t>
            </w:r>
            <w:r w:rsidRPr="004020F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. </w:t>
            </w:r>
            <w:r w:rsidRPr="004020F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Историческое событие и исторический факт</w:t>
            </w:r>
            <w:r w:rsidRPr="004020F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. </w:t>
            </w:r>
            <w:r w:rsidRPr="004020F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Концепции исторического развития </w:t>
            </w:r>
            <w:r w:rsidRPr="004020FA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4020F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формационная</w:t>
            </w:r>
            <w:r w:rsidRPr="004020F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4020F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цивилизационная</w:t>
            </w:r>
            <w:r w:rsidRPr="004020F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4020F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их сочетание</w:t>
            </w:r>
            <w:r w:rsidRPr="004020FA"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020FA">
              <w:rPr>
                <w:color w:val="0D0D0D" w:themeColor="text1" w:themeTint="F2"/>
                <w:sz w:val="20"/>
                <w:szCs w:val="20"/>
                <w:lang w:bidi="ru-RU"/>
              </w:rPr>
              <w:t>Периодизация всемирной истории. История России — часть вс</w:t>
            </w:r>
            <w:r w:rsidRPr="004020FA">
              <w:rPr>
                <w:color w:val="0D0D0D" w:themeColor="text1" w:themeTint="F2"/>
                <w:sz w:val="20"/>
                <w:szCs w:val="20"/>
                <w:lang w:bidi="ru-RU"/>
              </w:rPr>
              <w:t>е</w:t>
            </w:r>
            <w:r w:rsidRPr="004020FA">
              <w:rPr>
                <w:color w:val="0D0D0D" w:themeColor="text1" w:themeTint="F2"/>
                <w:sz w:val="20"/>
                <w:szCs w:val="20"/>
                <w:lang w:bidi="ru-RU"/>
              </w:rPr>
              <w:t>мирной истории.</w:t>
            </w:r>
          </w:p>
          <w:p w:rsidR="00E64E4C" w:rsidRPr="004020FA" w:rsidRDefault="00E64E4C" w:rsidP="00B21353">
            <w:pPr>
              <w:widowControl w:val="0"/>
              <w:tabs>
                <w:tab w:val="left" w:pos="720"/>
              </w:tabs>
              <w:jc w:val="both"/>
              <w:rPr>
                <w:color w:val="0D0D0D" w:themeColor="text1" w:themeTint="F2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4C" w:rsidRPr="004020FA" w:rsidRDefault="00E64E4C" w:rsidP="00B213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1AE3" w:rsidRPr="004020FA" w:rsidTr="00EA01F7">
        <w:trPr>
          <w:trHeight w:val="466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Раздел  1.</w:t>
            </w:r>
            <w:r w:rsidRPr="004020FA">
              <w:rPr>
                <w:b/>
                <w:bCs/>
                <w:color w:val="0D0D0D" w:themeColor="text1" w:themeTint="F2"/>
                <w:sz w:val="20"/>
                <w:szCs w:val="20"/>
              </w:rPr>
              <w:t>Древнейшая стадия истории человечества.</w:t>
            </w:r>
          </w:p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6D1AE3" w:rsidRPr="004020FA" w:rsidTr="00C512E5">
        <w:trPr>
          <w:trHeight w:val="370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.1. Происхо</w:t>
            </w:r>
            <w:r w:rsidRPr="004020FA">
              <w:rPr>
                <w:b/>
                <w:sz w:val="20"/>
                <w:szCs w:val="20"/>
              </w:rPr>
              <w:t>ж</w:t>
            </w:r>
            <w:r w:rsidRPr="004020FA">
              <w:rPr>
                <w:b/>
                <w:sz w:val="20"/>
                <w:szCs w:val="20"/>
              </w:rPr>
              <w:t>дение человека. Люди эпохи п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леолита.</w:t>
            </w:r>
          </w:p>
          <w:p w:rsidR="006D1AE3" w:rsidRPr="004020FA" w:rsidRDefault="006D1AE3" w:rsidP="00B21353">
            <w:pPr>
              <w:rPr>
                <w:b/>
                <w:sz w:val="20"/>
                <w:szCs w:val="20"/>
              </w:rPr>
            </w:pPr>
          </w:p>
          <w:p w:rsidR="006D1AE3" w:rsidRPr="004020FA" w:rsidRDefault="006D1AE3" w:rsidP="00B21353">
            <w:pPr>
              <w:rPr>
                <w:b/>
                <w:sz w:val="20"/>
                <w:szCs w:val="20"/>
              </w:rPr>
            </w:pPr>
          </w:p>
          <w:p w:rsidR="006D1AE3" w:rsidRPr="004020FA" w:rsidRDefault="006D1AE3" w:rsidP="00B21353">
            <w:pPr>
              <w:rPr>
                <w:b/>
                <w:sz w:val="20"/>
                <w:szCs w:val="20"/>
              </w:rPr>
            </w:pPr>
          </w:p>
          <w:p w:rsidR="006D1AE3" w:rsidRPr="004020FA" w:rsidRDefault="006D1AE3" w:rsidP="00B21353">
            <w:pPr>
              <w:rPr>
                <w:b/>
                <w:sz w:val="20"/>
                <w:szCs w:val="20"/>
              </w:rPr>
            </w:pPr>
          </w:p>
          <w:p w:rsidR="006D1AE3" w:rsidRPr="004020FA" w:rsidRDefault="006D1AE3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AE3" w:rsidRPr="004020FA" w:rsidRDefault="00312D5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D1AE3" w:rsidRPr="004020FA" w:rsidTr="00C512E5">
        <w:trPr>
          <w:trHeight w:val="13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AE3" w:rsidRPr="004020FA" w:rsidRDefault="006D1AE3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spacing w:line="229" w:lineRule="auto"/>
              <w:ind w:left="46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Источники знаний о древнейшем человеке. Проблемы антропогенеза. Древнейшие виды человека. Расселение</w:t>
            </w:r>
          </w:p>
          <w:p w:rsidR="006D1AE3" w:rsidRPr="004020FA" w:rsidRDefault="006D1AE3" w:rsidP="00B21353">
            <w:pPr>
              <w:spacing w:line="230" w:lineRule="auto"/>
              <w:ind w:left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древнейших людей по земному шару. Появление человека современного вида. Палеолит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словия жизни и занятия первобытных людей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циальные отношения</w:t>
            </w:r>
            <w:r w:rsidRPr="004020FA">
              <w:rPr>
                <w:rFonts w:eastAsia="Arial"/>
                <w:sz w:val="20"/>
                <w:szCs w:val="20"/>
              </w:rPr>
              <w:t xml:space="preserve">. Родовая общин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ормы первобытного брака</w:t>
            </w:r>
            <w:r w:rsidRPr="004020FA">
              <w:rPr>
                <w:rFonts w:eastAsia="Arial"/>
                <w:sz w:val="20"/>
                <w:szCs w:val="20"/>
              </w:rPr>
              <w:t>. Достижения людей п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леолита. Причины зарождения и особенности первобытной религии и искусства. Археологические памятники пале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лита на территории Росс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AE3" w:rsidRPr="004020FA" w:rsidRDefault="006D1AE3" w:rsidP="00B213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1AE3" w:rsidRPr="004020FA" w:rsidTr="00C512E5">
        <w:trPr>
          <w:trHeight w:val="791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E3" w:rsidRPr="004020FA" w:rsidRDefault="006D1AE3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spacing w:line="2" w:lineRule="exact"/>
              <w:ind w:left="46"/>
              <w:rPr>
                <w:sz w:val="20"/>
                <w:szCs w:val="20"/>
              </w:rPr>
            </w:pPr>
          </w:p>
          <w:p w:rsidR="006D1AE3" w:rsidRPr="004020FA" w:rsidRDefault="006D1AE3" w:rsidP="006D1AE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D1AE3" w:rsidRPr="004020FA" w:rsidRDefault="006D1AE3" w:rsidP="006D1AE3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Археологические памятники палеолита на территории России.</w:t>
            </w:r>
          </w:p>
          <w:p w:rsidR="006D1AE3" w:rsidRPr="004020FA" w:rsidRDefault="006D1AE3" w:rsidP="006D1AE3">
            <w:pPr>
              <w:tabs>
                <w:tab w:val="left" w:pos="481"/>
              </w:tabs>
              <w:spacing w:line="229" w:lineRule="auto"/>
              <w:ind w:left="46"/>
              <w:jc w:val="both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4020FA">
        <w:trPr>
          <w:trHeight w:val="419"/>
        </w:trPr>
        <w:tc>
          <w:tcPr>
            <w:tcW w:w="2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6D1AE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.2. Неолитич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кая революция и ее после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ств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C512E5" w:rsidRPr="004020FA" w:rsidRDefault="00C512E5" w:rsidP="00B21353">
            <w:pPr>
              <w:rPr>
                <w:b/>
                <w:sz w:val="20"/>
                <w:szCs w:val="20"/>
              </w:rPr>
            </w:pPr>
          </w:p>
          <w:p w:rsidR="00C512E5" w:rsidRPr="004020FA" w:rsidRDefault="00C512E5" w:rsidP="00B21353">
            <w:pPr>
              <w:rPr>
                <w:b/>
                <w:sz w:val="20"/>
                <w:szCs w:val="20"/>
              </w:rPr>
            </w:pPr>
          </w:p>
          <w:p w:rsidR="00C512E5" w:rsidRPr="004020FA" w:rsidRDefault="00C512E5" w:rsidP="00B21353">
            <w:pPr>
              <w:rPr>
                <w:b/>
                <w:sz w:val="20"/>
                <w:szCs w:val="20"/>
              </w:rPr>
            </w:pPr>
          </w:p>
          <w:p w:rsidR="00C512E5" w:rsidRPr="004020FA" w:rsidRDefault="00C512E5" w:rsidP="00B21353">
            <w:pPr>
              <w:rPr>
                <w:b/>
                <w:sz w:val="20"/>
                <w:szCs w:val="20"/>
              </w:rPr>
            </w:pPr>
          </w:p>
          <w:p w:rsidR="00C512E5" w:rsidRPr="004020FA" w:rsidRDefault="00C512E5" w:rsidP="00B21353">
            <w:pPr>
              <w:rPr>
                <w:b/>
                <w:sz w:val="20"/>
                <w:szCs w:val="20"/>
              </w:rPr>
            </w:pPr>
          </w:p>
          <w:p w:rsidR="00C512E5" w:rsidRPr="004020FA" w:rsidRDefault="00C512E5" w:rsidP="00B21353">
            <w:pPr>
              <w:rPr>
                <w:b/>
                <w:sz w:val="20"/>
                <w:szCs w:val="20"/>
              </w:rPr>
            </w:pPr>
          </w:p>
          <w:p w:rsidR="00C512E5" w:rsidRPr="004020FA" w:rsidRDefault="00C512E5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230" w:lineRule="auto"/>
              <w:ind w:left="46"/>
              <w:jc w:val="both"/>
              <w:rPr>
                <w:rFonts w:eastAsia="Arial"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C512E5">
        <w:trPr>
          <w:trHeight w:val="2323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6D1A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230" w:lineRule="auto"/>
              <w:ind w:left="46"/>
              <w:jc w:val="both"/>
              <w:rPr>
                <w:rFonts w:eastAsia="Arial"/>
                <w:sz w:val="20"/>
                <w:szCs w:val="20"/>
              </w:rPr>
            </w:pPr>
          </w:p>
          <w:p w:rsidR="00C512E5" w:rsidRPr="004020FA" w:rsidRDefault="00C512E5" w:rsidP="00B21353">
            <w:pPr>
              <w:spacing w:line="230" w:lineRule="auto"/>
              <w:ind w:left="46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онятие</w:t>
            </w:r>
            <w:r w:rsid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«неолитическая революция». Причины неолитической революции. Зарождение производящего хозяйства, 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явление земледелия и животноводства. Прародина производящего хозяйства. Последствия неолитической революц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ревнейшие поселения земледельцев и животноводов</w:t>
            </w:r>
            <w:r w:rsidRPr="004020FA">
              <w:rPr>
                <w:rFonts w:eastAsia="Arial"/>
                <w:sz w:val="20"/>
                <w:szCs w:val="20"/>
              </w:rPr>
              <w:t>. Неолитическая революция на территории современной России. Первое</w:t>
            </w:r>
          </w:p>
          <w:p w:rsidR="00C512E5" w:rsidRPr="004020FA" w:rsidRDefault="00C512E5" w:rsidP="00B21353">
            <w:pPr>
              <w:spacing w:line="3" w:lineRule="exact"/>
              <w:ind w:left="46"/>
              <w:rPr>
                <w:sz w:val="20"/>
                <w:szCs w:val="20"/>
              </w:rPr>
            </w:pPr>
          </w:p>
          <w:p w:rsidR="00C512E5" w:rsidRPr="004020FA" w:rsidRDefault="00C512E5" w:rsidP="00B21353">
            <w:pPr>
              <w:numPr>
                <w:ilvl w:val="0"/>
                <w:numId w:val="23"/>
              </w:numPr>
              <w:tabs>
                <w:tab w:val="left" w:pos="481"/>
              </w:tabs>
              <w:spacing w:line="229" w:lineRule="auto"/>
              <w:ind w:left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второе общественное разделение труда. Появление ремесла и торговли. Начало формирования народов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ндо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опейцы и проблема их прародины</w:t>
            </w:r>
            <w:r w:rsidRPr="004020FA">
              <w:rPr>
                <w:rFonts w:eastAsia="Arial"/>
                <w:sz w:val="20"/>
                <w:szCs w:val="20"/>
              </w:rPr>
              <w:t>. Эволюция общественных  отношений, усил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ние неравенства. Соседская община. Племена и союзы племен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крепление власти вождей</w:t>
            </w:r>
            <w:r w:rsidRPr="004020FA">
              <w:rPr>
                <w:rFonts w:eastAsia="Arial"/>
                <w:sz w:val="20"/>
                <w:szCs w:val="20"/>
              </w:rPr>
              <w:t>. Возникновение элементов государственности. Древнейшие г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ро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AE3" w:rsidRPr="004020FA" w:rsidTr="00EA01F7">
        <w:trPr>
          <w:trHeight w:val="7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AE3" w:rsidRPr="004020FA" w:rsidRDefault="006D1AE3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6D1AE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Неолитическая революция на территории современной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6D1AE3" w:rsidRPr="004020FA" w:rsidTr="00B21353">
        <w:trPr>
          <w:trHeight w:val="340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E3" w:rsidRPr="004020FA" w:rsidRDefault="006D1AE3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6D1AE3" w:rsidRPr="004020FA" w:rsidRDefault="00EA01F7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9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Составление глосс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6D1AE3" w:rsidRPr="004020FA" w:rsidTr="00EA01F7">
        <w:trPr>
          <w:trHeight w:val="271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Раздел  2.Цивилизации Древнего мира.</w:t>
            </w:r>
          </w:p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D1AE3" w:rsidRPr="004020FA" w:rsidRDefault="006D1A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213E59" w:rsidRPr="004020FA" w:rsidTr="00C512E5">
        <w:trPr>
          <w:trHeight w:val="510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E59" w:rsidRPr="004020FA" w:rsidRDefault="00213E59" w:rsidP="00213E59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2.1. Древнейшие го</w:t>
            </w:r>
            <w:r w:rsidRPr="004020FA">
              <w:rPr>
                <w:b/>
                <w:sz w:val="20"/>
                <w:szCs w:val="20"/>
              </w:rPr>
              <w:t>с</w:t>
            </w:r>
            <w:r w:rsidRPr="004020FA">
              <w:rPr>
                <w:b/>
                <w:sz w:val="20"/>
                <w:szCs w:val="20"/>
              </w:rPr>
              <w:t>ударств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213E59" w:rsidRPr="004020FA" w:rsidRDefault="00213E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59" w:rsidRPr="004020FA" w:rsidRDefault="00213E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213E59" w:rsidRPr="004020FA" w:rsidRDefault="00213E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E59" w:rsidRPr="004020FA" w:rsidRDefault="00213E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213E59" w:rsidRPr="004020FA" w:rsidRDefault="00312D5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213E59" w:rsidRPr="004020FA" w:rsidTr="00C512E5">
        <w:trPr>
          <w:trHeight w:val="10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213E59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59" w:rsidRPr="004020FA" w:rsidRDefault="00213E59" w:rsidP="00B21353">
            <w:pPr>
              <w:spacing w:line="230" w:lineRule="auto"/>
              <w:ind w:left="260" w:firstLine="283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Хараппская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цивилизация Индии. Индия под властью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ри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Зарождение древнекитайской цивилизации.</w:t>
            </w:r>
          </w:p>
          <w:p w:rsidR="00213E59" w:rsidRPr="004020FA" w:rsidRDefault="00213E59" w:rsidP="00B21353">
            <w:pPr>
              <w:pStyle w:val="21"/>
              <w:ind w:left="0" w:firstLine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213E59" w:rsidP="00B21353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13E59" w:rsidRPr="004020FA" w:rsidTr="004020FA">
        <w:trPr>
          <w:trHeight w:val="828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213E59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59" w:rsidRPr="004020FA" w:rsidRDefault="00213E59" w:rsidP="00213E59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213E59" w:rsidRPr="004020FA" w:rsidRDefault="00213E59" w:rsidP="00213E59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собенности цивилизаций Древнего мира — древневосточной и античной</w:t>
            </w:r>
          </w:p>
          <w:p w:rsidR="00213E59" w:rsidRPr="004020FA" w:rsidRDefault="00213E59" w:rsidP="00B21353">
            <w:pPr>
              <w:pStyle w:val="21"/>
              <w:ind w:left="0"/>
              <w:jc w:val="both"/>
              <w:rPr>
                <w:rFonts w:eastAsia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DB216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C512E5">
        <w:trPr>
          <w:trHeight w:val="360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2.2. Великие держ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вы Древнего Восто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230" w:lineRule="auto"/>
              <w:ind w:left="540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C512E5" w:rsidRPr="004020FA" w:rsidRDefault="00C512E5" w:rsidP="00B21353">
            <w:pPr>
              <w:ind w:left="260" w:firstLine="28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312D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512E5" w:rsidRPr="004020FA" w:rsidTr="00EA01F7">
        <w:trPr>
          <w:trHeight w:val="1021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230" w:lineRule="auto"/>
              <w:ind w:left="540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едпосылки складывания великих держав,</w:t>
            </w:r>
          </w:p>
          <w:p w:rsidR="00C512E5" w:rsidRPr="004020FA" w:rsidRDefault="00C512E5" w:rsidP="00B21353">
            <w:pPr>
              <w:spacing w:line="1" w:lineRule="exact"/>
              <w:rPr>
                <w:sz w:val="20"/>
                <w:szCs w:val="20"/>
              </w:rPr>
            </w:pPr>
          </w:p>
          <w:p w:rsidR="00C512E5" w:rsidRPr="004020FA" w:rsidRDefault="00C512E5" w:rsidP="00EA01F7">
            <w:pPr>
              <w:spacing w:line="230" w:lineRule="auto"/>
              <w:ind w:left="260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их особенности. Последствия появления великих держав. Хеттское царство. Ассирийская вое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 xml:space="preserve">ная держава. Урарту.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Цинь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Хань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312D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C512E5">
        <w:trPr>
          <w:trHeight w:val="407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213E59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2.3. Древняя Греция.</w:t>
            </w:r>
          </w:p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3" w:lineRule="exact"/>
              <w:rPr>
                <w:b/>
                <w:sz w:val="20"/>
                <w:szCs w:val="20"/>
              </w:rPr>
            </w:pPr>
          </w:p>
          <w:p w:rsidR="00C512E5" w:rsidRPr="004020FA" w:rsidRDefault="00C512E5" w:rsidP="00B21353">
            <w:pPr>
              <w:ind w:left="260" w:firstLine="283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C512E5" w:rsidRPr="004020FA" w:rsidRDefault="00C512E5" w:rsidP="00B21353">
            <w:pPr>
              <w:ind w:left="260" w:firstLine="283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1421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213E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ind w:left="260" w:firstLine="283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собенности географического положения и природы Греции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инойская и микенская цивилизации. После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>ствия вторжения дорийцев в Грецию. Складывание полисного строя. Характе</w:t>
            </w:r>
            <w:r w:rsidRPr="004020FA">
              <w:rPr>
                <w:rFonts w:eastAsia="Arial"/>
                <w:sz w:val="20"/>
                <w:szCs w:val="20"/>
              </w:rPr>
              <w:t>р</w:t>
            </w:r>
            <w:r w:rsidRPr="004020FA">
              <w:rPr>
                <w:rFonts w:eastAsia="Arial"/>
                <w:sz w:val="20"/>
                <w:szCs w:val="20"/>
              </w:rPr>
              <w:t xml:space="preserve">ные черты полиса. Великая греческая колонизация и ее последствия. Развитие демократии в Афинах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парта и ее роль в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стории Древней Грец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Грек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ерсидские войны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х ход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езультаты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оследств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асцвет демократии в Афинах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ричины и результаты криз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а полис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Македонское завоевание Греции. Походы Александра Македонского и их результат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Эллинистические государства 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синтез античной и древневосточной цивилизац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13E59" w:rsidRPr="004020FA" w:rsidTr="00C512E5">
        <w:trPr>
          <w:trHeight w:val="267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213E59" w:rsidP="00213E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59" w:rsidRPr="004020FA" w:rsidRDefault="00213E59" w:rsidP="00213E59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213E59" w:rsidRPr="004020FA" w:rsidRDefault="00213E59" w:rsidP="00213E59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еликая греческая колонизация и ее последствия.</w:t>
            </w:r>
          </w:p>
          <w:p w:rsidR="00213E59" w:rsidRPr="004020FA" w:rsidRDefault="00213E59" w:rsidP="00B21353">
            <w:pPr>
              <w:ind w:left="260" w:firstLine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DB216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4020FA">
        <w:trPr>
          <w:trHeight w:val="1572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4020FA" w:rsidP="004020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. Древний Рим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230" w:lineRule="auto"/>
              <w:ind w:left="260" w:firstLine="28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1714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213E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230" w:lineRule="auto"/>
              <w:ind w:left="260" w:firstLine="284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Рим в период правления царей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ождение Римской республики и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собенности управления в ней. Борьба патр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циев и плебеев, ее результаты. Римские завоеван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Борьба с Карфагеном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евращение Римской республики в м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овую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ржаву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истема управления в Римской республике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нутриполитическая борьба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гражданские войны. Ра</w:t>
            </w:r>
            <w:r w:rsidRPr="004020FA">
              <w:rPr>
                <w:rFonts w:eastAsia="Arial"/>
                <w:sz w:val="20"/>
                <w:szCs w:val="20"/>
              </w:rPr>
              <w:t>б</w:t>
            </w:r>
            <w:r w:rsidRPr="004020FA">
              <w:rPr>
                <w:rFonts w:eastAsia="Arial"/>
                <w:sz w:val="20"/>
                <w:szCs w:val="20"/>
              </w:rPr>
              <w:t>ство в Риме, восстание рабов под предводительством Спартака. От республики к империи. Римская империя: терр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тория, управлени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ериоды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инципата и доминат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им и провинц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ойны Римской импер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имляне и варв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ризис Римской империи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оздняя импер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Эволюция системы императорской власт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Колонат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зделение Римской империи на Восточную и Западную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13E59" w:rsidRPr="004020FA" w:rsidTr="00C512E5">
        <w:trPr>
          <w:trHeight w:val="150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213E59" w:rsidP="00213E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59" w:rsidRPr="004020FA" w:rsidRDefault="00213E59" w:rsidP="00213E59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213E59" w:rsidRPr="004020FA" w:rsidRDefault="00213E59" w:rsidP="00213E59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еликое переселение народов и падение Западной Римской империи.</w:t>
            </w:r>
          </w:p>
          <w:p w:rsidR="00213E59" w:rsidRPr="004020FA" w:rsidRDefault="00213E59" w:rsidP="00B21353">
            <w:pPr>
              <w:spacing w:line="230" w:lineRule="auto"/>
              <w:ind w:left="260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DB216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C512E5">
        <w:trPr>
          <w:trHeight w:val="520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2.5. Культура и р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лигия Древнего мира.</w:t>
            </w:r>
          </w:p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spacing w:line="230" w:lineRule="auto"/>
              <w:ind w:left="260" w:firstLine="284"/>
              <w:jc w:val="both"/>
              <w:rPr>
                <w:sz w:val="20"/>
                <w:szCs w:val="20"/>
              </w:rPr>
            </w:pPr>
          </w:p>
          <w:p w:rsidR="00C512E5" w:rsidRPr="004020FA" w:rsidRDefault="00C512E5" w:rsidP="00B21353">
            <w:pPr>
              <w:spacing w:line="3" w:lineRule="exact"/>
              <w:rPr>
                <w:sz w:val="20"/>
                <w:szCs w:val="20"/>
              </w:rPr>
            </w:pPr>
          </w:p>
          <w:p w:rsidR="00C512E5" w:rsidRPr="004020FA" w:rsidRDefault="00C512E5" w:rsidP="00B21353">
            <w:pPr>
              <w:ind w:left="260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1315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ind w:left="260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собенности культуры и религиозных воззрений Древнего Востока. Монотеизм. Иудаизм. Бу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>дизм — древнейшая мировая религия. Зарождение конфуцианства в Китае. Достижения культуры Древней Греции. Особенности древн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римской культуры. Античная философия, наука, литература, архитектура, изобразительное искусств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нтичная культура как фундамент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временной мировой культур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елигиозные представления древних греков и римлян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зникновение христианства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собенности христианского вероучения и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церковной структур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евращение хр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тианства в государственную религию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имской импер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C512E5" w:rsidRPr="004020FA" w:rsidRDefault="00C512E5" w:rsidP="00B21353">
            <w:pPr>
              <w:pStyle w:val="21"/>
              <w:ind w:left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13E59" w:rsidRPr="004020FA" w:rsidTr="00213E59">
        <w:trPr>
          <w:trHeight w:val="968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213E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59" w:rsidRPr="004020FA" w:rsidRDefault="00213E59" w:rsidP="00213E59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213E59" w:rsidRPr="004020FA" w:rsidRDefault="00213E59" w:rsidP="00213E59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озникновение христианства.</w:t>
            </w:r>
          </w:p>
          <w:p w:rsidR="00213E59" w:rsidRPr="004020FA" w:rsidRDefault="00213E59" w:rsidP="00213E59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собенности христианского вероучения и церковной структуры.</w:t>
            </w:r>
          </w:p>
          <w:p w:rsidR="00213E59" w:rsidRPr="004020FA" w:rsidRDefault="00213E59" w:rsidP="00B21353">
            <w:pPr>
              <w:spacing w:line="228" w:lineRule="auto"/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59" w:rsidRPr="004020FA" w:rsidRDefault="00DB216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E64E4C" w:rsidRPr="004020FA" w:rsidTr="00B21353">
        <w:trPr>
          <w:trHeight w:val="9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4C" w:rsidRPr="004020FA" w:rsidRDefault="00E64E4C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артина мира древних людей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ультурное наследие древних цивилизаций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Мифология Древнего Востока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Язычество на Востоке и Западе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Написание биографического очерка о политическом деятеле Древней Греции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Составление глоссария</w:t>
            </w:r>
          </w:p>
          <w:p w:rsidR="00C512E5" w:rsidRPr="004020FA" w:rsidRDefault="00C512E5" w:rsidP="00C512E5">
            <w:pPr>
              <w:widowControl w:val="0"/>
              <w:tabs>
                <w:tab w:val="left" w:pos="720"/>
              </w:tabs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8A2DA1" w:rsidRPr="004020FA" w:rsidTr="008A2DA1">
        <w:trPr>
          <w:trHeight w:val="371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DA1" w:rsidRPr="004020FA" w:rsidRDefault="008A2DA1" w:rsidP="008A2DA1">
            <w:pPr>
              <w:widowControl w:val="0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/>
                <w:bCs/>
                <w:sz w:val="20"/>
                <w:szCs w:val="20"/>
                <w:lang w:bidi="ru-RU"/>
              </w:rPr>
              <w:t>Раздел 3.</w:t>
            </w:r>
            <w:r w:rsidRPr="004020FA">
              <w:rPr>
                <w:b/>
                <w:iCs/>
                <w:color w:val="000000"/>
                <w:sz w:val="20"/>
                <w:szCs w:val="20"/>
                <w:lang w:bidi="ru-RU"/>
              </w:rPr>
              <w:t>Цивилизации Запада и Востока в Средние века.</w:t>
            </w:r>
          </w:p>
          <w:p w:rsidR="00C512E5" w:rsidRPr="004020FA" w:rsidRDefault="00C512E5" w:rsidP="00C512E5">
            <w:pPr>
              <w:widowContro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2DA1" w:rsidRPr="004020FA" w:rsidRDefault="008A2DA1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8A2DA1" w:rsidRPr="004020FA" w:rsidRDefault="008A2DA1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9</w:t>
            </w:r>
          </w:p>
          <w:p w:rsidR="008A2DA1" w:rsidRPr="004020FA" w:rsidRDefault="008A2DA1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C512E5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8A2DA1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1. Великое перес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ление народов и образ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ание варварских кор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левств в Европе.</w:t>
            </w:r>
          </w:p>
          <w:p w:rsidR="00C512E5" w:rsidRPr="004020FA" w:rsidRDefault="00C512E5" w:rsidP="00B21353">
            <w:pPr>
              <w:widowControl w:val="0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widowControl w:val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4020FA">
        <w:trPr>
          <w:trHeight w:val="7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8A2DA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4020FA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рещение варварских племен</w:t>
            </w:r>
            <w:r w:rsidRPr="004020FA">
              <w:rPr>
                <w:rFonts w:eastAsia="Arial"/>
                <w:sz w:val="20"/>
                <w:szCs w:val="20"/>
              </w:rPr>
              <w:t>. Варварские королевства, особенности отношений варваров и римского нас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ления в различных королевствах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Синтез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позднеримского</w:t>
            </w:r>
            <w:proofErr w:type="spellEnd"/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 варварского начал в европейском обществе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ннего Средневековь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арварские правд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C512E5">
        <w:trPr>
          <w:trHeight w:val="328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4020FA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lastRenderedPageBreak/>
              <w:t>Тема 3.2. Возникн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ение ислама. Арабские заво</w:t>
            </w:r>
            <w:r w:rsidRPr="004020FA">
              <w:rPr>
                <w:b/>
                <w:sz w:val="20"/>
                <w:szCs w:val="20"/>
              </w:rPr>
              <w:t>е</w:t>
            </w:r>
            <w:r w:rsidR="004020FA">
              <w:rPr>
                <w:b/>
                <w:sz w:val="20"/>
                <w:szCs w:val="20"/>
              </w:rPr>
              <w:t>вания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C512E5">
        <w:trPr>
          <w:trHeight w:val="13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Арабы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ухаммед и его учение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зникновение ислама. Основы мусульманского вероучения. Образование Арабс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го халифата. Арабские завоеван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усульмане и христиане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Халифат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Омейядов</w:t>
            </w:r>
            <w:proofErr w:type="spellEnd"/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Аббасид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спад халифата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ультура исламского мира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Архитектура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каллиграфия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литератур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звитие науки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Арабы как связующее звено между культурами античного мира и средневековой Европ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87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C512E5" w:rsidRPr="004020FA" w:rsidRDefault="00C512E5" w:rsidP="00C512E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озникновение ислама.</w:t>
            </w:r>
          </w:p>
          <w:p w:rsidR="00C512E5" w:rsidRPr="004020FA" w:rsidRDefault="00C512E5" w:rsidP="004020FA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сновы мусульманского вероучен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C512E5">
        <w:trPr>
          <w:trHeight w:val="6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3. Византи</w:t>
            </w:r>
            <w:r w:rsidRPr="004020FA">
              <w:rPr>
                <w:b/>
                <w:sz w:val="20"/>
                <w:szCs w:val="20"/>
              </w:rPr>
              <w:t>й</w:t>
            </w:r>
            <w:r w:rsidRPr="004020FA">
              <w:rPr>
                <w:b/>
                <w:sz w:val="20"/>
                <w:szCs w:val="20"/>
              </w:rPr>
              <w:t>ская импер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b/>
                <w:sz w:val="20"/>
                <w:szCs w:val="20"/>
              </w:rPr>
            </w:pPr>
          </w:p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96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Территория Византии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изантийская империя: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ласть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управление. Расцвет Византии при Юстиниан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пытка в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тановления Римской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мпер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Кодификация прав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изантия и славяне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лавянизация Балкан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инятие христиа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 xml:space="preserve">ства славянскими народам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изантия и страны Востока</w:t>
            </w:r>
            <w:r w:rsidRPr="004020FA">
              <w:rPr>
                <w:rFonts w:eastAsia="Arial"/>
                <w:sz w:val="20"/>
                <w:szCs w:val="20"/>
              </w:rPr>
              <w:t>. Турецкие завоевания и падение Византии. Культура В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зант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хранение и переработка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нтичного наслед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скусство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конопись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архитектура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Человек в визант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й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кой цивилизац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лияние Византии на государственность и культуру Росс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1F4064">
        <w:trPr>
          <w:trHeight w:val="44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C512E5" w:rsidRPr="004020FA" w:rsidRDefault="00C512E5" w:rsidP="001F406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ринятие хри</w:t>
            </w:r>
            <w:r w:rsidR="001F4064" w:rsidRPr="004020FA">
              <w:rPr>
                <w:sz w:val="20"/>
                <w:szCs w:val="20"/>
              </w:rPr>
              <w:t>стианства славянскими народами.</w:t>
            </w:r>
          </w:p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9545E" w:rsidRPr="004020FA" w:rsidTr="00C512E5">
        <w:trPr>
          <w:trHeight w:val="3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21353">
            <w:pPr>
              <w:widowControl w:val="0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4. Восток в Сре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ние века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E" w:rsidRPr="004020FA" w:rsidRDefault="00F9545E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F9545E" w:rsidRPr="004020FA" w:rsidRDefault="00F9545E" w:rsidP="00B21353">
            <w:pPr>
              <w:widowControl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9545E" w:rsidRPr="004020FA" w:rsidTr="004020FA">
        <w:trPr>
          <w:trHeight w:val="111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1F4064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Средневековая Индия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слам в Индии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Делийский султанат. Культура средневековой Индии. Особенности развития Китая. Административно-бюрократическая систем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мперии Суй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Та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онголы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Чингисхан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онгольские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завоев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ия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управление державой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аспад Монгольской импер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мперия Юань в Кита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Свержение монгольского влад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ы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чества в Китае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мперия Мин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итайская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ультура и ее влияние на соседние народы. Становление и эволюция гос</w:t>
            </w:r>
            <w:r w:rsidRPr="004020FA">
              <w:rPr>
                <w:rFonts w:eastAsia="Arial"/>
                <w:sz w:val="20"/>
                <w:szCs w:val="20"/>
              </w:rPr>
              <w:t>у</w:t>
            </w:r>
            <w:r w:rsidRPr="004020FA">
              <w:rPr>
                <w:rFonts w:eastAsia="Arial"/>
                <w:sz w:val="20"/>
                <w:szCs w:val="20"/>
              </w:rPr>
              <w:t>дарственности в Япон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ии. Самураи. Правление </w:t>
            </w:r>
            <w:proofErr w:type="spellStart"/>
            <w:r w:rsidR="001F4064" w:rsidRPr="004020FA">
              <w:rPr>
                <w:rFonts w:eastAsia="Arial"/>
                <w:sz w:val="20"/>
                <w:szCs w:val="20"/>
              </w:rPr>
              <w:t>сёгунов</w:t>
            </w:r>
            <w:proofErr w:type="spellEnd"/>
            <w:r w:rsidR="001F4064"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9545E" w:rsidRPr="004020FA" w:rsidTr="001F4064">
        <w:trPr>
          <w:trHeight w:val="47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5E" w:rsidRPr="004020FA" w:rsidRDefault="00F9545E" w:rsidP="00C512E5">
            <w:pPr>
              <w:jc w:val="both"/>
              <w:rPr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  <w:r w:rsidRPr="004020FA">
              <w:rPr>
                <w:sz w:val="20"/>
                <w:szCs w:val="20"/>
              </w:rPr>
              <w:t xml:space="preserve"> Китайская культура и ее влияние на соседние народы.</w:t>
            </w:r>
          </w:p>
          <w:p w:rsidR="00F9545E" w:rsidRPr="004020FA" w:rsidRDefault="00F9545E" w:rsidP="00B2135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C512E5">
        <w:trPr>
          <w:trHeight w:val="3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5. Империя Карла Великого и ее распад. Ф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одальная раздробленность в Европе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64776">
        <w:trPr>
          <w:trHeight w:val="140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464776">
            <w:pPr>
              <w:spacing w:line="230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Королевство франков. Военная реформа Карла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артел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ее значени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ранкские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ороли и римские пап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арл В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ликий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его завоевания и держава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аролингско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зрождение. Распад Каролингской империи. Причины и после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 xml:space="preserve">ствия феодальной раздробленности. Британия в раннее Средневековь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орманны и их походы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орманнское зав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ание Англ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43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C512E5" w:rsidRPr="004020FA" w:rsidRDefault="00C512E5" w:rsidP="00C512E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Военная реформа Карла </w:t>
            </w:r>
            <w:proofErr w:type="spellStart"/>
            <w:r w:rsidRPr="004020FA">
              <w:rPr>
                <w:sz w:val="20"/>
                <w:szCs w:val="20"/>
              </w:rPr>
              <w:t>Мартела</w:t>
            </w:r>
            <w:proofErr w:type="spellEnd"/>
            <w:r w:rsidRPr="004020FA">
              <w:rPr>
                <w:sz w:val="20"/>
                <w:szCs w:val="20"/>
              </w:rPr>
              <w:t xml:space="preserve"> и ее значение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C512E5" w:rsidRPr="004020FA" w:rsidTr="00C512E5">
        <w:trPr>
          <w:trHeight w:val="3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lastRenderedPageBreak/>
              <w:t>Тема 3.6. Основные черты западноевропейского фе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дализм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69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46477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редневековое общество. Феодализм: понятие, основные черты. Феодальное землевладение, вассально-ленные отн</w:t>
            </w:r>
            <w:r w:rsidRPr="004020FA">
              <w:rPr>
                <w:sz w:val="20"/>
                <w:szCs w:val="20"/>
              </w:rPr>
              <w:t>о</w:t>
            </w:r>
            <w:r w:rsidRPr="004020FA">
              <w:rPr>
                <w:sz w:val="20"/>
                <w:szCs w:val="20"/>
              </w:rPr>
              <w:t>шения. Причины возникновения феодализма. Структура и сословия средневекового общества. Крестьяне, хозяйстве</w:t>
            </w:r>
            <w:r w:rsidRPr="004020FA">
              <w:rPr>
                <w:sz w:val="20"/>
                <w:szCs w:val="20"/>
              </w:rPr>
              <w:t>н</w:t>
            </w:r>
            <w:r w:rsidRPr="004020FA">
              <w:rPr>
                <w:sz w:val="20"/>
                <w:szCs w:val="20"/>
              </w:rPr>
              <w:t>ная жизнь, крестьянская община. Феодалы. Феодальный замок. Рыцари, рыцарская культур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C512E5">
        <w:trPr>
          <w:trHeight w:val="10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</w:p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C512E5" w:rsidRPr="004020FA" w:rsidRDefault="00C512E5" w:rsidP="00C512E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труктура и сословия средневекового общества.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512E5" w:rsidRPr="004020FA" w:rsidTr="00C512E5">
        <w:trPr>
          <w:trHeight w:val="462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7. Среднев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ковый западноевропейский г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род.</w:t>
            </w:r>
          </w:p>
          <w:p w:rsidR="00C512E5" w:rsidRPr="004020FA" w:rsidRDefault="00C512E5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  <w:r w:rsidRPr="004020FA">
              <w:rPr>
                <w:rFonts w:eastAsia="Arial"/>
                <w:sz w:val="20"/>
                <w:szCs w:val="20"/>
              </w:rPr>
              <w:t xml:space="preserve"> 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4020FA">
        <w:trPr>
          <w:trHeight w:val="59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spacing w:line="22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Города Средневековья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ичины их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зникновения. Развитие ремесла и торговли. Коммуны и с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ньор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Городские республик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емесленники и цех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Социальные движен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вседневная жизнь горожан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Значение средневековых городов.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512E5" w:rsidRPr="004020FA" w:rsidTr="00B94B92">
        <w:trPr>
          <w:trHeight w:val="7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5" w:rsidRPr="004020FA" w:rsidRDefault="00C512E5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C512E5" w:rsidRPr="004020FA" w:rsidRDefault="00C512E5" w:rsidP="00C512E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овседневная жизнь горожан в Средние века.</w:t>
            </w:r>
          </w:p>
          <w:p w:rsidR="00C512E5" w:rsidRPr="004020FA" w:rsidRDefault="00C512E5" w:rsidP="00B2135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512E5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94B92" w:rsidRPr="004020FA" w:rsidTr="00B94B92">
        <w:trPr>
          <w:trHeight w:val="132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94B9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8. Католич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кая церковь в Сре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ние века. Крестовые походы.</w:t>
            </w:r>
          </w:p>
          <w:p w:rsidR="00B94B92" w:rsidRPr="004020FA" w:rsidRDefault="00B94B92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94B92" w:rsidRPr="004020FA" w:rsidTr="004020FA">
        <w:trPr>
          <w:trHeight w:val="127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B94B92" w:rsidRPr="004020FA" w:rsidRDefault="00B94B92" w:rsidP="00B21353">
            <w:pPr>
              <w:widowControl w:val="0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Христианская церковь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sz w:val="20"/>
                <w:szCs w:val="20"/>
              </w:rPr>
              <w:t>Средневековье. Церковная организация и иерархия. Усиление роли ри</w:t>
            </w:r>
            <w:r w:rsidRPr="004020FA">
              <w:rPr>
                <w:rFonts w:eastAsia="Arial"/>
                <w:sz w:val="20"/>
                <w:szCs w:val="20"/>
              </w:rPr>
              <w:t>м</w:t>
            </w:r>
            <w:r w:rsidRPr="004020FA">
              <w:rPr>
                <w:rFonts w:eastAsia="Arial"/>
                <w:sz w:val="20"/>
                <w:szCs w:val="20"/>
              </w:rPr>
              <w:t xml:space="preserve">ских пап. Разделение церквей, католицизм и православие. Духовенство, монастыри, их роль в средневековом обществе.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Клюнийская</w:t>
            </w:r>
            <w:proofErr w:type="spellEnd"/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еф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а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онашеские ордена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Борьба пап</w:t>
            </w:r>
            <w:r w:rsidRPr="004020FA">
              <w:rPr>
                <w:rFonts w:eastAsia="Arial"/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мператоров Священной Римской импер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апская теократ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рестовые 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ходы, их последствия. Ереси в Сре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>ние века: причины их возникновения и распространения.</w:t>
            </w:r>
          </w:p>
          <w:p w:rsidR="00B94B92" w:rsidRPr="004020FA" w:rsidRDefault="00B94B92" w:rsidP="00B94B92">
            <w:pPr>
              <w:spacing w:line="233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Инквизиция. Упадок папств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94B92" w:rsidRPr="004020FA" w:rsidTr="004020FA">
        <w:trPr>
          <w:trHeight w:val="58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jc w:val="both"/>
              <w:rPr>
                <w:rFonts w:eastAsia="Arial"/>
                <w:sz w:val="20"/>
                <w:szCs w:val="20"/>
              </w:rPr>
            </w:pPr>
          </w:p>
          <w:p w:rsidR="00B94B92" w:rsidRPr="004020FA" w:rsidRDefault="00B94B92" w:rsidP="00B94B9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94B92" w:rsidRPr="004020FA" w:rsidRDefault="00B94B92" w:rsidP="00B94B9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рестовые походы, их последствия.</w:t>
            </w:r>
          </w:p>
          <w:p w:rsidR="00B94B92" w:rsidRPr="004020FA" w:rsidRDefault="00B94B92" w:rsidP="00B21353">
            <w:pPr>
              <w:widowControl w:val="0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94B92" w:rsidRPr="004020FA" w:rsidTr="004020FA">
        <w:trPr>
          <w:trHeight w:val="72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4020FA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9.Зарождение це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трализованных гос</w:t>
            </w:r>
            <w:r w:rsidRPr="004020FA">
              <w:rPr>
                <w:b/>
                <w:sz w:val="20"/>
                <w:szCs w:val="20"/>
              </w:rPr>
              <w:t>у</w:t>
            </w:r>
            <w:r w:rsidR="004020FA">
              <w:rPr>
                <w:b/>
                <w:sz w:val="20"/>
                <w:szCs w:val="20"/>
              </w:rPr>
              <w:t>дарств в Европе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94B92" w:rsidRPr="004020FA" w:rsidTr="00B94B92">
        <w:trPr>
          <w:trHeight w:val="26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2" w:rsidRPr="004020FA" w:rsidRDefault="00B94B92" w:rsidP="004020FA">
            <w:pPr>
              <w:spacing w:line="230" w:lineRule="auto"/>
              <w:ind w:left="46" w:right="175"/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  <w:r w:rsidRPr="004020FA">
              <w:rPr>
                <w:rFonts w:eastAsia="Arial"/>
                <w:b/>
                <w:bCs/>
                <w:sz w:val="20"/>
                <w:szCs w:val="20"/>
              </w:rPr>
              <w:t xml:space="preserve">Зарождение централизованных государств в Европе. </w:t>
            </w:r>
            <w:r w:rsidRPr="004020FA">
              <w:rPr>
                <w:rFonts w:eastAsia="Arial"/>
                <w:sz w:val="20"/>
                <w:szCs w:val="20"/>
              </w:rPr>
              <w:t>Англия и Франция в Средни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век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ржава Плантаген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ов</w:t>
            </w:r>
            <w:r w:rsidRPr="004020FA">
              <w:rPr>
                <w:rFonts w:eastAsia="Arial"/>
                <w:sz w:val="20"/>
                <w:szCs w:val="20"/>
              </w:rPr>
              <w:t xml:space="preserve">. Великая хартия вольностей. Франция под властью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Капетинг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на пути к единому государству. Оформление 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словного представительства (Парламент в Англии, Ген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луостров в Сре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>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Черная смерть</w:t>
            </w:r>
            <w:r w:rsidRPr="004020FA">
              <w:rPr>
                <w:rFonts w:eastAsia="Arial"/>
                <w:sz w:val="20"/>
                <w:szCs w:val="20"/>
              </w:rPr>
              <w:t xml:space="preserve">»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 ее последствия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зменения в положении трудового населен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Жакер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осстание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Уота</w:t>
            </w:r>
            <w:proofErr w:type="spellEnd"/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Тайлер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З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вершение складывания национальных государств. Око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 xml:space="preserve">чательное объединение Франц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йна Алой и Белой розы в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нглии</w:t>
            </w:r>
            <w:r w:rsidRPr="004020FA">
              <w:rPr>
                <w:rFonts w:eastAsia="Arial"/>
                <w:sz w:val="20"/>
                <w:szCs w:val="20"/>
              </w:rPr>
              <w:t>.  Укрепление королевской власти в Англ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94B92" w:rsidRPr="004020FA" w:rsidTr="00B94B92">
        <w:trPr>
          <w:trHeight w:val="12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2" w:rsidRPr="004020FA" w:rsidRDefault="00B94B92" w:rsidP="00C512E5">
            <w:pPr>
              <w:jc w:val="both"/>
              <w:rPr>
                <w:sz w:val="20"/>
                <w:szCs w:val="20"/>
              </w:rPr>
            </w:pPr>
          </w:p>
          <w:p w:rsidR="00B94B92" w:rsidRPr="004020FA" w:rsidRDefault="00B94B92" w:rsidP="00B94B9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94B92" w:rsidRPr="004020FA" w:rsidRDefault="00B94B92" w:rsidP="00B94B9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олитический и культурный подъем в Чехии.</w:t>
            </w:r>
          </w:p>
          <w:p w:rsidR="00B94B92" w:rsidRPr="004020FA" w:rsidRDefault="00B94B92" w:rsidP="00B94B9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Ян Гус. Гуситские войны и их последствия.</w:t>
            </w:r>
          </w:p>
          <w:p w:rsidR="00B94B92" w:rsidRPr="004020FA" w:rsidRDefault="00B94B92" w:rsidP="00C512E5">
            <w:pPr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94B92" w:rsidRPr="004020FA" w:rsidTr="00B94B92">
        <w:trPr>
          <w:trHeight w:val="3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94B9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3.10. Среднев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ковая культура Западной Евр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пы. Начало Ренессанс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94B92" w:rsidRPr="004020FA" w:rsidRDefault="00B94B92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2" w:rsidRPr="004020FA" w:rsidRDefault="00B94B92" w:rsidP="00C512E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92" w:rsidRPr="004020FA" w:rsidRDefault="00B94B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9545E" w:rsidRPr="004020FA" w:rsidTr="004020FA">
        <w:trPr>
          <w:trHeight w:val="97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94B9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94B9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Изобретение книгопечатания и п</w:t>
            </w:r>
            <w:r w:rsidRPr="004020FA">
              <w:rPr>
                <w:sz w:val="20"/>
                <w:szCs w:val="20"/>
              </w:rPr>
              <w:t>о</w:t>
            </w:r>
            <w:r w:rsidRPr="004020FA">
              <w:rPr>
                <w:sz w:val="20"/>
                <w:szCs w:val="20"/>
              </w:rPr>
              <w:t>следствия этого события. Гуманизм. Начало Ренессанса (Возрождения). Культурное наследие европейского Среднев</w:t>
            </w:r>
            <w:r w:rsidRPr="004020FA">
              <w:rPr>
                <w:sz w:val="20"/>
                <w:szCs w:val="20"/>
              </w:rPr>
              <w:t>е</w:t>
            </w:r>
            <w:r w:rsidRPr="004020FA">
              <w:rPr>
                <w:sz w:val="20"/>
                <w:szCs w:val="20"/>
              </w:rPr>
              <w:t>ковья.</w:t>
            </w:r>
          </w:p>
          <w:p w:rsidR="00F9545E" w:rsidRPr="004020FA" w:rsidRDefault="00F9545E" w:rsidP="00B94B92">
            <w:pPr>
              <w:tabs>
                <w:tab w:val="left" w:pos="482"/>
              </w:tabs>
              <w:spacing w:line="230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45E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64776" w:rsidRPr="004020FA" w:rsidTr="00464776">
        <w:trPr>
          <w:trHeight w:val="60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776" w:rsidRPr="004020FA" w:rsidRDefault="00464776" w:rsidP="00B2135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776" w:rsidRPr="004020FA" w:rsidRDefault="00464776" w:rsidP="0046477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464776" w:rsidRPr="004020FA" w:rsidRDefault="00464776" w:rsidP="0046477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ультурное наследие европейского Средневековья.</w:t>
            </w:r>
          </w:p>
          <w:p w:rsidR="00464776" w:rsidRPr="004020FA" w:rsidRDefault="00464776" w:rsidP="00B94B92">
            <w:pPr>
              <w:tabs>
                <w:tab w:val="left" w:pos="482"/>
              </w:tabs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4776" w:rsidRPr="004020FA" w:rsidRDefault="00F954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B21353">
        <w:trPr>
          <w:trHeight w:val="11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атолическая церковь в средние века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ультура и православие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Периодизация средневековой Индии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28"/>
              </w:numPr>
              <w:tabs>
                <w:tab w:val="left" w:pos="1038"/>
              </w:tabs>
              <w:ind w:left="754" w:firstLine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Этапы превращения Буддизма в мировую религи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FF4136" w:rsidRPr="004020FA" w:rsidTr="001F4064">
        <w:trPr>
          <w:trHeight w:val="270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1F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4.</w:t>
            </w:r>
            <w:bookmarkStart w:id="2" w:name="bookmark10"/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От Древней Руси к Российскому государству</w:t>
            </w:r>
            <w:bookmarkEnd w:id="2"/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FF4136" w:rsidRPr="004020FA" w:rsidTr="004020FA">
        <w:trPr>
          <w:trHeight w:val="1005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:rsidR="00FF4136" w:rsidRPr="004020FA" w:rsidRDefault="00FF4136" w:rsidP="00FF413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4.1.Образование Древнерусского госуда</w:t>
            </w:r>
            <w:r w:rsidRPr="004020FA">
              <w:rPr>
                <w:b/>
                <w:sz w:val="20"/>
                <w:szCs w:val="20"/>
              </w:rPr>
              <w:t>р</w:t>
            </w:r>
            <w:r w:rsidRPr="004020FA">
              <w:rPr>
                <w:b/>
                <w:sz w:val="20"/>
                <w:szCs w:val="20"/>
              </w:rPr>
              <w:t>ств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FF4136" w:rsidRPr="004020FA" w:rsidRDefault="00FF4136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F4136" w:rsidRPr="004020FA" w:rsidTr="00FF4136">
        <w:trPr>
          <w:trHeight w:val="14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4020FA">
            <w:pPr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Восточные славяне: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оисхождение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расселение, занятия, общественное устройств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заимо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ошения с соседними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родами и государствам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едпосылки и причины образования Древн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русского государства. Новгород и Киев — центры древнерусской государственност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аряжская проблем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Формирование княжеской власти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F4136" w:rsidRPr="004020FA" w:rsidTr="00FF4136">
        <w:trPr>
          <w:trHeight w:val="5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FF413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F4136" w:rsidRPr="004020FA" w:rsidRDefault="00FF4136" w:rsidP="00FF4136">
            <w:pPr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редпосылки и причины образования Древнерусского государств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F4136" w:rsidRPr="004020FA" w:rsidTr="00421426">
        <w:trPr>
          <w:trHeight w:val="3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</w:rPr>
              <w:t>Тема 4.2. Крещение Руси и его значение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spacing w:line="228" w:lineRule="auto"/>
              <w:ind w:left="46" w:right="175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F4136" w:rsidRPr="004020FA" w:rsidTr="00FF4136">
        <w:trPr>
          <w:trHeight w:val="123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FF4136" w:rsidRPr="004020FA" w:rsidRDefault="00FF4136" w:rsidP="00FF413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Начало правления князя Владимира </w:t>
            </w:r>
            <w:proofErr w:type="spellStart"/>
            <w:r w:rsidRPr="004020FA">
              <w:rPr>
                <w:sz w:val="20"/>
                <w:szCs w:val="20"/>
              </w:rPr>
              <w:t>Святославича</w:t>
            </w:r>
            <w:proofErr w:type="spellEnd"/>
            <w:r w:rsidRPr="004020FA">
              <w:rPr>
                <w:sz w:val="20"/>
                <w:szCs w:val="20"/>
              </w:rPr>
              <w:t>. Организация защиты Руси от кочевников. Кр</w:t>
            </w:r>
            <w:r w:rsidRPr="004020FA">
              <w:rPr>
                <w:sz w:val="20"/>
                <w:szCs w:val="20"/>
              </w:rPr>
              <w:t>е</w:t>
            </w:r>
            <w:r w:rsidRPr="004020FA">
              <w:rPr>
                <w:sz w:val="20"/>
                <w:szCs w:val="20"/>
              </w:rPr>
              <w:t>щение Руси: причины, основные события, значение. Христианство и язычество. Церковная организация на Руси. Монастыри. Распростран</w:t>
            </w:r>
            <w:r w:rsidRPr="004020FA">
              <w:rPr>
                <w:sz w:val="20"/>
                <w:szCs w:val="20"/>
              </w:rPr>
              <w:t>е</w:t>
            </w:r>
            <w:r w:rsidRPr="004020FA">
              <w:rPr>
                <w:sz w:val="20"/>
                <w:szCs w:val="20"/>
              </w:rPr>
              <w:t>ние культуры и письменности.</w:t>
            </w:r>
          </w:p>
          <w:p w:rsidR="00FF4136" w:rsidRPr="004020FA" w:rsidRDefault="00FF4136" w:rsidP="00B21353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F4136" w:rsidRPr="004020FA" w:rsidTr="001F4064">
        <w:trPr>
          <w:trHeight w:val="68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FF413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F4136" w:rsidRPr="004020FA" w:rsidRDefault="00FF4136" w:rsidP="001F406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рещение Руси: причи</w:t>
            </w:r>
            <w:r w:rsidR="001F4064" w:rsidRPr="004020FA">
              <w:rPr>
                <w:sz w:val="20"/>
                <w:szCs w:val="20"/>
              </w:rPr>
              <w:t>ны, основные события, значени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F4136" w:rsidRPr="004020FA" w:rsidTr="00421426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FF413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4.3. Общество Дре</w:t>
            </w:r>
            <w:r w:rsidRPr="004020FA">
              <w:rPr>
                <w:b/>
                <w:sz w:val="20"/>
                <w:szCs w:val="20"/>
              </w:rPr>
              <w:t>в</w:t>
            </w:r>
            <w:r w:rsidRPr="004020FA">
              <w:rPr>
                <w:b/>
                <w:sz w:val="20"/>
                <w:szCs w:val="20"/>
              </w:rPr>
              <w:t>ней Рус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F4136" w:rsidRPr="004020FA" w:rsidRDefault="00FF4136" w:rsidP="00FF4136">
            <w:pPr>
              <w:jc w:val="both"/>
              <w:rPr>
                <w:b/>
                <w:sz w:val="20"/>
                <w:szCs w:val="20"/>
              </w:rPr>
            </w:pPr>
          </w:p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FF4136" w:rsidRPr="004020FA" w:rsidRDefault="00FF4136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FF4136" w:rsidRPr="004020FA" w:rsidTr="00333FAC">
        <w:trPr>
          <w:trHeight w:val="10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136" w:rsidRPr="004020FA" w:rsidRDefault="00FF4136" w:rsidP="00FF41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4020FA" w:rsidRDefault="00333FAC" w:rsidP="00333FAC">
            <w:pPr>
              <w:spacing w:line="230" w:lineRule="auto"/>
              <w:ind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Социально-экономический и политический строй Древней Рус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Земельные отношения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вободное и зависимое нас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ение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ревнерусские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города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азвитие ремесел и торговл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усская Правда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литика Ярослава Мудрого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 Влад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мира Мономаха. Древняя Русь и ее соседи.</w:t>
            </w:r>
          </w:p>
          <w:p w:rsidR="00FF4136" w:rsidRPr="004020FA" w:rsidRDefault="00FF4136" w:rsidP="00B21353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20FA" w:rsidRDefault="00FF413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71E42" w:rsidRPr="004020FA" w:rsidTr="00421426">
        <w:trPr>
          <w:trHeight w:val="3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E42" w:rsidRPr="004020FA" w:rsidRDefault="00671E42" w:rsidP="00333FAC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4.4. Раздробле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ность на Рус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671E42" w:rsidRPr="004020FA" w:rsidRDefault="00671E4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2" w:rsidRPr="004020FA" w:rsidRDefault="00671E42" w:rsidP="00333FAC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671E42" w:rsidRPr="004020FA" w:rsidRDefault="00671E42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E42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71E42" w:rsidRPr="004020FA" w:rsidTr="00671E42">
        <w:trPr>
          <w:trHeight w:val="12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42" w:rsidRPr="004020FA" w:rsidRDefault="00671E42" w:rsidP="00333F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2" w:rsidRPr="004020FA" w:rsidRDefault="00671E42" w:rsidP="00333FAC">
            <w:pPr>
              <w:autoSpaceDE w:val="0"/>
              <w:autoSpaceDN w:val="0"/>
              <w:adjustRightInd w:val="0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олитическая раздробленность: причины и последствия. Крупнейшие самостоятельные центры Руси, особенности их географического,</w:t>
            </w:r>
          </w:p>
          <w:p w:rsidR="00671E42" w:rsidRPr="004020FA" w:rsidRDefault="00671E42" w:rsidP="00333FAC">
            <w:pPr>
              <w:spacing w:line="22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социально-политического и культурного развития. Новгородская земля. Владимиро-Суздальское княжество. Заро</w:t>
            </w:r>
            <w:r w:rsidRPr="004020FA">
              <w:rPr>
                <w:rFonts w:eastAsia="Arial"/>
                <w:sz w:val="20"/>
                <w:szCs w:val="20"/>
              </w:rPr>
              <w:t>ж</w:t>
            </w:r>
            <w:r w:rsidRPr="004020FA">
              <w:rPr>
                <w:rFonts w:eastAsia="Arial"/>
                <w:sz w:val="20"/>
                <w:szCs w:val="20"/>
              </w:rPr>
              <w:t>дение стремления к объединению русских земель.</w:t>
            </w:r>
          </w:p>
          <w:p w:rsidR="00671E42" w:rsidRPr="004020FA" w:rsidRDefault="00671E42" w:rsidP="00B21353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2" w:rsidRPr="004020FA" w:rsidRDefault="00671E4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71E42" w:rsidRPr="004020FA" w:rsidTr="004020FA">
        <w:trPr>
          <w:trHeight w:val="50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42" w:rsidRPr="004020FA" w:rsidRDefault="00671E42" w:rsidP="00333F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2" w:rsidRPr="004020FA" w:rsidRDefault="00671E42" w:rsidP="00671E4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71E42" w:rsidRPr="004020FA" w:rsidRDefault="00671E42" w:rsidP="00671E4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ладимиро-Суздальское княжество.</w:t>
            </w:r>
          </w:p>
          <w:p w:rsidR="00671E42" w:rsidRPr="004020FA" w:rsidRDefault="00671E42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42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F7DE4" w:rsidRPr="004020FA" w:rsidTr="004020FA">
        <w:trPr>
          <w:trHeight w:val="72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4.5. Древнеру</w:t>
            </w:r>
            <w:r w:rsidRPr="004020FA">
              <w:rPr>
                <w:b/>
                <w:sz w:val="20"/>
                <w:szCs w:val="20"/>
              </w:rPr>
              <w:t>с</w:t>
            </w:r>
            <w:r w:rsidRPr="004020FA">
              <w:rPr>
                <w:b/>
                <w:sz w:val="20"/>
                <w:szCs w:val="20"/>
              </w:rPr>
              <w:t>ская культур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F7DE4" w:rsidRPr="004020FA" w:rsidTr="007F7DE4">
        <w:trPr>
          <w:trHeight w:val="11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4020FA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собенности древнерусской культуры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зникновени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исьменности. Летописание. Литература (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лово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житие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чение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хождение</w:t>
            </w:r>
            <w:r w:rsidRPr="004020FA">
              <w:rPr>
                <w:rFonts w:eastAsia="Arial"/>
                <w:sz w:val="20"/>
                <w:szCs w:val="20"/>
              </w:rPr>
              <w:t>). Былинный эпос. Деревянное и каменное зодчество. Живопись (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озаики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рески</w:t>
            </w:r>
            <w:r w:rsidRPr="004020FA">
              <w:rPr>
                <w:rFonts w:eastAsia="Arial"/>
                <w:sz w:val="20"/>
                <w:szCs w:val="20"/>
              </w:rPr>
              <w:t xml:space="preserve">). Икон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к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тивн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икладное искусство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звитие местных худож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ственных шко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F7DE4" w:rsidRPr="004020FA" w:rsidTr="00333FAC">
        <w:trPr>
          <w:trHeight w:val="3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F7DE4" w:rsidRPr="004020FA" w:rsidRDefault="007F7DE4" w:rsidP="007F7DE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Деревянное и каменное зодчество.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F7DE4" w:rsidRPr="004020FA" w:rsidTr="00421426">
        <w:trPr>
          <w:trHeight w:val="3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4.6. Монгол</w:t>
            </w:r>
            <w:r w:rsidRPr="004020FA">
              <w:rPr>
                <w:b/>
                <w:sz w:val="20"/>
                <w:szCs w:val="20"/>
              </w:rPr>
              <w:t>ь</w:t>
            </w:r>
            <w:r w:rsidRPr="004020FA">
              <w:rPr>
                <w:b/>
                <w:sz w:val="20"/>
                <w:szCs w:val="20"/>
              </w:rPr>
              <w:t>ское завоевание и его после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ствия.</w:t>
            </w:r>
          </w:p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F7DE4" w:rsidRPr="004020FA" w:rsidTr="004020FA">
        <w:trPr>
          <w:trHeight w:val="109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Монгольское нашествие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ражени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 Калке. Поход монголов на Северо-Западную Русь. Героическая оборона ру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 xml:space="preserve">ских городов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ходы монгольских войск на Юг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Западную Русь и страны Центральной Европ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Значение против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стояния Руси монгольскому завоеванию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Борьба Рус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и </w:t>
            </w:r>
            <w:r w:rsidRPr="004020FA">
              <w:rPr>
                <w:rFonts w:eastAsia="Arial"/>
                <w:sz w:val="20"/>
                <w:szCs w:val="20"/>
              </w:rPr>
              <w:t>против экспансии с Запада. Александр Ярославич. Невская битва. Ледовое побоище. Завис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мость русских земель от Орды и ее последствия. Борьба населения русских земель против о</w:t>
            </w:r>
            <w:r w:rsidRPr="004020FA">
              <w:rPr>
                <w:rFonts w:eastAsia="Arial"/>
                <w:sz w:val="20"/>
                <w:szCs w:val="20"/>
              </w:rPr>
              <w:t>р</w:t>
            </w:r>
            <w:r w:rsidRPr="004020FA">
              <w:rPr>
                <w:rFonts w:eastAsia="Arial"/>
                <w:sz w:val="20"/>
                <w:szCs w:val="20"/>
              </w:rPr>
              <w:t>дынского владычества.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F7DE4" w:rsidRPr="004020FA" w:rsidTr="007F7DE4">
        <w:trPr>
          <w:trHeight w:val="7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F7DE4" w:rsidRPr="004020FA" w:rsidRDefault="007F7DE4" w:rsidP="007F7DE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Значение противостояния Руси монгольскому завоеванию.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F7DE4" w:rsidRPr="004020FA" w:rsidTr="00421426">
        <w:trPr>
          <w:trHeight w:val="348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4.7. Начало возв</w:t>
            </w:r>
            <w:r w:rsidRPr="004020FA">
              <w:rPr>
                <w:b/>
                <w:sz w:val="20"/>
                <w:szCs w:val="20"/>
              </w:rPr>
              <w:t>ы</w:t>
            </w:r>
            <w:r w:rsidRPr="004020FA">
              <w:rPr>
                <w:b/>
                <w:sz w:val="20"/>
                <w:szCs w:val="20"/>
              </w:rPr>
              <w:t>шения Москв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F7DE4" w:rsidRPr="004020FA" w:rsidTr="004020FA">
        <w:trPr>
          <w:trHeight w:val="66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ичины и основные этапы объединения русских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земель. Москва и Тверь: борьба за великое княжение. Причины и ход возвышения Москв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осковские князья и их политика</w:t>
            </w:r>
            <w:r w:rsidRPr="004020FA">
              <w:rPr>
                <w:rFonts w:eastAsia="Arial"/>
                <w:sz w:val="20"/>
                <w:szCs w:val="20"/>
              </w:rPr>
              <w:t>. Княжеская власть и церковь. Дмитрий Донской. Начало борьбы с ордынским владычеством. Куликовская битва, ее значение.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F7DE4" w:rsidRPr="004020FA" w:rsidTr="004020FA">
        <w:trPr>
          <w:trHeight w:val="47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F7DE4" w:rsidRPr="004020FA" w:rsidRDefault="007F7DE4" w:rsidP="007F7DE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уликовская битва, ее значение.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F7DE4" w:rsidRPr="004020FA" w:rsidTr="00421426">
        <w:trPr>
          <w:trHeight w:val="3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4.8. Образов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ние единого Русского госуда</w:t>
            </w:r>
            <w:r w:rsidRPr="004020FA">
              <w:rPr>
                <w:b/>
                <w:sz w:val="20"/>
                <w:szCs w:val="20"/>
              </w:rPr>
              <w:t>р</w:t>
            </w:r>
            <w:r w:rsidRPr="004020FA">
              <w:rPr>
                <w:b/>
                <w:sz w:val="20"/>
                <w:szCs w:val="20"/>
              </w:rPr>
              <w:t>ства.</w:t>
            </w:r>
            <w:r w:rsidRPr="004020FA">
              <w:rPr>
                <w:b/>
                <w:sz w:val="20"/>
                <w:szCs w:val="20"/>
              </w:rPr>
              <w:tab/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spacing w:line="228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F7DE4" w:rsidRPr="004020FA" w:rsidTr="007F7DE4">
        <w:trPr>
          <w:trHeight w:val="22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Русь при преемниках Дмитрия Донског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тношения между Москвой и Ордой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осквой и Литвой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еодальная в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й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второй четверти </w:t>
            </w:r>
            <w:r w:rsidRPr="004020FA">
              <w:rPr>
                <w:rFonts w:eastAsia="Arial"/>
                <w:sz w:val="20"/>
                <w:szCs w:val="20"/>
              </w:rPr>
              <w:t>XV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ека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ее итог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Автокефалия Русской православной церкви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ван III. Присоединение Но</w:t>
            </w:r>
            <w:r w:rsidRPr="004020FA">
              <w:rPr>
                <w:rFonts w:eastAsia="Arial"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 xml:space="preserve">города. Завершение объединения русских земель. Прекращение зависимости Руси от Золотой Орд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йны с Каз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ью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итвой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ивонским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рденом и Швецией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Образование единого Русского государства и его значение. Усиление великокняжеской власти. Судебник 1497 год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оисхождение герба России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истема землевладен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ложение крестьян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граничение их свободы. Предпосылки и начало складывания крепостнической сист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мы.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F7DE4" w:rsidRPr="004020FA" w:rsidTr="004020FA">
        <w:trPr>
          <w:trHeight w:val="5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7F7DE4" w:rsidP="007F7DE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F7DE4" w:rsidRPr="004020FA" w:rsidRDefault="007F7DE4" w:rsidP="007F7DE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бразование единого Русского государства и его значение.</w:t>
            </w:r>
          </w:p>
          <w:p w:rsidR="007F7DE4" w:rsidRPr="004020FA" w:rsidRDefault="007F7DE4" w:rsidP="00B21353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4" w:rsidRPr="004020FA" w:rsidRDefault="009A1C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E64E4C" w:rsidRPr="004020FA" w:rsidTr="00B21353">
        <w:trPr>
          <w:trHeight w:val="8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E64E4C" w:rsidRPr="004020FA" w:rsidRDefault="00E64E4C" w:rsidP="00EC7765">
            <w:pPr>
              <w:widowControl w:val="0"/>
              <w:tabs>
                <w:tab w:val="left" w:pos="1038"/>
              </w:tabs>
              <w:ind w:left="360"/>
              <w:rPr>
                <w:iCs/>
                <w:sz w:val="20"/>
                <w:szCs w:val="20"/>
                <w:lang w:bidi="ru-RU"/>
              </w:rPr>
            </w:pPr>
            <w:r w:rsidRPr="004020FA">
              <w:rPr>
                <w:iCs/>
                <w:sz w:val="20"/>
                <w:szCs w:val="20"/>
                <w:lang w:bidi="ru-RU"/>
              </w:rPr>
              <w:t>Материальная культура. Занятия и быт.</w:t>
            </w:r>
          </w:p>
          <w:p w:rsidR="00E64E4C" w:rsidRPr="004020FA" w:rsidRDefault="00E64E4C" w:rsidP="00EC7765">
            <w:pPr>
              <w:widowControl w:val="0"/>
              <w:tabs>
                <w:tab w:val="left" w:pos="1038"/>
              </w:tabs>
              <w:ind w:left="360"/>
              <w:rPr>
                <w:iCs/>
                <w:sz w:val="20"/>
                <w:szCs w:val="20"/>
                <w:lang w:bidi="ru-RU"/>
              </w:rPr>
            </w:pPr>
            <w:r w:rsidRPr="004020FA">
              <w:rPr>
                <w:iCs/>
                <w:sz w:val="20"/>
                <w:szCs w:val="20"/>
                <w:lang w:bidi="ru-RU"/>
              </w:rPr>
              <w:t>Изобразительное искусство и архитектура.</w:t>
            </w:r>
          </w:p>
          <w:p w:rsidR="00E64E4C" w:rsidRPr="004020FA" w:rsidRDefault="00E64E4C" w:rsidP="00EC7765">
            <w:pPr>
              <w:widowControl w:val="0"/>
              <w:ind w:left="360"/>
              <w:jc w:val="both"/>
              <w:rPr>
                <w:b/>
                <w:iCs/>
                <w:sz w:val="20"/>
                <w:szCs w:val="20"/>
                <w:lang w:bidi="ru-RU"/>
              </w:rPr>
            </w:pPr>
            <w:r w:rsidRPr="004020FA">
              <w:rPr>
                <w:iCs/>
                <w:sz w:val="20"/>
                <w:szCs w:val="20"/>
                <w:lang w:bidi="ru-RU"/>
              </w:rPr>
              <w:t>Фольклор, письменность, литература.</w:t>
            </w:r>
          </w:p>
          <w:p w:rsidR="00E64E4C" w:rsidRPr="004020FA" w:rsidRDefault="00E64E4C" w:rsidP="00EC7765">
            <w:pPr>
              <w:widowControl w:val="0"/>
              <w:ind w:left="360"/>
              <w:jc w:val="both"/>
              <w:rPr>
                <w:b/>
                <w:iCs/>
                <w:sz w:val="20"/>
                <w:szCs w:val="20"/>
                <w:lang w:bidi="ru-RU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Сообщение  «Феномен двоеверия на Руси »</w:t>
            </w:r>
          </w:p>
          <w:p w:rsidR="00E64E4C" w:rsidRPr="004020FA" w:rsidRDefault="00E64E4C" w:rsidP="00EC7765">
            <w:pPr>
              <w:widowControl w:val="0"/>
              <w:ind w:left="36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Эссе «Выбор веры: легенда или быль?»</w:t>
            </w:r>
          </w:p>
          <w:p w:rsidR="00EC7765" w:rsidRPr="004020FA" w:rsidRDefault="00EC7765" w:rsidP="00EC7765">
            <w:pPr>
              <w:pStyle w:val="a4"/>
              <w:widowControl w:val="0"/>
              <w:ind w:left="70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FD19C0" w:rsidRPr="004020FA" w:rsidTr="00FD19C0">
        <w:trPr>
          <w:trHeight w:val="542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5.</w:t>
            </w:r>
            <w:bookmarkStart w:id="3" w:name="bookmark11"/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Россия в XVI—XVII веках: от великого княжества к царству</w:t>
            </w:r>
            <w:bookmarkEnd w:id="3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FD19C0" w:rsidRPr="004020FA" w:rsidTr="00FD19C0">
        <w:trPr>
          <w:trHeight w:val="5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5.1. Россия в пра</w:t>
            </w:r>
            <w:r w:rsidRPr="004020FA">
              <w:rPr>
                <w:b/>
                <w:sz w:val="20"/>
                <w:szCs w:val="20"/>
              </w:rPr>
              <w:t>в</w:t>
            </w:r>
            <w:r w:rsidRPr="004020FA">
              <w:rPr>
                <w:b/>
                <w:sz w:val="20"/>
                <w:szCs w:val="20"/>
              </w:rPr>
              <w:t>ление Ивана Грозного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FD19C0" w:rsidRPr="004020FA" w:rsidRDefault="00FD19C0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19C0" w:rsidRPr="004020FA" w:rsidTr="00FD19C0">
        <w:trPr>
          <w:trHeight w:val="23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spacing w:line="363" w:lineRule="exact"/>
              <w:rPr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Россия в период боярского правлен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ван IV. Избранная рада. Реформы 1550-х годов и их знач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ние. Становление приказной систем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крепление армии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тоглавый собор</w:t>
            </w:r>
            <w:r w:rsidRPr="004020FA">
              <w:rPr>
                <w:rFonts w:eastAsia="Arial"/>
                <w:sz w:val="20"/>
                <w:szCs w:val="20"/>
              </w:rPr>
              <w:t>. Расширение территории государства, его многонационал</w:t>
            </w:r>
            <w:r w:rsidRPr="004020FA">
              <w:rPr>
                <w:rFonts w:eastAsia="Arial"/>
                <w:sz w:val="20"/>
                <w:szCs w:val="20"/>
              </w:rPr>
              <w:t>ь</w:t>
            </w:r>
            <w:r w:rsidRPr="004020FA">
              <w:rPr>
                <w:rFonts w:eastAsia="Arial"/>
                <w:sz w:val="20"/>
                <w:szCs w:val="20"/>
              </w:rPr>
              <w:t>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  <w:p w:rsidR="00FD19C0" w:rsidRPr="004020FA" w:rsidRDefault="00FD19C0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19C0" w:rsidRPr="004020FA" w:rsidTr="005871D6">
        <w:trPr>
          <w:trHeight w:val="47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D19C0" w:rsidRPr="005871D6" w:rsidRDefault="00FD19C0" w:rsidP="005871D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причнина, споры о ее смысле.</w:t>
            </w:r>
          </w:p>
          <w:p w:rsidR="00FD19C0" w:rsidRPr="004020FA" w:rsidRDefault="00FD19C0" w:rsidP="00B21353">
            <w:pPr>
              <w:ind w:left="-426" w:firstLine="426"/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19C0" w:rsidRPr="004020FA" w:rsidTr="00FD19C0">
        <w:trPr>
          <w:trHeight w:val="212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5.2. Смутное время начала XVII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C0" w:rsidRPr="004020FA" w:rsidRDefault="00FD19C0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BE52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19C0" w:rsidRPr="004020FA" w:rsidTr="00FD19C0">
        <w:trPr>
          <w:trHeight w:val="13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spacing w:line="230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Царствование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Б.Годуно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мута: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ичины, участники, последствия. Самозванцы. Восстание под предводител</w:t>
            </w:r>
            <w:r w:rsidRPr="004020FA">
              <w:rPr>
                <w:rFonts w:eastAsia="Arial"/>
                <w:sz w:val="20"/>
                <w:szCs w:val="20"/>
              </w:rPr>
              <w:t>ь</w:t>
            </w:r>
            <w:r w:rsidRPr="004020FA">
              <w:rPr>
                <w:rFonts w:eastAsia="Arial"/>
                <w:sz w:val="20"/>
                <w:szCs w:val="20"/>
              </w:rPr>
              <w:t xml:space="preserve">ством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.Болотнико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Вмешательство Реч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осполитой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Швеции в Смуту. Об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рона Смоленска. Освободительная борьба против интервентов. Патриотический подъем народа. Окончание Смуты</w:t>
            </w:r>
            <w:r w:rsidRPr="004020FA">
              <w:rPr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sz w:val="20"/>
                <w:szCs w:val="20"/>
              </w:rPr>
              <w:t>возрождение российской госуда</w:t>
            </w:r>
            <w:r w:rsidRPr="004020FA">
              <w:rPr>
                <w:rFonts w:eastAsia="Arial"/>
                <w:sz w:val="20"/>
                <w:szCs w:val="20"/>
              </w:rPr>
              <w:t>р</w:t>
            </w:r>
            <w:r w:rsidRPr="004020FA">
              <w:rPr>
                <w:rFonts w:eastAsia="Arial"/>
                <w:sz w:val="20"/>
                <w:szCs w:val="20"/>
              </w:rPr>
              <w:t xml:space="preserve">ственности. Ополчение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К.Минин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Д.Пожарского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Освобождение Москвы. Начало царствования династии Роман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вых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19C0" w:rsidRPr="004020FA" w:rsidTr="00FD19C0">
        <w:trPr>
          <w:trHeight w:val="107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FD19C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C0" w:rsidRPr="004020FA" w:rsidRDefault="00FD19C0" w:rsidP="00FD19C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D19C0" w:rsidRPr="004020FA" w:rsidRDefault="00FD19C0" w:rsidP="00FD19C0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кончание Смуты и возрождение российской государственности.</w:t>
            </w:r>
          </w:p>
          <w:p w:rsidR="00FD19C0" w:rsidRPr="004020FA" w:rsidRDefault="00FD19C0" w:rsidP="00FD19C0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</w:p>
          <w:p w:rsidR="00FD19C0" w:rsidRPr="004020FA" w:rsidRDefault="00FD19C0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9C0" w:rsidRPr="004020FA" w:rsidRDefault="00BE52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9532F" w:rsidRPr="004020FA" w:rsidTr="00FD19C0">
        <w:trPr>
          <w:trHeight w:val="3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5.3. Экономич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 xml:space="preserve">ское </w:t>
            </w:r>
            <w:r w:rsidRPr="004020FA">
              <w:rPr>
                <w:b/>
                <w:sz w:val="20"/>
                <w:szCs w:val="20"/>
              </w:rPr>
              <w:lastRenderedPageBreak/>
              <w:t>и социальное развитие России в XVII веке. Народные движения.</w:t>
            </w:r>
          </w:p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ind w:left="-426" w:firstLine="42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BE52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9532F" w:rsidRPr="004020FA" w:rsidTr="005871D6">
        <w:trPr>
          <w:trHeight w:val="1533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spacing w:line="231" w:lineRule="auto"/>
              <w:ind w:left="46"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69532F" w:rsidRPr="004020FA" w:rsidRDefault="0069532F" w:rsidP="0069532F">
            <w:pPr>
              <w:spacing w:line="231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Экономические последствия Смут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осстановление хозяйств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овые явления в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экономике страны: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ост тов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нежных отношений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звитие мелкотоварного</w:t>
            </w:r>
          </w:p>
          <w:p w:rsidR="0069532F" w:rsidRPr="004020FA" w:rsidRDefault="0069532F" w:rsidP="0069532F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производства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зникновение мануфактур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звитие торговли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чало формирования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сероссийского рынка. Око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чательное закрепощение крестьян. Народные движения</w:t>
            </w:r>
          </w:p>
          <w:p w:rsidR="0069532F" w:rsidRPr="004020FA" w:rsidRDefault="0069532F" w:rsidP="0069532F">
            <w:pPr>
              <w:spacing w:line="4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69532F" w:rsidRPr="005871D6" w:rsidRDefault="0069532F" w:rsidP="0069532F">
            <w:pPr>
              <w:numPr>
                <w:ilvl w:val="0"/>
                <w:numId w:val="31"/>
              </w:numPr>
              <w:tabs>
                <w:tab w:val="left" w:pos="434"/>
              </w:tabs>
              <w:spacing w:line="229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rFonts w:eastAsia="Arial"/>
                <w:sz w:val="20"/>
                <w:szCs w:val="20"/>
              </w:rPr>
              <w:t>XVII веке: причины, формы, участники. Городские восстания. Восстание под предводител</w:t>
            </w:r>
            <w:r w:rsidRPr="004020FA">
              <w:rPr>
                <w:rFonts w:eastAsia="Arial"/>
                <w:sz w:val="20"/>
                <w:szCs w:val="20"/>
              </w:rPr>
              <w:t>ь</w:t>
            </w:r>
            <w:r w:rsidRPr="004020FA">
              <w:rPr>
                <w:rFonts w:eastAsia="Arial"/>
                <w:sz w:val="20"/>
                <w:szCs w:val="20"/>
              </w:rPr>
              <w:t xml:space="preserve">ством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С.Т.Разин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532F" w:rsidRPr="004020FA" w:rsidTr="005871D6">
        <w:trPr>
          <w:trHeight w:val="42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9532F" w:rsidRPr="004020FA" w:rsidRDefault="0069532F" w:rsidP="0069532F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Народные движения в </w:t>
            </w:r>
            <w:proofErr w:type="spellStart"/>
            <w:r w:rsidRPr="004020FA">
              <w:rPr>
                <w:sz w:val="20"/>
                <w:szCs w:val="20"/>
              </w:rPr>
              <w:t>XVIIвеке</w:t>
            </w:r>
            <w:proofErr w:type="spellEnd"/>
            <w:r w:rsidRPr="004020FA">
              <w:rPr>
                <w:sz w:val="20"/>
                <w:szCs w:val="20"/>
              </w:rPr>
              <w:t>: причины, формы, участники.</w:t>
            </w:r>
          </w:p>
          <w:p w:rsidR="0069532F" w:rsidRPr="004020FA" w:rsidRDefault="0069532F" w:rsidP="0069532F">
            <w:pPr>
              <w:tabs>
                <w:tab w:val="left" w:pos="434"/>
              </w:tabs>
              <w:spacing w:line="229" w:lineRule="auto"/>
              <w:ind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BE52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9532F" w:rsidRPr="004020FA" w:rsidTr="0069532F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5.4.Становление а</w:t>
            </w:r>
            <w:r w:rsidRPr="004020FA">
              <w:rPr>
                <w:b/>
                <w:sz w:val="20"/>
                <w:szCs w:val="20"/>
              </w:rPr>
              <w:t>б</w:t>
            </w:r>
            <w:r w:rsidRPr="004020FA">
              <w:rPr>
                <w:b/>
                <w:sz w:val="20"/>
                <w:szCs w:val="20"/>
              </w:rPr>
              <w:t>солютизма в России. Внешняя политика Ро</w:t>
            </w:r>
            <w:r w:rsidRPr="004020FA">
              <w:rPr>
                <w:b/>
                <w:sz w:val="20"/>
                <w:szCs w:val="20"/>
              </w:rPr>
              <w:t>с</w:t>
            </w:r>
            <w:r w:rsidRPr="004020FA">
              <w:rPr>
                <w:b/>
                <w:sz w:val="20"/>
                <w:szCs w:val="20"/>
              </w:rPr>
              <w:t>сии в XVII веке.</w:t>
            </w:r>
          </w:p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ind w:left="-426" w:firstLine="426"/>
              <w:jc w:val="both"/>
              <w:rPr>
                <w:rFonts w:eastAsia="Arial"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532F" w:rsidRPr="004020FA" w:rsidTr="005871D6">
        <w:trPr>
          <w:trHeight w:val="132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  <w:p w:rsidR="0069532F" w:rsidRPr="004020FA" w:rsidRDefault="0069532F" w:rsidP="0069532F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Усиление царской власти. Развитие приказной систем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еобразования в армии</w:t>
            </w:r>
            <w:r w:rsidRPr="004020FA">
              <w:rPr>
                <w:rFonts w:eastAsia="Arial"/>
                <w:sz w:val="20"/>
                <w:szCs w:val="20"/>
              </w:rPr>
              <w:t>. Начало ст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новления абсолютизма. Власть и церковь. Реформы патриарха Никона. Церковный раскол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опоп Аввакум</w:t>
            </w:r>
            <w:r w:rsidRPr="004020FA">
              <w:rPr>
                <w:rFonts w:eastAsia="Arial"/>
                <w:sz w:val="20"/>
                <w:szCs w:val="20"/>
              </w:rPr>
              <w:t>. Освоение Сибири и Дальнего Востока. Русские первопроходцы. Внешняя политика России в XVII веке. Взаимоотношения с соседними госуда</w:t>
            </w:r>
            <w:r w:rsidRPr="004020FA">
              <w:rPr>
                <w:rFonts w:eastAsia="Arial"/>
                <w:sz w:val="20"/>
                <w:szCs w:val="20"/>
              </w:rPr>
              <w:t>р</w:t>
            </w:r>
            <w:r w:rsidRPr="004020FA">
              <w:rPr>
                <w:rFonts w:eastAsia="Arial"/>
                <w:sz w:val="20"/>
                <w:szCs w:val="20"/>
              </w:rPr>
              <w:t xml:space="preserve">ствами и народами. Россия и Речь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осполитая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Смоленская война. Присоединение к России Левобережной Украины и Киев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тношения России с</w:t>
            </w:r>
            <w:r w:rsidR="005871D6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рымским ханством и Османской империей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69532F" w:rsidRPr="004020FA" w:rsidRDefault="0069532F" w:rsidP="0069532F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532F" w:rsidRPr="004020FA" w:rsidTr="0069532F">
        <w:trPr>
          <w:trHeight w:val="9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9532F" w:rsidRPr="004020FA" w:rsidRDefault="0069532F" w:rsidP="0069532F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Реформы патриарха Никона.</w:t>
            </w:r>
          </w:p>
          <w:p w:rsidR="0069532F" w:rsidRPr="004020FA" w:rsidRDefault="0069532F" w:rsidP="0069532F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Церковный раскол.</w:t>
            </w:r>
          </w:p>
          <w:p w:rsidR="0069532F" w:rsidRPr="004020FA" w:rsidRDefault="0069532F" w:rsidP="0069532F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BE52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69532F" w:rsidRPr="004020FA" w:rsidTr="0069532F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5.5. Культура Руси конца XIII—XVII веков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ind w:left="-426" w:firstLine="426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532F" w:rsidRPr="004020FA" w:rsidTr="00B21353">
        <w:trPr>
          <w:trHeight w:val="2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64E4C" w:rsidRPr="004020FA" w:rsidTr="005871D6">
        <w:trPr>
          <w:trHeight w:val="135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spacing w:line="3" w:lineRule="exact"/>
              <w:ind w:left="46" w:right="175"/>
              <w:jc w:val="both"/>
              <w:rPr>
                <w:b/>
                <w:sz w:val="20"/>
                <w:szCs w:val="20"/>
              </w:rPr>
            </w:pPr>
          </w:p>
          <w:p w:rsidR="00E64E4C" w:rsidRPr="004020FA" w:rsidRDefault="00E64E4C" w:rsidP="00B21353">
            <w:pPr>
              <w:spacing w:line="7" w:lineRule="exact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  <w:p w:rsidR="00E64E4C" w:rsidRPr="004020FA" w:rsidRDefault="00E64E4C" w:rsidP="00B21353">
            <w:pPr>
              <w:spacing w:line="1" w:lineRule="exact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  <w:p w:rsidR="00E64E4C" w:rsidRPr="004020FA" w:rsidRDefault="00E64E4C" w:rsidP="00EA01F7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Культура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XIII— XV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еков. Летописание. Важнейшие памятники литературы (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амятники куликовского цикла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каз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ия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жития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хождения</w:t>
            </w:r>
            <w:r w:rsidRPr="004020FA">
              <w:rPr>
                <w:rFonts w:eastAsia="Arial"/>
                <w:sz w:val="20"/>
                <w:szCs w:val="20"/>
              </w:rPr>
              <w:t>).Развитие зодчества(Московский Кремль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монастырские комплексы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репости</w:t>
            </w:r>
            <w:r w:rsidRPr="004020FA">
              <w:rPr>
                <w:rFonts w:eastAsia="Arial"/>
                <w:sz w:val="20"/>
                <w:szCs w:val="20"/>
              </w:rPr>
              <w:t>).Расцвет и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нописи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Ф.Грек,А.Рубл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ультура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XVI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ека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н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</w:t>
            </w:r>
            <w:r w:rsidRPr="004020FA">
              <w:rPr>
                <w:rFonts w:eastAsia="Arial"/>
                <w:sz w:val="20"/>
                <w:szCs w:val="20"/>
              </w:rPr>
              <w:t>б</w:t>
            </w:r>
            <w:r w:rsidRPr="004020FA">
              <w:rPr>
                <w:rFonts w:eastAsia="Arial"/>
                <w:sz w:val="20"/>
                <w:szCs w:val="20"/>
              </w:rPr>
              <w:t>разование. Литература: новые жанры (сатирические повести, автобиографические повести), новые герои. Зо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 xml:space="preserve">чество: основные стили и </w:t>
            </w:r>
            <w:r w:rsidR="00EA01F7" w:rsidRPr="004020FA">
              <w:rPr>
                <w:rFonts w:eastAsia="Arial"/>
                <w:sz w:val="20"/>
                <w:szCs w:val="20"/>
              </w:rPr>
              <w:t>памятники. Живопись (С. Уша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532F" w:rsidRPr="004020FA" w:rsidTr="0069532F">
        <w:trPr>
          <w:trHeight w:val="7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F" w:rsidRPr="004020FA" w:rsidRDefault="006953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69532F" w:rsidP="0069532F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9532F" w:rsidRPr="004020FA" w:rsidRDefault="0069532F" w:rsidP="00EA01F7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ультура России XVII век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2F" w:rsidRPr="004020FA" w:rsidRDefault="00BE525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B21353">
        <w:trPr>
          <w:trHeight w:val="20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052"/>
              </w:tabs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Колонизация Россией Поволжья и Сибири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052"/>
              </w:tabs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Ливонские войны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052"/>
              </w:tabs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Самозванство на Руси.</w:t>
            </w:r>
          </w:p>
          <w:p w:rsidR="00E64E4C" w:rsidRPr="004020FA" w:rsidRDefault="00E64E4C" w:rsidP="00B21353">
            <w:pPr>
              <w:ind w:left="-426" w:firstLine="42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421426" w:rsidRPr="004020FA" w:rsidTr="005871D6">
        <w:trPr>
          <w:trHeight w:val="438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426" w:rsidRPr="005871D6" w:rsidRDefault="00421426" w:rsidP="00587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 6.</w:t>
            </w:r>
            <w:bookmarkStart w:id="4" w:name="bookmark12"/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Страны Запада и Востока в XVI —XVIII </w:t>
            </w:r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век</w:t>
            </w:r>
            <w:bookmarkEnd w:id="4"/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ах</w:t>
            </w:r>
          </w:p>
          <w:p w:rsidR="00421426" w:rsidRPr="004020FA" w:rsidRDefault="00421426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  <w:p w:rsidR="00421426" w:rsidRPr="004020FA" w:rsidRDefault="00421426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1426" w:rsidRPr="004020FA" w:rsidRDefault="0042142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4</w:t>
            </w:r>
          </w:p>
          <w:p w:rsidR="00421426" w:rsidRPr="004020FA" w:rsidRDefault="0042142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21426" w:rsidRPr="004020FA" w:rsidTr="00421426">
        <w:trPr>
          <w:trHeight w:val="1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426" w:rsidRPr="004020FA" w:rsidRDefault="00421426" w:rsidP="0042142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lastRenderedPageBreak/>
              <w:t>Тема 6.1. Экономич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кое развитие и пер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мены в западноевропейском о</w:t>
            </w:r>
            <w:r w:rsidRPr="004020FA">
              <w:rPr>
                <w:b/>
                <w:sz w:val="20"/>
                <w:szCs w:val="20"/>
              </w:rPr>
              <w:t>б</w:t>
            </w:r>
            <w:r w:rsidRPr="004020FA">
              <w:rPr>
                <w:b/>
                <w:sz w:val="20"/>
                <w:szCs w:val="20"/>
              </w:rPr>
              <w:t>ществе.</w:t>
            </w:r>
          </w:p>
          <w:p w:rsidR="00421426" w:rsidRPr="004020FA" w:rsidRDefault="0042142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26" w:rsidRPr="004020FA" w:rsidRDefault="00421426" w:rsidP="00421426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421426" w:rsidRPr="004020FA" w:rsidRDefault="00421426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426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421426" w:rsidRPr="004020FA" w:rsidTr="005871D6">
        <w:trPr>
          <w:trHeight w:val="96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426" w:rsidRPr="004020FA" w:rsidRDefault="0042142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26" w:rsidRPr="004020FA" w:rsidRDefault="00421426" w:rsidP="00421426">
            <w:pPr>
              <w:spacing w:line="230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Новые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ормы организации производств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Накопление капитала</w:t>
            </w:r>
            <w:r w:rsidRPr="004020FA">
              <w:rPr>
                <w:rFonts w:eastAsia="Arial"/>
                <w:sz w:val="20"/>
                <w:szCs w:val="20"/>
              </w:rPr>
              <w:t>. Зарождение ранних капитал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стических отношений. Мануфактура. Открытия в науке, усовершенствование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sz w:val="20"/>
                <w:szCs w:val="20"/>
              </w:rPr>
              <w:t>технике, внедр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ние технических новинок в производств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еволюции в кораблестроении и военном дел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Сов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шенствование огнестрельного оруж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звити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торговли и товарно-денежных отношений. Р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волюция цен и ее последствия.</w:t>
            </w:r>
          </w:p>
          <w:p w:rsidR="00421426" w:rsidRPr="004020FA" w:rsidRDefault="00421426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426" w:rsidRPr="004020FA" w:rsidRDefault="0042142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21426" w:rsidRPr="004020FA" w:rsidTr="005871D6">
        <w:trPr>
          <w:trHeight w:val="54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426" w:rsidRPr="004020FA" w:rsidRDefault="0042142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26" w:rsidRPr="004020FA" w:rsidRDefault="00421426" w:rsidP="0042142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421426" w:rsidRPr="004020FA" w:rsidRDefault="00421426" w:rsidP="0042142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Зарождение ранних капиталистических отношений.</w:t>
            </w:r>
          </w:p>
          <w:p w:rsidR="00421426" w:rsidRPr="004020FA" w:rsidRDefault="00421426" w:rsidP="00B21353">
            <w:pPr>
              <w:ind w:left="-426" w:firstLine="426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1426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421426">
        <w:trPr>
          <w:trHeight w:val="3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42142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2. Великие геогр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фические открытия. О</w:t>
            </w:r>
            <w:r w:rsidRPr="004020FA">
              <w:rPr>
                <w:b/>
                <w:sz w:val="20"/>
                <w:szCs w:val="20"/>
              </w:rPr>
              <w:t>б</w:t>
            </w:r>
            <w:r w:rsidRPr="004020FA">
              <w:rPr>
                <w:b/>
                <w:sz w:val="20"/>
                <w:szCs w:val="20"/>
              </w:rPr>
              <w:t>разование колониальных имп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рий.</w:t>
            </w:r>
          </w:p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421426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D26CEB">
        <w:trPr>
          <w:trHeight w:val="10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4214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421426">
            <w:pPr>
              <w:spacing w:line="232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rFonts w:eastAsia="Arial"/>
                <w:sz w:val="20"/>
                <w:szCs w:val="20"/>
              </w:rPr>
              <w:t>Великие географические открытия, их технические, экономические и интеллектуальные пред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сылки. Поиски пути в Индию и открытие Нового Света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Х.Колумб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Васко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да Гама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Ф.Магелла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 Разделы сфер влияния и начало формир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вания колониальной систем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спанские и португальские колонии в Америке</w:t>
            </w:r>
            <w:r w:rsidRPr="004020FA">
              <w:rPr>
                <w:rFonts w:eastAsia="Arial"/>
                <w:sz w:val="20"/>
                <w:szCs w:val="20"/>
              </w:rPr>
              <w:t>. Политические, экономические и кул</w:t>
            </w:r>
            <w:r w:rsidRPr="004020FA">
              <w:rPr>
                <w:rFonts w:eastAsia="Arial"/>
                <w:sz w:val="20"/>
                <w:szCs w:val="20"/>
              </w:rPr>
              <w:t>ь</w:t>
            </w:r>
            <w:r w:rsidRPr="004020FA">
              <w:rPr>
                <w:rFonts w:eastAsia="Arial"/>
                <w:sz w:val="20"/>
                <w:szCs w:val="20"/>
              </w:rPr>
              <w:t>турные последствия Великих ге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графических открыти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B21353">
        <w:trPr>
          <w:trHeight w:val="100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4214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421426">
            <w:pPr>
              <w:spacing w:line="232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олитические, экономические и культурные последствия Великих географических открытий.</w:t>
            </w:r>
          </w:p>
          <w:p w:rsidR="00D26CEB" w:rsidRPr="004020FA" w:rsidRDefault="00D26CEB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A8667B">
        <w:trPr>
          <w:trHeight w:val="2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3.Возрождение и гуманизм в Западной Е</w:t>
            </w:r>
            <w:r w:rsidRPr="004020FA">
              <w:rPr>
                <w:b/>
                <w:sz w:val="20"/>
                <w:szCs w:val="20"/>
              </w:rPr>
              <w:t>в</w:t>
            </w:r>
            <w:r w:rsidRPr="004020FA">
              <w:rPr>
                <w:b/>
                <w:sz w:val="20"/>
                <w:szCs w:val="20"/>
              </w:rPr>
              <w:t>ропе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spacing w:line="1" w:lineRule="exact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D26CEB">
        <w:trPr>
          <w:trHeight w:val="10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spacing w:line="232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Эпоха Возрождения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няти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«Возрождение». Истоки и предпосылки становления культуры Р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нессанса в Италии. Гуманизм и новая концепция человеческой личности. Идеи гуманизма в С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верной Европ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лияние гуманистических идей в литературе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скусстве и архитектуре</w:t>
            </w:r>
            <w:r w:rsidRPr="004020FA">
              <w:rPr>
                <w:rFonts w:eastAsia="Arial"/>
                <w:sz w:val="20"/>
                <w:szCs w:val="20"/>
              </w:rPr>
              <w:t>. Высокое Возрождение в Италии. Искусство стран Северного Возро</w:t>
            </w:r>
            <w:r w:rsidRPr="004020FA">
              <w:rPr>
                <w:rFonts w:eastAsia="Arial"/>
                <w:sz w:val="20"/>
                <w:szCs w:val="20"/>
              </w:rPr>
              <w:t>ж</w:t>
            </w:r>
            <w:r w:rsidRPr="004020FA">
              <w:rPr>
                <w:rFonts w:eastAsia="Arial"/>
                <w:sz w:val="20"/>
                <w:szCs w:val="20"/>
              </w:rPr>
              <w:t>дения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5871D6">
        <w:trPr>
          <w:trHeight w:val="59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ысокое Возрождение в Италии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A8667B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4.Реформация и контрреформац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spacing w:line="1" w:lineRule="exact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D26CEB">
        <w:trPr>
          <w:trHeight w:val="13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онятие</w:t>
            </w:r>
            <w:r w:rsidR="005871D6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«протестантизм».</w:t>
            </w:r>
            <w:r w:rsidR="005871D6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Церковь накануне Реформац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Гуманистическая критика церкв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артин Лютер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формация в Германии, лютеранство. Религиозные войны. Крестьянская война в Германии. Жан Кальвин и распр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странение его учения. Новая конфессиональная карта Европы. Контрреформация и попытки преобразований в кат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лич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ском мире. Орден иезуитов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D26CEB">
        <w:trPr>
          <w:trHeight w:val="93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рестьянская война в Германии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EE257B" w:rsidRPr="004020FA" w:rsidTr="005871D6">
        <w:trPr>
          <w:trHeight w:val="299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5. Становл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ние абсолютизма в европе</w:t>
            </w:r>
            <w:r w:rsidRPr="004020FA">
              <w:rPr>
                <w:b/>
                <w:sz w:val="20"/>
                <w:szCs w:val="20"/>
              </w:rPr>
              <w:t>й</w:t>
            </w:r>
            <w:r w:rsidRPr="004020FA">
              <w:rPr>
                <w:b/>
                <w:sz w:val="20"/>
                <w:szCs w:val="20"/>
              </w:rPr>
              <w:t>ских странах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spacing w:line="2" w:lineRule="exact"/>
              <w:ind w:left="46" w:right="175" w:hanging="46"/>
              <w:jc w:val="both"/>
              <w:rPr>
                <w:b/>
                <w:sz w:val="20"/>
                <w:szCs w:val="20"/>
              </w:rPr>
            </w:pPr>
          </w:p>
          <w:p w:rsidR="00EE257B" w:rsidRPr="004020FA" w:rsidRDefault="00EE257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EE257B" w:rsidRPr="004020FA" w:rsidRDefault="00EE257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EE257B" w:rsidRPr="004020FA" w:rsidTr="00A8667B"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spacing w:line="2" w:lineRule="exact"/>
              <w:ind w:left="46" w:right="175" w:hanging="4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257B" w:rsidRPr="004020FA" w:rsidTr="00FC3C8E">
        <w:trPr>
          <w:trHeight w:val="15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ранция при кардинале Ришелье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ронда</w:t>
            </w:r>
            <w:r w:rsidRPr="004020FA">
              <w:rPr>
                <w:rFonts w:eastAsia="Arial"/>
                <w:sz w:val="20"/>
                <w:szCs w:val="20"/>
              </w:rPr>
              <w:t>. Людовик XIV — «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роль-солнце». Абсолютизм в Испании. Испания и империя Габсбургов в XVII—XVIII веках. Англия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sz w:val="20"/>
                <w:szCs w:val="20"/>
              </w:rPr>
              <w:t xml:space="preserve">эпоху Тюдоров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евращение Англии в великую м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кую державу при Елизавете I</w:t>
            </w:r>
            <w:r w:rsidRPr="004020FA">
              <w:rPr>
                <w:rFonts w:eastAsia="Arial"/>
                <w:sz w:val="20"/>
                <w:szCs w:val="20"/>
              </w:rPr>
              <w:t>. Общие черты и особенности абсолютизма в странах Европы. «Просвещенный аб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лютизм», его знач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ние и особенности в Пруссии, при монархии Габсбургов.</w:t>
            </w:r>
          </w:p>
          <w:p w:rsidR="00EE257B" w:rsidRPr="004020FA" w:rsidRDefault="00EE257B" w:rsidP="00B21353">
            <w:pPr>
              <w:spacing w:line="228" w:lineRule="auto"/>
              <w:ind w:left="46" w:right="175" w:hanging="4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C3C8E" w:rsidRPr="004020FA" w:rsidTr="005871D6">
        <w:trPr>
          <w:trHeight w:val="69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8E" w:rsidRPr="004020FA" w:rsidRDefault="00FC3C8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E" w:rsidRPr="004020FA" w:rsidRDefault="00FC3C8E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C3C8E" w:rsidRPr="004020FA" w:rsidRDefault="00FC3C8E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бщие черты и особенности абсолютизма в странах Европы</w:t>
            </w:r>
          </w:p>
          <w:p w:rsidR="00FC3C8E" w:rsidRPr="004020FA" w:rsidRDefault="00FC3C8E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E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D26CEB">
        <w:trPr>
          <w:trHeight w:val="2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6. Англия в XVII—XVIII веках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A8667B">
        <w:trPr>
          <w:trHeight w:val="17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spacing w:line="226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ичины и начало революции в Англии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мократические течения в революц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ровозглашение республик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текторат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О.Кромвеля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Реставрация монархии. Итоги, характер и значение Английской революции. «Славная рев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люция». Английское Просвещение.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Дж.Локк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Политич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ское развитие Англии в XVIII век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олониальные проблемы</w:t>
            </w:r>
            <w:r w:rsidRPr="004020FA">
              <w:rPr>
                <w:rFonts w:eastAsia="Arial"/>
                <w:sz w:val="20"/>
                <w:szCs w:val="20"/>
              </w:rPr>
              <w:t>. Подъем мануфактурного производства. Начало промышленной революции. Изменения в социальной структуре о</w:t>
            </w:r>
            <w:r w:rsidRPr="004020FA">
              <w:rPr>
                <w:rFonts w:eastAsia="Arial"/>
                <w:sz w:val="20"/>
                <w:szCs w:val="20"/>
              </w:rPr>
              <w:t>б</w:t>
            </w:r>
            <w:r w:rsidRPr="004020FA">
              <w:rPr>
                <w:rFonts w:eastAsia="Arial"/>
                <w:sz w:val="20"/>
                <w:szCs w:val="20"/>
              </w:rPr>
              <w:t>щества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5871D6">
        <w:trPr>
          <w:trHeight w:val="49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Итоги, характер и значение Английской революции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D26CEB">
        <w:trPr>
          <w:trHeight w:val="1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7. Страны В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стока в XVI — XVIII веках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D26CEB">
        <w:trPr>
          <w:trHeight w:val="9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spacing w:line="229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сманские завоевания в Европе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Борьба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европейских стран с османской опасностью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нутренний строй Османской империи</w:t>
            </w:r>
            <w:r w:rsidR="00EA01F7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 причины ее упадк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аньчжурское завоевание Китая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мперия Цин и ее особенност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чало проникн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вения европейцев в Китай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Цинская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политика изоляции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Сёгунат</w:t>
            </w:r>
            <w:proofErr w:type="spellEnd"/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Токугавы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в Японии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D26CEB">
        <w:trPr>
          <w:trHeight w:val="7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proofErr w:type="spellStart"/>
            <w:r w:rsidRPr="004020FA">
              <w:rPr>
                <w:sz w:val="20"/>
                <w:szCs w:val="20"/>
              </w:rPr>
              <w:t>Сёгунат</w:t>
            </w:r>
            <w:proofErr w:type="spellEnd"/>
            <w:r w:rsidRPr="004020FA">
              <w:rPr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sz w:val="20"/>
                <w:szCs w:val="20"/>
              </w:rPr>
              <w:t>Токугавы</w:t>
            </w:r>
            <w:proofErr w:type="spellEnd"/>
            <w:r w:rsidRPr="004020FA">
              <w:rPr>
                <w:sz w:val="20"/>
                <w:szCs w:val="20"/>
              </w:rPr>
              <w:t xml:space="preserve"> в Японии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A8667B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8. Страны В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 xml:space="preserve">стока </w:t>
            </w:r>
            <w:r w:rsidRPr="004020FA">
              <w:rPr>
                <w:b/>
                <w:sz w:val="20"/>
                <w:szCs w:val="20"/>
              </w:rPr>
              <w:lastRenderedPageBreak/>
              <w:t>и колониальная экспа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сия европе</w:t>
            </w:r>
            <w:r w:rsidRPr="004020FA">
              <w:rPr>
                <w:b/>
                <w:sz w:val="20"/>
                <w:szCs w:val="20"/>
              </w:rPr>
              <w:t>й</w:t>
            </w:r>
            <w:r w:rsidRPr="004020FA">
              <w:rPr>
                <w:b/>
                <w:sz w:val="20"/>
                <w:szCs w:val="20"/>
              </w:rPr>
              <w:t>цев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D26CEB">
        <w:trPr>
          <w:trHeight w:val="13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spacing w:line="229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Колониальные захваты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Англии, Голландии и Франц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олониальное соперничество</w:t>
            </w:r>
            <w:r w:rsidRPr="004020FA">
              <w:rPr>
                <w:rFonts w:eastAsia="Arial"/>
                <w:sz w:val="20"/>
                <w:szCs w:val="20"/>
              </w:rPr>
              <w:t>. Складыв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воз африканских рабо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Английские колонии в Северной Америке: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оциально-экономическо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звитие и политическое устройство. Рабовладение. Европейские колонизаторы в Индии. Захват И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дии Англией и его 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следствия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5871D6">
        <w:trPr>
          <w:trHeight w:val="6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Европейские колонизаторы в Индии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0.5</w:t>
            </w:r>
          </w:p>
        </w:tc>
      </w:tr>
      <w:tr w:rsidR="00D26CEB" w:rsidRPr="004020FA" w:rsidTr="00A8667B">
        <w:trPr>
          <w:trHeight w:val="3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9. Междун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родные отношения в XVII—XVIII веках.</w:t>
            </w:r>
            <w:r w:rsidRPr="004020FA">
              <w:rPr>
                <w:b/>
                <w:sz w:val="20"/>
                <w:szCs w:val="20"/>
              </w:rPr>
              <w:tab/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D26CEB">
        <w:trPr>
          <w:trHeight w:val="10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spacing w:line="231" w:lineRule="auto"/>
              <w:ind w:left="46" w:right="175" w:hanging="4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rFonts w:eastAsia="Arial"/>
                <w:sz w:val="20"/>
                <w:szCs w:val="20"/>
              </w:rPr>
              <w:t>Религиозные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экономические</w:t>
            </w:r>
            <w:r w:rsidRPr="004020FA">
              <w:rPr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sz w:val="20"/>
                <w:szCs w:val="20"/>
              </w:rPr>
              <w:t>колониальные противоречия. Причины, ход, особенности, последствия Тридцатиле</w:t>
            </w:r>
            <w:r w:rsidRPr="004020FA">
              <w:rPr>
                <w:rFonts w:eastAsia="Arial"/>
                <w:sz w:val="20"/>
                <w:szCs w:val="20"/>
              </w:rPr>
              <w:t>т</w:t>
            </w:r>
            <w:r w:rsidRPr="004020FA">
              <w:rPr>
                <w:rFonts w:eastAsia="Arial"/>
                <w:sz w:val="20"/>
                <w:szCs w:val="20"/>
              </w:rPr>
              <w:t xml:space="preserve">ней войн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естфальский мир и его значение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Гегемония Франции в Европе во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торой половине ХVII век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Династ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ческие войны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XVIII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ека. (Война за испанско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следство, Война за австрийское наследство). Семилетняя война — прообраз мировой войн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362B1" w:rsidRPr="004020FA" w:rsidTr="005871D6">
        <w:trPr>
          <w:trHeight w:val="87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B1" w:rsidRPr="004020FA" w:rsidRDefault="00B362B1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B1" w:rsidRPr="004020FA" w:rsidRDefault="00B362B1" w:rsidP="00D26CEB">
            <w:pPr>
              <w:spacing w:line="231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  <w:p w:rsidR="00B362B1" w:rsidRPr="004020FA" w:rsidRDefault="00B362B1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362B1" w:rsidRPr="004020FA" w:rsidRDefault="00B362B1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ричины, ход, особенности, последствия Тридцатилетней войны</w:t>
            </w:r>
          </w:p>
          <w:p w:rsidR="00B362B1" w:rsidRPr="004020FA" w:rsidRDefault="00B362B1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62B1" w:rsidRPr="004020FA" w:rsidRDefault="00EE25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D26CEB" w:rsidRPr="004020FA" w:rsidTr="00A8667B">
        <w:trPr>
          <w:trHeight w:val="1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10. Развитие евр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пейской культуры и науки в XVII—XVIII в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ках. Эпоха просвещен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D26CEB">
        <w:trPr>
          <w:trHeight w:val="10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spacing w:line="230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Новые художественные стили: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лассицизм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барокко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ококо. Крупнейшие писатели, художники, композиторы. Пр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свещение: эпоха и идеология. Развитие науки, важнейшие достижения. Идеология Просвещения и значение ее ра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пространения. Учение о естественном праве и обществе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 xml:space="preserve">ном договоре. Вольтер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Ш.Монтескьё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Ж.Ж.Руссо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5871D6">
        <w:trPr>
          <w:trHeight w:val="56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Идеология Просвещения и значение ее распространения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B362B1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D26CEB" w:rsidRPr="004020FA" w:rsidTr="00A8667B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11. Война за нез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висимость и о</w:t>
            </w:r>
            <w:r w:rsidRPr="004020FA">
              <w:rPr>
                <w:b/>
                <w:sz w:val="20"/>
                <w:szCs w:val="20"/>
              </w:rPr>
              <w:t>б</w:t>
            </w:r>
            <w:r w:rsidRPr="004020FA">
              <w:rPr>
                <w:b/>
                <w:sz w:val="20"/>
                <w:szCs w:val="20"/>
              </w:rPr>
              <w:t>разование США.</w:t>
            </w:r>
            <w:r w:rsidRPr="004020FA">
              <w:rPr>
                <w:b/>
                <w:sz w:val="20"/>
                <w:szCs w:val="20"/>
              </w:rPr>
              <w:tab/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D26CEB">
        <w:trPr>
          <w:trHeight w:val="80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spacing w:line="226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Причины борьбы английских колоний в Северной Америке за независимость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чало освобод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ельного движения</w:t>
            </w:r>
            <w:r w:rsidRPr="004020FA">
              <w:rPr>
                <w:rFonts w:eastAsia="Arial"/>
                <w:sz w:val="20"/>
                <w:szCs w:val="20"/>
              </w:rPr>
              <w:t>. Декларация независимости США. Образование США. Война за независ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мость как первая буржуазная революция в США. Конституция США. Билль о правах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26CEB" w:rsidRPr="004020FA" w:rsidTr="005871D6">
        <w:trPr>
          <w:trHeight w:val="5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CEB" w:rsidRPr="004020FA" w:rsidRDefault="00D26CE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D26CEB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D26CEB" w:rsidRPr="004020FA" w:rsidRDefault="00D26CEB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ойна за независимость как первая буржуазная революция в США.</w:t>
            </w:r>
          </w:p>
          <w:p w:rsidR="00D26CEB" w:rsidRPr="004020FA" w:rsidRDefault="00D26CEB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EB" w:rsidRPr="004020FA" w:rsidRDefault="00B362B1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3056D" w:rsidRPr="004020FA" w:rsidTr="00A8667B">
        <w:trPr>
          <w:trHeight w:val="284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56D" w:rsidRPr="004020FA" w:rsidRDefault="0063056D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6.12. Францу</w:t>
            </w:r>
            <w:r w:rsidRPr="004020FA">
              <w:rPr>
                <w:b/>
                <w:sz w:val="20"/>
                <w:szCs w:val="20"/>
              </w:rPr>
              <w:t>з</w:t>
            </w:r>
            <w:r w:rsidRPr="004020FA">
              <w:rPr>
                <w:b/>
                <w:sz w:val="20"/>
                <w:szCs w:val="20"/>
              </w:rPr>
              <w:t xml:space="preserve">ская </w:t>
            </w:r>
            <w:r w:rsidRPr="004020FA">
              <w:rPr>
                <w:b/>
                <w:sz w:val="20"/>
                <w:szCs w:val="20"/>
              </w:rPr>
              <w:lastRenderedPageBreak/>
              <w:t>революция ко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ца XVIII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63056D" w:rsidRPr="004020FA" w:rsidRDefault="0063056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D26CEB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  <w:p w:rsidR="0063056D" w:rsidRPr="004020FA" w:rsidRDefault="0063056D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56D" w:rsidRPr="004020FA" w:rsidRDefault="0063056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3056D" w:rsidRPr="004020FA" w:rsidTr="00D26CEB">
        <w:trPr>
          <w:trHeight w:val="13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6D" w:rsidRPr="004020FA" w:rsidRDefault="0063056D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D26CEB">
            <w:pPr>
              <w:spacing w:line="230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едпосылки и причины Французской революции конца XVIII века. Начало революции. Декл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рация прав человека и гражданин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онституционалисты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жирондисты и якобинцы</w:t>
            </w:r>
            <w:r w:rsidRPr="004020FA">
              <w:rPr>
                <w:rFonts w:eastAsia="Arial"/>
                <w:sz w:val="20"/>
                <w:szCs w:val="20"/>
              </w:rPr>
              <w:t>. Констит</w:t>
            </w:r>
            <w:r w:rsidRPr="004020FA">
              <w:rPr>
                <w:rFonts w:eastAsia="Arial"/>
                <w:sz w:val="20"/>
                <w:szCs w:val="20"/>
              </w:rPr>
              <w:t>у</w:t>
            </w:r>
            <w:r w:rsidRPr="004020FA">
              <w:rPr>
                <w:rFonts w:eastAsia="Arial"/>
                <w:sz w:val="20"/>
                <w:szCs w:val="20"/>
              </w:rPr>
              <w:t xml:space="preserve">ция1791 год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чало революционных войн</w:t>
            </w:r>
            <w:r w:rsidRPr="004020FA">
              <w:rPr>
                <w:rFonts w:eastAsia="Arial"/>
                <w:sz w:val="20"/>
                <w:szCs w:val="20"/>
              </w:rPr>
      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  <w:p w:rsidR="0063056D" w:rsidRPr="004020FA" w:rsidRDefault="0063056D" w:rsidP="00B21353">
            <w:pPr>
              <w:spacing w:line="228" w:lineRule="auto"/>
              <w:ind w:left="46" w:right="175" w:hanging="4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3056D" w:rsidRPr="004020FA" w:rsidTr="005871D6">
        <w:trPr>
          <w:trHeight w:val="51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56D" w:rsidRPr="004020FA" w:rsidRDefault="0063056D" w:rsidP="00D26C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D26CE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3056D" w:rsidRPr="004020FA" w:rsidRDefault="0063056D" w:rsidP="00D26CE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Якобинская диктатура</w:t>
            </w:r>
          </w:p>
          <w:p w:rsidR="0063056D" w:rsidRPr="004020FA" w:rsidRDefault="0063056D" w:rsidP="00B21353">
            <w:pPr>
              <w:spacing w:line="228" w:lineRule="auto"/>
              <w:ind w:left="46" w:right="175" w:hanging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3056D" w:rsidRPr="004020FA" w:rsidTr="00B21353">
        <w:trPr>
          <w:trHeight w:val="479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B21353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63056D" w:rsidRPr="004020FA" w:rsidRDefault="0063056D" w:rsidP="00164D6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1.Составление глоссария по разделу 6</w:t>
            </w:r>
          </w:p>
          <w:p w:rsidR="0063056D" w:rsidRPr="004020FA" w:rsidRDefault="0063056D" w:rsidP="00164D65">
            <w:pPr>
              <w:jc w:val="both"/>
              <w:rPr>
                <w:sz w:val="20"/>
                <w:szCs w:val="20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2.Развитие культуры  в Европе в новое время.</w:t>
            </w:r>
          </w:p>
          <w:p w:rsidR="0063056D" w:rsidRPr="004020FA" w:rsidRDefault="0063056D" w:rsidP="00B21353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D" w:rsidRPr="004020FA" w:rsidRDefault="0063056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466DF" w:rsidRPr="004020FA" w:rsidTr="000466DF">
        <w:trPr>
          <w:trHeight w:val="561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DF" w:rsidRPr="004020FA" w:rsidRDefault="000466DF" w:rsidP="0004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 7.</w:t>
            </w:r>
            <w:bookmarkStart w:id="5" w:name="bookmark13"/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Россия в конце XVII — XVIII веков: от царства к империи</w:t>
            </w:r>
            <w:bookmarkEnd w:id="5"/>
          </w:p>
          <w:p w:rsidR="000466DF" w:rsidRPr="004020FA" w:rsidRDefault="000466DF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466DF" w:rsidRPr="004020FA" w:rsidRDefault="000466D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466DF" w:rsidRPr="004020FA" w:rsidRDefault="000466D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8</w:t>
            </w:r>
          </w:p>
        </w:tc>
      </w:tr>
      <w:tr w:rsidR="00A103F4" w:rsidRPr="004020FA" w:rsidTr="000466DF">
        <w:trPr>
          <w:trHeight w:val="1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7.1. Россия в эпоху петровских преобразов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ний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ind w:left="-426" w:firstLine="42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A103F4" w:rsidRPr="004020FA" w:rsidTr="00A103F4">
        <w:trPr>
          <w:trHeight w:val="2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spacing w:line="230" w:lineRule="auto"/>
              <w:ind w:right="175" w:firstLine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Дискуссии о Петре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I,</w:t>
            </w:r>
            <w:r w:rsidR="00EA01F7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значении и цен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его преобразований. Начало царствования Петра I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трелецкое восстание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авление царевны Софь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Крымские походы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Голицын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чало самосто</w:t>
            </w:r>
            <w:r w:rsidRPr="004020FA">
              <w:rPr>
                <w:rFonts w:eastAsia="Arial"/>
                <w:sz w:val="20"/>
                <w:szCs w:val="20"/>
              </w:rPr>
              <w:t>я</w:t>
            </w:r>
            <w:r w:rsidRPr="004020FA">
              <w:rPr>
                <w:rFonts w:eastAsia="Arial"/>
                <w:sz w:val="20"/>
                <w:szCs w:val="20"/>
              </w:rPr>
              <w:t>тельного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равления Петра I. Азовские походы. Великое посольств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ервые преобразования</w:t>
            </w:r>
            <w:r w:rsidRPr="004020FA">
              <w:rPr>
                <w:rFonts w:eastAsia="Arial"/>
                <w:sz w:val="20"/>
                <w:szCs w:val="20"/>
              </w:rPr>
              <w:t>. С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верная война: причины, основные события, итоги. Значение Полтавской битвы.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Прутский</w:t>
            </w:r>
            <w:proofErr w:type="spellEnd"/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 К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ийский поход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овозглашение России империей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Государственные реформы Петра I. Реорганизация армии. Реформы государственного управления (учреждение Сената, коллегий, губер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ская реформа и др.). Указ о единонаследии. Табель о рангах. Утверждение абсолютизма. Церко</w:t>
            </w:r>
            <w:r w:rsidRPr="004020FA">
              <w:rPr>
                <w:rFonts w:eastAsia="Arial"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 xml:space="preserve">ная реформа. Развитие экономик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литика протекционизма и меркантилизма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душная подать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ведение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аспортной систем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Соц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льные движен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сстания в Астрахани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 Дону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тоги и цена преобразований Петра Великого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103F4" w:rsidRPr="004020FA" w:rsidTr="00A103F4">
        <w:trPr>
          <w:trHeight w:val="68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A103F4" w:rsidRPr="004020FA" w:rsidRDefault="00A103F4" w:rsidP="00A103F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Итоги и цена преобразований Петра Великого.</w:t>
            </w:r>
          </w:p>
          <w:p w:rsidR="00A103F4" w:rsidRPr="004020FA" w:rsidRDefault="00A103F4" w:rsidP="00A103F4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103F4" w:rsidRPr="004020FA" w:rsidTr="000466DF">
        <w:trPr>
          <w:trHeight w:val="3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7.2. Экономич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кое и социальное развитие в XVIII веке. Народные движ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ния.</w:t>
            </w:r>
          </w:p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103F4" w:rsidRPr="004020FA" w:rsidTr="00A8667B">
        <w:trPr>
          <w:trHeight w:val="106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spacing w:line="230" w:lineRule="auto"/>
              <w:ind w:right="175" w:firstLine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Развитие промышленности и торговли во второй четверти — конце ХVIII века. Рост помещичь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го землевладения. Основные сословия российского общества, их положение. Усиление крепостничества. Восстание под предводител</w:t>
            </w:r>
            <w:r w:rsidRPr="004020FA">
              <w:rPr>
                <w:rFonts w:eastAsia="Arial"/>
                <w:sz w:val="20"/>
                <w:szCs w:val="20"/>
              </w:rPr>
              <w:t>ь</w:t>
            </w:r>
            <w:r w:rsidRPr="004020FA">
              <w:rPr>
                <w:rFonts w:eastAsia="Arial"/>
                <w:sz w:val="20"/>
                <w:szCs w:val="20"/>
              </w:rPr>
              <w:t xml:space="preserve">ством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Е.И.Пугаче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его значение.</w:t>
            </w:r>
          </w:p>
          <w:p w:rsidR="00A103F4" w:rsidRPr="004020FA" w:rsidRDefault="00A103F4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103F4" w:rsidRPr="004020FA" w:rsidTr="00027156">
        <w:trPr>
          <w:trHeight w:val="51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A103F4" w:rsidRPr="004020FA" w:rsidRDefault="00A103F4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осстание под предводительством</w:t>
            </w:r>
            <w:r w:rsidR="00027156" w:rsidRPr="004020FA">
              <w:rPr>
                <w:sz w:val="20"/>
                <w:szCs w:val="20"/>
              </w:rPr>
              <w:t xml:space="preserve"> Е. И. Пугачева и его значени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103F4" w:rsidRPr="004020FA" w:rsidTr="00A8667B">
        <w:trPr>
          <w:trHeight w:val="1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 xml:space="preserve">Тема 7.3. Внутренняя и </w:t>
            </w:r>
            <w:r w:rsidRPr="004020FA">
              <w:rPr>
                <w:b/>
                <w:sz w:val="20"/>
                <w:szCs w:val="20"/>
              </w:rPr>
              <w:lastRenderedPageBreak/>
              <w:t>внешняя политика России в середине — второй п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ловине XVIII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spacing w:line="3" w:lineRule="exact"/>
              <w:ind w:right="175" w:firstLine="46"/>
              <w:jc w:val="both"/>
              <w:rPr>
                <w:sz w:val="20"/>
                <w:szCs w:val="20"/>
              </w:rPr>
            </w:pPr>
          </w:p>
          <w:p w:rsidR="00A103F4" w:rsidRPr="004020FA" w:rsidRDefault="00A103F4" w:rsidP="00B21353">
            <w:pPr>
              <w:spacing w:line="3" w:lineRule="exact"/>
              <w:ind w:right="175" w:firstLine="46"/>
              <w:jc w:val="both"/>
              <w:rPr>
                <w:sz w:val="20"/>
                <w:szCs w:val="20"/>
              </w:rPr>
            </w:pPr>
          </w:p>
          <w:p w:rsidR="00A103F4" w:rsidRPr="004020FA" w:rsidRDefault="00A103F4" w:rsidP="00B21353">
            <w:pPr>
              <w:ind w:right="175" w:firstLine="46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A103F4" w:rsidRPr="004020FA" w:rsidTr="005871D6">
        <w:trPr>
          <w:trHeight w:val="202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ind w:right="175" w:firstLine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усск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урецкая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йна 1735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1739 годо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Участие России в Семилетней войне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ороткое правление Петра III. Правление Екатерины II. Политика «просвещенного абсолютизма»: основные напра</w:t>
            </w:r>
            <w:r w:rsidRPr="004020FA">
              <w:rPr>
                <w:rFonts w:eastAsia="Arial"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 xml:space="preserve">ления, мероприятия, значени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ложенная комиссия</w:t>
            </w:r>
            <w:r w:rsidRPr="004020FA">
              <w:rPr>
                <w:rFonts w:eastAsia="Arial"/>
                <w:sz w:val="20"/>
                <w:szCs w:val="20"/>
              </w:rPr>
              <w:t>. Губернская реформа. Жалованные грамоты дворянству и гор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дам. Внутренняя 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литика Павла I, его свержение. Внешняя политика Екатерины II. Русско-турецкие войны и их итоги. Великие русские полководцы и флотоводцы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.А.Румянц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.В.Сувор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Ф. Ф. Ушаков). Присоединение и освоение Крыма 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овороссии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; Г. А. Потемкин. Участие России в разделах Р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ч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осполитой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Внешняя политика Павла I. Итальянский и Швейцарский походы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.В.Суворо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Средиземноморская экспедиция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Ф.Ф.Ушако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A103F4" w:rsidRPr="004020FA" w:rsidRDefault="00A103F4" w:rsidP="00B21353">
            <w:pPr>
              <w:ind w:right="175" w:firstLine="4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103F4" w:rsidRPr="004020FA" w:rsidTr="005871D6">
        <w:trPr>
          <w:trHeight w:val="513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F4" w:rsidRPr="004020FA" w:rsidRDefault="00A103F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A103F4" w:rsidP="00A103F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A103F4" w:rsidRPr="004020FA" w:rsidRDefault="00A103F4" w:rsidP="00A103F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Присоединение и освоение Крыма и </w:t>
            </w:r>
            <w:proofErr w:type="spellStart"/>
            <w:r w:rsidRPr="004020FA">
              <w:rPr>
                <w:sz w:val="20"/>
                <w:szCs w:val="20"/>
              </w:rPr>
              <w:t>Новороссии</w:t>
            </w:r>
            <w:proofErr w:type="spellEnd"/>
            <w:r w:rsidRPr="004020FA">
              <w:rPr>
                <w:sz w:val="20"/>
                <w:szCs w:val="20"/>
              </w:rPr>
              <w:t>.</w:t>
            </w:r>
          </w:p>
          <w:p w:rsidR="00A103F4" w:rsidRPr="004020FA" w:rsidRDefault="00A103F4" w:rsidP="00B21353">
            <w:pPr>
              <w:ind w:right="175" w:firstLine="4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B3FE3" w:rsidRPr="004020FA" w:rsidTr="00A8667B">
        <w:trPr>
          <w:trHeight w:val="2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FE3" w:rsidRPr="004020FA" w:rsidRDefault="009B3FE3" w:rsidP="009B3FE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7.4. Русская культ</w:t>
            </w:r>
            <w:r w:rsidRPr="004020FA">
              <w:rPr>
                <w:b/>
                <w:sz w:val="20"/>
                <w:szCs w:val="20"/>
              </w:rPr>
              <w:t>у</w:t>
            </w:r>
            <w:r w:rsidRPr="004020FA">
              <w:rPr>
                <w:b/>
                <w:sz w:val="20"/>
                <w:szCs w:val="20"/>
              </w:rPr>
              <w:t>ра XVIII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B3FE3" w:rsidRPr="004020FA" w:rsidRDefault="009B3F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3" w:rsidRPr="004020FA" w:rsidRDefault="009B3FE3" w:rsidP="00B21353">
            <w:pPr>
              <w:ind w:right="175" w:firstLine="46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FE3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B3FE3" w:rsidRPr="004020FA" w:rsidTr="009B3FE3">
        <w:trPr>
          <w:trHeight w:val="2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E3" w:rsidRPr="004020FA" w:rsidRDefault="009B3F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3" w:rsidRPr="004020FA" w:rsidRDefault="009B3FE3" w:rsidP="009B3FE3">
            <w:pPr>
              <w:spacing w:line="230" w:lineRule="auto"/>
              <w:ind w:right="175" w:firstLine="46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Нововведения в культуре петровских времен. Просвещение и научные знания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Ф.Прокопович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.Т.Посошк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 Л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тература и искусств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рхитектура и изобразительное искусство</w:t>
            </w:r>
            <w:r w:rsidRPr="004020FA">
              <w:rPr>
                <w:rFonts w:eastAsia="Arial"/>
                <w:sz w:val="20"/>
                <w:szCs w:val="20"/>
              </w:rPr>
              <w:t xml:space="preserve"> (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Трезини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стрелли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икит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Культура и быт России во второй половин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XVIII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ека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тановлени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отечественной науки;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В.Ломонос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сследовательские экспедиции</w:t>
            </w:r>
            <w:r w:rsidRPr="004020FA">
              <w:rPr>
                <w:rFonts w:eastAsia="Arial"/>
                <w:sz w:val="20"/>
                <w:szCs w:val="20"/>
              </w:rPr>
              <w:t>. Историческая наука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В.Н.Татищ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 Русские изобретатели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.И.Ползун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.П.Кулиб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 Общественная мысль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.И.Новик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.Н.Радищ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 Литература: основные направл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ния, жанры, писатели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.П.Сумарок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.М.Карамз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Г.Р.Держав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Д.И.Фонвиз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 Развитие архитектуры, жив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писи, скульптуры, музыки (стили и течения, художники</w:t>
            </w:r>
          </w:p>
          <w:p w:rsidR="009B3FE3" w:rsidRPr="004020FA" w:rsidRDefault="009B3FE3" w:rsidP="009B3FE3">
            <w:pPr>
              <w:numPr>
                <w:ilvl w:val="0"/>
                <w:numId w:val="34"/>
              </w:numPr>
              <w:tabs>
                <w:tab w:val="left" w:pos="460"/>
              </w:tabs>
              <w:spacing w:line="233" w:lineRule="auto"/>
              <w:ind w:right="175" w:firstLine="46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их произведения). Театр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Ф.Г.Волк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E3" w:rsidRPr="004020FA" w:rsidRDefault="009B3F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B3FE3" w:rsidRPr="004020FA" w:rsidTr="009B3FE3">
        <w:trPr>
          <w:trHeight w:val="68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E3" w:rsidRPr="004020FA" w:rsidRDefault="009B3FE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E3" w:rsidRPr="004020FA" w:rsidRDefault="009B3FE3" w:rsidP="009B3FE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B3FE3" w:rsidRPr="004020FA" w:rsidRDefault="009B3FE3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Историче</w:t>
            </w:r>
            <w:r w:rsidR="00027156" w:rsidRPr="004020FA">
              <w:rPr>
                <w:sz w:val="20"/>
                <w:szCs w:val="20"/>
              </w:rPr>
              <w:t>ская наука в России в ХУШ век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3FE3" w:rsidRPr="004020FA" w:rsidRDefault="003F79C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B21353">
        <w:trPr>
          <w:trHeight w:val="66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 xml:space="preserve">1.Просвещение и общественная мысль России в </w:t>
            </w:r>
            <w:r w:rsidRPr="004020FA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r w:rsidRPr="004020FA">
              <w:rPr>
                <w:color w:val="000000"/>
                <w:sz w:val="20"/>
                <w:szCs w:val="20"/>
                <w:lang w:eastAsia="en-US" w:bidi="en-US"/>
              </w:rPr>
              <w:t xml:space="preserve"> –</w:t>
            </w:r>
            <w:r w:rsidRPr="004020FA">
              <w:rPr>
                <w:color w:val="000000"/>
                <w:sz w:val="20"/>
                <w:szCs w:val="20"/>
                <w:lang w:val="en-US" w:eastAsia="en-US" w:bidi="en-US"/>
              </w:rPr>
              <w:t>XVIII</w:t>
            </w:r>
            <w:r w:rsidRPr="004020FA">
              <w:rPr>
                <w:color w:val="000000"/>
                <w:sz w:val="20"/>
                <w:szCs w:val="20"/>
                <w:lang w:eastAsia="en-US" w:bidi="en-US"/>
              </w:rPr>
              <w:t xml:space="preserve"> веках</w:t>
            </w:r>
          </w:p>
          <w:p w:rsidR="00E64E4C" w:rsidRPr="004020FA" w:rsidRDefault="00E64E4C" w:rsidP="00B21353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4020FA">
              <w:rPr>
                <w:color w:val="000000"/>
                <w:sz w:val="20"/>
                <w:szCs w:val="20"/>
                <w:lang w:eastAsia="en-US" w:bidi="en-US"/>
              </w:rPr>
              <w:t>2. Материальная культура и быт.</w:t>
            </w:r>
          </w:p>
          <w:p w:rsidR="00E64E4C" w:rsidRPr="004020FA" w:rsidRDefault="00E64E4C" w:rsidP="00B21353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4020FA">
              <w:rPr>
                <w:color w:val="000000"/>
                <w:sz w:val="20"/>
                <w:szCs w:val="20"/>
                <w:lang w:eastAsia="en-US" w:bidi="en-US"/>
              </w:rPr>
              <w:t>3. Образование, письменность, литература.</w:t>
            </w:r>
          </w:p>
          <w:p w:rsidR="00E64E4C" w:rsidRPr="004020FA" w:rsidRDefault="00E64E4C" w:rsidP="00B21353">
            <w:pPr>
              <w:widowControl w:val="0"/>
              <w:tabs>
                <w:tab w:val="left" w:pos="471"/>
              </w:tabs>
              <w:ind w:left="187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4020FA">
              <w:rPr>
                <w:color w:val="000000"/>
                <w:sz w:val="20"/>
                <w:szCs w:val="20"/>
                <w:lang w:eastAsia="en-US" w:bidi="en-US"/>
              </w:rPr>
              <w:t xml:space="preserve">4.Наука и техника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2D5962" w:rsidRPr="004020FA" w:rsidTr="002D5962">
        <w:trPr>
          <w:trHeight w:val="485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 8.</w:t>
            </w:r>
            <w:bookmarkStart w:id="6" w:name="bookmark14"/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 xml:space="preserve"> Становление индустриальной цивилизации</w:t>
            </w:r>
            <w:bookmarkEnd w:id="6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F6723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2D5962" w:rsidRPr="004020FA" w:rsidTr="005871D6">
        <w:trPr>
          <w:trHeight w:val="143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8.1. Промы</w:t>
            </w:r>
            <w:r w:rsidRPr="004020FA">
              <w:rPr>
                <w:b/>
                <w:sz w:val="20"/>
                <w:szCs w:val="20"/>
              </w:rPr>
              <w:t>ш</w:t>
            </w:r>
            <w:r w:rsidRPr="004020FA">
              <w:rPr>
                <w:b/>
                <w:sz w:val="20"/>
                <w:szCs w:val="20"/>
              </w:rPr>
              <w:t>ленный переворот и его после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ств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widowControl w:val="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D5962" w:rsidRPr="004020FA" w:rsidTr="002D5962">
        <w:trPr>
          <w:trHeight w:val="19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5871D6" w:rsidRDefault="002D5962" w:rsidP="005871D6">
            <w:pPr>
              <w:spacing w:line="231" w:lineRule="auto"/>
              <w:ind w:left="46" w:right="33" w:firstLine="1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b/>
                <w:bCs/>
                <w:sz w:val="20"/>
                <w:szCs w:val="20"/>
              </w:rPr>
              <w:t xml:space="preserve">Промышленный переворот и его последствия. </w:t>
            </w:r>
            <w:r w:rsidRPr="004020FA">
              <w:rPr>
                <w:rFonts w:eastAsia="Arial"/>
                <w:sz w:val="20"/>
                <w:szCs w:val="20"/>
              </w:rPr>
              <w:t>Промышленный переворот(промышленная рев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люция), его причины и последствия. Важнейшие изобретения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Технический переворот в промышленност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т мануфактуры к фабрике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шинно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роизводств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явление новых видов тран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рта и средств связи</w:t>
            </w:r>
            <w:r w:rsidRPr="004020FA">
              <w:rPr>
                <w:rFonts w:eastAsia="Arial"/>
                <w:sz w:val="20"/>
                <w:szCs w:val="20"/>
              </w:rPr>
              <w:t xml:space="preserve">. Социальные последствия промышленной революции. Индустриальное общество. Экономическое развитие Англии и Франции в ХIХ век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онец эпохи</w:t>
            </w:r>
            <w:r w:rsidRPr="004020FA">
              <w:rPr>
                <w:rFonts w:eastAsia="Arial"/>
                <w:sz w:val="20"/>
                <w:szCs w:val="20"/>
              </w:rPr>
              <w:t xml:space="preserve"> «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воб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ого капитализма</w:t>
            </w:r>
            <w:r w:rsidRPr="004020FA">
              <w:rPr>
                <w:rFonts w:eastAsia="Arial"/>
                <w:sz w:val="20"/>
                <w:szCs w:val="20"/>
              </w:rPr>
              <w:t xml:space="preserve">». Концентрация производства и капитала. Монополии и их форм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инансовый капитал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оль го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ударства в экономик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D5962" w:rsidRPr="004020FA" w:rsidTr="002D5962">
        <w:trPr>
          <w:trHeight w:val="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2D5962" w:rsidRPr="004020FA" w:rsidRDefault="002D5962" w:rsidP="002D596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оциальные последствия промышленной революции. Индустриальное общество.</w:t>
            </w:r>
          </w:p>
          <w:p w:rsidR="002D5962" w:rsidRPr="004020FA" w:rsidRDefault="002D5962" w:rsidP="00B21353">
            <w:pPr>
              <w:spacing w:line="230" w:lineRule="auto"/>
              <w:ind w:left="46" w:right="33" w:firstLine="283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2D5962" w:rsidRPr="004020FA" w:rsidTr="00A8667B">
        <w:trPr>
          <w:trHeight w:val="1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8.2. Междун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родные отношен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spacing w:line="230" w:lineRule="auto"/>
              <w:ind w:left="46" w:right="33" w:firstLine="283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2D5962" w:rsidRPr="004020FA" w:rsidTr="005871D6">
        <w:trPr>
          <w:trHeight w:val="139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spacing w:line="230" w:lineRule="auto"/>
              <w:ind w:left="46" w:right="33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Войны Французской революции и Наполеоновски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войны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вященный союз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сточный вопрос и обострение противоречий между европейскими державам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рымская (Восточная) война и ее последствия. Фра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 xml:space="preserve">ко-прусская война и изменение расстановки сил на мировой арене. Колониальные захват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отиворечия между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ржавам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кладывание системы союзов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Тройственный союз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Франко-русский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оюз — начало образования Анта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ты.</w:t>
            </w:r>
          </w:p>
          <w:p w:rsidR="002D5962" w:rsidRPr="004020FA" w:rsidRDefault="002D5962" w:rsidP="00B21353">
            <w:pPr>
              <w:spacing w:line="230" w:lineRule="auto"/>
              <w:ind w:left="46" w:right="33" w:firstLine="283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D5962" w:rsidRPr="004020FA" w:rsidTr="005871D6">
        <w:trPr>
          <w:trHeight w:val="40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2D5962" w:rsidRPr="004020FA" w:rsidRDefault="002D5962" w:rsidP="002D596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рымская (Восточная) война и ее последствия.</w:t>
            </w:r>
          </w:p>
          <w:p w:rsidR="002D5962" w:rsidRPr="004020FA" w:rsidRDefault="002D5962" w:rsidP="00B21353">
            <w:pPr>
              <w:spacing w:line="230" w:lineRule="auto"/>
              <w:ind w:left="46" w:right="33" w:firstLine="28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D004F" w:rsidRPr="004020FA" w:rsidTr="00A8667B">
        <w:trPr>
          <w:trHeight w:val="375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04F" w:rsidRPr="004020FA" w:rsidRDefault="00BD004F" w:rsidP="002D596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8.3. Политич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кое развитие стран Европы и Америк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D004F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F" w:rsidRPr="004020FA" w:rsidRDefault="00BD004F" w:rsidP="00B21353">
            <w:pPr>
              <w:spacing w:line="230" w:lineRule="auto"/>
              <w:ind w:left="46" w:right="33" w:firstLine="283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04F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D004F" w:rsidRPr="004020FA" w:rsidTr="005871D6">
        <w:trPr>
          <w:trHeight w:val="173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04F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F" w:rsidRPr="004020FA" w:rsidRDefault="00BD004F" w:rsidP="002D5962">
            <w:pPr>
              <w:spacing w:line="230" w:lineRule="auto"/>
              <w:ind w:left="46" w:right="33" w:firstLine="283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Страны Европы после Наполеоновских войн. Июльская революция во Франции. Образование независимых гос</w:t>
            </w:r>
            <w:r w:rsidRPr="004020FA">
              <w:rPr>
                <w:rFonts w:eastAsia="Arial"/>
                <w:sz w:val="20"/>
                <w:szCs w:val="20"/>
              </w:rPr>
              <w:t>у</w:t>
            </w:r>
            <w:r w:rsidRPr="004020FA">
              <w:rPr>
                <w:rFonts w:eastAsia="Arial"/>
                <w:sz w:val="20"/>
                <w:szCs w:val="20"/>
              </w:rPr>
              <w:t>дарств в Латинской Америке. Эволюция политической системы Великобрит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нии, чартистское движение. Революции во Франции, Германии, Австрийской империи</w:t>
            </w:r>
            <w:r w:rsidRPr="004020FA">
              <w:rPr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sz w:val="20"/>
                <w:szCs w:val="20"/>
              </w:rPr>
              <w:t xml:space="preserve"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стоки конфликта Север</w:t>
            </w:r>
            <w:r w:rsidRPr="004020FA">
              <w:rPr>
                <w:rFonts w:eastAsia="Arial"/>
                <w:sz w:val="20"/>
                <w:szCs w:val="20"/>
              </w:rPr>
              <w:t xml:space="preserve"> —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Юг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резидент 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Линкольн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Гражданская война в США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тмена рабства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тоги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войны. Распространение социалистических идей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ервые социалисты</w:t>
            </w:r>
            <w:r w:rsidRPr="004020FA">
              <w:rPr>
                <w:rFonts w:eastAsia="Arial"/>
                <w:sz w:val="20"/>
                <w:szCs w:val="20"/>
              </w:rPr>
              <w:t xml:space="preserve">. Учение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К.Маркс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Рост рабочего движения. Деятельность I Интернационала. Возникновение социал-демократии. Образование II Интернаци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нал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ечения внутри социал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мократ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BD004F" w:rsidRPr="004020FA" w:rsidRDefault="00BD004F" w:rsidP="002D5962">
            <w:pPr>
              <w:spacing w:line="230" w:lineRule="auto"/>
              <w:ind w:left="46" w:right="33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F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D5962" w:rsidRPr="004020FA" w:rsidTr="002D5962">
        <w:trPr>
          <w:trHeight w:val="43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2D5962" w:rsidRPr="004020FA" w:rsidRDefault="002D5962" w:rsidP="002D596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Гражданская война в США.</w:t>
            </w:r>
          </w:p>
          <w:p w:rsidR="002D5962" w:rsidRPr="004020FA" w:rsidRDefault="002D5962" w:rsidP="002D5962">
            <w:pPr>
              <w:spacing w:line="230" w:lineRule="auto"/>
              <w:ind w:left="46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2D5962" w:rsidRPr="004020FA" w:rsidTr="005871D6">
        <w:trPr>
          <w:trHeight w:val="1005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8.4. Развитие запа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ноевропейской культур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autoSpaceDE w:val="0"/>
              <w:autoSpaceDN w:val="0"/>
              <w:adjustRightInd w:val="0"/>
              <w:jc w:val="both"/>
              <w:rPr>
                <w:rFonts w:eastAsia="Arial"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BD004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2D5962" w:rsidRPr="004020FA" w:rsidTr="00B21353">
        <w:trPr>
          <w:trHeight w:val="14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62" w:rsidRPr="004020FA" w:rsidRDefault="002D5962" w:rsidP="002D59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spacing w:line="1" w:lineRule="exact"/>
              <w:ind w:left="46" w:right="33"/>
              <w:jc w:val="both"/>
              <w:rPr>
                <w:rFonts w:eastAsia="Arial"/>
                <w:sz w:val="20"/>
                <w:szCs w:val="20"/>
              </w:rPr>
            </w:pPr>
          </w:p>
          <w:p w:rsidR="002D5962" w:rsidRPr="004020FA" w:rsidRDefault="002D5962" w:rsidP="00B21353">
            <w:pPr>
              <w:spacing w:line="232" w:lineRule="auto"/>
              <w:ind w:left="46" w:right="33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Литература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зобразительное искусство.</w:t>
            </w:r>
          </w:p>
          <w:p w:rsidR="002D5962" w:rsidRPr="004020FA" w:rsidRDefault="002D5962" w:rsidP="00B21353">
            <w:pPr>
              <w:spacing w:line="229" w:lineRule="auto"/>
              <w:ind w:left="46" w:right="33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Музыка. Романтизм, реализм, символизм в художественном творчестве. Секуляризация науки. Теория Ч. Дарвина. Важнейшие научные открыт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еволюция в физике</w:t>
            </w:r>
            <w:r w:rsidRPr="004020FA">
              <w:rPr>
                <w:rFonts w:eastAsia="Arial"/>
                <w:sz w:val="20"/>
                <w:szCs w:val="20"/>
              </w:rPr>
              <w:t>. Влияние культурных и</w:t>
            </w:r>
            <w:r w:rsidRPr="004020FA">
              <w:rPr>
                <w:rFonts w:eastAsia="Arial"/>
                <w:sz w:val="20"/>
                <w:szCs w:val="20"/>
              </w:rPr>
              <w:t>з</w:t>
            </w:r>
            <w:r w:rsidRPr="004020FA">
              <w:rPr>
                <w:rFonts w:eastAsia="Arial"/>
                <w:sz w:val="20"/>
                <w:szCs w:val="20"/>
              </w:rPr>
              <w:t>менений на повседневную жизнь и быт людей. Автомобили и воздухоплавание.</w:t>
            </w:r>
          </w:p>
          <w:p w:rsidR="002D5962" w:rsidRPr="004020FA" w:rsidRDefault="002D5962" w:rsidP="00B213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2" w:rsidRPr="004020FA" w:rsidRDefault="002D596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64E4C" w:rsidRPr="004020FA" w:rsidTr="00B21353">
        <w:trPr>
          <w:trHeight w:val="431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52"/>
              </w:tabs>
              <w:ind w:left="46" w:firstLine="4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/>
                <w:iCs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Классовая социальная структура общества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  <w:t>Марксизм и рабочее революционное движение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Революция в физик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A85B2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7D1624" w:rsidRPr="004020FA" w:rsidTr="007D1624">
        <w:trPr>
          <w:trHeight w:val="644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bidi="ru-RU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9.</w:t>
            </w:r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Процесс модернизации в традиционных обществах Востока</w:t>
            </w:r>
          </w:p>
          <w:p w:rsidR="007D1624" w:rsidRPr="004020FA" w:rsidRDefault="007D1624" w:rsidP="00B21353">
            <w:pPr>
              <w:widowControl w:val="0"/>
              <w:ind w:firstLine="320"/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7D1624" w:rsidRPr="004020FA" w:rsidTr="007D1624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9.1. Колониал</w:t>
            </w:r>
            <w:r w:rsidRPr="004020FA">
              <w:rPr>
                <w:b/>
                <w:sz w:val="20"/>
                <w:szCs w:val="20"/>
              </w:rPr>
              <w:t>ь</w:t>
            </w:r>
            <w:r w:rsidRPr="004020FA">
              <w:rPr>
                <w:b/>
                <w:sz w:val="20"/>
                <w:szCs w:val="20"/>
              </w:rPr>
              <w:t>ная экспансия евр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пейских стран. И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д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widowControl w:val="0"/>
              <w:ind w:firstLine="320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1624" w:rsidRPr="004020FA" w:rsidTr="007D1624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tabs>
                <w:tab w:val="left" w:pos="460"/>
              </w:tabs>
              <w:spacing w:line="231" w:lineRule="auto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sz w:val="20"/>
                <w:szCs w:val="20"/>
              </w:rPr>
              <w:t>Особенности социально-экономического и политического развития стран Востока. Страны В</w:t>
            </w:r>
            <w:r w:rsidRPr="004020FA">
              <w:rPr>
                <w:sz w:val="20"/>
                <w:szCs w:val="20"/>
              </w:rPr>
              <w:t>о</w:t>
            </w:r>
            <w:r w:rsidRPr="004020FA">
              <w:rPr>
                <w:sz w:val="20"/>
                <w:szCs w:val="20"/>
              </w:rPr>
              <w:t>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</w:t>
            </w:r>
            <w:r w:rsidRPr="004020FA">
              <w:rPr>
                <w:sz w:val="20"/>
                <w:szCs w:val="20"/>
              </w:rPr>
              <w:t>ь</w:t>
            </w:r>
            <w:r w:rsidRPr="004020FA">
              <w:rPr>
                <w:sz w:val="20"/>
                <w:szCs w:val="20"/>
              </w:rPr>
              <w:t>ба народов колоний и зависимых стран. Индия под властью британской короны. Восстание сипаев и реформы в управлении И</w:t>
            </w:r>
            <w:r w:rsidRPr="004020FA">
              <w:rPr>
                <w:sz w:val="20"/>
                <w:szCs w:val="20"/>
              </w:rPr>
              <w:t>н</w:t>
            </w:r>
            <w:r w:rsidRPr="004020FA">
              <w:rPr>
                <w:sz w:val="20"/>
                <w:szCs w:val="20"/>
              </w:rPr>
              <w:t>д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1624" w:rsidRPr="004020FA" w:rsidTr="00027156">
        <w:trPr>
          <w:trHeight w:val="54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1624" w:rsidRPr="004020FA" w:rsidRDefault="007D1624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ол</w:t>
            </w:r>
            <w:r w:rsidR="00027156" w:rsidRPr="004020FA">
              <w:rPr>
                <w:sz w:val="20"/>
                <w:szCs w:val="20"/>
              </w:rPr>
              <w:t>ониальный раздел Азии и Африк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1624" w:rsidRPr="004020FA" w:rsidTr="007D1624">
        <w:trPr>
          <w:trHeight w:val="343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9.2. Китай и Япон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1624" w:rsidRPr="004020FA" w:rsidTr="007D1624">
        <w:trPr>
          <w:trHeight w:val="12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spacing w:line="1" w:lineRule="exact"/>
              <w:ind w:left="46" w:right="175"/>
              <w:jc w:val="both"/>
              <w:rPr>
                <w:rFonts w:eastAsia="Arial"/>
                <w:b/>
                <w:sz w:val="20"/>
                <w:szCs w:val="20"/>
              </w:rPr>
            </w:pPr>
          </w:p>
          <w:p w:rsidR="007D1624" w:rsidRPr="004020FA" w:rsidRDefault="007D1624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Начало превращения Китая в зависимую страну. Опиумные войны. Восстание тайпинов, его особенности и после</w:t>
            </w:r>
            <w:r w:rsidRPr="004020FA">
              <w:rPr>
                <w:sz w:val="20"/>
                <w:szCs w:val="20"/>
              </w:rPr>
              <w:t>д</w:t>
            </w:r>
            <w:r w:rsidRPr="004020FA">
              <w:rPr>
                <w:sz w:val="20"/>
                <w:szCs w:val="20"/>
              </w:rPr>
              <w:t>ствия. Упадок и окончательное закабаление Китая западными странами. Особе</w:t>
            </w:r>
            <w:r w:rsidRPr="004020FA">
              <w:rPr>
                <w:sz w:val="20"/>
                <w:szCs w:val="20"/>
              </w:rPr>
              <w:t>н</w:t>
            </w:r>
            <w:r w:rsidRPr="004020FA">
              <w:rPr>
                <w:sz w:val="20"/>
                <w:szCs w:val="20"/>
              </w:rPr>
              <w:t xml:space="preserve">ности японского общества в период </w:t>
            </w:r>
            <w:proofErr w:type="spellStart"/>
            <w:r w:rsidRPr="004020FA">
              <w:rPr>
                <w:sz w:val="20"/>
                <w:szCs w:val="20"/>
              </w:rPr>
              <w:t>сёгуната</w:t>
            </w:r>
            <w:proofErr w:type="spellEnd"/>
            <w:r w:rsidRPr="004020FA">
              <w:rPr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sz w:val="20"/>
                <w:szCs w:val="20"/>
              </w:rPr>
              <w:t>Токугава</w:t>
            </w:r>
            <w:proofErr w:type="spellEnd"/>
            <w:r w:rsidRPr="004020FA">
              <w:rPr>
                <w:sz w:val="20"/>
                <w:szCs w:val="20"/>
              </w:rPr>
              <w:t xml:space="preserve">. Насильственное «открытие» Японии. Революция </w:t>
            </w:r>
            <w:proofErr w:type="spellStart"/>
            <w:r w:rsidRPr="004020FA">
              <w:rPr>
                <w:sz w:val="20"/>
                <w:szCs w:val="20"/>
              </w:rPr>
              <w:t>Мэйдзи</w:t>
            </w:r>
            <w:proofErr w:type="spellEnd"/>
            <w:r w:rsidRPr="004020FA">
              <w:rPr>
                <w:sz w:val="20"/>
                <w:szCs w:val="20"/>
              </w:rPr>
              <w:t xml:space="preserve"> и ее последствия. Усиление Японии и начало</w:t>
            </w:r>
            <w:r w:rsidR="00027156" w:rsidRPr="004020FA">
              <w:rPr>
                <w:sz w:val="20"/>
                <w:szCs w:val="20"/>
              </w:rPr>
              <w:t xml:space="preserve"> ее экспансии в Восточной Аз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1624" w:rsidRPr="004020FA" w:rsidTr="005871D6">
        <w:trPr>
          <w:trHeight w:val="63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7D162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1624" w:rsidRPr="004020FA" w:rsidRDefault="007D1624" w:rsidP="00027156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Революция </w:t>
            </w:r>
            <w:proofErr w:type="spellStart"/>
            <w:r w:rsidRPr="004020FA">
              <w:rPr>
                <w:sz w:val="20"/>
                <w:szCs w:val="20"/>
              </w:rPr>
              <w:t>Мэйдзи</w:t>
            </w:r>
            <w:proofErr w:type="spellEnd"/>
            <w:r w:rsidRPr="004020FA">
              <w:rPr>
                <w:sz w:val="20"/>
                <w:szCs w:val="20"/>
              </w:rPr>
              <w:t xml:space="preserve"> и ее последств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4" w:rsidRPr="004020FA" w:rsidRDefault="007D16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35207" w:rsidRPr="004020FA" w:rsidTr="005871D6">
        <w:trPr>
          <w:trHeight w:val="270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207" w:rsidRPr="004020FA" w:rsidRDefault="00B35207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10.</w:t>
            </w:r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Российская империя в Х</w:t>
            </w:r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val="en-US" w:bidi="ru-RU"/>
              </w:rPr>
              <w:t>I</w:t>
            </w:r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>Х веке</w:t>
            </w:r>
          </w:p>
          <w:p w:rsidR="00B35207" w:rsidRPr="004020FA" w:rsidRDefault="00B35207" w:rsidP="00B35207">
            <w:pPr>
              <w:ind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5207" w:rsidRPr="004020FA" w:rsidRDefault="00B35207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B35207" w:rsidRPr="004020FA" w:rsidRDefault="00B35207" w:rsidP="00F67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  <w:r w:rsidR="00F6723A"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A8667B" w:rsidRPr="004020FA" w:rsidTr="006A125E">
        <w:trPr>
          <w:trHeight w:val="5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A8667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1. Внутре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няя и внешняя пол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 xml:space="preserve">тика России </w:t>
            </w:r>
            <w:r w:rsidRPr="004020FA">
              <w:rPr>
                <w:b/>
                <w:sz w:val="20"/>
                <w:szCs w:val="20"/>
              </w:rPr>
              <w:lastRenderedPageBreak/>
              <w:t>в начале XIX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A8667B" w:rsidP="00A8667B">
            <w:pPr>
              <w:ind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8667B" w:rsidRPr="004020FA" w:rsidTr="006A125E">
        <w:trPr>
          <w:trHeight w:val="19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spacing w:line="231" w:lineRule="auto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020FA">
              <w:rPr>
                <w:rFonts w:eastAsia="Arial"/>
                <w:b/>
                <w:bCs/>
                <w:sz w:val="20"/>
                <w:szCs w:val="20"/>
              </w:rPr>
              <w:t xml:space="preserve">Внутренняя и внешняя политика России в начале XIX века. </w:t>
            </w:r>
            <w:r w:rsidRPr="004020FA">
              <w:rPr>
                <w:rFonts w:eastAsia="Arial"/>
                <w:sz w:val="20"/>
                <w:szCs w:val="20"/>
              </w:rPr>
              <w:t>Император Александр I и его окружение. Создание министерств. Указ о вольных хлебопашцах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Меры по развитию системы образован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роект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М.Сперанского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Учреждени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Государственного совета. Участие России в антифранцузских коалициях.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Тильзитский</w:t>
            </w:r>
            <w:proofErr w:type="spellEnd"/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мир 1807 года и его последств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рисоединение к России Финляндии и Бессараб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течественная война1812года.Планы сторон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сновные этапы и сражения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йны. Герои войны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И.Кутуз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.И.Багратио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.Н.Раевский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Д.В.Давыдов</w:t>
            </w:r>
            <w:proofErr w:type="spellEnd"/>
            <w:r w:rsidRPr="004020FA">
              <w:rPr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sz w:val="20"/>
                <w:szCs w:val="20"/>
              </w:rPr>
              <w:t xml:space="preserve">др.). Причины победы России в Отечественной войне 1812 года Заграничный поход русской армии 1813—1814 годов. Венский конгресс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оль России в европейской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литике в 1813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1825 годах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зменение внутриполитического курса Александра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I в 1816—1825 годах. Аракчеевщина. Вое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ные поселе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8667B" w:rsidRPr="004020FA" w:rsidTr="00027156">
        <w:trPr>
          <w:trHeight w:val="79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A8667B" w:rsidP="00A8667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A8667B" w:rsidRPr="004020FA" w:rsidRDefault="00027156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течественная война 1812 года.</w:t>
            </w:r>
          </w:p>
          <w:p w:rsidR="00A8667B" w:rsidRPr="004020FA" w:rsidRDefault="00A8667B" w:rsidP="00B21353">
            <w:pPr>
              <w:spacing w:line="231" w:lineRule="auto"/>
              <w:ind w:left="46"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8667B" w:rsidRPr="004020FA" w:rsidTr="00A8667B">
        <w:trPr>
          <w:trHeight w:val="3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A8667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2. Движение д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кабристов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widowControl w:val="0"/>
              <w:ind w:left="46"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8667B" w:rsidRPr="004020FA" w:rsidTr="006A125E">
        <w:trPr>
          <w:trHeight w:val="52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027156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Движение декабристов: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редпосылки возникновения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,идейные основы и цели, первые организ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ции, их участники. Южное общество; «Русская правда»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.И.Пестеля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Северное общество; Ко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 xml:space="preserve">ституция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.М.Муравье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667B" w:rsidRPr="004020FA" w:rsidTr="00A8667B">
        <w:trPr>
          <w:trHeight w:val="7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7B" w:rsidRPr="004020FA" w:rsidRDefault="00A8667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A8667B" w:rsidP="00A8667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A8667B" w:rsidRPr="004020FA" w:rsidRDefault="00A8667B" w:rsidP="00A8667B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Значение движения декабристов.</w:t>
            </w:r>
          </w:p>
          <w:p w:rsidR="00A8667B" w:rsidRPr="004020FA" w:rsidRDefault="00A8667B" w:rsidP="00B21353">
            <w:pPr>
              <w:widowControl w:val="0"/>
              <w:ind w:left="46"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7B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A8667B">
        <w:trPr>
          <w:trHeight w:val="2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A8667B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3.Внутренняя п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литика Николая I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6A125E">
        <w:trPr>
          <w:trHeight w:val="108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A8667B">
            <w:pPr>
              <w:spacing w:line="230" w:lineRule="auto"/>
              <w:ind w:left="46" w:right="175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авление Николая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I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еобразование и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крепление роли государственного аппарат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одификация законов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оц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ально-экономическое развитие России во второй четверти XIX века. Крестьянский вопрос. Реформа управления го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ударственными крестья</w:t>
            </w:r>
            <w:r w:rsidR="00027156" w:rsidRPr="004020FA">
              <w:rPr>
                <w:rFonts w:eastAsia="Arial"/>
                <w:sz w:val="20"/>
                <w:szCs w:val="20"/>
              </w:rPr>
              <w:t>нами П. Д. Киселева. Начало про</w:t>
            </w:r>
            <w:r w:rsidRPr="004020FA">
              <w:rPr>
                <w:rFonts w:eastAsia="Arial"/>
                <w:sz w:val="20"/>
                <w:szCs w:val="20"/>
              </w:rPr>
              <w:t xml:space="preserve">мышленного переворота, его экономические и социальные последствия. Финансовая реформа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Е.Ф.Канкрин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литика в области образования</w:t>
            </w:r>
            <w:r w:rsidRPr="004020FA">
              <w:rPr>
                <w:rFonts w:eastAsia="Arial"/>
                <w:sz w:val="20"/>
                <w:szCs w:val="20"/>
              </w:rPr>
              <w:t>. Теория официальной народн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сти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С.С.Увар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93584D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3584D" w:rsidRPr="004020FA" w:rsidRDefault="0093584D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Начало промышленного переворота в России, его экономические и социальные последствия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CE6BAA">
        <w:trPr>
          <w:trHeight w:val="1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</w:rPr>
              <w:t>Тема 10.4. Общ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твенное движение во второй че</w:t>
            </w:r>
            <w:r w:rsidRPr="004020FA">
              <w:rPr>
                <w:b/>
                <w:sz w:val="20"/>
                <w:szCs w:val="20"/>
              </w:rPr>
              <w:t>т</w:t>
            </w:r>
            <w:r w:rsidRPr="004020FA">
              <w:rPr>
                <w:b/>
                <w:sz w:val="20"/>
                <w:szCs w:val="20"/>
              </w:rPr>
              <w:t>верти XIX века.</w:t>
            </w: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93584D">
        <w:trPr>
          <w:trHeight w:val="14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6A125E" w:rsidRDefault="0093584D" w:rsidP="006A125E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ппозиционная общественная мысль. «Философическое письмо» П. Я. Чаадаева. Славянофилы (К. С.</w:t>
            </w:r>
            <w:r w:rsidRPr="004020FA">
              <w:rPr>
                <w:sz w:val="20"/>
                <w:szCs w:val="20"/>
              </w:rPr>
              <w:t xml:space="preserve"> 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С. Акс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ковы, И. В. и П. В. Киреевские, А. С. Хомяков, Ю. Ф. Самарин и др.)</w:t>
            </w:r>
            <w:r w:rsidRPr="004020FA">
              <w:rPr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sz w:val="20"/>
                <w:szCs w:val="20"/>
              </w:rPr>
              <w:t>западники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К.Д.Кавел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С.М.Соловь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Т.Н.Грановский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др.). Революционно-социалистические течения (А. И. Герцен, Н. П. Огарев, В. Г. Белинский). О</w:t>
            </w:r>
            <w:r w:rsidRPr="004020FA">
              <w:rPr>
                <w:rFonts w:eastAsia="Arial"/>
                <w:sz w:val="20"/>
                <w:szCs w:val="20"/>
              </w:rPr>
              <w:t>б</w:t>
            </w:r>
            <w:r w:rsidRPr="004020FA">
              <w:rPr>
                <w:rFonts w:eastAsia="Arial"/>
                <w:sz w:val="20"/>
                <w:szCs w:val="20"/>
              </w:rPr>
              <w:t xml:space="preserve">щество петрашевцев. Создание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.И.Герценом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теории русского социализма и его издательская деятельность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93584D">
        <w:trPr>
          <w:trHeight w:val="7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3584D" w:rsidRPr="004020FA" w:rsidRDefault="0093584D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оздание А. И. Герценом теории русского социализма и его издательская деятельность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27156" w:rsidRPr="004020FA" w:rsidTr="0093584D">
        <w:trPr>
          <w:trHeight w:val="2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56" w:rsidRPr="004020FA" w:rsidRDefault="00027156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5. Внешняя пол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lastRenderedPageBreak/>
              <w:t>тика России во второй четверти XIX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027156" w:rsidRPr="004020FA" w:rsidRDefault="0002715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56" w:rsidRPr="004020FA" w:rsidRDefault="00027156" w:rsidP="00B21353">
            <w:pPr>
              <w:widowControl w:val="0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56" w:rsidRPr="004020FA" w:rsidRDefault="0002715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27156" w:rsidRPr="004020FA" w:rsidTr="0093584D">
        <w:trPr>
          <w:trHeight w:val="10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56" w:rsidRPr="004020FA" w:rsidRDefault="00027156" w:rsidP="009358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56" w:rsidRPr="004020FA" w:rsidRDefault="00027156" w:rsidP="0093584D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Россия и революционные события 1830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1831 и 1848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1849 годов в Европе</w:t>
            </w:r>
            <w:r w:rsidRPr="004020FA">
              <w:rPr>
                <w:rFonts w:eastAsia="Arial"/>
                <w:sz w:val="20"/>
                <w:szCs w:val="20"/>
              </w:rPr>
              <w:t>. Восточный вопрос. Войны с Ираном и Турцией. Кавказская война. Крымская война 1853—1856 годов: причины, этапы военных действий, итоги. Героич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ская оборона Севастополя и ее герои.</w:t>
            </w:r>
          </w:p>
          <w:p w:rsidR="00027156" w:rsidRPr="004020FA" w:rsidRDefault="00027156" w:rsidP="00B21353">
            <w:pPr>
              <w:widowControl w:val="0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56" w:rsidRPr="004020FA" w:rsidRDefault="0002715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27156" w:rsidRPr="004020FA" w:rsidTr="0093584D">
        <w:trPr>
          <w:trHeight w:val="8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56" w:rsidRPr="004020FA" w:rsidRDefault="0002715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56" w:rsidRPr="004020FA" w:rsidRDefault="00027156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027156" w:rsidRPr="004020FA" w:rsidRDefault="00027156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Героическая оборона Севастополя в 1854 —1855 годах и ее герои.</w:t>
            </w:r>
          </w:p>
          <w:p w:rsidR="00027156" w:rsidRPr="004020FA" w:rsidRDefault="00027156" w:rsidP="00B21353">
            <w:pPr>
              <w:widowControl w:val="0"/>
              <w:ind w:left="46" w:right="175"/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7156" w:rsidRPr="004020FA" w:rsidRDefault="0002715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6A125E">
        <w:trPr>
          <w:trHeight w:val="327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6. Отмена кр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постного права и рефо</w:t>
            </w:r>
            <w:r w:rsidRPr="004020FA">
              <w:rPr>
                <w:b/>
                <w:sz w:val="20"/>
                <w:szCs w:val="20"/>
              </w:rPr>
              <w:t>р</w:t>
            </w:r>
            <w:r w:rsidRPr="004020FA">
              <w:rPr>
                <w:b/>
                <w:sz w:val="20"/>
                <w:szCs w:val="20"/>
              </w:rPr>
              <w:t>мы 60 — 70-х годов XIX века. Контрреформ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6A125E">
        <w:trPr>
          <w:trHeight w:val="171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spacing w:line="232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b/>
                <w:bCs/>
                <w:sz w:val="20"/>
                <w:szCs w:val="20"/>
              </w:rPr>
              <w:t>Отмена крепостного права и реформы 60—70-х годов XIX века. Контрреформы.</w:t>
            </w:r>
          </w:p>
          <w:p w:rsidR="0093584D" w:rsidRPr="004020FA" w:rsidRDefault="0093584D" w:rsidP="0093584D">
            <w:pPr>
              <w:spacing w:line="226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Необходимость и предпосылки реформ. Император Александр II и его окружение.</w:t>
            </w:r>
          </w:p>
          <w:p w:rsidR="0093584D" w:rsidRPr="004020FA" w:rsidRDefault="0093584D" w:rsidP="0093584D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Планы и проекты переустройства Росс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дготовка крестьянской реформы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азработка проекта реформы в Р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акционных комиссиях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сновные положения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рестьянской реформы 1861 года и условия освобождения крестьян. Значение отмены крепостного права. Земская и горо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 xml:space="preserve">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Т.Лорис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-Меликова». Александр III. Прич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ны контрреформ, их основные направления и последствия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93584D">
        <w:trPr>
          <w:trHeight w:val="6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3584D" w:rsidRPr="004020FA" w:rsidRDefault="0093584D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Значение отмены крепостного права в России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93584D">
        <w:trPr>
          <w:trHeight w:val="1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7. Общ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твенное движение во второй пол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 xml:space="preserve">вине </w:t>
            </w:r>
            <w:proofErr w:type="spellStart"/>
            <w:r w:rsidRPr="004020FA">
              <w:rPr>
                <w:b/>
                <w:sz w:val="20"/>
                <w:szCs w:val="20"/>
              </w:rPr>
              <w:t>XIXвека</w:t>
            </w:r>
            <w:proofErr w:type="spellEnd"/>
            <w:r w:rsidRPr="004020FA">
              <w:rPr>
                <w:b/>
                <w:sz w:val="20"/>
                <w:szCs w:val="20"/>
              </w:rPr>
              <w:t>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6A125E">
        <w:trPr>
          <w:trHeight w:val="131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spacing w:line="232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бщественное движение</w:t>
            </w:r>
          </w:p>
          <w:p w:rsidR="0093584D" w:rsidRPr="004020FA" w:rsidRDefault="0093584D" w:rsidP="0093584D">
            <w:pPr>
              <w:numPr>
                <w:ilvl w:val="0"/>
                <w:numId w:val="39"/>
              </w:numPr>
              <w:tabs>
                <w:tab w:val="left" w:pos="449"/>
              </w:tabs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России в последней трети XIX века. Консервативные, либеральные, радикальные течения общественной мысли. Народническое движение: идеология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А.Бакун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.Л.Лавр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.Н.Ткач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), организации, тактика. Деятельность «Земли и воли» и «Народной воли»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хота народовольцев на царя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ризис революционного народни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чества. Осно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ые идеи либерального народничества. Распространение марксизма и зарождение российской социал-демократии. Нач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ло рабочего движения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93584D">
        <w:trPr>
          <w:trHeight w:val="77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3584D" w:rsidRPr="004020FA" w:rsidRDefault="0093584D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Народническое движени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CE6BAA">
        <w:trPr>
          <w:trHeight w:val="3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8. Эконом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ческое развитие во второй пол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ине XIX века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6A125E">
        <w:trPr>
          <w:trHeight w:val="104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вершение промышленного переворота, его последствия. Возрастание роли государства в экономической жизни страны. Курс на модернизацию промы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ш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ленности. Экономические и финанс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вые реформы (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.X.Бунге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С.Ю.Витте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). Разработка рабочего законодательства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6A125E">
        <w:trPr>
          <w:trHeight w:val="46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3584D" w:rsidRPr="004020FA" w:rsidRDefault="0093584D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урс на модернизацию промышленности в России во второй половине XIX века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CE6BAA">
        <w:trPr>
          <w:trHeight w:val="4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9. Внешняя пол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тика России во второй половине XIX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6A125E">
        <w:trPr>
          <w:trHeight w:val="115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Европейская политика.</w:t>
            </w:r>
          </w:p>
          <w:p w:rsidR="0093584D" w:rsidRPr="004020FA" w:rsidRDefault="0093584D" w:rsidP="0093584D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А.М.Горчако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 и преодоление последствий поражения в Крымской войне. Русско-турецкая война 1877—1878 годов, ход военных действий на Балканах — в Закавказье. Роль России в освобождении балканских народов. Присоедин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ие Казахстана и Средней Азии. Заключение русско-французского союза. Политика России на Дальнем Востоке. Россия в международных отношен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ях конца XIX века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93584D">
        <w:trPr>
          <w:trHeight w:val="7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3584D" w:rsidRPr="004020FA" w:rsidRDefault="0093584D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Русско-турецкая война 1877—1878 годов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3584D" w:rsidRPr="004020FA" w:rsidTr="00CE6BAA">
        <w:trPr>
          <w:trHeight w:val="2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0.10. Русская кул</w:t>
            </w:r>
            <w:r w:rsidRPr="004020FA">
              <w:rPr>
                <w:b/>
                <w:sz w:val="20"/>
                <w:szCs w:val="20"/>
              </w:rPr>
              <w:t>ь</w:t>
            </w:r>
            <w:r w:rsidRPr="004020FA">
              <w:rPr>
                <w:b/>
                <w:sz w:val="20"/>
                <w:szCs w:val="20"/>
              </w:rPr>
              <w:t>тура XIX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93584D">
        <w:trPr>
          <w:trHeight w:val="5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020FA">
              <w:rPr>
                <w:rFonts w:eastAsiaTheme="minorHAnsi"/>
                <w:b/>
                <w:sz w:val="20"/>
                <w:szCs w:val="20"/>
                <w:lang w:eastAsia="en-US"/>
              </w:rPr>
              <w:t>Русская культура XIX века.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 Развитие науки и техники (Н. И. Лобачевский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.И.Пирого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.Н.Зинин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Б.С.Якоби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А.Г.Столето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Д.И.Менделее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И.М.Сечено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 и др.). Географические экспедиции, их участники. Расширение сети школ и университетов. Основные стили в худож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ственной культуре (романтизм, классицизм, реализм). Золотой век русской литературы: писатели и их произведения (В. А. Жуковский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А.С.Пушкин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М.Ю.Лермонто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.В.Гоголь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 и др.). Общественное звучание литературы (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.А.Некрасо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И.С.Тургенев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Л.Н.Толстой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Ф.М.Достоевский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). Становл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ние и развитие национальной музыкальной школы (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М.И.Глинка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П.И.Чайковский</w:t>
            </w:r>
            <w:proofErr w:type="spellEnd"/>
            <w:r w:rsidRPr="004020FA">
              <w:rPr>
                <w:rFonts w:eastAsiaTheme="minorHAnsi"/>
                <w:sz w:val="20"/>
                <w:szCs w:val="20"/>
                <w:lang w:eastAsia="en-US"/>
              </w:rPr>
              <w:t>, Могучая кучка). Расцвет теа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рального искусства, возрастание его роли в общественной жизни. Ж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4020FA">
              <w:rPr>
                <w:rFonts w:eastAsiaTheme="minorHAnsi"/>
                <w:sz w:val="20"/>
                <w:szCs w:val="20"/>
                <w:lang w:eastAsia="en-US"/>
              </w:rPr>
              <w:t>вопись: академизм, реализм, передвижники. Архитектура: стили (русский ампир, классицизм), зодчие и их произведения. Место российской культуры в миро</w:t>
            </w:r>
            <w:r w:rsidR="001F4064" w:rsidRPr="004020FA">
              <w:rPr>
                <w:rFonts w:eastAsiaTheme="minorHAnsi"/>
                <w:sz w:val="20"/>
                <w:szCs w:val="20"/>
                <w:lang w:eastAsia="en-US"/>
              </w:rPr>
              <w:t>вой культуре XIX ве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584D" w:rsidRPr="004020FA" w:rsidTr="006A125E">
        <w:trPr>
          <w:trHeight w:val="61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84D" w:rsidRPr="004020FA" w:rsidRDefault="0093584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93584D" w:rsidP="0093584D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93584D" w:rsidRPr="004020FA" w:rsidRDefault="0093584D" w:rsidP="0093584D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Золотой век русской литературы.</w:t>
            </w:r>
          </w:p>
          <w:p w:rsidR="0093584D" w:rsidRPr="004020FA" w:rsidRDefault="0093584D" w:rsidP="00B21353">
            <w:pPr>
              <w:widowControl w:val="0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4D" w:rsidRPr="004020FA" w:rsidRDefault="00DE5392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B21353">
        <w:trPr>
          <w:trHeight w:val="90"/>
        </w:trPr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/>
                <w:iCs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038"/>
              </w:tabs>
              <w:ind w:left="754" w:firstLine="0"/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Особенности развития культуры в 19 веке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038"/>
              </w:tabs>
              <w:ind w:left="754" w:firstLine="0"/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Живопись, архитектура, музыка.</w:t>
            </w:r>
          </w:p>
          <w:p w:rsidR="00E64E4C" w:rsidRPr="004020FA" w:rsidRDefault="00E64E4C" w:rsidP="00B21353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1038"/>
              </w:tabs>
              <w:ind w:left="754" w:firstLine="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Наука, периодика, литература.</w:t>
            </w:r>
          </w:p>
          <w:p w:rsidR="00E64E4C" w:rsidRPr="004020FA" w:rsidRDefault="00E64E4C" w:rsidP="0093584D">
            <w:pPr>
              <w:widowControl w:val="0"/>
              <w:tabs>
                <w:tab w:val="left" w:pos="1038"/>
              </w:tabs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F0198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BE7A5E" w:rsidRPr="004020FA" w:rsidTr="00CE6BAA">
        <w:trPr>
          <w:trHeight w:val="720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11.</w:t>
            </w:r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От Новой истории к Новейш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BE7A5E" w:rsidRPr="004020FA" w:rsidRDefault="00F6723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3</w:t>
            </w:r>
          </w:p>
        </w:tc>
      </w:tr>
      <w:tr w:rsidR="00BE7A5E" w:rsidRPr="004020FA" w:rsidTr="00BE7A5E">
        <w:trPr>
          <w:trHeight w:val="172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1. Мир в начале ХХ века.</w:t>
            </w:r>
          </w:p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ind w:left="-426" w:firstLine="42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E7A5E" w:rsidRPr="004020FA" w:rsidTr="00BE7A5E">
        <w:trPr>
          <w:trHeight w:val="3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оняти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«новейшая история»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ажнейшие изменения на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арте мира. Первые войны за передел мира. Окончательное формирование двух блоков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sz w:val="20"/>
                <w:szCs w:val="20"/>
              </w:rPr>
              <w:t>Европе (Тройственного союза и Антанты), нарастание противоречий между ними.</w:t>
            </w:r>
          </w:p>
          <w:p w:rsidR="00BE7A5E" w:rsidRPr="004020FA" w:rsidRDefault="00BE7A5E" w:rsidP="00BE7A5E">
            <w:pPr>
              <w:spacing w:line="232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Военн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литические планы сторон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Гонка вооружений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Балканские войн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одготовка к большой войн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собе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ности экономического развития Великобритании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Франции, Германии, США. Социальные движения и социальные реформы. Реформизм в деятельности правительств. Вли</w:t>
            </w:r>
            <w:r w:rsidRPr="004020FA">
              <w:rPr>
                <w:rFonts w:eastAsia="Arial"/>
                <w:sz w:val="20"/>
                <w:szCs w:val="20"/>
              </w:rPr>
              <w:t>я</w:t>
            </w:r>
            <w:r w:rsidRPr="004020FA">
              <w:rPr>
                <w:rFonts w:eastAsia="Arial"/>
                <w:sz w:val="20"/>
                <w:szCs w:val="20"/>
              </w:rPr>
              <w:t xml:space="preserve">ние достижений научно-технического прогресса. 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BE7A5E">
        <w:trPr>
          <w:trHeight w:val="424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lastRenderedPageBreak/>
              <w:t>Тема 11.2. Пробужд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ние Азии в начале ХХ века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6A125E">
        <w:trPr>
          <w:trHeight w:val="93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spacing w:line="232" w:lineRule="auto"/>
              <w:ind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Колонии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зависимые страны и метрополии.</w:t>
            </w:r>
          </w:p>
          <w:p w:rsidR="00BE7A5E" w:rsidRPr="004020FA" w:rsidRDefault="00BE7A5E" w:rsidP="00BE7A5E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Начало антиколониальной борьб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Синьхайская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революция в Китае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Су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Ятсен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Гоминьдан. Кризис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сманской 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м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ерии и Младотурецкая революция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еволюция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ран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ционально-освободительная борьба в Индии против бр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танского господства. Индийский национальный конгресс.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Ганди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BE7A5E">
        <w:trPr>
          <w:trHeight w:val="98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E7A5E" w:rsidRPr="004020FA" w:rsidRDefault="00BE7A5E" w:rsidP="00BE7A5E">
            <w:pPr>
              <w:jc w:val="both"/>
              <w:rPr>
                <w:sz w:val="20"/>
                <w:szCs w:val="20"/>
              </w:rPr>
            </w:pPr>
            <w:proofErr w:type="spellStart"/>
            <w:r w:rsidRPr="004020FA">
              <w:rPr>
                <w:sz w:val="20"/>
                <w:szCs w:val="20"/>
              </w:rPr>
              <w:t>Синьхайская</w:t>
            </w:r>
            <w:proofErr w:type="spellEnd"/>
            <w:r w:rsidRPr="004020FA">
              <w:rPr>
                <w:sz w:val="20"/>
                <w:szCs w:val="20"/>
              </w:rPr>
              <w:t xml:space="preserve"> революция в Китае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F0198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BE7A5E" w:rsidRPr="004020FA" w:rsidTr="00BE7A5E">
        <w:trPr>
          <w:trHeight w:val="1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3. Россия на р</w:t>
            </w:r>
            <w:r w:rsidRPr="004020FA">
              <w:rPr>
                <w:b/>
                <w:sz w:val="20"/>
                <w:szCs w:val="20"/>
              </w:rPr>
              <w:t>у</w:t>
            </w:r>
            <w:r w:rsidRPr="004020FA">
              <w:rPr>
                <w:b/>
                <w:sz w:val="20"/>
                <w:szCs w:val="20"/>
              </w:rPr>
              <w:t>беже XIX—XX в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ков.</w:t>
            </w:r>
          </w:p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E7A5E" w:rsidRPr="004020FA" w:rsidTr="00BE7A5E">
        <w:trPr>
          <w:trHeight w:val="1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spacing w:line="228" w:lineRule="auto"/>
              <w:ind w:left="46" w:right="175"/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Динамика промышленного развития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оль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государства в экономике Росс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грарный вопрос</w:t>
            </w:r>
            <w:r w:rsidRPr="004020FA">
              <w:rPr>
                <w:rFonts w:eastAsia="Arial"/>
                <w:sz w:val="20"/>
                <w:szCs w:val="20"/>
              </w:rPr>
              <w:t>. Император Николай II, его политические воззрения. Общественное движение Возникновение социалистических и либеральных орган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заций и партий: их цели, тактика, лидеры (Г. В. Плеханов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В.М.Черн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В.И.Лен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Ю.О.Марто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.Б.Струве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). Ус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ление рабочего и крестьянского движения. Внешняя политика России. Конференции в Гааг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силение влияния в С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ер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сточном Кита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Русско-японская война1904—1905годов:планысторон, основные сражения.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Портсму</w:t>
            </w:r>
            <w:r w:rsidR="00027156" w:rsidRPr="004020FA">
              <w:rPr>
                <w:rFonts w:eastAsia="Arial"/>
                <w:sz w:val="20"/>
                <w:szCs w:val="20"/>
              </w:rPr>
              <w:t>т</w:t>
            </w:r>
            <w:r w:rsidRPr="004020FA">
              <w:rPr>
                <w:rFonts w:eastAsia="Arial"/>
                <w:sz w:val="20"/>
                <w:szCs w:val="20"/>
              </w:rPr>
              <w:t>ский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мир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06A4" w:rsidRPr="004020FA" w:rsidTr="00BE7A5E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4. Революция 1905 —1907 годов в Росси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4" w:rsidRPr="004020FA" w:rsidRDefault="004B06A4" w:rsidP="00BE7A5E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4B06A4" w:rsidRPr="004020FA" w:rsidRDefault="004B06A4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06A4" w:rsidRPr="004020FA" w:rsidTr="006A125E">
        <w:trPr>
          <w:trHeight w:val="142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4" w:rsidRPr="004020FA" w:rsidRDefault="004B06A4" w:rsidP="00BE7A5E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Причины революции. «Кровавое воскресенье» и начало революц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звитие революционных событий и политика властей</w:t>
            </w:r>
            <w:r w:rsidRPr="004020FA">
              <w:rPr>
                <w:rFonts w:eastAsia="Arial"/>
                <w:sz w:val="20"/>
                <w:szCs w:val="20"/>
              </w:rPr>
      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</w:t>
            </w:r>
            <w:r w:rsidRPr="004020FA">
              <w:rPr>
                <w:rFonts w:eastAsia="Arial"/>
                <w:b/>
                <w:sz w:val="20"/>
                <w:szCs w:val="20"/>
              </w:rPr>
              <w:t>монархии</w:t>
            </w:r>
            <w:r w:rsidRPr="004020FA">
              <w:rPr>
                <w:rFonts w:eastAsia="Arial"/>
                <w:sz w:val="20"/>
                <w:szCs w:val="20"/>
              </w:rPr>
              <w:t xml:space="preserve"> и элементов гражданского обществ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егальные пол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ические партии</w:t>
            </w:r>
            <w:r w:rsidRPr="004020FA">
              <w:rPr>
                <w:rFonts w:eastAsia="Arial"/>
                <w:sz w:val="20"/>
                <w:szCs w:val="20"/>
              </w:rPr>
              <w:t>. Опыт российс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</w:t>
            </w:r>
            <w:r w:rsidRPr="004020FA">
              <w:rPr>
                <w:rFonts w:eastAsia="Arial"/>
                <w:sz w:val="20"/>
                <w:szCs w:val="20"/>
              </w:rPr>
              <w:t>й</w:t>
            </w:r>
            <w:r w:rsidRPr="004020FA">
              <w:rPr>
                <w:rFonts w:eastAsia="Arial"/>
                <w:sz w:val="20"/>
                <w:szCs w:val="20"/>
              </w:rPr>
              <w:t>ской революции в политических и социальных аспектах.</w:t>
            </w:r>
          </w:p>
          <w:p w:rsidR="004B06A4" w:rsidRPr="004020FA" w:rsidRDefault="004B06A4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BE7A5E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E7A5E" w:rsidRPr="004020FA" w:rsidRDefault="00BE7A5E" w:rsidP="00BE7A5E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тановление конституционной монархии и элементов гражданского общества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F0198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E7A5E" w:rsidRPr="004020FA" w:rsidTr="00BE7A5E">
        <w:trPr>
          <w:trHeight w:val="1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 xml:space="preserve">Тема 11.5. Россия в период </w:t>
            </w:r>
            <w:proofErr w:type="spellStart"/>
            <w:r w:rsidRPr="004020FA">
              <w:rPr>
                <w:b/>
                <w:sz w:val="20"/>
                <w:szCs w:val="20"/>
              </w:rPr>
              <w:t>столыпинских</w:t>
            </w:r>
            <w:proofErr w:type="spellEnd"/>
            <w:r w:rsidRPr="004020FA">
              <w:rPr>
                <w:b/>
                <w:sz w:val="20"/>
                <w:szCs w:val="20"/>
              </w:rPr>
              <w:t xml:space="preserve"> реформ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6A125E">
        <w:trPr>
          <w:trHeight w:val="103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4020FA">
              <w:rPr>
                <w:rFonts w:eastAsia="Arial"/>
                <w:sz w:val="20"/>
                <w:szCs w:val="20"/>
              </w:rPr>
              <w:t>П.А.Столып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как государственный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деятель. Программа П. А. Столыпина, ее главные цели и комплексный хара</w:t>
            </w:r>
            <w:r w:rsidRPr="004020FA">
              <w:rPr>
                <w:rFonts w:eastAsia="Arial"/>
                <w:sz w:val="20"/>
                <w:szCs w:val="20"/>
              </w:rPr>
              <w:t>к</w:t>
            </w:r>
            <w:r w:rsidRPr="004020FA">
              <w:rPr>
                <w:rFonts w:eastAsia="Arial"/>
                <w:sz w:val="20"/>
                <w:szCs w:val="20"/>
              </w:rPr>
              <w:t xml:space="preserve">тер.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П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толыпин</w:t>
            </w:r>
            <w:proofErr w:type="spellEnd"/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 III Государственная дум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сновное содержание и эт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пы реализации аграрной реформы, ее влияние на экономическое и социальное развитие России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роблемы­ и противоречия в ходе проведения аграрной реформ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ругие реформы и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х про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Экономический подъем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литическая и общественная жизнь в России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 1910— 1914 годы. Обострение внешнеполитической обстановки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6A125E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E7A5E" w:rsidRPr="004020FA" w:rsidRDefault="00BE7A5E" w:rsidP="00BE7A5E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Основное содержание и этапы реализации </w:t>
            </w:r>
            <w:proofErr w:type="spellStart"/>
            <w:r w:rsidRPr="004020FA">
              <w:rPr>
                <w:sz w:val="20"/>
                <w:szCs w:val="20"/>
              </w:rPr>
              <w:t>столыпинской</w:t>
            </w:r>
            <w:proofErr w:type="spellEnd"/>
            <w:r w:rsidRPr="004020FA">
              <w:rPr>
                <w:sz w:val="20"/>
                <w:szCs w:val="20"/>
              </w:rPr>
              <w:t xml:space="preserve"> аграрной реформы, ее влияние на экономическое и социал</w:t>
            </w:r>
            <w:r w:rsidRPr="004020FA">
              <w:rPr>
                <w:sz w:val="20"/>
                <w:szCs w:val="20"/>
              </w:rPr>
              <w:t>ь</w:t>
            </w:r>
            <w:r w:rsidRPr="004020FA">
              <w:rPr>
                <w:sz w:val="20"/>
                <w:szCs w:val="20"/>
              </w:rPr>
              <w:t>ное развитие России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F01986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BE7A5E" w:rsidRPr="004020FA" w:rsidTr="00BE7A5E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6. Серебр</w:t>
            </w:r>
            <w:r w:rsidRPr="004020FA">
              <w:rPr>
                <w:b/>
                <w:sz w:val="20"/>
                <w:szCs w:val="20"/>
              </w:rPr>
              <w:t>я</w:t>
            </w:r>
            <w:r w:rsidRPr="004020FA">
              <w:rPr>
                <w:b/>
                <w:sz w:val="20"/>
                <w:szCs w:val="20"/>
              </w:rPr>
              <w:t>ный век русской культур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BE7A5E">
        <w:trPr>
          <w:trHeight w:val="9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spacing w:line="228" w:lineRule="auto"/>
              <w:ind w:left="46" w:right="175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борник</w:t>
            </w:r>
            <w:r w:rsidRPr="004020FA">
              <w:rPr>
                <w:rFonts w:eastAsia="Arial"/>
                <w:sz w:val="20"/>
                <w:szCs w:val="20"/>
              </w:rPr>
              <w:t xml:space="preserve"> «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хи</w:t>
            </w:r>
            <w:r w:rsidRPr="004020FA">
              <w:rPr>
                <w:rFonts w:eastAsia="Arial"/>
                <w:sz w:val="20"/>
                <w:szCs w:val="20"/>
              </w:rPr>
              <w:t>». Развитие литературы: от реализма к модернизму. Поэзия Серебряного века. Изобразительное искусство: трад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6A125E">
        <w:trPr>
          <w:trHeight w:val="50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E7A5E" w:rsidRPr="004020FA" w:rsidRDefault="00BE7A5E" w:rsidP="00BE7A5E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Русская философия: поиски общественного идеала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E7A5E" w:rsidRPr="004020FA" w:rsidTr="00BE7A5E">
        <w:trPr>
          <w:trHeight w:val="2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7. Первая мир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ая война. Боевые де</w:t>
            </w:r>
            <w:r w:rsidRPr="004020FA">
              <w:rPr>
                <w:b/>
                <w:sz w:val="20"/>
                <w:szCs w:val="20"/>
              </w:rPr>
              <w:t>й</w:t>
            </w:r>
            <w:r w:rsidRPr="004020FA">
              <w:rPr>
                <w:b/>
                <w:sz w:val="20"/>
                <w:szCs w:val="20"/>
              </w:rPr>
              <w:t>ствия 1914 —1918 годов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E7A5E" w:rsidRPr="004020FA" w:rsidTr="006A125E">
        <w:trPr>
          <w:trHeight w:val="103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spacing w:line="239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собенности и участники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войн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чальный период боевых действий</w:t>
            </w:r>
            <w:r w:rsidRPr="004020FA">
              <w:rPr>
                <w:rFonts w:eastAsia="Arial"/>
                <w:sz w:val="20"/>
                <w:szCs w:val="20"/>
              </w:rPr>
              <w:t xml:space="preserve"> (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вгуст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екабрь1914года</w:t>
            </w:r>
            <w:r w:rsidRPr="004020FA">
              <w:rPr>
                <w:rFonts w:eastAsia="Arial"/>
                <w:sz w:val="20"/>
                <w:szCs w:val="20"/>
              </w:rPr>
              <w:t xml:space="preserve">). Восточный фронт и его роль в войн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спехи и поражения русской армии</w:t>
            </w:r>
            <w:r w:rsidRPr="004020FA">
              <w:rPr>
                <w:rFonts w:eastAsia="Arial"/>
                <w:sz w:val="20"/>
                <w:szCs w:val="20"/>
              </w:rPr>
              <w:t>. П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реход к позиционной войне. Основные сражения в Европе в 1915—1917 годах. Брусиловский прорыв и его значени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Боевые действия в Африке и Азии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ступление в войну США и выход и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з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ее Росс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Боевые действия в 1918 году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ражение Германии и ее союзников.</w:t>
            </w:r>
          </w:p>
          <w:p w:rsidR="00BE7A5E" w:rsidRPr="004020FA" w:rsidRDefault="00BE7A5E" w:rsidP="00BE7A5E">
            <w:pPr>
              <w:jc w:val="both"/>
              <w:rPr>
                <w:sz w:val="20"/>
                <w:szCs w:val="20"/>
              </w:rPr>
            </w:pPr>
          </w:p>
          <w:p w:rsidR="00BE7A5E" w:rsidRPr="004020FA" w:rsidRDefault="00BE7A5E" w:rsidP="00B21353">
            <w:pPr>
              <w:ind w:left="-426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6A125E">
        <w:trPr>
          <w:trHeight w:val="48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BE7A5E" w:rsidRPr="004020FA" w:rsidRDefault="00BE7A5E" w:rsidP="00BE7A5E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осточный фронт и его роль в Первой мировой войне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E7A5E" w:rsidRPr="004020FA" w:rsidTr="006A125E">
        <w:trPr>
          <w:trHeight w:val="143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8.Первая м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ровая война и общ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тво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7A5E" w:rsidRPr="004020FA" w:rsidTr="006A125E">
        <w:trPr>
          <w:trHeight w:val="128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5E" w:rsidRPr="004020FA" w:rsidRDefault="00BE7A5E" w:rsidP="00BE7A5E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Развитие военной техники в годы войны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именение новых видов вооружений</w:t>
            </w:r>
            <w:r w:rsidRPr="004020FA">
              <w:rPr>
                <w:rFonts w:eastAsia="Arial"/>
                <w:sz w:val="20"/>
                <w:szCs w:val="20"/>
              </w:rPr>
              <w:t>: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танков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самол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ов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отравляющих газо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еревод государственного управления и экономики на военные рельс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Государственное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егулирование э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номик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атриотический подъем в начале войны</w:t>
            </w:r>
            <w:r w:rsidRPr="004020FA">
              <w:rPr>
                <w:rFonts w:eastAsia="Arial"/>
                <w:sz w:val="20"/>
                <w:szCs w:val="20"/>
              </w:rPr>
              <w:t>. Власть и общество на разных этапах войны. Нарастание тягот и бедствий населения. Антивоенные</w:t>
            </w:r>
          </w:p>
          <w:p w:rsidR="00BE7A5E" w:rsidRPr="004020FA" w:rsidRDefault="00BE7A5E" w:rsidP="00BE7A5E">
            <w:pPr>
              <w:spacing w:line="2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BE7A5E" w:rsidRPr="004020FA" w:rsidRDefault="00BE7A5E" w:rsidP="00BE7A5E">
            <w:pPr>
              <w:numPr>
                <w:ilvl w:val="1"/>
                <w:numId w:val="42"/>
              </w:numPr>
              <w:tabs>
                <w:tab w:val="left" w:pos="453"/>
              </w:tabs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национальные движения. Нарастание общенационального кризиса в России. Итоги Первой мировой войны. П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рижская и Вашингтонская конференции и их решения.</w:t>
            </w:r>
          </w:p>
          <w:p w:rsidR="00BE7A5E" w:rsidRPr="004020FA" w:rsidRDefault="00BE7A5E" w:rsidP="00B21353">
            <w:pPr>
              <w:ind w:left="-426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5E" w:rsidRPr="004020FA" w:rsidRDefault="00BE7A5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B06A4" w:rsidRPr="004020FA" w:rsidTr="004B06A4">
        <w:trPr>
          <w:trHeight w:val="9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4B06A4" w:rsidRPr="004020FA" w:rsidRDefault="004B06A4" w:rsidP="004B06A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ласть и российское общество на разных этапах Первой мировой войны.</w:t>
            </w:r>
          </w:p>
          <w:p w:rsidR="004B06A4" w:rsidRPr="004020FA" w:rsidRDefault="004B06A4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06A4" w:rsidRPr="004020FA" w:rsidTr="00B21353">
        <w:trPr>
          <w:trHeight w:val="2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lastRenderedPageBreak/>
              <w:t>Тема 11.9. Феврал</w:t>
            </w:r>
            <w:r w:rsidRPr="004020FA">
              <w:rPr>
                <w:b/>
                <w:sz w:val="20"/>
                <w:szCs w:val="20"/>
              </w:rPr>
              <w:t>ь</w:t>
            </w:r>
            <w:r w:rsidRPr="004020FA">
              <w:rPr>
                <w:b/>
                <w:sz w:val="20"/>
                <w:szCs w:val="20"/>
              </w:rPr>
              <w:t>ская революция в Росси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4B06A4" w:rsidRPr="004020FA" w:rsidRDefault="004B06A4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64E4C" w:rsidRPr="004020FA" w:rsidTr="006A125E">
        <w:trPr>
          <w:trHeight w:val="17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spacing w:line="232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ичины революции.</w:t>
            </w:r>
          </w:p>
          <w:p w:rsidR="004B06A4" w:rsidRPr="004020FA" w:rsidRDefault="004B06A4" w:rsidP="004B06A4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тречение Николая II от престола. Падение монархии как начало Великой российской революции. Временное пр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вительство и Петроградский совет рабочих и солдатских депутатов: начало двоевласт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просы о войне и земле</w:t>
            </w:r>
            <w:r w:rsidRPr="004020FA">
              <w:rPr>
                <w:rFonts w:eastAsia="Arial"/>
                <w:sz w:val="20"/>
                <w:szCs w:val="20"/>
              </w:rPr>
              <w:t>. «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прельские тезисы</w:t>
            </w:r>
            <w:r w:rsidRPr="004020FA">
              <w:rPr>
                <w:rFonts w:eastAsia="Arial"/>
                <w:sz w:val="20"/>
                <w:szCs w:val="20"/>
              </w:rPr>
              <w:t xml:space="preserve">» </w:t>
            </w:r>
            <w:proofErr w:type="spellStart"/>
            <w:r w:rsidRPr="004020FA">
              <w:rPr>
                <w:rFonts w:eastAsia="Arial"/>
                <w:i/>
                <w:iCs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енина</w:t>
            </w:r>
            <w:proofErr w:type="spellEnd"/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и программа партии большевиков о переходе от буржуазного этапа революции к пролетарскому</w:t>
            </w:r>
            <w:r w:rsidRPr="004020FA">
              <w:rPr>
                <w:rFonts w:eastAsia="Arial"/>
                <w:sz w:val="20"/>
                <w:szCs w:val="20"/>
              </w:rPr>
              <w:t>(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циалистическому</w:t>
            </w:r>
            <w:r w:rsidRPr="004020FA">
              <w:rPr>
                <w:rFonts w:eastAsia="Arial"/>
                <w:sz w:val="20"/>
                <w:szCs w:val="20"/>
              </w:rPr>
              <w:t>).Причины апрельского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юньского и июльского кризисов Временного прав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тельства. Конец двоевластия. На пороге экономической катастрофы и распада: Россия в июле—октябре 1917 года. Деятельность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.Ф.Керенского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во главе Временного правительства. Выступление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Л.Г.Корнило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его провал. Изм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нения в революционной части политического поля России: раскол эсеров, рост влияния большевиков в Советах</w:t>
            </w:r>
          </w:p>
          <w:p w:rsidR="00E64E4C" w:rsidRPr="004020FA" w:rsidRDefault="00E64E4C" w:rsidP="00B21353">
            <w:pPr>
              <w:spacing w:line="239" w:lineRule="auto"/>
              <w:ind w:left="46" w:right="175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06A4" w:rsidRPr="004020FA" w:rsidTr="004B06A4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4B06A4" w:rsidRPr="004020FA" w:rsidRDefault="004B06A4" w:rsidP="004B06A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ременное правительство и Петроградский совет рабочих и солдатских депутатов в 1917 году.</w:t>
            </w:r>
          </w:p>
          <w:p w:rsidR="004B06A4" w:rsidRPr="004020FA" w:rsidRDefault="004B06A4" w:rsidP="00B21353">
            <w:pPr>
              <w:spacing w:line="23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06A4" w:rsidRPr="004020FA" w:rsidTr="004B06A4">
        <w:trPr>
          <w:trHeight w:val="5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10. Октябр</w:t>
            </w:r>
            <w:r w:rsidRPr="004020FA">
              <w:rPr>
                <w:b/>
                <w:sz w:val="20"/>
                <w:szCs w:val="20"/>
              </w:rPr>
              <w:t>ь</w:t>
            </w:r>
            <w:r w:rsidRPr="004020FA">
              <w:rPr>
                <w:b/>
                <w:sz w:val="20"/>
                <w:szCs w:val="20"/>
              </w:rPr>
              <w:t>ская революция в России и ее после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ств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4B06A4" w:rsidRPr="004020FA" w:rsidRDefault="004B06A4" w:rsidP="00B21353">
            <w:pPr>
              <w:spacing w:line="239" w:lineRule="auto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06A4" w:rsidRPr="004020FA" w:rsidTr="006A125E">
        <w:trPr>
          <w:trHeight w:val="188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События24—25октября в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етрограде, приход к власти большевиков во главе с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В.И.Лениным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юз большевиков и левых эсеро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Установление власти Советов в основных регионах Р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sz w:val="20"/>
                <w:szCs w:val="20"/>
                <w:lang w:val="en-US"/>
              </w:rPr>
              <w:t>II</w:t>
            </w:r>
            <w:r w:rsidRPr="004020FA">
              <w:rPr>
                <w:rFonts w:eastAsia="Arial"/>
                <w:sz w:val="20"/>
                <w:szCs w:val="20"/>
              </w:rPr>
              <w:t>Всероссийский съезд Советов. Декреты о мире и о земле. Формирование новых</w:t>
            </w:r>
          </w:p>
          <w:p w:rsidR="004B06A4" w:rsidRPr="004020FA" w:rsidRDefault="004B06A4" w:rsidP="004B06A4">
            <w:pPr>
              <w:spacing w:line="22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рганов власти. Создание ВЧК, начало формирования Красной Армии. Отношение большевиков к созыву Учред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тельного собрания. Причины разгона Учредительного собрания. Создание федеративного социалистического гос</w:t>
            </w:r>
            <w:r w:rsidRPr="004020FA">
              <w:rPr>
                <w:rFonts w:eastAsia="Arial"/>
                <w:sz w:val="20"/>
                <w:szCs w:val="20"/>
              </w:rPr>
              <w:t>у</w:t>
            </w:r>
            <w:r w:rsidRPr="004020FA">
              <w:rPr>
                <w:rFonts w:eastAsia="Arial"/>
                <w:sz w:val="20"/>
                <w:szCs w:val="20"/>
              </w:rPr>
              <w:t>дарства и его оформление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sz w:val="20"/>
                <w:szCs w:val="20"/>
              </w:rPr>
              <w:t>Конституции РСФСР 1918 года. Советско-германские переговоры и заключение Брес</w:t>
            </w:r>
            <w:r w:rsidRPr="004020FA">
              <w:rPr>
                <w:rFonts w:eastAsia="Arial"/>
                <w:sz w:val="20"/>
                <w:szCs w:val="20"/>
              </w:rPr>
              <w:t>т</w:t>
            </w:r>
            <w:r w:rsidRPr="004020FA">
              <w:rPr>
                <w:rFonts w:eastAsia="Arial"/>
                <w:sz w:val="20"/>
                <w:szCs w:val="20"/>
              </w:rPr>
              <w:t xml:space="preserve">ского мира, его условия, экономические и политические последств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зрыв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евых эсеров с большевиками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ысту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ение левых эсеров и его разгром</w:t>
            </w:r>
            <w:r w:rsidRPr="004020FA">
              <w:rPr>
                <w:rFonts w:eastAsia="Arial"/>
                <w:sz w:val="20"/>
                <w:szCs w:val="20"/>
              </w:rPr>
              <w:t>. Установление однопартийного режима.</w:t>
            </w:r>
          </w:p>
          <w:p w:rsidR="004B06A4" w:rsidRPr="004020FA" w:rsidRDefault="004B06A4" w:rsidP="00B21353">
            <w:pPr>
              <w:spacing w:line="239" w:lineRule="auto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06A4" w:rsidRPr="004020FA" w:rsidTr="004B06A4">
        <w:trPr>
          <w:trHeight w:val="6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4B06A4" w:rsidRPr="004020FA" w:rsidRDefault="004B06A4" w:rsidP="004B06A4">
            <w:pPr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II Всероссийский съезд Советов. Декреты о мире и о земл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06A4" w:rsidRPr="004020FA" w:rsidTr="004B06A4">
        <w:trPr>
          <w:trHeight w:val="1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1.11. Гражда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ская война в России.</w:t>
            </w:r>
          </w:p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4B06A4" w:rsidRPr="004020FA" w:rsidRDefault="004B06A4" w:rsidP="00B21353">
            <w:pPr>
              <w:spacing w:line="239" w:lineRule="auto"/>
              <w:ind w:left="46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B06A4" w:rsidRPr="004020FA" w:rsidTr="004B06A4">
        <w:trPr>
          <w:trHeight w:val="4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ичины Гражданской войны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расные и белые: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литические ориентации, лозунги и реальные действия, социал</w:t>
            </w:r>
            <w:r w:rsidRPr="004020FA">
              <w:rPr>
                <w:rFonts w:eastAsia="Arial"/>
                <w:sz w:val="20"/>
                <w:szCs w:val="20"/>
              </w:rPr>
              <w:t>ь</w:t>
            </w:r>
            <w:r w:rsidRPr="004020FA">
              <w:rPr>
                <w:rFonts w:eastAsia="Arial"/>
                <w:sz w:val="20"/>
                <w:szCs w:val="20"/>
              </w:rPr>
              <w:t>ная опора. Другие участники Гражданской войны. Цели и этапы участия ин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странных государств в Гражданской войн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чало фронтовой Гражданской войны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Ход военных действий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 фронтах в 1918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1920 годах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Заверш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ю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щий период Гражданской войны</w:t>
            </w:r>
            <w:r w:rsidRPr="004020FA">
              <w:rPr>
                <w:rFonts w:eastAsia="Arial"/>
                <w:sz w:val="20"/>
                <w:szCs w:val="20"/>
              </w:rPr>
              <w:t>. Причины победы красных. Россия в годы Гражданской войны. Экономическая 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литика большев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      </w:r>
            <w:r w:rsidRPr="004020FA">
              <w:rPr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sz w:val="20"/>
                <w:szCs w:val="20"/>
              </w:rPr>
              <w:t>итоги Гражданской войны.</w:t>
            </w:r>
          </w:p>
          <w:p w:rsidR="004B06A4" w:rsidRPr="004020FA" w:rsidRDefault="004B06A4" w:rsidP="00B21353">
            <w:pPr>
              <w:spacing w:line="239" w:lineRule="auto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06A4" w:rsidRPr="004020FA" w:rsidTr="004B06A4">
        <w:trPr>
          <w:trHeight w:val="58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4B06A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4B06A4" w:rsidRPr="004020FA" w:rsidRDefault="004B06A4" w:rsidP="004B06A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Россия в годы Гражданской войны.</w:t>
            </w:r>
          </w:p>
          <w:p w:rsidR="004B06A4" w:rsidRPr="004020FA" w:rsidRDefault="004B06A4" w:rsidP="00B21353">
            <w:pPr>
              <w:spacing w:line="23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B06A4" w:rsidRPr="004020FA" w:rsidRDefault="004B06A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6A125E">
        <w:trPr>
          <w:trHeight w:val="129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ind w:left="-426" w:firstLine="426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/>
                <w:iCs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«Прекрасная эпоха» западного общества в начале 20 века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литические партии в России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Политические партии в Первой российской революции 1905-1907гг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1"/>
              </w:num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усская эмигр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BE41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8B3D48" w:rsidRPr="004020FA" w:rsidTr="00027156">
        <w:trPr>
          <w:trHeight w:val="393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D48" w:rsidRPr="004020FA" w:rsidRDefault="008B3D48" w:rsidP="00E52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 xml:space="preserve">Раздел 12. </w:t>
            </w:r>
            <w:proofErr w:type="spellStart"/>
            <w:r w:rsidRPr="004020FA">
              <w:rPr>
                <w:b/>
                <w:bCs/>
                <w:sz w:val="20"/>
                <w:szCs w:val="20"/>
                <w:lang w:eastAsia="en-US"/>
              </w:rPr>
              <w:t>Межвоенный</w:t>
            </w:r>
            <w:proofErr w:type="spellEnd"/>
            <w:r w:rsidRPr="004020FA">
              <w:rPr>
                <w:b/>
                <w:bCs/>
                <w:sz w:val="20"/>
                <w:szCs w:val="20"/>
                <w:lang w:eastAsia="en-US"/>
              </w:rPr>
              <w:t xml:space="preserve"> период (1918-193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B3D48" w:rsidRPr="004020FA" w:rsidRDefault="00F6723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2</w:t>
            </w:r>
          </w:p>
          <w:p w:rsidR="008B3D48" w:rsidRPr="004020FA" w:rsidRDefault="008B3D4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8B3D48">
        <w:trPr>
          <w:trHeight w:val="2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</w:rPr>
              <w:t>Тема 12.1. Европа и США.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ind w:left="-426" w:firstLine="42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6A125E">
        <w:trPr>
          <w:trHeight w:val="168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Территориальные изменения в Европе и Азии после Первой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ировой войны. Революционные 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лияние биржевого краха на экономику СШ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аспространение кризиса на другие стран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оиск путей вых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а из кризис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Дж.М.Кейнс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его рецепты спасения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экономики. Государственное регулирование экономики и социальных отношений. «Новый курс» президента США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Ф.Рузвельт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и его результ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ты.</w:t>
            </w:r>
          </w:p>
          <w:p w:rsidR="00E92585" w:rsidRPr="004020FA" w:rsidRDefault="00E92585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E92585">
        <w:trPr>
          <w:trHeight w:val="7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 xml:space="preserve"> Практическая работа</w:t>
            </w:r>
          </w:p>
          <w:p w:rsidR="00E92585" w:rsidRPr="004020FA" w:rsidRDefault="00E92585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ричины мирового экономического кризиса 1929 — 1933 годов.</w:t>
            </w:r>
          </w:p>
          <w:p w:rsidR="00E92585" w:rsidRPr="004020FA" w:rsidRDefault="00E92585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D6B3B" w:rsidRPr="004020FA" w:rsidTr="00E92585">
        <w:trPr>
          <w:trHeight w:val="1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3B" w:rsidRPr="004020FA" w:rsidRDefault="008D6B3B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2.2. Недемократ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ческие режимы.</w:t>
            </w:r>
          </w:p>
          <w:p w:rsidR="008D6B3B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4020FA" w:rsidRDefault="008D6B3B" w:rsidP="00B21353">
            <w:pPr>
              <w:ind w:left="-426" w:firstLine="426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3B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D6B3B" w:rsidRPr="004020FA" w:rsidTr="00027156">
        <w:trPr>
          <w:trHeight w:val="20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B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3B" w:rsidRPr="004020FA" w:rsidRDefault="008D6B3B" w:rsidP="00E92585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Рост фашистских движений в Западной Европ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8D6B3B" w:rsidRPr="004020FA" w:rsidRDefault="008D6B3B" w:rsidP="00E92585">
            <w:pPr>
              <w:spacing w:line="1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8D6B3B" w:rsidRPr="004020FA" w:rsidRDefault="008D6B3B" w:rsidP="00E9258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Захват фашистами власти в Итал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ежим Муссолини в Италии</w:t>
            </w:r>
            <w:r w:rsidRPr="004020FA">
              <w:rPr>
                <w:rFonts w:eastAsia="Arial"/>
                <w:sz w:val="20"/>
                <w:szCs w:val="20"/>
              </w:rPr>
              <w:t xml:space="preserve">. Победа нацистов в Германии. А. Гитлер — фюрер германского народа. Внутренняя политика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А.Гитлер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, установление и фун</w:t>
            </w:r>
            <w:r w:rsidRPr="004020FA">
              <w:rPr>
                <w:rFonts w:eastAsia="Arial"/>
                <w:sz w:val="20"/>
                <w:szCs w:val="20"/>
              </w:rPr>
              <w:t>к</w:t>
            </w:r>
            <w:r w:rsidRPr="004020FA">
              <w:rPr>
                <w:rFonts w:eastAsia="Arial"/>
                <w:sz w:val="20"/>
                <w:szCs w:val="20"/>
              </w:rPr>
              <w:t>ционирование тоталитарного режима, причины его устойчивости. Авторитарные режимы в большинстве стран Европы: общие черты и национальные о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бенности. Создание и победа Народного фронта во Франции, Испан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еформы правительств Народного фронта</w:t>
            </w:r>
            <w:r w:rsidRPr="004020FA">
              <w:rPr>
                <w:rFonts w:eastAsia="Arial"/>
                <w:sz w:val="20"/>
                <w:szCs w:val="20"/>
              </w:rPr>
              <w:t>. Гражда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 xml:space="preserve">ская война в Испан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мощь СССР антифашистам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ричины победы мятежнико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B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D6B3B" w:rsidRPr="004020FA" w:rsidTr="006A125E">
        <w:trPr>
          <w:trHeight w:val="43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B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4020FA" w:rsidRDefault="008D6B3B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  <w:r w:rsidRPr="004020FA">
              <w:rPr>
                <w:sz w:val="20"/>
                <w:szCs w:val="20"/>
              </w:rPr>
              <w:t xml:space="preserve"> </w:t>
            </w:r>
          </w:p>
          <w:p w:rsidR="008D6B3B" w:rsidRPr="004020FA" w:rsidRDefault="008D6B3B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Гражданская война в Испании.</w:t>
            </w:r>
          </w:p>
          <w:p w:rsidR="008D6B3B" w:rsidRPr="004020FA" w:rsidRDefault="008D6B3B" w:rsidP="00B21353">
            <w:pPr>
              <w:ind w:left="-426" w:firstLine="4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D6B3B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92585" w:rsidRPr="004020FA" w:rsidTr="00B21353">
        <w:trPr>
          <w:trHeight w:val="5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2.3. Турция, Китай, Индия, Яп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н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92585" w:rsidRPr="004020FA" w:rsidTr="006A125E">
        <w:trPr>
          <w:trHeight w:val="131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spacing w:line="3" w:lineRule="exact"/>
              <w:ind w:left="46" w:right="175"/>
              <w:jc w:val="both"/>
              <w:rPr>
                <w:b/>
                <w:sz w:val="20"/>
                <w:szCs w:val="20"/>
              </w:rPr>
            </w:pPr>
          </w:p>
          <w:p w:rsidR="00E92585" w:rsidRPr="004020FA" w:rsidRDefault="00E92585" w:rsidP="00B21353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Воздействие Первой мировой войны и Великой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оссийской революции на страны Азии. Уст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новление республики в Турции, деятельность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Кемаля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ветские районы Китая</w:t>
            </w:r>
            <w:r w:rsidRPr="004020FA">
              <w:rPr>
                <w:rFonts w:eastAsia="Arial"/>
                <w:sz w:val="20"/>
                <w:szCs w:val="20"/>
              </w:rPr>
              <w:t xml:space="preserve">. Создание Национального фронта борьбы против Япон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хранение противоречий между коммунистами и гоминдановцам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ампания гражданского неповиновения в Индии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деология ненасильственного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опротивления английским колон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заторам М. Ганди. Милитаризация Японии, ее переход к внешнеполитической экспансии</w:t>
            </w:r>
          </w:p>
          <w:p w:rsidR="00E92585" w:rsidRPr="004020FA" w:rsidRDefault="00E92585" w:rsidP="00B21353">
            <w:pPr>
              <w:spacing w:line="230" w:lineRule="auto"/>
              <w:ind w:left="46" w:right="175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6A125E">
        <w:trPr>
          <w:trHeight w:val="463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E92585" w:rsidRPr="004020FA" w:rsidRDefault="00E92585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еликая национальная революция 1925 —1927 годов в Китае.</w:t>
            </w:r>
          </w:p>
          <w:p w:rsidR="00E92585" w:rsidRPr="004020FA" w:rsidRDefault="00E92585" w:rsidP="00B21353">
            <w:pPr>
              <w:spacing w:line="230" w:lineRule="auto"/>
              <w:ind w:left="46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92585" w:rsidRPr="004020FA" w:rsidTr="00E92585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2.4. Междунаро</w:t>
            </w:r>
            <w:r w:rsidRPr="004020FA">
              <w:rPr>
                <w:b/>
                <w:sz w:val="20"/>
                <w:szCs w:val="20"/>
              </w:rPr>
              <w:t>д</w:t>
            </w:r>
            <w:r w:rsidRPr="004020FA">
              <w:rPr>
                <w:b/>
                <w:sz w:val="20"/>
                <w:szCs w:val="20"/>
              </w:rPr>
              <w:t>ные отношения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92585" w:rsidRPr="004020FA" w:rsidTr="006A125E">
        <w:trPr>
          <w:trHeight w:val="108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Деятельность Лиги Наций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гр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ия Италии в Эфиопии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мешательство Германии и Ит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ии в</w:t>
            </w:r>
            <w:r w:rsidR="00027156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гражданскую войну в Испан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кладывание союза агрессивных государств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«Берлин — Рим — Токио». Западная политика «умиротворения» агрессоров. Аншлюс А</w:t>
            </w:r>
            <w:r w:rsidRPr="004020FA">
              <w:rPr>
                <w:rFonts w:eastAsia="Arial"/>
                <w:sz w:val="20"/>
                <w:szCs w:val="20"/>
              </w:rPr>
              <w:t>в</w:t>
            </w:r>
            <w:r w:rsidRPr="004020FA">
              <w:rPr>
                <w:rFonts w:eastAsia="Arial"/>
                <w:sz w:val="20"/>
                <w:szCs w:val="20"/>
              </w:rPr>
              <w:t>стрии. Мюнхенский сговор и раздел Чехословакии.</w:t>
            </w:r>
          </w:p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E92585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E92585" w:rsidRPr="004020FA" w:rsidRDefault="00E92585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Мюнхенский сговор и раздел Чехословакии.</w:t>
            </w:r>
          </w:p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92585" w:rsidRPr="004020FA" w:rsidTr="00E92585">
        <w:trPr>
          <w:trHeight w:val="2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2.5.Культура в пе</w:t>
            </w:r>
            <w:r w:rsidRPr="004020FA">
              <w:rPr>
                <w:b/>
                <w:sz w:val="20"/>
                <w:szCs w:val="20"/>
              </w:rPr>
              <w:t>р</w:t>
            </w:r>
            <w:r w:rsidRPr="004020FA">
              <w:rPr>
                <w:b/>
                <w:sz w:val="20"/>
                <w:szCs w:val="20"/>
              </w:rPr>
              <w:t>вой половине ХХ века.</w:t>
            </w:r>
          </w:p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6A125E">
        <w:trPr>
          <w:trHeight w:val="118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6A125E" w:rsidRDefault="00E92585" w:rsidP="00E92585">
            <w:pPr>
              <w:spacing w:line="22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Развитие науки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.Открытия в области физики, химии, биологии, медицины. Формирование новых художественных направлений</w:t>
            </w:r>
            <w:r w:rsidRPr="004020FA">
              <w:rPr>
                <w:sz w:val="20"/>
                <w:szCs w:val="20"/>
              </w:rPr>
              <w:t xml:space="preserve"> и  </w:t>
            </w:r>
            <w:r w:rsidRPr="004020FA">
              <w:rPr>
                <w:rFonts w:eastAsia="Arial"/>
                <w:sz w:val="20"/>
                <w:szCs w:val="20"/>
              </w:rPr>
              <w:t>школ. Развитие реалистического и модернистского искусства. Изобразительное искусство. Архите</w:t>
            </w:r>
            <w:r w:rsidRPr="004020FA">
              <w:rPr>
                <w:rFonts w:eastAsia="Arial"/>
                <w:sz w:val="20"/>
                <w:szCs w:val="20"/>
              </w:rPr>
              <w:t>к</w:t>
            </w:r>
            <w:r w:rsidRPr="004020FA">
              <w:rPr>
                <w:rFonts w:eastAsia="Arial"/>
                <w:sz w:val="20"/>
                <w:szCs w:val="20"/>
              </w:rPr>
              <w:t xml:space="preserve">тура. Основные направления в литературе. Писатели: </w:t>
            </w:r>
            <w:r w:rsidRPr="004020FA">
              <w:rPr>
                <w:rFonts w:eastAsia="Arial"/>
                <w:b/>
                <w:sz w:val="20"/>
                <w:szCs w:val="20"/>
              </w:rPr>
              <w:t>м</w:t>
            </w:r>
            <w:r w:rsidRPr="004020FA">
              <w:rPr>
                <w:rFonts w:eastAsia="Arial"/>
                <w:b/>
                <w:sz w:val="20"/>
                <w:szCs w:val="20"/>
              </w:rPr>
              <w:t>о</w:t>
            </w:r>
            <w:r w:rsidRPr="004020FA">
              <w:rPr>
                <w:rFonts w:eastAsia="Arial"/>
                <w:b/>
                <w:sz w:val="20"/>
                <w:szCs w:val="20"/>
              </w:rPr>
              <w:t>дернисты</w:t>
            </w:r>
            <w:r w:rsidRPr="004020FA">
              <w:rPr>
                <w:rFonts w:eastAsia="Arial"/>
                <w:sz w:val="20"/>
                <w:szCs w:val="20"/>
              </w:rPr>
              <w:t xml:space="preserve">, реалисты; писатели «потерянного поколения», антиутопии. Музыка. Театр. Развитие киноискусств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ождение звукового кино</w:t>
            </w:r>
            <w:r w:rsidR="006A125E">
              <w:rPr>
                <w:rFonts w:eastAsia="Arial"/>
                <w:sz w:val="20"/>
                <w:szCs w:val="20"/>
              </w:rPr>
              <w:t>. Нацизм и культур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6A125E">
        <w:trPr>
          <w:trHeight w:val="55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</w:p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E92585" w:rsidRPr="004020FA" w:rsidRDefault="00E92585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Формирование новых художественных направлений и школ в искусстве первой половины ХХ века.</w:t>
            </w:r>
          </w:p>
          <w:p w:rsidR="00E92585" w:rsidRPr="004020FA" w:rsidRDefault="00E92585" w:rsidP="00E92585">
            <w:pPr>
              <w:spacing w:line="22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  <w:p w:rsidR="00E92585" w:rsidRPr="004020FA" w:rsidRDefault="00E92585" w:rsidP="00E92585">
            <w:pPr>
              <w:spacing w:line="22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92585" w:rsidRPr="004020FA" w:rsidTr="00E92585">
        <w:trPr>
          <w:trHeight w:val="2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2.6. Новая экон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мическая политика в С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етской России. Образ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ание СССР.</w:t>
            </w:r>
          </w:p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E92585">
        <w:trPr>
          <w:trHeight w:val="77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spacing w:line="232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Экономический и политический кризис. Крестьянские восстания, Кронштадтский мятеж и  др. Переход к новой э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ческие решен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циональная пол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ика советской власти</w:t>
            </w:r>
            <w:r w:rsidRPr="004020FA">
              <w:rPr>
                <w:rFonts w:eastAsia="Arial"/>
                <w:sz w:val="20"/>
                <w:szCs w:val="20"/>
              </w:rPr>
              <w:t>. Укрепление позиций страны на международной арене.</w:t>
            </w:r>
          </w:p>
          <w:p w:rsidR="00E92585" w:rsidRPr="004020FA" w:rsidRDefault="00E92585" w:rsidP="00E92585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6A125E">
        <w:trPr>
          <w:trHeight w:val="72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E92585" w:rsidRPr="004020FA" w:rsidRDefault="00E92585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ущность нэпа.</w:t>
            </w:r>
          </w:p>
          <w:p w:rsidR="00E92585" w:rsidRPr="004020FA" w:rsidRDefault="00E92585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Достижения и противоречия нэпа, причины его свертывания.</w:t>
            </w:r>
          </w:p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E92585" w:rsidRPr="004020FA" w:rsidTr="00E92585">
        <w:trPr>
          <w:trHeight w:val="2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1A7078">
            <w:pPr>
              <w:ind w:right="164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</w:t>
            </w:r>
            <w:r w:rsidR="001A7078"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ма</w:t>
            </w:r>
            <w:r w:rsidR="001A7078" w:rsidRPr="004020FA">
              <w:rPr>
                <w:b/>
                <w:sz w:val="20"/>
                <w:szCs w:val="20"/>
              </w:rPr>
              <w:t xml:space="preserve">12.7 </w:t>
            </w:r>
            <w:r w:rsidRPr="004020FA">
              <w:rPr>
                <w:b/>
                <w:sz w:val="20"/>
                <w:szCs w:val="20"/>
              </w:rPr>
              <w:t>Индустриал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lastRenderedPageBreak/>
              <w:t>зация и коллективиз</w:t>
            </w:r>
            <w:r w:rsidRPr="004020FA">
              <w:rPr>
                <w:b/>
                <w:sz w:val="20"/>
                <w:szCs w:val="20"/>
              </w:rPr>
              <w:t>а</w:t>
            </w:r>
            <w:r w:rsidRPr="004020FA">
              <w:rPr>
                <w:b/>
                <w:sz w:val="20"/>
                <w:szCs w:val="20"/>
              </w:rPr>
              <w:t>ция в СССР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E92585" w:rsidRPr="004020FA" w:rsidRDefault="00E92585" w:rsidP="001A707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6A125E">
        <w:trPr>
          <w:trHeight w:val="96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b/>
                <w:bCs/>
                <w:sz w:val="20"/>
                <w:szCs w:val="20"/>
              </w:rPr>
              <w:t xml:space="preserve">Индустриализация и коллективизация в СССР. </w:t>
            </w:r>
            <w:r w:rsidRPr="004020FA">
              <w:rPr>
                <w:rFonts w:eastAsia="Arial"/>
                <w:sz w:val="20"/>
                <w:szCs w:val="20"/>
              </w:rPr>
              <w:t>Обострение внутрипартийных разногласий и борьбы за лиде</w:t>
            </w:r>
            <w:r w:rsidRPr="004020FA">
              <w:rPr>
                <w:rFonts w:eastAsia="Arial"/>
                <w:sz w:val="20"/>
                <w:szCs w:val="20"/>
              </w:rPr>
              <w:t>р</w:t>
            </w:r>
            <w:r w:rsidRPr="004020FA">
              <w:rPr>
                <w:rFonts w:eastAsia="Arial"/>
                <w:sz w:val="20"/>
                <w:szCs w:val="20"/>
              </w:rPr>
              <w:t xml:space="preserve">ство в партии и государстве. Советская модель модернизац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чало индустриализац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оллективизация сельс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го хозяйства: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формы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етоды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экономические и социальные последствия. Индустриализация: цели, методы, экон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мические и социальные итоги и следствия. Первые пятилетки: задачи и результаты.</w:t>
            </w:r>
          </w:p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92585" w:rsidRPr="004020FA" w:rsidTr="00E92585">
        <w:trPr>
          <w:trHeight w:val="6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E92585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85" w:rsidRPr="004020FA" w:rsidRDefault="00E92585" w:rsidP="00E92585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E92585" w:rsidRPr="004020FA" w:rsidRDefault="00E92585" w:rsidP="00E92585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оветская модель модернизации.</w:t>
            </w:r>
          </w:p>
          <w:p w:rsidR="00E92585" w:rsidRPr="004020FA" w:rsidRDefault="00E92585" w:rsidP="00B21353">
            <w:pPr>
              <w:spacing w:line="231" w:lineRule="auto"/>
              <w:ind w:left="46"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2585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52950" w:rsidRPr="004020FA" w:rsidTr="00E92585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E52950" w:rsidP="001D17D4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2.8.Советское гос</w:t>
            </w:r>
            <w:r w:rsidRPr="004020FA">
              <w:rPr>
                <w:b/>
                <w:sz w:val="20"/>
                <w:szCs w:val="20"/>
              </w:rPr>
              <w:t>у</w:t>
            </w:r>
            <w:r w:rsidRPr="004020FA">
              <w:rPr>
                <w:b/>
                <w:sz w:val="20"/>
                <w:szCs w:val="20"/>
              </w:rPr>
              <w:t>дарство и общ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ство в 1920 — 1930-е год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E52950" w:rsidRPr="004020FA" w:rsidRDefault="00E5295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0" w:rsidRPr="004020FA" w:rsidRDefault="00E52950" w:rsidP="00B21353">
            <w:pPr>
              <w:spacing w:line="231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52950" w:rsidRPr="004020FA" w:rsidTr="006A125E">
        <w:trPr>
          <w:trHeight w:val="100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E5295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0" w:rsidRPr="004020FA" w:rsidRDefault="00E52950" w:rsidP="00E5295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собенности советской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олитической системы: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однопартийность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, сращивание партийного и государственного аппар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та, контроль над обществом. Культ вождя.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.В.Стал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Массовые репрессии,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их последств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зменение социальной структуры советского общества</w:t>
            </w:r>
            <w:r w:rsidRPr="004020FA">
              <w:rPr>
                <w:rFonts w:eastAsia="Arial"/>
                <w:sz w:val="20"/>
                <w:szCs w:val="20"/>
              </w:rPr>
              <w:t xml:space="preserve">. Стахановское движени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ложение основных социальных групп</w:t>
            </w:r>
            <w:r w:rsidRPr="004020FA">
              <w:rPr>
                <w:rFonts w:eastAsia="Arial"/>
                <w:sz w:val="20"/>
                <w:szCs w:val="20"/>
              </w:rPr>
              <w:t>. Повседневная жизнь и быт населения городов и деревень. Итоги развития СССР в 1930-е годы. Конституция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ССР 1936 года.</w:t>
            </w:r>
            <w:r w:rsidRPr="004020FA">
              <w:rPr>
                <w:b/>
                <w:sz w:val="20"/>
                <w:szCs w:val="20"/>
              </w:rPr>
              <w:t xml:space="preserve"> </w:t>
            </w:r>
          </w:p>
          <w:p w:rsidR="00E52950" w:rsidRPr="004020FA" w:rsidRDefault="00E52950" w:rsidP="00B21353">
            <w:pPr>
              <w:spacing w:line="231" w:lineRule="auto"/>
              <w:ind w:left="4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E5295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52950" w:rsidRPr="004020FA" w:rsidTr="00027156">
        <w:trPr>
          <w:trHeight w:val="51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E5295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0" w:rsidRPr="004020FA" w:rsidRDefault="00E52950" w:rsidP="00E5295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E52950" w:rsidRPr="004020FA" w:rsidRDefault="00E52950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тахановское движени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52950" w:rsidRPr="004020FA" w:rsidTr="001D17D4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E52950" w:rsidP="00E5295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12.9.Советская кул</w:t>
            </w:r>
            <w:r w:rsidRPr="004020FA">
              <w:rPr>
                <w:b/>
                <w:sz w:val="20"/>
                <w:szCs w:val="20"/>
              </w:rPr>
              <w:t>ь</w:t>
            </w:r>
            <w:r w:rsidRPr="004020FA">
              <w:rPr>
                <w:b/>
                <w:sz w:val="20"/>
                <w:szCs w:val="20"/>
              </w:rPr>
              <w:t>тура в 1920— 1930-е год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E52950" w:rsidRPr="004020FA" w:rsidRDefault="00E5295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0" w:rsidRPr="004020FA" w:rsidRDefault="00E52950" w:rsidP="001D17D4">
            <w:pPr>
              <w:spacing w:line="229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E5295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D17D4" w:rsidRPr="004020FA" w:rsidTr="00E52950">
        <w:trPr>
          <w:trHeight w:val="1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D4" w:rsidRPr="004020FA" w:rsidRDefault="001D17D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0" w:rsidRPr="004020FA" w:rsidRDefault="00E52950" w:rsidP="00E52950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«Культурная революция»: задачи и направления. Ликвидация неграмотности, создание системы народного образов</w:t>
            </w:r>
            <w:r w:rsidRPr="004020FA">
              <w:rPr>
                <w:sz w:val="20"/>
                <w:szCs w:val="20"/>
              </w:rPr>
              <w:t>а</w:t>
            </w:r>
            <w:r w:rsidRPr="004020FA">
              <w:rPr>
                <w:sz w:val="20"/>
                <w:szCs w:val="20"/>
              </w:rPr>
              <w:t>ния.</w:t>
            </w:r>
          </w:p>
          <w:p w:rsidR="00E52950" w:rsidRPr="004020FA" w:rsidRDefault="00E52950" w:rsidP="00E52950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ультурное разнообразие 1920-х годов. Идейная борьба среди деятелей культуры. Утверждение метода социалистич</w:t>
            </w:r>
            <w:r w:rsidRPr="004020FA">
              <w:rPr>
                <w:sz w:val="20"/>
                <w:szCs w:val="20"/>
              </w:rPr>
              <w:t>е</w:t>
            </w:r>
            <w:r w:rsidRPr="004020FA">
              <w:rPr>
                <w:sz w:val="20"/>
                <w:szCs w:val="20"/>
              </w:rPr>
              <w:t>ского реализма в литературе и искусстве. Достижения литературы и искусства. Развитие кинематографа. Введение об</w:t>
            </w:r>
            <w:r w:rsidRPr="004020FA">
              <w:rPr>
                <w:sz w:val="20"/>
                <w:szCs w:val="20"/>
              </w:rPr>
              <w:t>я</w:t>
            </w:r>
            <w:r w:rsidRPr="004020FA">
              <w:rPr>
                <w:sz w:val="20"/>
                <w:szCs w:val="20"/>
              </w:rPr>
              <w:t>зательного начального преподавания. Восстановление преподавания истории. Идеологический контроль над духовной жизнью общества. Развитие сове</w:t>
            </w:r>
            <w:r w:rsidRPr="004020FA">
              <w:rPr>
                <w:sz w:val="20"/>
                <w:szCs w:val="20"/>
              </w:rPr>
              <w:t>т</w:t>
            </w:r>
            <w:r w:rsidR="00027156" w:rsidRPr="004020FA">
              <w:rPr>
                <w:sz w:val="20"/>
                <w:szCs w:val="20"/>
              </w:rPr>
              <w:t>ской наук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D4" w:rsidRPr="004020FA" w:rsidRDefault="001D17D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52950" w:rsidRPr="004020FA" w:rsidTr="001D17D4">
        <w:trPr>
          <w:trHeight w:val="66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E5295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50" w:rsidRPr="004020FA" w:rsidRDefault="00E52950" w:rsidP="00E52950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E52950" w:rsidRPr="004020FA" w:rsidRDefault="00E52950" w:rsidP="00C76E3F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 «Культурная револ</w:t>
            </w:r>
            <w:r w:rsidR="00027156" w:rsidRPr="004020FA">
              <w:rPr>
                <w:sz w:val="20"/>
                <w:szCs w:val="20"/>
              </w:rPr>
              <w:t>юция»: задачи и направлен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2950" w:rsidRPr="004020FA" w:rsidRDefault="008D6B3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B21353">
        <w:trPr>
          <w:trHeight w:val="7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widowControl w:val="0"/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1.Немецкий фашизм.</w:t>
            </w:r>
          </w:p>
          <w:p w:rsidR="00E64E4C" w:rsidRPr="004020FA" w:rsidRDefault="00E64E4C" w:rsidP="00C76E3F">
            <w:pPr>
              <w:widowControl w:val="0"/>
              <w:ind w:firstLine="320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2.Итальянский фашиз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BE412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CE6BAA" w:rsidRPr="004020FA" w:rsidTr="00CE6BAA">
        <w:trPr>
          <w:trHeight w:val="419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rPr>
                <w:sz w:val="20"/>
                <w:szCs w:val="20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 13.</w:t>
            </w:r>
            <w:bookmarkStart w:id="7" w:name="bookmark19"/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Вторая мировая война. Великая Отечественная война</w:t>
            </w:r>
            <w:bookmarkEnd w:id="7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CE6BAA" w:rsidRPr="004020FA" w:rsidTr="00CE6BAA">
        <w:trPr>
          <w:trHeight w:val="2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CE6BAA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3.1. Накануне м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ровой войн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CE6BAA" w:rsidRPr="004020FA" w:rsidRDefault="00CE6BAA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3D5BA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E6BAA" w:rsidRPr="004020FA" w:rsidTr="00027156">
        <w:trPr>
          <w:trHeight w:val="98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A" w:rsidRPr="004020FA" w:rsidRDefault="00CE6BAA" w:rsidP="00027156">
            <w:pPr>
              <w:spacing w:line="231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i/>
                <w:iCs/>
                <w:sz w:val="20"/>
                <w:szCs w:val="20"/>
              </w:rPr>
              <w:t>Мир в конце1930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х годов</w:t>
            </w:r>
            <w:r w:rsidRPr="004020FA">
              <w:rPr>
                <w:rFonts w:eastAsia="Arial"/>
                <w:sz w:val="20"/>
                <w:szCs w:val="20"/>
              </w:rPr>
              <w:t>: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ри центра сил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арастание угрозы войн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литика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«умиротворения»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агрессора и п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реход Германии к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ешительным действиям. Англо-франко-советские перег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воры в Москве, причины их неудачи. Советско-германский пакт о ненападении и секретный дополнительный протокол. Военно-политические планы ст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рон. Подготовка к войн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E6BAA" w:rsidRPr="004020FA" w:rsidTr="00027156">
        <w:trPr>
          <w:trHeight w:val="81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A" w:rsidRPr="004020FA" w:rsidRDefault="00CE6BAA" w:rsidP="00CE6BAA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CE6BAA" w:rsidRPr="004020FA" w:rsidRDefault="00CE6BAA" w:rsidP="00CE6BAA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Военно-политические планы сторон накануне Второй мировой войны.</w:t>
            </w:r>
          </w:p>
          <w:p w:rsidR="00CE6BAA" w:rsidRPr="004020FA" w:rsidRDefault="00027156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одготовка к войн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3D5BA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E6BAA" w:rsidRPr="004020FA" w:rsidTr="00CE6BAA">
        <w:trPr>
          <w:trHeight w:val="444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CE6BAA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lastRenderedPageBreak/>
              <w:t>Тема 13.2. Первый период Второй мир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ой войны. Бои на Тихом океане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CE6BAA" w:rsidRPr="004020FA" w:rsidRDefault="00CE6BAA" w:rsidP="00B2135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CE6BAA" w:rsidRPr="004020FA" w:rsidRDefault="00CE6BAA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E6BAA" w:rsidRPr="004020FA" w:rsidTr="006A125E">
        <w:trPr>
          <w:trHeight w:val="212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A" w:rsidRPr="004020FA" w:rsidRDefault="00CE6BAA" w:rsidP="00CE6BAA">
            <w:pPr>
              <w:tabs>
                <w:tab w:val="left" w:pos="480"/>
              </w:tabs>
              <w:ind w:left="46" w:right="175"/>
              <w:rPr>
                <w:rFonts w:eastAsia="Arial"/>
                <w:i/>
                <w:iCs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Нападение Германии</w:t>
            </w:r>
            <w:r w:rsidR="00027156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на Польшу. «Странная война» на Западном фронте. Поражение Франц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ккупация и подч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ение Германией стран Европ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Битва за Англию</w:t>
            </w:r>
            <w:r w:rsidRPr="004020FA">
              <w:rPr>
                <w:rFonts w:eastAsia="Arial"/>
                <w:sz w:val="20"/>
                <w:szCs w:val="20"/>
              </w:rPr>
              <w:t>. Укрепление безопасности СССР: присоединение Западной Бел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руссии и Западной Украины, Бессарабии</w:t>
            </w:r>
          </w:p>
          <w:p w:rsidR="00CE6BAA" w:rsidRPr="004020FA" w:rsidRDefault="00CE6BAA" w:rsidP="00CE6BAA">
            <w:pPr>
              <w:spacing w:line="2" w:lineRule="exact"/>
              <w:ind w:left="46" w:right="175"/>
              <w:rPr>
                <w:rFonts w:eastAsia="Arial"/>
                <w:i/>
                <w:iCs/>
                <w:sz w:val="20"/>
                <w:szCs w:val="20"/>
              </w:rPr>
            </w:pPr>
          </w:p>
          <w:p w:rsidR="00CE6BAA" w:rsidRPr="004020FA" w:rsidRDefault="00CE6BAA" w:rsidP="00B21353">
            <w:pPr>
              <w:numPr>
                <w:ilvl w:val="0"/>
                <w:numId w:val="45"/>
              </w:numPr>
              <w:tabs>
                <w:tab w:val="left" w:pos="480"/>
              </w:tabs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Северной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Буковины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, Советско-финляндская война, советизация прибалтийских республик. Нацистская пр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грамма завоевания СССР. Подготовка СССР и Германии к войне. Соотношение боевых сил к июню 1941 года. Вел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кая Отечественная война как самостоятельный и определяющий этап Второй мировой войны. Цели сторон, соотн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шение сил. Основные сражения и их итоги на первом этапе войны (22 июня 1941 года — ноябрь 1942 года). Де</w:t>
            </w:r>
            <w:r w:rsidRPr="004020FA">
              <w:rPr>
                <w:rFonts w:eastAsia="Arial"/>
                <w:sz w:val="20"/>
                <w:szCs w:val="20"/>
              </w:rPr>
              <w:t>я</w:t>
            </w:r>
            <w:r w:rsidRPr="004020FA">
              <w:rPr>
                <w:rFonts w:eastAsia="Arial"/>
                <w:sz w:val="20"/>
                <w:szCs w:val="20"/>
              </w:rPr>
              <w:t>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E6BAA" w:rsidRPr="004020FA" w:rsidTr="00027156">
        <w:trPr>
          <w:trHeight w:val="613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CE6BAA" w:rsidP="00B2135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AA" w:rsidRPr="004020FA" w:rsidRDefault="00CE6BAA" w:rsidP="00CE6BAA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CE6BAA" w:rsidRPr="004020FA" w:rsidRDefault="00CE6BAA" w:rsidP="00027156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Историче</w:t>
            </w:r>
            <w:r w:rsidR="00027156" w:rsidRPr="004020FA">
              <w:rPr>
                <w:sz w:val="20"/>
                <w:szCs w:val="20"/>
              </w:rPr>
              <w:t>ское значение Московской битв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6BAA" w:rsidRPr="004020FA" w:rsidRDefault="003D5BA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4D4643" w:rsidRPr="004020FA" w:rsidTr="004D4643">
        <w:trPr>
          <w:trHeight w:val="364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43" w:rsidRPr="004020FA" w:rsidRDefault="004D4643" w:rsidP="004D464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sz w:val="20"/>
                <w:szCs w:val="20"/>
              </w:rPr>
              <w:t>Тема 13.3. Второй п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риод Второй мировой войны.</w:t>
            </w:r>
            <w:r w:rsidRPr="004020FA">
              <w:rPr>
                <w:b/>
                <w:sz w:val="20"/>
                <w:szCs w:val="20"/>
              </w:rPr>
              <w:tab/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3" w:rsidRPr="004020FA" w:rsidRDefault="004D4643" w:rsidP="004D464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4D4643" w:rsidRPr="004020FA" w:rsidRDefault="004D4643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43" w:rsidRPr="004020FA" w:rsidRDefault="00150DDE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D4643" w:rsidRPr="004020FA" w:rsidTr="004D4643">
        <w:trPr>
          <w:trHeight w:val="3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43" w:rsidRPr="004020FA" w:rsidRDefault="004D4643" w:rsidP="004D46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3" w:rsidRPr="004020FA" w:rsidRDefault="004D4643" w:rsidP="004D4643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Военные действия на советско-германском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фронте в 1942 году. Сталинградская битва и начало коренного перелома в ходе войн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енные действия в Северной Африк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кладывание антигитлеровской коалиции и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ее значени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ференции глав союзных держав и их решения</w:t>
            </w:r>
            <w:r w:rsidRPr="004020FA">
              <w:rPr>
                <w:rFonts w:eastAsia="Arial"/>
                <w:sz w:val="20"/>
                <w:szCs w:val="20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4020FA">
              <w:rPr>
                <w:rFonts w:eastAsia="Arial"/>
                <w:b/>
                <w:bCs/>
                <w:sz w:val="20"/>
                <w:szCs w:val="20"/>
              </w:rPr>
              <w:t>.</w:t>
            </w:r>
            <w:r w:rsidRPr="004020FA">
              <w:rPr>
                <w:rFonts w:eastAsia="Arial"/>
                <w:sz w:val="20"/>
                <w:szCs w:val="20"/>
              </w:rPr>
              <w:t xml:space="preserve"> Партизанское движение в СССР, формы борьбы, роль и зн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чение. Коллаборац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сий в годы войны. Главные задачи и основные наступательные операции Кра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  <w:p w:rsidR="004D4643" w:rsidRPr="004020FA" w:rsidRDefault="004D4643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43" w:rsidRPr="004020FA" w:rsidRDefault="004D464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D4643" w:rsidRPr="004020FA" w:rsidTr="004D4643">
        <w:trPr>
          <w:trHeight w:val="116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43" w:rsidRPr="004020FA" w:rsidRDefault="004D4643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43" w:rsidRPr="004020FA" w:rsidRDefault="004D4643" w:rsidP="004D464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4D4643" w:rsidRPr="004020FA" w:rsidRDefault="004D4643" w:rsidP="004D4643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талинградская битва и начало коренного перелома в ходе Великой Отечественной войны.</w:t>
            </w:r>
          </w:p>
          <w:p w:rsidR="004D4643" w:rsidRPr="006A125E" w:rsidRDefault="004D4643" w:rsidP="006A125E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Движение Сопротивления в годы. Второй мировой войн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4643" w:rsidRPr="004020FA" w:rsidRDefault="003D5BA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E64E4C" w:rsidRPr="004020FA" w:rsidTr="00B21353">
        <w:trPr>
          <w:trHeight w:val="614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ind w:firstLine="317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6"/>
              </w:num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Кризис Версальско-Вашингтонской системы.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6"/>
              </w:num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НТП – «локомотив  перепроизводства»</w:t>
            </w:r>
          </w:p>
          <w:p w:rsidR="00E64E4C" w:rsidRPr="004020FA" w:rsidRDefault="00E64E4C" w:rsidP="00B21353">
            <w:pPr>
              <w:pStyle w:val="a4"/>
              <w:numPr>
                <w:ilvl w:val="0"/>
                <w:numId w:val="16"/>
              </w:num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Пакт Молотова – </w:t>
            </w:r>
            <w:proofErr w:type="spellStart"/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ибентропа</w:t>
            </w:r>
            <w:proofErr w:type="spellEnd"/>
            <w:r w:rsidRPr="004020FA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.</w:t>
            </w:r>
          </w:p>
          <w:p w:rsidR="00E64E4C" w:rsidRPr="004020FA" w:rsidRDefault="00E64E4C" w:rsidP="00B21353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5A012B" w:rsidRPr="004020FA" w:rsidTr="005A012B">
        <w:trPr>
          <w:trHeight w:val="443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12B" w:rsidRPr="004020FA" w:rsidRDefault="005A012B" w:rsidP="00B21353">
            <w:pPr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14.</w:t>
            </w:r>
            <w:bookmarkStart w:id="8" w:name="bookmark20"/>
            <w:bookmarkEnd w:id="8"/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Соревнование социальных систем. Современный мир.</w:t>
            </w:r>
          </w:p>
          <w:p w:rsidR="005A012B" w:rsidRPr="004020FA" w:rsidRDefault="005A012B" w:rsidP="00B213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012B" w:rsidRPr="004020FA" w:rsidRDefault="005A012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A012B" w:rsidRPr="004020FA" w:rsidRDefault="005A012B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7D5ED8" w:rsidRPr="004020FA" w:rsidTr="005A012B">
        <w:trPr>
          <w:trHeight w:val="3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4.1. Послев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енное устройство м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ра. Начало «холодной войны»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5ED8" w:rsidRPr="004020FA" w:rsidTr="006A125E">
        <w:trPr>
          <w:trHeight w:val="76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1F4064">
            <w:pPr>
              <w:spacing w:line="230" w:lineRule="auto"/>
              <w:ind w:left="187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Итоги Второй мировой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ойны и новая геополитическая ситуация в мире. Решения Потсдамской конференции. 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здание ООН и ее деятельность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скол антифашистской коалиции</w:t>
            </w:r>
            <w:r w:rsidRPr="004020FA">
              <w:rPr>
                <w:rFonts w:eastAsia="Arial"/>
                <w:sz w:val="20"/>
                <w:szCs w:val="20"/>
              </w:rPr>
              <w:t xml:space="preserve">. Начало «холодной войны». Создание НАТО и СЭВ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собая позиция Югославии</w:t>
            </w:r>
            <w:r w:rsidRPr="004020FA">
              <w:rPr>
                <w:rFonts w:eastAsia="Arial"/>
                <w:sz w:val="20"/>
                <w:szCs w:val="20"/>
              </w:rPr>
              <w:t xml:space="preserve">. Формирование двухполюсного (биполярного) мира. Создание НАТО и ОВД. </w:t>
            </w:r>
            <w:r w:rsidRPr="004020FA">
              <w:rPr>
                <w:rFonts w:eastAsia="Arial"/>
                <w:sz w:val="20"/>
                <w:szCs w:val="20"/>
              </w:rPr>
              <w:lastRenderedPageBreak/>
              <w:t>Берлинский кризис. Раскол Германии. Война в Корее. Гонка вооруже</w:t>
            </w:r>
            <w:r w:rsidR="001F4064" w:rsidRPr="004020FA">
              <w:rPr>
                <w:rFonts w:eastAsia="Arial"/>
                <w:sz w:val="20"/>
                <w:szCs w:val="20"/>
              </w:rPr>
              <w:t>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6A125E">
        <w:trPr>
          <w:trHeight w:val="57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1F406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Создание ООН и ее деяте</w:t>
            </w:r>
            <w:r w:rsidR="001F4064" w:rsidRPr="004020FA">
              <w:rPr>
                <w:sz w:val="20"/>
                <w:szCs w:val="20"/>
              </w:rPr>
              <w:t>льность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5ED8" w:rsidRPr="004020FA" w:rsidTr="007D5ED8">
        <w:trPr>
          <w:trHeight w:val="40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4.2.Ведущие кап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талистические стран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6A125E">
        <w:trPr>
          <w:trHeight w:val="156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spacing w:line="230" w:lineRule="auto"/>
              <w:ind w:left="187" w:right="17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7D5ED8" w:rsidRPr="004020FA" w:rsidRDefault="007D5ED8" w:rsidP="007D5ED8">
            <w:pPr>
              <w:spacing w:line="230" w:lineRule="auto"/>
              <w:ind w:left="187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евращение США в ведущую мировую державу. Факторы, способствовавшие успешному экономическому разв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тию США. Развитие научно-технической революц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сновные тенд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ции внутренней и внешней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литики СШ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слевоенное восстановление стран Западной Европы. «План Маршалла». Важнейшие тенденции развития Вел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кобритании, Франции, ФРГ. Падение авторитарных режимов в Португалии, Испании, Греции. Европейская инт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грация,</w:t>
            </w:r>
          </w:p>
          <w:p w:rsidR="007D5ED8" w:rsidRPr="004020FA" w:rsidRDefault="007D5ED8" w:rsidP="007D5ED8">
            <w:pPr>
              <w:numPr>
                <w:ilvl w:val="0"/>
                <w:numId w:val="46"/>
              </w:numPr>
              <w:tabs>
                <w:tab w:val="left" w:pos="540"/>
              </w:tabs>
              <w:spacing w:line="232" w:lineRule="auto"/>
              <w:ind w:left="187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ичины, цели, ход, последствия. Особенности развития Японии.</w:t>
            </w:r>
          </w:p>
          <w:p w:rsidR="007D5ED8" w:rsidRPr="004020FA" w:rsidRDefault="007D5ED8" w:rsidP="00B21353">
            <w:p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6A125E">
        <w:trPr>
          <w:trHeight w:val="63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ослевоенное восстановление стран Западной Европы.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«План Маршалла».</w:t>
            </w:r>
          </w:p>
          <w:p w:rsidR="007D5ED8" w:rsidRPr="004020FA" w:rsidRDefault="007D5ED8" w:rsidP="00B21353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942AE4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94CB0" w:rsidRPr="004020FA" w:rsidTr="006A125E">
        <w:trPr>
          <w:trHeight w:val="1572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4.3.Страны В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сточной Европ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94CB0" w:rsidRPr="004020FA" w:rsidRDefault="00994CB0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0" w:rsidRPr="004020FA" w:rsidRDefault="00994CB0" w:rsidP="00B21353">
            <w:pPr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94CB0" w:rsidRPr="004020FA" w:rsidTr="006A125E">
        <w:trPr>
          <w:trHeight w:val="157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0" w:rsidRPr="004020FA" w:rsidRDefault="00994CB0" w:rsidP="007D5ED8">
            <w:pPr>
              <w:spacing w:line="229" w:lineRule="auto"/>
              <w:ind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Установление власти коммунистических сил после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Второй мировой войны в странах Восточной Европы. Начало 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циалистического строительств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опирование опыта СССР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здание и деятельность Совета экономической вз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мопомощи </w:t>
            </w:r>
            <w:r w:rsidRPr="004020FA">
              <w:rPr>
                <w:rFonts w:eastAsia="Arial"/>
                <w:sz w:val="20"/>
                <w:szCs w:val="20"/>
              </w:rPr>
              <w:t>(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ЭВ</w:t>
            </w:r>
            <w:r w:rsidRPr="004020FA">
              <w:rPr>
                <w:rFonts w:eastAsia="Arial"/>
                <w:sz w:val="20"/>
                <w:szCs w:val="20"/>
              </w:rPr>
              <w:t>).Антикоммунистическое восстание в Венгрии и его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одавлени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Экономическое и политическое развитие социалистических государств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вропе в 1960</w:t>
            </w:r>
            <w:r w:rsidRPr="004020FA">
              <w:rPr>
                <w:rFonts w:eastAsia="Arial"/>
                <w:sz w:val="20"/>
                <w:szCs w:val="20"/>
              </w:rPr>
              <w:t>—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1970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 год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пытки реформ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Я.Кадар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«Пражская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ве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на».Кризисные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явления в Польше. Особый путь Югославии под руководством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.Б.Тито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994CB0" w:rsidRPr="004020FA" w:rsidRDefault="00994CB0" w:rsidP="007D5ED8">
            <w:pPr>
              <w:spacing w:line="3" w:lineRule="exact"/>
              <w:ind w:left="187" w:right="175"/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  <w:p w:rsidR="00994CB0" w:rsidRPr="006A125E" w:rsidRDefault="00994CB0" w:rsidP="006A125E">
            <w:pPr>
              <w:spacing w:line="229" w:lineRule="auto"/>
              <w:ind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</w:t>
            </w:r>
            <w:r w:rsidR="006A125E">
              <w:rPr>
                <w:rFonts w:eastAsia="Arial"/>
                <w:sz w:val="20"/>
                <w:szCs w:val="20"/>
              </w:rPr>
              <w:t>точная Европа в начале ХХ ве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7D5ED8">
        <w:trPr>
          <w:trHeight w:val="6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Особый путь Югославии под руководством </w:t>
            </w:r>
            <w:proofErr w:type="spellStart"/>
            <w:r w:rsidRPr="004020FA">
              <w:rPr>
                <w:sz w:val="20"/>
                <w:szCs w:val="20"/>
              </w:rPr>
              <w:t>И.Б.Тито</w:t>
            </w:r>
            <w:proofErr w:type="spellEnd"/>
            <w:r w:rsidRPr="004020FA">
              <w:rPr>
                <w:sz w:val="20"/>
                <w:szCs w:val="20"/>
              </w:rPr>
              <w:t>.</w:t>
            </w:r>
          </w:p>
          <w:p w:rsidR="007D5ED8" w:rsidRPr="004020FA" w:rsidRDefault="007D5ED8" w:rsidP="00B21353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5ED8" w:rsidRPr="004020FA" w:rsidTr="007D5ED8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4.4. Крушение к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лониальной сист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м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6A125E">
        <w:trPr>
          <w:trHeight w:val="884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spacing w:line="230" w:lineRule="auto"/>
              <w:ind w:left="187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Освобождение от колониальной зависимости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тран Азии (Вьетнама, Индии, Индонезии). Де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лонизация Африк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свобождение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нголы и Мозамбик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адение режима апартеида в ЮАР. Основные проблемы освободившихся стран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циалистический и капиталистический пути развития</w:t>
            </w:r>
            <w:r w:rsidRPr="004020FA">
              <w:rPr>
                <w:rFonts w:eastAsia="Arial"/>
                <w:sz w:val="20"/>
                <w:szCs w:val="20"/>
              </w:rPr>
              <w:t>. Поиск путей модернизации. «Азиатские тигры». Основы ускоренного экономическ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го роста. Исламская революция в Иране. Вторжение войск западной коалиции в </w:t>
            </w:r>
            <w:r w:rsidRPr="004020FA">
              <w:rPr>
                <w:rFonts w:eastAsia="Arial"/>
                <w:sz w:val="20"/>
                <w:szCs w:val="20"/>
              </w:rPr>
              <w:lastRenderedPageBreak/>
              <w:t>Ирак. «Ара</w:t>
            </w:r>
            <w:r w:rsidRPr="004020FA">
              <w:rPr>
                <w:rFonts w:eastAsia="Arial"/>
                <w:sz w:val="20"/>
                <w:szCs w:val="20"/>
              </w:rPr>
              <w:t>б</w:t>
            </w:r>
            <w:r w:rsidRPr="004020FA">
              <w:rPr>
                <w:rFonts w:eastAsia="Arial"/>
                <w:sz w:val="20"/>
                <w:szCs w:val="20"/>
              </w:rPr>
              <w:t>ская весна», ее причины и последствия.</w:t>
            </w:r>
          </w:p>
          <w:p w:rsidR="007D5ED8" w:rsidRPr="004020FA" w:rsidRDefault="007D5ED8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7D5ED8">
        <w:trPr>
          <w:trHeight w:val="64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Основные проблемы освободившихся стран во второй половине ХХ века.</w:t>
            </w:r>
          </w:p>
          <w:p w:rsidR="007D5ED8" w:rsidRPr="004020FA" w:rsidRDefault="007D5ED8" w:rsidP="001F4064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5ED8" w:rsidRPr="004020FA" w:rsidTr="007D5ED8">
        <w:trPr>
          <w:trHeight w:val="14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4.5.Индия, Пак</w:t>
            </w:r>
            <w:r w:rsidRPr="004020FA">
              <w:rPr>
                <w:b/>
                <w:sz w:val="20"/>
                <w:szCs w:val="20"/>
              </w:rPr>
              <w:t>и</w:t>
            </w:r>
            <w:r w:rsidRPr="004020FA">
              <w:rPr>
                <w:b/>
                <w:sz w:val="20"/>
                <w:szCs w:val="20"/>
              </w:rPr>
              <w:t>стан, Китай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6A125E">
        <w:trPr>
          <w:trHeight w:val="115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spacing w:line="229" w:lineRule="auto"/>
              <w:ind w:left="187" w:right="175"/>
              <w:jc w:val="both"/>
              <w:rPr>
                <w:b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Освобождение Индии и Пакистана от власти Великобритани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ичины противоречий между Индией и Пакист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ом</w:t>
            </w:r>
            <w:r w:rsidRPr="004020FA">
              <w:rPr>
                <w:rFonts w:eastAsia="Arial"/>
                <w:sz w:val="20"/>
                <w:szCs w:val="20"/>
              </w:rPr>
              <w:t>. Особенности внутри- и внешнеполитического развития этих государств. Реформы в Индии. Успехи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sz w:val="20"/>
                <w:szCs w:val="20"/>
              </w:rPr>
              <w:t>разв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тии Индии в начале XXI века. Завершение гражданской во</w:t>
            </w:r>
            <w:r w:rsidRPr="004020FA">
              <w:rPr>
                <w:rFonts w:eastAsia="Arial"/>
                <w:sz w:val="20"/>
                <w:szCs w:val="20"/>
              </w:rPr>
              <w:t>й</w:t>
            </w:r>
            <w:r w:rsidRPr="004020FA">
              <w:rPr>
                <w:rFonts w:eastAsia="Arial"/>
                <w:sz w:val="20"/>
                <w:szCs w:val="20"/>
              </w:rPr>
              <w:t>ны в Китае. Образование КНР. Мао Цзэдун. «Большой скачок», народные коммуны и «культу</w:t>
            </w:r>
            <w:r w:rsidRPr="004020FA">
              <w:rPr>
                <w:rFonts w:eastAsia="Arial"/>
                <w:sz w:val="20"/>
                <w:szCs w:val="20"/>
              </w:rPr>
              <w:t>р</w:t>
            </w:r>
            <w:r w:rsidRPr="004020FA">
              <w:rPr>
                <w:rFonts w:eastAsia="Arial"/>
                <w:sz w:val="20"/>
                <w:szCs w:val="20"/>
              </w:rPr>
              <w:t>ная революция» в КНР. Реформы в Китае. Дэн Сяопин. Успехи и проблемы развития социал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стического Китая на современном этап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7D5ED8">
        <w:trPr>
          <w:trHeight w:val="960"/>
        </w:trPr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spacing w:line="229" w:lineRule="auto"/>
              <w:ind w:left="187" w:right="175"/>
              <w:jc w:val="both"/>
              <w:rPr>
                <w:b/>
                <w:sz w:val="20"/>
                <w:szCs w:val="20"/>
              </w:rPr>
            </w:pPr>
          </w:p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Успехи и проблемы развития социалистического Китая на современном этапе.</w:t>
            </w:r>
          </w:p>
          <w:p w:rsidR="007D5ED8" w:rsidRPr="004020FA" w:rsidRDefault="007D5ED8" w:rsidP="00B21353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5ED8" w:rsidRPr="004020FA" w:rsidTr="007D5ED8">
        <w:trPr>
          <w:trHeight w:val="1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4.6.Страны Лати</w:t>
            </w:r>
            <w:r w:rsidRPr="004020FA">
              <w:rPr>
                <w:b/>
                <w:sz w:val="20"/>
                <w:szCs w:val="20"/>
              </w:rPr>
              <w:t>н</w:t>
            </w:r>
            <w:r w:rsidRPr="004020FA">
              <w:rPr>
                <w:b/>
                <w:sz w:val="20"/>
                <w:szCs w:val="20"/>
              </w:rPr>
              <w:t>ской Америк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7D5ED8">
        <w:trPr>
          <w:trHeight w:val="18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Особенности экономического и политического развития стран Латинской Америки. Национал-реформизм. </w:t>
            </w:r>
            <w:proofErr w:type="spellStart"/>
            <w:r w:rsidRPr="004020FA">
              <w:rPr>
                <w:sz w:val="20"/>
                <w:szCs w:val="20"/>
              </w:rPr>
              <w:t>Х.Перрон</w:t>
            </w:r>
            <w:proofErr w:type="spellEnd"/>
            <w:r w:rsidRPr="004020FA">
              <w:rPr>
                <w:sz w:val="20"/>
                <w:szCs w:val="20"/>
              </w:rPr>
              <w:t>. Военные перевороты и военные диктатуры. Между диктатурой и демократией .Господство США в Латинской Амер</w:t>
            </w:r>
            <w:r w:rsidRPr="004020FA">
              <w:rPr>
                <w:sz w:val="20"/>
                <w:szCs w:val="20"/>
              </w:rPr>
              <w:t>и</w:t>
            </w:r>
            <w:r w:rsidRPr="004020FA">
              <w:rPr>
                <w:sz w:val="20"/>
                <w:szCs w:val="20"/>
              </w:rPr>
              <w:t xml:space="preserve">ке. Кубинская революция. </w:t>
            </w:r>
            <w:proofErr w:type="spellStart"/>
            <w:r w:rsidRPr="004020FA">
              <w:rPr>
                <w:sz w:val="20"/>
                <w:szCs w:val="20"/>
              </w:rPr>
              <w:t>Ф.Кастро</w:t>
            </w:r>
            <w:proofErr w:type="spellEnd"/>
            <w:r w:rsidRPr="004020FA">
              <w:rPr>
                <w:sz w:val="20"/>
                <w:szCs w:val="20"/>
              </w:rPr>
              <w:t>. Строительство социализма на Кубе. Куба после распада СССР. Чилийская рев</w:t>
            </w:r>
            <w:r w:rsidRPr="004020FA">
              <w:rPr>
                <w:sz w:val="20"/>
                <w:szCs w:val="20"/>
              </w:rPr>
              <w:t>о</w:t>
            </w:r>
            <w:r w:rsidRPr="004020FA">
              <w:rPr>
                <w:sz w:val="20"/>
                <w:szCs w:val="20"/>
              </w:rPr>
              <w:t xml:space="preserve">люция. </w:t>
            </w:r>
            <w:proofErr w:type="spellStart"/>
            <w:r w:rsidRPr="004020FA">
              <w:rPr>
                <w:sz w:val="20"/>
                <w:szCs w:val="20"/>
              </w:rPr>
              <w:t>С.Альенде</w:t>
            </w:r>
            <w:proofErr w:type="spellEnd"/>
            <w:r w:rsidRPr="004020FA">
              <w:rPr>
                <w:sz w:val="20"/>
                <w:szCs w:val="20"/>
              </w:rPr>
              <w:t>. Сандинистская революция в Никарагуа. «Левый поворот» в конце ХХ — начале ХХI века. През</w:t>
            </w:r>
            <w:r w:rsidRPr="004020FA">
              <w:rPr>
                <w:sz w:val="20"/>
                <w:szCs w:val="20"/>
              </w:rPr>
              <w:t>и</w:t>
            </w:r>
            <w:r w:rsidRPr="004020FA">
              <w:rPr>
                <w:sz w:val="20"/>
                <w:szCs w:val="20"/>
              </w:rPr>
              <w:t xml:space="preserve">дент Венесуэлы </w:t>
            </w:r>
            <w:proofErr w:type="spellStart"/>
            <w:r w:rsidRPr="004020FA">
              <w:rPr>
                <w:sz w:val="20"/>
                <w:szCs w:val="20"/>
              </w:rPr>
              <w:t>У.Чавес</w:t>
            </w:r>
            <w:proofErr w:type="spellEnd"/>
            <w:r w:rsidRPr="004020FA">
              <w:rPr>
                <w:sz w:val="20"/>
                <w:szCs w:val="20"/>
              </w:rPr>
              <w:t xml:space="preserve"> и его последователи в других странах. Строительство социализма ХХI века</w:t>
            </w:r>
          </w:p>
          <w:p w:rsidR="007D5ED8" w:rsidRPr="004020FA" w:rsidRDefault="007D5ED8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7D5ED8">
        <w:trPr>
          <w:trHeight w:val="58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Кубинская револю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5ED8" w:rsidRPr="004020FA" w:rsidTr="007D5ED8">
        <w:trPr>
          <w:trHeight w:val="16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4.7.Международные отношения.</w:t>
            </w:r>
          </w:p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6A125E">
        <w:trPr>
          <w:trHeight w:val="2022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spacing w:line="230" w:lineRule="auto"/>
              <w:ind w:left="187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Международные конфликты и кризисы в1950 —1960-е годы. Борьба сверхдержав — СССР и США. Суэцкий кр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двухполярного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 мира и превращение США в единственную сверхдержаву. Расширение НАТО на Восток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ойны США и их союзников в Афганистане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раке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мешательство</w:t>
            </w:r>
            <w:r w:rsidRPr="004020FA">
              <w:rPr>
                <w:rFonts w:eastAsia="Arial"/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обытия в Ливии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Сир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ногополярный мир,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его основные центр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7D5ED8">
        <w:trPr>
          <w:trHeight w:val="600"/>
        </w:trPr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Разрядка международной напряженности в 1970-е годы.</w:t>
            </w:r>
          </w:p>
          <w:p w:rsidR="007D5ED8" w:rsidRPr="004020FA" w:rsidRDefault="007D5ED8" w:rsidP="007D5ED8">
            <w:pPr>
              <w:jc w:val="both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994CB0" w:rsidRPr="004020FA" w:rsidTr="007D5ED8"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lastRenderedPageBreak/>
              <w:t>Тема 14.8.Развитие кул</w:t>
            </w:r>
            <w:r w:rsidRPr="004020FA">
              <w:rPr>
                <w:b/>
                <w:sz w:val="20"/>
                <w:szCs w:val="20"/>
              </w:rPr>
              <w:t>ь</w:t>
            </w:r>
            <w:r w:rsidRPr="004020FA">
              <w:rPr>
                <w:b/>
                <w:sz w:val="20"/>
                <w:szCs w:val="20"/>
              </w:rPr>
              <w:t>тур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994CB0" w:rsidRPr="004020FA" w:rsidRDefault="00994CB0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0" w:rsidRPr="004020FA" w:rsidRDefault="00994CB0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994CB0" w:rsidRPr="004020FA" w:rsidTr="007D5ED8">
        <w:trPr>
          <w:trHeight w:val="288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0" w:rsidRPr="004020FA" w:rsidRDefault="00994CB0" w:rsidP="007D5ED8">
            <w:pPr>
              <w:spacing w:line="230" w:lineRule="auto"/>
              <w:ind w:left="187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Крупнейшие научные открытия второй половины ХХ—начала XXI века. Освоение космоса. Новые черты культ</w:t>
            </w:r>
            <w:r w:rsidRPr="004020FA">
              <w:rPr>
                <w:rFonts w:eastAsia="Arial"/>
                <w:sz w:val="20"/>
                <w:szCs w:val="20"/>
              </w:rPr>
              <w:t>у</w:t>
            </w:r>
            <w:r w:rsidRPr="004020FA">
              <w:rPr>
                <w:rFonts w:eastAsia="Arial"/>
                <w:sz w:val="20"/>
                <w:szCs w:val="20"/>
              </w:rPr>
              <w:t xml:space="preserve">р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оизведения о войне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емецких писателей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еалистические и модернистские направления в искусстве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Экз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стенциализм. Театр абсурда. Поп-арт и его черты. Развитие кинематографа. Итальянский неореализм. Развлек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 xml:space="preserve">тельный кинематограф Голливуда. Звезды экрана. Появление рок-музыки. Массовая культур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ндустрия развл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чений</w:t>
            </w:r>
            <w:r w:rsidRPr="004020FA">
              <w:rPr>
                <w:rFonts w:eastAsia="Arial"/>
                <w:sz w:val="20"/>
                <w:szCs w:val="20"/>
              </w:rPr>
              <w:t>. Постмодернизм — стирание грани между элитарной и массовой культурой. Глобализация</w:t>
            </w:r>
            <w:r w:rsidRPr="004020FA">
              <w:rPr>
                <w:sz w:val="20"/>
                <w:szCs w:val="20"/>
              </w:rPr>
              <w:t xml:space="preserve"> и </w:t>
            </w:r>
            <w:r w:rsidRPr="004020FA">
              <w:rPr>
                <w:rFonts w:eastAsia="Arial"/>
                <w:sz w:val="20"/>
                <w:szCs w:val="20"/>
              </w:rPr>
              <w:t>наци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нальные культуры.</w:t>
            </w:r>
          </w:p>
          <w:p w:rsidR="00994CB0" w:rsidRPr="004020FA" w:rsidRDefault="00994CB0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B0" w:rsidRPr="004020FA" w:rsidRDefault="00994CB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D5ED8" w:rsidRPr="004020FA" w:rsidTr="007D5ED8">
        <w:trPr>
          <w:trHeight w:val="1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7D5ED8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8" w:rsidRPr="004020FA" w:rsidRDefault="007D5ED8" w:rsidP="007D5ED8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7D5ED8" w:rsidRPr="004020FA" w:rsidRDefault="007D5ED8" w:rsidP="007D5ED8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Глобализация и национальные культуры в конце ХХ — начале ХХI век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5ED8" w:rsidRPr="004020FA" w:rsidRDefault="00DF0980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B21353">
        <w:trPr>
          <w:trHeight w:val="355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E64E4C" w:rsidRPr="004020FA" w:rsidRDefault="00E64E4C" w:rsidP="00B21353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1. Война во Вьетнаме.</w:t>
            </w:r>
          </w:p>
          <w:p w:rsidR="00E64E4C" w:rsidRPr="004020FA" w:rsidRDefault="00E64E4C" w:rsidP="00B21353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2. Исламская революция в Иране.</w:t>
            </w:r>
          </w:p>
          <w:p w:rsidR="00E64E4C" w:rsidRPr="004020FA" w:rsidRDefault="00E64E4C" w:rsidP="00B21353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3. Гонка вооружений.</w:t>
            </w:r>
          </w:p>
          <w:p w:rsidR="00E64E4C" w:rsidRPr="004020FA" w:rsidRDefault="00E64E4C" w:rsidP="00B21353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4. Палестинская проблема.</w:t>
            </w:r>
          </w:p>
          <w:p w:rsidR="00E64E4C" w:rsidRPr="004020FA" w:rsidRDefault="00E64E4C" w:rsidP="00B21353">
            <w:pPr>
              <w:ind w:firstLine="317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5. Корейская война.</w:t>
            </w:r>
          </w:p>
          <w:p w:rsidR="00E64E4C" w:rsidRPr="004020FA" w:rsidRDefault="00E64E4C" w:rsidP="00B21353">
            <w:pPr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D6103" w:rsidRPr="004020FA" w:rsidTr="006A125E">
        <w:trPr>
          <w:trHeight w:val="309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rPr>
                <w:sz w:val="20"/>
                <w:szCs w:val="20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15.</w:t>
            </w:r>
            <w:bookmarkStart w:id="9" w:name="bookmark21"/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Апогей и кризис советской системы. 1945 — </w:t>
            </w:r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1991 год</w:t>
            </w:r>
            <w:bookmarkEnd w:id="9"/>
            <w:r w:rsidRPr="004020FA">
              <w:rPr>
                <w:rFonts w:eastAsia="Franklin Gothic Medium"/>
                <w:b/>
                <w:sz w:val="20"/>
                <w:szCs w:val="20"/>
                <w:lang w:bidi="ru-RU"/>
              </w:rPr>
              <w:t>ов</w:t>
            </w:r>
          </w:p>
          <w:p w:rsidR="00FD6103" w:rsidRPr="004020FA" w:rsidRDefault="00FD6103" w:rsidP="00FD6103">
            <w:pPr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D6103" w:rsidRPr="004020FA" w:rsidRDefault="00FD610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D6103" w:rsidRPr="004020FA" w:rsidRDefault="00FD610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D6103" w:rsidRPr="004020FA" w:rsidTr="006A125E">
        <w:trPr>
          <w:trHeight w:val="1147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5.1.СССР в посл</w:t>
            </w:r>
            <w:r w:rsidRPr="004020FA">
              <w:rPr>
                <w:b/>
                <w:sz w:val="20"/>
                <w:szCs w:val="20"/>
              </w:rPr>
              <w:t>е</w:t>
            </w:r>
            <w:r w:rsidRPr="004020FA">
              <w:rPr>
                <w:b/>
                <w:sz w:val="20"/>
                <w:szCs w:val="20"/>
              </w:rPr>
              <w:t>военные годы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D6103" w:rsidRPr="004020FA" w:rsidRDefault="00FD6103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ind w:left="-426" w:firstLine="42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B81F7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6103" w:rsidRPr="004020FA" w:rsidTr="00FD6103">
        <w:trPr>
          <w:trHeight w:val="19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</w:t>
            </w:r>
            <w:r w:rsidRPr="004020FA">
              <w:rPr>
                <w:rFonts w:eastAsia="Arial"/>
                <w:sz w:val="20"/>
                <w:szCs w:val="20"/>
              </w:rPr>
              <w:t>з</w:t>
            </w:r>
            <w:r w:rsidRPr="004020FA">
              <w:rPr>
                <w:rFonts w:eastAsia="Arial"/>
                <w:sz w:val="20"/>
                <w:szCs w:val="20"/>
              </w:rPr>
              <w:t>рождение и развитие промышленности.</w:t>
            </w:r>
          </w:p>
          <w:p w:rsidR="00FD6103" w:rsidRPr="004020FA" w:rsidRDefault="00FD6103" w:rsidP="00FD6103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силение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оли государства во всех сферах жизни обществ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ласть и общ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тво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епрессии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деология и культура в послевоенный период; идеологические кампании и научные дискуссии 1940-х годов.</w:t>
            </w:r>
          </w:p>
          <w:p w:rsidR="00FD6103" w:rsidRPr="004020FA" w:rsidRDefault="00FD6103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6103" w:rsidRPr="004020FA" w:rsidTr="00FD6103">
        <w:trPr>
          <w:trHeight w:val="96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D6103" w:rsidRPr="004020FA" w:rsidRDefault="00FD6103" w:rsidP="001F4064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ослевоенное советское о</w:t>
            </w:r>
            <w:r w:rsidR="001F4064" w:rsidRPr="004020FA">
              <w:rPr>
                <w:sz w:val="20"/>
                <w:szCs w:val="20"/>
              </w:rPr>
              <w:t>бщество, духовный подъем люде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B81F7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6103" w:rsidRPr="004020FA" w:rsidTr="006A125E">
        <w:trPr>
          <w:trHeight w:val="323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 xml:space="preserve">Тема 15.2. СССР в 1950-х </w:t>
            </w:r>
            <w:r w:rsidRPr="004020FA">
              <w:rPr>
                <w:b/>
                <w:sz w:val="20"/>
                <w:szCs w:val="20"/>
              </w:rPr>
              <w:lastRenderedPageBreak/>
              <w:t>— начале 1960-х годов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D6103" w:rsidRPr="004020FA" w:rsidRDefault="00FD6103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27135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6103" w:rsidRPr="004020FA" w:rsidTr="006A125E">
        <w:trPr>
          <w:trHeight w:val="113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Перемены после смерт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И.В.Сталин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Борьба за власть, победа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.С.Хруще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XX съезд КПСС и его значение. Нач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ло реабилитации жертв политических репрессий. Основные направления р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формирования советской экономики и его результат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остижения в промышленности</w:t>
            </w:r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итуация в сельском хозяйстве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своение целины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урс на стро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тельство коммунизма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оциальная политика; жилищное строительство. Усиление негативных явлений в экономике. Выступления населения.</w:t>
            </w:r>
          </w:p>
          <w:p w:rsidR="00FD6103" w:rsidRPr="004020FA" w:rsidRDefault="00FD6103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6103" w:rsidRPr="004020FA" w:rsidTr="006A125E">
        <w:trPr>
          <w:trHeight w:val="48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D6103" w:rsidRPr="004020FA" w:rsidRDefault="00FD6103" w:rsidP="00FD6103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XX</w:t>
            </w:r>
            <w:r w:rsidR="001F4064" w:rsidRPr="004020FA">
              <w:rPr>
                <w:sz w:val="20"/>
                <w:szCs w:val="20"/>
              </w:rPr>
              <w:t xml:space="preserve"> </w:t>
            </w:r>
            <w:r w:rsidRPr="004020FA">
              <w:rPr>
                <w:sz w:val="20"/>
                <w:szCs w:val="20"/>
              </w:rPr>
              <w:t>съезд КПСС и его значение.</w:t>
            </w:r>
          </w:p>
          <w:p w:rsidR="00FD6103" w:rsidRPr="004020FA" w:rsidRDefault="00FD6103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B81F7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6103" w:rsidRPr="004020FA" w:rsidTr="00FD6103">
        <w:trPr>
          <w:trHeight w:val="28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5.3. СССР во вт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рой половине 1960-х — начале 1980-х годов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</w:p>
          <w:p w:rsidR="00FD6103" w:rsidRPr="004020FA" w:rsidRDefault="00FD6103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FD6103" w:rsidRPr="004020FA" w:rsidRDefault="00FD6103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B81F7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6103" w:rsidRPr="004020FA" w:rsidTr="00FD6103">
        <w:trPr>
          <w:trHeight w:val="776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spacing w:line="2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FD6103" w:rsidRPr="004020FA" w:rsidRDefault="00FD6103" w:rsidP="00FD6103">
            <w:pPr>
              <w:spacing w:line="3" w:lineRule="exact"/>
              <w:ind w:left="46" w:right="175"/>
              <w:jc w:val="both"/>
              <w:rPr>
                <w:sz w:val="20"/>
                <w:szCs w:val="20"/>
              </w:rPr>
            </w:pPr>
          </w:p>
          <w:p w:rsidR="00FD6103" w:rsidRPr="004020FA" w:rsidRDefault="00FD6103" w:rsidP="00FD6103">
            <w:pPr>
              <w:spacing w:line="229" w:lineRule="auto"/>
              <w:ind w:left="46" w:right="175"/>
              <w:jc w:val="both"/>
              <w:rPr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Противоречия внутриполитического курса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.С.Хруще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Причины отставк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Н.С.Хрущев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Л.И.Брежн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Концепция развитого социализма. Власть и общество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силение позиций партийно</w:t>
            </w:r>
            <w:r w:rsidRPr="004020FA">
              <w:rPr>
                <w:rFonts w:eastAsia="Arial"/>
                <w:sz w:val="20"/>
                <w:szCs w:val="20"/>
              </w:rPr>
              <w:t>-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государственной номенклатур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онстит</w:t>
            </w:r>
            <w:r w:rsidRPr="004020FA">
              <w:rPr>
                <w:rFonts w:eastAsia="Arial"/>
                <w:sz w:val="20"/>
                <w:szCs w:val="20"/>
              </w:rPr>
              <w:t>у</w:t>
            </w:r>
            <w:r w:rsidRPr="004020FA">
              <w:rPr>
                <w:rFonts w:eastAsia="Arial"/>
                <w:sz w:val="20"/>
                <w:szCs w:val="20"/>
              </w:rPr>
              <w:t>ция СССР1977года.Преобразования в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ельском хозя</w:t>
            </w:r>
            <w:r w:rsidRPr="004020FA">
              <w:rPr>
                <w:rFonts w:eastAsia="Arial"/>
                <w:sz w:val="20"/>
                <w:szCs w:val="20"/>
              </w:rPr>
              <w:t>й</w:t>
            </w:r>
            <w:r w:rsidRPr="004020FA">
              <w:rPr>
                <w:rFonts w:eastAsia="Arial"/>
                <w:sz w:val="20"/>
                <w:szCs w:val="20"/>
              </w:rPr>
              <w:t>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 xml:space="preserve">вая экономик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Усиление идеологического контроля</w:t>
            </w:r>
            <w:r w:rsidRPr="004020FA">
              <w:rPr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зличных сферах культур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Инакомыслие,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диссиденты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циальная политика,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ост благосостояния населения. Причины усиления недовольства. СССР в системе междунаро</w:t>
            </w:r>
            <w:r w:rsidRPr="004020FA">
              <w:rPr>
                <w:rFonts w:eastAsia="Arial"/>
                <w:sz w:val="20"/>
                <w:szCs w:val="20"/>
              </w:rPr>
              <w:t>д</w:t>
            </w:r>
            <w:r w:rsidRPr="004020FA">
              <w:rPr>
                <w:rFonts w:eastAsia="Arial"/>
                <w:sz w:val="20"/>
                <w:szCs w:val="20"/>
              </w:rPr>
              <w:t>ных отношений. Установление военно-стратегического паритета между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ССР и США. Переход к политике разрядки международной напряженности. Участие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ССР в военных действиях в Афганистане.</w:t>
            </w:r>
          </w:p>
          <w:p w:rsidR="00FD6103" w:rsidRPr="004020FA" w:rsidRDefault="00FD6103" w:rsidP="00FD6103">
            <w:pPr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6103" w:rsidRPr="004020FA" w:rsidTr="006A125E">
        <w:trPr>
          <w:trHeight w:val="448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D6103" w:rsidRPr="004020FA" w:rsidRDefault="00FD6103" w:rsidP="00FD6103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Экономическая реформа 1965 года в СССР: задачи и результаты.</w:t>
            </w:r>
          </w:p>
          <w:p w:rsidR="00FD6103" w:rsidRPr="004020FA" w:rsidRDefault="00FD6103" w:rsidP="00B21353">
            <w:pPr>
              <w:ind w:left="-426" w:firstLine="4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5E5BA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FD6103" w:rsidRPr="004020FA" w:rsidTr="006A125E">
        <w:trPr>
          <w:trHeight w:val="296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5.4. СССР в г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ды перестройк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FD6103" w:rsidRPr="004020FA" w:rsidRDefault="00FD6103" w:rsidP="00B21353">
            <w:pPr>
              <w:rPr>
                <w:b/>
                <w:sz w:val="20"/>
                <w:szCs w:val="20"/>
              </w:rPr>
            </w:pPr>
          </w:p>
          <w:p w:rsidR="00FD6103" w:rsidRPr="004020FA" w:rsidRDefault="00FD6103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FD6103" w:rsidRPr="004020FA" w:rsidRDefault="00FD6103" w:rsidP="00FD6103">
            <w:pPr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27135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D6103" w:rsidRPr="004020FA" w:rsidTr="006A125E">
        <w:trPr>
          <w:trHeight w:val="1815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spacing w:line="228" w:lineRule="auto"/>
              <w:ind w:left="46" w:right="175"/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Предпосылки перемен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М.С.Горбач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Политика ускорения и ее неудач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ичины нарастания проблем в экономике</w:t>
            </w:r>
            <w:r w:rsidRPr="004020FA">
              <w:rPr>
                <w:rFonts w:eastAsia="Arial"/>
                <w:sz w:val="20"/>
                <w:szCs w:val="20"/>
              </w:rPr>
              <w:t xml:space="preserve">. Экономические реформы, их результат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зработка проектов приватизации и перехода к рынку</w:t>
            </w:r>
            <w:r w:rsidRPr="004020FA">
              <w:rPr>
                <w:rFonts w:eastAsia="Arial"/>
                <w:sz w:val="20"/>
                <w:szCs w:val="20"/>
              </w:rPr>
              <w:t>. Реформы пол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 xml:space="preserve">тической систем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зменение государственного устройства СССР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  <w:p w:rsidR="00FD6103" w:rsidRPr="004020FA" w:rsidRDefault="00FD6103" w:rsidP="00FD6103">
            <w:pPr>
              <w:spacing w:line="1" w:lineRule="exact"/>
              <w:ind w:left="46" w:right="175"/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  <w:p w:rsidR="00FD6103" w:rsidRPr="004020FA" w:rsidRDefault="00FD6103" w:rsidP="00FD6103">
            <w:pPr>
              <w:spacing w:line="230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>Национальная политика и межнациональные отношения. Национальные движения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в </w:t>
            </w:r>
            <w:r w:rsidRPr="004020FA">
              <w:rPr>
                <w:rFonts w:eastAsia="Arial"/>
                <w:sz w:val="20"/>
                <w:szCs w:val="20"/>
              </w:rPr>
              <w:t>союзных республиках. Полит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ка гласности и ее последствия. Изменения в общественном сознании. Власть и церковь в годы перестройки. Нара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 xml:space="preserve">тание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экономического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кризиса и обострение межн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а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циональных противоречий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Образование политических партий и движений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Августовские события1991года.Распад СССР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Образование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СНГ. Причины и последствия кризиса сове</w:t>
            </w:r>
            <w:r w:rsidRPr="004020FA">
              <w:rPr>
                <w:rFonts w:eastAsia="Arial"/>
                <w:sz w:val="20"/>
                <w:szCs w:val="20"/>
              </w:rPr>
              <w:t>т</w:t>
            </w:r>
            <w:r w:rsidRPr="004020FA">
              <w:rPr>
                <w:rFonts w:eastAsia="Arial"/>
                <w:sz w:val="20"/>
                <w:szCs w:val="20"/>
              </w:rPr>
              <w:t>ской сист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мы и распада СССР.</w:t>
            </w:r>
          </w:p>
          <w:p w:rsidR="00FD6103" w:rsidRPr="004020FA" w:rsidRDefault="00FD6103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6103" w:rsidRPr="004020FA" w:rsidTr="00FD6103">
        <w:trPr>
          <w:trHeight w:val="949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D6103" w:rsidRPr="004020FA" w:rsidRDefault="00FD6103" w:rsidP="00FD6103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Политика гласности в СССР и ее последствия.</w:t>
            </w:r>
          </w:p>
          <w:p w:rsidR="00FD6103" w:rsidRPr="004020FA" w:rsidRDefault="00FD6103" w:rsidP="00B21353">
            <w:pPr>
              <w:ind w:left="-426" w:firstLine="426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5E5BA9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B81F7D" w:rsidRPr="004020FA" w:rsidTr="00FD6103">
        <w:trPr>
          <w:trHeight w:val="320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F7D" w:rsidRPr="004020FA" w:rsidRDefault="00B81F7D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5.5.Развитие сове</w:t>
            </w:r>
            <w:r w:rsidRPr="004020FA">
              <w:rPr>
                <w:b/>
                <w:sz w:val="20"/>
                <w:szCs w:val="20"/>
              </w:rPr>
              <w:t>т</w:t>
            </w:r>
            <w:r w:rsidRPr="004020FA">
              <w:rPr>
                <w:b/>
                <w:sz w:val="20"/>
                <w:szCs w:val="20"/>
              </w:rPr>
              <w:t>ской культуры (1945 —</w:t>
            </w:r>
            <w:r w:rsidRPr="004020FA">
              <w:rPr>
                <w:b/>
                <w:sz w:val="20"/>
                <w:szCs w:val="20"/>
              </w:rPr>
              <w:lastRenderedPageBreak/>
              <w:t>1991 годы)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B81F7D" w:rsidRPr="004020FA" w:rsidRDefault="00B81F7D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D" w:rsidRPr="004020FA" w:rsidRDefault="00B81F7D" w:rsidP="00FD610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  <w:p w:rsidR="00B81F7D" w:rsidRPr="004020FA" w:rsidRDefault="00B81F7D" w:rsidP="00B21353">
            <w:pPr>
              <w:ind w:left="-426" w:firstLine="426"/>
              <w:jc w:val="both"/>
              <w:rPr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F7D" w:rsidRPr="004020FA" w:rsidRDefault="00B81F7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81F7D" w:rsidRPr="004020FA" w:rsidTr="006A125E">
        <w:trPr>
          <w:trHeight w:val="192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D" w:rsidRPr="004020FA" w:rsidRDefault="00B81F7D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D" w:rsidRPr="004020FA" w:rsidRDefault="00B81F7D" w:rsidP="001F4064">
            <w:pPr>
              <w:spacing w:line="228" w:lineRule="auto"/>
              <w:ind w:left="46" w:right="175"/>
              <w:jc w:val="both"/>
              <w:rPr>
                <w:rFonts w:eastAsia="Arial"/>
                <w:sz w:val="20"/>
                <w:szCs w:val="20"/>
              </w:rPr>
            </w:pPr>
            <w:r w:rsidRPr="004020FA">
              <w:rPr>
                <w:rFonts w:eastAsia="Arial"/>
                <w:sz w:val="20"/>
                <w:szCs w:val="20"/>
              </w:rPr>
              <w:t xml:space="preserve">Развитие культуры в послевоенные годы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оизведения о прошедшей войне и послевоенной жизни</w:t>
            </w:r>
            <w:r w:rsidRPr="004020FA">
              <w:rPr>
                <w:rFonts w:eastAsia="Arial"/>
                <w:sz w:val="20"/>
                <w:szCs w:val="20"/>
              </w:rPr>
              <w:t>. Советская кул</w:t>
            </w:r>
            <w:r w:rsidRPr="004020FA">
              <w:rPr>
                <w:rFonts w:eastAsia="Arial"/>
                <w:sz w:val="20"/>
                <w:szCs w:val="20"/>
              </w:rPr>
              <w:t>ь</w:t>
            </w:r>
            <w:r w:rsidRPr="004020FA">
              <w:rPr>
                <w:rFonts w:eastAsia="Arial"/>
                <w:sz w:val="20"/>
                <w:szCs w:val="20"/>
              </w:rPr>
              <w:t>тура в конце 1950-х — 1960-е годы. Новые тенденции в художественной жи</w:t>
            </w:r>
            <w:r w:rsidRPr="004020FA">
              <w:rPr>
                <w:rFonts w:eastAsia="Arial"/>
                <w:sz w:val="20"/>
                <w:szCs w:val="20"/>
              </w:rPr>
              <w:t>з</w:t>
            </w:r>
            <w:r w:rsidRPr="004020FA">
              <w:rPr>
                <w:rFonts w:eastAsia="Arial"/>
                <w:sz w:val="20"/>
                <w:szCs w:val="20"/>
              </w:rPr>
              <w:t>ни страны. «Оттепель» в литературе, молодые поэты 196</w:t>
            </w:r>
            <w:r w:rsidR="001F4064" w:rsidRPr="004020FA">
              <w:rPr>
                <w:rFonts w:eastAsia="Arial"/>
                <w:sz w:val="20"/>
                <w:szCs w:val="20"/>
              </w:rPr>
              <w:t>0-х годов. Театр, его обществен</w:t>
            </w:r>
            <w:r w:rsidRPr="004020FA">
              <w:rPr>
                <w:rFonts w:eastAsia="Arial"/>
                <w:sz w:val="20"/>
                <w:szCs w:val="20"/>
              </w:rPr>
              <w:t xml:space="preserve">ное звучание. Власть и творческая интеллигенция. Советская культура в середине1960 — 1980-х годов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Достижения и противоречия художественной культуры</w:t>
            </w:r>
            <w:r w:rsidRPr="004020FA">
              <w:rPr>
                <w:rFonts w:eastAsia="Arial"/>
                <w:sz w:val="20"/>
                <w:szCs w:val="20"/>
              </w:rPr>
              <w:t xml:space="preserve">. Культура в годы перестройк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убликация запрещенных ранее произведений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оказ кинофильмо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Острые темы в литературе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пу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б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лицистике</w:t>
            </w:r>
            <w:r w:rsidRPr="004020FA">
              <w:rPr>
                <w:rFonts w:eastAsia="Arial"/>
                <w:sz w:val="20"/>
                <w:szCs w:val="20"/>
              </w:rPr>
              <w:t>,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произведениях к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ематограф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Развитие науки и техники в СССР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учно-техническая революция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Успехи советской космонавтики (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С.П.Корол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Ю.А.Гагар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). Развитие образования в СССР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Введение обязател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ь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ного восьмилетнего</w:t>
            </w:r>
            <w:r w:rsidRPr="004020FA">
              <w:rPr>
                <w:rFonts w:eastAsia="Arial"/>
                <w:sz w:val="20"/>
                <w:szCs w:val="20"/>
              </w:rPr>
              <w:t xml:space="preserve">,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затем обязательного среднего о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б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зования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Рост числа вузов и студентов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D" w:rsidRPr="004020FA" w:rsidRDefault="00B81F7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D6103" w:rsidRPr="004020FA" w:rsidTr="006A125E">
        <w:trPr>
          <w:trHeight w:val="431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FD6103" w:rsidP="00B21353">
            <w:pPr>
              <w:rPr>
                <w:b/>
                <w:sz w:val="20"/>
                <w:szCs w:val="20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03" w:rsidRPr="004020FA" w:rsidRDefault="00FD6103" w:rsidP="00FD6103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FD6103" w:rsidRPr="004020FA" w:rsidRDefault="00FD6103" w:rsidP="00E63652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>Успехи советской космонавтик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03" w:rsidRPr="004020FA" w:rsidRDefault="00B81F7D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64E4C" w:rsidRPr="004020FA" w:rsidTr="00B21353">
        <w:trPr>
          <w:trHeight w:val="660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E64E4C" w:rsidRPr="004020FA" w:rsidRDefault="008A10FF" w:rsidP="008A10FF">
            <w:pPr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color w:val="000000"/>
                <w:sz w:val="20"/>
                <w:szCs w:val="20"/>
                <w:lang w:bidi="ru-RU"/>
              </w:rPr>
              <w:t xml:space="preserve">      1.</w:t>
            </w:r>
            <w:r w:rsidR="00E64E4C" w:rsidRPr="004020FA">
              <w:rPr>
                <w:color w:val="000000"/>
                <w:sz w:val="20"/>
                <w:szCs w:val="20"/>
                <w:lang w:bidi="ru-RU"/>
              </w:rPr>
              <w:t>ГУЛАГ в системе советской экономики и политики.</w:t>
            </w:r>
          </w:p>
          <w:p w:rsidR="008A10FF" w:rsidRPr="004020FA" w:rsidRDefault="008A10FF" w:rsidP="008A10FF">
            <w:pPr>
              <w:jc w:val="both"/>
              <w:rPr>
                <w:sz w:val="20"/>
                <w:szCs w:val="20"/>
              </w:rPr>
            </w:pPr>
            <w:r w:rsidRPr="004020FA">
              <w:rPr>
                <w:sz w:val="20"/>
                <w:szCs w:val="20"/>
              </w:rPr>
              <w:t xml:space="preserve">     2 Составление таблицы  «Развитие советской культуры»</w:t>
            </w:r>
          </w:p>
          <w:p w:rsidR="008A10FF" w:rsidRPr="004020FA" w:rsidRDefault="008A10FF" w:rsidP="008A10FF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6D44D7" w:rsidRPr="004020FA" w:rsidTr="006A125E">
        <w:trPr>
          <w:trHeight w:val="437"/>
        </w:trPr>
        <w:tc>
          <w:tcPr>
            <w:tcW w:w="13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6D44D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Раздел 16.</w:t>
            </w:r>
            <w:bookmarkStart w:id="10" w:name="bookmark22"/>
            <w:r w:rsidRPr="004020FA">
              <w:rPr>
                <w:rFonts w:eastAsia="Franklin Gothic Medium"/>
                <w:b/>
                <w:color w:val="000000"/>
                <w:sz w:val="20"/>
                <w:szCs w:val="20"/>
                <w:lang w:bidi="ru-RU"/>
              </w:rPr>
              <w:t xml:space="preserve"> Российская Федерация на рубеже ХХ—ХХ1 веков</w:t>
            </w:r>
            <w:bookmarkEnd w:id="1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734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1</w:t>
            </w:r>
            <w:r w:rsidR="0073462F" w:rsidRPr="004020FA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6D44D7" w:rsidRPr="004020FA" w:rsidTr="006A125E">
        <w:trPr>
          <w:trHeight w:val="721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6D44D7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Тема 16.1. Формир</w:t>
            </w:r>
            <w:r w:rsidRPr="004020FA">
              <w:rPr>
                <w:b/>
                <w:sz w:val="20"/>
                <w:szCs w:val="20"/>
              </w:rPr>
              <w:t>о</w:t>
            </w:r>
            <w:r w:rsidRPr="004020FA">
              <w:rPr>
                <w:b/>
                <w:sz w:val="20"/>
                <w:szCs w:val="20"/>
              </w:rPr>
              <w:t>вание  российской  госуда</w:t>
            </w:r>
            <w:r w:rsidRPr="004020FA">
              <w:rPr>
                <w:b/>
                <w:sz w:val="20"/>
                <w:szCs w:val="20"/>
              </w:rPr>
              <w:t>р</w:t>
            </w:r>
            <w:r w:rsidRPr="004020FA">
              <w:rPr>
                <w:b/>
                <w:sz w:val="20"/>
                <w:szCs w:val="20"/>
              </w:rPr>
              <w:t>ственности.</w:t>
            </w:r>
            <w:r w:rsidRPr="004020FA">
              <w:rPr>
                <w:b/>
                <w:sz w:val="20"/>
                <w:szCs w:val="20"/>
              </w:rPr>
              <w:tab/>
            </w:r>
          </w:p>
          <w:p w:rsidR="006D44D7" w:rsidRPr="004020FA" w:rsidRDefault="006D44D7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ind w:left="-426" w:firstLine="426"/>
              <w:jc w:val="both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4D7" w:rsidRPr="006A125E" w:rsidRDefault="007346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125E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6D44D7" w:rsidRPr="004020FA" w:rsidTr="001F4064">
        <w:trPr>
          <w:trHeight w:val="5693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tabs>
                <w:tab w:val="left" w:pos="932"/>
              </w:tabs>
              <w:spacing w:line="231" w:lineRule="auto"/>
              <w:ind w:left="46" w:right="175" w:hanging="46"/>
              <w:rPr>
                <w:sz w:val="20"/>
                <w:szCs w:val="20"/>
              </w:rPr>
            </w:pPr>
            <w:r w:rsidRPr="004020FA">
              <w:rPr>
                <w:rFonts w:eastAsia="Arial"/>
                <w:b/>
                <w:bCs/>
                <w:sz w:val="20"/>
                <w:szCs w:val="20"/>
              </w:rPr>
              <w:t xml:space="preserve">Формирование российской государственности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зменения в системе власт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Б.Н.Ельцин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. П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 xml:space="preserve">литический кризис осени 1993 года. Принятие Конституции России1993 года. Экономические реформы 1990-х годов: основные этапы и результаты. Трудности и противоречия перехода к рыночной экономик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Основные направления национальной пол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и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тики</w:t>
            </w:r>
            <w:r w:rsidRPr="004020FA">
              <w:rPr>
                <w:rFonts w:eastAsia="Arial"/>
                <w:sz w:val="20"/>
                <w:szCs w:val="20"/>
              </w:rPr>
              <w:t>: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 xml:space="preserve"> успехи и просчет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Нараст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ние противоречий между центром и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регионами. Военно-политический кризис в Чечне. Отставка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Б.Н.Ельцин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Деятельность Президента Росси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В.В.Путина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>: курс на продолжение реформ, стабил</w:t>
            </w:r>
            <w:r w:rsidRPr="004020FA">
              <w:rPr>
                <w:rFonts w:eastAsia="Arial"/>
                <w:sz w:val="20"/>
                <w:szCs w:val="20"/>
              </w:rPr>
              <w:t>и</w:t>
            </w:r>
            <w:r w:rsidRPr="004020FA">
              <w:rPr>
                <w:rFonts w:eastAsia="Arial"/>
                <w:sz w:val="20"/>
                <w:szCs w:val="20"/>
              </w:rPr>
              <w:t>зацию положения в стране, сохранение целостности России, укрепление государственности, обеспечение гражда</w:t>
            </w:r>
            <w:r w:rsidRPr="004020FA">
              <w:rPr>
                <w:rFonts w:eastAsia="Arial"/>
                <w:sz w:val="20"/>
                <w:szCs w:val="20"/>
              </w:rPr>
              <w:t>н</w:t>
            </w:r>
            <w:r w:rsidRPr="004020FA">
              <w:rPr>
                <w:rFonts w:eastAsia="Arial"/>
                <w:sz w:val="20"/>
                <w:szCs w:val="20"/>
              </w:rPr>
              <w:t>ского согласия и единства общества. Новые государственные символы Ро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 xml:space="preserve">сии. Развитие экономики и социальной сферы в начале ХХI века. Роль государства в экономике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иоритетные национальные проекты и федеральные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программы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Политические лидеры и о</w:t>
            </w:r>
            <w:r w:rsidRPr="004020FA">
              <w:rPr>
                <w:rFonts w:eastAsia="Arial"/>
                <w:sz w:val="20"/>
                <w:szCs w:val="20"/>
              </w:rPr>
              <w:t>б</w:t>
            </w:r>
            <w:r w:rsidRPr="004020FA">
              <w:rPr>
                <w:rFonts w:eastAsia="Arial"/>
                <w:sz w:val="20"/>
                <w:szCs w:val="20"/>
              </w:rPr>
              <w:t>щественные деятели современной России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Президентские выборы 2008 года. Президент России </w:t>
            </w:r>
            <w:proofErr w:type="spellStart"/>
            <w:r w:rsidRPr="004020FA">
              <w:rPr>
                <w:rFonts w:eastAsia="Arial"/>
                <w:sz w:val="20"/>
                <w:szCs w:val="20"/>
              </w:rPr>
              <w:t>Д.А.Медведев</w:t>
            </w:r>
            <w:proofErr w:type="spellEnd"/>
            <w:r w:rsidRPr="004020FA">
              <w:rPr>
                <w:rFonts w:eastAsia="Arial"/>
                <w:sz w:val="20"/>
                <w:szCs w:val="20"/>
              </w:rPr>
              <w:t xml:space="preserve">. Государственная политика в условиях экономического кризиса, начавшегося в 2008 году. Президентские выборы 2012 года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зработка и реализация планов дальнейшего развития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оссии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Ге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политическое положение и внешняя политика России в1990-е годы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 xml:space="preserve">Россия и Запад.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Балканский кризис1999года</w:t>
            </w:r>
            <w:r w:rsidRPr="004020FA">
              <w:rPr>
                <w:rFonts w:eastAsia="Arial"/>
                <w:sz w:val="20"/>
                <w:szCs w:val="20"/>
              </w:rPr>
              <w:t>. О</w:t>
            </w:r>
            <w:r w:rsidRPr="004020FA">
              <w:rPr>
                <w:rFonts w:eastAsia="Arial"/>
                <w:sz w:val="20"/>
                <w:szCs w:val="20"/>
              </w:rPr>
              <w:t>т</w:t>
            </w:r>
            <w:r w:rsidRPr="004020FA">
              <w:rPr>
                <w:rFonts w:eastAsia="Arial"/>
                <w:sz w:val="20"/>
                <w:szCs w:val="20"/>
              </w:rPr>
              <w:t>ношения со странами СНГ. Восточное направление внешней политики. Разработка новой внешнеполитической стр</w:t>
            </w:r>
            <w:r w:rsidRPr="004020FA">
              <w:rPr>
                <w:rFonts w:eastAsia="Arial"/>
                <w:sz w:val="20"/>
                <w:szCs w:val="20"/>
              </w:rPr>
              <w:t>а</w:t>
            </w:r>
            <w:r w:rsidRPr="004020FA">
              <w:rPr>
                <w:rFonts w:eastAsia="Arial"/>
                <w:sz w:val="20"/>
                <w:szCs w:val="20"/>
              </w:rPr>
              <w:t>тегии в начале XXI века. Укрепление международного престижа России. Решение задач борьбы с терроризмом. Ро</w:t>
            </w:r>
            <w:r w:rsidRPr="004020FA">
              <w:rPr>
                <w:rFonts w:eastAsia="Arial"/>
                <w:sz w:val="20"/>
                <w:szCs w:val="20"/>
              </w:rPr>
              <w:t>с</w:t>
            </w:r>
            <w:r w:rsidRPr="004020FA">
              <w:rPr>
                <w:rFonts w:eastAsia="Arial"/>
                <w:sz w:val="20"/>
                <w:szCs w:val="20"/>
              </w:rPr>
              <w:t>сийская Федерация в системе современных международных отношений. Политический кризис на Украине и восс</w:t>
            </w:r>
            <w:r w:rsidRPr="004020FA">
              <w:rPr>
                <w:rFonts w:eastAsia="Arial"/>
                <w:sz w:val="20"/>
                <w:szCs w:val="20"/>
              </w:rPr>
              <w:t>о</w:t>
            </w:r>
            <w:r w:rsidRPr="004020FA">
              <w:rPr>
                <w:rFonts w:eastAsia="Arial"/>
                <w:sz w:val="20"/>
                <w:szCs w:val="20"/>
              </w:rPr>
              <w:t>единение Крыма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sz w:val="20"/>
                <w:szCs w:val="20"/>
              </w:rPr>
              <w:t xml:space="preserve">с </w:t>
            </w:r>
            <w:r w:rsidRPr="004020FA">
              <w:rPr>
                <w:rFonts w:eastAsia="Arial"/>
                <w:sz w:val="20"/>
                <w:szCs w:val="20"/>
              </w:rPr>
              <w:t>Россией. Культура и духовная жизнь общества в конце ХХ — начале XXI в</w:t>
            </w:r>
            <w:r w:rsidRPr="004020FA">
              <w:rPr>
                <w:rFonts w:eastAsia="Arial"/>
                <w:sz w:val="20"/>
                <w:szCs w:val="20"/>
              </w:rPr>
              <w:t>е</w:t>
            </w:r>
            <w:r w:rsidRPr="004020FA">
              <w:rPr>
                <w:rFonts w:eastAsia="Arial"/>
                <w:sz w:val="20"/>
                <w:szCs w:val="20"/>
              </w:rPr>
              <w:t>ка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Распространение информационных технологий в различных сферах жизни общ</w:t>
            </w:r>
            <w:r w:rsidR="001F4064" w:rsidRPr="004020FA">
              <w:rPr>
                <w:rFonts w:eastAsia="Arial"/>
                <w:i/>
                <w:iCs/>
                <w:sz w:val="20"/>
                <w:szCs w:val="20"/>
              </w:rPr>
              <w:t>е</w:t>
            </w:r>
            <w:r w:rsidRPr="004020FA">
              <w:rPr>
                <w:rFonts w:eastAsia="Arial"/>
                <w:i/>
                <w:iCs/>
                <w:sz w:val="20"/>
                <w:szCs w:val="20"/>
              </w:rPr>
              <w:t>ства</w:t>
            </w:r>
            <w:r w:rsidRPr="004020FA">
              <w:rPr>
                <w:rFonts w:eastAsia="Arial"/>
                <w:sz w:val="20"/>
                <w:szCs w:val="20"/>
              </w:rPr>
              <w:t>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Многообразие стилей художественной культ</w:t>
            </w:r>
            <w:r w:rsidRPr="004020FA">
              <w:rPr>
                <w:rFonts w:eastAsia="Arial"/>
                <w:sz w:val="20"/>
                <w:szCs w:val="20"/>
              </w:rPr>
              <w:t>у</w:t>
            </w:r>
            <w:r w:rsidRPr="004020FA">
              <w:rPr>
                <w:rFonts w:eastAsia="Arial"/>
                <w:sz w:val="20"/>
                <w:szCs w:val="20"/>
              </w:rPr>
              <w:t>ры.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Достижения и противоречия</w:t>
            </w:r>
            <w:r w:rsidR="001F4064" w:rsidRPr="004020FA">
              <w:rPr>
                <w:rFonts w:eastAsia="Arial"/>
                <w:sz w:val="20"/>
                <w:szCs w:val="20"/>
              </w:rPr>
              <w:t xml:space="preserve"> </w:t>
            </w:r>
            <w:r w:rsidRPr="004020FA">
              <w:rPr>
                <w:rFonts w:eastAsia="Arial"/>
                <w:sz w:val="20"/>
                <w:szCs w:val="20"/>
              </w:rPr>
              <w:t>культурного развития.</w:t>
            </w:r>
          </w:p>
          <w:p w:rsidR="006D44D7" w:rsidRPr="004020FA" w:rsidRDefault="006D44D7" w:rsidP="00B21353">
            <w:pPr>
              <w:ind w:firstLine="317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44D7" w:rsidRPr="004020FA" w:rsidTr="00B21353">
        <w:trPr>
          <w:trHeight w:val="70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6D44D7">
            <w:pPr>
              <w:jc w:val="both"/>
              <w:rPr>
                <w:b/>
                <w:sz w:val="20"/>
                <w:szCs w:val="20"/>
              </w:rPr>
            </w:pPr>
            <w:r w:rsidRPr="004020FA">
              <w:rPr>
                <w:b/>
                <w:sz w:val="20"/>
                <w:szCs w:val="20"/>
              </w:rPr>
              <w:t>Практическая работа</w:t>
            </w:r>
          </w:p>
          <w:p w:rsidR="006D44D7" w:rsidRPr="004020FA" w:rsidRDefault="006D44D7" w:rsidP="00B21353">
            <w:pPr>
              <w:pStyle w:val="a4"/>
              <w:widowControl w:val="0"/>
              <w:numPr>
                <w:ilvl w:val="0"/>
                <w:numId w:val="49"/>
              </w:num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color w:val="000000"/>
                <w:sz w:val="20"/>
                <w:szCs w:val="20"/>
                <w:lang w:bidi="ru-RU"/>
              </w:rPr>
              <w:t>Экономические реформы 1990-х годов в России: основные этапы и результаты.</w:t>
            </w:r>
          </w:p>
          <w:p w:rsidR="006D44D7" w:rsidRPr="004020FA" w:rsidRDefault="006D44D7" w:rsidP="00B21353">
            <w:pPr>
              <w:pStyle w:val="a4"/>
              <w:numPr>
                <w:ilvl w:val="0"/>
                <w:numId w:val="49"/>
              </w:numPr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4020FA">
              <w:rPr>
                <w:color w:val="000000"/>
                <w:sz w:val="20"/>
                <w:szCs w:val="20"/>
                <w:lang w:bidi="ru-RU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7" w:rsidRPr="004020FA" w:rsidRDefault="0073462F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6D44D7" w:rsidRPr="004020FA" w:rsidTr="006D44D7">
        <w:trPr>
          <w:trHeight w:val="687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ind w:firstLine="317"/>
              <w:rPr>
                <w:b/>
                <w:color w:val="000000"/>
                <w:sz w:val="20"/>
                <w:szCs w:val="20"/>
                <w:lang w:bidi="ru-RU"/>
              </w:rPr>
            </w:pPr>
          </w:p>
          <w:p w:rsidR="006D44D7" w:rsidRPr="004020FA" w:rsidRDefault="006D44D7" w:rsidP="00B21353">
            <w:pPr>
              <w:widowControl w:val="0"/>
              <w:ind w:left="320" w:hanging="32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/>
                <w:iCs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6D44D7" w:rsidRPr="004020FA" w:rsidRDefault="006D44D7" w:rsidP="00B21353">
            <w:pPr>
              <w:pStyle w:val="a4"/>
              <w:widowControl w:val="0"/>
              <w:numPr>
                <w:ilvl w:val="0"/>
                <w:numId w:val="19"/>
              </w:numPr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iCs/>
                <w:color w:val="000000"/>
                <w:sz w:val="20"/>
                <w:szCs w:val="20"/>
                <w:lang w:bidi="ru-RU"/>
              </w:rPr>
              <w:t>Октябрьские события 1993г.</w:t>
            </w:r>
          </w:p>
          <w:p w:rsidR="006D44D7" w:rsidRPr="004020FA" w:rsidRDefault="006D44D7" w:rsidP="006D44D7">
            <w:pPr>
              <w:pStyle w:val="a4"/>
              <w:widowControl w:val="0"/>
              <w:numPr>
                <w:ilvl w:val="0"/>
                <w:numId w:val="19"/>
              </w:numPr>
              <w:jc w:val="both"/>
              <w:rPr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color w:val="000000"/>
                <w:sz w:val="20"/>
                <w:szCs w:val="20"/>
                <w:lang w:bidi="ru-RU"/>
              </w:rPr>
              <w:t>Укрепление международного престижа Росси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6D44D7" w:rsidRPr="004020FA" w:rsidTr="00B21353">
        <w:trPr>
          <w:trHeight w:val="170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widowControl w:val="0"/>
              <w:ind w:left="320" w:hanging="320"/>
              <w:jc w:val="both"/>
              <w:rPr>
                <w:b/>
                <w:iCs/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b/>
                <w:iCs/>
                <w:color w:val="000000"/>
                <w:sz w:val="20"/>
                <w:szCs w:val="20"/>
                <w:lang w:bidi="ru-RU"/>
              </w:rPr>
              <w:t>Самостоятельная работа обучающихся:</w:t>
            </w:r>
          </w:p>
          <w:p w:rsidR="006D44D7" w:rsidRPr="004020FA" w:rsidRDefault="006D44D7" w:rsidP="00B21353">
            <w:pPr>
              <w:ind w:firstLine="317"/>
              <w:rPr>
                <w:color w:val="000000"/>
                <w:sz w:val="20"/>
                <w:szCs w:val="20"/>
                <w:lang w:bidi="ru-RU"/>
              </w:rPr>
            </w:pPr>
            <w:r w:rsidRPr="004020FA">
              <w:rPr>
                <w:color w:val="000000"/>
                <w:sz w:val="20"/>
                <w:szCs w:val="20"/>
                <w:lang w:bidi="ru-RU"/>
              </w:rPr>
              <w:t>Темы индивидуальных проектов: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Происхождение человека: дискуссионные вопросы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Начало цивилизаци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Древний Восток и Античность: сходство и различия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Феномен западноевропейского Средневековья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Восток в Средние века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Основы российской истори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Происхождение Древнерусского государства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lastRenderedPageBreak/>
              <w:t>Русь в эпоху раздробленност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Возрождение русских земель (Х1У—ХУ века)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Рождение Российского централизованного государства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Смутное время в Росси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Россия в ХУ11 веке: успехи и проблемы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 xml:space="preserve">Наш край с древнейших времен до конца </w:t>
            </w:r>
            <w:r w:rsidRPr="004020FA">
              <w:rPr>
                <w:spacing w:val="-20"/>
                <w:sz w:val="20"/>
                <w:szCs w:val="20"/>
                <w:lang w:bidi="ru-RU"/>
              </w:rPr>
              <w:t>ХУ11</w:t>
            </w:r>
            <w:r w:rsidRPr="004020FA">
              <w:rPr>
                <w:sz w:val="20"/>
                <w:szCs w:val="20"/>
                <w:lang w:bidi="ru-RU"/>
              </w:rPr>
              <w:t xml:space="preserve"> века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Истоки модернизации в Западной Европе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600" w:hanging="280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 xml:space="preserve">Революции ХУ11—ХУШ веков как порождение </w:t>
            </w:r>
            <w:proofErr w:type="spellStart"/>
            <w:r w:rsidRPr="004020FA">
              <w:rPr>
                <w:sz w:val="20"/>
                <w:szCs w:val="20"/>
                <w:lang w:bidi="ru-RU"/>
              </w:rPr>
              <w:t>модернизационных</w:t>
            </w:r>
            <w:proofErr w:type="spellEnd"/>
            <w:r w:rsidRPr="004020FA">
              <w:rPr>
                <w:sz w:val="20"/>
                <w:szCs w:val="20"/>
                <w:lang w:bidi="ru-RU"/>
              </w:rPr>
              <w:t xml:space="preserve"> процес</w:t>
            </w:r>
            <w:r w:rsidRPr="004020FA">
              <w:rPr>
                <w:sz w:val="20"/>
                <w:szCs w:val="20"/>
                <w:lang w:bidi="ru-RU"/>
              </w:rPr>
              <w:softHyphen/>
              <w:t>сов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Страны Востока в раннее Новое время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 xml:space="preserve">Становление новой России (конец </w:t>
            </w:r>
            <w:r w:rsidRPr="004020FA">
              <w:rPr>
                <w:spacing w:val="-20"/>
                <w:sz w:val="20"/>
                <w:szCs w:val="20"/>
                <w:lang w:bidi="ru-RU"/>
              </w:rPr>
              <w:t>ХУ11</w:t>
            </w:r>
            <w:r w:rsidRPr="004020FA">
              <w:rPr>
                <w:sz w:val="20"/>
                <w:szCs w:val="20"/>
                <w:lang w:bidi="ru-RU"/>
              </w:rPr>
              <w:t xml:space="preserve"> — начало ХУШ века)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Россия ХУШ века: победная поступь импери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Наш край в ХУШ веке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Рождение индустриального общества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Восток и Запад в Х1Х веке: борьба и взаимовлияние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Отечественная война 1812 года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Россия Х1Х века: реформы или революция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Наш край в Х1Х веке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Мир начала ХХ века: достижения и противоречия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Великая российская революция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Между Первой и Второй мировыми войнами: альтернативы развития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Советский вариант модернизации: успехи и издержк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 xml:space="preserve">Наш край в 1920 — 1930-е </w:t>
            </w:r>
            <w:proofErr w:type="spellStart"/>
            <w:r w:rsidRPr="004020FA">
              <w:rPr>
                <w:sz w:val="20"/>
                <w:szCs w:val="20"/>
                <w:lang w:bidi="ru-RU"/>
              </w:rPr>
              <w:t>годы.Вторая</w:t>
            </w:r>
            <w:proofErr w:type="spellEnd"/>
            <w:r w:rsidRPr="004020FA">
              <w:rPr>
                <w:sz w:val="20"/>
                <w:szCs w:val="20"/>
                <w:lang w:bidi="ru-RU"/>
              </w:rPr>
              <w:t xml:space="preserve"> мировая война: дискуссионные вопросы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Великая Отечественная война: значение и цена Победы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Наш край в годы Великой Отечественной войны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От индустриальной цивилизации к постиндустриальной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Конец колониальной эпох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СССР: триумф и распад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Наш край во второй половине 1940-х — 1991-х годов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Российская Федерация и глобальные вызовы современности.</w:t>
            </w:r>
          </w:p>
          <w:p w:rsidR="006D44D7" w:rsidRPr="004020FA" w:rsidRDefault="006D44D7" w:rsidP="00B2135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ind w:left="320"/>
              <w:jc w:val="both"/>
              <w:rPr>
                <w:sz w:val="20"/>
                <w:szCs w:val="20"/>
                <w:lang w:bidi="ru-RU"/>
              </w:rPr>
            </w:pPr>
            <w:r w:rsidRPr="004020FA">
              <w:rPr>
                <w:sz w:val="20"/>
                <w:szCs w:val="20"/>
                <w:lang w:bidi="ru-RU"/>
              </w:rPr>
              <w:t>Наш край на рубеже ХХ—ХХ! веков.</w:t>
            </w:r>
          </w:p>
          <w:p w:rsidR="006D44D7" w:rsidRPr="004020FA" w:rsidRDefault="006D44D7" w:rsidP="00B21353">
            <w:pPr>
              <w:ind w:firstLine="317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7" w:rsidRPr="004020FA" w:rsidRDefault="006D44D7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lastRenderedPageBreak/>
              <w:t>8</w:t>
            </w:r>
          </w:p>
        </w:tc>
      </w:tr>
      <w:tr w:rsidR="00E64E4C" w:rsidRPr="004020FA" w:rsidTr="00B21353">
        <w:trPr>
          <w:trHeight w:val="280"/>
        </w:trPr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020FA">
              <w:rPr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4C" w:rsidRPr="004020FA" w:rsidRDefault="00E64E4C" w:rsidP="00B21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0FA">
              <w:rPr>
                <w:bCs/>
                <w:sz w:val="20"/>
                <w:szCs w:val="20"/>
                <w:lang w:eastAsia="en-US"/>
              </w:rPr>
              <w:t>256</w:t>
            </w:r>
          </w:p>
        </w:tc>
      </w:tr>
    </w:tbl>
    <w:p w:rsidR="00FD6103" w:rsidRDefault="00FD6103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1D17D4" w:rsidRDefault="001D17D4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93584D" w:rsidRDefault="0093584D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A103F4" w:rsidRDefault="00A103F4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C512E5" w:rsidRDefault="00C512E5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2230EE" w:rsidRPr="00D23C09" w:rsidRDefault="002230EE" w:rsidP="00D23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  <w:sectPr w:rsidR="002230EE" w:rsidRPr="00D23C09" w:rsidSect="00B370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67E53" w:rsidRPr="00D23C09" w:rsidRDefault="00267E53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FF0000"/>
        </w:rPr>
      </w:pPr>
    </w:p>
    <w:p w:rsidR="00C52928" w:rsidRPr="00EB0F6E" w:rsidRDefault="00BB371F" w:rsidP="00EB0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EB0F6E">
        <w:rPr>
          <w:b/>
          <w:caps/>
          <w:sz w:val="20"/>
          <w:szCs w:val="20"/>
        </w:rPr>
        <w:t>2.4</w:t>
      </w:r>
      <w:r w:rsidR="00C52928" w:rsidRPr="00EB0F6E">
        <w:rPr>
          <w:b/>
          <w:caps/>
          <w:sz w:val="20"/>
          <w:szCs w:val="20"/>
        </w:rPr>
        <w:t xml:space="preserve">. </w:t>
      </w:r>
      <w:r w:rsidR="009A4F1B" w:rsidRPr="00EB0F6E">
        <w:rPr>
          <w:b/>
          <w:sz w:val="20"/>
          <w:szCs w:val="20"/>
        </w:rPr>
        <w:t xml:space="preserve">Характеристика основных видов </w:t>
      </w:r>
      <w:r w:rsidR="0078772D" w:rsidRPr="00EB0F6E">
        <w:rPr>
          <w:b/>
          <w:sz w:val="20"/>
          <w:szCs w:val="20"/>
        </w:rPr>
        <w:t xml:space="preserve">учебной </w:t>
      </w:r>
      <w:r w:rsidR="009A4F1B" w:rsidRPr="00EB0F6E">
        <w:rPr>
          <w:b/>
          <w:sz w:val="20"/>
          <w:szCs w:val="20"/>
        </w:rPr>
        <w:t xml:space="preserve">деятельности </w:t>
      </w:r>
      <w:r w:rsidR="0078772D" w:rsidRPr="00EB0F6E">
        <w:rPr>
          <w:b/>
          <w:sz w:val="20"/>
          <w:szCs w:val="20"/>
        </w:rPr>
        <w:t>студентов</w:t>
      </w:r>
    </w:p>
    <w:p w:rsidR="00C52928" w:rsidRPr="00EB0F6E" w:rsidRDefault="00C52928" w:rsidP="00EB0F6E">
      <w:pPr>
        <w:rPr>
          <w:sz w:val="20"/>
          <w:szCs w:val="20"/>
          <w:highlight w:val="yellow"/>
        </w:rPr>
      </w:pPr>
    </w:p>
    <w:tbl>
      <w:tblPr>
        <w:tblStyle w:val="a5"/>
        <w:tblW w:w="9376" w:type="dxa"/>
        <w:tblLook w:val="04A0" w:firstRow="1" w:lastRow="0" w:firstColumn="1" w:lastColumn="0" w:noHBand="0" w:noVBand="1"/>
      </w:tblPr>
      <w:tblGrid>
        <w:gridCol w:w="4422"/>
        <w:gridCol w:w="4954"/>
      </w:tblGrid>
      <w:tr w:rsidR="00EB0F6E" w:rsidRPr="00EB0F6E" w:rsidTr="00C31EA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0F6E">
              <w:rPr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0F6E">
              <w:rPr>
                <w:sz w:val="20"/>
                <w:szCs w:val="20"/>
                <w:lang w:eastAsia="en-US"/>
              </w:rPr>
              <w:t>Характеристика основных видов деятельности студе</w:t>
            </w:r>
            <w:r w:rsidRPr="00EB0F6E">
              <w:rPr>
                <w:sz w:val="20"/>
                <w:szCs w:val="20"/>
                <w:lang w:eastAsia="en-US"/>
              </w:rPr>
              <w:t>н</w:t>
            </w:r>
            <w:r w:rsidRPr="00EB0F6E">
              <w:rPr>
                <w:sz w:val="20"/>
                <w:szCs w:val="20"/>
                <w:lang w:eastAsia="en-US"/>
              </w:rPr>
              <w:t xml:space="preserve">тов </w:t>
            </w:r>
          </w:p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B0F6E">
              <w:rPr>
                <w:sz w:val="20"/>
                <w:szCs w:val="20"/>
                <w:lang w:eastAsia="en-US"/>
              </w:rPr>
              <w:t>(на уровне учебных действий)</w:t>
            </w:r>
          </w:p>
        </w:tc>
      </w:tr>
      <w:tr w:rsidR="00322724" w:rsidRPr="00EB0F6E" w:rsidTr="00C31EA9"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0F6E" w:rsidRPr="00EB0F6E" w:rsidTr="00C31EA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B0F6E" w:rsidRDefault="00C52928" w:rsidP="00EB0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0F6E" w:rsidRPr="00EB0F6E" w:rsidTr="00C31EA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ктуализация знаний о предмете истории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обственных суждений о значении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торической науки для отдельного человека, госуд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а, общества. Высказывание суждений о месте 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и России во всемирной истории</w:t>
            </w:r>
          </w:p>
        </w:tc>
      </w:tr>
      <w:tr w:rsidR="0078772D" w:rsidRPr="00EB0F6E" w:rsidTr="00C31EA9">
        <w:trPr>
          <w:trHeight w:val="88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2D" w:rsidRPr="00EB0F6E" w:rsidRDefault="0078772D" w:rsidP="00EB0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78772D" w:rsidRPr="00EB0F6E" w:rsidRDefault="0078772D" w:rsidP="00EB0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EB0F6E">
              <w:rPr>
                <w:rStyle w:val="24"/>
                <w:b/>
                <w:sz w:val="20"/>
                <w:szCs w:val="20"/>
              </w:rPr>
              <w:t>Раздел 1. древнейшая стадия истории человечества</w:t>
            </w:r>
          </w:p>
          <w:p w:rsidR="0078772D" w:rsidRPr="00EB0F6E" w:rsidRDefault="0078772D" w:rsidP="00EB0F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0F6E" w:rsidRPr="00EB0F6E" w:rsidTr="00C31EA9">
        <w:trPr>
          <w:trHeight w:val="22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 1.1. 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Происхождение челове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ка. Люди эпохи палео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лит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Default="0078772D" w:rsidP="00EB0F6E">
            <w:pPr>
              <w:rPr>
                <w:sz w:val="20"/>
                <w:szCs w:val="20"/>
              </w:rPr>
            </w:pPr>
          </w:p>
          <w:p w:rsidR="00EB0F6E" w:rsidRPr="00EB0F6E" w:rsidRDefault="00EB0F6E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современных представлениях о происхож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и чел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ека, расселении древнейших людей (с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ользованием исто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й карты).</w:t>
            </w:r>
          </w:p>
          <w:p w:rsidR="00EB0F6E" w:rsidRDefault="00EB0F6E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нтропогенез», «каменный век», «па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т», «родовая община». Указание на карте мест наиболее известных археологических находок на 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тории России</w:t>
            </w:r>
          </w:p>
          <w:p w:rsidR="00EB0F6E" w:rsidRPr="00EB0F6E" w:rsidRDefault="00EB0F6E" w:rsidP="00EB0F6E">
            <w:pPr>
              <w:rPr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8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 1.2. 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Неолитическая револю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ция и ее п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о», «индоевропейцы», «пл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мя», «союз племен», «цивил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я»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возникновения производящего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яйства, характеристика перемен в жизни людей, св</w:t>
            </w:r>
            <w:r w:rsidRPr="00EB0F6E">
              <w:rPr>
                <w:rStyle w:val="295pt"/>
                <w:b w:val="0"/>
                <w:sz w:val="20"/>
                <w:szCs w:val="20"/>
              </w:rPr>
              <w:t>я</w:t>
            </w:r>
            <w:r w:rsidRPr="00EB0F6E">
              <w:rPr>
                <w:rStyle w:val="295pt"/>
                <w:b w:val="0"/>
                <w:sz w:val="20"/>
                <w:szCs w:val="20"/>
              </w:rPr>
              <w:t>занных с этим 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ытием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78772D" w:rsidRPr="00EB0F6E" w:rsidRDefault="0078772D" w:rsidP="00EB0F6E">
            <w:pPr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основание закономерности появления государства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</w:p>
        </w:tc>
      </w:tr>
      <w:tr w:rsidR="0078772D" w:rsidRPr="00EB0F6E" w:rsidTr="00C31EA9">
        <w:trPr>
          <w:trHeight w:val="534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4" w:rsidRPr="00EB0F6E" w:rsidRDefault="00322724" w:rsidP="00EB0F6E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  <w:p w:rsidR="0078772D" w:rsidRPr="00EB0F6E" w:rsidRDefault="0078772D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РАЗДЕЛ 2. ЦИВИЛИЗАЦИИ ДРЕВНЕГО МИРА</w:t>
            </w:r>
          </w:p>
          <w:p w:rsidR="0078772D" w:rsidRPr="00EB0F6E" w:rsidRDefault="0078772D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78772D" w:rsidRPr="00EB0F6E" w:rsidRDefault="0078772D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571B35" w:rsidRPr="00EB0F6E">
              <w:rPr>
                <w:rStyle w:val="2"/>
                <w:rFonts w:ascii="Times New Roman" w:hAnsi="Times New Roman" w:cs="Times New Roman"/>
              </w:rPr>
              <w:t xml:space="preserve"> 2.1.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Древнейшие государст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Локализация цивилизации Древнего Востока на ленте врем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 и исторической карте, объяснение, как 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EB0F6E" w:rsidRPr="00EB0F6E" w:rsidTr="00C31EA9">
        <w:trPr>
          <w:trHeight w:val="15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2D" w:rsidRPr="00EB0F6E" w:rsidRDefault="00322724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571B35" w:rsidRPr="00EB0F6E">
              <w:rPr>
                <w:rStyle w:val="2"/>
                <w:rFonts w:ascii="Times New Roman" w:hAnsi="Times New Roman" w:cs="Times New Roman"/>
              </w:rPr>
              <w:t xml:space="preserve">2.2. 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t>Великие державы Древ</w:t>
            </w:r>
            <w:r w:rsidR="0078772D" w:rsidRPr="00EB0F6E">
              <w:rPr>
                <w:rStyle w:val="2"/>
                <w:rFonts w:ascii="Times New Roman" w:hAnsi="Times New Roman" w:cs="Times New Roman"/>
              </w:rPr>
              <w:softHyphen/>
              <w:t>него Восто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, особенностей и последствий поя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ления великих держав.</w:t>
            </w:r>
          </w:p>
          <w:p w:rsidR="0078772D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особенностей исторического пути Хеттской, Ассири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, Персидской держав.</w:t>
            </w:r>
          </w:p>
          <w:p w:rsidR="008978EC" w:rsidRPr="00EB0F6E" w:rsidRDefault="0078772D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EB0F6E" w:rsidRPr="00EB0F6E" w:rsidTr="00C31EA9">
        <w:trPr>
          <w:trHeight w:val="5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2.3. Древняя Грец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этапов истории Древней Греции,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чников ее истор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олис», «демократия», «колонизация», «э</w:t>
            </w:r>
            <w:r w:rsidRPr="00EB0F6E">
              <w:rPr>
                <w:rStyle w:val="295pt"/>
                <w:b w:val="0"/>
                <w:sz w:val="20"/>
                <w:szCs w:val="20"/>
              </w:rPr>
              <w:t>л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низм».</w:t>
            </w:r>
          </w:p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мение дать сравнительную характеристику поли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ского строя полисов (Афины, Спарта).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древнегреческой колон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, оценка ее последств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Раскрытие причин возникновения, сущности и зна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эл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ма</w:t>
            </w:r>
          </w:p>
        </w:tc>
      </w:tr>
      <w:tr w:rsidR="00EB0F6E" w:rsidRPr="00EB0F6E" w:rsidTr="00C31EA9">
        <w:trPr>
          <w:trHeight w:val="2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 2.4. Древний Рим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с использованием карты основных этапов ис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ии Древней Италии, становления и раз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 Римского 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атриций», «плебей», «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провинции», «ре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публика», «</w:t>
            </w:r>
            <w:proofErr w:type="spellStart"/>
            <w:r w:rsidR="008E2C83" w:rsidRPr="00EB0F6E">
              <w:rPr>
                <w:rStyle w:val="295pt"/>
                <w:b w:val="0"/>
                <w:sz w:val="20"/>
                <w:szCs w:val="20"/>
              </w:rPr>
              <w:t>им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я»,«колонат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военных успехов Римского гос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дарства, о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енностей организации римской армии</w:t>
            </w: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2.5.Культура и религия Древнего мир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мифологии и религи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уче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ях, возникших в Древнем мир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едпосылок и значения распространения будди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а, христиан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зарождения научных зн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8978EC" w:rsidRPr="00EB0F6E" w:rsidTr="00C31EA9">
        <w:trPr>
          <w:trHeight w:val="177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3. ЦИВИЛИЗАЦИИ ЗАПАДА И ВОСТОКА В СРЕДНИЕ ВЕКА</w:t>
            </w:r>
          </w:p>
          <w:p w:rsidR="008978EC" w:rsidRPr="00EB0F6E" w:rsidRDefault="008978EC" w:rsidP="00EB0F6E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30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3.1. Великое переселение народов и обр</w:t>
            </w:r>
            <w:r w:rsidRPr="00EB0F6E">
              <w:rPr>
                <w:rStyle w:val="2"/>
                <w:rFonts w:ascii="Times New Roman" w:hAnsi="Times New Roman" w:cs="Times New Roman"/>
              </w:rPr>
              <w:t>а</w:t>
            </w:r>
            <w:r w:rsidRPr="00EB0F6E">
              <w:rPr>
                <w:rStyle w:val="2"/>
                <w:rFonts w:ascii="Times New Roman" w:hAnsi="Times New Roman" w:cs="Times New Roman"/>
              </w:rPr>
              <w:t>зование варварских королевств в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вопроса о взаимодействии в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рского и римского начал в европейском обществе раннего Средневековья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2. Возникновение ислама. Арабские з</w:t>
            </w:r>
            <w:r w:rsidRPr="00EB0F6E">
              <w:rPr>
                <w:rStyle w:val="2"/>
                <w:rFonts w:ascii="Times New Roman" w:hAnsi="Times New Roman" w:cs="Times New Roman"/>
              </w:rPr>
              <w:t>а</w:t>
            </w:r>
            <w:r w:rsidRPr="00EB0F6E">
              <w:rPr>
                <w:rStyle w:val="2"/>
                <w:rFonts w:ascii="Times New Roman" w:hAnsi="Times New Roman" w:cs="Times New Roman"/>
              </w:rPr>
              <w:t>воева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Арабского халифата; объяснение причин его возвыш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и разделения. Объяснение и применение в ист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ском контексте понятий: «ислам», «мусульманство», «халифат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системы управления в Арабском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фате, значения арабской культуры</w:t>
            </w:r>
          </w:p>
        </w:tc>
      </w:tr>
      <w:tr w:rsidR="00EB0F6E" w:rsidRPr="00EB0F6E" w:rsidTr="00C31EA9">
        <w:trPr>
          <w:trHeight w:val="3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3.3.Византийская импер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зантии; объяснение причин ее возвышения и упадка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лиянии Византии и ее культуры на историю и культ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у славянских государств, в частности России, раскрытие зна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 создания славянской письмен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сти Кириллом и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Мефодием</w:t>
            </w:r>
            <w:proofErr w:type="spellEnd"/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4. Восток в Средние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хан», «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сёгун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, «самурай», «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варн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, «каста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бщественного устройства государств Востока в Средние века, отношений власти и подда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, системы управл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описания, характеристики памятников культуры народов Востока (с использованием ил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ративного материала)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3.5.Империя Карла Велик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го и ее распад. Феодальная раздроблен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ость в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Раскрытие сущности военной реформы Карла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Мар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л</w:t>
            </w:r>
            <w:r w:rsidRPr="00EB0F6E">
              <w:rPr>
                <w:rStyle w:val="295pt"/>
                <w:b w:val="0"/>
                <w:sz w:val="20"/>
                <w:szCs w:val="20"/>
              </w:rPr>
              <w:t>л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 его влияния на успехи франкских корол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ричинах, ходе и последствиях походов Карла Ве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ого, значении образования его импер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бъяснение термина </w:t>
            </w:r>
            <w:r w:rsidRPr="00EB0F6E">
              <w:rPr>
                <w:rStyle w:val="295pt0"/>
                <w:sz w:val="20"/>
                <w:szCs w:val="20"/>
              </w:rPr>
              <w:t>каролингское возрождени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походов норманнов, указание на их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я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6. Основные черты запад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оевропейского феода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лизм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spacing w:after="12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феодализм», «раздробленность», «васса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-ленные отнош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», «сеньор», «рыцарь», «вассал».</w:t>
            </w:r>
          </w:p>
          <w:p w:rsidR="008978EC" w:rsidRPr="00EB0F6E" w:rsidRDefault="008978EC" w:rsidP="00EB0F6E">
            <w:pPr>
              <w:spacing w:before="12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овременных подходов к объяснению су</w:t>
            </w:r>
            <w:r w:rsidRPr="00EB0F6E">
              <w:rPr>
                <w:rStyle w:val="295pt"/>
                <w:b w:val="0"/>
                <w:sz w:val="20"/>
                <w:szCs w:val="20"/>
              </w:rPr>
              <w:t>щ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сти фе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лизм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жизни представителей различных сословий сред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EB0F6E" w:rsidRPr="00EB0F6E" w:rsidTr="00C31EA9">
        <w:trPr>
          <w:trHeight w:val="43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3.7.Средневековый западн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европейский город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цех», «гильдия», «коммуна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возникновения, сущ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 и значении средневековых гор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взаимоотношений горожан и сен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оров, различ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слоев населения городов</w:t>
            </w:r>
          </w:p>
        </w:tc>
      </w:tr>
      <w:tr w:rsidR="00EB0F6E" w:rsidRPr="00EB0F6E" w:rsidTr="00C31EA9">
        <w:trPr>
          <w:trHeight w:val="5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3.8.Католическая церковь в Средние века. Крест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вые пох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роли христианской церкви в средн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овом обществ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ричинах и последствиях борьбы римских пап и им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ераторов Священной Римской импер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по истории Крестовых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ходов, вы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зывание суждения об их причинах и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ях</w:t>
            </w:r>
          </w:p>
        </w:tc>
      </w:tr>
      <w:tr w:rsidR="00EB0F6E" w:rsidRPr="00EB0F6E" w:rsidTr="00C31EA9">
        <w:trPr>
          <w:trHeight w:val="63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3.9. Зарождение централиз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ванных гос</w:t>
            </w:r>
            <w:r w:rsidRPr="00EB0F6E">
              <w:rPr>
                <w:rStyle w:val="2"/>
                <w:rFonts w:ascii="Times New Roman" w:hAnsi="Times New Roman" w:cs="Times New Roman"/>
              </w:rPr>
              <w:t>у</w:t>
            </w:r>
            <w:r w:rsidRPr="00EB0F6E">
              <w:rPr>
                <w:rStyle w:val="2"/>
                <w:rFonts w:ascii="Times New Roman" w:hAnsi="Times New Roman" w:cs="Times New Roman"/>
              </w:rPr>
              <w:t>дарств в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развития Англии и Франции, п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ин и последствий зарождения в этих странах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ов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t>представительной монарх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вековья: падении Византии, реконк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е и образовании Исп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и и Португалии, гуситских войн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каз исторических предпосылок образования ц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трализов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государств в Западной Европ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наиболее значительных народных выступл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х Средневековья</w:t>
            </w:r>
          </w:p>
        </w:tc>
      </w:tr>
      <w:tr w:rsidR="00EB0F6E" w:rsidRPr="00EB0F6E" w:rsidTr="00C31EA9">
        <w:trPr>
          <w:trHeight w:val="58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3.10. Средневековая культура Западной Европы. Начало Ренессанс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сообщения, презентации на тему «Первые европ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е университет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художественных стилей средневек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ой культуры (с рассмотрением конк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памятников, 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изведений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предпосылках возникнов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и зн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нии идей гуманизма и Возрождения для развития европ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общества</w:t>
            </w:r>
          </w:p>
        </w:tc>
      </w:tr>
      <w:tr w:rsidR="008978EC" w:rsidRPr="00EB0F6E" w:rsidTr="00C31EA9">
        <w:trPr>
          <w:trHeight w:val="15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4. ОТ ДРЕВНЕЙ РУСИ К РОССИЙСКОМУ ГОСУДАРСТВУ</w:t>
            </w:r>
          </w:p>
          <w:p w:rsidR="008978EC" w:rsidRPr="00EB0F6E" w:rsidRDefault="008978EC" w:rsidP="00EB0F6E">
            <w:pPr>
              <w:spacing w:after="20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4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4.1. Образование Древнерус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кого госуда</w:t>
            </w:r>
            <w:r w:rsidRPr="00EB0F6E">
              <w:rPr>
                <w:rStyle w:val="2"/>
                <w:rFonts w:ascii="Times New Roman" w:hAnsi="Times New Roman" w:cs="Times New Roman"/>
              </w:rPr>
              <w:t>р</w:t>
            </w:r>
            <w:r w:rsidRPr="00EB0F6E">
              <w:rPr>
                <w:rStyle w:val="2"/>
                <w:rFonts w:ascii="Times New Roman" w:hAnsi="Times New Roman" w:cs="Times New Roman"/>
              </w:rPr>
              <w:t>ст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указание времени образования Древнеру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государ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EB0F6E" w:rsidRPr="00EB0F6E" w:rsidTr="00C31EA9">
        <w:trPr>
          <w:trHeight w:val="4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4.2.Крещение Руси и его зна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чени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ктуализация знаний о возникновении христианства и основ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его постулат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ричинах крещения Руси, основных собы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ях, св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занных с принятием христианства на Руси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ценка значения принятия христианства на Руси</w:t>
            </w:r>
          </w:p>
        </w:tc>
      </w:tr>
      <w:tr w:rsidR="00EB0F6E" w:rsidRPr="00EB0F6E" w:rsidTr="00C31EA9">
        <w:trPr>
          <w:trHeight w:val="6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4.3. Общество Древней Рус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бщественного и политического строя Древней Руси, внутренней и внешней политики ру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их княз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содержания Русской Прав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причин княжеских усобиц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личности, оценка, с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нение исторических деятелей (на примере князей Я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ава Мудрого, Владимира Мономаха)</w:t>
            </w:r>
          </w:p>
        </w:tc>
      </w:tr>
      <w:tr w:rsidR="00EB0F6E" w:rsidRPr="00EB0F6E" w:rsidTr="00C31EA9">
        <w:trPr>
          <w:trHeight w:val="5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4.4. Раздробленность на Рус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Называние причин раздробленности на Руси, раскр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е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ледствий раздробленно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на исторической карте территорий крупн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ших сам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оятельных центров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географического п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ия, социально-политического развития, достиж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й экономики и культуры Новгородской и Владим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-Суздальской земель</w:t>
            </w:r>
          </w:p>
        </w:tc>
      </w:tr>
      <w:tr w:rsidR="00EB0F6E" w:rsidRPr="00EB0F6E" w:rsidTr="00C31EA9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4.5. Древнерусская культур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развитии культуры в Древней Руси. Ха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ристика памятников литературы, зодчества Древней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EB0F6E" w:rsidRPr="00EB0F6E" w:rsidTr="00C31EA9">
        <w:trPr>
          <w:trHeight w:val="27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4.6. Монгольское завоевание и его после</w:t>
            </w:r>
            <w:r w:rsidRPr="00EB0F6E">
              <w:rPr>
                <w:rStyle w:val="2"/>
                <w:rFonts w:ascii="Times New Roman" w:hAnsi="Times New Roman" w:cs="Times New Roman"/>
              </w:rPr>
              <w:t>д</w:t>
            </w:r>
            <w:r w:rsidRPr="00EB0F6E">
              <w:rPr>
                <w:rStyle w:val="2"/>
                <w:rFonts w:ascii="Times New Roman" w:hAnsi="Times New Roman" w:cs="Times New Roman"/>
              </w:rPr>
              <w:t>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Изложение материала о причинах и последствиях м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льских завоев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иведение примеров героической борьбы русского народа 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в завоевател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Невской битве и Ледовом побоищ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Александра Невск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ценка последствий ордынского владычества для Р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си, харак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ристика повинностей населения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4.7. Начало возвышения Москв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следствий объединения русских земель вокруг Москв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ргументация оценки деятельности Ивана Калиты, Дмитрия Донск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роли Русской православной церкви в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ждении и объединении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значения Куликовской битвы для дальн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шего 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ития России</w:t>
            </w:r>
          </w:p>
        </w:tc>
      </w:tr>
      <w:tr w:rsidR="00EB0F6E" w:rsidRPr="00EB0F6E" w:rsidTr="00C31EA9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4.8. Образование единого Русского гос</w:t>
            </w:r>
            <w:r w:rsidRPr="00EB0F6E">
              <w:rPr>
                <w:rStyle w:val="2"/>
                <w:rFonts w:ascii="Times New Roman" w:hAnsi="Times New Roman" w:cs="Times New Roman"/>
              </w:rPr>
              <w:t>у</w:t>
            </w:r>
            <w:r w:rsidRPr="00EB0F6E">
              <w:rPr>
                <w:rStyle w:val="2"/>
                <w:rFonts w:ascii="Times New Roman" w:hAnsi="Times New Roman" w:cs="Times New Roman"/>
              </w:rPr>
              <w:t>дарст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на исторической карте роста территории Московской Рус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Ивана III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значения создания единого Русского г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ударства. Изложение вопроса о влиянии централиз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ного государства на развитие хозяйства страны и положение люде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Изучение отрывков из Судебника 1497 года и исп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зование содержащихся в них сведений в рассказе о положении крестьян и начале их закрепощения</w:t>
            </w:r>
          </w:p>
        </w:tc>
      </w:tr>
      <w:tr w:rsidR="008978EC" w:rsidRPr="00EB0F6E" w:rsidTr="00C31EA9">
        <w:trPr>
          <w:trHeight w:val="52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jc w:val="center"/>
              <w:rPr>
                <w:rStyle w:val="295pt"/>
                <w:sz w:val="20"/>
                <w:szCs w:val="20"/>
              </w:rPr>
            </w:pPr>
            <w:r w:rsidRPr="00EB0F6E">
              <w:rPr>
                <w:rStyle w:val="295pt"/>
                <w:sz w:val="20"/>
                <w:szCs w:val="20"/>
              </w:rPr>
              <w:t>РАЗДЕЛ 5. РОССИЯ В Х</w:t>
            </w:r>
            <w:r w:rsidRPr="00EB0F6E">
              <w:rPr>
                <w:rStyle w:val="295pt"/>
                <w:sz w:val="20"/>
                <w:szCs w:val="20"/>
                <w:lang w:val="en-US"/>
              </w:rPr>
              <w:t>VI</w:t>
            </w:r>
            <w:r w:rsidRPr="00EB0F6E">
              <w:rPr>
                <w:rStyle w:val="295pt"/>
                <w:sz w:val="20"/>
                <w:szCs w:val="20"/>
              </w:rPr>
              <w:t xml:space="preserve"> -</w:t>
            </w:r>
            <w:r w:rsidRPr="00EB0F6E">
              <w:rPr>
                <w:rStyle w:val="295pt"/>
                <w:sz w:val="20"/>
                <w:szCs w:val="20"/>
              </w:rPr>
              <w:tab/>
              <w:t>XVII ВЕКАХ: ОТ ВЕЛИКОГО КНЯЖЕСТВА К ЦАРСТВУ</w:t>
            </w:r>
          </w:p>
          <w:p w:rsidR="008978EC" w:rsidRPr="00EB0F6E" w:rsidRDefault="008978EC" w:rsidP="00EB0F6E">
            <w:pPr>
              <w:spacing w:after="200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5.1. Россия в правление Ивана Грозног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едные годы», «урочные лета», «крепостное право». Характеристика внутренней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литики Ивана IV в середине 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, основных м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приятий и значения реформ 1550-х г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значения присоединения Среднего и Ни</w:t>
            </w:r>
            <w:r w:rsidRPr="00EB0F6E">
              <w:rPr>
                <w:rStyle w:val="295pt"/>
                <w:b w:val="0"/>
                <w:sz w:val="20"/>
                <w:szCs w:val="20"/>
              </w:rPr>
              <w:t>ж</w:t>
            </w:r>
            <w:r w:rsidRPr="00EB0F6E">
              <w:rPr>
                <w:rStyle w:val="295pt"/>
                <w:b w:val="0"/>
                <w:sz w:val="20"/>
                <w:szCs w:val="20"/>
              </w:rPr>
              <w:t>него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олжья, Западной Сибири к Росс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оследствий Ливонской войны для Ру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го 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5.2. Смутное время начала XVII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смысла понятий: «Смутное время», «с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мозванец», «крестоцеловальная зап</w:t>
            </w:r>
            <w:r w:rsidR="00F76F07" w:rsidRPr="00EB0F6E">
              <w:rPr>
                <w:rStyle w:val="295pt"/>
                <w:b w:val="0"/>
                <w:sz w:val="20"/>
                <w:szCs w:val="20"/>
              </w:rPr>
              <w:t>ись», «ополчение», «национально-</w:t>
            </w:r>
            <w:r w:rsidRPr="00EB0F6E">
              <w:rPr>
                <w:rStyle w:val="295pt"/>
                <w:b w:val="0"/>
                <w:sz w:val="20"/>
                <w:szCs w:val="20"/>
              </w:rPr>
              <w:t>освободительное движение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казание на исторической карте направлений походов отр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дов под предводительством Лжедмитрия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И. И.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Болотников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 Лжедмитрия II, направлений походов польских и шведских 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йск, движения отрядов Пер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го и Второго ополчений и др. Высказывание оценки деятельности П. П. Ляпунова,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К. Минина, Д. М. Пожарск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значения освобождения Москвы войсками опол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й для развития России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5.3.Экономическое и соци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Использование информации исторических карт при рассмот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и экономического развития России в XVII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важнейших последствий появления и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ростра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 мануфактур в Росс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Раскрытие причин народных движений в России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. Систематизация исторического материала в форме таблицы «Народные движения в России XVII века»</w:t>
            </w:r>
          </w:p>
        </w:tc>
      </w:tr>
      <w:tr w:rsidR="00EB0F6E" w:rsidRPr="00EB0F6E" w:rsidTr="00C31EA9">
        <w:trPr>
          <w:trHeight w:val="3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5.4. Становление абсолютиз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ма в России. Внешняя политика России в XV</w:t>
            </w:r>
            <w:r w:rsidRPr="00EB0F6E">
              <w:rPr>
                <w:rStyle w:val="2"/>
                <w:rFonts w:ascii="Times New Roman" w:hAnsi="Times New Roman" w:cs="Times New Roman"/>
                <w:lang w:val="en-US"/>
              </w:rPr>
              <w:t>II</w:t>
            </w:r>
            <w:r w:rsidRPr="00EB0F6E">
              <w:rPr>
                <w:rStyle w:val="2"/>
                <w:rFonts w:ascii="Times New Roman" w:hAnsi="Times New Roman" w:cs="Times New Roman"/>
              </w:rPr>
              <w:t>век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смысла понятий: «абсолютизм», «цер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й ра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ол», «старообрядц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последствий усиления самод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жавной вл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объективных и субъективных причин и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й раскола в Русской православной церкв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ей политики России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5.5.  Культура Руси конца XIII—XVII век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систематической таблицы о достижениях культ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ы Руси в XIII—XVII век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описания выдающихся памятников ку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туры ХШ—XVII веков (в том числе связанных со с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им регионом); характеристика их художественных достоинств, исторического значения и др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существление поиска информации для сообщений о памят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х культуры конца XIII—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ов и их создателях (в том числе связанных с историей своего региона)</w:t>
            </w:r>
          </w:p>
        </w:tc>
      </w:tr>
      <w:tr w:rsidR="008978EC" w:rsidRPr="00EB0F6E" w:rsidTr="00C31EA9">
        <w:trPr>
          <w:trHeight w:val="22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6. СТРАНЫ ЗАПАДА И ВОСТОКА В XVI — XVIII ВЕКАХ</w:t>
            </w:r>
          </w:p>
          <w:p w:rsidR="008978EC" w:rsidRPr="00EB0F6E" w:rsidRDefault="008978EC" w:rsidP="00EB0F6E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EB0F6E" w:rsidRPr="00EB0F6E" w:rsidTr="00C31EA9">
        <w:trPr>
          <w:trHeight w:val="1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6.1. Экономическое развитие и перемены в западноев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ропейском обществ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и сущности модернизац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развития экономики в странах Запа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й Ев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пы в 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>—Х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важнейших изменений в социальной стру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уре ев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пейского общества в Новое врем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ажнейших открытиях в науке, усоверш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ов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EB0F6E" w:rsidRPr="00EB0F6E" w:rsidTr="00C31EA9">
        <w:trPr>
          <w:trHeight w:val="2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6.2. Великие географические открытия. Образования колониальных импери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Великих географических откры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ях (в форме хронологической таблицы), 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ъ</w:t>
            </w:r>
            <w:r w:rsidRPr="00EB0F6E">
              <w:rPr>
                <w:rStyle w:val="295pt"/>
                <w:b w:val="0"/>
                <w:sz w:val="20"/>
                <w:szCs w:val="20"/>
              </w:rPr>
              <w:t>яснение, в чем состояли их предпосылки.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Характе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тика последствий Великих географических откры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тий и создания первых колониальных империй для стран и на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родов Европы, Азии, Америки, Африки</w:t>
            </w:r>
          </w:p>
        </w:tc>
      </w:tr>
      <w:tr w:rsidR="00EB0F6E" w:rsidRPr="00EB0F6E" w:rsidTr="00C31EA9">
        <w:trPr>
          <w:trHeight w:val="3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6.3. Возрождение и гуманизм в Западной Европ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эпохи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ждения, главных достижений и деятелей Возрож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в науке и иску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одержания идей гуманизма и значения их рас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ран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презентации об одном из титанов Воз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</w:t>
            </w:r>
            <w:r w:rsidRPr="00EB0F6E">
              <w:rPr>
                <w:rStyle w:val="295pt"/>
                <w:b w:val="0"/>
                <w:sz w:val="20"/>
                <w:szCs w:val="20"/>
              </w:rPr>
              <w:t>дения,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казывающей его вклад в становление новой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культуры</w:t>
            </w:r>
          </w:p>
        </w:tc>
      </w:tr>
      <w:tr w:rsidR="00EB0F6E" w:rsidRPr="00EB0F6E" w:rsidTr="00C31EA9">
        <w:trPr>
          <w:trHeight w:val="225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6.4. Реформация и контрр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формац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Реформация», «протестантизм», «люте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о», «кальв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м», «контрреформация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ий Реформации и религиозных войн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6.5. Становление абсолютиз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ма в европе</w:t>
            </w:r>
            <w:r w:rsidRPr="00EB0F6E">
              <w:rPr>
                <w:rStyle w:val="2"/>
                <w:rFonts w:ascii="Times New Roman" w:hAnsi="Times New Roman" w:cs="Times New Roman"/>
              </w:rPr>
              <w:t>й</w:t>
            </w:r>
            <w:r w:rsidRPr="00EB0F6E">
              <w:rPr>
                <w:rStyle w:val="2"/>
                <w:rFonts w:ascii="Times New Roman" w:hAnsi="Times New Roman" w:cs="Times New Roman"/>
              </w:rPr>
              <w:t>ских страна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бсолютизм», «просвещенный абс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зм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характерных черт абсолютизма как формы правл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, приведение примеров политики абс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зма (во Франции, Англ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ажнейших событиях истории Франции, А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глии,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ании, империи Габсбург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темы «Особенности политики “просв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щенного абсолютизма” в разных странах Е</w:t>
            </w:r>
            <w:r w:rsidRPr="00EB0F6E">
              <w:rPr>
                <w:rStyle w:val="295pt"/>
                <w:b w:val="0"/>
                <w:sz w:val="20"/>
                <w:szCs w:val="20"/>
              </w:rPr>
              <w:t>в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пы»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6.6. </w:t>
            </w:r>
            <w:proofErr w:type="spellStart"/>
            <w:r w:rsidRPr="00EB0F6E">
              <w:rPr>
                <w:rStyle w:val="2"/>
                <w:rFonts w:ascii="Times New Roman" w:hAnsi="Times New Roman" w:cs="Times New Roman"/>
              </w:rPr>
              <w:t>Англияв</w:t>
            </w:r>
            <w:proofErr w:type="spellEnd"/>
            <w:r w:rsidRPr="00EB0F6E">
              <w:rPr>
                <w:rStyle w:val="2"/>
                <w:rFonts w:ascii="Times New Roman" w:hAnsi="Times New Roman" w:cs="Times New Roman"/>
              </w:rPr>
              <w:t xml:space="preserve"> XVII—ХУШ века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едпосылок, причин и особенностей Анг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лийской революции, описание ее основных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й и этапов. Раскрытие значения Английской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юции, причин реставр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и «Славной революции»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последствий промышленной револю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EB0F6E" w:rsidRPr="00EB0F6E" w:rsidTr="00C31EA9">
        <w:trPr>
          <w:trHeight w:val="3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6.7. Страны Востока в XVI—XVIII века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ческого развития стран Востока, объяснение причин угл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Османской империи, Китая и Японии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6.8. Страны Востока и кол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иальная эк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пансия европейце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хватах европейских государств в Африке в XVI — XIX веках; объя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ние, в чем состояли цели и методы к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ониальной политики европейце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и аргументация суждений о по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иях кол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ации для африканских общест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ов Азии, Африки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6.9. Международные</w:t>
            </w:r>
          </w:p>
          <w:p w:rsidR="008978EC" w:rsidRPr="00EB0F6E" w:rsidRDefault="00DA0716" w:rsidP="00EB0F6E">
            <w:pPr>
              <w:rPr>
                <w:sz w:val="20"/>
                <w:szCs w:val="20"/>
              </w:rPr>
            </w:pPr>
            <w:proofErr w:type="spellStart"/>
            <w:r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="008978EC" w:rsidRPr="00EB0F6E">
              <w:rPr>
                <w:rStyle w:val="2"/>
                <w:rFonts w:ascii="Times New Roman" w:hAnsi="Times New Roman" w:cs="Times New Roman"/>
              </w:rPr>
              <w:t>тношенияв</w:t>
            </w:r>
            <w:proofErr w:type="spellEnd"/>
            <w:r w:rsidR="008978EC" w:rsidRPr="00EB0F6E">
              <w:rPr>
                <w:rStyle w:val="2"/>
                <w:rFonts w:ascii="Times New Roman" w:hAnsi="Times New Roman" w:cs="Times New Roman"/>
              </w:rPr>
              <w:t xml:space="preserve"> XVII—XVIII века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ейших военных конфликтов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— середине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 в Европе и за ее пределам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ключевых проблем междун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дных о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ошений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— середины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ов в ходе учебной конф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енции, круглого стола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6.10.Развитие европейской культуры и науки в XVII—XVIII веках. Эпоха Просвещ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Просвещения</w:t>
            </w:r>
          </w:p>
        </w:tc>
      </w:tr>
      <w:tr w:rsidR="00EB0F6E" w:rsidRPr="00EB0F6E" w:rsidTr="00C31EA9">
        <w:trPr>
          <w:trHeight w:val="4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6.11.Война за независимость и образование СШ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ключевых событиях, итогах и значении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 сев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положений Декларации независимости, 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туции США, объяснение, в чем заключалось их значение для созд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авшегося нового государ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 активных участников борьбы за 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зависимость, «отцов-основателей» СШ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почему освободительная война сев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америк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х штатов против Англии считается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люцией</w:t>
            </w:r>
          </w:p>
        </w:tc>
      </w:tr>
      <w:tr w:rsidR="00EB0F6E" w:rsidRPr="00EB0F6E" w:rsidTr="00C31EA9">
        <w:trPr>
          <w:trHeight w:val="20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center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 xml:space="preserve">Тема6.12. Французская революция конца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я суждений об их роли в револю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(в форме уст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8978EC" w:rsidRPr="00EB0F6E" w:rsidTr="00C31EA9">
        <w:trPr>
          <w:trHeight w:val="21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7. РОССИЯ В КОНЦЕ ХУП—ХУШ ВЕКЕ: ОТ ЦАРСТВА К ИМПЕРИИ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3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7.1. Россия в эпоху петров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ких преобраз</w:t>
            </w:r>
            <w:r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Pr="00EB0F6E">
              <w:rPr>
                <w:rStyle w:val="2"/>
                <w:rFonts w:ascii="Times New Roman" w:hAnsi="Times New Roman" w:cs="Times New Roman"/>
              </w:rPr>
              <w:t>вани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нений историков о причинах 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вских п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образов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и реформ Петра I: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 государственном управлении;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 экономике и социальной политике;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 военном деле;</w:t>
            </w:r>
          </w:p>
          <w:p w:rsidR="008978EC" w:rsidRPr="00EB0F6E" w:rsidRDefault="008978EC" w:rsidP="003644A0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 сфере культуры и быт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ходе и ключевых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х, и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ах Северн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тношения различных слоев росси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ского общества к преобразовательской деятельности Петра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EB0F6E">
              <w:rPr>
                <w:rStyle w:val="295pt"/>
                <w:b w:val="0"/>
                <w:sz w:val="20"/>
                <w:szCs w:val="20"/>
              </w:rPr>
              <w:t>показ на конкретных примерах, в чем оно проявлялось</w:t>
            </w:r>
          </w:p>
        </w:tc>
      </w:tr>
      <w:tr w:rsidR="00EB0F6E" w:rsidRPr="00EB0F6E" w:rsidTr="00C31EA9">
        <w:trPr>
          <w:trHeight w:val="11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7.2.  Экономическое и с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циальное развитие в XVIII веке. Народные движ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черт социально-экономического 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ития России в середине — второй половине XVIII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7.3. Внутренняя и внешняя политика Ро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сии в сер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 xml:space="preserve">дине — второй половине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дворцовых переворотах (прич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ах, событиях, участниках, последствиях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политики «просвещенного абсолюти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ма» в Ро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и и других европейских стран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Характеристика личности и царствования Екатерины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. </w:t>
            </w:r>
            <w:r w:rsidRPr="00EB0F6E">
              <w:rPr>
                <w:rStyle w:val="295pt"/>
                <w:b w:val="0"/>
                <w:sz w:val="20"/>
                <w:szCs w:val="20"/>
              </w:rPr>
              <w:t>Объяснение, чем вызваны противоречивые оценки личности и царствования Павла I; высказывание и 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гументация своего мн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 использованием исторической карты, внешне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литических задач, стоящих перед Россией во второй половине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; характеристика результ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тов внешней политики данного периода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7.4. Русская культура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VIII</w:t>
            </w:r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образования в России в XVIII веке, объяснение, какие события иг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 в нем клю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ую роль.</w:t>
            </w:r>
          </w:p>
          <w:p w:rsidR="008978EC" w:rsidRPr="00EB0F6E" w:rsidRDefault="008978EC" w:rsidP="00EB0F6E">
            <w:pPr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характерных черт российского и евро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го П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вещения, выявление в них общего и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чного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Рассказ о важнейших достижениях русской науки и культуры в </w:t>
            </w:r>
            <w:r w:rsidRPr="00EB0F6E">
              <w:rPr>
                <w:bCs/>
                <w:color w:val="000000"/>
                <w:sz w:val="20"/>
                <w:szCs w:val="20"/>
                <w:lang w:val="en-US" w:eastAsia="en-US" w:bidi="en-US"/>
              </w:rPr>
              <w:t>XVIII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веке, подготовка презен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а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ции на эту тему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Подготовка и проведение виртуальной экскурсии по залам му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зея русского искусства ХVШ века</w:t>
            </w:r>
          </w:p>
        </w:tc>
      </w:tr>
      <w:tr w:rsidR="008978EC" w:rsidRPr="00EB0F6E" w:rsidTr="00C31EA9">
        <w:trPr>
          <w:trHeight w:val="16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>РАЗДЕЛ 8. СТАНОВЛЕНИЕ ИНДУСТРИАЛЬНОЙ ЦИВИЛИЗАЦИИ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8.1. Промышленный пере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т и его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главных научных и 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х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ческих достижениях, способствовавших разверт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ию промышле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й революц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ущности, экономических и социальных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й промышленной революции</w:t>
            </w:r>
          </w:p>
        </w:tc>
      </w:tr>
      <w:tr w:rsidR="00EB0F6E" w:rsidRPr="00EB0F6E" w:rsidTr="00C31EA9">
        <w:trPr>
          <w:trHeight w:val="3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 xml:space="preserve">Тема 8.2. 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 Международные отнош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н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шений Х!Х века в ходе конференции, круглого стола, в том числе в форме ролевых высказыва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дискуссии на тему «Был ли неизбежен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ол Европы на два военных блока в конце Х!Х — начале ХХ века»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8.3. Политическое развитие стран Европы и Америк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революций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 в Европе и Северной Америке, характер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а их задач, учас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ков, ключевых событий, итог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опыта движения за реформы и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люционных выступлений в Европе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, высказ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ие суждений об эффективности реформистского и революционного путей преоб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азования обществ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путей создания единых государств в Г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мании и Италии, выявление особенностей каждой из стран. Объяснение причин распространения социа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ческих идей, возникновения рабочего движ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известных исторических деятелей Х!Х века с привлечением материалов с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вочных изданий, И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рнета</w:t>
            </w: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8.4. Развитие западноев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ейской культур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ажнейших научных открытиях и техни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их д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жениях Х!Х века, объяснение, в чем состо</w:t>
            </w:r>
            <w:r w:rsidRPr="00EB0F6E">
              <w:rPr>
                <w:rStyle w:val="295pt"/>
                <w:b w:val="0"/>
                <w:sz w:val="20"/>
                <w:szCs w:val="20"/>
              </w:rPr>
              <w:t>я</w:t>
            </w:r>
            <w:r w:rsidRPr="00EB0F6E">
              <w:rPr>
                <w:rStyle w:val="295pt"/>
                <w:b w:val="0"/>
                <w:sz w:val="20"/>
                <w:szCs w:val="20"/>
              </w:rPr>
              <w:t>ло их значение. Характеристика основных стилей и течений в художественной культуре Х!Х века с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рытием их особенностей на примерах конкретных произведен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выразилась демократизация ев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пейской культуры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8978EC" w:rsidRPr="00EB0F6E" w:rsidTr="00C31EA9">
        <w:trPr>
          <w:trHeight w:val="58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>РАЗДЕЛ 9. ПРОЦЕСС МОДЕРНИЗАЦИИ В ТРАДИЦИОННЫХ ОБЩЕСТВАХ ВОСТОКА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45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 9.1. 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 Колониальная эксп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я европейских стран. Инд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т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го развития стран Азии, Латинской Ам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ки, Африки. Характеристика предпосылок, участн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ов, крупнейших 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ытий, итогов борьбы народов Латинской Америки за не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исимость, особенностей развития стран Латинской Америки в Х!Х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хватах европейских государств в Африке в XVI—XIX веках; объя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ние, в чем состояли цели и методы к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ониальной политики европейце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дов Азии, Африки и Латинской Америки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</w:t>
            </w:r>
            <w:r w:rsidRPr="00EB0F6E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—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х</w:t>
            </w:r>
          </w:p>
        </w:tc>
      </w:tr>
      <w:tr w:rsidR="00EB0F6E" w:rsidRPr="00EB0F6E" w:rsidTr="00C31EA9">
        <w:trPr>
          <w:trHeight w:val="44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9.2. Китай и Япо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практики проведения реформ, мод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зации в странах Азии; высказывание суждений о значении европейск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о опыта для этих стран</w:t>
            </w:r>
          </w:p>
        </w:tc>
      </w:tr>
      <w:tr w:rsidR="008978EC" w:rsidRPr="00EB0F6E" w:rsidTr="00C31EA9">
        <w:trPr>
          <w:trHeight w:val="52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color w:val="000000"/>
                <w:sz w:val="20"/>
                <w:szCs w:val="20"/>
                <w:lang w:bidi="ru-RU"/>
              </w:rPr>
              <w:t>РАЗДЕЛ 10. РОССИЙСКАЯ ИМПЕРИЯ В XIX ВЕКЕ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7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0.1.Внутренняя и внешняя политика Ро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сии в нача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л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политическом курсе и</w:t>
            </w:r>
            <w:r w:rsidRPr="00EB0F6E">
              <w:rPr>
                <w:rStyle w:val="295pt"/>
                <w:b w:val="0"/>
                <w:sz w:val="20"/>
                <w:szCs w:val="20"/>
              </w:rPr>
              <w:t>м</w:t>
            </w:r>
            <w:r w:rsidRPr="00EB0F6E">
              <w:rPr>
                <w:rStyle w:val="295pt"/>
                <w:b w:val="0"/>
                <w:sz w:val="20"/>
                <w:szCs w:val="20"/>
              </w:rPr>
              <w:t>ператора Александра I на разных этапах его правления (в форме таб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ы, тезисов и т. п.)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сущности проекта М. М. Сперанского, объясн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исторического портрета Александра I и государ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ственных деятелей времени его правления с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использованием историко-биографической литературы (в форме сообщения, эссе, реферата, презентац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и участниках Отечественной войны 1812 года, заграни</w:t>
            </w:r>
            <w:r w:rsidRPr="00EB0F6E">
              <w:rPr>
                <w:rStyle w:val="295pt"/>
                <w:b w:val="0"/>
                <w:sz w:val="20"/>
                <w:szCs w:val="20"/>
              </w:rPr>
              <w:t>ч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походах русской армии (в ходе семинара, круг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стола с использованием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чников, работ ист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ов)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10.2.Движение декабрист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едпосылок, системы взглядов, та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ки действий декабристов, анализ их программных документов. Сопоставление оценок движения дека</w:t>
            </w:r>
            <w:r w:rsidRPr="00EB0F6E">
              <w:rPr>
                <w:rStyle w:val="295pt"/>
                <w:b w:val="0"/>
                <w:sz w:val="20"/>
                <w:szCs w:val="20"/>
              </w:rPr>
              <w:t>б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стов, данных сов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енниками и историками, выск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ывание и аргументация своей оценки (при прове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и круглого стола, дискуссионного клуба и т. п.)</w:t>
            </w: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0.3. Внутренняя политика Николая 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государственных преоб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ований, осуществленных во второй четверти XIX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ка, мер по решению крестьянского вопрос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 Николая I и госуд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EB0F6E" w:rsidRPr="00EB0F6E" w:rsidTr="00C31EA9">
        <w:trPr>
          <w:trHeight w:val="15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0.4.Общественное движ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 xml:space="preserve">ние во второй четверти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направлений обществен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движ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ния во второй четверти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, взглядов западников и слав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филов, выявление общего и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чного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том, какие идеи общ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енно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политической мысли России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 сох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ли свое зна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 для современности (при провед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и круглого стола, д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уссии)</w:t>
            </w:r>
          </w:p>
        </w:tc>
      </w:tr>
      <w:tr w:rsidR="00EB0F6E" w:rsidRPr="00EB0F6E" w:rsidTr="00C31EA9">
        <w:trPr>
          <w:trHeight w:val="2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0.5.Внешняя политика Рос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ии во второй четверти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обзора ключевых событий внешней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тики Ро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и во второй четверти XIX века (евро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й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й политики, Кав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зской войны, Крымской войны), их итогов и последствий. Анализ причин и по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ий создания и действий антиросси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 коалиции в период Крымской войны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10.6. Отмена крепостного права и реформы 60 — 70-х годов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r w:rsidRPr="00EB0F6E">
              <w:rPr>
                <w:rStyle w:val="2"/>
                <w:rFonts w:ascii="Times New Roman" w:hAnsi="Times New Roman" w:cs="Times New Roman"/>
              </w:rPr>
              <w:t>века. Контррефор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новного содержания Великих реформ 1860 — 1870-х годов (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крестья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й,земской,городской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 xml:space="preserve"> судебной, во</w:t>
            </w:r>
            <w:r w:rsidRPr="00EB0F6E">
              <w:rPr>
                <w:rStyle w:val="295pt"/>
                <w:b w:val="0"/>
                <w:sz w:val="20"/>
                <w:szCs w:val="20"/>
              </w:rPr>
              <w:t>енной, преоб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зований в сфере просвещения, печати). Представление исторического портрета Александра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r w:rsidRPr="00EB0F6E">
              <w:rPr>
                <w:rStyle w:val="295pt"/>
                <w:b w:val="0"/>
                <w:sz w:val="20"/>
                <w:szCs w:val="20"/>
              </w:rPr>
              <w:t>и 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енных деятелей времени его правления с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ользованием историко-биографической литературы (в форме сообщения, эссе, реферата, презентац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внутренней политики Александра III в 1880 — 1890-е годы, сущности и последствий поли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и контрреформ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0.7. Общественное движ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ние во второй половин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б этапах и эволюции народни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движения, составление исторических портретов народ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ов (в форме сообщений, эссе, 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зентации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едпосылок, обстоятельств и значения зарождения в России социал-демократического д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ия</w:t>
            </w:r>
          </w:p>
        </w:tc>
      </w:tr>
      <w:tr w:rsidR="00EB0F6E" w:rsidRPr="00EB0F6E" w:rsidTr="00C31EA9">
        <w:trPr>
          <w:trHeight w:val="13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0.8.Экономическое разви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тие во второй половин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этапов и черт промышленной рев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и в Ро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ии с аналогичными процессами в ведущих европейских стр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ах (в форме сравнительной таб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цы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завершении промышл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й ре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люции в России; конкретизация общих п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ий на примере экономического и социального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вития своего края. Объяснение сути особенностей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ально-экономического пол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жения России к началу XIX века, концу XIX века</w:t>
            </w:r>
          </w:p>
        </w:tc>
      </w:tr>
      <w:tr w:rsidR="00EB0F6E" w:rsidRPr="00EB0F6E" w:rsidTr="00C31EA9">
        <w:trPr>
          <w:trHeight w:val="18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 xml:space="preserve">Тема10.9. Внешняя политика России во второй </w:t>
            </w: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половине XIX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Участие в подготовке и обсуждении исследовате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ского проекта «Русско-турецкая война 1877— 1878 годов: военные и диплом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ков, посвященных этой войне)</w:t>
            </w:r>
          </w:p>
        </w:tc>
      </w:tr>
      <w:tr w:rsidR="00EB0F6E" w:rsidRPr="00EB0F6E" w:rsidTr="00C31EA9">
        <w:trPr>
          <w:trHeight w:val="38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 xml:space="preserve">Тема10.10. Русская культура </w:t>
            </w:r>
            <w:r w:rsidRPr="00EB0F6E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XIX</w:t>
            </w:r>
            <w:r w:rsidRPr="00EB0F6E">
              <w:rPr>
                <w:rStyle w:val="2"/>
                <w:rFonts w:ascii="Times New Roman" w:hAnsi="Times New Roman" w:cs="Times New Roman"/>
              </w:rPr>
              <w:t>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пределяющих черт развития русской ку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туры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, ее основных достижений; характ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ка творчества выдающихся деятелей культуры (в форме сообщения, выст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ления на семинаре, круглом столе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и проведение виртуальных экскурсий по залам х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ожественных музеев и экспозициям произв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ений живоп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ев, скульпторов и архитекторов Х!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существление подготовки и презентации сообщения, иссл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овательского проекта о развитии культуры с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его региона в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ценка места русской культуры в мировой культуре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</w:t>
            </w:r>
          </w:p>
        </w:tc>
      </w:tr>
      <w:tr w:rsidR="008978EC" w:rsidRPr="00EB0F6E" w:rsidTr="00C31EA9">
        <w:trPr>
          <w:trHeight w:val="27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4"/>
                <w:b/>
                <w:sz w:val="20"/>
                <w:szCs w:val="20"/>
              </w:rPr>
              <w:t>РАЗДЕЛ 11. от новой истории к новейшей</w:t>
            </w:r>
          </w:p>
        </w:tc>
      </w:tr>
      <w:tr w:rsidR="00EB0F6E" w:rsidRPr="00EB0F6E" w:rsidTr="00C31EA9">
        <w:trPr>
          <w:trHeight w:val="3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1. Мир в начале ХХ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каз на карте ведущих государств мира и их колонии в начале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ация», «индустриализация», «и</w:t>
            </w:r>
            <w:r w:rsidRPr="00EB0F6E">
              <w:rPr>
                <w:rStyle w:val="295pt"/>
                <w:b w:val="0"/>
                <w:sz w:val="20"/>
                <w:szCs w:val="20"/>
              </w:rPr>
              <w:t>м</w:t>
            </w:r>
            <w:r w:rsidRPr="00EB0F6E">
              <w:rPr>
                <w:rStyle w:val="295pt"/>
                <w:b w:val="0"/>
                <w:sz w:val="20"/>
                <w:szCs w:val="20"/>
              </w:rPr>
              <w:t>периализм», «урб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зация», «Антанта», «Тройств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й союз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, содержания и значения соц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альных реформ начала ХХ века на примерах разных стран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ущности причин неравномерности темпов развития индустриальных стран в начале ХХ века</w:t>
            </w:r>
          </w:p>
        </w:tc>
      </w:tr>
      <w:tr w:rsidR="00EB0F6E" w:rsidRPr="00EB0F6E" w:rsidTr="00C31EA9">
        <w:trPr>
          <w:trHeight w:val="1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2. Пробуждение Азии в начале ХХ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я «пробуждение Азии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путей модернизации стран Азии, Л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нской Америки в начале ХХ века; выявление о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бенностей отдельных стран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заключались задачи и итоги ре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юций в Османской империи, Иране, Китае, Мексике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3. Россия на рубеже XIX—XX век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заключались главные противоречия в по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ческом, экономическом, социальном развитии России в н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але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и Николая II (в форме эссе, реф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ата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1.4.  Революция 1905—1907 годов в Ро</w:t>
            </w:r>
            <w:r w:rsidRPr="00EB0F6E">
              <w:rPr>
                <w:rStyle w:val="2"/>
                <w:rFonts w:ascii="Times New Roman" w:hAnsi="Times New Roman" w:cs="Times New Roman"/>
              </w:rPr>
              <w:t>с</w:t>
            </w:r>
            <w:r w:rsidRPr="00EB0F6E">
              <w:rPr>
                <w:rStyle w:val="2"/>
                <w:rFonts w:ascii="Times New Roman" w:hAnsi="Times New Roman" w:cs="Times New Roman"/>
              </w:rPr>
              <w:t>си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ийской революции 1905 — 1907 годов, ее причинах, этапах, важн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ших событиях (в виде хроники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й, тезисов).</w:t>
            </w:r>
          </w:p>
          <w:p w:rsidR="008978EC" w:rsidRPr="00EB0F6E" w:rsidRDefault="008978EC" w:rsidP="00EB0F6E">
            <w:pPr>
              <w:spacing w:before="12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адеты», «октябристы», «социал-демократы», «Совет», «Гос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дарственная дума», «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туционная монархия»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Сравнение позиций поли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ческих партий, созданных и дей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ствовавших во время революции, их оценка (на основе работы с докумен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а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ми)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Раскрытие причин, особенностей и последствий нац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ональных движений в ходе революции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lastRenderedPageBreak/>
              <w:t>Участие в сборе и представлении материала о событ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ях револю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ции 1905 — 1907 годов в своем регион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Оценка итогов революции 1905 — 1907 годов</w:t>
            </w:r>
          </w:p>
        </w:tc>
      </w:tr>
      <w:tr w:rsidR="00EB0F6E" w:rsidRPr="00EB0F6E" w:rsidTr="00C31EA9">
        <w:trPr>
          <w:trHeight w:val="1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 xml:space="preserve">Тема11.5. </w:t>
            </w:r>
            <w:r w:rsidR="00797C9B" w:rsidRPr="00EB0F6E">
              <w:rPr>
                <w:rStyle w:val="2"/>
                <w:rFonts w:ascii="Times New Roman" w:hAnsi="Times New Roman" w:cs="Times New Roman"/>
              </w:rPr>
              <w:t xml:space="preserve">Россия в период </w:t>
            </w:r>
            <w:proofErr w:type="spellStart"/>
            <w:r w:rsidR="00797C9B" w:rsidRPr="00EB0F6E">
              <w:rPr>
                <w:rStyle w:val="2"/>
                <w:rFonts w:ascii="Times New Roman" w:hAnsi="Times New Roman" w:cs="Times New Roman"/>
              </w:rPr>
              <w:t>столы</w:t>
            </w:r>
            <w:r w:rsidRPr="00EB0F6E">
              <w:rPr>
                <w:rStyle w:val="2"/>
                <w:rFonts w:ascii="Times New Roman" w:hAnsi="Times New Roman" w:cs="Times New Roman"/>
              </w:rPr>
              <w:t>пинских</w:t>
            </w:r>
            <w:proofErr w:type="spellEnd"/>
            <w:r w:rsidRPr="00EB0F6E">
              <w:rPr>
                <w:rStyle w:val="2"/>
                <w:rFonts w:ascii="Times New Roman" w:hAnsi="Times New Roman" w:cs="Times New Roman"/>
              </w:rPr>
              <w:t xml:space="preserve"> р</w:t>
            </w:r>
            <w:r w:rsidRPr="00EB0F6E">
              <w:rPr>
                <w:rStyle w:val="2"/>
                <w:rFonts w:ascii="Times New Roman" w:hAnsi="Times New Roman" w:cs="Times New Roman"/>
              </w:rPr>
              <w:t>е</w:t>
            </w:r>
            <w:r w:rsidRPr="00EB0F6E">
              <w:rPr>
                <w:rStyle w:val="2"/>
                <w:rFonts w:ascii="Times New Roman" w:hAnsi="Times New Roman" w:cs="Times New Roman"/>
              </w:rPr>
              <w:t>форм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новных положений и итогов осуществл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пол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тической программы П.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А.Столыпина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, его аграрной реформы. Объяснение и применение в 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ческом контексте понятий: «отруб», «хутор», «п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еленческая политика», «третьеиюн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я монархия»</w:t>
            </w:r>
          </w:p>
        </w:tc>
      </w:tr>
      <w:tr w:rsidR="00EB0F6E" w:rsidRPr="00EB0F6E" w:rsidTr="00C31EA9">
        <w:trPr>
          <w:trHeight w:val="2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6. Серебряный век русской культур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характеристик, реферата и др.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изм», абстракционизм, «футуризм», «акмеизм».</w:t>
            </w:r>
          </w:p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подготовке и презентации проекта «Культ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ра нашего края в начале ХХ века» (с использованием материалов краев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го музея, личных архивов)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7. Первая мировая война. Боевые де</w:t>
            </w:r>
            <w:r w:rsidRPr="00EB0F6E">
              <w:rPr>
                <w:rStyle w:val="2"/>
                <w:rFonts w:ascii="Times New Roman" w:hAnsi="Times New Roman" w:cs="Times New Roman"/>
              </w:rPr>
              <w:t>й</w:t>
            </w:r>
            <w:r w:rsidRPr="00EB0F6E">
              <w:rPr>
                <w:rStyle w:val="2"/>
                <w:rFonts w:ascii="Times New Roman" w:hAnsi="Times New Roman" w:cs="Times New Roman"/>
              </w:rPr>
              <w:t>ствия 1914—1918 год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, участников, основных этапов и круп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йших сражений Перв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событиях на Западном и Восточ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м фронтах войны (в форме таблицы),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рытие их взаим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обусловленности.</w:t>
            </w:r>
          </w:p>
          <w:p w:rsidR="008978EC" w:rsidRPr="00EB0F6E" w:rsidRDefault="008978EC" w:rsidP="00EB0F6E">
            <w:pPr>
              <w:jc w:val="center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итогов и последствий Первой ми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ой войны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8. Первая мировая война и обществ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материала о влиянии войны на развитие общ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ва в воюющих странах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жизни людей на фронтах и в тылу (с использ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анием исторических источников, мемуаров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?»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9. Февральская революция в России. От Февраля к Октябрю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сущности революционных событий февраля 1917 год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ценка деятельности Временного правительства, 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т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гра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го Совет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озиций основных политических п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й и их лидеров в период весны — осени 1917 года</w:t>
            </w:r>
          </w:p>
        </w:tc>
      </w:tr>
      <w:tr w:rsidR="00EB0F6E" w:rsidRPr="00EB0F6E" w:rsidTr="00C31EA9">
        <w:trPr>
          <w:trHeight w:val="39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1.10. Октябрьская революция в России и ее послед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тв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сущности событий октября 1917 года, сопоставление различных оценок этих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бытий, вы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зывание и аргументация своей точки з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я (в ходе дисп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а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прихода большевиков к власти. Систематизация материала о создании Советского г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ударства, первых преобразованиях (в форме конс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t>та, таблицы). Объяснение и применение в истори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м контексте понятий: «декрет», «национализация», «рабочий контроль», «Учред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льное собрание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бстоятельств и последствий зак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ния Брестского мира.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обсуждении роли В. И. Ленина в истории ХХ века (в форме учебной конференции, диспута)</w:t>
            </w:r>
          </w:p>
          <w:p w:rsidR="008978EC" w:rsidRPr="00EB0F6E" w:rsidRDefault="008978EC" w:rsidP="00EB0F6E">
            <w:pPr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37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1.11.Гражданская война в Росси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Гражданской войны и инт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нции, целей, участников и тактики белого и крас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движения. Проведение поиска информации о соб</w:t>
            </w:r>
            <w:r w:rsidRPr="00EB0F6E">
              <w:rPr>
                <w:rStyle w:val="295pt"/>
                <w:b w:val="0"/>
                <w:sz w:val="20"/>
                <w:szCs w:val="20"/>
              </w:rPr>
              <w:t>ы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х Гражданской войны в родном крае, городе, п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авление ее в форме презе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ации, эсс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Сравнение политики «военного коммунизма» и нэпа, 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выявл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 их общие черт и различий</w:t>
            </w:r>
          </w:p>
        </w:tc>
      </w:tr>
      <w:tr w:rsidR="008978EC" w:rsidRPr="00EB0F6E" w:rsidTr="00C31EA9">
        <w:trPr>
          <w:trHeight w:val="48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rPr>
                <w:b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DF582D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>РАЗДЕЛ 12. МЕЖВОЕННЫЙ ПЕРИОД (1918-1939)</w:t>
            </w:r>
          </w:p>
          <w:p w:rsidR="008978EC" w:rsidRPr="00EB0F6E" w:rsidRDefault="008978EC" w:rsidP="00EB0F6E">
            <w:pPr>
              <w:rPr>
                <w:rStyle w:val="295pt"/>
                <w:sz w:val="20"/>
                <w:szCs w:val="20"/>
              </w:rPr>
            </w:pPr>
          </w:p>
          <w:p w:rsidR="008978EC" w:rsidRPr="00EB0F6E" w:rsidRDefault="008978EC" w:rsidP="00EB0F6E">
            <w:pPr>
              <w:rPr>
                <w:rStyle w:val="295pt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1. Европа и СШ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ации», «новый курс», «Народный фронт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еволюционных собы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ях 1918 — начала 1920-х годов в Европе (причин, участников, ключевых событий, итогов революций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успехов и проблем экономического развития стран Европы и США в 192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мирового экономического кризиса 1929 — 1933 годов и его последств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Объяснение сущности, причин успеха и противоречий «нового курса» президента США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Ф.Рузвельта</w:t>
            </w:r>
            <w:proofErr w:type="spellEnd"/>
          </w:p>
        </w:tc>
      </w:tr>
      <w:tr w:rsidR="00EB0F6E" w:rsidRPr="00EB0F6E" w:rsidTr="00C31EA9">
        <w:trPr>
          <w:trHeight w:val="30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2. Недемократические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режи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ой экономический кризис», «тота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аризм», «авторит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изм», «фашизм», «нацизм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причин возникновения и распространения фаши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а в Италии и нацизма в Герман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гражданской войне в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пании, высказывание оценки ее последствий</w:t>
            </w:r>
          </w:p>
        </w:tc>
      </w:tr>
      <w:tr w:rsidR="00EB0F6E" w:rsidRPr="00EB0F6E" w:rsidTr="00C31EA9">
        <w:trPr>
          <w:trHeight w:val="3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3. Турция, Китай, Индия, Япо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пыта и итогов реформ и революций как путей модернизации в странах Аз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освободительного движения 1920 — 1930-х годов в Китае и Инд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роли лидеров в освобод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льном движении и модернизации стран Аз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й о причинах и особенностях японской экспансии</w:t>
            </w:r>
          </w:p>
        </w:tc>
      </w:tr>
      <w:tr w:rsidR="00EB0F6E" w:rsidRPr="00EB0F6E" w:rsidTr="00C31EA9">
        <w:trPr>
          <w:trHeight w:val="48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4. Международные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этапов и тенденций разв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ия межд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ародных отношений в 1920 — 193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дискуссии о предпосылках, характере и зн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чении важнейших международных событий 1920— 1930-х годов</w:t>
            </w:r>
          </w:p>
        </w:tc>
      </w:tr>
      <w:tr w:rsidR="00EB0F6E" w:rsidRPr="00EB0F6E" w:rsidTr="00C31EA9">
        <w:trPr>
          <w:trHeight w:val="37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5. Культура в первой поло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вине ХХ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течений в литературе и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кусстве 1920— 1930-х годов на примерах творчества выдающихся м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еров культуры, их произведений (в форме сообщений или пр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зентаций, в ходе круглого стола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EB0F6E" w:rsidRPr="00EB0F6E" w:rsidTr="00C31EA9">
        <w:trPr>
          <w:trHeight w:val="50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6.Новая экономическая политика в С</w:t>
            </w:r>
            <w:r w:rsidRPr="00EB0F6E">
              <w:rPr>
                <w:rStyle w:val="2"/>
                <w:rFonts w:ascii="Times New Roman" w:hAnsi="Times New Roman" w:cs="Times New Roman"/>
              </w:rPr>
              <w:t>о</w:t>
            </w:r>
            <w:r w:rsidRPr="00EB0F6E">
              <w:rPr>
                <w:rStyle w:val="2"/>
                <w:rFonts w:ascii="Times New Roman" w:hAnsi="Times New Roman" w:cs="Times New Roman"/>
              </w:rPr>
              <w:t>ветской России. Образование СССР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Участие в семинаре на тему «Нэп как явление соц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ально-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ческой и общественно-политической жизни Советской страны». Сравнение основных ва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антов объединения советских ре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ущности, основного содержания и резул</w:t>
            </w:r>
            <w:r w:rsidRPr="00EB0F6E">
              <w:rPr>
                <w:rStyle w:val="295pt"/>
                <w:b w:val="0"/>
                <w:sz w:val="20"/>
                <w:szCs w:val="20"/>
              </w:rPr>
              <w:t>ь</w:t>
            </w:r>
            <w:r w:rsidRPr="00EB0F6E">
              <w:rPr>
                <w:rStyle w:val="295pt"/>
                <w:b w:val="0"/>
                <w:sz w:val="20"/>
                <w:szCs w:val="20"/>
              </w:rPr>
              <w:t>татов вн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рипартийной борьбы в 1920 — 1930-е годы</w:t>
            </w:r>
          </w:p>
        </w:tc>
      </w:tr>
      <w:tr w:rsidR="00EB0F6E" w:rsidRPr="00EB0F6E" w:rsidTr="00C31EA9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7. Индустриализация и коллективизация в СССР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spacing w:before="12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характеристики и оценки политических проце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ов 1930-х годов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Характеристика причин, м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е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тодов и итогов индустриализации и коллективизации в СССР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Объяснение и применение в историческом контексте понятий: «пятилетка», «стахановское движение», «коллективизация», «раскулачивание», «политические 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lastRenderedPageBreak/>
              <w:t>репрессии», «враг народа», «ГУЛАГ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Проведение поиска информации о ходе индустриал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зации и коллективизации в своем городе, крае (в ф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ме исследова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тельского проекта)</w:t>
            </w:r>
          </w:p>
        </w:tc>
      </w:tr>
      <w:tr w:rsidR="00EB0F6E" w:rsidRPr="00EB0F6E" w:rsidTr="00C31EA9">
        <w:trPr>
          <w:trHeight w:val="2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12.8. Советское государство и общество в 1920— 1930-е г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особенностей социальных процессов в СССР в 193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и вла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Анализ информации источников и работ историков о полити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EB0F6E" w:rsidRPr="00EB0F6E" w:rsidTr="00C31EA9">
        <w:trPr>
          <w:trHeight w:val="24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2.9. Советская культура в 1920— 1930-е г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Систематизация информации о политике в области культуры 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ры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 xml:space="preserve"> в 1920 — 1930-е годы, выявление ее 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вных тенденций. Характеристика достижений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й, рефератов).</w:t>
            </w:r>
          </w:p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8978EC" w:rsidRPr="00EB0F6E" w:rsidTr="00C31EA9">
        <w:trPr>
          <w:trHeight w:val="357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before="60"/>
              <w:ind w:left="26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  <w:b/>
              </w:rPr>
              <w:t>РАЗДЕЛ 13. ВТОРАЯ МИРОВАЯ ВОЙНА</w:t>
            </w:r>
            <w:r w:rsidR="006C3438" w:rsidRPr="00EB0F6E">
              <w:rPr>
                <w:rStyle w:val="2"/>
                <w:rFonts w:ascii="Times New Roman" w:hAnsi="Times New Roman" w:cs="Times New Roman"/>
                <w:b/>
              </w:rPr>
              <w:t>. ВЕЛИКАЯ ОТЕЧЕСТВЕННАЯ ВОЙНА</w:t>
            </w:r>
          </w:p>
        </w:tc>
      </w:tr>
      <w:tr w:rsidR="00EB0F6E" w:rsidRPr="00EB0F6E" w:rsidTr="00C31EA9">
        <w:trPr>
          <w:trHeight w:val="45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3.1.Накануне мировой войн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иведение оценок Мюнхенского соглашения и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тско</w:t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ерманских договоров 1939 года</w:t>
            </w:r>
          </w:p>
        </w:tc>
      </w:tr>
      <w:tr w:rsidR="00EB0F6E" w:rsidRPr="00EB0F6E" w:rsidTr="00C31EA9">
        <w:trPr>
          <w:trHeight w:val="54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3.2.  Первый период Второй мировой войны. Бои на Тихом океан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Называние с использованием карты участников и 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вных эт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ов Втор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роли отдельных фронтов в общем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де Второй миро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</w:t>
            </w:r>
            <w:proofErr w:type="spellStart"/>
            <w:r w:rsidRPr="00EB0F6E">
              <w:rPr>
                <w:rStyle w:val="295pt"/>
                <w:b w:val="0"/>
                <w:sz w:val="20"/>
                <w:szCs w:val="20"/>
              </w:rPr>
              <w:t>коллабораци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зм»,«геноцид»,«холокост</w:t>
            </w:r>
            <w:proofErr w:type="spellEnd"/>
            <w:r w:rsidRPr="00EB0F6E">
              <w:rPr>
                <w:rStyle w:val="295pt"/>
                <w:b w:val="0"/>
                <w:sz w:val="20"/>
                <w:szCs w:val="20"/>
              </w:rPr>
              <w:t>», «а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игитлеровская 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ция», «ленд-лиз», «коренной перелом», «движение Сопротивления», «партизан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биографических справок, очерков об участ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значения битвы под Москвой</w:t>
            </w:r>
          </w:p>
        </w:tc>
      </w:tr>
      <w:tr w:rsidR="00EB0F6E" w:rsidRPr="00EB0F6E" w:rsidTr="00C31EA9">
        <w:trPr>
          <w:trHeight w:val="5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3.3. Второй период Второй мировой во</w:t>
            </w:r>
            <w:r w:rsidRPr="00EB0F6E">
              <w:rPr>
                <w:rStyle w:val="2"/>
                <w:rFonts w:ascii="Times New Roman" w:hAnsi="Times New Roman" w:cs="Times New Roman"/>
              </w:rPr>
              <w:t>й</w:t>
            </w:r>
            <w:r w:rsidRPr="00EB0F6E">
              <w:rPr>
                <w:rStyle w:val="2"/>
                <w:rFonts w:ascii="Times New Roman" w:hAnsi="Times New Roman" w:cs="Times New Roman"/>
              </w:rPr>
              <w:t>н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ки.</w:t>
            </w:r>
          </w:p>
          <w:p w:rsidR="008978EC" w:rsidRPr="00EB0F6E" w:rsidRDefault="008978EC" w:rsidP="00EB0F6E">
            <w:pPr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положении людей на фронтах и в тылу, х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акте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ка жизни людей в годы войны с привле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ем информации исторических источников (в том числе музейных материалов, воспоминаний и т. д.)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Высказывание собственного суждения о причинах коллабора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ционизма в разных странах в годы войны.</w:t>
            </w:r>
          </w:p>
          <w:p w:rsidR="008978EC" w:rsidRPr="00EB0F6E" w:rsidRDefault="008978EC" w:rsidP="00EB0F6E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>Характеристика итогов Второй мировой и Великой Отечествен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>ной войн, их исторического значен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Участие в подготовке проекта «Война в памяти на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lastRenderedPageBreak/>
              <w:t>да» (с об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ращением к воспоминаниям людей старшего поколения, произ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ведениям литературы, кинофильмам и др.)</w:t>
            </w:r>
          </w:p>
        </w:tc>
      </w:tr>
      <w:tr w:rsidR="008978EC" w:rsidRPr="00EB0F6E" w:rsidTr="00C31EA9">
        <w:trPr>
          <w:trHeight w:val="57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DF582D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>РАЗДЕЛ 14. СОРЕВНОВАНИЕ СОЦИАЛЬНЫХ СИСТЕМ. СОВРЕМЕННЫЙ МИР.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sz w:val="20"/>
                <w:szCs w:val="20"/>
              </w:rPr>
            </w:pP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4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4.1. Послевоенное устройство мира. Нач</w:t>
            </w:r>
            <w:r w:rsidRPr="00EB0F6E">
              <w:rPr>
                <w:rStyle w:val="2"/>
                <w:rFonts w:ascii="Times New Roman" w:hAnsi="Times New Roman" w:cs="Times New Roman"/>
              </w:rPr>
              <w:t>а</w:t>
            </w:r>
            <w:r w:rsidRPr="00EB0F6E">
              <w:rPr>
                <w:rStyle w:val="2"/>
                <w:rFonts w:ascii="Times New Roman" w:hAnsi="Times New Roman" w:cs="Times New Roman"/>
              </w:rPr>
              <w:t>ло «холодной войны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с использованием карты характер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ки важ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ейших изменений, произошедших в мире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 Второй мир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ой вой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ичин и последствий укрепления статуса СССР как великой держав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создания и основ деятель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 ООН. Объяснение причин формирования двух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енно-политических блоков</w:t>
            </w:r>
          </w:p>
        </w:tc>
      </w:tr>
      <w:tr w:rsidR="00EB0F6E" w:rsidRPr="00EB0F6E" w:rsidTr="00C31EA9">
        <w:trPr>
          <w:trHeight w:val="61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4.2. Ведущие капиталистиче</w:t>
            </w:r>
            <w:r w:rsidRPr="00EB0F6E">
              <w:rPr>
                <w:rStyle w:val="2"/>
                <w:rFonts w:ascii="Times New Roman" w:hAnsi="Times New Roman" w:cs="Times New Roman"/>
              </w:rPr>
              <w:softHyphen/>
              <w:t>ские стран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тапов научно-технического прогр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а во в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ой половине ХХ — начале ХХ! века, сущ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 научно-тех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еской и информационной рев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ю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й, их социальных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й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сущности наиболее значительных измен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й в структуре общества во второй половине ХХ — начале XXI века, причин и последствий этих измен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й (на примере отдельных стран)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 xml:space="preserve">Представление обзора политической истории США во второй половине ХХ — начале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Высказывание суждения о том, в чем выражается, чем объясня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ется лидерство США в современном мире и каковы его послед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вия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крытие предпосылок, достижений и проблем ев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пейской интеграции</w:t>
            </w:r>
          </w:p>
        </w:tc>
      </w:tr>
      <w:tr w:rsidR="00EB0F6E" w:rsidRPr="00EB0F6E" w:rsidTr="00C31EA9">
        <w:trPr>
          <w:trHeight w:val="5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4.3.Страны Восточной Европ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этапов в истории восточ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европей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 xml:space="preserve">ских стран второй половины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— начала </w:t>
            </w:r>
            <w:r w:rsidRPr="00EB0F6E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бор материалов и подготовка презентации о событ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ях в Ве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грии в 1956 году и в Чехословакии в 1968 г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ду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ая весна», «Солидарность», «бархатная революция», «пр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атизация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и анализ информации (в том числе из дополн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ельной литературы и СМИ) о развитии в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очноевропейских стран в конце ХХ — начале ХХ1 века</w:t>
            </w:r>
          </w:p>
        </w:tc>
      </w:tr>
      <w:tr w:rsidR="00EB0F6E" w:rsidRPr="00EB0F6E" w:rsidTr="00C31EA9">
        <w:trPr>
          <w:trHeight w:val="5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4.4. Крушение колониальной систе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тапов освобождения стран Азии и Африки от колониальной и полуколониальной завис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мости, раскрытие особенностей развития этих стран во второй половине ХХ — н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чале ХХ1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этапов развития стран Азии и Африки после их освобождения от колониальной и полукол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альной завис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о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ентализм»</w:t>
            </w:r>
          </w:p>
        </w:tc>
      </w:tr>
      <w:tr w:rsidR="00EB0F6E" w:rsidRPr="00EB0F6E" w:rsidTr="00C31EA9">
        <w:trPr>
          <w:trHeight w:val="5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4.5. Индия, Пакистан, Кита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spacing w:before="120"/>
              <w:rPr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процесса национальн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го ос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бождения и становления государственности в Индии и Паки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ане.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t xml:space="preserve"> Объяснение причин успехов в развитии Китая и Индии в конце ХХ — начале ХХ! века, высказывание суждений о перспекти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softHyphen/>
              <w:t xml:space="preserve">вах развития </w:t>
            </w:r>
            <w:r w:rsidRPr="00EB0F6E">
              <w:rPr>
                <w:bCs/>
                <w:color w:val="000000"/>
                <w:sz w:val="20"/>
                <w:szCs w:val="20"/>
                <w:lang w:bidi="ru-RU"/>
              </w:rPr>
              <w:lastRenderedPageBreak/>
              <w:t>этих стран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Участие в дискуссии на тему «В чем причины успехов реформ в Китае: уроки для России» с привлечением работ историков и публицистов  </w:t>
            </w:r>
          </w:p>
        </w:tc>
      </w:tr>
      <w:tr w:rsidR="00EB0F6E" w:rsidRPr="00EB0F6E" w:rsidTr="00C31EA9">
        <w:trPr>
          <w:trHeight w:val="40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14.6. Страны Латинской Америк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поставление реформистского и революционного путей реш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я социально-экономических против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чий в странах Лати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 Америки, высказывание суждений об их результатив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ция», «хунта», «левый поворот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крупнейших политических деятелей Латин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ой Америки второй половины ХХ — начала ХХ1 века</w:t>
            </w:r>
          </w:p>
        </w:tc>
      </w:tr>
      <w:tr w:rsidR="00EB0F6E" w:rsidRPr="00EB0F6E" w:rsidTr="00C31EA9">
        <w:trPr>
          <w:trHeight w:val="8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spacing w:after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4.7. Международные</w:t>
            </w:r>
          </w:p>
          <w:p w:rsidR="008978EC" w:rsidRPr="00EB0F6E" w:rsidRDefault="008978EC" w:rsidP="00EB0F6E">
            <w:pPr>
              <w:spacing w:before="60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сущности «холодной войны», ее влияния на ист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ию второй половины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новных периодов и тенденций ра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биполярный мир», «холодная война», «ж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лезный занавес», «НАТО», «СЭВ», «ОВД», «междун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дные кризисы», «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рядка международной на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я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нности», «новое политическое мышление», «реги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альная интеграция», «глобализация». Участие в о</w:t>
            </w:r>
            <w:r w:rsidRPr="00EB0F6E">
              <w:rPr>
                <w:rStyle w:val="295pt"/>
                <w:b w:val="0"/>
                <w:sz w:val="20"/>
                <w:szCs w:val="20"/>
              </w:rPr>
              <w:t>б</w:t>
            </w:r>
            <w:r w:rsidRPr="00EB0F6E">
              <w:rPr>
                <w:rStyle w:val="295pt"/>
                <w:b w:val="0"/>
                <w:sz w:val="20"/>
                <w:szCs w:val="20"/>
              </w:rPr>
              <w:t>суждении событий современной международной жи</w:t>
            </w:r>
            <w:r w:rsidRPr="00EB0F6E">
              <w:rPr>
                <w:rStyle w:val="295pt"/>
                <w:b w:val="0"/>
                <w:sz w:val="20"/>
                <w:szCs w:val="20"/>
              </w:rPr>
              <w:t>з</w:t>
            </w:r>
            <w:r w:rsidRPr="00EB0F6E">
              <w:rPr>
                <w:rStyle w:val="295pt"/>
                <w:b w:val="0"/>
                <w:sz w:val="20"/>
                <w:szCs w:val="20"/>
              </w:rPr>
              <w:t>ни (с привлечением материалов СМИ)</w:t>
            </w:r>
          </w:p>
        </w:tc>
      </w:tr>
      <w:tr w:rsidR="00EB0F6E" w:rsidRPr="00EB0F6E" w:rsidTr="00C31EA9">
        <w:trPr>
          <w:trHeight w:val="19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4.8.  Развитие культур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достижений в различных областях науки, п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аз их влияния на развитие общества (в том числе с привле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ем дополнительной литературы, СМИ, Интернета). Объяснение и применение в ист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рическом контексте понятий: «постмодернизм», «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овая культура», «поп-арт». Объяснение причин и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дствий влияния глобализации на национальные культуры</w:t>
            </w:r>
          </w:p>
        </w:tc>
      </w:tr>
      <w:tr w:rsidR="008978EC" w:rsidRPr="00EB0F6E" w:rsidTr="00C31EA9">
        <w:trPr>
          <w:trHeight w:val="210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>РАЗДЕЛ 15. АП</w:t>
            </w:r>
            <w:r w:rsidR="006C3438" w:rsidRPr="00EB0F6E">
              <w:rPr>
                <w:b/>
                <w:color w:val="000000"/>
                <w:sz w:val="20"/>
                <w:szCs w:val="20"/>
                <w:lang w:bidi="ru-RU"/>
              </w:rPr>
              <w:t>ОГЕЙ И КРИЗИС СОВЕТСКОЙ СИСТЕМЫ</w:t>
            </w:r>
            <w:r w:rsidRPr="00EB0F6E">
              <w:rPr>
                <w:b/>
                <w:color w:val="000000"/>
                <w:sz w:val="20"/>
                <w:szCs w:val="20"/>
                <w:lang w:bidi="ru-RU"/>
              </w:rPr>
              <w:t xml:space="preserve"> 1945—1991 ГО</w:t>
            </w:r>
            <w:r w:rsidR="006C3438" w:rsidRPr="00EB0F6E">
              <w:rPr>
                <w:b/>
                <w:color w:val="000000"/>
                <w:sz w:val="20"/>
                <w:szCs w:val="20"/>
                <w:lang w:bidi="ru-RU"/>
              </w:rPr>
              <w:t>ДОВ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5.1. СССР в послевоенные год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СССР в первые послев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оцесса возрождения различных сторон жи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и советского общества в послевоенны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оведение поиска информации о жизни людей в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левоенные годы (с привлечением мемуарной, худ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жественной литературы). Участие в подготовке п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зентации «Родной край (город) в пер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ые послевоенные годы»</w:t>
            </w:r>
          </w:p>
        </w:tc>
      </w:tr>
      <w:tr w:rsidR="00EB0F6E" w:rsidRPr="00EB0F6E" w:rsidTr="00C31EA9">
        <w:trPr>
          <w:trHeight w:val="22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15.2. СССР в 1950 — начале 1960-х год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еремен в общественно-политической жизни СССР, новых подходов к решению хозяйств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ных и социал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проблем, реформ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пользованием научно-популярной и справочной литературы), раскрытие их междуна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д</w:t>
            </w:r>
            <w:r w:rsidRPr="00EB0F6E">
              <w:rPr>
                <w:rStyle w:val="295pt"/>
                <w:b w:val="0"/>
                <w:sz w:val="20"/>
                <w:szCs w:val="20"/>
              </w:rPr>
              <w:t>ного значения</w:t>
            </w:r>
          </w:p>
        </w:tc>
      </w:tr>
      <w:tr w:rsidR="00EB0F6E" w:rsidRPr="00EB0F6E" w:rsidTr="00C31EA9">
        <w:trPr>
          <w:trHeight w:val="19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 15.3. СССР во второй половине 1960-х — начале 1980-х годо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а о тенденциях и результатах 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ческого и социального развития СССР в 1965 — начале 1980-х годов (в форме сообщения, конспе</w:t>
            </w:r>
            <w:r w:rsidRPr="00EB0F6E">
              <w:rPr>
                <w:rStyle w:val="295pt"/>
                <w:b w:val="0"/>
                <w:sz w:val="20"/>
                <w:szCs w:val="20"/>
              </w:rPr>
              <w:t>к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та).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Объяснение, в чем проявлялись противоречия в развитии науки и техники, художественной культуры в рассматриваемый период. Проведение поиска инф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мации о повседневной жизни, интере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сах советских людей в 1960 — середине 1980-х годов (в том чис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ле путем опроса родственников, людей старших покол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е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ний). Оценка государственной деятельности Л. </w:t>
            </w:r>
            <w:proofErr w:type="spellStart"/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И.Брежнева</w:t>
            </w:r>
            <w:proofErr w:type="spellEnd"/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. Систематизация материала о развитии международных отн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шений и внешней политики СССР (периоды улучшения и обо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softHyphen/>
              <w:t>стрения междун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а</w:t>
            </w:r>
            <w:r w:rsidRPr="00EB0F6E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одных отношений, ключевые события)</w:t>
            </w: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lastRenderedPageBreak/>
              <w:t>Те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15.4. СССР в годы перестройк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причин и предпосылок перестройки в СССР. Объяснение и применение в историческом ко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ксте понятий: «перестройка», «гласность», «плюр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зм», «парад суверенит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в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оведение поиска информации об изменениях в сф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е эко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ки и общественной жизни в годы п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ройк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оставление характеристики (политического портрета)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М. С. Горбачева (с привлечением дополнительной л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тературы). Участие в обсуждении вопросов о характ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ре и последствиях перестройки, причинах кризиса с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етской системы и распада СССР, высказывание и а</w:t>
            </w:r>
            <w:r w:rsidRPr="00EB0F6E">
              <w:rPr>
                <w:rStyle w:val="295pt"/>
                <w:b w:val="0"/>
                <w:sz w:val="20"/>
                <w:szCs w:val="20"/>
              </w:rPr>
              <w:t>р</w:t>
            </w:r>
            <w:r w:rsidRPr="00EB0F6E">
              <w:rPr>
                <w:rStyle w:val="295pt"/>
                <w:b w:val="0"/>
                <w:sz w:val="20"/>
                <w:szCs w:val="20"/>
              </w:rPr>
              <w:t>гументация своего мнения</w:t>
            </w:r>
          </w:p>
        </w:tc>
      </w:tr>
      <w:tr w:rsidR="00EB0F6E" w:rsidRPr="00EB0F6E" w:rsidTr="00C31EA9">
        <w:trPr>
          <w:trHeight w:val="16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jc w:val="both"/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Pr="00EB0F6E">
              <w:rPr>
                <w:rStyle w:val="295pt"/>
                <w:b w:val="0"/>
                <w:sz w:val="20"/>
                <w:szCs w:val="20"/>
              </w:rPr>
              <w:t>15.5. Развитие советской кул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уры (1945—1991 годы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советской науки в раз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е периоды второй половины ХХ века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одготовка сравнительной таблицы «Научно-технические от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крытия стран Запада и СССР в 1950 — 1970-е годы»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выдающихся произведениях литературы и искусства. Объяснение, в чем заключалась противо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чивость партийной культурной политик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Рассказ о развитии отечественной культуры в 1960 — 1980-е годы, характеристика творчества ее выдающи</w:t>
            </w:r>
            <w:r w:rsidRPr="00EB0F6E">
              <w:rPr>
                <w:rStyle w:val="295pt"/>
                <w:b w:val="0"/>
                <w:sz w:val="20"/>
                <w:szCs w:val="20"/>
              </w:rPr>
              <w:t>х</w:t>
            </w:r>
            <w:r w:rsidRPr="00EB0F6E">
              <w:rPr>
                <w:rStyle w:val="295pt"/>
                <w:b w:val="0"/>
                <w:sz w:val="20"/>
                <w:szCs w:val="20"/>
              </w:rPr>
              <w:t>ся представителей</w:t>
            </w:r>
          </w:p>
        </w:tc>
      </w:tr>
      <w:tr w:rsidR="008978EC" w:rsidRPr="00EB0F6E" w:rsidTr="00C31EA9">
        <w:trPr>
          <w:trHeight w:val="162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8978EC" w:rsidRPr="00EB0F6E" w:rsidRDefault="008978EC" w:rsidP="00EB0F6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B0F6E">
              <w:rPr>
                <w:b/>
                <w:bCs/>
                <w:color w:val="000000"/>
                <w:sz w:val="20"/>
                <w:szCs w:val="20"/>
                <w:lang w:bidi="ru-RU"/>
              </w:rPr>
              <w:t>РАЗДЕЛ 16. РОССИЙСКАЯ ФЕДЕРАЦИЯ НА РУБЕЖЕ ХХ—XXI ВЕКОВ</w:t>
            </w:r>
          </w:p>
          <w:p w:rsidR="008978EC" w:rsidRPr="00EB0F6E" w:rsidRDefault="008978EC" w:rsidP="00EB0F6E">
            <w:pPr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</w:tr>
      <w:tr w:rsidR="00EB0F6E" w:rsidRPr="00EB0F6E" w:rsidTr="00C31EA9">
        <w:trPr>
          <w:trHeight w:val="25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"/>
                <w:rFonts w:ascii="Times New Roman" w:hAnsi="Times New Roman" w:cs="Times New Roman"/>
              </w:rPr>
              <w:t>Тема</w:t>
            </w:r>
            <w:r w:rsidR="00FD10C4" w:rsidRPr="00EB0F6E">
              <w:rPr>
                <w:rStyle w:val="295pt"/>
                <w:b w:val="0"/>
                <w:sz w:val="20"/>
                <w:szCs w:val="20"/>
              </w:rPr>
              <w:t xml:space="preserve">16.1. </w:t>
            </w:r>
            <w:r w:rsidRPr="00EB0F6E">
              <w:rPr>
                <w:rStyle w:val="295pt"/>
                <w:b w:val="0"/>
                <w:sz w:val="20"/>
                <w:szCs w:val="20"/>
              </w:rPr>
              <w:t>Россия в конце ХХ — нача</w:t>
            </w:r>
            <w:r w:rsidR="00C06133" w:rsidRPr="00EB0F6E">
              <w:rPr>
                <w:rStyle w:val="295pt"/>
                <w:b w:val="0"/>
                <w:sz w:val="20"/>
                <w:szCs w:val="20"/>
              </w:rPr>
              <w:t>ле ХХ</w:t>
            </w:r>
            <w:r w:rsidR="00C06133" w:rsidRPr="00EB0F6E">
              <w:rPr>
                <w:rStyle w:val="295pt"/>
                <w:b w:val="0"/>
                <w:sz w:val="20"/>
                <w:szCs w:val="20"/>
                <w:lang w:val="en-US"/>
              </w:rPr>
              <w:t>I</w:t>
            </w:r>
            <w:r w:rsidRPr="00EB0F6E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бъяснение, в чем заключались трудности перехода к рыноч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</w:r>
            <w:r w:rsidR="008E2C83" w:rsidRPr="00EB0F6E">
              <w:rPr>
                <w:rStyle w:val="295pt"/>
                <w:b w:val="0"/>
                <w:sz w:val="20"/>
                <w:szCs w:val="20"/>
              </w:rPr>
              <w:t>-</w:t>
            </w:r>
            <w:r w:rsidRPr="00EB0F6E">
              <w:rPr>
                <w:rStyle w:val="295pt"/>
                <w:b w:val="0"/>
                <w:sz w:val="20"/>
                <w:szCs w:val="20"/>
              </w:rPr>
              <w:t>экономических последствий приватизации в России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равнение Конституции России 1993 года с Констит</w:t>
            </w:r>
            <w:r w:rsidRPr="00EB0F6E">
              <w:rPr>
                <w:rStyle w:val="295pt"/>
                <w:b w:val="0"/>
                <w:sz w:val="20"/>
                <w:szCs w:val="20"/>
              </w:rPr>
              <w:t>у</w:t>
            </w:r>
            <w:r w:rsidRPr="00EB0F6E">
              <w:rPr>
                <w:rStyle w:val="295pt"/>
                <w:b w:val="0"/>
                <w:sz w:val="20"/>
                <w:szCs w:val="20"/>
              </w:rPr>
              <w:t>цией СССР 1977 года по самостоятельно сформулир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ванным вопросам. Объяснение причин военно-политического кризиса в Чечне и способов его разр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шения в середине 1990-х годов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Оценка итогов развития РФ в 1990-е год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и раскрытие основных направлений реформа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торской деятельности руководства РФ в нач</w:t>
            </w:r>
            <w:r w:rsidRPr="00EB0F6E">
              <w:rPr>
                <w:rStyle w:val="295pt"/>
                <w:b w:val="0"/>
                <w:sz w:val="20"/>
                <w:szCs w:val="20"/>
              </w:rPr>
              <w:t>а</w:t>
            </w:r>
            <w:r w:rsidRPr="00EB0F6E">
              <w:rPr>
                <w:rStyle w:val="295pt"/>
                <w:b w:val="0"/>
                <w:sz w:val="20"/>
                <w:szCs w:val="20"/>
              </w:rPr>
              <w:t>ле ХХ! века. Рассказ о государственных символах Ро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сии в контексте фор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мирования нового образа страны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Представление краткой характеристики основных п</w:t>
            </w:r>
            <w:r w:rsidRPr="00EB0F6E">
              <w:rPr>
                <w:rStyle w:val="295pt"/>
                <w:b w:val="0"/>
                <w:sz w:val="20"/>
                <w:szCs w:val="20"/>
              </w:rPr>
              <w:t>о</w:t>
            </w:r>
            <w:r w:rsidRPr="00EB0F6E">
              <w:rPr>
                <w:rStyle w:val="295pt"/>
                <w:b w:val="0"/>
                <w:sz w:val="20"/>
                <w:szCs w:val="20"/>
              </w:rPr>
              <w:t>литиче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лась России в XXI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Характеристика ключевых событий политической 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</w:t>
            </w:r>
            <w:r w:rsidRPr="00EB0F6E">
              <w:rPr>
                <w:rStyle w:val="295pt"/>
                <w:b w:val="0"/>
                <w:sz w:val="20"/>
                <w:szCs w:val="20"/>
              </w:rPr>
              <w:t>тории со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временной России в XXI веке.</w:t>
            </w:r>
          </w:p>
          <w:p w:rsidR="008978EC" w:rsidRPr="00EB0F6E" w:rsidRDefault="008978EC" w:rsidP="00EB0F6E">
            <w:pPr>
              <w:rPr>
                <w:sz w:val="20"/>
                <w:szCs w:val="20"/>
              </w:rPr>
            </w:pPr>
            <w:r w:rsidRPr="00EB0F6E">
              <w:rPr>
                <w:rStyle w:val="295pt"/>
                <w:b w:val="0"/>
                <w:sz w:val="20"/>
                <w:szCs w:val="20"/>
              </w:rPr>
              <w:t>Систематизация материалов печати и телевидения об актуаль</w:t>
            </w:r>
            <w:r w:rsidRPr="00EB0F6E">
              <w:rPr>
                <w:rStyle w:val="295pt"/>
                <w:b w:val="0"/>
                <w:sz w:val="20"/>
                <w:szCs w:val="20"/>
              </w:rPr>
              <w:softHyphen/>
              <w:t>ных проблемах и событиях в жизни совреме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lastRenderedPageBreak/>
              <w:t>ного российского общества, представление их в виде обзоров, рефератов. Проведение обзора текущей и</w:t>
            </w:r>
            <w:r w:rsidRPr="00EB0F6E">
              <w:rPr>
                <w:rStyle w:val="295pt"/>
                <w:b w:val="0"/>
                <w:sz w:val="20"/>
                <w:szCs w:val="20"/>
              </w:rPr>
              <w:t>н</w:t>
            </w:r>
            <w:r w:rsidRPr="00EB0F6E">
              <w:rPr>
                <w:rStyle w:val="295pt"/>
                <w:b w:val="0"/>
                <w:sz w:val="20"/>
                <w:szCs w:val="20"/>
              </w:rPr>
              <w:t>формации телевидения и прессы о внешнеполитич</w:t>
            </w:r>
            <w:r w:rsidRPr="00EB0F6E">
              <w:rPr>
                <w:rStyle w:val="295pt"/>
                <w:b w:val="0"/>
                <w:sz w:val="20"/>
                <w:szCs w:val="20"/>
              </w:rPr>
              <w:t>е</w:t>
            </w:r>
            <w:r w:rsidRPr="00EB0F6E">
              <w:rPr>
                <w:rStyle w:val="295pt"/>
                <w:b w:val="0"/>
                <w:sz w:val="20"/>
                <w:szCs w:val="20"/>
              </w:rPr>
              <w:t>ской деятельности руководителей страны. Характер</w:t>
            </w:r>
            <w:r w:rsidRPr="00EB0F6E">
              <w:rPr>
                <w:rStyle w:val="295pt"/>
                <w:b w:val="0"/>
                <w:sz w:val="20"/>
                <w:szCs w:val="20"/>
              </w:rPr>
              <w:t>и</w:t>
            </w:r>
            <w:r w:rsidRPr="00EB0F6E">
              <w:rPr>
                <w:rStyle w:val="295pt"/>
                <w:b w:val="0"/>
                <w:sz w:val="20"/>
                <w:szCs w:val="20"/>
              </w:rPr>
              <w:t>стика места и роли России в современном мире</w:t>
            </w:r>
          </w:p>
        </w:tc>
      </w:tr>
    </w:tbl>
    <w:p w:rsidR="00510719" w:rsidRPr="00EB0F6E" w:rsidRDefault="00510719" w:rsidP="00EB0F6E">
      <w:pPr>
        <w:rPr>
          <w:color w:val="FF0000"/>
          <w:sz w:val="20"/>
          <w:szCs w:val="20"/>
        </w:rPr>
      </w:pPr>
    </w:p>
    <w:p w:rsidR="00C52928" w:rsidRPr="006F0EA8" w:rsidRDefault="00C52928" w:rsidP="00C52928">
      <w:pPr>
        <w:rPr>
          <w:b/>
          <w:color w:val="FF0000"/>
          <w:sz w:val="28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Pr="006F0EA8" w:rsidRDefault="000F7A3E" w:rsidP="00BB371F">
      <w:pPr>
        <w:ind w:left="426"/>
        <w:contextualSpacing/>
        <w:rPr>
          <w:b/>
          <w:caps/>
          <w:color w:val="FF0000"/>
        </w:rPr>
      </w:pPr>
    </w:p>
    <w:p w:rsidR="000F7A3E" w:rsidRDefault="000F7A3E" w:rsidP="00BB371F">
      <w:pPr>
        <w:ind w:left="426"/>
        <w:contextualSpacing/>
        <w:rPr>
          <w:b/>
          <w:caps/>
          <w:color w:val="FF0000"/>
        </w:rPr>
      </w:pPr>
    </w:p>
    <w:p w:rsidR="0063088C" w:rsidRDefault="0063088C" w:rsidP="00BB371F">
      <w:pPr>
        <w:ind w:left="426"/>
        <w:contextualSpacing/>
        <w:rPr>
          <w:b/>
          <w:caps/>
          <w:color w:val="FF0000"/>
        </w:rPr>
      </w:pPr>
    </w:p>
    <w:p w:rsidR="007D7E2B" w:rsidRDefault="007D7E2B" w:rsidP="00BB371F">
      <w:pPr>
        <w:ind w:left="426"/>
        <w:contextualSpacing/>
        <w:rPr>
          <w:b/>
          <w:caps/>
          <w:color w:val="FF0000"/>
        </w:rPr>
      </w:pPr>
    </w:p>
    <w:p w:rsidR="00B5020D" w:rsidRDefault="00B5020D" w:rsidP="0099260A">
      <w:pPr>
        <w:contextualSpacing/>
        <w:rPr>
          <w:b/>
          <w:caps/>
        </w:rPr>
      </w:pPr>
    </w:p>
    <w:p w:rsidR="006A125E" w:rsidRDefault="006A125E" w:rsidP="0007537F">
      <w:pPr>
        <w:ind w:left="426"/>
        <w:contextualSpacing/>
        <w:jc w:val="right"/>
        <w:rPr>
          <w:b/>
          <w:caps/>
        </w:rPr>
        <w:sectPr w:rsidR="006A125E">
          <w:pgSz w:w="11906" w:h="16838"/>
          <w:pgMar w:top="712" w:right="843" w:bottom="1134" w:left="1560" w:header="720" w:footer="720" w:gutter="0"/>
          <w:cols w:space="708"/>
        </w:sectPr>
      </w:pPr>
    </w:p>
    <w:p w:rsidR="00B5020D" w:rsidRDefault="00B5020D" w:rsidP="0007537F">
      <w:pPr>
        <w:ind w:left="426"/>
        <w:contextualSpacing/>
        <w:jc w:val="right"/>
        <w:rPr>
          <w:b/>
          <w:caps/>
        </w:rPr>
      </w:pPr>
    </w:p>
    <w:p w:rsidR="00B5020D" w:rsidRPr="00B5020D" w:rsidRDefault="00B5020D" w:rsidP="0007537F">
      <w:pPr>
        <w:ind w:left="426"/>
        <w:contextualSpacing/>
        <w:jc w:val="right"/>
        <w:rPr>
          <w:b/>
          <w:caps/>
        </w:rPr>
      </w:pPr>
    </w:p>
    <w:p w:rsidR="00BB371F" w:rsidRPr="008E2C83" w:rsidRDefault="00BB371F" w:rsidP="009A4F1B">
      <w:pPr>
        <w:ind w:left="426"/>
        <w:contextualSpacing/>
        <w:jc w:val="center"/>
        <w:rPr>
          <w:b/>
          <w:caps/>
        </w:rPr>
      </w:pPr>
      <w:r w:rsidRPr="008E2C83">
        <w:rPr>
          <w:b/>
          <w:caps/>
        </w:rPr>
        <w:t>3.условия реализации ПРОГРАММЫ  учебной ди</w:t>
      </w:r>
      <w:r w:rsidR="008E2C83" w:rsidRPr="008E2C83">
        <w:rPr>
          <w:b/>
          <w:caps/>
        </w:rPr>
        <w:t>с</w:t>
      </w:r>
      <w:r w:rsidRPr="008E2C83">
        <w:rPr>
          <w:b/>
          <w:caps/>
        </w:rPr>
        <w:t>циплины</w:t>
      </w:r>
    </w:p>
    <w:p w:rsidR="00BB371F" w:rsidRPr="003A66FE" w:rsidRDefault="00BB371F" w:rsidP="00C52928">
      <w:pPr>
        <w:jc w:val="center"/>
        <w:rPr>
          <w:b/>
          <w:sz w:val="28"/>
        </w:rPr>
      </w:pPr>
    </w:p>
    <w:p w:rsidR="006150E1" w:rsidRPr="006A125E" w:rsidRDefault="000F7A3E" w:rsidP="003644A0">
      <w:pPr>
        <w:pStyle w:val="a4"/>
        <w:numPr>
          <w:ilvl w:val="1"/>
          <w:numId w:val="17"/>
        </w:numPr>
        <w:spacing w:before="240" w:after="240"/>
        <w:rPr>
          <w:b/>
        </w:rPr>
      </w:pPr>
      <w:r w:rsidRPr="006A125E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F76F07" w:rsidRPr="006A125E" w:rsidRDefault="00F76F07" w:rsidP="00F76F07">
      <w:pPr>
        <w:pStyle w:val="a4"/>
        <w:spacing w:before="240" w:after="240"/>
        <w:ind w:left="677"/>
        <w:rPr>
          <w:b/>
        </w:rPr>
      </w:pPr>
    </w:p>
    <w:p w:rsidR="00F76F07" w:rsidRPr="006A125E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284" w:firstLine="283"/>
        <w:jc w:val="both"/>
        <w:rPr>
          <w:bCs/>
        </w:rPr>
      </w:pPr>
      <w:r w:rsidRPr="006A125E">
        <w:rPr>
          <w:bCs/>
        </w:rPr>
        <w:t>Освоение программы учебной дисциплины «История» предполагает наличие в пр</w:t>
      </w:r>
      <w:r w:rsidRPr="006A125E">
        <w:rPr>
          <w:bCs/>
        </w:rPr>
        <w:t>о</w:t>
      </w:r>
      <w:r w:rsidRPr="006A125E">
        <w:rPr>
          <w:bCs/>
        </w:rPr>
        <w:t>фессиональной о</w:t>
      </w:r>
      <w:r w:rsidRPr="006A125E">
        <w:rPr>
          <w:bCs/>
        </w:rPr>
        <w:t>б</w:t>
      </w:r>
      <w:r w:rsidRPr="006A125E">
        <w:rPr>
          <w:bCs/>
        </w:rPr>
        <w:t>разовательной организации, реализующей образовательную программу среднего общего образования в пределах освоения ОПОП СПО на базе основного общ</w:t>
      </w:r>
      <w:r w:rsidRPr="006A125E">
        <w:rPr>
          <w:bCs/>
        </w:rPr>
        <w:t>е</w:t>
      </w:r>
      <w:r w:rsidRPr="006A125E">
        <w:rPr>
          <w:bCs/>
        </w:rPr>
        <w:t>го образования, учебного кабинета, в котором имеется возможность обеспечить свобо</w:t>
      </w:r>
      <w:r w:rsidRPr="006A125E">
        <w:rPr>
          <w:bCs/>
        </w:rPr>
        <w:t>д</w:t>
      </w:r>
      <w:r w:rsidRPr="006A125E">
        <w:rPr>
          <w:bCs/>
        </w:rPr>
        <w:t>ный доступ в Интернет во время учебного занятия и в период вне­ учебной деятельности обучающихся.</w:t>
      </w:r>
    </w:p>
    <w:p w:rsidR="00F76F07" w:rsidRPr="006A125E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</w:rPr>
      </w:pPr>
    </w:p>
    <w:p w:rsidR="00F76F07" w:rsidRPr="006A125E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</w:rPr>
      </w:pPr>
      <w:r w:rsidRPr="006A125E">
        <w:rPr>
          <w:bCs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</w:t>
      </w:r>
      <w:r w:rsidRPr="006A125E">
        <w:rPr>
          <w:bCs/>
        </w:rPr>
        <w:t>и</w:t>
      </w:r>
      <w:r w:rsidRPr="006A125E">
        <w:rPr>
          <w:bCs/>
        </w:rPr>
        <w:t>рованной учебной мебелью и средствами обучения, достаточными для выполнения тр</w:t>
      </w:r>
      <w:r w:rsidRPr="006A125E">
        <w:rPr>
          <w:bCs/>
        </w:rPr>
        <w:t>е</w:t>
      </w:r>
      <w:r w:rsidRPr="006A125E">
        <w:rPr>
          <w:bCs/>
        </w:rPr>
        <w:t>бований к уровню подготовки обучающихся1.</w:t>
      </w:r>
    </w:p>
    <w:p w:rsidR="00F76F07" w:rsidRPr="006A125E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</w:rPr>
      </w:pPr>
    </w:p>
    <w:p w:rsidR="00F76F07" w:rsidRPr="006A125E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</w:rPr>
      </w:pPr>
      <w:r w:rsidRPr="006A125E">
        <w:rPr>
          <w:bCs/>
        </w:rPr>
        <w:t>В</w:t>
      </w:r>
      <w:r w:rsidRPr="006A125E">
        <w:rPr>
          <w:bCs/>
        </w:rPr>
        <w:tab/>
        <w:t>кабинете должно быть мультимедийное оборудование, посредством которого участники образов</w:t>
      </w:r>
      <w:r w:rsidRPr="006A125E">
        <w:rPr>
          <w:bCs/>
        </w:rPr>
        <w:t>а</w:t>
      </w:r>
      <w:r w:rsidRPr="006A125E">
        <w:rPr>
          <w:bCs/>
        </w:rPr>
        <w:t>тельного процесса могут просматривать визуальную информацию по истории, создавать презентации, в</w:t>
      </w:r>
      <w:r w:rsidRPr="006A125E">
        <w:rPr>
          <w:bCs/>
        </w:rPr>
        <w:t>и</w:t>
      </w:r>
      <w:r w:rsidRPr="006A125E">
        <w:rPr>
          <w:bCs/>
        </w:rPr>
        <w:t>деоматериалы, иные документы.</w:t>
      </w:r>
    </w:p>
    <w:p w:rsidR="00F76F07" w:rsidRPr="006A125E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</w:rPr>
      </w:pPr>
    </w:p>
    <w:p w:rsidR="00C93555" w:rsidRPr="006A125E" w:rsidRDefault="00F76F07" w:rsidP="00F76F07">
      <w:pPr>
        <w:pStyle w:val="a4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Cs/>
        </w:rPr>
      </w:pPr>
      <w:r w:rsidRPr="006A125E">
        <w:rPr>
          <w:bCs/>
        </w:rPr>
        <w:t>В</w:t>
      </w:r>
      <w:r w:rsidRPr="006A125E">
        <w:rPr>
          <w:bCs/>
        </w:rPr>
        <w:tab/>
        <w:t>состав учебно-методического и материально-технического обеспечения програ</w:t>
      </w:r>
      <w:r w:rsidRPr="006A125E">
        <w:rPr>
          <w:bCs/>
        </w:rPr>
        <w:t>м</w:t>
      </w:r>
      <w:r w:rsidRPr="006A125E">
        <w:rPr>
          <w:bCs/>
        </w:rPr>
        <w:t>мы учебной ди</w:t>
      </w:r>
      <w:r w:rsidRPr="006A125E">
        <w:rPr>
          <w:bCs/>
        </w:rPr>
        <w:t>с</w:t>
      </w:r>
      <w:r w:rsidRPr="006A125E">
        <w:rPr>
          <w:bCs/>
        </w:rPr>
        <w:t>циплины «История» входят:</w:t>
      </w:r>
    </w:p>
    <w:p w:rsidR="00302584" w:rsidRPr="006A125E" w:rsidRDefault="00302584" w:rsidP="003644A0">
      <w:pPr>
        <w:pStyle w:val="a4"/>
        <w:numPr>
          <w:ilvl w:val="0"/>
          <w:numId w:val="21"/>
        </w:numPr>
        <w:jc w:val="both"/>
        <w:rPr>
          <w:rFonts w:eastAsia="Symbol"/>
        </w:rPr>
      </w:pPr>
      <w:r w:rsidRPr="006A125E">
        <w:rPr>
          <w:rFonts w:eastAsia="Arial"/>
        </w:rPr>
        <w:t>многофункциональный комплекс преподавателя;</w:t>
      </w:r>
    </w:p>
    <w:p w:rsidR="00302584" w:rsidRPr="006A125E" w:rsidRDefault="00302584" w:rsidP="00302584">
      <w:pPr>
        <w:spacing w:line="2" w:lineRule="exact"/>
        <w:jc w:val="both"/>
        <w:rPr>
          <w:rFonts w:eastAsia="Symbol"/>
        </w:rPr>
      </w:pPr>
    </w:p>
    <w:p w:rsidR="00302584" w:rsidRPr="006A125E" w:rsidRDefault="00302584" w:rsidP="003644A0">
      <w:pPr>
        <w:pStyle w:val="a4"/>
        <w:numPr>
          <w:ilvl w:val="0"/>
          <w:numId w:val="21"/>
        </w:numPr>
        <w:tabs>
          <w:tab w:val="left" w:pos="709"/>
        </w:tabs>
        <w:spacing w:line="222" w:lineRule="auto"/>
        <w:jc w:val="both"/>
        <w:rPr>
          <w:rFonts w:eastAsia="Symbol"/>
        </w:rPr>
      </w:pPr>
      <w:r w:rsidRPr="006A125E">
        <w:rPr>
          <w:rFonts w:eastAsia="Arial"/>
        </w:rPr>
        <w:t xml:space="preserve">наглядные пособия (комплекты учебных таблиц, плакатов, портретов </w:t>
      </w:r>
    </w:p>
    <w:p w:rsidR="00302584" w:rsidRPr="006A125E" w:rsidRDefault="00302584" w:rsidP="00302584">
      <w:pPr>
        <w:tabs>
          <w:tab w:val="left" w:pos="709"/>
        </w:tabs>
        <w:spacing w:line="222" w:lineRule="auto"/>
        <w:jc w:val="both"/>
        <w:rPr>
          <w:rFonts w:eastAsia="Symbol"/>
        </w:rPr>
      </w:pPr>
      <w:r w:rsidRPr="006A125E">
        <w:rPr>
          <w:rFonts w:eastAsia="Arial"/>
        </w:rPr>
        <w:tab/>
        <w:t>выдающихся ученых, поэтов, писателей и др.);</w:t>
      </w:r>
    </w:p>
    <w:p w:rsidR="00302584" w:rsidRPr="006A125E" w:rsidRDefault="00302584" w:rsidP="003644A0">
      <w:pPr>
        <w:pStyle w:val="a4"/>
        <w:numPr>
          <w:ilvl w:val="0"/>
          <w:numId w:val="20"/>
        </w:numPr>
        <w:tabs>
          <w:tab w:val="left" w:pos="820"/>
        </w:tabs>
        <w:spacing w:line="216" w:lineRule="auto"/>
        <w:jc w:val="both"/>
        <w:rPr>
          <w:rFonts w:eastAsia="Symbol"/>
        </w:rPr>
      </w:pPr>
      <w:r w:rsidRPr="006A125E">
        <w:rPr>
          <w:rFonts w:eastAsia="Arial"/>
        </w:rPr>
        <w:t>информационно-коммуникационные средства;</w:t>
      </w:r>
    </w:p>
    <w:p w:rsidR="00302584" w:rsidRPr="006A125E" w:rsidRDefault="00302584" w:rsidP="003644A0">
      <w:pPr>
        <w:pStyle w:val="a4"/>
        <w:numPr>
          <w:ilvl w:val="0"/>
          <w:numId w:val="20"/>
        </w:numPr>
        <w:tabs>
          <w:tab w:val="left" w:pos="820"/>
        </w:tabs>
        <w:spacing w:line="216" w:lineRule="auto"/>
        <w:jc w:val="both"/>
        <w:rPr>
          <w:rFonts w:eastAsia="Symbol"/>
        </w:rPr>
      </w:pPr>
      <w:r w:rsidRPr="006A125E">
        <w:rPr>
          <w:rFonts w:eastAsia="Arial"/>
        </w:rPr>
        <w:t>экранно-звуковые пособия;</w:t>
      </w:r>
    </w:p>
    <w:p w:rsidR="00302584" w:rsidRPr="006A125E" w:rsidRDefault="00302584" w:rsidP="00302584">
      <w:pPr>
        <w:spacing w:line="2" w:lineRule="exact"/>
        <w:jc w:val="both"/>
        <w:rPr>
          <w:rFonts w:eastAsia="Symbol"/>
        </w:rPr>
      </w:pPr>
    </w:p>
    <w:p w:rsidR="00302584" w:rsidRPr="006A125E" w:rsidRDefault="00302584" w:rsidP="003644A0">
      <w:pPr>
        <w:pStyle w:val="a4"/>
        <w:numPr>
          <w:ilvl w:val="0"/>
          <w:numId w:val="20"/>
        </w:numPr>
        <w:tabs>
          <w:tab w:val="left" w:pos="-142"/>
        </w:tabs>
        <w:spacing w:line="222" w:lineRule="auto"/>
        <w:jc w:val="both"/>
        <w:rPr>
          <w:rFonts w:eastAsia="Symbol"/>
        </w:rPr>
      </w:pPr>
      <w:r w:rsidRPr="006A125E">
        <w:rPr>
          <w:rFonts w:eastAsia="Arial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302584" w:rsidRPr="006A125E" w:rsidRDefault="00302584" w:rsidP="003644A0">
      <w:pPr>
        <w:pStyle w:val="a4"/>
        <w:numPr>
          <w:ilvl w:val="0"/>
          <w:numId w:val="20"/>
        </w:numPr>
        <w:tabs>
          <w:tab w:val="left" w:pos="820"/>
        </w:tabs>
        <w:spacing w:line="216" w:lineRule="auto"/>
        <w:jc w:val="both"/>
        <w:rPr>
          <w:rFonts w:eastAsia="Symbol"/>
        </w:rPr>
      </w:pPr>
      <w:r w:rsidRPr="006A125E">
        <w:rPr>
          <w:rFonts w:eastAsia="Arial"/>
        </w:rPr>
        <w:t>библиотечный фонд.</w:t>
      </w:r>
    </w:p>
    <w:p w:rsidR="0099260A" w:rsidRPr="006A125E" w:rsidRDefault="0099260A" w:rsidP="0099260A">
      <w:pPr>
        <w:tabs>
          <w:tab w:val="left" w:pos="820"/>
        </w:tabs>
        <w:spacing w:line="216" w:lineRule="auto"/>
        <w:jc w:val="both"/>
        <w:rPr>
          <w:rFonts w:eastAsia="Symbol"/>
          <w:b/>
        </w:rPr>
      </w:pPr>
      <w:r w:rsidRPr="006A125E">
        <w:rPr>
          <w:rFonts w:eastAsia="Symbol"/>
          <w:b/>
        </w:rPr>
        <w:t>3.2.Рекомендуемая литература</w:t>
      </w:r>
    </w:p>
    <w:p w:rsidR="0099260A" w:rsidRPr="006A125E" w:rsidRDefault="0099260A" w:rsidP="0099260A">
      <w:pPr>
        <w:ind w:right="-259"/>
        <w:rPr>
          <w:rFonts w:eastAsia="Arial"/>
          <w:b/>
        </w:rPr>
      </w:pPr>
      <w:r w:rsidRPr="006A125E">
        <w:rPr>
          <w:rFonts w:eastAsia="Arial"/>
          <w:b/>
        </w:rPr>
        <w:t>Для студентов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ind w:right="-20"/>
        <w:jc w:val="both"/>
        <w:rPr>
          <w:color w:val="000000"/>
        </w:rPr>
      </w:pPr>
      <w:r w:rsidRPr="006A125E">
        <w:rPr>
          <w:color w:val="000000"/>
          <w:spacing w:val="-1"/>
        </w:rPr>
        <w:t>А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</w:rPr>
        <w:t>ерья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 xml:space="preserve">ов К.А., </w:t>
      </w:r>
      <w:r w:rsidRPr="006A125E">
        <w:rPr>
          <w:color w:val="000000"/>
          <w:spacing w:val="-6"/>
        </w:rPr>
        <w:t>Ро</w:t>
      </w:r>
      <w:r w:rsidRPr="006A125E">
        <w:rPr>
          <w:color w:val="000000"/>
          <w:spacing w:val="-3"/>
        </w:rPr>
        <w:t>м</w:t>
      </w:r>
      <w:r w:rsidRPr="006A125E">
        <w:rPr>
          <w:color w:val="000000"/>
        </w:rPr>
        <w:t xml:space="preserve">ашов </w:t>
      </w:r>
      <w:proofErr w:type="spellStart"/>
      <w:r w:rsidRPr="006A125E">
        <w:rPr>
          <w:color w:val="000000"/>
        </w:rPr>
        <w:t>С.А.См</w:t>
      </w:r>
      <w:r w:rsidRPr="006A125E">
        <w:rPr>
          <w:color w:val="000000"/>
          <w:spacing w:val="-3"/>
        </w:rPr>
        <w:t>у</w:t>
      </w:r>
      <w:r w:rsidRPr="006A125E">
        <w:rPr>
          <w:color w:val="000000"/>
        </w:rPr>
        <w:t>т</w:t>
      </w:r>
      <w:r w:rsidRPr="006A125E">
        <w:rPr>
          <w:color w:val="000000"/>
          <w:spacing w:val="-2"/>
        </w:rPr>
        <w:t>н</w:t>
      </w:r>
      <w:r w:rsidRPr="006A125E">
        <w:rPr>
          <w:color w:val="000000"/>
          <w:spacing w:val="3"/>
        </w:rPr>
        <w:t>о</w:t>
      </w:r>
      <w:r w:rsidRPr="006A125E">
        <w:rPr>
          <w:color w:val="000000"/>
        </w:rPr>
        <w:t>е</w:t>
      </w:r>
      <w:proofErr w:type="spellEnd"/>
      <w:r w:rsidRPr="006A125E">
        <w:rPr>
          <w:color w:val="000000"/>
        </w:rPr>
        <w:t xml:space="preserve"> вр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 xml:space="preserve">мя: </w:t>
      </w:r>
      <w:r w:rsidRPr="006A125E">
        <w:rPr>
          <w:color w:val="000000"/>
          <w:spacing w:val="-6"/>
        </w:rPr>
        <w:t>Р</w:t>
      </w:r>
      <w:r w:rsidRPr="006A125E">
        <w:rPr>
          <w:color w:val="000000"/>
          <w:spacing w:val="4"/>
        </w:rPr>
        <w:t>о</w:t>
      </w:r>
      <w:r w:rsidRPr="006A125E">
        <w:rPr>
          <w:color w:val="000000"/>
        </w:rPr>
        <w:t>ссийс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 xml:space="preserve">ое </w:t>
      </w:r>
      <w:r w:rsidRPr="006A125E">
        <w:rPr>
          <w:color w:val="000000"/>
          <w:spacing w:val="-6"/>
        </w:rPr>
        <w:t>г</w:t>
      </w:r>
      <w:r w:rsidRPr="006A125E">
        <w:rPr>
          <w:color w:val="000000"/>
          <w:spacing w:val="7"/>
        </w:rPr>
        <w:t>о</w:t>
      </w:r>
      <w:r w:rsidRPr="006A125E">
        <w:rPr>
          <w:color w:val="000000"/>
          <w:spacing w:val="-3"/>
        </w:rPr>
        <w:t>с</w:t>
      </w:r>
      <w:r w:rsidRPr="006A125E">
        <w:rPr>
          <w:color w:val="000000"/>
          <w:spacing w:val="-21"/>
        </w:rPr>
        <w:t>у</w:t>
      </w:r>
      <w:r w:rsidRPr="006A125E">
        <w:rPr>
          <w:color w:val="000000"/>
        </w:rPr>
        <w:t>дарст</w:t>
      </w:r>
      <w:r w:rsidRPr="006A125E">
        <w:rPr>
          <w:color w:val="000000"/>
          <w:spacing w:val="-3"/>
        </w:rPr>
        <w:t>в</w:t>
      </w:r>
      <w:r w:rsidRPr="006A125E">
        <w:rPr>
          <w:color w:val="000000"/>
        </w:rPr>
        <w:t>о в н</w:t>
      </w:r>
      <w:r w:rsidRPr="006A125E">
        <w:rPr>
          <w:color w:val="000000"/>
          <w:spacing w:val="-12"/>
        </w:rPr>
        <w:t>а</w:t>
      </w:r>
      <w:r w:rsidRPr="006A125E">
        <w:rPr>
          <w:color w:val="000000"/>
        </w:rPr>
        <w:t>ч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</w:rPr>
        <w:t xml:space="preserve">ле </w:t>
      </w:r>
      <w:r w:rsidRPr="006A125E">
        <w:rPr>
          <w:color w:val="000000"/>
          <w:spacing w:val="-1"/>
        </w:rPr>
        <w:t>ХV</w:t>
      </w:r>
      <w:r w:rsidRPr="006A125E">
        <w:rPr>
          <w:color w:val="000000"/>
        </w:rPr>
        <w:t>II в</w:t>
      </w:r>
      <w:r w:rsidRPr="006A125E">
        <w:rPr>
          <w:color w:val="000000"/>
          <w:spacing w:val="-1"/>
        </w:rPr>
        <w:t>.</w:t>
      </w:r>
      <w:r w:rsidRPr="006A125E">
        <w:rPr>
          <w:color w:val="000000"/>
        </w:rPr>
        <w:t>: и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рич</w:t>
      </w:r>
      <w:r w:rsidRPr="006A125E">
        <w:rPr>
          <w:color w:val="000000"/>
          <w:spacing w:val="6"/>
        </w:rPr>
        <w:t>е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к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 xml:space="preserve">й </w:t>
      </w:r>
      <w:r w:rsidRPr="006A125E">
        <w:rPr>
          <w:color w:val="000000"/>
          <w:spacing w:val="-7"/>
        </w:rPr>
        <w:t>а</w:t>
      </w:r>
      <w:r w:rsidRPr="006A125E">
        <w:rPr>
          <w:color w:val="000000"/>
          <w:spacing w:val="-8"/>
        </w:rPr>
        <w:t>т</w:t>
      </w:r>
      <w:r w:rsidRPr="006A125E">
        <w:rPr>
          <w:color w:val="000000"/>
        </w:rPr>
        <w:t>лас.</w:t>
      </w:r>
      <w:r w:rsidRPr="006A125E">
        <w:rPr>
          <w:color w:val="000000"/>
          <w:spacing w:val="-1"/>
        </w:rPr>
        <w:t>–</w:t>
      </w:r>
      <w:r w:rsidRPr="006A125E">
        <w:rPr>
          <w:color w:val="000000"/>
        </w:rPr>
        <w:t>М.,201</w:t>
      </w:r>
      <w:r w:rsidRPr="006A125E">
        <w:rPr>
          <w:color w:val="000000"/>
          <w:spacing w:val="1"/>
        </w:rPr>
        <w:t>5</w:t>
      </w:r>
      <w:r w:rsidRPr="006A125E">
        <w:rPr>
          <w:color w:val="000000"/>
        </w:rPr>
        <w:t>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spacing w:line="239" w:lineRule="auto"/>
        <w:ind w:right="-20"/>
        <w:jc w:val="both"/>
        <w:rPr>
          <w:color w:val="000000"/>
        </w:rPr>
      </w:pPr>
      <w:proofErr w:type="spellStart"/>
      <w:r w:rsidRPr="006A125E">
        <w:rPr>
          <w:color w:val="000000"/>
          <w:spacing w:val="-1"/>
        </w:rPr>
        <w:t>А</w:t>
      </w:r>
      <w:r w:rsidRPr="006A125E">
        <w:rPr>
          <w:color w:val="000000"/>
          <w:spacing w:val="-3"/>
        </w:rPr>
        <w:t>р</w:t>
      </w:r>
      <w:r w:rsidRPr="006A125E">
        <w:rPr>
          <w:color w:val="000000"/>
        </w:rPr>
        <w:t>тас</w:t>
      </w:r>
      <w:r w:rsidRPr="006A125E">
        <w:rPr>
          <w:color w:val="000000"/>
          <w:spacing w:val="2"/>
        </w:rPr>
        <w:t>о</w:t>
      </w:r>
      <w:r w:rsidRPr="006A125E">
        <w:rPr>
          <w:color w:val="000000"/>
        </w:rPr>
        <w:t>в</w:t>
      </w:r>
      <w:proofErr w:type="spellEnd"/>
      <w:r w:rsidRPr="006A125E">
        <w:rPr>
          <w:color w:val="000000"/>
        </w:rPr>
        <w:t xml:space="preserve"> И.А .Да</w:t>
      </w:r>
      <w:r w:rsidRPr="006A125E">
        <w:rPr>
          <w:color w:val="000000"/>
          <w:spacing w:val="2"/>
        </w:rPr>
        <w:t>н</w:t>
      </w:r>
      <w:r w:rsidRPr="006A125E">
        <w:rPr>
          <w:color w:val="000000"/>
          <w:spacing w:val="-1"/>
        </w:rPr>
        <w:t>ил</w:t>
      </w:r>
      <w:r w:rsidRPr="006A125E">
        <w:rPr>
          <w:color w:val="000000"/>
        </w:rPr>
        <w:t>ов А.А.,</w:t>
      </w:r>
      <w:proofErr w:type="spellStart"/>
      <w:r w:rsidRPr="006A125E">
        <w:rPr>
          <w:color w:val="000000"/>
        </w:rPr>
        <w:t>К</w:t>
      </w:r>
      <w:r w:rsidRPr="006A125E">
        <w:rPr>
          <w:color w:val="000000"/>
          <w:spacing w:val="1"/>
        </w:rPr>
        <w:t>ри</w:t>
      </w:r>
      <w:r w:rsidRPr="006A125E">
        <w:rPr>
          <w:color w:val="000000"/>
        </w:rPr>
        <w:t>ц</w:t>
      </w:r>
      <w:r w:rsidRPr="006A125E">
        <w:rPr>
          <w:color w:val="000000"/>
          <w:spacing w:val="-3"/>
        </w:rPr>
        <w:t>к</w:t>
      </w:r>
      <w:r w:rsidRPr="006A125E">
        <w:rPr>
          <w:color w:val="000000"/>
        </w:rPr>
        <w:t>ая</w:t>
      </w:r>
      <w:proofErr w:type="spellEnd"/>
      <w:r w:rsidRPr="006A125E">
        <w:rPr>
          <w:color w:val="000000"/>
        </w:rPr>
        <w:t xml:space="preserve"> Н.Ф., </w:t>
      </w:r>
      <w:r w:rsidRPr="006A125E">
        <w:rPr>
          <w:color w:val="000000"/>
          <w:spacing w:val="-4"/>
        </w:rPr>
        <w:t>М</w:t>
      </w:r>
      <w:r w:rsidRPr="006A125E">
        <w:rPr>
          <w:color w:val="000000"/>
        </w:rPr>
        <w:t>е</w:t>
      </w:r>
      <w:r w:rsidRPr="006A125E">
        <w:rPr>
          <w:color w:val="000000"/>
          <w:spacing w:val="1"/>
        </w:rPr>
        <w:t>л</w:t>
      </w:r>
      <w:r w:rsidRPr="006A125E">
        <w:rPr>
          <w:color w:val="000000"/>
        </w:rPr>
        <w:t>ьни</w:t>
      </w:r>
      <w:r w:rsidRPr="006A125E">
        <w:rPr>
          <w:color w:val="000000"/>
          <w:spacing w:val="-13"/>
        </w:rPr>
        <w:t>к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 О.Н. Я с</w:t>
      </w:r>
      <w:r w:rsidRPr="006A125E">
        <w:rPr>
          <w:color w:val="000000"/>
          <w:spacing w:val="1"/>
        </w:rPr>
        <w:t>д</w:t>
      </w:r>
      <w:r w:rsidRPr="006A125E">
        <w:rPr>
          <w:color w:val="000000"/>
        </w:rPr>
        <w:t xml:space="preserve">ам 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 xml:space="preserve">ГЭ! 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ри</w:t>
      </w:r>
      <w:r w:rsidRPr="006A125E">
        <w:rPr>
          <w:color w:val="000000"/>
          <w:spacing w:val="-2"/>
        </w:rPr>
        <w:t>я</w:t>
      </w:r>
      <w:r w:rsidRPr="006A125E">
        <w:rPr>
          <w:color w:val="000000"/>
        </w:rPr>
        <w:t xml:space="preserve">: </w:t>
      </w:r>
      <w:r w:rsidRPr="006A125E">
        <w:rPr>
          <w:color w:val="000000"/>
          <w:spacing w:val="-2"/>
        </w:rPr>
        <w:t>м</w:t>
      </w:r>
      <w:r w:rsidRPr="006A125E">
        <w:rPr>
          <w:color w:val="000000"/>
          <w:spacing w:val="-6"/>
        </w:rPr>
        <w:t>о</w:t>
      </w:r>
      <w:r w:rsidRPr="006A125E">
        <w:rPr>
          <w:color w:val="000000"/>
        </w:rPr>
        <w:t>д</w:t>
      </w:r>
      <w:r w:rsidRPr="006A125E">
        <w:rPr>
          <w:color w:val="000000"/>
          <w:spacing w:val="-14"/>
        </w:rPr>
        <w:t>у</w:t>
      </w:r>
      <w:r w:rsidRPr="006A125E">
        <w:rPr>
          <w:color w:val="000000"/>
          <w:spacing w:val="-1"/>
        </w:rPr>
        <w:t>ль</w:t>
      </w:r>
      <w:r w:rsidRPr="006A125E">
        <w:rPr>
          <w:color w:val="000000"/>
        </w:rPr>
        <w:t xml:space="preserve">ный </w:t>
      </w:r>
      <w:r w:rsidRPr="006A125E">
        <w:rPr>
          <w:color w:val="000000"/>
          <w:spacing w:val="-4"/>
        </w:rPr>
        <w:t>ку</w:t>
      </w:r>
      <w:r w:rsidRPr="006A125E">
        <w:rPr>
          <w:color w:val="000000"/>
        </w:rPr>
        <w:t>рс: пра</w:t>
      </w:r>
      <w:r w:rsidRPr="006A125E">
        <w:rPr>
          <w:color w:val="000000"/>
          <w:spacing w:val="-3"/>
        </w:rPr>
        <w:t>кт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  <w:spacing w:val="-2"/>
        </w:rPr>
        <w:t>к</w:t>
      </w:r>
      <w:r w:rsidRPr="006A125E">
        <w:rPr>
          <w:color w:val="000000"/>
          <w:spacing w:val="-9"/>
        </w:rPr>
        <w:t>у</w:t>
      </w:r>
      <w:r w:rsidRPr="006A125E">
        <w:rPr>
          <w:color w:val="000000"/>
        </w:rPr>
        <w:t>м и д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</w:rPr>
        <w:t>а</w:t>
      </w:r>
      <w:r w:rsidRPr="006A125E">
        <w:rPr>
          <w:color w:val="000000"/>
          <w:spacing w:val="-1"/>
        </w:rPr>
        <w:t>г</w:t>
      </w:r>
      <w:r w:rsidRPr="006A125E">
        <w:rPr>
          <w:color w:val="000000"/>
        </w:rPr>
        <w:t>н</w:t>
      </w:r>
      <w:r w:rsidRPr="006A125E">
        <w:rPr>
          <w:color w:val="000000"/>
          <w:spacing w:val="5"/>
        </w:rPr>
        <w:t>о</w:t>
      </w:r>
      <w:r w:rsidRPr="006A125E">
        <w:rPr>
          <w:color w:val="000000"/>
        </w:rPr>
        <w:t>сти</w:t>
      </w:r>
      <w:r w:rsidRPr="006A125E">
        <w:rPr>
          <w:color w:val="000000"/>
          <w:spacing w:val="-5"/>
        </w:rPr>
        <w:t>к</w:t>
      </w:r>
      <w:r w:rsidRPr="006A125E">
        <w:rPr>
          <w:color w:val="000000"/>
        </w:rPr>
        <w:t>а.</w:t>
      </w:r>
      <w:r w:rsidRPr="006A125E">
        <w:rPr>
          <w:color w:val="000000"/>
          <w:spacing w:val="1"/>
        </w:rPr>
        <w:t>–</w:t>
      </w:r>
      <w:r w:rsidRPr="006A125E">
        <w:rPr>
          <w:color w:val="000000"/>
        </w:rPr>
        <w:t xml:space="preserve">М., </w:t>
      </w:r>
      <w:r w:rsidRPr="006A125E">
        <w:rPr>
          <w:color w:val="000000"/>
          <w:spacing w:val="-2"/>
        </w:rPr>
        <w:t>2</w:t>
      </w:r>
      <w:r w:rsidRPr="006A125E">
        <w:rPr>
          <w:color w:val="000000"/>
        </w:rPr>
        <w:t>017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spacing w:line="239" w:lineRule="auto"/>
        <w:ind w:right="98"/>
        <w:jc w:val="both"/>
        <w:rPr>
          <w:color w:val="000000"/>
        </w:rPr>
      </w:pPr>
      <w:proofErr w:type="spellStart"/>
      <w:r w:rsidRPr="006A125E">
        <w:rPr>
          <w:color w:val="000000"/>
          <w:spacing w:val="-1"/>
        </w:rPr>
        <w:t>А</w:t>
      </w:r>
      <w:r w:rsidRPr="006A125E">
        <w:rPr>
          <w:color w:val="000000"/>
          <w:spacing w:val="-3"/>
        </w:rPr>
        <w:t>р</w:t>
      </w:r>
      <w:r w:rsidRPr="006A125E">
        <w:rPr>
          <w:color w:val="000000"/>
        </w:rPr>
        <w:t>темовВ.</w:t>
      </w:r>
      <w:r w:rsidRPr="006A125E">
        <w:rPr>
          <w:color w:val="000000"/>
          <w:spacing w:val="-1"/>
        </w:rPr>
        <w:t>В</w:t>
      </w:r>
      <w:proofErr w:type="spellEnd"/>
      <w:r w:rsidRPr="006A125E">
        <w:rPr>
          <w:color w:val="000000"/>
        </w:rPr>
        <w:t xml:space="preserve">., </w:t>
      </w:r>
      <w:proofErr w:type="spellStart"/>
      <w:r w:rsidRPr="006A125E">
        <w:rPr>
          <w:color w:val="000000"/>
          <w:spacing w:val="-6"/>
        </w:rPr>
        <w:t>Л</w:t>
      </w:r>
      <w:r w:rsidRPr="006A125E">
        <w:rPr>
          <w:color w:val="000000"/>
          <w:spacing w:val="-8"/>
        </w:rPr>
        <w:t>у</w:t>
      </w:r>
      <w:r w:rsidRPr="006A125E">
        <w:rPr>
          <w:color w:val="000000"/>
          <w:spacing w:val="-9"/>
        </w:rPr>
        <w:t>б</w:t>
      </w:r>
      <w:r w:rsidRPr="006A125E">
        <w:rPr>
          <w:color w:val="000000"/>
        </w:rPr>
        <w:t>ч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н</w:t>
      </w:r>
      <w:r w:rsidRPr="006A125E">
        <w:rPr>
          <w:color w:val="000000"/>
          <w:spacing w:val="-13"/>
        </w:rPr>
        <w:t>к</w:t>
      </w:r>
      <w:r w:rsidRPr="006A125E">
        <w:rPr>
          <w:color w:val="000000"/>
        </w:rPr>
        <w:t>ов</w:t>
      </w:r>
      <w:proofErr w:type="spellEnd"/>
      <w:r w:rsidRPr="006A125E">
        <w:rPr>
          <w:color w:val="000000"/>
        </w:rPr>
        <w:t xml:space="preserve"> Ю</w:t>
      </w:r>
      <w:r w:rsidRPr="006A125E">
        <w:rPr>
          <w:color w:val="000000"/>
          <w:spacing w:val="-1"/>
        </w:rPr>
        <w:t>.Н</w:t>
      </w:r>
      <w:r w:rsidRPr="006A125E">
        <w:rPr>
          <w:color w:val="000000"/>
        </w:rPr>
        <w:t>.</w:t>
      </w:r>
      <w:r w:rsidRPr="006A125E">
        <w:rPr>
          <w:color w:val="000000"/>
          <w:spacing w:val="-2"/>
        </w:rPr>
        <w:t>И</w:t>
      </w:r>
      <w:r w:rsidRPr="006A125E">
        <w:rPr>
          <w:color w:val="000000"/>
        </w:rPr>
        <w:t>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ри</w:t>
      </w:r>
      <w:r w:rsidRPr="006A125E">
        <w:rPr>
          <w:color w:val="000000"/>
          <w:spacing w:val="-1"/>
        </w:rPr>
        <w:t>я</w:t>
      </w:r>
      <w:r w:rsidRPr="006A125E">
        <w:rPr>
          <w:color w:val="000000"/>
        </w:rPr>
        <w:t xml:space="preserve">:в2 ч.: </w:t>
      </w:r>
      <w:r w:rsidRPr="006A125E">
        <w:rPr>
          <w:color w:val="000000"/>
          <w:spacing w:val="-3"/>
        </w:rPr>
        <w:t>у</w:t>
      </w:r>
      <w:r w:rsidRPr="006A125E">
        <w:rPr>
          <w:color w:val="000000"/>
        </w:rPr>
        <w:t xml:space="preserve">чебник </w:t>
      </w:r>
      <w:r w:rsidRPr="006A125E">
        <w:rPr>
          <w:color w:val="000000"/>
          <w:spacing w:val="1"/>
        </w:rPr>
        <w:t>д</w:t>
      </w:r>
      <w:r w:rsidRPr="006A125E">
        <w:rPr>
          <w:color w:val="000000"/>
        </w:rPr>
        <w:t>ля 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  <w:spacing w:val="-20"/>
        </w:rPr>
        <w:t>у</w:t>
      </w:r>
      <w:r w:rsidRPr="006A125E">
        <w:rPr>
          <w:color w:val="000000"/>
        </w:rPr>
        <w:t>де</w:t>
      </w:r>
      <w:r w:rsidRPr="006A125E">
        <w:rPr>
          <w:color w:val="000000"/>
          <w:spacing w:val="1"/>
        </w:rPr>
        <w:t>н</w:t>
      </w:r>
      <w:r w:rsidRPr="006A125E">
        <w:rPr>
          <w:color w:val="000000"/>
          <w:spacing w:val="-4"/>
        </w:rPr>
        <w:t>т</w:t>
      </w:r>
      <w:r w:rsidRPr="006A125E">
        <w:rPr>
          <w:color w:val="000000"/>
        </w:rPr>
        <w:t>ов про</w:t>
      </w:r>
      <w:r w:rsidRPr="006A125E">
        <w:rPr>
          <w:color w:val="000000"/>
          <w:spacing w:val="-1"/>
        </w:rPr>
        <w:t>ф</w:t>
      </w:r>
      <w:r w:rsidRPr="006A125E">
        <w:rPr>
          <w:color w:val="000000"/>
          <w:spacing w:val="6"/>
        </w:rPr>
        <w:t>е</w:t>
      </w:r>
      <w:r w:rsidRPr="006A125E">
        <w:rPr>
          <w:color w:val="000000"/>
        </w:rPr>
        <w:t>с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н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</w:rPr>
        <w:t>л</w:t>
      </w:r>
      <w:r w:rsidRPr="006A125E">
        <w:rPr>
          <w:color w:val="000000"/>
          <w:spacing w:val="-1"/>
        </w:rPr>
        <w:t>ьн</w:t>
      </w:r>
      <w:r w:rsidRPr="006A125E">
        <w:rPr>
          <w:color w:val="000000"/>
        </w:rPr>
        <w:t>ых обр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7"/>
        </w:rPr>
        <w:t>а</w:t>
      </w:r>
      <w:r w:rsidRPr="006A125E">
        <w:rPr>
          <w:color w:val="000000"/>
        </w:rPr>
        <w:t>те</w:t>
      </w:r>
      <w:r w:rsidRPr="006A125E">
        <w:rPr>
          <w:color w:val="000000"/>
          <w:spacing w:val="-1"/>
        </w:rPr>
        <w:t>льн</w:t>
      </w:r>
      <w:r w:rsidRPr="006A125E">
        <w:rPr>
          <w:color w:val="000000"/>
          <w:spacing w:val="-2"/>
        </w:rPr>
        <w:t>ы</w:t>
      </w:r>
      <w:r w:rsidRPr="006A125E">
        <w:rPr>
          <w:color w:val="000000"/>
        </w:rPr>
        <w:t>х о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>гани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а</w:t>
      </w:r>
      <w:r w:rsidRPr="006A125E">
        <w:rPr>
          <w:color w:val="000000"/>
          <w:spacing w:val="-1"/>
        </w:rPr>
        <w:t>ц</w:t>
      </w:r>
      <w:r w:rsidRPr="006A125E">
        <w:rPr>
          <w:color w:val="000000"/>
        </w:rPr>
        <w:t xml:space="preserve">ий, </w:t>
      </w:r>
      <w:proofErr w:type="spellStart"/>
      <w:r w:rsidRPr="006A125E">
        <w:rPr>
          <w:color w:val="000000"/>
          <w:spacing w:val="7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и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  <w:spacing w:val="-2"/>
        </w:rPr>
        <w:t>а</w:t>
      </w:r>
      <w:r w:rsidRPr="006A125E">
        <w:rPr>
          <w:color w:val="000000"/>
          <w:spacing w:val="-1"/>
        </w:rPr>
        <w:t>ю</w:t>
      </w:r>
      <w:r w:rsidRPr="006A125E">
        <w:rPr>
          <w:color w:val="000000"/>
        </w:rPr>
        <w:t>щихп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>о</w:t>
      </w:r>
      <w:r w:rsidRPr="006A125E">
        <w:rPr>
          <w:color w:val="000000"/>
          <w:spacing w:val="-1"/>
        </w:rPr>
        <w:t>ф</w:t>
      </w:r>
      <w:r w:rsidRPr="006A125E">
        <w:rPr>
          <w:color w:val="000000"/>
          <w:spacing w:val="6"/>
        </w:rPr>
        <w:t>е</w:t>
      </w:r>
      <w:r w:rsidRPr="006A125E">
        <w:rPr>
          <w:color w:val="000000"/>
        </w:rPr>
        <w:t>с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иии</w:t>
      </w:r>
      <w:proofErr w:type="spellEnd"/>
      <w:r w:rsidRPr="006A125E">
        <w:rPr>
          <w:color w:val="000000"/>
        </w:rPr>
        <w:t xml:space="preserve"> сп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ци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</w:rPr>
        <w:t>ль</w:t>
      </w:r>
      <w:r w:rsidRPr="006A125E">
        <w:rPr>
          <w:color w:val="000000"/>
          <w:spacing w:val="-2"/>
        </w:rPr>
        <w:t>н</w:t>
      </w:r>
      <w:r w:rsidRPr="006A125E">
        <w:rPr>
          <w:color w:val="000000"/>
          <w:spacing w:val="8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2"/>
        </w:rPr>
        <w:t>т</w:t>
      </w:r>
      <w:r w:rsidRPr="006A125E">
        <w:rPr>
          <w:color w:val="000000"/>
        </w:rPr>
        <w:t>и С</w:t>
      </w:r>
      <w:r w:rsidRPr="006A125E">
        <w:rPr>
          <w:color w:val="000000"/>
          <w:spacing w:val="-1"/>
        </w:rPr>
        <w:t>ПО</w:t>
      </w:r>
      <w:r w:rsidRPr="006A125E">
        <w:rPr>
          <w:color w:val="000000"/>
        </w:rPr>
        <w:t>. –М., 20</w:t>
      </w:r>
      <w:r w:rsidRPr="006A125E">
        <w:rPr>
          <w:color w:val="000000"/>
          <w:spacing w:val="-2"/>
        </w:rPr>
        <w:t>1</w:t>
      </w:r>
      <w:r w:rsidRPr="006A125E">
        <w:rPr>
          <w:color w:val="000000"/>
        </w:rPr>
        <w:t>7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tabs>
          <w:tab w:val="left" w:pos="1012"/>
          <w:tab w:val="left" w:pos="2388"/>
          <w:tab w:val="left" w:pos="3196"/>
          <w:tab w:val="left" w:pos="4762"/>
          <w:tab w:val="left" w:pos="7460"/>
        </w:tabs>
        <w:ind w:right="-20"/>
        <w:jc w:val="both"/>
        <w:rPr>
          <w:color w:val="000000"/>
        </w:rPr>
      </w:pPr>
      <w:r w:rsidRPr="006A125E">
        <w:rPr>
          <w:color w:val="000000"/>
          <w:spacing w:val="-1"/>
        </w:rPr>
        <w:t>А</w:t>
      </w:r>
      <w:r w:rsidRPr="006A125E">
        <w:rPr>
          <w:color w:val="000000"/>
          <w:spacing w:val="-3"/>
        </w:rPr>
        <w:t>р</w:t>
      </w:r>
      <w:r w:rsidRPr="006A125E">
        <w:rPr>
          <w:color w:val="000000"/>
        </w:rPr>
        <w:t>темовВ.В.,</w:t>
      </w:r>
      <w:proofErr w:type="spellStart"/>
      <w:r w:rsidRPr="006A125E">
        <w:rPr>
          <w:color w:val="000000"/>
          <w:spacing w:val="-7"/>
        </w:rPr>
        <w:t>Л</w:t>
      </w:r>
      <w:r w:rsidRPr="006A125E">
        <w:rPr>
          <w:color w:val="000000"/>
          <w:spacing w:val="-8"/>
        </w:rPr>
        <w:t>уб</w:t>
      </w:r>
      <w:r w:rsidRPr="006A125E">
        <w:rPr>
          <w:color w:val="000000"/>
        </w:rPr>
        <w:t>чен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>ов</w:t>
      </w:r>
      <w:r w:rsidRPr="006A125E">
        <w:rPr>
          <w:color w:val="000000"/>
          <w:spacing w:val="1"/>
        </w:rPr>
        <w:t>Ю</w:t>
      </w:r>
      <w:r w:rsidRPr="006A125E">
        <w:rPr>
          <w:color w:val="000000"/>
        </w:rPr>
        <w:t>.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.И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  <w:spacing w:val="3"/>
        </w:rPr>
        <w:t>о</w:t>
      </w:r>
      <w:r w:rsidRPr="006A125E">
        <w:rPr>
          <w:color w:val="000000"/>
        </w:rPr>
        <w:t>рия:Дида</w:t>
      </w:r>
      <w:r w:rsidRPr="006A125E">
        <w:rPr>
          <w:color w:val="000000"/>
          <w:spacing w:val="-3"/>
        </w:rPr>
        <w:t>кт</w:t>
      </w:r>
      <w:r w:rsidRPr="006A125E">
        <w:rPr>
          <w:color w:val="000000"/>
        </w:rPr>
        <w:t>ич</w:t>
      </w:r>
      <w:r w:rsidRPr="006A125E">
        <w:rPr>
          <w:color w:val="000000"/>
          <w:spacing w:val="5"/>
        </w:rPr>
        <w:t>е</w:t>
      </w:r>
      <w:r w:rsidRPr="006A125E">
        <w:rPr>
          <w:color w:val="000000"/>
        </w:rPr>
        <w:t>ские</w:t>
      </w:r>
      <w:r w:rsidRPr="006A125E">
        <w:rPr>
          <w:color w:val="000000"/>
          <w:spacing w:val="-2"/>
        </w:rPr>
        <w:t>м</w:t>
      </w:r>
      <w:r w:rsidRPr="006A125E">
        <w:rPr>
          <w:color w:val="000000"/>
          <w:spacing w:val="-7"/>
        </w:rPr>
        <w:t>а</w:t>
      </w:r>
      <w:r w:rsidRPr="006A125E">
        <w:rPr>
          <w:color w:val="000000"/>
        </w:rPr>
        <w:t>тер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  <w:spacing w:val="-3"/>
        </w:rPr>
        <w:t>л</w:t>
      </w:r>
      <w:r w:rsidRPr="006A125E">
        <w:rPr>
          <w:color w:val="000000"/>
          <w:spacing w:val="-1"/>
        </w:rPr>
        <w:t>ы</w:t>
      </w:r>
      <w:proofErr w:type="spellEnd"/>
      <w:r w:rsidRPr="006A125E">
        <w:rPr>
          <w:color w:val="000000"/>
        </w:rPr>
        <w:t xml:space="preserve">: </w:t>
      </w:r>
      <w:r w:rsidRPr="006A125E">
        <w:rPr>
          <w:color w:val="000000"/>
          <w:spacing w:val="-3"/>
        </w:rPr>
        <w:t>у</w:t>
      </w:r>
      <w:r w:rsidRPr="006A125E">
        <w:rPr>
          <w:color w:val="000000"/>
        </w:rPr>
        <w:t>чеб.</w:t>
      </w:r>
      <w:r w:rsidRPr="006A125E">
        <w:rPr>
          <w:color w:val="000000"/>
        </w:rPr>
        <w:tab/>
        <w:t>п</w:t>
      </w:r>
      <w:r w:rsidRPr="006A125E">
        <w:rPr>
          <w:color w:val="000000"/>
          <w:spacing w:val="8"/>
        </w:rPr>
        <w:t>о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о</w:t>
      </w:r>
      <w:r w:rsidRPr="006A125E">
        <w:rPr>
          <w:color w:val="000000"/>
          <w:spacing w:val="-1"/>
        </w:rPr>
        <w:t>б</w:t>
      </w:r>
      <w:r w:rsidRPr="006A125E">
        <w:rPr>
          <w:color w:val="000000"/>
        </w:rPr>
        <w:t>ие</w:t>
      </w:r>
      <w:r w:rsidRPr="006A125E">
        <w:rPr>
          <w:color w:val="000000"/>
        </w:rPr>
        <w:tab/>
        <w:t>для</w:t>
      </w:r>
      <w:r w:rsidRPr="006A125E">
        <w:rPr>
          <w:color w:val="000000"/>
        </w:rPr>
        <w:tab/>
        <w:t>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  <w:spacing w:val="-20"/>
        </w:rPr>
        <w:t>у</w:t>
      </w:r>
      <w:r w:rsidRPr="006A125E">
        <w:rPr>
          <w:color w:val="000000"/>
        </w:rPr>
        <w:t>де</w:t>
      </w:r>
      <w:r w:rsidRPr="006A125E">
        <w:rPr>
          <w:color w:val="000000"/>
          <w:spacing w:val="1"/>
        </w:rPr>
        <w:t>н</w:t>
      </w:r>
      <w:r w:rsidRPr="006A125E">
        <w:rPr>
          <w:color w:val="000000"/>
          <w:spacing w:val="-4"/>
        </w:rPr>
        <w:t>т</w:t>
      </w:r>
      <w:r w:rsidRPr="006A125E">
        <w:rPr>
          <w:color w:val="000000"/>
        </w:rPr>
        <w:t>ов</w:t>
      </w:r>
      <w:r w:rsidRPr="006A125E">
        <w:rPr>
          <w:color w:val="000000"/>
        </w:rPr>
        <w:tab/>
        <w:t>про</w:t>
      </w:r>
      <w:r w:rsidRPr="006A125E">
        <w:rPr>
          <w:color w:val="000000"/>
          <w:spacing w:val="-1"/>
        </w:rPr>
        <w:t>ф</w:t>
      </w:r>
      <w:r w:rsidRPr="006A125E">
        <w:rPr>
          <w:color w:val="000000"/>
          <w:spacing w:val="6"/>
        </w:rPr>
        <w:t>е</w:t>
      </w:r>
      <w:r w:rsidRPr="006A125E">
        <w:rPr>
          <w:color w:val="000000"/>
        </w:rPr>
        <w:t>с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н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</w:rPr>
        <w:t>л</w:t>
      </w:r>
      <w:r w:rsidRPr="006A125E">
        <w:rPr>
          <w:color w:val="000000"/>
          <w:spacing w:val="-1"/>
        </w:rPr>
        <w:t>ьн</w:t>
      </w:r>
      <w:r w:rsidRPr="006A125E">
        <w:rPr>
          <w:color w:val="000000"/>
        </w:rPr>
        <w:t>ых</w:t>
      </w:r>
      <w:r w:rsidRPr="006A125E">
        <w:rPr>
          <w:color w:val="000000"/>
        </w:rPr>
        <w:tab/>
        <w:t>обр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7"/>
        </w:rPr>
        <w:t>а</w:t>
      </w:r>
      <w:r w:rsidRPr="006A125E">
        <w:rPr>
          <w:color w:val="000000"/>
        </w:rPr>
        <w:t>те</w:t>
      </w:r>
      <w:r w:rsidRPr="006A125E">
        <w:rPr>
          <w:color w:val="000000"/>
          <w:spacing w:val="-1"/>
        </w:rPr>
        <w:t>льны</w:t>
      </w:r>
      <w:r w:rsidRPr="006A125E">
        <w:rPr>
          <w:color w:val="000000"/>
        </w:rPr>
        <w:t>х о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-1"/>
        </w:rPr>
        <w:t>г</w:t>
      </w:r>
      <w:r w:rsidRPr="006A125E">
        <w:rPr>
          <w:color w:val="000000"/>
        </w:rPr>
        <w:t>а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иза</w:t>
      </w:r>
      <w:r w:rsidRPr="006A125E">
        <w:rPr>
          <w:color w:val="000000"/>
          <w:spacing w:val="-2"/>
        </w:rPr>
        <w:t>ц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 xml:space="preserve">й, </w:t>
      </w:r>
      <w:proofErr w:type="spellStart"/>
      <w:r w:rsidRPr="006A125E">
        <w:rPr>
          <w:color w:val="000000"/>
          <w:spacing w:val="7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и</w:t>
      </w:r>
      <w:r w:rsidRPr="006A125E">
        <w:rPr>
          <w:color w:val="000000"/>
          <w:spacing w:val="-7"/>
        </w:rPr>
        <w:t>в</w:t>
      </w:r>
      <w:r w:rsidRPr="006A125E">
        <w:rPr>
          <w:color w:val="000000"/>
        </w:rPr>
        <w:t>аю</w:t>
      </w:r>
      <w:r w:rsidRPr="006A125E">
        <w:rPr>
          <w:color w:val="000000"/>
          <w:spacing w:val="-1"/>
        </w:rPr>
        <w:t>щ</w:t>
      </w:r>
      <w:r w:rsidRPr="006A125E">
        <w:rPr>
          <w:color w:val="000000"/>
        </w:rPr>
        <w:t>ихп</w:t>
      </w:r>
      <w:r w:rsidRPr="006A125E">
        <w:rPr>
          <w:color w:val="000000"/>
          <w:spacing w:val="-1"/>
        </w:rPr>
        <w:t>ро</w:t>
      </w:r>
      <w:r w:rsidRPr="006A125E">
        <w:rPr>
          <w:color w:val="000000"/>
        </w:rPr>
        <w:t>ф</w:t>
      </w:r>
      <w:r w:rsidRPr="006A125E">
        <w:rPr>
          <w:color w:val="000000"/>
          <w:spacing w:val="7"/>
        </w:rPr>
        <w:t>е</w:t>
      </w:r>
      <w:r w:rsidRPr="006A125E">
        <w:rPr>
          <w:color w:val="000000"/>
        </w:rPr>
        <w:t>с</w:t>
      </w:r>
      <w:r w:rsidRPr="006A125E">
        <w:rPr>
          <w:color w:val="000000"/>
          <w:spacing w:val="-2"/>
        </w:rPr>
        <w:t>с</w:t>
      </w:r>
      <w:r w:rsidRPr="006A125E">
        <w:rPr>
          <w:color w:val="000000"/>
        </w:rPr>
        <w:t>и</w:t>
      </w:r>
      <w:r w:rsidRPr="006A125E">
        <w:rPr>
          <w:color w:val="000000"/>
        </w:rPr>
        <w:t>ииспеци</w:t>
      </w:r>
      <w:r w:rsidRPr="006A125E">
        <w:rPr>
          <w:color w:val="000000"/>
          <w:spacing w:val="1"/>
        </w:rPr>
        <w:t>а</w:t>
      </w:r>
      <w:r w:rsidRPr="006A125E">
        <w:rPr>
          <w:color w:val="000000"/>
        </w:rPr>
        <w:t>л</w:t>
      </w:r>
      <w:r w:rsidRPr="006A125E">
        <w:rPr>
          <w:color w:val="000000"/>
          <w:spacing w:val="-1"/>
        </w:rPr>
        <w:t>ьн</w:t>
      </w:r>
      <w:r w:rsidRPr="006A125E">
        <w:rPr>
          <w:color w:val="000000"/>
          <w:spacing w:val="7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1"/>
        </w:rPr>
        <w:t>т</w:t>
      </w:r>
      <w:r w:rsidRPr="006A125E">
        <w:rPr>
          <w:color w:val="000000"/>
        </w:rPr>
        <w:t>и</w:t>
      </w:r>
      <w:proofErr w:type="spellEnd"/>
      <w:r w:rsidRPr="006A125E">
        <w:rPr>
          <w:color w:val="000000"/>
        </w:rPr>
        <w:t xml:space="preserve"> С</w:t>
      </w:r>
      <w:r w:rsidRPr="006A125E">
        <w:rPr>
          <w:color w:val="000000"/>
          <w:spacing w:val="-4"/>
        </w:rPr>
        <w:t>П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.– М., 2017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tabs>
          <w:tab w:val="left" w:pos="2029"/>
          <w:tab w:val="left" w:pos="2899"/>
          <w:tab w:val="left" w:pos="4444"/>
          <w:tab w:val="left" w:pos="5355"/>
          <w:tab w:val="left" w:pos="6725"/>
          <w:tab w:val="left" w:pos="8562"/>
        </w:tabs>
        <w:spacing w:line="239" w:lineRule="auto"/>
        <w:ind w:right="-20"/>
        <w:jc w:val="both"/>
        <w:rPr>
          <w:color w:val="000000"/>
        </w:rPr>
      </w:pPr>
      <w:r w:rsidRPr="006A125E">
        <w:rPr>
          <w:color w:val="000000"/>
          <w:spacing w:val="-1"/>
        </w:rPr>
        <w:t>А</w:t>
      </w:r>
      <w:r w:rsidRPr="006A125E">
        <w:rPr>
          <w:color w:val="000000"/>
          <w:spacing w:val="-3"/>
        </w:rPr>
        <w:t>р</w:t>
      </w:r>
      <w:r w:rsidRPr="006A125E">
        <w:rPr>
          <w:color w:val="000000"/>
        </w:rPr>
        <w:t>темов</w:t>
      </w:r>
      <w:r w:rsidRPr="006A125E">
        <w:rPr>
          <w:color w:val="000000"/>
        </w:rPr>
        <w:tab/>
        <w:t>В.В.,</w:t>
      </w:r>
      <w:r w:rsidRPr="006A125E">
        <w:rPr>
          <w:color w:val="000000"/>
        </w:rPr>
        <w:tab/>
      </w:r>
      <w:proofErr w:type="spellStart"/>
      <w:r w:rsidRPr="006A125E">
        <w:rPr>
          <w:color w:val="000000"/>
          <w:spacing w:val="-10"/>
        </w:rPr>
        <w:t>Л</w:t>
      </w:r>
      <w:r w:rsidRPr="006A125E">
        <w:rPr>
          <w:color w:val="000000"/>
          <w:spacing w:val="-8"/>
        </w:rPr>
        <w:t>у</w:t>
      </w:r>
      <w:r w:rsidRPr="006A125E">
        <w:rPr>
          <w:color w:val="000000"/>
          <w:spacing w:val="-9"/>
        </w:rPr>
        <w:t>б</w:t>
      </w:r>
      <w:r w:rsidRPr="006A125E">
        <w:rPr>
          <w:color w:val="000000"/>
        </w:rPr>
        <w:t>чен</w:t>
      </w:r>
      <w:r w:rsidRPr="006A125E">
        <w:rPr>
          <w:color w:val="000000"/>
          <w:spacing w:val="-13"/>
        </w:rPr>
        <w:t>к</w:t>
      </w:r>
      <w:r w:rsidRPr="006A125E">
        <w:rPr>
          <w:color w:val="000000"/>
        </w:rPr>
        <w:t>ов</w:t>
      </w:r>
      <w:proofErr w:type="spellEnd"/>
      <w:r w:rsidRPr="006A125E">
        <w:rPr>
          <w:color w:val="000000"/>
        </w:rPr>
        <w:tab/>
        <w:t>Ю</w:t>
      </w:r>
      <w:r w:rsidRPr="006A125E">
        <w:rPr>
          <w:color w:val="000000"/>
          <w:spacing w:val="-1"/>
        </w:rPr>
        <w:t>.Н</w:t>
      </w:r>
      <w:r w:rsidRPr="006A125E">
        <w:rPr>
          <w:color w:val="000000"/>
        </w:rPr>
        <w:t>.</w:t>
      </w:r>
      <w:r w:rsidRPr="006A125E">
        <w:rPr>
          <w:color w:val="000000"/>
        </w:rPr>
        <w:tab/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</w:rPr>
        <w:t>ия:</w:t>
      </w:r>
      <w:r w:rsidRPr="006A125E">
        <w:rPr>
          <w:color w:val="000000"/>
        </w:rPr>
        <w:tab/>
      </w:r>
      <w:r w:rsidRPr="006A125E">
        <w:rPr>
          <w:color w:val="000000"/>
          <w:spacing w:val="-5"/>
        </w:rPr>
        <w:t>э</w:t>
      </w:r>
      <w:r w:rsidRPr="006A125E">
        <w:rPr>
          <w:color w:val="000000"/>
          <w:spacing w:val="-1"/>
        </w:rPr>
        <w:t>л</w:t>
      </w:r>
      <w:r w:rsidRPr="006A125E">
        <w:rPr>
          <w:color w:val="000000"/>
        </w:rPr>
        <w:t>е</w:t>
      </w:r>
      <w:r w:rsidRPr="006A125E">
        <w:rPr>
          <w:color w:val="000000"/>
          <w:spacing w:val="-4"/>
        </w:rPr>
        <w:t>к</w:t>
      </w:r>
      <w:r w:rsidRPr="006A125E">
        <w:rPr>
          <w:color w:val="000000"/>
        </w:rPr>
        <w:t>тро</w:t>
      </w:r>
      <w:r w:rsidRPr="006A125E">
        <w:rPr>
          <w:color w:val="000000"/>
          <w:spacing w:val="-2"/>
        </w:rPr>
        <w:t>н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ы</w:t>
      </w:r>
      <w:r w:rsidRPr="006A125E">
        <w:rPr>
          <w:color w:val="000000"/>
        </w:rPr>
        <w:t>й</w:t>
      </w:r>
      <w:r w:rsidRPr="006A125E">
        <w:rPr>
          <w:color w:val="000000"/>
        </w:rPr>
        <w:tab/>
      </w:r>
      <w:r w:rsidRPr="006A125E">
        <w:rPr>
          <w:color w:val="000000"/>
          <w:spacing w:val="-3"/>
        </w:rPr>
        <w:t>у</w:t>
      </w:r>
      <w:r w:rsidRPr="006A125E">
        <w:rPr>
          <w:color w:val="000000"/>
        </w:rPr>
        <w:t>чебн</w:t>
      </w:r>
      <w:r w:rsidRPr="006A125E">
        <w:rPr>
          <w:color w:val="000000"/>
          <w:spacing w:val="5"/>
        </w:rPr>
        <w:t>о</w:t>
      </w:r>
      <w:r w:rsidRPr="006A125E">
        <w:rPr>
          <w:color w:val="000000"/>
        </w:rPr>
        <w:t>-ме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  <w:spacing w:val="-8"/>
        </w:rPr>
        <w:t>о</w:t>
      </w:r>
      <w:r w:rsidRPr="006A125E">
        <w:rPr>
          <w:color w:val="000000"/>
        </w:rPr>
        <w:t>ди</w:t>
      </w:r>
      <w:r w:rsidRPr="006A125E">
        <w:rPr>
          <w:color w:val="000000"/>
          <w:spacing w:val="-1"/>
        </w:rPr>
        <w:t>ч</w:t>
      </w:r>
      <w:r w:rsidRPr="006A125E">
        <w:rPr>
          <w:color w:val="000000"/>
          <w:spacing w:val="6"/>
        </w:rPr>
        <w:t>е</w:t>
      </w:r>
      <w:r w:rsidRPr="006A125E">
        <w:rPr>
          <w:color w:val="000000"/>
        </w:rPr>
        <w:t xml:space="preserve">ский 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  <w:spacing w:val="-6"/>
        </w:rPr>
        <w:t>о</w:t>
      </w:r>
      <w:r w:rsidRPr="006A125E">
        <w:rPr>
          <w:color w:val="000000"/>
        </w:rPr>
        <w:t>м</w:t>
      </w:r>
      <w:r w:rsidRPr="006A125E">
        <w:rPr>
          <w:color w:val="000000"/>
          <w:spacing w:val="-2"/>
        </w:rPr>
        <w:t>п</w:t>
      </w:r>
      <w:r w:rsidRPr="006A125E">
        <w:rPr>
          <w:color w:val="000000"/>
          <w:spacing w:val="-1"/>
        </w:rPr>
        <w:t>л</w:t>
      </w:r>
      <w:r w:rsidRPr="006A125E">
        <w:rPr>
          <w:color w:val="000000"/>
        </w:rPr>
        <w:t>е</w:t>
      </w:r>
      <w:r w:rsidRPr="006A125E">
        <w:rPr>
          <w:color w:val="000000"/>
          <w:spacing w:val="-6"/>
        </w:rPr>
        <w:t>к</w:t>
      </w:r>
      <w:r w:rsidRPr="006A125E">
        <w:rPr>
          <w:color w:val="000000"/>
          <w:spacing w:val="1"/>
        </w:rPr>
        <w:t>с</w:t>
      </w:r>
      <w:r w:rsidRPr="006A125E">
        <w:rPr>
          <w:color w:val="000000"/>
        </w:rPr>
        <w:t xml:space="preserve">.–М., </w:t>
      </w:r>
      <w:r w:rsidRPr="006A125E">
        <w:rPr>
          <w:color w:val="000000"/>
          <w:spacing w:val="-1"/>
        </w:rPr>
        <w:t>20</w:t>
      </w:r>
      <w:r w:rsidRPr="006A125E">
        <w:rPr>
          <w:color w:val="000000"/>
        </w:rPr>
        <w:t>17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spacing w:line="239" w:lineRule="auto"/>
        <w:ind w:right="-20"/>
        <w:jc w:val="both"/>
        <w:rPr>
          <w:color w:val="000000"/>
        </w:rPr>
      </w:pPr>
      <w:r w:rsidRPr="006A125E">
        <w:rPr>
          <w:color w:val="000000"/>
          <w:spacing w:val="-7"/>
        </w:rPr>
        <w:t>Б</w:t>
      </w:r>
      <w:r w:rsidRPr="006A125E">
        <w:rPr>
          <w:color w:val="000000"/>
          <w:spacing w:val="-13"/>
        </w:rPr>
        <w:t>у</w:t>
      </w:r>
      <w:r w:rsidRPr="006A125E">
        <w:rPr>
          <w:color w:val="000000"/>
          <w:spacing w:val="-1"/>
        </w:rPr>
        <w:t>л</w:t>
      </w:r>
      <w:r w:rsidRPr="006A125E">
        <w:rPr>
          <w:color w:val="000000"/>
        </w:rPr>
        <w:t>да</w:t>
      </w:r>
      <w:r w:rsidRPr="006A125E">
        <w:rPr>
          <w:color w:val="000000"/>
          <w:spacing w:val="-13"/>
        </w:rPr>
        <w:t>к</w:t>
      </w:r>
      <w:r w:rsidRPr="006A125E">
        <w:rPr>
          <w:color w:val="000000"/>
        </w:rPr>
        <w:t>овВ.П.,</w:t>
      </w:r>
      <w:proofErr w:type="spellStart"/>
      <w:r w:rsidRPr="006A125E">
        <w:rPr>
          <w:color w:val="000000"/>
          <w:spacing w:val="-2"/>
        </w:rPr>
        <w:t>Л</w:t>
      </w:r>
      <w:r w:rsidRPr="006A125E">
        <w:rPr>
          <w:color w:val="000000"/>
        </w:rPr>
        <w:t>ео</w:t>
      </w:r>
      <w:r w:rsidRPr="006A125E">
        <w:rPr>
          <w:color w:val="000000"/>
          <w:spacing w:val="1"/>
        </w:rPr>
        <w:t>н</w:t>
      </w:r>
      <w:r w:rsidRPr="006A125E">
        <w:rPr>
          <w:color w:val="000000"/>
        </w:rPr>
        <w:t>т</w:t>
      </w:r>
      <w:r w:rsidRPr="006A125E">
        <w:rPr>
          <w:color w:val="000000"/>
          <w:spacing w:val="-1"/>
        </w:rPr>
        <w:t>ь</w:t>
      </w:r>
      <w:r w:rsidRPr="006A125E">
        <w:rPr>
          <w:color w:val="000000"/>
        </w:rPr>
        <w:t>е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</w:t>
      </w:r>
      <w:r w:rsidRPr="006A125E">
        <w:rPr>
          <w:color w:val="000000"/>
          <w:spacing w:val="-29"/>
        </w:rPr>
        <w:t>Т</w:t>
      </w:r>
      <w:r w:rsidRPr="006A125E">
        <w:rPr>
          <w:color w:val="000000"/>
        </w:rPr>
        <w:t>.</w:t>
      </w:r>
      <w:r w:rsidRPr="006A125E">
        <w:rPr>
          <w:color w:val="000000"/>
          <w:spacing w:val="-29"/>
        </w:rPr>
        <w:t>Г</w:t>
      </w:r>
      <w:r w:rsidRPr="006A125E">
        <w:rPr>
          <w:color w:val="000000"/>
        </w:rPr>
        <w:t>.В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йн</w:t>
      </w:r>
      <w:r w:rsidRPr="006A125E">
        <w:rPr>
          <w:color w:val="000000"/>
          <w:spacing w:val="-3"/>
        </w:rPr>
        <w:t>а</w:t>
      </w:r>
      <w:r w:rsidRPr="006A125E">
        <w:rPr>
          <w:color w:val="000000"/>
        </w:rPr>
        <w:t>,</w:t>
      </w:r>
      <w:r w:rsidRPr="006A125E">
        <w:rPr>
          <w:color w:val="000000"/>
          <w:spacing w:val="1"/>
        </w:rPr>
        <w:t>п</w:t>
      </w:r>
      <w:r w:rsidRPr="006A125E">
        <w:rPr>
          <w:color w:val="000000"/>
        </w:rPr>
        <w:t>о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  <w:spacing w:val="-6"/>
        </w:rPr>
        <w:t>о</w:t>
      </w:r>
      <w:r w:rsidRPr="006A125E">
        <w:rPr>
          <w:color w:val="000000"/>
          <w:spacing w:val="-2"/>
        </w:rPr>
        <w:t>д</w:t>
      </w:r>
      <w:r w:rsidRPr="006A125E">
        <w:rPr>
          <w:color w:val="000000"/>
        </w:rPr>
        <w:t>ившая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</w:rPr>
        <w:t>е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  <w:spacing w:val="-4"/>
        </w:rPr>
        <w:t>о</w:t>
      </w:r>
      <w:r w:rsidRPr="006A125E">
        <w:rPr>
          <w:color w:val="000000"/>
          <w:spacing w:val="-3"/>
        </w:rPr>
        <w:t>л</w:t>
      </w:r>
      <w:r w:rsidRPr="006A125E">
        <w:rPr>
          <w:color w:val="000000"/>
          <w:spacing w:val="-1"/>
        </w:rPr>
        <w:t>ю</w:t>
      </w:r>
      <w:r w:rsidRPr="006A125E">
        <w:rPr>
          <w:color w:val="000000"/>
        </w:rPr>
        <w:t>цию</w:t>
      </w:r>
      <w:proofErr w:type="spellEnd"/>
      <w:r w:rsidRPr="006A125E">
        <w:rPr>
          <w:color w:val="000000"/>
        </w:rPr>
        <w:t>.–М., 2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5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ind w:right="-15"/>
        <w:jc w:val="both"/>
        <w:rPr>
          <w:color w:val="000000"/>
        </w:rPr>
      </w:pPr>
      <w:r w:rsidRPr="006A125E">
        <w:rPr>
          <w:color w:val="000000"/>
        </w:rPr>
        <w:t>В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-1"/>
        </w:rPr>
        <w:t>а</w:t>
      </w:r>
      <w:r w:rsidRPr="006A125E">
        <w:rPr>
          <w:color w:val="000000"/>
        </w:rPr>
        <w:t>ям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р</w:t>
      </w:r>
      <w:r w:rsidRPr="006A125E">
        <w:rPr>
          <w:color w:val="000000"/>
          <w:spacing w:val="1"/>
        </w:rPr>
        <w:t>о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</w:rPr>
        <w:t>ая</w:t>
      </w:r>
      <w:r w:rsidRPr="006A125E">
        <w:rPr>
          <w:color w:val="000000"/>
          <w:spacing w:val="-1"/>
        </w:rPr>
        <w:t>в</w:t>
      </w:r>
      <w:r w:rsidRPr="006A125E">
        <w:rPr>
          <w:color w:val="000000"/>
        </w:rPr>
        <w:t>ойнавис</w:t>
      </w:r>
      <w:r w:rsidRPr="006A125E">
        <w:rPr>
          <w:color w:val="000000"/>
          <w:spacing w:val="-4"/>
        </w:rPr>
        <w:t>т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риичело</w:t>
      </w:r>
      <w:r w:rsidRPr="006A125E">
        <w:rPr>
          <w:color w:val="000000"/>
          <w:spacing w:val="-1"/>
        </w:rPr>
        <w:t>в</w:t>
      </w:r>
      <w:r w:rsidRPr="006A125E">
        <w:rPr>
          <w:color w:val="000000"/>
          <w:spacing w:val="-7"/>
        </w:rPr>
        <w:t>е</w:t>
      </w:r>
      <w:r w:rsidRPr="006A125E">
        <w:rPr>
          <w:color w:val="000000"/>
        </w:rPr>
        <w:t>ч</w:t>
      </w:r>
      <w:r w:rsidRPr="006A125E">
        <w:rPr>
          <w:color w:val="000000"/>
          <w:spacing w:val="6"/>
        </w:rPr>
        <w:t>е</w:t>
      </w:r>
      <w:r w:rsidRPr="006A125E">
        <w:rPr>
          <w:color w:val="000000"/>
        </w:rPr>
        <w:t>ст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2"/>
        </w:rPr>
        <w:t>а</w:t>
      </w:r>
      <w:r w:rsidRPr="006A125E">
        <w:rPr>
          <w:color w:val="000000"/>
        </w:rPr>
        <w:t>:</w:t>
      </w:r>
      <w:r w:rsidRPr="006A125E">
        <w:rPr>
          <w:color w:val="000000"/>
          <w:spacing w:val="-1"/>
        </w:rPr>
        <w:t>19</w:t>
      </w:r>
      <w:r w:rsidRPr="006A125E">
        <w:rPr>
          <w:color w:val="000000"/>
        </w:rPr>
        <w:t>3</w:t>
      </w:r>
      <w:r w:rsidRPr="006A125E">
        <w:rPr>
          <w:color w:val="000000"/>
          <w:spacing w:val="6"/>
        </w:rPr>
        <w:t>9</w:t>
      </w:r>
      <w:r w:rsidRPr="006A125E">
        <w:rPr>
          <w:color w:val="000000"/>
        </w:rPr>
        <w:t>—1</w:t>
      </w:r>
      <w:r w:rsidRPr="006A125E">
        <w:rPr>
          <w:color w:val="000000"/>
          <w:spacing w:val="-1"/>
        </w:rPr>
        <w:t>9</w:t>
      </w:r>
      <w:r w:rsidRPr="006A125E">
        <w:rPr>
          <w:color w:val="000000"/>
        </w:rPr>
        <w:t>45</w:t>
      </w:r>
      <w:r w:rsidRPr="006A125E">
        <w:rPr>
          <w:color w:val="000000"/>
          <w:spacing w:val="-1"/>
        </w:rPr>
        <w:t>г</w:t>
      </w:r>
      <w:r w:rsidRPr="006A125E">
        <w:rPr>
          <w:color w:val="000000"/>
          <w:spacing w:val="-31"/>
        </w:rPr>
        <w:t>г</w:t>
      </w:r>
      <w:r w:rsidRPr="006A125E">
        <w:rPr>
          <w:color w:val="000000"/>
        </w:rPr>
        <w:t xml:space="preserve">. </w:t>
      </w:r>
      <w:proofErr w:type="spellStart"/>
      <w:r w:rsidRPr="006A125E">
        <w:rPr>
          <w:color w:val="000000"/>
        </w:rPr>
        <w:t>М</w:t>
      </w:r>
      <w:r w:rsidRPr="006A125E">
        <w:rPr>
          <w:color w:val="000000"/>
          <w:spacing w:val="-7"/>
        </w:rPr>
        <w:t>а</w:t>
      </w:r>
      <w:r w:rsidRPr="006A125E">
        <w:rPr>
          <w:color w:val="000000"/>
        </w:rPr>
        <w:t>те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>и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  <w:spacing w:val="-2"/>
        </w:rPr>
        <w:t>л</w:t>
      </w:r>
      <w:r w:rsidRPr="006A125E">
        <w:rPr>
          <w:color w:val="000000"/>
        </w:rPr>
        <w:t>ыме</w:t>
      </w:r>
      <w:r w:rsidRPr="006A125E">
        <w:rPr>
          <w:color w:val="000000"/>
          <w:spacing w:val="-1"/>
        </w:rPr>
        <w:t>ж</w:t>
      </w:r>
      <w:r w:rsidRPr="006A125E">
        <w:rPr>
          <w:color w:val="000000"/>
        </w:rPr>
        <w:t>д</w:t>
      </w:r>
      <w:r w:rsidRPr="006A125E">
        <w:rPr>
          <w:color w:val="000000"/>
          <w:spacing w:val="-3"/>
        </w:rPr>
        <w:t>у</w:t>
      </w:r>
      <w:r w:rsidRPr="006A125E">
        <w:rPr>
          <w:color w:val="000000"/>
        </w:rPr>
        <w:t>на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  <w:spacing w:val="-8"/>
        </w:rPr>
        <w:t>о</w:t>
      </w:r>
      <w:r w:rsidRPr="006A125E">
        <w:rPr>
          <w:color w:val="000000"/>
        </w:rPr>
        <w:t>д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ойн</w:t>
      </w:r>
      <w:r w:rsidRPr="006A125E">
        <w:rPr>
          <w:color w:val="000000"/>
          <w:spacing w:val="-13"/>
        </w:rPr>
        <w:t>а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>ч</w:t>
      </w:r>
      <w:r w:rsidRPr="006A125E">
        <w:rPr>
          <w:color w:val="000000"/>
          <w:spacing w:val="1"/>
        </w:rPr>
        <w:t>н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й</w:t>
      </w:r>
      <w:r w:rsidRPr="006A125E">
        <w:rPr>
          <w:color w:val="000000"/>
          <w:spacing w:val="-13"/>
        </w:rPr>
        <w:t>к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нф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р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нции</w:t>
      </w:r>
      <w:proofErr w:type="spellEnd"/>
      <w:r w:rsidRPr="006A125E">
        <w:rPr>
          <w:color w:val="000000"/>
        </w:rPr>
        <w:t>/</w:t>
      </w:r>
      <w:proofErr w:type="spellStart"/>
      <w:r w:rsidRPr="006A125E">
        <w:rPr>
          <w:color w:val="000000"/>
        </w:rPr>
        <w:t>П</w:t>
      </w:r>
      <w:r w:rsidRPr="006A125E">
        <w:rPr>
          <w:color w:val="000000"/>
          <w:spacing w:val="-8"/>
        </w:rPr>
        <w:t>о</w:t>
      </w:r>
      <w:r w:rsidRPr="006A125E">
        <w:rPr>
          <w:color w:val="000000"/>
        </w:rPr>
        <w:t>д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-6"/>
        </w:rPr>
        <w:t>е</w:t>
      </w:r>
      <w:r w:rsidRPr="006A125E">
        <w:rPr>
          <w:color w:val="000000"/>
        </w:rPr>
        <w:t>д.С.В.</w:t>
      </w:r>
      <w:r w:rsidRPr="006A125E">
        <w:rPr>
          <w:color w:val="000000"/>
          <w:spacing w:val="3"/>
        </w:rPr>
        <w:t>Д</w:t>
      </w:r>
      <w:r w:rsidRPr="006A125E">
        <w:rPr>
          <w:color w:val="000000"/>
        </w:rPr>
        <w:t>е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</w:rPr>
        <w:t>я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и</w:t>
      </w:r>
      <w:proofErr w:type="spellEnd"/>
      <w:r w:rsidRPr="006A125E">
        <w:rPr>
          <w:color w:val="000000"/>
        </w:rPr>
        <w:t xml:space="preserve"> д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</w:rPr>
        <w:t xml:space="preserve">.– М., </w:t>
      </w:r>
      <w:r w:rsidRPr="006A125E">
        <w:rPr>
          <w:color w:val="000000"/>
          <w:spacing w:val="-2"/>
        </w:rPr>
        <w:t>2</w:t>
      </w:r>
      <w:r w:rsidRPr="006A125E">
        <w:rPr>
          <w:color w:val="000000"/>
        </w:rPr>
        <w:t>015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spacing w:line="239" w:lineRule="auto"/>
        <w:ind w:right="-20"/>
        <w:jc w:val="both"/>
        <w:rPr>
          <w:color w:val="000000"/>
        </w:rPr>
      </w:pPr>
      <w:proofErr w:type="spellStart"/>
      <w:r w:rsidRPr="006A125E">
        <w:rPr>
          <w:color w:val="000000"/>
        </w:rPr>
        <w:lastRenderedPageBreak/>
        <w:t>Дор</w:t>
      </w:r>
      <w:r w:rsidRPr="006A125E">
        <w:rPr>
          <w:color w:val="000000"/>
          <w:spacing w:val="-7"/>
        </w:rPr>
        <w:t>о</w:t>
      </w:r>
      <w:r w:rsidRPr="006A125E">
        <w:rPr>
          <w:color w:val="000000"/>
        </w:rPr>
        <w:t>ж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на</w:t>
      </w:r>
      <w:r w:rsidRPr="006A125E">
        <w:rPr>
          <w:color w:val="000000"/>
          <w:spacing w:val="-1"/>
        </w:rPr>
        <w:t>Н</w:t>
      </w:r>
      <w:proofErr w:type="spellEnd"/>
      <w:r w:rsidRPr="006A125E">
        <w:rPr>
          <w:color w:val="000000"/>
        </w:rPr>
        <w:t>.</w:t>
      </w:r>
      <w:r w:rsidRPr="006A125E">
        <w:rPr>
          <w:color w:val="000000"/>
          <w:spacing w:val="-1"/>
        </w:rPr>
        <w:t xml:space="preserve"> </w:t>
      </w:r>
      <w:proofErr w:type="spellStart"/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.Соврем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ны</w:t>
      </w:r>
      <w:r w:rsidRPr="006A125E">
        <w:rPr>
          <w:color w:val="000000"/>
        </w:rPr>
        <w:t>й</w:t>
      </w:r>
      <w:proofErr w:type="spellEnd"/>
      <w:r w:rsidRPr="006A125E">
        <w:rPr>
          <w:color w:val="000000"/>
        </w:rPr>
        <w:t xml:space="preserve"> 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>р</w:t>
      </w:r>
      <w:r w:rsidRPr="006A125E">
        <w:rPr>
          <w:color w:val="000000"/>
          <w:spacing w:val="1"/>
        </w:rPr>
        <w:t>о</w:t>
      </w:r>
      <w:r w:rsidRPr="006A125E">
        <w:rPr>
          <w:color w:val="000000"/>
        </w:rPr>
        <w:t>к ис</w:t>
      </w:r>
      <w:r w:rsidRPr="006A125E">
        <w:rPr>
          <w:color w:val="000000"/>
          <w:spacing w:val="-3"/>
        </w:rPr>
        <w:t>т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  <w:spacing w:val="3"/>
        </w:rPr>
        <w:t>р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 xml:space="preserve">и. – М., </w:t>
      </w:r>
      <w:r w:rsidRPr="006A125E">
        <w:rPr>
          <w:color w:val="000000"/>
          <w:spacing w:val="-2"/>
        </w:rPr>
        <w:t>2</w:t>
      </w:r>
      <w:r w:rsidRPr="006A125E">
        <w:rPr>
          <w:color w:val="000000"/>
          <w:spacing w:val="-1"/>
        </w:rPr>
        <w:t>0</w:t>
      </w:r>
      <w:r w:rsidRPr="006A125E">
        <w:rPr>
          <w:color w:val="000000"/>
        </w:rPr>
        <w:t>1</w:t>
      </w:r>
      <w:r w:rsidRPr="006A125E">
        <w:rPr>
          <w:color w:val="000000"/>
          <w:spacing w:val="1"/>
        </w:rPr>
        <w:t>7</w:t>
      </w:r>
      <w:r w:rsidRPr="006A125E">
        <w:rPr>
          <w:color w:val="000000"/>
        </w:rPr>
        <w:t>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spacing w:line="239" w:lineRule="auto"/>
        <w:ind w:right="-20"/>
        <w:jc w:val="both"/>
        <w:rPr>
          <w:color w:val="000000"/>
        </w:rPr>
      </w:pPr>
      <w:proofErr w:type="spellStart"/>
      <w:r w:rsidRPr="006A125E">
        <w:rPr>
          <w:color w:val="000000"/>
        </w:rPr>
        <w:t>Д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</w:rPr>
        <w:t>е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</w:rPr>
        <w:t>няяР</w:t>
      </w:r>
      <w:r w:rsidRPr="006A125E">
        <w:rPr>
          <w:color w:val="000000"/>
          <w:spacing w:val="-2"/>
        </w:rPr>
        <w:t>у</w:t>
      </w:r>
      <w:r w:rsidRPr="006A125E">
        <w:rPr>
          <w:color w:val="000000"/>
        </w:rPr>
        <w:t>сьв</w:t>
      </w:r>
      <w:r w:rsidRPr="006A125E">
        <w:rPr>
          <w:color w:val="000000"/>
          <w:spacing w:val="2"/>
        </w:rPr>
        <w:t>с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-3"/>
        </w:rPr>
        <w:t>е</w:t>
      </w:r>
      <w:r w:rsidRPr="006A125E">
        <w:rPr>
          <w:color w:val="000000"/>
          <w:spacing w:val="-2"/>
        </w:rPr>
        <w:t>д</w:t>
      </w:r>
      <w:r w:rsidRPr="006A125E">
        <w:rPr>
          <w:color w:val="000000"/>
        </w:rPr>
        <w:t>не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</w:rPr>
        <w:t>е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>о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  <w:spacing w:val="-4"/>
        </w:rPr>
        <w:t>о</w:t>
      </w:r>
      <w:r w:rsidRPr="006A125E">
        <w:rPr>
          <w:color w:val="000000"/>
        </w:rPr>
        <w:t>м</w:t>
      </w:r>
      <w:r w:rsidRPr="006A125E">
        <w:rPr>
          <w:color w:val="000000"/>
          <w:spacing w:val="-1"/>
        </w:rPr>
        <w:t>м</w:t>
      </w:r>
      <w:r w:rsidRPr="006A125E">
        <w:rPr>
          <w:color w:val="000000"/>
        </w:rPr>
        <w:t>ир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:энцикл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п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  <w:spacing w:val="-2"/>
        </w:rPr>
        <w:t>д</w:t>
      </w:r>
      <w:r w:rsidRPr="006A125E">
        <w:rPr>
          <w:color w:val="000000"/>
        </w:rPr>
        <w:t>ия</w:t>
      </w:r>
      <w:proofErr w:type="spellEnd"/>
      <w:r w:rsidRPr="006A125E">
        <w:rPr>
          <w:color w:val="000000"/>
        </w:rPr>
        <w:t>./</w:t>
      </w:r>
      <w:proofErr w:type="spellStart"/>
      <w:r w:rsidRPr="006A125E">
        <w:rPr>
          <w:color w:val="000000"/>
        </w:rPr>
        <w:t>С</w:t>
      </w:r>
      <w:r w:rsidRPr="006A125E">
        <w:rPr>
          <w:color w:val="000000"/>
          <w:spacing w:val="8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20"/>
        </w:rPr>
        <w:t>т</w:t>
      </w:r>
      <w:r w:rsidRPr="006A125E">
        <w:rPr>
          <w:color w:val="000000"/>
        </w:rPr>
        <w:t>.Е.</w:t>
      </w:r>
      <w:r w:rsidRPr="006A125E">
        <w:rPr>
          <w:color w:val="000000"/>
          <w:spacing w:val="1"/>
        </w:rPr>
        <w:t>А</w:t>
      </w:r>
      <w:proofErr w:type="spellEnd"/>
      <w:r w:rsidRPr="006A125E">
        <w:rPr>
          <w:color w:val="000000"/>
        </w:rPr>
        <w:t xml:space="preserve">. </w:t>
      </w:r>
      <w:proofErr w:type="spellStart"/>
      <w:r w:rsidRPr="006A125E">
        <w:rPr>
          <w:color w:val="000000"/>
          <w:spacing w:val="-4"/>
        </w:rPr>
        <w:t>М</w:t>
      </w:r>
      <w:r w:rsidRPr="006A125E">
        <w:rPr>
          <w:color w:val="000000"/>
        </w:rPr>
        <w:t>ел</w:t>
      </w:r>
      <w:r w:rsidRPr="006A125E">
        <w:rPr>
          <w:color w:val="000000"/>
          <w:spacing w:val="-2"/>
        </w:rPr>
        <w:t>ь</w:t>
      </w:r>
      <w:r w:rsidRPr="006A125E">
        <w:rPr>
          <w:color w:val="000000"/>
        </w:rPr>
        <w:t>ни</w:t>
      </w:r>
      <w:r w:rsidRPr="006A125E">
        <w:rPr>
          <w:color w:val="000000"/>
          <w:spacing w:val="-15"/>
        </w:rPr>
        <w:t>к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,В.Я.Пе</w:t>
      </w:r>
      <w:r w:rsidRPr="006A125E">
        <w:rPr>
          <w:color w:val="000000"/>
          <w:spacing w:val="2"/>
        </w:rPr>
        <w:t>т</w:t>
      </w:r>
      <w:r w:rsidRPr="006A125E">
        <w:rPr>
          <w:color w:val="000000"/>
          <w:spacing w:val="-3"/>
        </w:rPr>
        <w:t>р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>х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</w:rPr>
        <w:t>н</w:t>
      </w:r>
      <w:proofErr w:type="spellEnd"/>
      <w:r w:rsidRPr="006A125E">
        <w:rPr>
          <w:color w:val="000000"/>
        </w:rPr>
        <w:t>.</w:t>
      </w:r>
      <w:r w:rsidRPr="006A125E">
        <w:rPr>
          <w:color w:val="000000"/>
          <w:spacing w:val="1"/>
        </w:rPr>
        <w:t>–</w:t>
      </w:r>
      <w:r w:rsidRPr="006A125E">
        <w:rPr>
          <w:color w:val="000000"/>
        </w:rPr>
        <w:t xml:space="preserve">М., </w:t>
      </w:r>
      <w:r w:rsidRPr="006A125E">
        <w:rPr>
          <w:color w:val="000000"/>
          <w:spacing w:val="-1"/>
        </w:rPr>
        <w:t>20</w:t>
      </w:r>
      <w:r w:rsidRPr="006A125E">
        <w:rPr>
          <w:color w:val="000000"/>
        </w:rPr>
        <w:t>14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ind w:right="-20"/>
        <w:jc w:val="both"/>
        <w:rPr>
          <w:color w:val="000000"/>
        </w:rPr>
      </w:pPr>
      <w:proofErr w:type="spellStart"/>
      <w:r w:rsidRPr="006A125E">
        <w:rPr>
          <w:color w:val="000000"/>
        </w:rPr>
        <w:t>Кр</w:t>
      </w:r>
      <w:r w:rsidRPr="006A125E">
        <w:rPr>
          <w:color w:val="000000"/>
          <w:spacing w:val="-6"/>
        </w:rPr>
        <w:t>а</w:t>
      </w:r>
      <w:r w:rsidRPr="006A125E">
        <w:rPr>
          <w:color w:val="000000"/>
        </w:rPr>
        <w:t>т</w:t>
      </w:r>
      <w:r w:rsidRPr="006A125E">
        <w:rPr>
          <w:color w:val="000000"/>
          <w:spacing w:val="-2"/>
        </w:rPr>
        <w:t>к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й</w:t>
      </w:r>
      <w:r w:rsidRPr="006A125E">
        <w:rPr>
          <w:color w:val="000000"/>
          <w:spacing w:val="-3"/>
        </w:rPr>
        <w:t>к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>рсис</w:t>
      </w:r>
      <w:r w:rsidRPr="006A125E">
        <w:rPr>
          <w:color w:val="000000"/>
          <w:spacing w:val="-4"/>
        </w:rPr>
        <w:t>т</w:t>
      </w:r>
      <w:r w:rsidRPr="006A125E">
        <w:rPr>
          <w:color w:val="000000"/>
          <w:spacing w:val="-1"/>
        </w:rPr>
        <w:t>ор</w:t>
      </w:r>
      <w:r w:rsidRPr="006A125E">
        <w:rPr>
          <w:color w:val="000000"/>
        </w:rPr>
        <w:t>ииВКП</w:t>
      </w:r>
      <w:proofErr w:type="spellEnd"/>
      <w:r w:rsidRPr="006A125E">
        <w:rPr>
          <w:color w:val="000000"/>
          <w:spacing w:val="-2"/>
        </w:rPr>
        <w:t>(</w:t>
      </w:r>
      <w:r w:rsidRPr="006A125E">
        <w:rPr>
          <w:color w:val="000000"/>
        </w:rPr>
        <w:t>б).</w:t>
      </w:r>
      <w:r w:rsidRPr="006A125E">
        <w:rPr>
          <w:color w:val="000000"/>
          <w:spacing w:val="-10"/>
        </w:rPr>
        <w:t>Т</w:t>
      </w:r>
      <w:r w:rsidRPr="006A125E">
        <w:rPr>
          <w:color w:val="000000"/>
        </w:rPr>
        <w:t>е</w:t>
      </w:r>
      <w:r w:rsidRPr="006A125E">
        <w:rPr>
          <w:color w:val="000000"/>
          <w:spacing w:val="-9"/>
        </w:rPr>
        <w:t>к</w:t>
      </w:r>
      <w:r w:rsidRPr="006A125E">
        <w:rPr>
          <w:color w:val="000000"/>
        </w:rPr>
        <w:t>стие</w:t>
      </w:r>
      <w:r w:rsidRPr="006A125E">
        <w:rPr>
          <w:color w:val="000000"/>
          <w:spacing w:val="-6"/>
        </w:rPr>
        <w:t>г</w:t>
      </w:r>
      <w:r w:rsidRPr="006A125E">
        <w:rPr>
          <w:color w:val="000000"/>
        </w:rPr>
        <w:t>оис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рия.В2ч./</w:t>
      </w:r>
      <w:proofErr w:type="spellStart"/>
      <w:r w:rsidRPr="006A125E">
        <w:rPr>
          <w:color w:val="000000"/>
        </w:rPr>
        <w:t>С</w:t>
      </w:r>
      <w:r w:rsidRPr="006A125E">
        <w:rPr>
          <w:color w:val="000000"/>
          <w:spacing w:val="6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21"/>
        </w:rPr>
        <w:t>т</w:t>
      </w:r>
      <w:r w:rsidRPr="006A125E">
        <w:rPr>
          <w:color w:val="000000"/>
        </w:rPr>
        <w:t>.М.В</w:t>
      </w:r>
      <w:proofErr w:type="spellEnd"/>
      <w:r w:rsidRPr="006A125E">
        <w:rPr>
          <w:color w:val="000000"/>
        </w:rPr>
        <w:t xml:space="preserve">. </w:t>
      </w:r>
      <w:proofErr w:type="spellStart"/>
      <w:r w:rsidRPr="006A125E">
        <w:rPr>
          <w:color w:val="000000"/>
        </w:rPr>
        <w:t>Зеле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ов</w:t>
      </w:r>
      <w:proofErr w:type="spellEnd"/>
      <w:r w:rsidRPr="006A125E">
        <w:rPr>
          <w:color w:val="000000"/>
        </w:rPr>
        <w:t xml:space="preserve">, </w:t>
      </w:r>
      <w:proofErr w:type="spellStart"/>
      <w:r w:rsidRPr="006A125E">
        <w:rPr>
          <w:color w:val="000000"/>
        </w:rPr>
        <w:t>Д.Бр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де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  <w:spacing w:val="-3"/>
        </w:rPr>
        <w:t>б</w:t>
      </w:r>
      <w:r w:rsidRPr="006A125E">
        <w:rPr>
          <w:color w:val="000000"/>
        </w:rPr>
        <w:t>ер</w:t>
      </w:r>
      <w:r w:rsidRPr="006A125E">
        <w:rPr>
          <w:color w:val="000000"/>
          <w:spacing w:val="-30"/>
        </w:rPr>
        <w:t>г</w:t>
      </w:r>
      <w:proofErr w:type="spellEnd"/>
      <w:r w:rsidRPr="006A125E">
        <w:rPr>
          <w:color w:val="000000"/>
        </w:rPr>
        <w:t xml:space="preserve">.– М., </w:t>
      </w:r>
      <w:r w:rsidRPr="006A125E">
        <w:rPr>
          <w:color w:val="000000"/>
          <w:spacing w:val="-2"/>
        </w:rPr>
        <w:t>2</w:t>
      </w:r>
      <w:r w:rsidRPr="006A125E">
        <w:rPr>
          <w:color w:val="000000"/>
        </w:rPr>
        <w:t>014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spacing w:line="237" w:lineRule="auto"/>
        <w:ind w:right="-20"/>
        <w:jc w:val="both"/>
        <w:rPr>
          <w:color w:val="000000"/>
        </w:rPr>
      </w:pPr>
      <w:r w:rsidRPr="006A125E">
        <w:rPr>
          <w:color w:val="000000"/>
        </w:rPr>
        <w:t>Кр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  <w:spacing w:val="-2"/>
        </w:rPr>
        <w:t>т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ч</w:t>
      </w:r>
      <w:r w:rsidRPr="006A125E">
        <w:rPr>
          <w:color w:val="000000"/>
          <w:spacing w:val="6"/>
        </w:rPr>
        <w:t>е</w:t>
      </w:r>
      <w:r w:rsidRPr="006A125E">
        <w:rPr>
          <w:color w:val="000000"/>
        </w:rPr>
        <w:t>с</w:t>
      </w:r>
      <w:r w:rsidRPr="006A125E">
        <w:rPr>
          <w:color w:val="000000"/>
          <w:spacing w:val="-1"/>
        </w:rPr>
        <w:t>к</w:t>
      </w:r>
      <w:r w:rsidRPr="006A125E">
        <w:rPr>
          <w:color w:val="000000"/>
        </w:rPr>
        <w:t>ийс</w:t>
      </w:r>
      <w:r w:rsidRPr="006A125E">
        <w:rPr>
          <w:color w:val="000000"/>
          <w:spacing w:val="-2"/>
        </w:rPr>
        <w:t>л</w:t>
      </w:r>
      <w:r w:rsidRPr="006A125E">
        <w:rPr>
          <w:color w:val="000000"/>
        </w:rPr>
        <w:t>о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</w:rPr>
        <w:t>арьР</w:t>
      </w:r>
      <w:r w:rsidRPr="006A125E">
        <w:rPr>
          <w:color w:val="000000"/>
          <w:spacing w:val="-3"/>
        </w:rPr>
        <w:t>у</w:t>
      </w:r>
      <w:r w:rsidRPr="006A125E">
        <w:rPr>
          <w:color w:val="000000"/>
        </w:rPr>
        <w:t>сс</w:t>
      </w:r>
      <w:r w:rsidRPr="006A125E">
        <w:rPr>
          <w:color w:val="000000"/>
          <w:spacing w:val="-14"/>
        </w:rPr>
        <w:t>к</w:t>
      </w:r>
      <w:r w:rsidRPr="006A125E">
        <w:rPr>
          <w:color w:val="000000"/>
        </w:rPr>
        <w:t>ойр</w:t>
      </w:r>
      <w:r w:rsidRPr="006A125E">
        <w:rPr>
          <w:color w:val="000000"/>
          <w:spacing w:val="4"/>
        </w:rPr>
        <w:t>е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  <w:spacing w:val="-1"/>
        </w:rPr>
        <w:t>лю</w:t>
      </w:r>
      <w:r w:rsidRPr="006A125E">
        <w:rPr>
          <w:color w:val="000000"/>
        </w:rPr>
        <w:t>ц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и:</w:t>
      </w:r>
      <w:r w:rsidRPr="006A125E">
        <w:rPr>
          <w:color w:val="000000"/>
          <w:spacing w:val="1"/>
        </w:rPr>
        <w:t>1</w:t>
      </w:r>
      <w:r w:rsidRPr="006A125E">
        <w:rPr>
          <w:color w:val="000000"/>
          <w:spacing w:val="-1"/>
        </w:rPr>
        <w:t>91</w:t>
      </w:r>
      <w:r w:rsidRPr="006A125E">
        <w:rPr>
          <w:color w:val="000000"/>
          <w:spacing w:val="2"/>
        </w:rPr>
        <w:t>4</w:t>
      </w:r>
      <w:r w:rsidRPr="006A125E">
        <w:rPr>
          <w:color w:val="000000"/>
          <w:spacing w:val="-1"/>
        </w:rPr>
        <w:t>—</w:t>
      </w:r>
      <w:r w:rsidRPr="006A125E">
        <w:rPr>
          <w:color w:val="000000"/>
        </w:rPr>
        <w:t>19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1г</w:t>
      </w:r>
      <w:r w:rsidRPr="006A125E">
        <w:rPr>
          <w:color w:val="000000"/>
          <w:spacing w:val="-32"/>
        </w:rPr>
        <w:t>г</w:t>
      </w:r>
      <w:r w:rsidRPr="006A125E">
        <w:rPr>
          <w:color w:val="000000"/>
        </w:rPr>
        <w:t>./</w:t>
      </w:r>
      <w:proofErr w:type="spellStart"/>
      <w:r w:rsidRPr="006A125E">
        <w:rPr>
          <w:color w:val="000000"/>
        </w:rPr>
        <w:t>С</w:t>
      </w:r>
      <w:r w:rsidRPr="006A125E">
        <w:rPr>
          <w:color w:val="000000"/>
          <w:spacing w:val="8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21"/>
        </w:rPr>
        <w:t>т</w:t>
      </w:r>
      <w:r w:rsidRPr="006A125E">
        <w:rPr>
          <w:color w:val="000000"/>
        </w:rPr>
        <w:t>.Э</w:t>
      </w:r>
      <w:proofErr w:type="spellEnd"/>
      <w:r w:rsidRPr="006A125E">
        <w:rPr>
          <w:color w:val="000000"/>
        </w:rPr>
        <w:t xml:space="preserve">. </w:t>
      </w:r>
      <w:proofErr w:type="spellStart"/>
      <w:r w:rsidRPr="006A125E">
        <w:rPr>
          <w:color w:val="000000"/>
          <w:spacing w:val="-1"/>
        </w:rPr>
        <w:t>А</w:t>
      </w:r>
      <w:r w:rsidRPr="006A125E">
        <w:rPr>
          <w:color w:val="000000"/>
          <w:spacing w:val="-4"/>
        </w:rPr>
        <w:t>к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н</w:t>
      </w:r>
      <w:proofErr w:type="spellEnd"/>
      <w:r w:rsidRPr="006A125E">
        <w:rPr>
          <w:color w:val="000000"/>
        </w:rPr>
        <w:t xml:space="preserve">, </w:t>
      </w:r>
      <w:proofErr w:type="spellStart"/>
      <w:r w:rsidRPr="006A125E">
        <w:rPr>
          <w:color w:val="000000"/>
          <w:spacing w:val="-45"/>
        </w:rPr>
        <w:t>У</w:t>
      </w:r>
      <w:r w:rsidRPr="006A125E">
        <w:rPr>
          <w:color w:val="000000"/>
        </w:rPr>
        <w:t>.</w:t>
      </w:r>
      <w:r w:rsidRPr="006A125E">
        <w:rPr>
          <w:color w:val="000000"/>
          <w:spacing w:val="-30"/>
        </w:rPr>
        <w:t>Г</w:t>
      </w:r>
      <w:r w:rsidRPr="006A125E">
        <w:rPr>
          <w:color w:val="000000"/>
        </w:rPr>
        <w:t>.</w:t>
      </w:r>
      <w:r w:rsidRPr="006A125E">
        <w:rPr>
          <w:color w:val="000000"/>
          <w:spacing w:val="-7"/>
        </w:rPr>
        <w:t>Р</w:t>
      </w:r>
      <w:r w:rsidRPr="006A125E">
        <w:rPr>
          <w:color w:val="000000"/>
        </w:rPr>
        <w:t>оз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н</w:t>
      </w:r>
      <w:r w:rsidRPr="006A125E">
        <w:rPr>
          <w:color w:val="000000"/>
          <w:spacing w:val="-3"/>
        </w:rPr>
        <w:t>бе</w:t>
      </w:r>
      <w:r w:rsidRPr="006A125E">
        <w:rPr>
          <w:color w:val="000000"/>
        </w:rPr>
        <w:t>р</w:t>
      </w:r>
      <w:r w:rsidRPr="006A125E">
        <w:rPr>
          <w:color w:val="000000"/>
          <w:spacing w:val="-30"/>
        </w:rPr>
        <w:t>г</w:t>
      </w:r>
      <w:r w:rsidRPr="006A125E">
        <w:rPr>
          <w:color w:val="000000"/>
        </w:rPr>
        <w:t>,В.Ю.Че</w:t>
      </w:r>
      <w:r w:rsidRPr="006A125E">
        <w:rPr>
          <w:color w:val="000000"/>
          <w:spacing w:val="-2"/>
        </w:rPr>
        <w:t>р</w:t>
      </w:r>
      <w:r w:rsidRPr="006A125E">
        <w:rPr>
          <w:color w:val="000000"/>
        </w:rPr>
        <w:t>няев</w:t>
      </w:r>
      <w:proofErr w:type="spellEnd"/>
      <w:r w:rsidRPr="006A125E">
        <w:rPr>
          <w:color w:val="000000"/>
        </w:rPr>
        <w:t xml:space="preserve">. </w:t>
      </w:r>
      <w:r w:rsidRPr="006A125E">
        <w:rPr>
          <w:color w:val="000000"/>
          <w:spacing w:val="-3"/>
        </w:rPr>
        <w:t>С</w:t>
      </w:r>
      <w:r w:rsidRPr="006A125E">
        <w:rPr>
          <w:color w:val="000000"/>
          <w:spacing w:val="-1"/>
        </w:rPr>
        <w:t>П</w:t>
      </w:r>
      <w:r w:rsidRPr="006A125E">
        <w:rPr>
          <w:color w:val="000000"/>
        </w:rPr>
        <w:t>б, 2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4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ind w:right="-20"/>
        <w:jc w:val="both"/>
        <w:rPr>
          <w:color w:val="000000"/>
        </w:rPr>
      </w:pPr>
      <w:proofErr w:type="spellStart"/>
      <w:r w:rsidRPr="006A125E">
        <w:rPr>
          <w:color w:val="000000"/>
          <w:spacing w:val="-7"/>
        </w:rPr>
        <w:t>М</w:t>
      </w:r>
      <w:r w:rsidRPr="006A125E">
        <w:rPr>
          <w:color w:val="000000"/>
          <w:spacing w:val="-3"/>
        </w:rPr>
        <w:t>у</w:t>
      </w:r>
      <w:r w:rsidRPr="006A125E">
        <w:rPr>
          <w:color w:val="000000"/>
          <w:spacing w:val="1"/>
        </w:rPr>
        <w:t>с</w:t>
      </w:r>
      <w:r w:rsidRPr="006A125E">
        <w:rPr>
          <w:color w:val="000000"/>
          <w:spacing w:val="-4"/>
        </w:rPr>
        <w:t>а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вВ.Л.В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3"/>
        </w:rPr>
        <w:t>о</w:t>
      </w:r>
      <w:r w:rsidRPr="006A125E">
        <w:rPr>
          <w:color w:val="000000"/>
        </w:rPr>
        <w:t>е</w:t>
      </w:r>
      <w:proofErr w:type="spellEnd"/>
      <w:r w:rsidRPr="006A125E">
        <w:rPr>
          <w:color w:val="000000"/>
        </w:rPr>
        <w:t xml:space="preserve"> «</w:t>
      </w:r>
      <w:proofErr w:type="spellStart"/>
      <w:r w:rsidRPr="006A125E">
        <w:rPr>
          <w:color w:val="000000"/>
          <w:spacing w:val="7"/>
        </w:rPr>
        <w:t>о</w:t>
      </w:r>
      <w:r w:rsidRPr="006A125E">
        <w:rPr>
          <w:color w:val="000000"/>
        </w:rPr>
        <w:t>с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б</w:t>
      </w:r>
      <w:r w:rsidRPr="006A125E">
        <w:rPr>
          <w:color w:val="000000"/>
          <w:spacing w:val="-8"/>
        </w:rPr>
        <w:t>о</w:t>
      </w:r>
      <w:r w:rsidRPr="006A125E">
        <w:rPr>
          <w:color w:val="000000"/>
          <w:spacing w:val="-2"/>
        </w:rPr>
        <w:t>ж</w:t>
      </w:r>
      <w:r w:rsidRPr="006A125E">
        <w:rPr>
          <w:color w:val="000000"/>
        </w:rPr>
        <w:t>дение»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вропы</w:t>
      </w:r>
      <w:proofErr w:type="spellEnd"/>
      <w:r w:rsidRPr="006A125E">
        <w:rPr>
          <w:color w:val="000000"/>
        </w:rPr>
        <w:t>.–М.,</w:t>
      </w:r>
      <w:r w:rsidRPr="006A125E">
        <w:rPr>
          <w:color w:val="000000"/>
          <w:spacing w:val="-2"/>
        </w:rPr>
        <w:t>2</w:t>
      </w:r>
      <w:r w:rsidRPr="006A125E">
        <w:rPr>
          <w:color w:val="000000"/>
        </w:rPr>
        <w:t>016.</w:t>
      </w:r>
    </w:p>
    <w:p w:rsidR="0099260A" w:rsidRPr="006A125E" w:rsidRDefault="0099260A" w:rsidP="0099260A">
      <w:pPr>
        <w:pStyle w:val="a4"/>
        <w:numPr>
          <w:ilvl w:val="0"/>
          <w:numId w:val="50"/>
        </w:numPr>
        <w:tabs>
          <w:tab w:val="left" w:pos="2185"/>
          <w:tab w:val="left" w:pos="2739"/>
          <w:tab w:val="left" w:pos="3350"/>
          <w:tab w:val="left" w:pos="5056"/>
          <w:tab w:val="left" w:pos="5610"/>
          <w:tab w:val="left" w:pos="6044"/>
          <w:tab w:val="left" w:pos="7205"/>
          <w:tab w:val="left" w:pos="7891"/>
          <w:tab w:val="left" w:pos="8565"/>
        </w:tabs>
        <w:spacing w:line="239" w:lineRule="auto"/>
        <w:ind w:right="-20"/>
        <w:jc w:val="both"/>
        <w:rPr>
          <w:color w:val="000000"/>
        </w:rPr>
      </w:pPr>
      <w:r w:rsidRPr="006A125E">
        <w:rPr>
          <w:color w:val="000000"/>
          <w:spacing w:val="-7"/>
        </w:rPr>
        <w:t>Р</w:t>
      </w:r>
      <w:r w:rsidRPr="006A125E">
        <w:rPr>
          <w:color w:val="000000"/>
        </w:rPr>
        <w:t>озен</w:t>
      </w:r>
      <w:r w:rsidRPr="006A125E">
        <w:rPr>
          <w:color w:val="000000"/>
          <w:spacing w:val="3"/>
        </w:rPr>
        <w:t>т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</w:rPr>
        <w:t>ль</w:t>
      </w:r>
      <w:r w:rsidRPr="006A125E">
        <w:rPr>
          <w:color w:val="000000"/>
        </w:rPr>
        <w:tab/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.</w:t>
      </w:r>
      <w:r w:rsidRPr="006A125E">
        <w:rPr>
          <w:color w:val="000000"/>
        </w:rPr>
        <w:tab/>
        <w:t>С</w:t>
      </w:r>
      <w:r w:rsidRPr="006A125E">
        <w:rPr>
          <w:color w:val="000000"/>
          <w:spacing w:val="1"/>
        </w:rPr>
        <w:t>.</w:t>
      </w:r>
      <w:r w:rsidRPr="006A125E">
        <w:rPr>
          <w:color w:val="000000"/>
        </w:rPr>
        <w:t>,</w:t>
      </w:r>
      <w:r w:rsidRPr="006A125E">
        <w:rPr>
          <w:color w:val="000000"/>
        </w:rPr>
        <w:tab/>
        <w:t>В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</w:rPr>
        <w:t>лент</w:t>
      </w:r>
      <w:r w:rsidRPr="006A125E">
        <w:rPr>
          <w:color w:val="000000"/>
          <w:spacing w:val="-1"/>
        </w:rPr>
        <w:t>ин</w:t>
      </w:r>
      <w:r w:rsidRPr="006A125E">
        <w:rPr>
          <w:color w:val="000000"/>
        </w:rPr>
        <w:t>ов</w:t>
      </w:r>
      <w:r w:rsidRPr="006A125E">
        <w:rPr>
          <w:color w:val="000000"/>
        </w:rPr>
        <w:tab/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.</w:t>
      </w:r>
      <w:r w:rsidRPr="006A125E">
        <w:rPr>
          <w:color w:val="000000"/>
        </w:rPr>
        <w:tab/>
        <w:t>и</w:t>
      </w:r>
      <w:r w:rsidRPr="006A125E">
        <w:rPr>
          <w:color w:val="000000"/>
        </w:rPr>
        <w:tab/>
        <w:t>д</w:t>
      </w:r>
      <w:r w:rsidRPr="006A125E">
        <w:rPr>
          <w:color w:val="000000"/>
          <w:spacing w:val="-2"/>
        </w:rPr>
        <w:t>р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>гие.</w:t>
      </w:r>
      <w:r w:rsidRPr="006A125E">
        <w:rPr>
          <w:color w:val="000000"/>
        </w:rPr>
        <w:tab/>
      </w:r>
      <w:r w:rsidRPr="006A125E">
        <w:rPr>
          <w:color w:val="000000"/>
          <w:spacing w:val="-1"/>
        </w:rPr>
        <w:t>Х</w:t>
      </w:r>
      <w:r w:rsidRPr="006A125E">
        <w:rPr>
          <w:color w:val="000000"/>
        </w:rPr>
        <w:t>Х</w:t>
      </w:r>
      <w:r w:rsidRPr="006A125E">
        <w:rPr>
          <w:color w:val="000000"/>
        </w:rPr>
        <w:tab/>
      </w:r>
      <w:r w:rsidRPr="006A125E">
        <w:rPr>
          <w:color w:val="000000"/>
          <w:spacing w:val="-2"/>
        </w:rPr>
        <w:t>в</w:t>
      </w:r>
      <w:r w:rsidRPr="006A125E">
        <w:rPr>
          <w:color w:val="000000"/>
        </w:rPr>
        <w:t>ек</w:t>
      </w:r>
      <w:r w:rsidRPr="006A125E">
        <w:rPr>
          <w:color w:val="000000"/>
        </w:rPr>
        <w:tab/>
      </w:r>
      <w:r w:rsidRPr="006A125E">
        <w:rPr>
          <w:color w:val="000000"/>
          <w:spacing w:val="-14"/>
        </w:rPr>
        <w:t>г</w:t>
      </w:r>
      <w:r w:rsidRPr="006A125E">
        <w:rPr>
          <w:color w:val="000000"/>
          <w:spacing w:val="-1"/>
        </w:rPr>
        <w:t>л</w:t>
      </w:r>
      <w:r w:rsidRPr="006A125E">
        <w:rPr>
          <w:color w:val="000000"/>
        </w:rPr>
        <w:t>азами с</w:t>
      </w:r>
      <w:r w:rsidRPr="006A125E">
        <w:rPr>
          <w:color w:val="000000"/>
          <w:spacing w:val="1"/>
        </w:rPr>
        <w:t>о</w:t>
      </w:r>
      <w:r w:rsidRPr="006A125E">
        <w:rPr>
          <w:color w:val="000000"/>
        </w:rPr>
        <w:t>в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>ем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и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 xml:space="preserve">ов. </w:t>
      </w:r>
      <w:r w:rsidRPr="006A125E">
        <w:rPr>
          <w:color w:val="000000"/>
          <w:spacing w:val="1"/>
        </w:rPr>
        <w:t>–</w:t>
      </w:r>
      <w:r w:rsidRPr="006A125E">
        <w:rPr>
          <w:color w:val="000000"/>
        </w:rPr>
        <w:t>М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,201</w:t>
      </w:r>
      <w:r w:rsidRPr="006A125E">
        <w:rPr>
          <w:color w:val="000000"/>
          <w:spacing w:val="1"/>
        </w:rPr>
        <w:t>5</w:t>
      </w:r>
      <w:r w:rsidRPr="006A125E">
        <w:rPr>
          <w:color w:val="000000"/>
        </w:rPr>
        <w:t>.</w:t>
      </w:r>
    </w:p>
    <w:p w:rsidR="0099260A" w:rsidRPr="006A125E" w:rsidRDefault="0099260A" w:rsidP="00AA7C8A">
      <w:pPr>
        <w:pStyle w:val="a4"/>
        <w:numPr>
          <w:ilvl w:val="0"/>
          <w:numId w:val="50"/>
        </w:numPr>
        <w:spacing w:line="239" w:lineRule="auto"/>
        <w:ind w:right="-20"/>
        <w:jc w:val="both"/>
        <w:rPr>
          <w:color w:val="000000"/>
        </w:rPr>
        <w:sectPr w:rsidR="0099260A" w:rsidRPr="006A125E">
          <w:pgSz w:w="11906" w:h="16838"/>
          <w:pgMar w:top="712" w:right="843" w:bottom="1134" w:left="1560" w:header="720" w:footer="720" w:gutter="0"/>
          <w:cols w:space="708"/>
        </w:sectPr>
      </w:pPr>
      <w:r w:rsidRPr="006A125E">
        <w:rPr>
          <w:color w:val="000000"/>
          <w:spacing w:val="-1"/>
        </w:rPr>
        <w:t>П</w:t>
      </w:r>
      <w:r w:rsidRPr="006A125E">
        <w:rPr>
          <w:color w:val="000000"/>
        </w:rPr>
        <w:t>о</w:t>
      </w:r>
      <w:r w:rsidRPr="006A125E">
        <w:rPr>
          <w:color w:val="000000"/>
          <w:spacing w:val="-2"/>
        </w:rPr>
        <w:t>б</w:t>
      </w:r>
      <w:r w:rsidRPr="006A125E">
        <w:rPr>
          <w:color w:val="000000"/>
          <w:spacing w:val="-5"/>
        </w:rPr>
        <w:t>е</w:t>
      </w:r>
      <w:r w:rsidRPr="006A125E">
        <w:rPr>
          <w:color w:val="000000"/>
        </w:rPr>
        <w:t>да</w:t>
      </w:r>
      <w:r w:rsidRPr="006A125E">
        <w:rPr>
          <w:color w:val="000000"/>
          <w:spacing w:val="-1"/>
        </w:rPr>
        <w:t>-7</w:t>
      </w:r>
      <w:r w:rsidRPr="006A125E">
        <w:rPr>
          <w:color w:val="000000"/>
        </w:rPr>
        <w:t>0:ре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>онс</w:t>
      </w:r>
      <w:r w:rsidRPr="006A125E">
        <w:rPr>
          <w:color w:val="000000"/>
          <w:spacing w:val="1"/>
        </w:rPr>
        <w:t>т</w:t>
      </w:r>
      <w:r w:rsidRPr="006A125E">
        <w:rPr>
          <w:color w:val="000000"/>
          <w:spacing w:val="-3"/>
        </w:rPr>
        <w:t>р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>к</w:t>
      </w:r>
      <w:r w:rsidRPr="006A125E">
        <w:rPr>
          <w:color w:val="000000"/>
          <w:spacing w:val="1"/>
        </w:rPr>
        <w:t>ц</w:t>
      </w:r>
      <w:r w:rsidRPr="006A125E">
        <w:rPr>
          <w:color w:val="000000"/>
        </w:rPr>
        <w:t>ия юб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</w:rPr>
        <w:t>л</w:t>
      </w:r>
      <w:r w:rsidRPr="006A125E">
        <w:rPr>
          <w:color w:val="000000"/>
          <w:spacing w:val="-3"/>
        </w:rPr>
        <w:t>е</w:t>
      </w:r>
      <w:r w:rsidRPr="006A125E">
        <w:rPr>
          <w:color w:val="000000"/>
        </w:rPr>
        <w:t xml:space="preserve">я / </w:t>
      </w:r>
      <w:proofErr w:type="spellStart"/>
      <w:r w:rsidRPr="006A125E">
        <w:rPr>
          <w:color w:val="000000"/>
        </w:rPr>
        <w:t>П</w:t>
      </w:r>
      <w:r w:rsidRPr="006A125E">
        <w:rPr>
          <w:color w:val="000000"/>
          <w:spacing w:val="-4"/>
        </w:rPr>
        <w:t>о</w:t>
      </w:r>
      <w:r w:rsidRPr="006A125E">
        <w:rPr>
          <w:color w:val="000000"/>
        </w:rPr>
        <w:t>др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</w:rPr>
        <w:t>д</w:t>
      </w:r>
      <w:proofErr w:type="spellEnd"/>
      <w:r w:rsidRPr="006A125E">
        <w:rPr>
          <w:color w:val="000000"/>
        </w:rPr>
        <w:t xml:space="preserve">. </w:t>
      </w:r>
      <w:proofErr w:type="spellStart"/>
      <w:r w:rsidRPr="006A125E">
        <w:rPr>
          <w:color w:val="000000"/>
          <w:spacing w:val="-31"/>
        </w:rPr>
        <w:t>Г</w:t>
      </w:r>
      <w:r w:rsidRPr="006A125E">
        <w:rPr>
          <w:color w:val="000000"/>
        </w:rPr>
        <w:t>.</w:t>
      </w:r>
      <w:r w:rsidRPr="006A125E">
        <w:rPr>
          <w:color w:val="000000"/>
          <w:spacing w:val="-1"/>
        </w:rPr>
        <w:t>А</w:t>
      </w:r>
      <w:r w:rsidRPr="006A125E">
        <w:rPr>
          <w:color w:val="000000"/>
        </w:rPr>
        <w:t>.Бо</w:t>
      </w:r>
      <w:r w:rsidRPr="006A125E">
        <w:rPr>
          <w:color w:val="000000"/>
          <w:spacing w:val="-5"/>
        </w:rPr>
        <w:t>р</w:t>
      </w:r>
      <w:r w:rsidRPr="006A125E">
        <w:rPr>
          <w:color w:val="000000"/>
        </w:rPr>
        <w:t>дю</w:t>
      </w:r>
      <w:r w:rsidRPr="006A125E">
        <w:rPr>
          <w:color w:val="000000"/>
          <w:spacing w:val="-9"/>
        </w:rPr>
        <w:t>г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</w:t>
      </w:r>
      <w:proofErr w:type="spellEnd"/>
      <w:r w:rsidRPr="006A125E">
        <w:rPr>
          <w:color w:val="000000"/>
        </w:rPr>
        <w:t xml:space="preserve">. </w:t>
      </w:r>
      <w:r w:rsidRPr="006A125E">
        <w:rPr>
          <w:color w:val="000000"/>
          <w:spacing w:val="1"/>
        </w:rPr>
        <w:t>–</w:t>
      </w:r>
      <w:r w:rsidRPr="006A125E">
        <w:rPr>
          <w:color w:val="000000"/>
        </w:rPr>
        <w:t>М., 20</w:t>
      </w:r>
      <w:r w:rsidRPr="006A125E">
        <w:rPr>
          <w:color w:val="000000"/>
          <w:spacing w:val="-2"/>
        </w:rPr>
        <w:t>1</w:t>
      </w:r>
      <w:r w:rsidRPr="006A125E">
        <w:rPr>
          <w:color w:val="000000"/>
        </w:rPr>
        <w:t xml:space="preserve">5. </w:t>
      </w:r>
      <w:proofErr w:type="spellStart"/>
      <w:r w:rsidRPr="006A125E">
        <w:rPr>
          <w:color w:val="000000"/>
          <w:spacing w:val="-1"/>
        </w:rPr>
        <w:t>Ф</w:t>
      </w:r>
      <w:r w:rsidRPr="006A125E">
        <w:rPr>
          <w:color w:val="000000"/>
        </w:rPr>
        <w:t>о</w:t>
      </w:r>
      <w:r w:rsidRPr="006A125E">
        <w:rPr>
          <w:color w:val="000000"/>
          <w:spacing w:val="-2"/>
        </w:rPr>
        <w:t>р</w:t>
      </w:r>
      <w:r w:rsidRPr="006A125E">
        <w:rPr>
          <w:color w:val="000000"/>
          <w:spacing w:val="-3"/>
        </w:rPr>
        <w:t>м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>о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</w:rPr>
        <w:t>а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и</w:t>
      </w:r>
      <w:r w:rsidRPr="006A125E">
        <w:rPr>
          <w:color w:val="000000"/>
        </w:rPr>
        <w:t>ет</w:t>
      </w:r>
      <w:r w:rsidRPr="006A125E">
        <w:rPr>
          <w:color w:val="000000"/>
          <w:spacing w:val="-1"/>
        </w:rPr>
        <w:t>ерр</w:t>
      </w:r>
      <w:r w:rsidRPr="006A125E">
        <w:rPr>
          <w:color w:val="000000"/>
        </w:rPr>
        <w:t>и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р</w:t>
      </w:r>
      <w:r w:rsidRPr="006A125E">
        <w:rPr>
          <w:color w:val="000000"/>
          <w:spacing w:val="-2"/>
        </w:rPr>
        <w:t>и</w:t>
      </w:r>
      <w:r w:rsidRPr="006A125E">
        <w:rPr>
          <w:color w:val="000000"/>
        </w:rPr>
        <w:t>и</w:t>
      </w:r>
      <w:r w:rsidRPr="006A125E">
        <w:rPr>
          <w:color w:val="000000"/>
          <w:spacing w:val="-6"/>
        </w:rPr>
        <w:t>Р</w:t>
      </w:r>
      <w:r w:rsidRPr="006A125E">
        <w:rPr>
          <w:color w:val="000000"/>
          <w:spacing w:val="4"/>
        </w:rPr>
        <w:t>о</w:t>
      </w:r>
      <w:r w:rsidRPr="006A125E">
        <w:rPr>
          <w:color w:val="000000"/>
        </w:rPr>
        <w:t>ссийс</w:t>
      </w:r>
      <w:r w:rsidRPr="006A125E">
        <w:rPr>
          <w:color w:val="000000"/>
          <w:spacing w:val="-15"/>
        </w:rPr>
        <w:t>к</w:t>
      </w:r>
      <w:r w:rsidRPr="006A125E">
        <w:rPr>
          <w:color w:val="000000"/>
        </w:rPr>
        <w:t>о</w:t>
      </w:r>
      <w:r w:rsidRPr="006A125E">
        <w:rPr>
          <w:color w:val="000000"/>
          <w:spacing w:val="-9"/>
        </w:rPr>
        <w:t>г</w:t>
      </w:r>
      <w:r w:rsidRPr="006A125E">
        <w:rPr>
          <w:color w:val="000000"/>
        </w:rPr>
        <w:t>о</w:t>
      </w:r>
      <w:r w:rsidRPr="006A125E">
        <w:rPr>
          <w:color w:val="000000"/>
          <w:spacing w:val="-6"/>
        </w:rPr>
        <w:t>г</w:t>
      </w:r>
      <w:r w:rsidRPr="006A125E">
        <w:rPr>
          <w:color w:val="000000"/>
          <w:spacing w:val="7"/>
        </w:rPr>
        <w:t>о</w:t>
      </w:r>
      <w:r w:rsidRPr="006A125E">
        <w:rPr>
          <w:color w:val="000000"/>
          <w:spacing w:val="-4"/>
        </w:rPr>
        <w:t>с</w:t>
      </w:r>
      <w:r w:rsidRPr="006A125E">
        <w:rPr>
          <w:color w:val="000000"/>
          <w:spacing w:val="-20"/>
        </w:rPr>
        <w:t>у</w:t>
      </w:r>
      <w:r w:rsidRPr="006A125E">
        <w:rPr>
          <w:color w:val="000000"/>
        </w:rPr>
        <w:t>дарст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</w:rPr>
        <w:t>а.</w:t>
      </w:r>
      <w:r w:rsidRPr="006A125E">
        <w:rPr>
          <w:color w:val="000000"/>
          <w:spacing w:val="6"/>
        </w:rPr>
        <w:t>Х</w:t>
      </w:r>
      <w:r w:rsidRPr="006A125E">
        <w:rPr>
          <w:color w:val="000000"/>
          <w:spacing w:val="-1"/>
        </w:rPr>
        <w:t>V</w:t>
      </w:r>
      <w:r w:rsidRPr="006A125E">
        <w:rPr>
          <w:color w:val="000000"/>
        </w:rPr>
        <w:t>I</w:t>
      </w:r>
      <w:proofErr w:type="spellEnd"/>
      <w:r w:rsidRPr="006A125E">
        <w:rPr>
          <w:color w:val="000000"/>
        </w:rPr>
        <w:t>—</w:t>
      </w:r>
      <w:proofErr w:type="spellStart"/>
      <w:r w:rsidRPr="006A125E">
        <w:rPr>
          <w:color w:val="000000"/>
          <w:spacing w:val="1"/>
        </w:rPr>
        <w:t>н</w:t>
      </w:r>
      <w:r w:rsidRPr="006A125E">
        <w:rPr>
          <w:color w:val="000000"/>
          <w:spacing w:val="-11"/>
        </w:rPr>
        <w:t>а</w:t>
      </w:r>
      <w:r w:rsidRPr="006A125E">
        <w:rPr>
          <w:color w:val="000000"/>
        </w:rPr>
        <w:t>ч</w:t>
      </w:r>
      <w:r w:rsidRPr="006A125E">
        <w:rPr>
          <w:color w:val="000000"/>
          <w:spacing w:val="1"/>
        </w:rPr>
        <w:t>а</w:t>
      </w:r>
      <w:r w:rsidRPr="006A125E">
        <w:rPr>
          <w:color w:val="000000"/>
          <w:spacing w:val="-2"/>
        </w:rPr>
        <w:t>л</w:t>
      </w:r>
      <w:r w:rsidRPr="006A125E">
        <w:rPr>
          <w:color w:val="000000"/>
        </w:rPr>
        <w:t>оХХв</w:t>
      </w:r>
      <w:proofErr w:type="spellEnd"/>
      <w:r w:rsidRPr="006A125E">
        <w:rPr>
          <w:color w:val="000000"/>
        </w:rPr>
        <w:t>. (гра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ц</w:t>
      </w:r>
      <w:r w:rsidRPr="006A125E">
        <w:rPr>
          <w:color w:val="000000"/>
        </w:rPr>
        <w:t xml:space="preserve">ы и </w:t>
      </w:r>
      <w:r w:rsidRPr="006A125E">
        <w:rPr>
          <w:color w:val="000000"/>
          <w:spacing w:val="-4"/>
        </w:rPr>
        <w:t>г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о</w:t>
      </w:r>
      <w:r w:rsidRPr="006A125E">
        <w:rPr>
          <w:color w:val="000000"/>
          <w:spacing w:val="-1"/>
        </w:rPr>
        <w:t>п</w:t>
      </w:r>
      <w:r w:rsidRPr="006A125E">
        <w:rPr>
          <w:color w:val="000000"/>
          <w:spacing w:val="-6"/>
        </w:rPr>
        <w:t>о</w:t>
      </w:r>
      <w:r w:rsidRPr="006A125E">
        <w:rPr>
          <w:color w:val="000000"/>
          <w:spacing w:val="-1"/>
        </w:rPr>
        <w:t>л</w:t>
      </w:r>
      <w:r w:rsidRPr="006A125E">
        <w:rPr>
          <w:color w:val="000000"/>
        </w:rPr>
        <w:t>ити</w:t>
      </w:r>
      <w:r w:rsidRPr="006A125E">
        <w:rPr>
          <w:color w:val="000000"/>
          <w:spacing w:val="-3"/>
        </w:rPr>
        <w:t>к</w:t>
      </w:r>
      <w:r w:rsidRPr="006A125E">
        <w:rPr>
          <w:color w:val="000000"/>
        </w:rPr>
        <w:t>а)/ П</w:t>
      </w:r>
      <w:r w:rsidRPr="006A125E">
        <w:rPr>
          <w:color w:val="000000"/>
          <w:spacing w:val="-9"/>
        </w:rPr>
        <w:t>о</w:t>
      </w:r>
      <w:r w:rsidRPr="006A125E">
        <w:rPr>
          <w:color w:val="000000"/>
        </w:rPr>
        <w:t xml:space="preserve">д </w:t>
      </w:r>
      <w:proofErr w:type="spellStart"/>
      <w:r w:rsidRPr="006A125E">
        <w:rPr>
          <w:color w:val="000000"/>
        </w:rPr>
        <w:t>р</w:t>
      </w:r>
      <w:r w:rsidRPr="006A125E">
        <w:rPr>
          <w:color w:val="000000"/>
          <w:spacing w:val="-5"/>
        </w:rPr>
        <w:t>е</w:t>
      </w:r>
      <w:r w:rsidRPr="006A125E">
        <w:rPr>
          <w:color w:val="000000"/>
        </w:rPr>
        <w:t>д.Е</w:t>
      </w:r>
      <w:proofErr w:type="spellEnd"/>
      <w:r w:rsidRPr="006A125E">
        <w:rPr>
          <w:color w:val="000000"/>
        </w:rPr>
        <w:t>.</w:t>
      </w:r>
      <w:r w:rsidRPr="006A125E">
        <w:rPr>
          <w:color w:val="000000"/>
          <w:spacing w:val="-1"/>
        </w:rPr>
        <w:t xml:space="preserve"> </w:t>
      </w:r>
      <w:proofErr w:type="spellStart"/>
      <w:r w:rsidRPr="006A125E">
        <w:rPr>
          <w:color w:val="000000"/>
          <w:spacing w:val="-1"/>
        </w:rPr>
        <w:t>П</w:t>
      </w:r>
      <w:r w:rsidRPr="006A125E">
        <w:rPr>
          <w:color w:val="000000"/>
        </w:rPr>
        <w:t>.</w:t>
      </w:r>
      <w:r w:rsidRPr="006A125E">
        <w:rPr>
          <w:color w:val="000000"/>
          <w:spacing w:val="-19"/>
        </w:rPr>
        <w:t>К</w:t>
      </w:r>
      <w:r w:rsidRPr="006A125E">
        <w:rPr>
          <w:color w:val="000000"/>
          <w:spacing w:val="-21"/>
        </w:rPr>
        <w:t>у</w:t>
      </w:r>
      <w:r w:rsidRPr="006A125E">
        <w:rPr>
          <w:color w:val="000000"/>
        </w:rPr>
        <w:t>д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</w:rPr>
        <w:t>явце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</w:rPr>
        <w:t>ой</w:t>
      </w:r>
      <w:proofErr w:type="spellEnd"/>
      <w:r w:rsidRPr="006A125E">
        <w:rPr>
          <w:color w:val="000000"/>
        </w:rPr>
        <w:t>. – М., 201</w:t>
      </w:r>
      <w:r w:rsidRPr="006A125E">
        <w:rPr>
          <w:color w:val="000000"/>
          <w:spacing w:val="1"/>
        </w:rPr>
        <w:t>5</w:t>
      </w:r>
    </w:p>
    <w:p w:rsidR="0099260A" w:rsidRPr="00D66F8D" w:rsidRDefault="0099260A" w:rsidP="0099260A">
      <w:pPr>
        <w:ind w:right="-20"/>
        <w:rPr>
          <w:color w:val="000000"/>
        </w:rPr>
      </w:pPr>
    </w:p>
    <w:p w:rsidR="0099260A" w:rsidRPr="00F76F07" w:rsidRDefault="0099260A" w:rsidP="0099260A">
      <w:pPr>
        <w:ind w:right="-259"/>
        <w:rPr>
          <w:b/>
          <w:sz w:val="20"/>
          <w:szCs w:val="20"/>
        </w:rPr>
      </w:pPr>
    </w:p>
    <w:p w:rsidR="0099260A" w:rsidRPr="00F76F07" w:rsidRDefault="0099260A" w:rsidP="0099260A">
      <w:pPr>
        <w:spacing w:line="105" w:lineRule="exact"/>
        <w:rPr>
          <w:sz w:val="20"/>
          <w:szCs w:val="20"/>
        </w:rPr>
      </w:pPr>
    </w:p>
    <w:p w:rsidR="0099260A" w:rsidRPr="006A125E" w:rsidRDefault="0099260A" w:rsidP="0099260A">
      <w:pPr>
        <w:ind w:right="-259"/>
        <w:rPr>
          <w:b/>
        </w:rPr>
      </w:pPr>
      <w:r w:rsidRPr="006A125E">
        <w:rPr>
          <w:rFonts w:eastAsia="Arial"/>
          <w:b/>
        </w:rPr>
        <w:t>Для преподавателей</w:t>
      </w:r>
    </w:p>
    <w:p w:rsidR="0099260A" w:rsidRPr="006A125E" w:rsidRDefault="0099260A" w:rsidP="0099260A">
      <w:pPr>
        <w:spacing w:line="109" w:lineRule="exact"/>
      </w:pP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0" w:lineRule="auto"/>
        <w:ind w:right="-344"/>
        <w:jc w:val="both"/>
        <w:rPr>
          <w:rFonts w:eastAsia="Arial"/>
        </w:rPr>
      </w:pPr>
      <w:r w:rsidRPr="006A125E">
        <w:rPr>
          <w:rFonts w:eastAsia="Arial"/>
        </w:rPr>
        <w:t>Федеральный закон Российской Федерации от 29.12.2012 № 273-ФЗ «Об образов</w:t>
      </w:r>
      <w:r w:rsidRPr="006A125E">
        <w:rPr>
          <w:rFonts w:eastAsia="Arial"/>
        </w:rPr>
        <w:t>а</w:t>
      </w:r>
      <w:r w:rsidRPr="006A125E">
        <w:rPr>
          <w:rFonts w:eastAsia="Arial"/>
        </w:rPr>
        <w:t>нии в Российской Федерации».</w:t>
      </w: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0" w:lineRule="auto"/>
        <w:ind w:right="-344"/>
        <w:jc w:val="both"/>
      </w:pP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б</w:t>
      </w:r>
      <w:r w:rsidRPr="006A125E">
        <w:rPr>
          <w:color w:val="000000"/>
        </w:rPr>
        <w:tab/>
      </w:r>
      <w:r w:rsidRPr="006A125E">
        <w:rPr>
          <w:color w:val="000000"/>
          <w:spacing w:val="-1"/>
        </w:rPr>
        <w:t>об</w:t>
      </w:r>
      <w:r w:rsidRPr="006A125E">
        <w:rPr>
          <w:color w:val="000000"/>
        </w:rPr>
        <w:t>р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4"/>
        </w:rPr>
        <w:t>в</w:t>
      </w:r>
      <w:r w:rsidRPr="006A125E">
        <w:rPr>
          <w:color w:val="000000"/>
        </w:rPr>
        <w:t>а</w:t>
      </w:r>
      <w:r w:rsidRPr="006A125E">
        <w:rPr>
          <w:color w:val="000000"/>
          <w:spacing w:val="-2"/>
        </w:rPr>
        <w:t>н</w:t>
      </w:r>
      <w:r w:rsidRPr="006A125E">
        <w:rPr>
          <w:color w:val="000000"/>
        </w:rPr>
        <w:t>ии</w:t>
      </w:r>
      <w:r w:rsidRPr="006A125E">
        <w:rPr>
          <w:color w:val="000000"/>
        </w:rPr>
        <w:tab/>
        <w:t>в</w:t>
      </w:r>
      <w:r w:rsidRPr="006A125E">
        <w:rPr>
          <w:color w:val="000000"/>
        </w:rPr>
        <w:tab/>
      </w:r>
      <w:r w:rsidRPr="006A125E">
        <w:rPr>
          <w:color w:val="000000"/>
          <w:spacing w:val="-7"/>
        </w:rPr>
        <w:t>Р</w:t>
      </w:r>
      <w:r w:rsidRPr="006A125E">
        <w:rPr>
          <w:color w:val="000000"/>
          <w:spacing w:val="7"/>
        </w:rPr>
        <w:t>о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с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йс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>ой</w:t>
      </w:r>
      <w:r w:rsidRPr="006A125E">
        <w:rPr>
          <w:color w:val="000000"/>
        </w:rPr>
        <w:tab/>
      </w:r>
      <w:r w:rsidRPr="006A125E">
        <w:rPr>
          <w:color w:val="000000"/>
          <w:spacing w:val="-1"/>
        </w:rPr>
        <w:t>Ф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</w:rPr>
        <w:t>д</w:t>
      </w:r>
      <w:r w:rsidRPr="006A125E">
        <w:rPr>
          <w:color w:val="000000"/>
          <w:spacing w:val="4"/>
        </w:rPr>
        <w:t>е</w:t>
      </w:r>
      <w:r w:rsidRPr="006A125E">
        <w:rPr>
          <w:color w:val="000000"/>
        </w:rPr>
        <w:t>ра</w:t>
      </w:r>
      <w:r w:rsidRPr="006A125E">
        <w:rPr>
          <w:color w:val="000000"/>
          <w:spacing w:val="-1"/>
        </w:rPr>
        <w:t>ц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 xml:space="preserve">: </w:t>
      </w:r>
      <w:r w:rsidRPr="006A125E">
        <w:rPr>
          <w:color w:val="000000"/>
        </w:rPr>
        <w:tab/>
      </w:r>
      <w:proofErr w:type="spellStart"/>
      <w:r w:rsidRPr="006A125E">
        <w:rPr>
          <w:color w:val="000000"/>
        </w:rPr>
        <w:t>ф</w:t>
      </w:r>
      <w:r w:rsidRPr="006A125E">
        <w:rPr>
          <w:color w:val="000000"/>
          <w:spacing w:val="-6"/>
        </w:rPr>
        <w:t>е</w:t>
      </w:r>
      <w:r w:rsidRPr="006A125E">
        <w:rPr>
          <w:color w:val="000000"/>
        </w:rPr>
        <w:t>д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р</w:t>
      </w:r>
      <w:proofErr w:type="spellEnd"/>
      <w:r w:rsidRPr="006A125E">
        <w:rPr>
          <w:color w:val="000000"/>
        </w:rPr>
        <w:t>. за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>он</w:t>
      </w:r>
      <w:r w:rsidRPr="006A125E">
        <w:rPr>
          <w:color w:val="000000"/>
        </w:rPr>
        <w:tab/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 2</w:t>
      </w:r>
      <w:r w:rsidRPr="006A125E">
        <w:rPr>
          <w:color w:val="000000"/>
          <w:spacing w:val="1"/>
        </w:rPr>
        <w:t>9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1</w:t>
      </w:r>
      <w:r w:rsidRPr="006A125E">
        <w:rPr>
          <w:color w:val="000000"/>
          <w:spacing w:val="1"/>
        </w:rPr>
        <w:t>2</w:t>
      </w:r>
      <w:r w:rsidRPr="006A125E">
        <w:rPr>
          <w:color w:val="000000"/>
        </w:rPr>
        <w:t>.20</w:t>
      </w:r>
      <w:r w:rsidRPr="006A125E">
        <w:rPr>
          <w:color w:val="000000"/>
          <w:spacing w:val="-2"/>
        </w:rPr>
        <w:t>1</w:t>
      </w:r>
      <w:r w:rsidRPr="006A125E">
        <w:rPr>
          <w:color w:val="000000"/>
        </w:rPr>
        <w:t>2 № 2</w:t>
      </w:r>
      <w:r w:rsidRPr="006A125E">
        <w:rPr>
          <w:color w:val="000000"/>
          <w:spacing w:val="-1"/>
        </w:rPr>
        <w:t>7</w:t>
      </w:r>
      <w:r w:rsidRPr="006A125E">
        <w:rPr>
          <w:color w:val="000000"/>
          <w:spacing w:val="1"/>
        </w:rPr>
        <w:t>3</w:t>
      </w:r>
      <w:r w:rsidRPr="006A125E">
        <w:rPr>
          <w:color w:val="000000"/>
          <w:spacing w:val="-1"/>
        </w:rPr>
        <w:t>-Ф</w:t>
      </w:r>
      <w:r w:rsidRPr="006A125E">
        <w:rPr>
          <w:color w:val="000000"/>
        </w:rPr>
        <w:t>З(в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-6"/>
        </w:rPr>
        <w:t>е</w:t>
      </w:r>
      <w:r w:rsidRPr="006A125E">
        <w:rPr>
          <w:color w:val="000000"/>
        </w:rPr>
        <w:t>д.Ф</w:t>
      </w:r>
      <w:r w:rsidRPr="006A125E">
        <w:rPr>
          <w:color w:val="000000"/>
          <w:spacing w:val="-5"/>
        </w:rPr>
        <w:t>е</w:t>
      </w:r>
      <w:r w:rsidRPr="006A125E">
        <w:rPr>
          <w:color w:val="000000"/>
        </w:rPr>
        <w:t>д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р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  <w:spacing w:val="-2"/>
        </w:rPr>
        <w:t>л</w:t>
      </w:r>
      <w:r w:rsidRPr="006A125E">
        <w:rPr>
          <w:color w:val="000000"/>
          <w:spacing w:val="-1"/>
        </w:rPr>
        <w:t>ь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ы</w:t>
      </w:r>
      <w:r w:rsidRPr="006A125E">
        <w:rPr>
          <w:color w:val="000000"/>
        </w:rPr>
        <w:t>хза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>о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ов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07.0</w:t>
      </w:r>
      <w:r w:rsidRPr="006A125E">
        <w:rPr>
          <w:color w:val="000000"/>
          <w:spacing w:val="1"/>
        </w:rPr>
        <w:t>5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2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3№9</w:t>
      </w:r>
      <w:r w:rsidRPr="006A125E">
        <w:rPr>
          <w:color w:val="000000"/>
          <w:spacing w:val="8"/>
        </w:rPr>
        <w:t>9</w:t>
      </w:r>
      <w:r w:rsidRPr="006A125E">
        <w:rPr>
          <w:color w:val="000000"/>
        </w:rPr>
        <w:t>-</w:t>
      </w:r>
      <w:r w:rsidRPr="006A125E">
        <w:rPr>
          <w:color w:val="000000"/>
          <w:spacing w:val="-2"/>
        </w:rPr>
        <w:t>Ф</w:t>
      </w:r>
      <w:r w:rsidRPr="006A125E">
        <w:rPr>
          <w:color w:val="000000"/>
        </w:rPr>
        <w:t>З,</w:t>
      </w:r>
      <w:r w:rsidRPr="006A125E">
        <w:rPr>
          <w:color w:val="000000"/>
          <w:spacing w:val="-5"/>
        </w:rPr>
        <w:t>о</w:t>
      </w:r>
      <w:r w:rsidRPr="006A125E">
        <w:rPr>
          <w:color w:val="000000"/>
        </w:rPr>
        <w:t>т 0</w:t>
      </w:r>
      <w:r w:rsidRPr="006A125E">
        <w:rPr>
          <w:color w:val="000000"/>
          <w:spacing w:val="1"/>
        </w:rPr>
        <w:t>7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0</w:t>
      </w:r>
      <w:r w:rsidRPr="006A125E">
        <w:rPr>
          <w:color w:val="000000"/>
          <w:spacing w:val="1"/>
        </w:rPr>
        <w:t>6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3№1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  <w:spacing w:val="4"/>
        </w:rPr>
        <w:t>0</w:t>
      </w:r>
      <w:r w:rsidRPr="006A125E">
        <w:rPr>
          <w:color w:val="000000"/>
          <w:spacing w:val="-2"/>
        </w:rPr>
        <w:t>-</w:t>
      </w:r>
      <w:r w:rsidRPr="006A125E">
        <w:rPr>
          <w:color w:val="000000"/>
          <w:spacing w:val="-1"/>
        </w:rPr>
        <w:t>Ф</w:t>
      </w:r>
      <w:r w:rsidRPr="006A125E">
        <w:rPr>
          <w:color w:val="000000"/>
        </w:rPr>
        <w:t>З,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</w:t>
      </w:r>
      <w:r w:rsidRPr="006A125E">
        <w:rPr>
          <w:color w:val="000000"/>
          <w:spacing w:val="1"/>
        </w:rPr>
        <w:t>02</w:t>
      </w:r>
      <w:r w:rsidRPr="006A125E">
        <w:rPr>
          <w:color w:val="000000"/>
        </w:rPr>
        <w:t>.</w:t>
      </w:r>
      <w:r w:rsidRPr="006A125E">
        <w:rPr>
          <w:color w:val="000000"/>
          <w:spacing w:val="-1"/>
        </w:rPr>
        <w:t>0</w:t>
      </w:r>
      <w:r w:rsidRPr="006A125E">
        <w:rPr>
          <w:color w:val="000000"/>
        </w:rPr>
        <w:t>7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20</w:t>
      </w:r>
      <w:r w:rsidRPr="006A125E">
        <w:rPr>
          <w:color w:val="000000"/>
          <w:spacing w:val="-2"/>
        </w:rPr>
        <w:t>1</w:t>
      </w:r>
      <w:r w:rsidRPr="006A125E">
        <w:rPr>
          <w:color w:val="000000"/>
        </w:rPr>
        <w:t>3№17</w:t>
      </w:r>
      <w:r w:rsidRPr="006A125E">
        <w:rPr>
          <w:color w:val="000000"/>
          <w:spacing w:val="5"/>
        </w:rPr>
        <w:t>0</w:t>
      </w:r>
      <w:r w:rsidRPr="006A125E">
        <w:rPr>
          <w:color w:val="000000"/>
        </w:rPr>
        <w:t>-</w:t>
      </w:r>
      <w:r w:rsidRPr="006A125E">
        <w:rPr>
          <w:color w:val="000000"/>
          <w:spacing w:val="-3"/>
        </w:rPr>
        <w:t>Ф</w:t>
      </w:r>
      <w:r w:rsidRPr="006A125E">
        <w:rPr>
          <w:color w:val="000000"/>
        </w:rPr>
        <w:t>З,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</w:t>
      </w:r>
      <w:r w:rsidRPr="006A125E">
        <w:rPr>
          <w:color w:val="000000"/>
          <w:spacing w:val="1"/>
        </w:rPr>
        <w:t>23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  <w:spacing w:val="-1"/>
        </w:rPr>
        <w:t>0</w:t>
      </w:r>
      <w:r w:rsidRPr="006A125E">
        <w:rPr>
          <w:color w:val="000000"/>
        </w:rPr>
        <w:t>7.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3№</w:t>
      </w:r>
      <w:r w:rsidRPr="006A125E">
        <w:rPr>
          <w:color w:val="000000"/>
          <w:spacing w:val="1"/>
        </w:rPr>
        <w:t>2</w:t>
      </w:r>
      <w:r w:rsidRPr="006A125E">
        <w:rPr>
          <w:color w:val="000000"/>
        </w:rPr>
        <w:t>0</w:t>
      </w:r>
      <w:r w:rsidRPr="006A125E">
        <w:rPr>
          <w:color w:val="000000"/>
          <w:spacing w:val="4"/>
        </w:rPr>
        <w:t>3</w:t>
      </w:r>
      <w:r w:rsidRPr="006A125E">
        <w:rPr>
          <w:color w:val="000000"/>
        </w:rPr>
        <w:t>-</w:t>
      </w:r>
      <w:r w:rsidRPr="006A125E">
        <w:rPr>
          <w:color w:val="000000"/>
          <w:spacing w:val="-2"/>
        </w:rPr>
        <w:t>Ф</w:t>
      </w:r>
      <w:r w:rsidRPr="006A125E">
        <w:rPr>
          <w:color w:val="000000"/>
        </w:rPr>
        <w:t>З,</w:t>
      </w:r>
      <w:r w:rsidRPr="006A125E">
        <w:rPr>
          <w:color w:val="000000"/>
          <w:spacing w:val="-2"/>
        </w:rPr>
        <w:t>о</w:t>
      </w:r>
      <w:r w:rsidRPr="006A125E">
        <w:rPr>
          <w:color w:val="000000"/>
        </w:rPr>
        <w:t>т 2</w:t>
      </w:r>
      <w:r w:rsidRPr="006A125E">
        <w:rPr>
          <w:color w:val="000000"/>
          <w:spacing w:val="1"/>
        </w:rPr>
        <w:t>5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  <w:spacing w:val="-11"/>
        </w:rPr>
        <w:t>1</w:t>
      </w:r>
      <w:r w:rsidRPr="006A125E">
        <w:rPr>
          <w:color w:val="000000"/>
        </w:rPr>
        <w:t>1.2</w:t>
      </w:r>
      <w:r w:rsidRPr="006A125E">
        <w:rPr>
          <w:color w:val="000000"/>
          <w:spacing w:val="-2"/>
        </w:rPr>
        <w:t>0</w:t>
      </w:r>
      <w:r w:rsidRPr="006A125E">
        <w:rPr>
          <w:color w:val="000000"/>
        </w:rPr>
        <w:t>13№31</w:t>
      </w:r>
      <w:r w:rsidRPr="006A125E">
        <w:rPr>
          <w:color w:val="000000"/>
          <w:spacing w:val="1"/>
        </w:rPr>
        <w:t>7</w:t>
      </w:r>
      <w:r w:rsidRPr="006A125E">
        <w:rPr>
          <w:color w:val="000000"/>
          <w:spacing w:val="-1"/>
        </w:rPr>
        <w:t>-Ф</w:t>
      </w:r>
      <w:r w:rsidRPr="006A125E">
        <w:rPr>
          <w:color w:val="000000"/>
        </w:rPr>
        <w:t>З,</w:t>
      </w:r>
      <w:r w:rsidRPr="006A125E">
        <w:rPr>
          <w:color w:val="000000"/>
          <w:spacing w:val="-2"/>
        </w:rPr>
        <w:t>о</w:t>
      </w:r>
      <w:r w:rsidRPr="006A125E">
        <w:rPr>
          <w:color w:val="000000"/>
        </w:rPr>
        <w:t>т</w:t>
      </w:r>
      <w:r w:rsidRPr="006A125E">
        <w:rPr>
          <w:color w:val="000000"/>
          <w:spacing w:val="1"/>
        </w:rPr>
        <w:t>03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02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014№</w:t>
      </w:r>
      <w:r w:rsidRPr="006A125E">
        <w:rPr>
          <w:color w:val="000000"/>
          <w:spacing w:val="-10"/>
        </w:rPr>
        <w:t>1</w:t>
      </w:r>
      <w:r w:rsidRPr="006A125E">
        <w:rPr>
          <w:color w:val="000000"/>
          <w:spacing w:val="5"/>
        </w:rPr>
        <w:t>1</w:t>
      </w:r>
      <w:r w:rsidRPr="006A125E">
        <w:rPr>
          <w:color w:val="000000"/>
        </w:rPr>
        <w:t>-ФЗ,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</w:t>
      </w:r>
      <w:r w:rsidRPr="006A125E">
        <w:rPr>
          <w:color w:val="000000"/>
          <w:spacing w:val="-1"/>
        </w:rPr>
        <w:t>0</w:t>
      </w:r>
      <w:r w:rsidRPr="006A125E">
        <w:rPr>
          <w:color w:val="000000"/>
        </w:rPr>
        <w:t>3.02</w:t>
      </w:r>
      <w:r w:rsidRPr="006A125E">
        <w:rPr>
          <w:color w:val="000000"/>
          <w:spacing w:val="-3"/>
        </w:rPr>
        <w:t>.</w:t>
      </w:r>
      <w:r w:rsidRPr="006A125E">
        <w:rPr>
          <w:color w:val="000000"/>
        </w:rPr>
        <w:t>2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4№</w:t>
      </w:r>
      <w:r w:rsidRPr="006A125E">
        <w:rPr>
          <w:color w:val="000000"/>
          <w:spacing w:val="1"/>
        </w:rPr>
        <w:t>1</w:t>
      </w:r>
      <w:r w:rsidRPr="006A125E">
        <w:rPr>
          <w:color w:val="000000"/>
          <w:spacing w:val="3"/>
        </w:rPr>
        <w:t>5</w:t>
      </w:r>
      <w:r w:rsidRPr="006A125E">
        <w:rPr>
          <w:color w:val="000000"/>
        </w:rPr>
        <w:t>-ФЗ,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 0</w:t>
      </w:r>
      <w:r w:rsidRPr="006A125E">
        <w:rPr>
          <w:color w:val="000000"/>
          <w:spacing w:val="1"/>
        </w:rPr>
        <w:t>5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0</w:t>
      </w:r>
      <w:r w:rsidRPr="006A125E">
        <w:rPr>
          <w:color w:val="000000"/>
          <w:spacing w:val="1"/>
        </w:rPr>
        <w:t>5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4№8</w:t>
      </w:r>
      <w:r w:rsidRPr="006A125E">
        <w:rPr>
          <w:color w:val="000000"/>
          <w:spacing w:val="3"/>
        </w:rPr>
        <w:t>4</w:t>
      </w:r>
      <w:r w:rsidRPr="006A125E">
        <w:rPr>
          <w:color w:val="000000"/>
        </w:rPr>
        <w:t>-</w:t>
      </w:r>
      <w:r w:rsidRPr="006A125E">
        <w:rPr>
          <w:color w:val="000000"/>
          <w:spacing w:val="-2"/>
        </w:rPr>
        <w:t>Ф</w:t>
      </w:r>
      <w:r w:rsidRPr="006A125E">
        <w:rPr>
          <w:color w:val="000000"/>
          <w:spacing w:val="-1"/>
        </w:rPr>
        <w:t>З</w:t>
      </w:r>
      <w:r w:rsidRPr="006A125E">
        <w:rPr>
          <w:color w:val="000000"/>
        </w:rPr>
        <w:t>,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7.05.</w:t>
      </w:r>
      <w:r w:rsidRPr="006A125E">
        <w:rPr>
          <w:color w:val="000000"/>
          <w:spacing w:val="-1"/>
        </w:rPr>
        <w:t>20</w:t>
      </w:r>
      <w:r w:rsidRPr="006A125E">
        <w:rPr>
          <w:color w:val="000000"/>
        </w:rPr>
        <w:t>14№13</w:t>
      </w:r>
      <w:r w:rsidRPr="006A125E">
        <w:rPr>
          <w:color w:val="000000"/>
          <w:spacing w:val="4"/>
        </w:rPr>
        <w:t>5</w:t>
      </w:r>
      <w:r w:rsidRPr="006A125E">
        <w:rPr>
          <w:color w:val="000000"/>
        </w:rPr>
        <w:t>-</w:t>
      </w:r>
      <w:r w:rsidRPr="006A125E">
        <w:rPr>
          <w:color w:val="000000"/>
          <w:spacing w:val="-3"/>
        </w:rPr>
        <w:t>Ф</w:t>
      </w:r>
      <w:r w:rsidRPr="006A125E">
        <w:rPr>
          <w:color w:val="000000"/>
        </w:rPr>
        <w:t>З,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</w:t>
      </w:r>
      <w:r w:rsidRPr="006A125E">
        <w:rPr>
          <w:color w:val="000000"/>
          <w:spacing w:val="1"/>
        </w:rPr>
        <w:t>04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  <w:spacing w:val="-1"/>
        </w:rPr>
        <w:t>0</w:t>
      </w:r>
      <w:r w:rsidRPr="006A125E">
        <w:rPr>
          <w:color w:val="000000"/>
        </w:rPr>
        <w:t>6.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4№1</w:t>
      </w:r>
      <w:r w:rsidRPr="006A125E">
        <w:rPr>
          <w:color w:val="000000"/>
          <w:spacing w:val="-1"/>
        </w:rPr>
        <w:t>4</w:t>
      </w:r>
      <w:r w:rsidRPr="006A125E">
        <w:rPr>
          <w:color w:val="000000"/>
          <w:spacing w:val="4"/>
        </w:rPr>
        <w:t>8</w:t>
      </w:r>
      <w:r w:rsidRPr="006A125E">
        <w:rPr>
          <w:color w:val="000000"/>
        </w:rPr>
        <w:t>-ФЗ,с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  <w:spacing w:val="-5"/>
        </w:rPr>
        <w:t>з</w:t>
      </w:r>
      <w:r w:rsidRPr="006A125E">
        <w:rPr>
          <w:color w:val="000000"/>
        </w:rPr>
        <w:t>м., вн</w:t>
      </w:r>
      <w:r w:rsidRPr="006A125E">
        <w:rPr>
          <w:color w:val="000000"/>
          <w:spacing w:val="7"/>
        </w:rPr>
        <w:t>е</w:t>
      </w:r>
      <w:r w:rsidRPr="006A125E">
        <w:rPr>
          <w:color w:val="000000"/>
          <w:spacing w:val="2"/>
        </w:rPr>
        <w:t>с</w:t>
      </w:r>
      <w:r w:rsidRPr="006A125E">
        <w:rPr>
          <w:color w:val="000000"/>
        </w:rPr>
        <w:t>ен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ымиФ</w:t>
      </w:r>
      <w:r w:rsidRPr="006A125E">
        <w:rPr>
          <w:color w:val="000000"/>
          <w:spacing w:val="-5"/>
        </w:rPr>
        <w:t>е</w:t>
      </w:r>
      <w:r w:rsidRPr="006A125E">
        <w:rPr>
          <w:color w:val="000000"/>
        </w:rPr>
        <w:t>д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  <w:spacing w:val="2"/>
        </w:rPr>
        <w:t>а</w:t>
      </w:r>
      <w:r w:rsidRPr="006A125E">
        <w:rPr>
          <w:color w:val="000000"/>
        </w:rPr>
        <w:t>л</w:t>
      </w:r>
      <w:r w:rsidRPr="006A125E">
        <w:rPr>
          <w:color w:val="000000"/>
          <w:spacing w:val="-1"/>
        </w:rPr>
        <w:t>ь</w:t>
      </w:r>
      <w:r w:rsidRPr="006A125E">
        <w:rPr>
          <w:color w:val="000000"/>
        </w:rPr>
        <w:t>нымз</w:t>
      </w:r>
      <w:r w:rsidRPr="006A125E">
        <w:rPr>
          <w:color w:val="000000"/>
        </w:rPr>
        <w:t>а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</w:rPr>
        <w:t>он</w:t>
      </w:r>
      <w:r w:rsidRPr="006A125E">
        <w:rPr>
          <w:color w:val="000000"/>
          <w:spacing w:val="-4"/>
        </w:rPr>
        <w:t>о</w:t>
      </w:r>
      <w:r w:rsidRPr="006A125E">
        <w:rPr>
          <w:color w:val="000000"/>
        </w:rPr>
        <w:t>м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</w:t>
      </w:r>
      <w:r w:rsidRPr="006A125E">
        <w:rPr>
          <w:color w:val="000000"/>
          <w:spacing w:val="1"/>
        </w:rPr>
        <w:t>04</w:t>
      </w:r>
      <w:r w:rsidRPr="006A125E">
        <w:rPr>
          <w:color w:val="000000"/>
        </w:rPr>
        <w:t>.</w:t>
      </w:r>
      <w:r w:rsidRPr="006A125E">
        <w:rPr>
          <w:color w:val="000000"/>
          <w:spacing w:val="-1"/>
        </w:rPr>
        <w:t>0</w:t>
      </w:r>
      <w:r w:rsidRPr="006A125E">
        <w:rPr>
          <w:color w:val="000000"/>
        </w:rPr>
        <w:t>6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20</w:t>
      </w:r>
      <w:r w:rsidRPr="006A125E">
        <w:rPr>
          <w:color w:val="000000"/>
          <w:spacing w:val="-2"/>
        </w:rPr>
        <w:t>1</w:t>
      </w:r>
      <w:r w:rsidRPr="006A125E">
        <w:rPr>
          <w:color w:val="000000"/>
        </w:rPr>
        <w:t>4№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4</w:t>
      </w:r>
      <w:r w:rsidRPr="006A125E">
        <w:rPr>
          <w:color w:val="000000"/>
          <w:spacing w:val="7"/>
        </w:rPr>
        <w:t>5</w:t>
      </w:r>
      <w:r w:rsidRPr="006A125E">
        <w:rPr>
          <w:color w:val="000000"/>
        </w:rPr>
        <w:t xml:space="preserve">-ФЗ,      в </w:t>
      </w:r>
      <w:proofErr w:type="spellStart"/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</w:rPr>
        <w:t>д.</w:t>
      </w:r>
      <w:r w:rsidRPr="006A125E">
        <w:rPr>
          <w:color w:val="000000"/>
          <w:spacing w:val="-2"/>
        </w:rPr>
        <w:t>о</w:t>
      </w:r>
      <w:r w:rsidRPr="006A125E">
        <w:rPr>
          <w:color w:val="000000"/>
        </w:rPr>
        <w:t>т</w:t>
      </w:r>
      <w:proofErr w:type="spellEnd"/>
      <w:r w:rsidRPr="006A125E">
        <w:rPr>
          <w:color w:val="000000"/>
        </w:rPr>
        <w:t xml:space="preserve"> 0</w:t>
      </w:r>
      <w:r w:rsidRPr="006A125E">
        <w:rPr>
          <w:color w:val="000000"/>
          <w:spacing w:val="1"/>
        </w:rPr>
        <w:t>3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0</w:t>
      </w:r>
      <w:r w:rsidRPr="006A125E">
        <w:rPr>
          <w:color w:val="000000"/>
          <w:spacing w:val="1"/>
        </w:rPr>
        <w:t>7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  <w:spacing w:val="-1"/>
        </w:rPr>
        <w:t>2</w:t>
      </w:r>
      <w:r w:rsidRPr="006A125E">
        <w:rPr>
          <w:color w:val="000000"/>
        </w:rPr>
        <w:t>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6, с и</w:t>
      </w:r>
      <w:r w:rsidRPr="006A125E">
        <w:rPr>
          <w:color w:val="000000"/>
          <w:spacing w:val="-4"/>
        </w:rPr>
        <w:t>з</w:t>
      </w:r>
      <w:r w:rsidRPr="006A125E">
        <w:rPr>
          <w:color w:val="000000"/>
        </w:rPr>
        <w:t>м.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1</w:t>
      </w:r>
      <w:r w:rsidRPr="006A125E">
        <w:rPr>
          <w:color w:val="000000"/>
          <w:spacing w:val="1"/>
        </w:rPr>
        <w:t>9</w:t>
      </w:r>
      <w:r w:rsidRPr="006A125E">
        <w:rPr>
          <w:color w:val="000000"/>
          <w:spacing w:val="-3"/>
        </w:rPr>
        <w:t>.</w:t>
      </w:r>
      <w:r w:rsidRPr="006A125E">
        <w:rPr>
          <w:color w:val="000000"/>
        </w:rPr>
        <w:t>1</w:t>
      </w:r>
      <w:r w:rsidRPr="006A125E">
        <w:rPr>
          <w:color w:val="000000"/>
          <w:spacing w:val="1"/>
        </w:rPr>
        <w:t>2</w:t>
      </w:r>
      <w:r w:rsidRPr="006A125E">
        <w:rPr>
          <w:color w:val="000000"/>
          <w:spacing w:val="-2"/>
        </w:rPr>
        <w:t>.</w:t>
      </w:r>
      <w:r w:rsidRPr="006A125E">
        <w:rPr>
          <w:color w:val="000000"/>
        </w:rPr>
        <w:t>2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>6.)</w:t>
      </w:r>
    </w:p>
    <w:p w:rsidR="0099260A" w:rsidRPr="006A125E" w:rsidRDefault="0099260A" w:rsidP="0099260A">
      <w:pPr>
        <w:spacing w:line="5" w:lineRule="exact"/>
        <w:ind w:right="-344"/>
        <w:jc w:val="both"/>
      </w:pP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1" w:lineRule="auto"/>
        <w:ind w:right="-344"/>
        <w:jc w:val="both"/>
      </w:pPr>
      <w:r w:rsidRPr="006A125E">
        <w:rPr>
          <w:rFonts w:eastAsia="Arial"/>
        </w:rPr>
        <w:t>Приказ Министерства образования и науки РФ от 17.05.2012 № 413 «Об утвержд</w:t>
      </w:r>
      <w:r w:rsidRPr="006A125E">
        <w:rPr>
          <w:rFonts w:eastAsia="Arial"/>
        </w:rPr>
        <w:t>е</w:t>
      </w:r>
      <w:r w:rsidRPr="006A125E">
        <w:rPr>
          <w:rFonts w:eastAsia="Arial"/>
        </w:rPr>
        <w:t>нии федерального государственного образовательного стандарта среднего (полного) общего образования».</w:t>
      </w:r>
    </w:p>
    <w:p w:rsidR="0099260A" w:rsidRPr="006A125E" w:rsidRDefault="0099260A" w:rsidP="0099260A">
      <w:pPr>
        <w:spacing w:line="5" w:lineRule="exact"/>
        <w:ind w:right="-344"/>
        <w:jc w:val="both"/>
      </w:pP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0" w:lineRule="auto"/>
        <w:ind w:right="-344"/>
        <w:jc w:val="both"/>
      </w:pPr>
      <w:r w:rsidRPr="006A125E">
        <w:rPr>
          <w:rFonts w:eastAsia="Arial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</w:p>
    <w:p w:rsidR="0099260A" w:rsidRPr="006A125E" w:rsidRDefault="0099260A" w:rsidP="0099260A">
      <w:pPr>
        <w:spacing w:line="5" w:lineRule="exact"/>
        <w:ind w:right="-344"/>
        <w:jc w:val="both"/>
      </w:pPr>
    </w:p>
    <w:p w:rsidR="0099260A" w:rsidRPr="006A125E" w:rsidRDefault="0099260A" w:rsidP="0099260A">
      <w:pPr>
        <w:numPr>
          <w:ilvl w:val="0"/>
          <w:numId w:val="51"/>
        </w:numPr>
        <w:tabs>
          <w:tab w:val="left" w:pos="521"/>
        </w:tabs>
        <w:spacing w:line="230" w:lineRule="auto"/>
        <w:ind w:right="-344"/>
        <w:jc w:val="both"/>
        <w:rPr>
          <w:rFonts w:eastAsia="Arial"/>
        </w:rPr>
      </w:pPr>
      <w:r w:rsidRPr="006A125E">
        <w:rPr>
          <w:rFonts w:eastAsia="Arial"/>
        </w:rPr>
        <w:t xml:space="preserve"> “Об утверждении федерального государственного образовательного стандарта среднего (полного) о</w:t>
      </w:r>
      <w:r w:rsidRPr="006A125E">
        <w:rPr>
          <w:rFonts w:eastAsia="Arial"/>
        </w:rPr>
        <w:t>б</w:t>
      </w:r>
      <w:r w:rsidRPr="006A125E">
        <w:rPr>
          <w:rFonts w:eastAsia="Arial"/>
        </w:rPr>
        <w:t>щего образования”»</w:t>
      </w:r>
    </w:p>
    <w:p w:rsidR="0099260A" w:rsidRPr="006A125E" w:rsidRDefault="0099260A" w:rsidP="0099260A">
      <w:pPr>
        <w:pStyle w:val="a4"/>
        <w:jc w:val="both"/>
        <w:rPr>
          <w:color w:val="000000"/>
          <w:spacing w:val="-1"/>
        </w:rPr>
      </w:pPr>
    </w:p>
    <w:p w:rsidR="0099260A" w:rsidRPr="006A125E" w:rsidRDefault="0099260A" w:rsidP="0099260A">
      <w:pPr>
        <w:numPr>
          <w:ilvl w:val="0"/>
          <w:numId w:val="51"/>
        </w:numPr>
        <w:tabs>
          <w:tab w:val="left" w:pos="521"/>
        </w:tabs>
        <w:spacing w:line="230" w:lineRule="auto"/>
        <w:ind w:right="-344"/>
        <w:jc w:val="both"/>
        <w:rPr>
          <w:rFonts w:eastAsia="Arial"/>
        </w:rPr>
      </w:pPr>
      <w:r w:rsidRPr="006A125E">
        <w:rPr>
          <w:color w:val="000000"/>
          <w:spacing w:val="-1"/>
        </w:rPr>
        <w:t>П</w:t>
      </w:r>
      <w:r w:rsidRPr="006A125E">
        <w:rPr>
          <w:color w:val="000000"/>
        </w:rPr>
        <w:t>р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  <w:spacing w:val="-4"/>
        </w:rPr>
        <w:t>к</w:t>
      </w:r>
      <w:r w:rsidRPr="006A125E">
        <w:rPr>
          <w:color w:val="000000"/>
        </w:rPr>
        <w:t xml:space="preserve">аз </w:t>
      </w:r>
      <w:r w:rsidRPr="006A125E">
        <w:rPr>
          <w:color w:val="000000"/>
          <w:spacing w:val="-2"/>
        </w:rPr>
        <w:t>М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ист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рс</w:t>
      </w:r>
      <w:r w:rsidRPr="006A125E">
        <w:rPr>
          <w:color w:val="000000"/>
          <w:spacing w:val="-1"/>
        </w:rPr>
        <w:t>т</w:t>
      </w:r>
      <w:r w:rsidRPr="006A125E">
        <w:rPr>
          <w:color w:val="000000"/>
          <w:spacing w:val="-6"/>
        </w:rPr>
        <w:t>в</w:t>
      </w:r>
      <w:r w:rsidRPr="006A125E">
        <w:rPr>
          <w:color w:val="000000"/>
        </w:rPr>
        <w:t xml:space="preserve">а </w:t>
      </w:r>
      <w:r w:rsidRPr="006A125E">
        <w:rPr>
          <w:color w:val="000000"/>
          <w:spacing w:val="1"/>
        </w:rPr>
        <w:t>обр</w:t>
      </w:r>
      <w:r w:rsidRPr="006A125E">
        <w:rPr>
          <w:color w:val="000000"/>
        </w:rPr>
        <w:t>а</w:t>
      </w:r>
      <w:r w:rsidRPr="006A125E">
        <w:rPr>
          <w:color w:val="000000"/>
          <w:spacing w:val="-4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>ания и н</w:t>
      </w:r>
      <w:r w:rsidRPr="006A125E">
        <w:rPr>
          <w:color w:val="000000"/>
          <w:spacing w:val="-15"/>
        </w:rPr>
        <w:t>а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 xml:space="preserve">ки </w:t>
      </w:r>
      <w:r w:rsidRPr="006A125E">
        <w:rPr>
          <w:color w:val="000000"/>
          <w:spacing w:val="-4"/>
        </w:rPr>
        <w:t>Р</w:t>
      </w:r>
      <w:r w:rsidRPr="006A125E">
        <w:rPr>
          <w:color w:val="000000"/>
        </w:rPr>
        <w:t xml:space="preserve">Ф </w:t>
      </w:r>
      <w:r w:rsidRPr="006A125E">
        <w:rPr>
          <w:color w:val="000000"/>
          <w:spacing w:val="-2"/>
        </w:rPr>
        <w:t>о</w:t>
      </w:r>
      <w:r w:rsidRPr="006A125E">
        <w:rPr>
          <w:color w:val="000000"/>
        </w:rPr>
        <w:t xml:space="preserve">т </w:t>
      </w:r>
      <w:r w:rsidRPr="006A125E">
        <w:rPr>
          <w:color w:val="000000"/>
          <w:spacing w:val="1"/>
        </w:rPr>
        <w:t>3</w:t>
      </w:r>
      <w:r w:rsidRPr="006A125E">
        <w:rPr>
          <w:color w:val="000000"/>
        </w:rPr>
        <w:t>1</w:t>
      </w:r>
      <w:r w:rsidRPr="006A125E">
        <w:rPr>
          <w:color w:val="000000"/>
          <w:spacing w:val="1"/>
        </w:rPr>
        <w:t>д</w:t>
      </w:r>
      <w:r w:rsidRPr="006A125E">
        <w:rPr>
          <w:color w:val="000000"/>
        </w:rPr>
        <w:t>е</w:t>
      </w:r>
      <w:r w:rsidRPr="006A125E">
        <w:rPr>
          <w:color w:val="000000"/>
          <w:spacing w:val="-3"/>
        </w:rPr>
        <w:t>ка</w:t>
      </w:r>
      <w:r w:rsidRPr="006A125E">
        <w:rPr>
          <w:color w:val="000000"/>
          <w:spacing w:val="-1"/>
        </w:rPr>
        <w:t>б</w:t>
      </w:r>
      <w:r w:rsidRPr="006A125E">
        <w:rPr>
          <w:color w:val="000000"/>
        </w:rPr>
        <w:t>ря 2</w:t>
      </w:r>
      <w:r w:rsidRPr="006A125E">
        <w:rPr>
          <w:color w:val="000000"/>
          <w:spacing w:val="-1"/>
        </w:rPr>
        <w:t>0</w:t>
      </w:r>
      <w:r w:rsidRPr="006A125E">
        <w:rPr>
          <w:color w:val="000000"/>
        </w:rPr>
        <w:t>15</w:t>
      </w:r>
      <w:r w:rsidRPr="006A125E">
        <w:rPr>
          <w:color w:val="000000"/>
          <w:spacing w:val="-31"/>
        </w:rPr>
        <w:t>г</w:t>
      </w:r>
      <w:r w:rsidRPr="006A125E">
        <w:rPr>
          <w:color w:val="000000"/>
        </w:rPr>
        <w:t>. N 15</w:t>
      </w:r>
      <w:r w:rsidRPr="006A125E">
        <w:rPr>
          <w:color w:val="000000"/>
          <w:spacing w:val="-1"/>
        </w:rPr>
        <w:t>7</w:t>
      </w:r>
      <w:r w:rsidRPr="006A125E">
        <w:rPr>
          <w:color w:val="000000"/>
        </w:rPr>
        <w:t>8</w:t>
      </w:r>
      <w:r w:rsidRPr="006A125E">
        <w:rPr>
          <w:color w:val="000000"/>
        </w:rPr>
        <w:tab/>
        <w:t>"О</w:t>
      </w:r>
      <w:r w:rsidRPr="006A125E">
        <w:rPr>
          <w:color w:val="000000"/>
        </w:rPr>
        <w:tab/>
        <w:t>вн</w:t>
      </w:r>
      <w:r w:rsidRPr="006A125E">
        <w:rPr>
          <w:color w:val="000000"/>
          <w:spacing w:val="7"/>
        </w:rPr>
        <w:t>е</w:t>
      </w:r>
      <w:r w:rsidRPr="006A125E">
        <w:rPr>
          <w:color w:val="000000"/>
          <w:spacing w:val="2"/>
        </w:rPr>
        <w:t>с</w:t>
      </w:r>
      <w:r w:rsidRPr="006A125E">
        <w:rPr>
          <w:color w:val="000000"/>
        </w:rPr>
        <w:t>е</w:t>
      </w:r>
      <w:r w:rsidRPr="006A125E">
        <w:rPr>
          <w:color w:val="000000"/>
          <w:spacing w:val="1"/>
        </w:rPr>
        <w:t>н</w:t>
      </w:r>
      <w:r w:rsidRPr="006A125E">
        <w:rPr>
          <w:color w:val="000000"/>
        </w:rPr>
        <w:t>ии и</w:t>
      </w:r>
      <w:r w:rsidRPr="006A125E">
        <w:rPr>
          <w:color w:val="000000"/>
          <w:spacing w:val="-4"/>
        </w:rPr>
        <w:t>з</w:t>
      </w:r>
      <w:r w:rsidRPr="006A125E">
        <w:rPr>
          <w:color w:val="000000"/>
        </w:rPr>
        <w:t>мен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й</w:t>
      </w:r>
      <w:r w:rsidRPr="006A125E">
        <w:rPr>
          <w:color w:val="000000"/>
        </w:rPr>
        <w:tab/>
        <w:t>в</w:t>
      </w:r>
      <w:r w:rsidRPr="006A125E">
        <w:rPr>
          <w:color w:val="000000"/>
        </w:rPr>
        <w:tab/>
        <w:t>ф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</w:rPr>
        <w:t>де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3"/>
        </w:rPr>
        <w:t>а</w:t>
      </w:r>
      <w:r w:rsidRPr="006A125E">
        <w:rPr>
          <w:color w:val="000000"/>
        </w:rPr>
        <w:t>л</w:t>
      </w:r>
      <w:r w:rsidRPr="006A125E">
        <w:rPr>
          <w:color w:val="000000"/>
          <w:spacing w:val="-1"/>
        </w:rPr>
        <w:t>ь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ы</w:t>
      </w:r>
      <w:r w:rsidRPr="006A125E">
        <w:rPr>
          <w:color w:val="000000"/>
        </w:rPr>
        <w:t>й</w:t>
      </w:r>
      <w:r w:rsidRPr="006A125E">
        <w:rPr>
          <w:color w:val="000000"/>
        </w:rPr>
        <w:tab/>
      </w:r>
      <w:r w:rsidRPr="006A125E">
        <w:rPr>
          <w:color w:val="000000"/>
          <w:spacing w:val="-7"/>
        </w:rPr>
        <w:t>г</w:t>
      </w:r>
      <w:r w:rsidRPr="006A125E">
        <w:rPr>
          <w:color w:val="000000"/>
          <w:spacing w:val="8"/>
        </w:rPr>
        <w:t>о</w:t>
      </w:r>
      <w:r w:rsidRPr="006A125E">
        <w:rPr>
          <w:color w:val="000000"/>
          <w:spacing w:val="-4"/>
        </w:rPr>
        <w:t>с</w:t>
      </w:r>
      <w:r w:rsidRPr="006A125E">
        <w:rPr>
          <w:color w:val="000000"/>
          <w:spacing w:val="-21"/>
        </w:rPr>
        <w:t>у</w:t>
      </w:r>
      <w:r w:rsidRPr="006A125E">
        <w:rPr>
          <w:color w:val="000000"/>
        </w:rPr>
        <w:t>да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</w:rPr>
        <w:t>ст</w:t>
      </w:r>
      <w:r w:rsidRPr="006A125E">
        <w:rPr>
          <w:color w:val="000000"/>
          <w:spacing w:val="-2"/>
        </w:rPr>
        <w:t>ве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ны</w:t>
      </w:r>
      <w:r w:rsidRPr="006A125E">
        <w:rPr>
          <w:color w:val="000000"/>
        </w:rPr>
        <w:t>й обр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7"/>
        </w:rPr>
        <w:t>а</w:t>
      </w:r>
      <w:r w:rsidRPr="006A125E">
        <w:rPr>
          <w:color w:val="000000"/>
        </w:rPr>
        <w:t>те</w:t>
      </w:r>
      <w:r w:rsidRPr="006A125E">
        <w:rPr>
          <w:color w:val="000000"/>
          <w:spacing w:val="-1"/>
        </w:rPr>
        <w:t>льны</w:t>
      </w:r>
      <w:r w:rsidRPr="006A125E">
        <w:rPr>
          <w:color w:val="000000"/>
        </w:rPr>
        <w:t>й с</w:t>
      </w:r>
      <w:r w:rsidRPr="006A125E">
        <w:rPr>
          <w:color w:val="000000"/>
          <w:spacing w:val="2"/>
        </w:rPr>
        <w:t>т</w:t>
      </w:r>
      <w:r w:rsidRPr="006A125E">
        <w:rPr>
          <w:color w:val="000000"/>
        </w:rPr>
        <w:t>а</w:t>
      </w:r>
      <w:r w:rsidRPr="006A125E">
        <w:rPr>
          <w:color w:val="000000"/>
          <w:spacing w:val="1"/>
        </w:rPr>
        <w:t>нд</w:t>
      </w:r>
      <w:r w:rsidRPr="006A125E">
        <w:rPr>
          <w:color w:val="000000"/>
        </w:rPr>
        <w:t>а</w:t>
      </w:r>
      <w:r w:rsidRPr="006A125E">
        <w:rPr>
          <w:color w:val="000000"/>
          <w:spacing w:val="-2"/>
        </w:rPr>
        <w:t>р</w:t>
      </w:r>
      <w:r w:rsidRPr="006A125E">
        <w:rPr>
          <w:color w:val="000000"/>
        </w:rPr>
        <w:t xml:space="preserve">т 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р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  <w:spacing w:val="-1"/>
        </w:rPr>
        <w:t>д</w:t>
      </w:r>
      <w:r w:rsidRPr="006A125E">
        <w:rPr>
          <w:color w:val="000000"/>
        </w:rPr>
        <w:t>не</w:t>
      </w:r>
      <w:r w:rsidRPr="006A125E">
        <w:rPr>
          <w:color w:val="000000"/>
          <w:spacing w:val="-9"/>
        </w:rPr>
        <w:t>г</w:t>
      </w:r>
      <w:r w:rsidRPr="006A125E">
        <w:rPr>
          <w:color w:val="000000"/>
        </w:rPr>
        <w:t xml:space="preserve">о  </w:t>
      </w:r>
      <w:r w:rsidRPr="006A125E">
        <w:rPr>
          <w:color w:val="000000"/>
          <w:spacing w:val="1"/>
        </w:rPr>
        <w:t>об</w:t>
      </w:r>
      <w:r w:rsidRPr="006A125E">
        <w:rPr>
          <w:color w:val="000000"/>
          <w:spacing w:val="-2"/>
        </w:rPr>
        <w:t>щ</w:t>
      </w:r>
      <w:r w:rsidRPr="006A125E">
        <w:rPr>
          <w:color w:val="000000"/>
        </w:rPr>
        <w:t>е</w:t>
      </w:r>
      <w:r w:rsidRPr="006A125E">
        <w:rPr>
          <w:color w:val="000000"/>
          <w:spacing w:val="-7"/>
        </w:rPr>
        <w:t>г</w:t>
      </w:r>
      <w:r w:rsidRPr="006A125E">
        <w:rPr>
          <w:color w:val="000000"/>
        </w:rPr>
        <w:t xml:space="preserve">о </w:t>
      </w:r>
      <w:r w:rsidRPr="006A125E">
        <w:rPr>
          <w:color w:val="000000"/>
          <w:spacing w:val="1"/>
        </w:rPr>
        <w:t>о</w:t>
      </w:r>
      <w:r w:rsidRPr="006A125E">
        <w:rPr>
          <w:color w:val="000000"/>
        </w:rPr>
        <w:t>бр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2"/>
        </w:rPr>
        <w:t>а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 xml:space="preserve">я, </w:t>
      </w:r>
      <w:r w:rsidRPr="006A125E">
        <w:rPr>
          <w:color w:val="000000"/>
          <w:spacing w:val="-3"/>
        </w:rPr>
        <w:t>у</w:t>
      </w:r>
      <w:r w:rsidRPr="006A125E">
        <w:rPr>
          <w:color w:val="000000"/>
        </w:rPr>
        <w:t>т</w:t>
      </w:r>
      <w:r w:rsidRPr="006A125E">
        <w:rPr>
          <w:color w:val="000000"/>
          <w:spacing w:val="-3"/>
        </w:rPr>
        <w:t>в</w:t>
      </w:r>
      <w:r w:rsidRPr="006A125E">
        <w:rPr>
          <w:color w:val="000000"/>
        </w:rPr>
        <w:t>ерж</w:t>
      </w:r>
      <w:r w:rsidRPr="006A125E">
        <w:rPr>
          <w:color w:val="000000"/>
          <w:spacing w:val="1"/>
        </w:rPr>
        <w:t>д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  <w:spacing w:val="-2"/>
        </w:rPr>
        <w:t>ы</w:t>
      </w:r>
      <w:r w:rsidRPr="006A125E">
        <w:rPr>
          <w:color w:val="000000"/>
        </w:rPr>
        <w:t>й при</w:t>
      </w:r>
      <w:r w:rsidRPr="006A125E">
        <w:rPr>
          <w:color w:val="000000"/>
          <w:spacing w:val="-4"/>
        </w:rPr>
        <w:t>к</w:t>
      </w:r>
      <w:r w:rsidRPr="006A125E">
        <w:rPr>
          <w:color w:val="000000"/>
        </w:rPr>
        <w:t>а</w:t>
      </w:r>
      <w:r w:rsidRPr="006A125E">
        <w:rPr>
          <w:color w:val="000000"/>
          <w:spacing w:val="-5"/>
        </w:rPr>
        <w:t>з</w:t>
      </w:r>
      <w:r w:rsidRPr="006A125E">
        <w:rPr>
          <w:color w:val="000000"/>
          <w:spacing w:val="-4"/>
        </w:rPr>
        <w:t>о</w:t>
      </w:r>
      <w:r w:rsidRPr="006A125E">
        <w:rPr>
          <w:color w:val="000000"/>
        </w:rPr>
        <w:t xml:space="preserve">м </w:t>
      </w:r>
      <w:r w:rsidRPr="006A125E">
        <w:rPr>
          <w:color w:val="000000"/>
          <w:spacing w:val="-2"/>
        </w:rPr>
        <w:t>М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ист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>ст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</w:rPr>
        <w:t xml:space="preserve">а </w:t>
      </w:r>
      <w:r w:rsidRPr="006A125E">
        <w:rPr>
          <w:color w:val="000000"/>
          <w:spacing w:val="1"/>
        </w:rPr>
        <w:t>о</w:t>
      </w:r>
      <w:r w:rsidRPr="006A125E">
        <w:rPr>
          <w:color w:val="000000"/>
        </w:rPr>
        <w:t>б</w:t>
      </w:r>
      <w:r w:rsidRPr="006A125E">
        <w:rPr>
          <w:color w:val="000000"/>
        </w:rPr>
        <w:t>р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2"/>
        </w:rPr>
        <w:t>а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</w:rPr>
        <w:t>я и н</w:t>
      </w:r>
      <w:r w:rsidRPr="006A125E">
        <w:rPr>
          <w:color w:val="000000"/>
          <w:spacing w:val="-13"/>
        </w:rPr>
        <w:t>а</w:t>
      </w:r>
      <w:r w:rsidRPr="006A125E">
        <w:rPr>
          <w:color w:val="000000"/>
          <w:spacing w:val="-4"/>
        </w:rPr>
        <w:t>у</w:t>
      </w:r>
      <w:r w:rsidRPr="006A125E">
        <w:rPr>
          <w:color w:val="000000"/>
        </w:rPr>
        <w:t xml:space="preserve">ки </w:t>
      </w:r>
      <w:r w:rsidRPr="006A125E">
        <w:rPr>
          <w:color w:val="000000"/>
          <w:spacing w:val="-6"/>
        </w:rPr>
        <w:t>Р</w:t>
      </w:r>
      <w:r w:rsidRPr="006A125E">
        <w:rPr>
          <w:color w:val="000000"/>
          <w:spacing w:val="7"/>
        </w:rPr>
        <w:t>о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с</w:t>
      </w:r>
      <w:r w:rsidRPr="006A125E">
        <w:rPr>
          <w:color w:val="000000"/>
          <w:spacing w:val="-2"/>
        </w:rPr>
        <w:t>и</w:t>
      </w:r>
      <w:r w:rsidRPr="006A125E">
        <w:rPr>
          <w:color w:val="000000"/>
        </w:rPr>
        <w:t>йс</w:t>
      </w:r>
      <w:r w:rsidRPr="006A125E">
        <w:rPr>
          <w:color w:val="000000"/>
          <w:spacing w:val="-15"/>
        </w:rPr>
        <w:t>к</w:t>
      </w:r>
      <w:r w:rsidRPr="006A125E">
        <w:rPr>
          <w:color w:val="000000"/>
        </w:rPr>
        <w:t xml:space="preserve">ой </w:t>
      </w:r>
      <w:r w:rsidRPr="006A125E">
        <w:rPr>
          <w:color w:val="000000"/>
          <w:spacing w:val="-3"/>
        </w:rPr>
        <w:t>Ф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</w:rPr>
        <w:t>де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  <w:spacing w:val="-2"/>
        </w:rPr>
        <w:t>а</w:t>
      </w:r>
      <w:r w:rsidRPr="006A125E">
        <w:rPr>
          <w:color w:val="000000"/>
          <w:spacing w:val="-1"/>
        </w:rPr>
        <w:t>ц</w:t>
      </w:r>
      <w:r w:rsidRPr="006A125E">
        <w:rPr>
          <w:color w:val="000000"/>
        </w:rPr>
        <w:t xml:space="preserve">ии 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</w:rPr>
        <w:t>т 17</w:t>
      </w:r>
      <w:r w:rsidRPr="006A125E">
        <w:rPr>
          <w:color w:val="000000"/>
          <w:spacing w:val="-1"/>
        </w:rPr>
        <w:t>м</w:t>
      </w:r>
      <w:r w:rsidRPr="006A125E">
        <w:rPr>
          <w:color w:val="000000"/>
          <w:spacing w:val="-3"/>
        </w:rPr>
        <w:t>а</w:t>
      </w:r>
      <w:r w:rsidRPr="006A125E">
        <w:rPr>
          <w:color w:val="000000"/>
        </w:rPr>
        <w:t>я 20</w:t>
      </w:r>
      <w:r w:rsidRPr="006A125E">
        <w:rPr>
          <w:color w:val="000000"/>
          <w:spacing w:val="-1"/>
        </w:rPr>
        <w:t>1</w:t>
      </w:r>
      <w:r w:rsidRPr="006A125E">
        <w:rPr>
          <w:color w:val="000000"/>
        </w:rPr>
        <w:t xml:space="preserve">2 </w:t>
      </w:r>
      <w:r w:rsidRPr="006A125E">
        <w:rPr>
          <w:color w:val="000000"/>
          <w:spacing w:val="-31"/>
        </w:rPr>
        <w:t>г</w:t>
      </w:r>
      <w:r w:rsidRPr="006A125E">
        <w:rPr>
          <w:color w:val="000000"/>
        </w:rPr>
        <w:t xml:space="preserve">. </w:t>
      </w:r>
      <w:r w:rsidRPr="006A125E">
        <w:rPr>
          <w:color w:val="000000"/>
          <w:spacing w:val="-1"/>
        </w:rPr>
        <w:t>N4</w:t>
      </w:r>
      <w:r w:rsidRPr="006A125E">
        <w:rPr>
          <w:color w:val="000000"/>
        </w:rPr>
        <w:t>1</w:t>
      </w:r>
      <w:r w:rsidRPr="006A125E">
        <w:rPr>
          <w:color w:val="000000"/>
          <w:spacing w:val="-1"/>
        </w:rPr>
        <w:t>3</w:t>
      </w:r>
      <w:r w:rsidRPr="006A125E">
        <w:rPr>
          <w:color w:val="000000"/>
        </w:rPr>
        <w:t>"</w:t>
      </w:r>
    </w:p>
    <w:p w:rsidR="0099260A" w:rsidRPr="006A125E" w:rsidRDefault="0099260A" w:rsidP="0099260A">
      <w:pPr>
        <w:tabs>
          <w:tab w:val="left" w:pos="521"/>
        </w:tabs>
        <w:spacing w:line="230" w:lineRule="auto"/>
        <w:ind w:right="-344"/>
        <w:jc w:val="both"/>
        <w:rPr>
          <w:rFonts w:eastAsia="Arial"/>
        </w:rPr>
      </w:pPr>
    </w:p>
    <w:p w:rsidR="0099260A" w:rsidRPr="006A125E" w:rsidRDefault="0099260A" w:rsidP="0099260A">
      <w:pPr>
        <w:spacing w:line="5" w:lineRule="exact"/>
        <w:ind w:right="-344"/>
        <w:jc w:val="both"/>
        <w:rPr>
          <w:rFonts w:eastAsia="Arial"/>
        </w:rPr>
      </w:pP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2" w:lineRule="auto"/>
        <w:ind w:right="-344"/>
        <w:jc w:val="both"/>
        <w:rPr>
          <w:rFonts w:eastAsia="Arial"/>
        </w:rPr>
      </w:pPr>
      <w:r w:rsidRPr="006A125E">
        <w:rPr>
          <w:rFonts w:eastAsia="Arial"/>
        </w:rPr>
        <w:t>Письмо Департамента государственной политики в сфере подготовки рабочих ка</w:t>
      </w:r>
      <w:r w:rsidRPr="006A125E">
        <w:rPr>
          <w:rFonts w:eastAsia="Arial"/>
        </w:rPr>
        <w:t>д</w:t>
      </w:r>
      <w:r w:rsidRPr="006A125E">
        <w:rPr>
          <w:rFonts w:eastAsia="Arial"/>
        </w:rPr>
        <w:t xml:space="preserve">ров и ДПО </w:t>
      </w:r>
      <w:proofErr w:type="spellStart"/>
      <w:r w:rsidRPr="006A125E">
        <w:rPr>
          <w:rFonts w:eastAsia="Arial"/>
        </w:rPr>
        <w:t>Минобрнауки</w:t>
      </w:r>
      <w:proofErr w:type="spellEnd"/>
      <w:r w:rsidRPr="006A125E">
        <w:rPr>
          <w:rFonts w:eastAsia="Arial"/>
        </w:rPr>
        <w:t xml:space="preserve"> России от 17.03.2015 № 06-259 «Рекомендации по орган</w:t>
      </w:r>
      <w:r w:rsidRPr="006A125E">
        <w:rPr>
          <w:rFonts w:eastAsia="Arial"/>
        </w:rPr>
        <w:t>и</w:t>
      </w:r>
      <w:r w:rsidRPr="006A125E">
        <w:rPr>
          <w:rFonts w:eastAsia="Arial"/>
        </w:rPr>
        <w:t>зации получения среднего общего образования в пределах освоения образовател</w:t>
      </w:r>
      <w:r w:rsidRPr="006A125E">
        <w:rPr>
          <w:rFonts w:eastAsia="Arial"/>
        </w:rPr>
        <w:t>ь</w:t>
      </w:r>
      <w:r w:rsidRPr="006A125E">
        <w:rPr>
          <w:rFonts w:eastAsia="Arial"/>
        </w:rPr>
        <w:t>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</w:t>
      </w:r>
      <w:r w:rsidRPr="006A125E">
        <w:rPr>
          <w:rFonts w:eastAsia="Arial"/>
        </w:rPr>
        <w:t>о</w:t>
      </w:r>
      <w:r w:rsidRPr="006A125E">
        <w:rPr>
          <w:rFonts w:eastAsia="Arial"/>
        </w:rPr>
        <w:t>го образования».</w:t>
      </w:r>
    </w:p>
    <w:p w:rsidR="0099260A" w:rsidRPr="006A125E" w:rsidRDefault="0099260A" w:rsidP="0099260A">
      <w:pPr>
        <w:pStyle w:val="a4"/>
        <w:numPr>
          <w:ilvl w:val="0"/>
          <w:numId w:val="51"/>
        </w:numPr>
        <w:ind w:right="-344"/>
        <w:jc w:val="both"/>
        <w:rPr>
          <w:rFonts w:eastAsia="Arial"/>
        </w:rPr>
      </w:pPr>
      <w:r w:rsidRPr="006A125E">
        <w:rPr>
          <w:rFonts w:eastAsia="Arial"/>
          <w:iCs/>
        </w:rPr>
        <w:t>Вяземский Е.Е.</w:t>
      </w:r>
      <w:r w:rsidRPr="006A125E">
        <w:rPr>
          <w:rFonts w:eastAsia="Arial"/>
        </w:rPr>
        <w:t>,</w:t>
      </w:r>
      <w:r w:rsidRPr="006A125E">
        <w:rPr>
          <w:rFonts w:eastAsia="Arial"/>
          <w:iCs/>
        </w:rPr>
        <w:t xml:space="preserve"> Стрелова О.Ю. </w:t>
      </w:r>
      <w:r w:rsidRPr="006A125E">
        <w:rPr>
          <w:rFonts w:eastAsia="Arial"/>
        </w:rPr>
        <w:t>Уроки истории: думаем, спорим, размышляем. — М.,2012.</w:t>
      </w:r>
    </w:p>
    <w:p w:rsidR="0099260A" w:rsidRPr="006A125E" w:rsidRDefault="0099260A" w:rsidP="0099260A">
      <w:pPr>
        <w:spacing w:line="205" w:lineRule="exact"/>
        <w:ind w:right="-344"/>
        <w:jc w:val="both"/>
        <w:rPr>
          <w:rFonts w:eastAsia="Arial"/>
        </w:rPr>
      </w:pP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3" w:lineRule="auto"/>
        <w:ind w:right="-344"/>
        <w:jc w:val="both"/>
        <w:rPr>
          <w:rFonts w:eastAsia="Arial"/>
        </w:rPr>
      </w:pPr>
      <w:r w:rsidRPr="006A125E">
        <w:rPr>
          <w:rFonts w:eastAsia="Arial"/>
          <w:iCs/>
        </w:rPr>
        <w:t>Вяземский Е.Е.</w:t>
      </w:r>
      <w:r w:rsidRPr="006A125E">
        <w:rPr>
          <w:rFonts w:eastAsia="Arial"/>
        </w:rPr>
        <w:t>,</w:t>
      </w:r>
      <w:r w:rsidRPr="006A125E">
        <w:rPr>
          <w:rFonts w:eastAsia="Arial"/>
          <w:iCs/>
        </w:rPr>
        <w:t xml:space="preserve"> Стрелова О.Ю</w:t>
      </w:r>
      <w:r w:rsidRPr="006A125E">
        <w:rPr>
          <w:rFonts w:eastAsia="Arial"/>
        </w:rPr>
        <w:t xml:space="preserve">. Педагогические подходы к реализации концепции </w:t>
      </w:r>
      <w:proofErr w:type="spellStart"/>
      <w:r w:rsidRPr="006A125E">
        <w:rPr>
          <w:rFonts w:eastAsia="Arial"/>
        </w:rPr>
        <w:t>единогоучебника</w:t>
      </w:r>
      <w:proofErr w:type="spellEnd"/>
      <w:r w:rsidRPr="006A125E">
        <w:rPr>
          <w:rFonts w:eastAsia="Arial"/>
        </w:rPr>
        <w:t xml:space="preserve"> истории. — М., 2015.</w:t>
      </w: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2" w:lineRule="auto"/>
        <w:ind w:right="-344"/>
        <w:jc w:val="both"/>
        <w:rPr>
          <w:rFonts w:eastAsia="Arial"/>
        </w:rPr>
      </w:pPr>
      <w:r w:rsidRPr="006A125E">
        <w:rPr>
          <w:rFonts w:eastAsia="Arial"/>
          <w:iCs/>
        </w:rPr>
        <w:t>Шевченко Н</w:t>
      </w:r>
      <w:r w:rsidRPr="006A125E">
        <w:rPr>
          <w:rFonts w:eastAsia="Arial"/>
        </w:rPr>
        <w:t>.</w:t>
      </w:r>
      <w:r w:rsidRPr="006A125E">
        <w:rPr>
          <w:rFonts w:eastAsia="Arial"/>
          <w:iCs/>
        </w:rPr>
        <w:t xml:space="preserve"> И</w:t>
      </w:r>
      <w:r w:rsidRPr="006A125E">
        <w:rPr>
          <w:rFonts w:eastAsia="Arial"/>
        </w:rPr>
        <w:t>. История для профессий и специальностей технического, естестве</w:t>
      </w:r>
      <w:r w:rsidRPr="006A125E">
        <w:rPr>
          <w:rFonts w:eastAsia="Arial"/>
        </w:rPr>
        <w:t>н</w:t>
      </w:r>
      <w:r w:rsidRPr="006A125E">
        <w:rPr>
          <w:rFonts w:eastAsia="Arial"/>
        </w:rPr>
        <w:t>но-научного, соц</w:t>
      </w:r>
      <w:r w:rsidRPr="006A125E">
        <w:rPr>
          <w:rFonts w:eastAsia="Arial"/>
        </w:rPr>
        <w:t>и</w:t>
      </w:r>
      <w:r w:rsidRPr="006A125E">
        <w:rPr>
          <w:rFonts w:eastAsia="Arial"/>
        </w:rPr>
        <w:t>ально-экономического профилей. Методические рекомендации. — М., 2013.</w:t>
      </w:r>
    </w:p>
    <w:p w:rsidR="0099260A" w:rsidRPr="006A125E" w:rsidRDefault="0099260A" w:rsidP="0099260A">
      <w:pPr>
        <w:spacing w:line="5" w:lineRule="exact"/>
        <w:ind w:right="-344"/>
        <w:jc w:val="both"/>
        <w:rPr>
          <w:rFonts w:eastAsia="Arial"/>
        </w:rPr>
      </w:pPr>
    </w:p>
    <w:p w:rsidR="0099260A" w:rsidRPr="006A125E" w:rsidRDefault="0099260A" w:rsidP="0099260A">
      <w:pPr>
        <w:pStyle w:val="a4"/>
        <w:numPr>
          <w:ilvl w:val="0"/>
          <w:numId w:val="51"/>
        </w:numPr>
        <w:spacing w:line="230" w:lineRule="auto"/>
        <w:ind w:right="-344"/>
        <w:jc w:val="both"/>
        <w:rPr>
          <w:rFonts w:eastAsia="Arial"/>
        </w:rPr>
      </w:pPr>
      <w:r w:rsidRPr="006A125E">
        <w:rPr>
          <w:rFonts w:eastAsia="Arial"/>
        </w:rPr>
        <w:t xml:space="preserve">История России. 1900—1946 гг.: кн. для учителя / под ред. </w:t>
      </w:r>
      <w:proofErr w:type="spellStart"/>
      <w:r w:rsidRPr="006A125E">
        <w:rPr>
          <w:rFonts w:eastAsia="Arial"/>
        </w:rPr>
        <w:t>А.В.Филиппова</w:t>
      </w:r>
      <w:proofErr w:type="spellEnd"/>
      <w:r w:rsidRPr="006A125E">
        <w:rPr>
          <w:rFonts w:eastAsia="Arial"/>
        </w:rPr>
        <w:t xml:space="preserve">, </w:t>
      </w:r>
      <w:proofErr w:type="spellStart"/>
      <w:r w:rsidRPr="006A125E">
        <w:rPr>
          <w:rFonts w:eastAsia="Arial"/>
        </w:rPr>
        <w:t>А.А.Данилова</w:t>
      </w:r>
      <w:proofErr w:type="spellEnd"/>
      <w:r w:rsidRPr="006A125E">
        <w:rPr>
          <w:rFonts w:eastAsia="Arial"/>
        </w:rPr>
        <w:t>. — М., 2010.</w:t>
      </w:r>
    </w:p>
    <w:p w:rsidR="0099260A" w:rsidRPr="006A125E" w:rsidRDefault="0099260A" w:rsidP="0099260A">
      <w:pPr>
        <w:spacing w:line="5" w:lineRule="exact"/>
        <w:ind w:right="-344"/>
        <w:jc w:val="both"/>
        <w:rPr>
          <w:rFonts w:eastAsia="Arial"/>
        </w:rPr>
      </w:pPr>
    </w:p>
    <w:p w:rsidR="0099260A" w:rsidRPr="006A125E" w:rsidRDefault="0099260A" w:rsidP="0099260A">
      <w:pPr>
        <w:pStyle w:val="a4"/>
        <w:numPr>
          <w:ilvl w:val="0"/>
          <w:numId w:val="51"/>
        </w:numPr>
        <w:tabs>
          <w:tab w:val="left" w:pos="3554"/>
        </w:tabs>
        <w:spacing w:line="234" w:lineRule="auto"/>
        <w:ind w:right="-17"/>
        <w:jc w:val="both"/>
        <w:rPr>
          <w:rFonts w:ascii="Calibri" w:eastAsia="Calibri" w:hAnsi="Calibri" w:cs="Calibri"/>
          <w:color w:val="000000"/>
        </w:rPr>
      </w:pPr>
      <w:r w:rsidRPr="006A125E">
        <w:rPr>
          <w:rFonts w:eastAsia="Arial"/>
        </w:rPr>
        <w:t>Концепция нового учебно-методического комплекса по отечественной истории // Вестник образ</w:t>
      </w:r>
      <w:r w:rsidRPr="006A125E">
        <w:rPr>
          <w:rFonts w:eastAsia="Arial"/>
        </w:rPr>
        <w:t>о</w:t>
      </w:r>
      <w:r w:rsidRPr="006A125E">
        <w:rPr>
          <w:rFonts w:eastAsia="Arial"/>
        </w:rPr>
        <w:t>вания. — 2014. — № 13. — С. 10—124.</w:t>
      </w:r>
    </w:p>
    <w:p w:rsidR="0099260A" w:rsidRPr="006A125E" w:rsidRDefault="0099260A" w:rsidP="0099260A">
      <w:pPr>
        <w:pStyle w:val="a4"/>
        <w:jc w:val="both"/>
        <w:rPr>
          <w:color w:val="000000"/>
          <w:spacing w:val="-1"/>
        </w:rPr>
      </w:pPr>
    </w:p>
    <w:p w:rsidR="0099260A" w:rsidRPr="006A125E" w:rsidRDefault="0099260A" w:rsidP="0099260A">
      <w:pPr>
        <w:pStyle w:val="a4"/>
        <w:numPr>
          <w:ilvl w:val="0"/>
          <w:numId w:val="51"/>
        </w:numPr>
        <w:tabs>
          <w:tab w:val="left" w:pos="3554"/>
        </w:tabs>
        <w:spacing w:line="234" w:lineRule="auto"/>
        <w:ind w:right="-17"/>
        <w:jc w:val="both"/>
        <w:rPr>
          <w:rFonts w:ascii="Calibri" w:eastAsia="Calibri" w:hAnsi="Calibri" w:cs="Calibri"/>
          <w:color w:val="000000"/>
        </w:rPr>
      </w:pPr>
      <w:r w:rsidRPr="006A125E">
        <w:rPr>
          <w:color w:val="000000"/>
          <w:spacing w:val="-1"/>
        </w:rPr>
        <w:t>П</w:t>
      </w:r>
      <w:r w:rsidRPr="006A125E">
        <w:rPr>
          <w:color w:val="000000"/>
        </w:rPr>
        <w:t>р</w:t>
      </w:r>
      <w:r w:rsidRPr="006A125E">
        <w:rPr>
          <w:color w:val="000000"/>
          <w:spacing w:val="1"/>
        </w:rPr>
        <w:t>и</w:t>
      </w:r>
      <w:r w:rsidRPr="006A125E">
        <w:rPr>
          <w:color w:val="000000"/>
        </w:rPr>
        <w:t>м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 xml:space="preserve">ная </w:t>
      </w:r>
      <w:r w:rsidRPr="006A125E">
        <w:rPr>
          <w:color w:val="000000"/>
          <w:spacing w:val="8"/>
        </w:rPr>
        <w:t>о</w:t>
      </w:r>
      <w:r w:rsidRPr="006A125E">
        <w:rPr>
          <w:color w:val="000000"/>
        </w:rPr>
        <w:t>сно</w:t>
      </w:r>
      <w:r w:rsidRPr="006A125E">
        <w:rPr>
          <w:color w:val="000000"/>
          <w:spacing w:val="-2"/>
        </w:rPr>
        <w:t>в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ая об</w:t>
      </w:r>
      <w:r w:rsidRPr="006A125E">
        <w:rPr>
          <w:color w:val="000000"/>
          <w:spacing w:val="1"/>
        </w:rPr>
        <w:t>р</w:t>
      </w:r>
      <w:r w:rsidRPr="006A125E">
        <w:rPr>
          <w:color w:val="000000"/>
        </w:rPr>
        <w:t>а</w:t>
      </w:r>
      <w:r w:rsidRPr="006A125E">
        <w:rPr>
          <w:color w:val="000000"/>
          <w:spacing w:val="-4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7"/>
        </w:rPr>
        <w:t>а</w:t>
      </w:r>
      <w:r w:rsidRPr="006A125E">
        <w:rPr>
          <w:color w:val="000000"/>
        </w:rPr>
        <w:t>те</w:t>
      </w:r>
      <w:r w:rsidRPr="006A125E">
        <w:rPr>
          <w:color w:val="000000"/>
          <w:spacing w:val="-1"/>
        </w:rPr>
        <w:t>ль</w:t>
      </w:r>
      <w:r w:rsidRPr="006A125E">
        <w:rPr>
          <w:color w:val="000000"/>
        </w:rPr>
        <w:t xml:space="preserve">ная </w:t>
      </w:r>
      <w:r w:rsidRPr="006A125E">
        <w:rPr>
          <w:color w:val="000000"/>
          <w:spacing w:val="1"/>
        </w:rPr>
        <w:t>п</w:t>
      </w:r>
      <w:r w:rsidRPr="006A125E">
        <w:rPr>
          <w:color w:val="000000"/>
        </w:rPr>
        <w:t>рог</w:t>
      </w:r>
      <w:r w:rsidRPr="006A125E">
        <w:rPr>
          <w:color w:val="000000"/>
          <w:spacing w:val="-1"/>
        </w:rPr>
        <w:t>р</w:t>
      </w:r>
      <w:r w:rsidRPr="006A125E">
        <w:rPr>
          <w:color w:val="000000"/>
        </w:rPr>
        <w:t>ам</w:t>
      </w:r>
      <w:r w:rsidRPr="006A125E">
        <w:rPr>
          <w:color w:val="000000"/>
          <w:spacing w:val="-2"/>
        </w:rPr>
        <w:t>м</w:t>
      </w:r>
      <w:r w:rsidRPr="006A125E">
        <w:rPr>
          <w:color w:val="000000"/>
        </w:rPr>
        <w:t xml:space="preserve">а 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</w:rPr>
        <w:t>р</w:t>
      </w:r>
      <w:r w:rsidRPr="006A125E">
        <w:rPr>
          <w:color w:val="000000"/>
          <w:spacing w:val="-4"/>
        </w:rPr>
        <w:t>е</w:t>
      </w:r>
      <w:r w:rsidRPr="006A125E">
        <w:rPr>
          <w:color w:val="000000"/>
          <w:spacing w:val="-2"/>
        </w:rPr>
        <w:t>д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е</w:t>
      </w:r>
      <w:r w:rsidRPr="006A125E">
        <w:rPr>
          <w:color w:val="000000"/>
          <w:spacing w:val="-7"/>
        </w:rPr>
        <w:t>г</w:t>
      </w:r>
      <w:r w:rsidRPr="006A125E">
        <w:rPr>
          <w:color w:val="000000"/>
        </w:rPr>
        <w:t>о обще</w:t>
      </w:r>
      <w:r w:rsidRPr="006A125E">
        <w:rPr>
          <w:color w:val="000000"/>
          <w:spacing w:val="-9"/>
        </w:rPr>
        <w:t>г</w:t>
      </w:r>
      <w:r w:rsidRPr="006A125E">
        <w:rPr>
          <w:color w:val="000000"/>
        </w:rPr>
        <w:t>о обр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5"/>
        </w:rPr>
        <w:t>в</w:t>
      </w:r>
      <w:r w:rsidRPr="006A125E">
        <w:rPr>
          <w:color w:val="000000"/>
          <w:spacing w:val="-2"/>
        </w:rPr>
        <w:t>а</w:t>
      </w:r>
      <w:r w:rsidRPr="006A125E">
        <w:rPr>
          <w:color w:val="000000"/>
        </w:rPr>
        <w:t>н</w:t>
      </w:r>
      <w:r w:rsidRPr="006A125E">
        <w:rPr>
          <w:color w:val="000000"/>
          <w:spacing w:val="-1"/>
        </w:rPr>
        <w:t>и</w:t>
      </w:r>
      <w:r w:rsidRPr="006A125E">
        <w:rPr>
          <w:color w:val="000000"/>
          <w:spacing w:val="1"/>
        </w:rPr>
        <w:t>я</w:t>
      </w:r>
      <w:r w:rsidRPr="006A125E">
        <w:rPr>
          <w:rFonts w:ascii="Calibri" w:eastAsia="Calibri" w:hAnsi="Calibri" w:cs="Calibri"/>
          <w:color w:val="000000"/>
        </w:rPr>
        <w:t xml:space="preserve">, </w:t>
      </w:r>
      <w:r w:rsidRPr="006A125E">
        <w:rPr>
          <w:color w:val="000000"/>
          <w:spacing w:val="-8"/>
        </w:rPr>
        <w:t>о</w:t>
      </w:r>
      <w:r w:rsidRPr="006A125E">
        <w:rPr>
          <w:color w:val="000000"/>
          <w:spacing w:val="-1"/>
        </w:rPr>
        <w:t>д</w:t>
      </w:r>
      <w:r w:rsidRPr="006A125E">
        <w:rPr>
          <w:color w:val="000000"/>
        </w:rPr>
        <w:t>о</w:t>
      </w:r>
      <w:r w:rsidRPr="006A125E">
        <w:rPr>
          <w:color w:val="000000"/>
          <w:spacing w:val="-1"/>
        </w:rPr>
        <w:t>бр</w:t>
      </w:r>
      <w:r w:rsidRPr="006A125E">
        <w:rPr>
          <w:color w:val="000000"/>
        </w:rPr>
        <w:t>ен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ая реш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ни</w:t>
      </w:r>
      <w:r w:rsidRPr="006A125E">
        <w:rPr>
          <w:color w:val="000000"/>
          <w:spacing w:val="-1"/>
        </w:rPr>
        <w:t>е</w:t>
      </w:r>
      <w:r w:rsidRPr="006A125E">
        <w:rPr>
          <w:color w:val="000000"/>
        </w:rPr>
        <w:t>м ф</w:t>
      </w:r>
      <w:r w:rsidRPr="006A125E">
        <w:rPr>
          <w:color w:val="000000"/>
          <w:spacing w:val="-3"/>
        </w:rPr>
        <w:t>е</w:t>
      </w:r>
      <w:r w:rsidRPr="006A125E">
        <w:rPr>
          <w:color w:val="000000"/>
        </w:rPr>
        <w:t>д</w:t>
      </w:r>
      <w:r w:rsidRPr="006A125E">
        <w:rPr>
          <w:color w:val="000000"/>
          <w:spacing w:val="-2"/>
        </w:rPr>
        <w:t>е</w:t>
      </w:r>
      <w:r w:rsidRPr="006A125E">
        <w:rPr>
          <w:color w:val="000000"/>
        </w:rPr>
        <w:t>р</w:t>
      </w:r>
      <w:r w:rsidRPr="006A125E">
        <w:rPr>
          <w:color w:val="000000"/>
          <w:spacing w:val="3"/>
        </w:rPr>
        <w:t>а</w:t>
      </w:r>
      <w:r w:rsidRPr="006A125E">
        <w:rPr>
          <w:color w:val="000000"/>
        </w:rPr>
        <w:t>л</w:t>
      </w:r>
      <w:r w:rsidRPr="006A125E">
        <w:rPr>
          <w:color w:val="000000"/>
          <w:spacing w:val="-1"/>
        </w:rPr>
        <w:t>ь</w:t>
      </w:r>
      <w:r w:rsidRPr="006A125E">
        <w:rPr>
          <w:color w:val="000000"/>
          <w:spacing w:val="-2"/>
        </w:rPr>
        <w:t>н</w:t>
      </w:r>
      <w:r w:rsidRPr="006A125E">
        <w:rPr>
          <w:color w:val="000000"/>
        </w:rPr>
        <w:t>о</w:t>
      </w:r>
      <w:r w:rsidRPr="006A125E">
        <w:rPr>
          <w:color w:val="000000"/>
          <w:spacing w:val="-6"/>
        </w:rPr>
        <w:t>г</w:t>
      </w:r>
      <w:r w:rsidRPr="006A125E">
        <w:rPr>
          <w:color w:val="000000"/>
        </w:rPr>
        <w:t xml:space="preserve">о </w:t>
      </w:r>
      <w:r w:rsidRPr="006A125E">
        <w:rPr>
          <w:color w:val="000000"/>
          <w:spacing w:val="-2"/>
        </w:rPr>
        <w:t>у</w:t>
      </w:r>
      <w:r w:rsidRPr="006A125E">
        <w:rPr>
          <w:color w:val="000000"/>
        </w:rPr>
        <w:t>чебно</w:t>
      </w:r>
      <w:r w:rsidRPr="006A125E">
        <w:rPr>
          <w:rFonts w:ascii="Calibri" w:eastAsia="Calibri" w:hAnsi="Calibri" w:cs="Calibri"/>
          <w:color w:val="000000"/>
          <w:spacing w:val="-1"/>
        </w:rPr>
        <w:t>-</w:t>
      </w:r>
      <w:r w:rsidRPr="006A125E">
        <w:rPr>
          <w:color w:val="000000"/>
        </w:rPr>
        <w:t>ме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  <w:spacing w:val="-8"/>
        </w:rPr>
        <w:t>о</w:t>
      </w:r>
      <w:r w:rsidRPr="006A125E">
        <w:rPr>
          <w:color w:val="000000"/>
          <w:spacing w:val="-2"/>
        </w:rPr>
        <w:t>д</w:t>
      </w:r>
      <w:r w:rsidRPr="006A125E">
        <w:rPr>
          <w:color w:val="000000"/>
        </w:rPr>
        <w:t>ич</w:t>
      </w:r>
      <w:r w:rsidRPr="006A125E">
        <w:rPr>
          <w:color w:val="000000"/>
          <w:spacing w:val="7"/>
        </w:rPr>
        <w:t>е</w:t>
      </w:r>
      <w:r w:rsidRPr="006A125E">
        <w:rPr>
          <w:color w:val="000000"/>
          <w:spacing w:val="-1"/>
        </w:rPr>
        <w:t>с</w:t>
      </w:r>
      <w:r w:rsidRPr="006A125E">
        <w:rPr>
          <w:color w:val="000000"/>
          <w:spacing w:val="-14"/>
        </w:rPr>
        <w:t>к</w:t>
      </w:r>
      <w:r w:rsidRPr="006A125E">
        <w:rPr>
          <w:color w:val="000000"/>
        </w:rPr>
        <w:t>о</w:t>
      </w:r>
      <w:r w:rsidRPr="006A125E">
        <w:rPr>
          <w:color w:val="000000"/>
          <w:spacing w:val="-9"/>
        </w:rPr>
        <w:t>г</w:t>
      </w:r>
      <w:r w:rsidRPr="006A125E">
        <w:rPr>
          <w:color w:val="000000"/>
        </w:rPr>
        <w:t>о о</w:t>
      </w:r>
      <w:r w:rsidRPr="006A125E">
        <w:rPr>
          <w:color w:val="000000"/>
          <w:spacing w:val="-5"/>
        </w:rPr>
        <w:t>б</w:t>
      </w:r>
      <w:r w:rsidRPr="006A125E">
        <w:rPr>
          <w:color w:val="000000"/>
          <w:spacing w:val="-1"/>
        </w:rPr>
        <w:t>ъ</w:t>
      </w:r>
      <w:r w:rsidRPr="006A125E">
        <w:rPr>
          <w:color w:val="000000"/>
          <w:spacing w:val="-5"/>
        </w:rPr>
        <w:t>е</w:t>
      </w:r>
      <w:r w:rsidRPr="006A125E">
        <w:rPr>
          <w:color w:val="000000"/>
          <w:spacing w:val="-1"/>
        </w:rPr>
        <w:t>д</w:t>
      </w:r>
      <w:r w:rsidRPr="006A125E">
        <w:rPr>
          <w:color w:val="000000"/>
        </w:rPr>
        <w:t>и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>е</w:t>
      </w:r>
      <w:r w:rsidRPr="006A125E">
        <w:rPr>
          <w:color w:val="000000"/>
          <w:spacing w:val="-1"/>
        </w:rPr>
        <w:t>н</w:t>
      </w:r>
      <w:r w:rsidRPr="006A125E">
        <w:rPr>
          <w:color w:val="000000"/>
        </w:rPr>
        <w:t xml:space="preserve">ия </w:t>
      </w:r>
      <w:r w:rsidRPr="006A125E">
        <w:rPr>
          <w:color w:val="000000"/>
          <w:spacing w:val="-1"/>
        </w:rPr>
        <w:t>п</w:t>
      </w:r>
      <w:r w:rsidRPr="006A125E">
        <w:rPr>
          <w:color w:val="000000"/>
        </w:rPr>
        <w:t xml:space="preserve">о </w:t>
      </w:r>
      <w:r w:rsidRPr="006A125E">
        <w:rPr>
          <w:color w:val="000000"/>
          <w:spacing w:val="-1"/>
        </w:rPr>
        <w:t>о</w:t>
      </w:r>
      <w:r w:rsidRPr="006A125E">
        <w:rPr>
          <w:color w:val="000000"/>
        </w:rPr>
        <w:t>б</w:t>
      </w:r>
      <w:r w:rsidRPr="006A125E">
        <w:rPr>
          <w:color w:val="000000"/>
          <w:spacing w:val="-2"/>
        </w:rPr>
        <w:t>щ</w:t>
      </w:r>
      <w:r w:rsidRPr="006A125E">
        <w:rPr>
          <w:color w:val="000000"/>
        </w:rPr>
        <w:t>ему о</w:t>
      </w:r>
      <w:r w:rsidRPr="006A125E">
        <w:rPr>
          <w:color w:val="000000"/>
          <w:spacing w:val="1"/>
        </w:rPr>
        <w:t>бр</w:t>
      </w:r>
      <w:r w:rsidRPr="006A125E">
        <w:rPr>
          <w:color w:val="000000"/>
        </w:rPr>
        <w:t>а</w:t>
      </w:r>
      <w:r w:rsidRPr="006A125E">
        <w:rPr>
          <w:color w:val="000000"/>
          <w:spacing w:val="-2"/>
        </w:rPr>
        <w:t>з</w:t>
      </w:r>
      <w:r w:rsidRPr="006A125E">
        <w:rPr>
          <w:color w:val="000000"/>
        </w:rPr>
        <w:t>о</w:t>
      </w:r>
      <w:r w:rsidRPr="006A125E">
        <w:rPr>
          <w:color w:val="000000"/>
          <w:spacing w:val="-3"/>
        </w:rPr>
        <w:t>в</w:t>
      </w:r>
      <w:r w:rsidRPr="006A125E">
        <w:rPr>
          <w:color w:val="000000"/>
        </w:rPr>
        <w:t>а</w:t>
      </w:r>
      <w:r w:rsidRPr="006A125E">
        <w:rPr>
          <w:color w:val="000000"/>
          <w:spacing w:val="-2"/>
        </w:rPr>
        <w:t>н</w:t>
      </w:r>
      <w:r w:rsidRPr="006A125E">
        <w:rPr>
          <w:color w:val="000000"/>
        </w:rPr>
        <w:t xml:space="preserve">ию </w:t>
      </w:r>
      <w:r w:rsidRPr="006A125E">
        <w:rPr>
          <w:rFonts w:ascii="Calibri" w:eastAsia="Calibri" w:hAnsi="Calibri" w:cs="Calibri"/>
          <w:color w:val="000000"/>
          <w:spacing w:val="-1"/>
        </w:rPr>
        <w:t>(</w:t>
      </w:r>
      <w:r w:rsidRPr="006A125E">
        <w:rPr>
          <w:color w:val="000000"/>
          <w:spacing w:val="-1"/>
        </w:rPr>
        <w:t>п</w:t>
      </w:r>
      <w:r w:rsidRPr="006A125E">
        <w:rPr>
          <w:color w:val="000000"/>
        </w:rPr>
        <w:t>р</w:t>
      </w:r>
      <w:r w:rsidRPr="006A125E">
        <w:rPr>
          <w:color w:val="000000"/>
          <w:spacing w:val="-3"/>
        </w:rPr>
        <w:t>о</w:t>
      </w:r>
      <w:r w:rsidRPr="006A125E">
        <w:rPr>
          <w:color w:val="000000"/>
          <w:spacing w:val="-5"/>
        </w:rPr>
        <w:t>т</w:t>
      </w:r>
      <w:r w:rsidRPr="006A125E">
        <w:rPr>
          <w:color w:val="000000"/>
        </w:rPr>
        <w:t>о</w:t>
      </w:r>
      <w:r w:rsidRPr="006A125E">
        <w:rPr>
          <w:color w:val="000000"/>
          <w:spacing w:val="-16"/>
        </w:rPr>
        <w:t>к</w:t>
      </w:r>
      <w:r w:rsidRPr="006A125E">
        <w:rPr>
          <w:color w:val="000000"/>
          <w:spacing w:val="-4"/>
        </w:rPr>
        <w:t>о</w:t>
      </w:r>
      <w:r w:rsidRPr="006A125E">
        <w:rPr>
          <w:color w:val="000000"/>
        </w:rPr>
        <w:t>л</w:t>
      </w:r>
      <w:r w:rsidRPr="006A125E">
        <w:rPr>
          <w:color w:val="000000"/>
          <w:spacing w:val="-4"/>
        </w:rPr>
        <w:t>о</w:t>
      </w:r>
      <w:r w:rsidRPr="006A125E">
        <w:rPr>
          <w:color w:val="000000"/>
        </w:rPr>
        <w:t>т</w:t>
      </w:r>
      <w:r w:rsidRPr="006A125E">
        <w:rPr>
          <w:rFonts w:ascii="Calibri" w:eastAsia="Calibri" w:hAnsi="Calibri" w:cs="Calibri"/>
          <w:color w:val="000000"/>
        </w:rPr>
        <w:t>28</w:t>
      </w:r>
      <w:r w:rsidRPr="006A125E">
        <w:rPr>
          <w:color w:val="000000"/>
        </w:rPr>
        <w:t>июня</w:t>
      </w:r>
      <w:r w:rsidRPr="006A125E">
        <w:rPr>
          <w:rFonts w:ascii="Calibri" w:eastAsia="Calibri" w:hAnsi="Calibri" w:cs="Calibri"/>
          <w:color w:val="000000"/>
          <w:spacing w:val="-3"/>
        </w:rPr>
        <w:t>2</w:t>
      </w:r>
      <w:r w:rsidRPr="006A125E">
        <w:rPr>
          <w:rFonts w:ascii="Calibri" w:eastAsia="Calibri" w:hAnsi="Calibri" w:cs="Calibri"/>
          <w:color w:val="000000"/>
        </w:rPr>
        <w:t>0</w:t>
      </w:r>
      <w:r w:rsidRPr="006A125E">
        <w:rPr>
          <w:rFonts w:ascii="Calibri" w:eastAsia="Calibri" w:hAnsi="Calibri" w:cs="Calibri"/>
          <w:color w:val="000000"/>
          <w:spacing w:val="-1"/>
        </w:rPr>
        <w:t>1</w:t>
      </w:r>
      <w:r w:rsidRPr="006A125E">
        <w:rPr>
          <w:rFonts w:ascii="Calibri" w:eastAsia="Calibri" w:hAnsi="Calibri" w:cs="Calibri"/>
          <w:color w:val="000000"/>
        </w:rPr>
        <w:t>6</w:t>
      </w:r>
      <w:r w:rsidRPr="006A125E">
        <w:rPr>
          <w:color w:val="000000"/>
        </w:rPr>
        <w:t>г</w:t>
      </w:r>
      <w:r w:rsidRPr="006A125E">
        <w:rPr>
          <w:rFonts w:ascii="Calibri" w:eastAsia="Calibri" w:hAnsi="Calibri" w:cs="Calibri"/>
          <w:color w:val="000000"/>
        </w:rPr>
        <w:t xml:space="preserve">. </w:t>
      </w:r>
      <w:r w:rsidRPr="006A125E">
        <w:rPr>
          <w:color w:val="000000"/>
        </w:rPr>
        <w:t>№</w:t>
      </w:r>
      <w:r w:rsidRPr="006A125E">
        <w:rPr>
          <w:rFonts w:ascii="Calibri" w:eastAsia="Calibri" w:hAnsi="Calibri" w:cs="Calibri"/>
          <w:color w:val="000000"/>
          <w:spacing w:val="-39"/>
        </w:rPr>
        <w:t>2</w:t>
      </w:r>
      <w:r w:rsidRPr="006A125E">
        <w:rPr>
          <w:rFonts w:ascii="Calibri" w:eastAsia="Calibri" w:hAnsi="Calibri" w:cs="Calibri"/>
          <w:color w:val="000000"/>
          <w:spacing w:val="-27"/>
        </w:rPr>
        <w:t>/</w:t>
      </w:r>
      <w:r w:rsidRPr="006A125E">
        <w:rPr>
          <w:rFonts w:ascii="Calibri" w:eastAsia="Calibri" w:hAnsi="Calibri" w:cs="Calibri"/>
          <w:color w:val="000000"/>
        </w:rPr>
        <w:t>1</w:t>
      </w:r>
      <w:r w:rsidRPr="006A125E">
        <w:rPr>
          <w:rFonts w:ascii="Calibri" w:eastAsia="Calibri" w:hAnsi="Calibri" w:cs="Calibri"/>
          <w:color w:val="000000"/>
          <w:spacing w:val="-1"/>
        </w:rPr>
        <w:t>6</w:t>
      </w:r>
      <w:r w:rsidRPr="006A125E">
        <w:rPr>
          <w:rFonts w:ascii="Calibri" w:eastAsia="Calibri" w:hAnsi="Calibri" w:cs="Calibri"/>
          <w:color w:val="000000"/>
        </w:rPr>
        <w:t>-</w:t>
      </w:r>
      <w:r w:rsidRPr="006A125E">
        <w:rPr>
          <w:color w:val="000000"/>
        </w:rPr>
        <w:t>з</w:t>
      </w:r>
      <w:r w:rsidRPr="006A125E">
        <w:rPr>
          <w:rFonts w:ascii="Calibri" w:eastAsia="Calibri" w:hAnsi="Calibri" w:cs="Calibri"/>
          <w:color w:val="000000"/>
          <w:spacing w:val="-2"/>
        </w:rPr>
        <w:t>)</w:t>
      </w:r>
      <w:r w:rsidRPr="006A125E">
        <w:rPr>
          <w:rFonts w:ascii="Calibri" w:eastAsia="Calibri" w:hAnsi="Calibri" w:cs="Calibri"/>
          <w:color w:val="000000"/>
        </w:rPr>
        <w:t>.</w:t>
      </w:r>
    </w:p>
    <w:p w:rsidR="0099260A" w:rsidRPr="006A125E" w:rsidRDefault="0099260A" w:rsidP="0099260A">
      <w:pPr>
        <w:spacing w:line="240" w:lineRule="exact"/>
        <w:rPr>
          <w:rFonts w:ascii="Calibri" w:eastAsia="Calibri" w:hAnsi="Calibri" w:cs="Calibri"/>
        </w:rPr>
      </w:pPr>
    </w:p>
    <w:p w:rsidR="009427BB" w:rsidRPr="006A125E" w:rsidRDefault="009427BB" w:rsidP="00932E36">
      <w:pPr>
        <w:spacing w:line="310" w:lineRule="exact"/>
        <w:ind w:right="-344"/>
        <w:jc w:val="both"/>
        <w:rPr>
          <w:b/>
        </w:rPr>
      </w:pPr>
    </w:p>
    <w:p w:rsidR="009427BB" w:rsidRPr="006A125E" w:rsidRDefault="009427BB" w:rsidP="00932E36">
      <w:pPr>
        <w:ind w:right="-344"/>
        <w:jc w:val="both"/>
        <w:rPr>
          <w:b/>
        </w:rPr>
      </w:pPr>
      <w:r w:rsidRPr="006A125E">
        <w:rPr>
          <w:rFonts w:eastAsia="Arial"/>
          <w:b/>
        </w:rPr>
        <w:t>Интернет-ресурсы</w:t>
      </w:r>
    </w:p>
    <w:p w:rsidR="009427BB" w:rsidRPr="006A125E" w:rsidRDefault="009427BB" w:rsidP="007D7E2B">
      <w:pPr>
        <w:spacing w:line="156" w:lineRule="exact"/>
        <w:jc w:val="both"/>
        <w:rPr>
          <w:b/>
        </w:rPr>
      </w:pPr>
    </w:p>
    <w:p w:rsidR="007D7E2B" w:rsidRPr="006A125E" w:rsidRDefault="009427BB" w:rsidP="007D7E2B">
      <w:pPr>
        <w:jc w:val="both"/>
      </w:pPr>
      <w:r w:rsidRPr="006A125E">
        <w:rPr>
          <w:rFonts w:eastAsia="Arial"/>
        </w:rPr>
        <w:t xml:space="preserve">www.gumer.info (Библиотека </w:t>
      </w:r>
      <w:proofErr w:type="spellStart"/>
      <w:r w:rsidRPr="006A125E">
        <w:rPr>
          <w:rFonts w:eastAsia="Arial"/>
        </w:rPr>
        <w:t>Гумер</w:t>
      </w:r>
      <w:proofErr w:type="spellEnd"/>
      <w:r w:rsidRPr="006A125E">
        <w:rPr>
          <w:rFonts w:eastAsia="Arial"/>
        </w:rPr>
        <w:t>).</w:t>
      </w:r>
    </w:p>
    <w:p w:rsidR="007D7E2B" w:rsidRPr="006A125E" w:rsidRDefault="007D7E2B" w:rsidP="007D7E2B">
      <w:pPr>
        <w:jc w:val="both"/>
      </w:pPr>
      <w:proofErr w:type="spellStart"/>
      <w:r w:rsidRPr="006A125E">
        <w:rPr>
          <w:rFonts w:eastAsia="Arial"/>
        </w:rPr>
        <w:t>www</w:t>
      </w:r>
      <w:r w:rsidR="009427BB" w:rsidRPr="006A125E">
        <w:rPr>
          <w:rFonts w:eastAsia="Arial"/>
        </w:rPr>
        <w:t>hist</w:t>
      </w:r>
      <w:proofErr w:type="spellEnd"/>
      <w:r w:rsidR="009427BB" w:rsidRPr="006A125E">
        <w:rPr>
          <w:rFonts w:eastAsia="Arial"/>
        </w:rPr>
        <w:t xml:space="preserve">. </w:t>
      </w:r>
      <w:proofErr w:type="spellStart"/>
      <w:r w:rsidR="009427BB" w:rsidRPr="006A125E">
        <w:rPr>
          <w:rFonts w:eastAsia="Arial"/>
        </w:rPr>
        <w:t>msu</w:t>
      </w:r>
      <w:proofErr w:type="spellEnd"/>
      <w:r w:rsidR="009427BB" w:rsidRPr="006A125E">
        <w:rPr>
          <w:rFonts w:eastAsia="Arial"/>
        </w:rPr>
        <w:t xml:space="preserve">. </w:t>
      </w:r>
      <w:proofErr w:type="spellStart"/>
      <w:r w:rsidR="009427BB" w:rsidRPr="006A125E">
        <w:rPr>
          <w:rFonts w:eastAsia="Arial"/>
        </w:rPr>
        <w:t>ru</w:t>
      </w:r>
      <w:proofErr w:type="spellEnd"/>
      <w:r w:rsidR="009427BB" w:rsidRPr="006A125E">
        <w:rPr>
          <w:rFonts w:eastAsia="Arial"/>
        </w:rPr>
        <w:t>/ER/</w:t>
      </w:r>
      <w:proofErr w:type="spellStart"/>
      <w:r w:rsidR="009427BB" w:rsidRPr="006A125E">
        <w:rPr>
          <w:rFonts w:eastAsia="Arial"/>
        </w:rPr>
        <w:t>Etext</w:t>
      </w:r>
      <w:proofErr w:type="spellEnd"/>
      <w:r w:rsidR="009427BB" w:rsidRPr="006A125E">
        <w:rPr>
          <w:rFonts w:eastAsia="Arial"/>
        </w:rPr>
        <w:t>/PICT/</w:t>
      </w:r>
      <w:proofErr w:type="spellStart"/>
      <w:r w:rsidR="009427BB" w:rsidRPr="006A125E">
        <w:rPr>
          <w:rFonts w:eastAsia="Arial"/>
        </w:rPr>
        <w:t>feudal</w:t>
      </w:r>
      <w:proofErr w:type="spellEnd"/>
      <w:r w:rsidR="009427BB" w:rsidRPr="006A125E">
        <w:rPr>
          <w:rFonts w:eastAsia="Arial"/>
        </w:rPr>
        <w:t xml:space="preserve">. </w:t>
      </w:r>
      <w:proofErr w:type="spellStart"/>
      <w:r w:rsidR="009427BB" w:rsidRPr="006A125E">
        <w:rPr>
          <w:rFonts w:eastAsia="Arial"/>
        </w:rPr>
        <w:t>htm</w:t>
      </w:r>
      <w:proofErr w:type="spellEnd"/>
      <w:r w:rsidR="009427BB" w:rsidRPr="006A125E">
        <w:rPr>
          <w:rFonts w:eastAsia="Arial"/>
        </w:rPr>
        <w:t xml:space="preserve"> (Библиотека </w:t>
      </w:r>
      <w:proofErr w:type="spellStart"/>
      <w:r w:rsidR="009427BB" w:rsidRPr="006A125E">
        <w:rPr>
          <w:rFonts w:eastAsia="Arial"/>
        </w:rPr>
        <w:t>ИсторическогофакультетаМГУ</w:t>
      </w:r>
      <w:proofErr w:type="spellEnd"/>
      <w:r w:rsidR="009427BB" w:rsidRPr="006A125E">
        <w:rPr>
          <w:rFonts w:eastAsia="Arial"/>
        </w:rPr>
        <w:t>).</w:t>
      </w:r>
    </w:p>
    <w:p w:rsidR="007D7E2B" w:rsidRPr="006A125E" w:rsidRDefault="007D7E2B" w:rsidP="007D7E2B">
      <w:pPr>
        <w:jc w:val="both"/>
      </w:pPr>
      <w:r w:rsidRPr="006A125E">
        <w:rPr>
          <w:rFonts w:eastAsia="Arial"/>
        </w:rPr>
        <w:t>www.bibliotekar.ru (</w:t>
      </w:r>
      <w:proofErr w:type="spellStart"/>
      <w:r w:rsidRPr="006A125E">
        <w:rPr>
          <w:rFonts w:eastAsia="Arial"/>
        </w:rPr>
        <w:t>Библиотекарь.Ру</w:t>
      </w:r>
      <w:proofErr w:type="spellEnd"/>
      <w:r w:rsidRPr="006A125E">
        <w:rPr>
          <w:rFonts w:eastAsia="Arial"/>
        </w:rPr>
        <w:t>: электронная библиотека нехудожественной лит</w:t>
      </w:r>
      <w:r w:rsidRPr="006A125E">
        <w:rPr>
          <w:rFonts w:eastAsia="Arial"/>
        </w:rPr>
        <w:t>е</w:t>
      </w:r>
      <w:r w:rsidRPr="006A125E">
        <w:rPr>
          <w:rFonts w:eastAsia="Arial"/>
        </w:rPr>
        <w:t>ратуры по русской и мировой истории, искусству, культуре, прикладным наукам).</w:t>
      </w:r>
    </w:p>
    <w:p w:rsidR="007D7E2B" w:rsidRPr="006A125E" w:rsidRDefault="007D7E2B" w:rsidP="007D7E2B">
      <w:pPr>
        <w:spacing w:line="1" w:lineRule="exact"/>
        <w:jc w:val="both"/>
        <w:rPr>
          <w:rFonts w:eastAsia="Arial"/>
        </w:rPr>
      </w:pPr>
    </w:p>
    <w:p w:rsidR="007D7E2B" w:rsidRPr="006A125E" w:rsidRDefault="007D7E2B" w:rsidP="007D7E2B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https://ru.wikipedia.org (Википедия: свободная энциклопедия).</w:t>
      </w:r>
    </w:p>
    <w:p w:rsidR="007D7E2B" w:rsidRPr="006A125E" w:rsidRDefault="007D7E2B" w:rsidP="007D7E2B">
      <w:pPr>
        <w:jc w:val="both"/>
        <w:sectPr w:rsidR="007D7E2B" w:rsidRPr="006A125E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B5020D" w:rsidRPr="006A125E" w:rsidRDefault="00B5020D" w:rsidP="00B5020D">
      <w:pPr>
        <w:jc w:val="both"/>
      </w:pPr>
      <w:r w:rsidRPr="006A125E">
        <w:rPr>
          <w:rFonts w:eastAsia="Arial"/>
        </w:rPr>
        <w:lastRenderedPageBreak/>
        <w:t>https://ru.wikisource.org (</w:t>
      </w:r>
      <w:proofErr w:type="spellStart"/>
      <w:r w:rsidRPr="006A125E">
        <w:rPr>
          <w:rFonts w:eastAsia="Arial"/>
        </w:rPr>
        <w:t>Викитека</w:t>
      </w:r>
      <w:proofErr w:type="spellEnd"/>
      <w:r w:rsidRPr="006A125E">
        <w:rPr>
          <w:rFonts w:eastAsia="Arial"/>
        </w:rPr>
        <w:t>: свободная библиотека).</w:t>
      </w:r>
    </w:p>
    <w:p w:rsidR="00B5020D" w:rsidRPr="006A125E" w:rsidRDefault="00B5020D" w:rsidP="00B5020D">
      <w:pPr>
        <w:jc w:val="both"/>
      </w:pPr>
      <w:r w:rsidRPr="006A125E">
        <w:rPr>
          <w:rFonts w:eastAsia="Arial"/>
        </w:rPr>
        <w:t>www.wco.ru/icons (Виртуальный каталог икон).</w:t>
      </w:r>
    </w:p>
    <w:p w:rsidR="00B5020D" w:rsidRPr="006A125E" w:rsidRDefault="00B5020D" w:rsidP="00B5020D">
      <w:pPr>
        <w:jc w:val="both"/>
      </w:pPr>
      <w:r w:rsidRPr="006A125E">
        <w:rPr>
          <w:rFonts w:eastAsia="Arial"/>
        </w:rPr>
        <w:t>www.militera.lib.ru (Военная литература: собрание текстов).</w:t>
      </w:r>
    </w:p>
    <w:p w:rsidR="00B5020D" w:rsidRPr="006A125E" w:rsidRDefault="00B5020D" w:rsidP="00B5020D">
      <w:pPr>
        <w:tabs>
          <w:tab w:val="left" w:pos="1078"/>
        </w:tabs>
        <w:spacing w:line="230" w:lineRule="auto"/>
        <w:ind w:right="1720"/>
        <w:jc w:val="both"/>
        <w:rPr>
          <w:rFonts w:eastAsia="Arial"/>
        </w:rPr>
      </w:pPr>
      <w:r w:rsidRPr="006A125E">
        <w:rPr>
          <w:rFonts w:eastAsia="Arial"/>
        </w:rPr>
        <w:t xml:space="preserve">www.world-war2.chat.ru (Вторая Мировая война в русском Интернете). </w:t>
      </w:r>
    </w:p>
    <w:p w:rsidR="00B5020D" w:rsidRPr="006A125E" w:rsidRDefault="00B5020D" w:rsidP="00B5020D">
      <w:pPr>
        <w:tabs>
          <w:tab w:val="left" w:pos="1078"/>
        </w:tabs>
        <w:spacing w:line="230" w:lineRule="auto"/>
        <w:ind w:right="1720"/>
        <w:jc w:val="both"/>
        <w:rPr>
          <w:rFonts w:eastAsia="Arial"/>
        </w:rPr>
      </w:pPr>
      <w:r w:rsidRPr="006A125E">
        <w:rPr>
          <w:rFonts w:eastAsia="Arial"/>
        </w:rPr>
        <w:t>www.kulichki.com/~gumilev/HE1 (Древний Восток).</w:t>
      </w:r>
    </w:p>
    <w:p w:rsidR="00B5020D" w:rsidRPr="006A125E" w:rsidRDefault="00B5020D" w:rsidP="00B5020D">
      <w:pPr>
        <w:spacing w:line="1" w:lineRule="exact"/>
        <w:jc w:val="both"/>
        <w:rPr>
          <w:rFonts w:eastAsia="Arial"/>
        </w:rPr>
      </w:pP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www.old-rus-maps.ru (Европейские гравированные географические чертежи и карты Ро</w:t>
      </w:r>
      <w:r w:rsidRPr="006A125E">
        <w:rPr>
          <w:rFonts w:eastAsia="Arial"/>
        </w:rPr>
        <w:t>с</w:t>
      </w:r>
      <w:r w:rsidRPr="006A125E">
        <w:rPr>
          <w:rFonts w:eastAsia="Arial"/>
        </w:rPr>
        <w:t>сии, изданные в XVI—XVIII столетиях).</w:t>
      </w:r>
    </w:p>
    <w:p w:rsidR="00B5020D" w:rsidRPr="006A125E" w:rsidRDefault="00B5020D" w:rsidP="00B5020D">
      <w:pPr>
        <w:spacing w:line="5" w:lineRule="exact"/>
        <w:jc w:val="both"/>
      </w:pPr>
    </w:p>
    <w:p w:rsidR="00B5020D" w:rsidRPr="006A125E" w:rsidRDefault="00B5020D" w:rsidP="00B5020D">
      <w:pPr>
        <w:tabs>
          <w:tab w:val="left" w:pos="1078"/>
        </w:tabs>
        <w:spacing w:line="230" w:lineRule="auto"/>
        <w:jc w:val="both"/>
        <w:rPr>
          <w:rFonts w:eastAsia="Arial"/>
        </w:rPr>
      </w:pPr>
      <w:r w:rsidRPr="006A125E">
        <w:rPr>
          <w:rFonts w:eastAsia="Arial"/>
        </w:rPr>
        <w:t>www.biograf-book.narod.ru (Избранные биографии: биографическая литература СССР). www.magister.msk.ru/library/library.htm (Интернет-издательство «Библиотека»: эле</w:t>
      </w:r>
      <w:r w:rsidRPr="006A125E">
        <w:rPr>
          <w:rFonts w:eastAsia="Arial"/>
        </w:rPr>
        <w:t>к</w:t>
      </w:r>
      <w:r w:rsidRPr="006A125E">
        <w:rPr>
          <w:rFonts w:eastAsia="Arial"/>
        </w:rPr>
        <w:t>тронные издания пр</w:t>
      </w:r>
      <w:r w:rsidRPr="006A125E">
        <w:rPr>
          <w:rFonts w:eastAsia="Arial"/>
        </w:rPr>
        <w:t>о</w:t>
      </w:r>
      <w:r w:rsidRPr="006A125E">
        <w:rPr>
          <w:rFonts w:eastAsia="Arial"/>
        </w:rPr>
        <w:t>изведений и биографических и критических материалов).</w:t>
      </w:r>
    </w:p>
    <w:p w:rsidR="00B5020D" w:rsidRPr="006A125E" w:rsidRDefault="00B5020D" w:rsidP="00B5020D">
      <w:pPr>
        <w:spacing w:line="4" w:lineRule="exact"/>
        <w:jc w:val="both"/>
      </w:pPr>
    </w:p>
    <w:p w:rsidR="00B5020D" w:rsidRPr="006A125E" w:rsidRDefault="00B5020D" w:rsidP="00B5020D">
      <w:pPr>
        <w:tabs>
          <w:tab w:val="left" w:pos="1078"/>
        </w:tabs>
        <w:spacing w:line="230" w:lineRule="auto"/>
        <w:ind w:right="800"/>
        <w:jc w:val="both"/>
        <w:rPr>
          <w:rFonts w:eastAsia="Arial"/>
        </w:rPr>
      </w:pPr>
      <w:r w:rsidRPr="006A125E">
        <w:rPr>
          <w:rFonts w:eastAsia="Arial"/>
        </w:rPr>
        <w:t>www.intellect-video.com/russian-history (История России и СССР: онлайн-видео). www.historicus.ru (Историк: общественно-политический журнал).</w:t>
      </w:r>
    </w:p>
    <w:p w:rsidR="00B5020D" w:rsidRPr="006A125E" w:rsidRDefault="00B5020D" w:rsidP="00B5020D">
      <w:pPr>
        <w:spacing w:line="5" w:lineRule="exact"/>
        <w:jc w:val="both"/>
        <w:rPr>
          <w:rFonts w:eastAsia="Arial"/>
        </w:rPr>
      </w:pPr>
    </w:p>
    <w:p w:rsidR="00B5020D" w:rsidRPr="006A125E" w:rsidRDefault="00B5020D" w:rsidP="00B5020D">
      <w:pPr>
        <w:spacing w:line="230" w:lineRule="auto"/>
        <w:ind w:right="2420"/>
        <w:jc w:val="both"/>
        <w:rPr>
          <w:rFonts w:eastAsia="Arial"/>
        </w:rPr>
      </w:pPr>
      <w:r w:rsidRPr="006A125E">
        <w:rPr>
          <w:rFonts w:eastAsia="Arial"/>
        </w:rPr>
        <w:t xml:space="preserve">www.history.tom.ru (История России от князе до Президента). </w:t>
      </w:r>
    </w:p>
    <w:p w:rsidR="00B5020D" w:rsidRPr="006A125E" w:rsidRDefault="00B5020D" w:rsidP="00B5020D">
      <w:pPr>
        <w:spacing w:line="230" w:lineRule="auto"/>
        <w:ind w:right="2420"/>
        <w:jc w:val="both"/>
        <w:rPr>
          <w:rFonts w:eastAsia="Arial"/>
        </w:rPr>
      </w:pPr>
      <w:r w:rsidRPr="006A125E">
        <w:rPr>
          <w:rFonts w:eastAsia="Arial"/>
        </w:rPr>
        <w:t>www.statehistory.ru (История государства).</w:t>
      </w:r>
    </w:p>
    <w:p w:rsidR="00B5020D" w:rsidRPr="006A125E" w:rsidRDefault="00B5020D" w:rsidP="00B5020D">
      <w:pPr>
        <w:spacing w:line="1" w:lineRule="exact"/>
        <w:jc w:val="both"/>
        <w:rPr>
          <w:rFonts w:eastAsia="Arial"/>
        </w:rPr>
      </w:pP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 xml:space="preserve">www.kulichki.com/grandwar («Как наши деды воевали»: рассказы о военных </w:t>
      </w:r>
      <w:proofErr w:type="spellStart"/>
      <w:r w:rsidRPr="006A125E">
        <w:rPr>
          <w:rFonts w:eastAsia="Arial"/>
        </w:rPr>
        <w:t>конфли</w:t>
      </w:r>
      <w:r w:rsidRPr="006A125E">
        <w:rPr>
          <w:rFonts w:eastAsia="Arial"/>
        </w:rPr>
        <w:t>к</w:t>
      </w:r>
      <w:r w:rsidRPr="006A125E">
        <w:rPr>
          <w:rFonts w:eastAsia="Arial"/>
        </w:rPr>
        <w:t>тахРоссийской</w:t>
      </w:r>
      <w:proofErr w:type="spellEnd"/>
      <w:r w:rsidRPr="006A125E">
        <w:rPr>
          <w:rFonts w:eastAsia="Arial"/>
        </w:rPr>
        <w:t xml:space="preserve"> имп</w:t>
      </w:r>
      <w:r w:rsidRPr="006A125E">
        <w:rPr>
          <w:rFonts w:eastAsia="Arial"/>
        </w:rPr>
        <w:t>е</w:t>
      </w:r>
      <w:r w:rsidRPr="006A125E">
        <w:rPr>
          <w:rFonts w:eastAsia="Arial"/>
        </w:rPr>
        <w:t>рии).</w:t>
      </w:r>
    </w:p>
    <w:p w:rsidR="00B5020D" w:rsidRPr="006A125E" w:rsidRDefault="00B5020D" w:rsidP="00B5020D">
      <w:pPr>
        <w:tabs>
          <w:tab w:val="left" w:pos="1080"/>
        </w:tabs>
        <w:spacing w:line="233" w:lineRule="auto"/>
        <w:jc w:val="both"/>
        <w:rPr>
          <w:rFonts w:eastAsia="Arial"/>
        </w:rPr>
      </w:pPr>
      <w:r w:rsidRPr="006A125E">
        <w:rPr>
          <w:rFonts w:eastAsia="Arial"/>
        </w:rPr>
        <w:t>www.raremaps.ru (Коллекция старинных карт Российской империи).</w:t>
      </w:r>
    </w:p>
    <w:p w:rsidR="00B5020D" w:rsidRPr="006A125E" w:rsidRDefault="00B5020D" w:rsidP="00B5020D">
      <w:pPr>
        <w:spacing w:line="4" w:lineRule="exact"/>
        <w:jc w:val="both"/>
      </w:pPr>
    </w:p>
    <w:p w:rsidR="00B5020D" w:rsidRPr="006A125E" w:rsidRDefault="00B5020D" w:rsidP="00B5020D">
      <w:pPr>
        <w:tabs>
          <w:tab w:val="left" w:pos="1078"/>
        </w:tabs>
        <w:spacing w:line="230" w:lineRule="auto"/>
        <w:ind w:right="540"/>
        <w:jc w:val="both"/>
        <w:rPr>
          <w:rFonts w:eastAsia="Arial"/>
        </w:rPr>
      </w:pPr>
      <w:r w:rsidRPr="006A125E">
        <w:rPr>
          <w:rFonts w:eastAsia="Arial"/>
        </w:rPr>
        <w:t>www.old-maps.narod.ru (Коллекция старинных карт территорий и городов России). www.mifologia.chat.ru (Мифология народов мира).</w:t>
      </w:r>
    </w:p>
    <w:p w:rsidR="00B5020D" w:rsidRPr="006A125E" w:rsidRDefault="00B5020D" w:rsidP="00B5020D">
      <w:pPr>
        <w:spacing w:line="1" w:lineRule="exact"/>
        <w:jc w:val="both"/>
        <w:rPr>
          <w:rFonts w:eastAsia="Arial"/>
        </w:rPr>
      </w:pP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www.krugosvet.ru (Онлайн-энциклопедия «</w:t>
      </w:r>
      <w:proofErr w:type="spellStart"/>
      <w:r w:rsidRPr="006A125E">
        <w:rPr>
          <w:rFonts w:eastAsia="Arial"/>
        </w:rPr>
        <w:t>Кругосвет</w:t>
      </w:r>
      <w:proofErr w:type="spellEnd"/>
      <w:r w:rsidRPr="006A125E">
        <w:rPr>
          <w:rFonts w:eastAsia="Arial"/>
        </w:rPr>
        <w:t>»).</w:t>
      </w:r>
    </w:p>
    <w:p w:rsidR="00B5020D" w:rsidRPr="006A125E" w:rsidRDefault="00B5020D" w:rsidP="00B5020D">
      <w:pPr>
        <w:spacing w:line="4" w:lineRule="exact"/>
        <w:jc w:val="both"/>
        <w:rPr>
          <w:rFonts w:eastAsia="Arial"/>
        </w:rPr>
      </w:pPr>
    </w:p>
    <w:p w:rsidR="00B5020D" w:rsidRPr="006A125E" w:rsidRDefault="00B5020D" w:rsidP="00B5020D">
      <w:pPr>
        <w:tabs>
          <w:tab w:val="left" w:pos="9154"/>
        </w:tabs>
        <w:spacing w:line="231" w:lineRule="auto"/>
        <w:ind w:right="1020"/>
        <w:jc w:val="both"/>
        <w:rPr>
          <w:rFonts w:eastAsia="Arial"/>
        </w:rPr>
      </w:pPr>
      <w:r w:rsidRPr="006A125E">
        <w:rPr>
          <w:rFonts w:eastAsia="Arial"/>
        </w:rPr>
        <w:t>www.liber.rsuh.ru (Информационный комплекс РГГУ «Научная библиотека»). www.august-1914.ru (Первая мировая война: интернет-проект). www.9may.ru (Проект-акция: «Наша Поб</w:t>
      </w:r>
      <w:r w:rsidRPr="006A125E">
        <w:rPr>
          <w:rFonts w:eastAsia="Arial"/>
        </w:rPr>
        <w:t>е</w:t>
      </w:r>
      <w:r w:rsidRPr="006A125E">
        <w:rPr>
          <w:rFonts w:eastAsia="Arial"/>
        </w:rPr>
        <w:t>да. День за днем»).</w:t>
      </w:r>
    </w:p>
    <w:p w:rsidR="00B5020D" w:rsidRPr="006A125E" w:rsidRDefault="00B5020D" w:rsidP="00B5020D">
      <w:pPr>
        <w:spacing w:line="1" w:lineRule="exact"/>
        <w:jc w:val="both"/>
        <w:rPr>
          <w:rFonts w:eastAsia="Arial"/>
        </w:rPr>
      </w:pP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www.temples.ru (Проект «Храмы России»).</w:t>
      </w: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www.radzivil.chat.ru (</w:t>
      </w:r>
      <w:proofErr w:type="spellStart"/>
      <w:r w:rsidRPr="006A125E">
        <w:rPr>
          <w:rFonts w:eastAsia="Arial"/>
        </w:rPr>
        <w:t>Радзивилловская</w:t>
      </w:r>
      <w:proofErr w:type="spellEnd"/>
      <w:r w:rsidRPr="006A125E">
        <w:rPr>
          <w:rFonts w:eastAsia="Arial"/>
        </w:rPr>
        <w:t xml:space="preserve"> летопись с иллюстрациями).</w:t>
      </w: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www.borodulincollection.com/index.html (Раритеты фотохроники СССР: 1917—1991 гг. —</w:t>
      </w:r>
    </w:p>
    <w:p w:rsidR="00B5020D" w:rsidRPr="006A125E" w:rsidRDefault="00B5020D" w:rsidP="00B5020D">
      <w:pPr>
        <w:spacing w:line="233" w:lineRule="auto"/>
        <w:jc w:val="both"/>
      </w:pPr>
      <w:r w:rsidRPr="006A125E">
        <w:rPr>
          <w:rFonts w:eastAsia="Arial"/>
        </w:rPr>
        <w:t>коллекция Льва Бородулина).</w:t>
      </w:r>
    </w:p>
    <w:p w:rsidR="00B5020D" w:rsidRPr="006A125E" w:rsidRDefault="00B5020D" w:rsidP="00B5020D">
      <w:pPr>
        <w:spacing w:line="5" w:lineRule="exact"/>
        <w:jc w:val="both"/>
      </w:pPr>
    </w:p>
    <w:p w:rsidR="00B5020D" w:rsidRPr="006A125E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</w:rPr>
      </w:pPr>
      <w:r w:rsidRPr="006A125E">
        <w:rPr>
          <w:rFonts w:eastAsia="Arial"/>
        </w:rPr>
        <w:t xml:space="preserve">www.rusrevolution.info (Революция и Гражданская война: интернет-проект). </w:t>
      </w:r>
    </w:p>
    <w:p w:rsidR="00B5020D" w:rsidRPr="006A125E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</w:rPr>
      </w:pPr>
      <w:r w:rsidRPr="006A125E">
        <w:rPr>
          <w:rFonts w:eastAsia="Arial"/>
        </w:rPr>
        <w:t xml:space="preserve">www.rodina.rg.ru </w:t>
      </w:r>
      <w:r w:rsidRPr="006A125E">
        <w:rPr>
          <w:rFonts w:eastAsia="Arial"/>
          <w:b/>
          <w:bCs/>
        </w:rPr>
        <w:t>(</w:t>
      </w:r>
      <w:r w:rsidRPr="006A125E">
        <w:rPr>
          <w:rFonts w:eastAsia="Arial"/>
        </w:rPr>
        <w:t xml:space="preserve">Родина: российский исторический иллюстрированный журнал). </w:t>
      </w:r>
    </w:p>
    <w:p w:rsidR="00B5020D" w:rsidRPr="006A125E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</w:rPr>
      </w:pPr>
      <w:r w:rsidRPr="006A125E">
        <w:rPr>
          <w:rFonts w:eastAsia="Arial"/>
        </w:rPr>
        <w:t xml:space="preserve">www.all-photo.ru/empire/index.ru.html (Российская империя в фотографиях). </w:t>
      </w:r>
    </w:p>
    <w:p w:rsidR="00B5020D" w:rsidRPr="006A125E" w:rsidRDefault="00B5020D" w:rsidP="00B5020D">
      <w:pPr>
        <w:tabs>
          <w:tab w:val="left" w:pos="1078"/>
        </w:tabs>
        <w:spacing w:line="231" w:lineRule="auto"/>
        <w:ind w:right="580"/>
        <w:jc w:val="both"/>
        <w:rPr>
          <w:rFonts w:eastAsia="Arial"/>
        </w:rPr>
      </w:pPr>
      <w:r w:rsidRPr="006A125E">
        <w:rPr>
          <w:rFonts w:eastAsia="Arial"/>
        </w:rPr>
        <w:t xml:space="preserve">www.fershal.narod.ru (Российский </w:t>
      </w:r>
      <w:proofErr w:type="spellStart"/>
      <w:r w:rsidRPr="006A125E">
        <w:rPr>
          <w:rFonts w:eastAsia="Arial"/>
        </w:rPr>
        <w:t>мемуарий</w:t>
      </w:r>
      <w:proofErr w:type="spellEnd"/>
      <w:r w:rsidRPr="006A125E">
        <w:rPr>
          <w:rFonts w:eastAsia="Arial"/>
        </w:rPr>
        <w:t>).</w:t>
      </w:r>
    </w:p>
    <w:p w:rsidR="00B5020D" w:rsidRPr="006A125E" w:rsidRDefault="00B5020D" w:rsidP="00B5020D">
      <w:pPr>
        <w:spacing w:line="3" w:lineRule="exact"/>
        <w:jc w:val="both"/>
        <w:rPr>
          <w:rFonts w:eastAsia="Arial"/>
        </w:rPr>
      </w:pP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www.avorhist.ru (Русь Древняя и удельная).</w:t>
      </w: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 xml:space="preserve">www.memoirs.ru (Русские </w:t>
      </w:r>
      <w:proofErr w:type="spellStart"/>
      <w:r w:rsidRPr="006A125E">
        <w:rPr>
          <w:rFonts w:eastAsia="Arial"/>
        </w:rPr>
        <w:t>мемуары:Россия</w:t>
      </w:r>
      <w:proofErr w:type="spellEnd"/>
      <w:r w:rsidRPr="006A125E">
        <w:rPr>
          <w:rFonts w:eastAsia="Arial"/>
        </w:rPr>
        <w:t xml:space="preserve"> в дневниках и воспоминаниях).</w:t>
      </w: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>www.scepsis.ru/library/history/page1 (Скепсис: научно-просветительский журнал).</w:t>
      </w: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proofErr w:type="spellStart"/>
      <w:r w:rsidRPr="006A125E">
        <w:rPr>
          <w:rFonts w:eastAsia="Arial"/>
        </w:rPr>
        <w:t>www</w:t>
      </w:r>
      <w:proofErr w:type="spellEnd"/>
      <w:r w:rsidRPr="006A125E">
        <w:rPr>
          <w:rFonts w:eastAsia="Arial"/>
        </w:rPr>
        <w:t xml:space="preserve">. </w:t>
      </w:r>
      <w:proofErr w:type="spellStart"/>
      <w:r w:rsidRPr="006A125E">
        <w:rPr>
          <w:rFonts w:eastAsia="Arial"/>
        </w:rPr>
        <w:t>arhivtime</w:t>
      </w:r>
      <w:proofErr w:type="spellEnd"/>
      <w:r w:rsidRPr="006A125E">
        <w:rPr>
          <w:rFonts w:eastAsia="Arial"/>
        </w:rPr>
        <w:t xml:space="preserve">. </w:t>
      </w:r>
      <w:proofErr w:type="spellStart"/>
      <w:r w:rsidRPr="006A125E">
        <w:rPr>
          <w:rFonts w:eastAsia="Arial"/>
        </w:rPr>
        <w:t>ru</w:t>
      </w:r>
      <w:proofErr w:type="spellEnd"/>
      <w:r w:rsidRPr="006A125E">
        <w:rPr>
          <w:rFonts w:eastAsia="Arial"/>
        </w:rPr>
        <w:t xml:space="preserve"> (Следы времени: интернет-архив старинных фотографий, открыток,</w:t>
      </w:r>
    </w:p>
    <w:p w:rsidR="00B5020D" w:rsidRPr="006A125E" w:rsidRDefault="00B5020D" w:rsidP="00B5020D">
      <w:pPr>
        <w:spacing w:line="233" w:lineRule="auto"/>
        <w:jc w:val="both"/>
      </w:pPr>
      <w:r w:rsidRPr="006A125E">
        <w:rPr>
          <w:rFonts w:eastAsia="Arial"/>
        </w:rPr>
        <w:t>документов).</w:t>
      </w:r>
    </w:p>
    <w:p w:rsidR="00B5020D" w:rsidRPr="006A125E" w:rsidRDefault="00B5020D" w:rsidP="00B5020D">
      <w:pPr>
        <w:tabs>
          <w:tab w:val="left" w:pos="1080"/>
        </w:tabs>
        <w:spacing w:line="233" w:lineRule="auto"/>
        <w:jc w:val="both"/>
        <w:rPr>
          <w:rFonts w:eastAsia="Arial"/>
        </w:rPr>
      </w:pPr>
      <w:r w:rsidRPr="006A125E">
        <w:rPr>
          <w:rFonts w:eastAsia="Arial"/>
        </w:rPr>
        <w:t>www.sovmusic.ru (Советская музыка).</w:t>
      </w:r>
    </w:p>
    <w:p w:rsidR="00B5020D" w:rsidRPr="006A125E" w:rsidRDefault="00B5020D" w:rsidP="00B5020D">
      <w:pPr>
        <w:tabs>
          <w:tab w:val="left" w:pos="1080"/>
        </w:tabs>
        <w:spacing w:line="233" w:lineRule="auto"/>
        <w:jc w:val="both"/>
        <w:rPr>
          <w:rFonts w:eastAsia="Arial"/>
        </w:rPr>
      </w:pPr>
      <w:r w:rsidRPr="006A125E">
        <w:rPr>
          <w:rFonts w:eastAsia="Arial"/>
        </w:rPr>
        <w:t xml:space="preserve">www.infoliolib.info (Университетская электронная библиотека </w:t>
      </w:r>
      <w:proofErr w:type="spellStart"/>
      <w:r w:rsidRPr="006A125E">
        <w:rPr>
          <w:rFonts w:eastAsia="Arial"/>
        </w:rPr>
        <w:t>Infolio</w:t>
      </w:r>
      <w:proofErr w:type="spellEnd"/>
      <w:r w:rsidRPr="006A125E">
        <w:rPr>
          <w:rFonts w:eastAsia="Arial"/>
        </w:rPr>
        <w:t>).</w:t>
      </w:r>
    </w:p>
    <w:p w:rsidR="00B5020D" w:rsidRPr="006A125E" w:rsidRDefault="00B5020D" w:rsidP="00B5020D">
      <w:pPr>
        <w:spacing w:line="4" w:lineRule="exact"/>
        <w:jc w:val="both"/>
      </w:pPr>
    </w:p>
    <w:p w:rsidR="00B5020D" w:rsidRPr="006A125E" w:rsidRDefault="00B5020D" w:rsidP="00B5020D">
      <w:pPr>
        <w:tabs>
          <w:tab w:val="left" w:pos="1071"/>
        </w:tabs>
        <w:spacing w:line="230" w:lineRule="auto"/>
        <w:jc w:val="both"/>
        <w:rPr>
          <w:rFonts w:eastAsia="Arial"/>
        </w:rPr>
      </w:pPr>
      <w:r w:rsidRPr="006A125E">
        <w:rPr>
          <w:rFonts w:eastAsia="Arial"/>
        </w:rPr>
        <w:t xml:space="preserve">www.hist.msu.ru/ER/Etext/index.html (электронная библиотека Исторического факультета МГУ им. </w:t>
      </w:r>
      <w:proofErr w:type="spellStart"/>
      <w:r w:rsidRPr="006A125E">
        <w:rPr>
          <w:rFonts w:eastAsia="Arial"/>
        </w:rPr>
        <w:t>М.В.Ломоносова</w:t>
      </w:r>
      <w:proofErr w:type="spellEnd"/>
      <w:r w:rsidRPr="006A125E">
        <w:rPr>
          <w:rFonts w:eastAsia="Arial"/>
        </w:rPr>
        <w:t>).</w:t>
      </w:r>
    </w:p>
    <w:p w:rsidR="00B5020D" w:rsidRPr="006A125E" w:rsidRDefault="00B5020D" w:rsidP="00B5020D">
      <w:pPr>
        <w:spacing w:line="1" w:lineRule="exact"/>
        <w:jc w:val="both"/>
        <w:rPr>
          <w:rFonts w:eastAsia="Arial"/>
        </w:rPr>
      </w:pPr>
    </w:p>
    <w:p w:rsidR="00B5020D" w:rsidRPr="006A125E" w:rsidRDefault="00B5020D" w:rsidP="00B5020D">
      <w:pPr>
        <w:spacing w:line="232" w:lineRule="auto"/>
        <w:jc w:val="both"/>
        <w:rPr>
          <w:rFonts w:eastAsia="Arial"/>
        </w:rPr>
      </w:pPr>
      <w:r w:rsidRPr="006A125E">
        <w:rPr>
          <w:rFonts w:eastAsia="Arial"/>
        </w:rPr>
        <w:t xml:space="preserve">www.library.spbu.ru (Научная библиотека им. </w:t>
      </w:r>
      <w:proofErr w:type="spellStart"/>
      <w:r w:rsidRPr="006A125E">
        <w:rPr>
          <w:rFonts w:eastAsia="Arial"/>
        </w:rPr>
        <w:t>М.Горького</w:t>
      </w:r>
      <w:proofErr w:type="spellEnd"/>
      <w:r w:rsidRPr="006A125E">
        <w:rPr>
          <w:rFonts w:eastAsia="Arial"/>
        </w:rPr>
        <w:t xml:space="preserve"> СПбГУ).</w:t>
      </w:r>
    </w:p>
    <w:p w:rsidR="00B5020D" w:rsidRPr="006A125E" w:rsidRDefault="00B5020D" w:rsidP="00B5020D">
      <w:pPr>
        <w:jc w:val="both"/>
        <w:sectPr w:rsidR="00B5020D" w:rsidRPr="006A125E" w:rsidSect="00B5020D">
          <w:type w:val="continuous"/>
          <w:pgSz w:w="11900" w:h="16838"/>
          <w:pgMar w:top="1104" w:right="1306" w:bottom="1440" w:left="1440" w:header="0" w:footer="0" w:gutter="0"/>
          <w:cols w:space="720" w:equalWidth="0">
            <w:col w:w="9160"/>
          </w:cols>
        </w:sectPr>
      </w:pPr>
      <w:r w:rsidRPr="006A125E">
        <w:rPr>
          <w:rFonts w:eastAsia="Arial"/>
        </w:rPr>
        <w:t xml:space="preserve">ec-dejavu.ru (Энциклопедия культур </w:t>
      </w:r>
      <w:proofErr w:type="spellStart"/>
      <w:r w:rsidRPr="006A125E">
        <w:rPr>
          <w:rFonts w:eastAsia="Arial"/>
        </w:rPr>
        <w:t>DеjаVu</w:t>
      </w:r>
      <w:proofErr w:type="spellEnd"/>
      <w:r w:rsidRPr="006A125E">
        <w:rPr>
          <w:rFonts w:eastAsia="Arial"/>
        </w:rPr>
        <w:t>).</w:t>
      </w:r>
    </w:p>
    <w:p w:rsidR="007D7E2B" w:rsidRPr="006A125E" w:rsidRDefault="007D7E2B" w:rsidP="007D7E2B">
      <w:pPr>
        <w:jc w:val="both"/>
        <w:sectPr w:rsidR="007D7E2B" w:rsidRPr="006A125E">
          <w:type w:val="continuous"/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9427BB" w:rsidRPr="009427BB" w:rsidRDefault="009427BB" w:rsidP="009427BB">
      <w:pPr>
        <w:spacing w:line="200" w:lineRule="exact"/>
        <w:rPr>
          <w:sz w:val="20"/>
          <w:szCs w:val="20"/>
        </w:rPr>
      </w:pPr>
    </w:p>
    <w:p w:rsidR="009427BB" w:rsidRPr="006150E1" w:rsidRDefault="009427BB" w:rsidP="009427BB">
      <w:pPr>
        <w:tabs>
          <w:tab w:val="left" w:pos="820"/>
        </w:tabs>
        <w:spacing w:line="216" w:lineRule="auto"/>
        <w:jc w:val="both"/>
        <w:rPr>
          <w:rFonts w:eastAsia="Symbol"/>
          <w:sz w:val="20"/>
          <w:szCs w:val="20"/>
        </w:rPr>
      </w:pPr>
    </w:p>
    <w:p w:rsidR="000F7A3E" w:rsidRPr="006A125E" w:rsidRDefault="000F7A3E" w:rsidP="009A4F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6A125E">
        <w:rPr>
          <w:b/>
          <w:caps/>
        </w:rPr>
        <w:t xml:space="preserve">4. </w:t>
      </w:r>
      <w:r w:rsidRPr="006A125E">
        <w:rPr>
          <w:b/>
          <w:caps/>
          <w:sz w:val="20"/>
          <w:szCs w:val="20"/>
        </w:rPr>
        <w:t>Контроль и оценка результатов освоения УЧЕБНОЙ Дисципл</w:t>
      </w:r>
      <w:r w:rsidRPr="006A125E">
        <w:rPr>
          <w:b/>
          <w:caps/>
          <w:sz w:val="20"/>
          <w:szCs w:val="20"/>
        </w:rPr>
        <w:t>и</w:t>
      </w:r>
      <w:r w:rsidRPr="006A125E">
        <w:rPr>
          <w:b/>
          <w:caps/>
          <w:sz w:val="20"/>
          <w:szCs w:val="20"/>
        </w:rPr>
        <w:t>ны</w:t>
      </w:r>
    </w:p>
    <w:p w:rsidR="000F7A3E" w:rsidRPr="006A125E" w:rsidRDefault="000F7A3E" w:rsidP="003A66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6A125E">
        <w:rPr>
          <w:b/>
        </w:rPr>
        <w:t>Контроль и оценка</w:t>
      </w:r>
      <w:r w:rsidRPr="006A125E">
        <w:t xml:space="preserve"> результатов освоения учебной дисциплины осуществляется препод</w:t>
      </w:r>
      <w:r w:rsidRPr="006A125E">
        <w:t>а</w:t>
      </w:r>
      <w:r w:rsidRPr="006A125E">
        <w:t xml:space="preserve">вателем в процессе проведения практических и </w:t>
      </w:r>
    </w:p>
    <w:p w:rsidR="00C52928" w:rsidRPr="006A125E" w:rsidRDefault="00C52928" w:rsidP="003A66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6A125E">
        <w:t>лабораторных занятий, самостоятельных работ, а также выполнения обучающимися инд</w:t>
      </w:r>
      <w:r w:rsidRPr="006A125E">
        <w:t>и</w:t>
      </w:r>
      <w:r w:rsidRPr="006A125E">
        <w:t>видуальных зад</w:t>
      </w:r>
      <w:r w:rsidRPr="006A125E">
        <w:t>а</w:t>
      </w:r>
      <w:r w:rsidRPr="006A125E">
        <w:t>ний, проектов, текущего контроля и промежуточной аттестации.</w:t>
      </w:r>
    </w:p>
    <w:p w:rsidR="00C52928" w:rsidRPr="006150E1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59463D" w:rsidRPr="006A125E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6A125E" w:rsidRDefault="00C5292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125E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6A125E" w:rsidRDefault="00C5292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A125E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RPr="006A125E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6A125E" w:rsidRDefault="00C52928" w:rsidP="00185A7D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C52928" w:rsidRPr="006A125E" w:rsidRDefault="00C52928" w:rsidP="00A41916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125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личностных</w:t>
            </w:r>
            <w:r w:rsidRPr="006A125E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proofErr w:type="spellStart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 xml:space="preserve"> российской гражданской идентичности, патриотизма, ува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жения к своему народу, чувств отве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т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тановление гражданской позиции как активного и отве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т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твенного члена российского общества, осознающего свои конституционные права и обязан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сти, уважающего закон и правопорядок, обладающего чувством собствен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го д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тоинства, осознанно принимающего традиционные нац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ональные и общечеловеческие гуманистические и демокр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тические ценности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готовность к служению Отечеству, его защите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 xml:space="preserve"> мировоззрения, соответствующего с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временному уровню развития исторической науки и общ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твенной практики, основанного на диа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 xml:space="preserve"> основ саморазвития и самовоспитания в соответствии с об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щечеловеческими ценностями и идеал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ми гражданского общества; готовность и способность к с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мостоятельной, творческой и ответственной деятельности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толерантное сознание и поведение в поликультурном мире, готовность и сп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185A7D" w:rsidRPr="006A125E" w:rsidRDefault="00185A7D" w:rsidP="00185A7D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C52928" w:rsidRPr="006A125E" w:rsidRDefault="00C52928" w:rsidP="00A41916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A125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метапредметных</w:t>
            </w:r>
            <w:proofErr w:type="spellEnd"/>
            <w:r w:rsidRPr="006A125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</w:p>
          <w:p w:rsidR="00185A7D" w:rsidRPr="006A125E" w:rsidRDefault="00185A7D" w:rsidP="00185A7D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умение самостоятельно определять цели деятельности и составлять планы деятельности; самостоятельно осущест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в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лять, контролировать и коррект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ровать деятельность; 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пользовать все возможные ресурсы для достижения п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тавленных целей и реализации планов деятельности; в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ы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бирать успешные стратегии в различных ситуациях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умение продуктивно общаться и взаимодействовать в пр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цессе совместной деятельности, учитывать позиции других участников деятельности, эффек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тивно разрешать конфл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к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ты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ятельному поиску методов решения практических задач, применению различных методов познания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готовность и способность к самостоятельной информац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онно-познавательной деятельности, включая умение ор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ентироваться в различных источниках исторической 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lastRenderedPageBreak/>
              <w:t>формации, критически ее оценивать и интерпретировать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умение использовать средства информационных и комм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у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никационных техн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логий в решении когнитивных, комм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у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никативных и организационных задач с соблюдением тр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бований эргономики, техники безопасности, гигиены, р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урс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бережения, правовых и этических норм, норм 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формационной безопасн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сти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умение самостоятельно оценивать и принимать решения, определяющие стратегию поведения, с учетом гражда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н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ких и нравственных ценностей;</w:t>
            </w:r>
          </w:p>
          <w:p w:rsidR="00185A7D" w:rsidRPr="006A125E" w:rsidRDefault="00185A7D" w:rsidP="00185A7D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C52928" w:rsidRPr="006A125E" w:rsidRDefault="00C52928" w:rsidP="00A41916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125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предметных</w:t>
            </w:r>
            <w:r w:rsidRPr="006A125E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 xml:space="preserve"> представлений о современной истор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ческой науке, ее специфике, методах исторического позн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а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ния и роли в решении задач пр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грессивного развития Ро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ии в глобальном мире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владение комплексом знаний об истории России и челов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чества в целом, представлениями об общем и особенном в мировом историческом процессе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proofErr w:type="spellStart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 xml:space="preserve"> умений применять исторические знания в профессиональ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softHyphen/>
              <w:t>ной и общественной деятельности, пол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культурном общении;</w:t>
            </w:r>
          </w:p>
          <w:p w:rsidR="00185A7D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sz w:val="20"/>
                <w:szCs w:val="20"/>
              </w:rPr>
            </w:pP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владение навыками проектной деятельности и историч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е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кой реконструкции с привлечением различных источн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и</w:t>
            </w:r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ков;</w:t>
            </w:r>
          </w:p>
          <w:p w:rsidR="00C52928" w:rsidRPr="006A125E" w:rsidRDefault="00185A7D" w:rsidP="00A41916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197"/>
              <w:jc w:val="both"/>
              <w:rPr>
                <w:sz w:val="20"/>
                <w:szCs w:val="20"/>
              </w:rPr>
            </w:pPr>
            <w:proofErr w:type="spellStart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>сформированность</w:t>
            </w:r>
            <w:proofErr w:type="spellEnd"/>
            <w:r w:rsidRPr="006A125E">
              <w:rPr>
                <w:rStyle w:val="2"/>
                <w:rFonts w:ascii="Times New Roman" w:hAnsi="Times New Roman" w:cs="Times New Roman"/>
                <w:color w:val="auto"/>
              </w:rPr>
              <w:t xml:space="preserve"> умений вести диалог, обосновывать свою точку зрения в дискуссии по исто</w:t>
            </w:r>
            <w:r w:rsidR="0063088C" w:rsidRPr="006A125E">
              <w:rPr>
                <w:rStyle w:val="2"/>
                <w:rFonts w:ascii="Times New Roman" w:hAnsi="Times New Roman" w:cs="Times New Roman"/>
                <w:color w:val="auto"/>
              </w:rPr>
              <w:t>рической тематик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7D" w:rsidRPr="006A125E" w:rsidRDefault="00185A7D" w:rsidP="00185A7D">
            <w:pPr>
              <w:rPr>
                <w:sz w:val="20"/>
                <w:szCs w:val="20"/>
                <w:lang w:eastAsia="en-US"/>
              </w:rPr>
            </w:pPr>
          </w:p>
          <w:p w:rsidR="0059463D" w:rsidRPr="006A125E" w:rsidRDefault="0059463D" w:rsidP="00185A7D">
            <w:pPr>
              <w:rPr>
                <w:sz w:val="20"/>
                <w:szCs w:val="20"/>
                <w:lang w:eastAsia="en-US"/>
              </w:rPr>
            </w:pP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  <w:r w:rsidRPr="006A125E">
              <w:rPr>
                <w:sz w:val="20"/>
                <w:szCs w:val="20"/>
              </w:rPr>
              <w:t>1. Входной контроль:</w:t>
            </w: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  <w:r w:rsidRPr="006A125E">
              <w:rPr>
                <w:sz w:val="20"/>
                <w:szCs w:val="20"/>
              </w:rPr>
              <w:t>опрос</w:t>
            </w: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  <w:r w:rsidRPr="006A125E">
              <w:rPr>
                <w:sz w:val="20"/>
                <w:szCs w:val="20"/>
              </w:rPr>
              <w:t>2. Текущий контроль:</w:t>
            </w: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  <w:r w:rsidRPr="006A125E">
              <w:rPr>
                <w:sz w:val="20"/>
                <w:szCs w:val="20"/>
              </w:rPr>
              <w:t>опрос</w:t>
            </w: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  <w:r w:rsidRPr="006A125E">
              <w:rPr>
                <w:sz w:val="20"/>
                <w:szCs w:val="20"/>
              </w:rPr>
              <w:t>выполнение практических работ</w:t>
            </w: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  <w:r w:rsidRPr="006A125E">
              <w:rPr>
                <w:sz w:val="20"/>
                <w:szCs w:val="20"/>
              </w:rPr>
              <w:t>выполнение творческих заданий</w:t>
            </w: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</w:p>
          <w:p w:rsidR="005A1292" w:rsidRPr="006A125E" w:rsidRDefault="005A1292" w:rsidP="005A1292">
            <w:pPr>
              <w:rPr>
                <w:sz w:val="20"/>
                <w:szCs w:val="20"/>
              </w:rPr>
            </w:pPr>
            <w:r w:rsidRPr="006A125E">
              <w:rPr>
                <w:sz w:val="20"/>
                <w:szCs w:val="20"/>
              </w:rPr>
              <w:t>3. Промежуточный ко</w:t>
            </w:r>
            <w:r w:rsidRPr="006A125E">
              <w:rPr>
                <w:sz w:val="20"/>
                <w:szCs w:val="20"/>
              </w:rPr>
              <w:t>н</w:t>
            </w:r>
            <w:r w:rsidRPr="006A125E">
              <w:rPr>
                <w:sz w:val="20"/>
                <w:szCs w:val="20"/>
              </w:rPr>
              <w:t>троль: дифференцирова</w:t>
            </w:r>
            <w:r w:rsidRPr="006A125E">
              <w:rPr>
                <w:sz w:val="20"/>
                <w:szCs w:val="20"/>
              </w:rPr>
              <w:t>н</w:t>
            </w:r>
            <w:r w:rsidRPr="006A125E">
              <w:rPr>
                <w:sz w:val="20"/>
                <w:szCs w:val="20"/>
              </w:rPr>
              <w:t>ный зачет</w:t>
            </w:r>
          </w:p>
          <w:p w:rsidR="00C52928" w:rsidRPr="006A125E" w:rsidRDefault="00C52928" w:rsidP="0059463D">
            <w:pPr>
              <w:jc w:val="both"/>
              <w:rPr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1358BD" w:rsidRPr="006150E1" w:rsidRDefault="001358BD" w:rsidP="00261CB7">
      <w:pPr>
        <w:rPr>
          <w:sz w:val="20"/>
          <w:szCs w:val="20"/>
        </w:rPr>
      </w:pPr>
    </w:p>
    <w:sectPr w:rsidR="001358BD" w:rsidRPr="006150E1" w:rsidSect="00B3700E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B3" w:rsidRDefault="00B61EB3" w:rsidP="0031626E">
      <w:r>
        <w:separator/>
      </w:r>
    </w:p>
  </w:endnote>
  <w:endnote w:type="continuationSeparator" w:id="0">
    <w:p w:rsidR="00B61EB3" w:rsidRDefault="00B61EB3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D6" w:rsidRDefault="005871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D6" w:rsidRDefault="005871D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871D6" w:rsidRDefault="005871D6" w:rsidP="00E07B06">
    <w:pPr>
      <w:pStyle w:val="a8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D6" w:rsidRDefault="005871D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86.5pt;margin-top:787.1pt;width:13.8pt;height:14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jYpwIAAKY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" filled="f" stroked="f">
          <v:textbox style="mso-fit-shape-to-text:t" inset="0,0,0,0">
            <w:txbxContent>
              <w:p w:rsidR="005871D6" w:rsidRDefault="005871D6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D6" w:rsidRDefault="005871D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5A59">
      <w:rPr>
        <w:noProof/>
      </w:rPr>
      <w:t>68</w:t>
    </w:r>
    <w:r>
      <w:rPr>
        <w:noProof/>
      </w:rPr>
      <w:fldChar w:fldCharType="end"/>
    </w:r>
  </w:p>
  <w:p w:rsidR="005871D6" w:rsidRDefault="005871D6" w:rsidP="00E07B06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D6" w:rsidRDefault="005871D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517.3pt;margin-top:787.35pt;width:13.8pt;height:14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ZYqg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" filled="f" stroked="f">
          <v:textbox style="mso-fit-shape-to-text:t" inset="0,0,0,0">
            <w:txbxContent>
              <w:p w:rsidR="005871D6" w:rsidRDefault="005871D6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B3" w:rsidRDefault="00B61EB3" w:rsidP="0031626E">
      <w:r>
        <w:separator/>
      </w:r>
    </w:p>
  </w:footnote>
  <w:footnote w:type="continuationSeparator" w:id="0">
    <w:p w:rsidR="00B61EB3" w:rsidRDefault="00B61EB3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2080"/>
      <w:docPartObj>
        <w:docPartGallery w:val="Page Numbers (Top of Page)"/>
        <w:docPartUnique/>
      </w:docPartObj>
    </w:sdtPr>
    <w:sdtContent>
      <w:p w:rsidR="005871D6" w:rsidRDefault="005871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A59">
          <w:rPr>
            <w:noProof/>
          </w:rPr>
          <w:t>68</w:t>
        </w:r>
        <w:r>
          <w:fldChar w:fldCharType="end"/>
        </w:r>
      </w:p>
    </w:sdtContent>
  </w:sdt>
  <w:p w:rsidR="005871D6" w:rsidRDefault="005871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80"/>
    <w:multiLevelType w:val="hybridMultilevel"/>
    <w:tmpl w:val="C6BEFD4C"/>
    <w:lvl w:ilvl="0" w:tplc="06288B2E">
      <w:start w:val="1"/>
      <w:numFmt w:val="bullet"/>
      <w:lvlText w:val="и"/>
      <w:lvlJc w:val="left"/>
    </w:lvl>
    <w:lvl w:ilvl="1" w:tplc="D9764164">
      <w:numFmt w:val="decimal"/>
      <w:lvlText w:val=""/>
      <w:lvlJc w:val="left"/>
    </w:lvl>
    <w:lvl w:ilvl="2" w:tplc="23A0F5E0">
      <w:numFmt w:val="decimal"/>
      <w:lvlText w:val=""/>
      <w:lvlJc w:val="left"/>
    </w:lvl>
    <w:lvl w:ilvl="3" w:tplc="26F87102">
      <w:numFmt w:val="decimal"/>
      <w:lvlText w:val=""/>
      <w:lvlJc w:val="left"/>
    </w:lvl>
    <w:lvl w:ilvl="4" w:tplc="D87484A0">
      <w:numFmt w:val="decimal"/>
      <w:lvlText w:val=""/>
      <w:lvlJc w:val="left"/>
    </w:lvl>
    <w:lvl w:ilvl="5" w:tplc="724406EA">
      <w:numFmt w:val="decimal"/>
      <w:lvlText w:val=""/>
      <w:lvlJc w:val="left"/>
    </w:lvl>
    <w:lvl w:ilvl="6" w:tplc="BC545D0E">
      <w:numFmt w:val="decimal"/>
      <w:lvlText w:val=""/>
      <w:lvlJc w:val="left"/>
    </w:lvl>
    <w:lvl w:ilvl="7" w:tplc="7068B80C">
      <w:numFmt w:val="decimal"/>
      <w:lvlText w:val=""/>
      <w:lvlJc w:val="left"/>
    </w:lvl>
    <w:lvl w:ilvl="8" w:tplc="3FBEE42A">
      <w:numFmt w:val="decimal"/>
      <w:lvlText w:val=""/>
      <w:lvlJc w:val="left"/>
    </w:lvl>
  </w:abstractNum>
  <w:abstractNum w:abstractNumId="1">
    <w:nsid w:val="00004657"/>
    <w:multiLevelType w:val="hybridMultilevel"/>
    <w:tmpl w:val="F75069F6"/>
    <w:lvl w:ilvl="0" w:tplc="A06E0422">
      <w:start w:val="1"/>
      <w:numFmt w:val="bullet"/>
      <w:lvlText w:val="в"/>
      <w:lvlJc w:val="left"/>
    </w:lvl>
    <w:lvl w:ilvl="1" w:tplc="F59AA5D0">
      <w:start w:val="1"/>
      <w:numFmt w:val="bullet"/>
      <w:lvlText w:val="и"/>
      <w:lvlJc w:val="left"/>
    </w:lvl>
    <w:lvl w:ilvl="2" w:tplc="B0FE9D5C">
      <w:numFmt w:val="decimal"/>
      <w:lvlText w:val=""/>
      <w:lvlJc w:val="left"/>
    </w:lvl>
    <w:lvl w:ilvl="3" w:tplc="38C0A6E8">
      <w:numFmt w:val="decimal"/>
      <w:lvlText w:val=""/>
      <w:lvlJc w:val="left"/>
    </w:lvl>
    <w:lvl w:ilvl="4" w:tplc="8F5EA5A4">
      <w:numFmt w:val="decimal"/>
      <w:lvlText w:val=""/>
      <w:lvlJc w:val="left"/>
    </w:lvl>
    <w:lvl w:ilvl="5" w:tplc="27507CCE">
      <w:numFmt w:val="decimal"/>
      <w:lvlText w:val=""/>
      <w:lvlJc w:val="left"/>
    </w:lvl>
    <w:lvl w:ilvl="6" w:tplc="7DA81C90">
      <w:numFmt w:val="decimal"/>
      <w:lvlText w:val=""/>
      <w:lvlJc w:val="left"/>
    </w:lvl>
    <w:lvl w:ilvl="7" w:tplc="2B6E97E6">
      <w:numFmt w:val="decimal"/>
      <w:lvlText w:val=""/>
      <w:lvlJc w:val="left"/>
    </w:lvl>
    <w:lvl w:ilvl="8" w:tplc="E208ECB2">
      <w:numFmt w:val="decimal"/>
      <w:lvlText w:val=""/>
      <w:lvlJc w:val="left"/>
    </w:lvl>
  </w:abstractNum>
  <w:abstractNum w:abstractNumId="2">
    <w:nsid w:val="00004A80"/>
    <w:multiLevelType w:val="hybridMultilevel"/>
    <w:tmpl w:val="5E0ECCA2"/>
    <w:lvl w:ilvl="0" w:tplc="D7488FDE">
      <w:start w:val="1"/>
      <w:numFmt w:val="bullet"/>
      <w:lvlText w:val="и"/>
      <w:lvlJc w:val="left"/>
    </w:lvl>
    <w:lvl w:ilvl="1" w:tplc="E0BE57A8">
      <w:numFmt w:val="decimal"/>
      <w:lvlText w:val=""/>
      <w:lvlJc w:val="left"/>
    </w:lvl>
    <w:lvl w:ilvl="2" w:tplc="4F26FCBE">
      <w:numFmt w:val="decimal"/>
      <w:lvlText w:val=""/>
      <w:lvlJc w:val="left"/>
    </w:lvl>
    <w:lvl w:ilvl="3" w:tplc="A1F6CCB2">
      <w:numFmt w:val="decimal"/>
      <w:lvlText w:val=""/>
      <w:lvlJc w:val="left"/>
    </w:lvl>
    <w:lvl w:ilvl="4" w:tplc="5D46A5E0">
      <w:numFmt w:val="decimal"/>
      <w:lvlText w:val=""/>
      <w:lvlJc w:val="left"/>
    </w:lvl>
    <w:lvl w:ilvl="5" w:tplc="ED985F40">
      <w:numFmt w:val="decimal"/>
      <w:lvlText w:val=""/>
      <w:lvlJc w:val="left"/>
    </w:lvl>
    <w:lvl w:ilvl="6" w:tplc="A14A0D32">
      <w:numFmt w:val="decimal"/>
      <w:lvlText w:val=""/>
      <w:lvlJc w:val="left"/>
    </w:lvl>
    <w:lvl w:ilvl="7" w:tplc="96A4ACE4">
      <w:numFmt w:val="decimal"/>
      <w:lvlText w:val=""/>
      <w:lvlJc w:val="left"/>
    </w:lvl>
    <w:lvl w:ilvl="8" w:tplc="26F285A6">
      <w:numFmt w:val="decimal"/>
      <w:lvlText w:val=""/>
      <w:lvlJc w:val="left"/>
    </w:lvl>
  </w:abstractNum>
  <w:abstractNum w:abstractNumId="3">
    <w:nsid w:val="000054DC"/>
    <w:multiLevelType w:val="hybridMultilevel"/>
    <w:tmpl w:val="EF08CFFC"/>
    <w:lvl w:ilvl="0" w:tplc="86586BC8">
      <w:start w:val="1"/>
      <w:numFmt w:val="bullet"/>
      <w:lvlText w:val="в"/>
      <w:lvlJc w:val="left"/>
    </w:lvl>
    <w:lvl w:ilvl="1" w:tplc="598268DA">
      <w:start w:val="1"/>
      <w:numFmt w:val="bullet"/>
      <w:lvlText w:val="и"/>
      <w:lvlJc w:val="left"/>
    </w:lvl>
    <w:lvl w:ilvl="2" w:tplc="1462540C">
      <w:numFmt w:val="decimal"/>
      <w:lvlText w:val=""/>
      <w:lvlJc w:val="left"/>
    </w:lvl>
    <w:lvl w:ilvl="3" w:tplc="A8660058">
      <w:numFmt w:val="decimal"/>
      <w:lvlText w:val=""/>
      <w:lvlJc w:val="left"/>
    </w:lvl>
    <w:lvl w:ilvl="4" w:tplc="AC1C1F92">
      <w:numFmt w:val="decimal"/>
      <w:lvlText w:val=""/>
      <w:lvlJc w:val="left"/>
    </w:lvl>
    <w:lvl w:ilvl="5" w:tplc="6BDA1402">
      <w:numFmt w:val="decimal"/>
      <w:lvlText w:val=""/>
      <w:lvlJc w:val="left"/>
    </w:lvl>
    <w:lvl w:ilvl="6" w:tplc="D234A670">
      <w:numFmt w:val="decimal"/>
      <w:lvlText w:val=""/>
      <w:lvlJc w:val="left"/>
    </w:lvl>
    <w:lvl w:ilvl="7" w:tplc="C05C01B8">
      <w:numFmt w:val="decimal"/>
      <w:lvlText w:val=""/>
      <w:lvlJc w:val="left"/>
    </w:lvl>
    <w:lvl w:ilvl="8" w:tplc="37365B36">
      <w:numFmt w:val="decimal"/>
      <w:lvlText w:val=""/>
      <w:lvlJc w:val="left"/>
    </w:lvl>
  </w:abstractNum>
  <w:abstractNum w:abstractNumId="4">
    <w:nsid w:val="00005C67"/>
    <w:multiLevelType w:val="hybridMultilevel"/>
    <w:tmpl w:val="94EEDCF2"/>
    <w:lvl w:ilvl="0" w:tplc="D8666CA4">
      <w:start w:val="1"/>
      <w:numFmt w:val="bullet"/>
      <w:lvlText w:val="и"/>
      <w:lvlJc w:val="left"/>
    </w:lvl>
    <w:lvl w:ilvl="1" w:tplc="6942A710">
      <w:numFmt w:val="decimal"/>
      <w:lvlText w:val=""/>
      <w:lvlJc w:val="left"/>
    </w:lvl>
    <w:lvl w:ilvl="2" w:tplc="7F7AEBA8">
      <w:numFmt w:val="decimal"/>
      <w:lvlText w:val=""/>
      <w:lvlJc w:val="left"/>
    </w:lvl>
    <w:lvl w:ilvl="3" w:tplc="3430995E">
      <w:numFmt w:val="decimal"/>
      <w:lvlText w:val=""/>
      <w:lvlJc w:val="left"/>
    </w:lvl>
    <w:lvl w:ilvl="4" w:tplc="58AC1FA0">
      <w:numFmt w:val="decimal"/>
      <w:lvlText w:val=""/>
      <w:lvlJc w:val="left"/>
    </w:lvl>
    <w:lvl w:ilvl="5" w:tplc="A9526286">
      <w:numFmt w:val="decimal"/>
      <w:lvlText w:val=""/>
      <w:lvlJc w:val="left"/>
    </w:lvl>
    <w:lvl w:ilvl="6" w:tplc="4DE25B48">
      <w:numFmt w:val="decimal"/>
      <w:lvlText w:val=""/>
      <w:lvlJc w:val="left"/>
    </w:lvl>
    <w:lvl w:ilvl="7" w:tplc="68BC8A80">
      <w:numFmt w:val="decimal"/>
      <w:lvlText w:val=""/>
      <w:lvlJc w:val="left"/>
    </w:lvl>
    <w:lvl w:ilvl="8" w:tplc="F9CA67A4">
      <w:numFmt w:val="decimal"/>
      <w:lvlText w:val=""/>
      <w:lvlJc w:val="left"/>
    </w:lvl>
  </w:abstractNum>
  <w:abstractNum w:abstractNumId="5">
    <w:nsid w:val="00005DB2"/>
    <w:multiLevelType w:val="hybridMultilevel"/>
    <w:tmpl w:val="D8D87460"/>
    <w:lvl w:ilvl="0" w:tplc="1EECCEFC">
      <w:start w:val="1"/>
      <w:numFmt w:val="bullet"/>
      <w:lvlText w:val="в"/>
      <w:lvlJc w:val="left"/>
    </w:lvl>
    <w:lvl w:ilvl="1" w:tplc="3A9845B8">
      <w:numFmt w:val="decimal"/>
      <w:lvlText w:val=""/>
      <w:lvlJc w:val="left"/>
    </w:lvl>
    <w:lvl w:ilvl="2" w:tplc="FF784AB4">
      <w:numFmt w:val="decimal"/>
      <w:lvlText w:val=""/>
      <w:lvlJc w:val="left"/>
    </w:lvl>
    <w:lvl w:ilvl="3" w:tplc="5E68595E">
      <w:numFmt w:val="decimal"/>
      <w:lvlText w:val=""/>
      <w:lvlJc w:val="left"/>
    </w:lvl>
    <w:lvl w:ilvl="4" w:tplc="BCF0F292">
      <w:numFmt w:val="decimal"/>
      <w:lvlText w:val=""/>
      <w:lvlJc w:val="left"/>
    </w:lvl>
    <w:lvl w:ilvl="5" w:tplc="5DBEC8EE">
      <w:numFmt w:val="decimal"/>
      <w:lvlText w:val=""/>
      <w:lvlJc w:val="left"/>
    </w:lvl>
    <w:lvl w:ilvl="6" w:tplc="013A6512">
      <w:numFmt w:val="decimal"/>
      <w:lvlText w:val=""/>
      <w:lvlJc w:val="left"/>
    </w:lvl>
    <w:lvl w:ilvl="7" w:tplc="E65CD7FC">
      <w:numFmt w:val="decimal"/>
      <w:lvlText w:val=""/>
      <w:lvlJc w:val="left"/>
    </w:lvl>
    <w:lvl w:ilvl="8" w:tplc="8E246948">
      <w:numFmt w:val="decimal"/>
      <w:lvlText w:val=""/>
      <w:lvlJc w:val="left"/>
    </w:lvl>
  </w:abstractNum>
  <w:abstractNum w:abstractNumId="6">
    <w:nsid w:val="00005E9D"/>
    <w:multiLevelType w:val="hybridMultilevel"/>
    <w:tmpl w:val="9B92B010"/>
    <w:lvl w:ilvl="0" w:tplc="C360E2DA">
      <w:start w:val="1"/>
      <w:numFmt w:val="bullet"/>
      <w:lvlText w:val="ее"/>
      <w:lvlJc w:val="left"/>
    </w:lvl>
    <w:lvl w:ilvl="1" w:tplc="6004DAAA">
      <w:numFmt w:val="decimal"/>
      <w:lvlText w:val=""/>
      <w:lvlJc w:val="left"/>
    </w:lvl>
    <w:lvl w:ilvl="2" w:tplc="2D883320">
      <w:numFmt w:val="decimal"/>
      <w:lvlText w:val=""/>
      <w:lvlJc w:val="left"/>
    </w:lvl>
    <w:lvl w:ilvl="3" w:tplc="C2328EC4">
      <w:numFmt w:val="decimal"/>
      <w:lvlText w:val=""/>
      <w:lvlJc w:val="left"/>
    </w:lvl>
    <w:lvl w:ilvl="4" w:tplc="832CCFE0">
      <w:numFmt w:val="decimal"/>
      <w:lvlText w:val=""/>
      <w:lvlJc w:val="left"/>
    </w:lvl>
    <w:lvl w:ilvl="5" w:tplc="3918AFDE">
      <w:numFmt w:val="decimal"/>
      <w:lvlText w:val=""/>
      <w:lvlJc w:val="left"/>
    </w:lvl>
    <w:lvl w:ilvl="6" w:tplc="78BAEAA2">
      <w:numFmt w:val="decimal"/>
      <w:lvlText w:val=""/>
      <w:lvlJc w:val="left"/>
    </w:lvl>
    <w:lvl w:ilvl="7" w:tplc="F6D27D88">
      <w:numFmt w:val="decimal"/>
      <w:lvlText w:val=""/>
      <w:lvlJc w:val="left"/>
    </w:lvl>
    <w:lvl w:ilvl="8" w:tplc="602E2898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899"/>
    <w:multiLevelType w:val="hybridMultilevel"/>
    <w:tmpl w:val="B1F0B694"/>
    <w:lvl w:ilvl="0" w:tplc="CFB03118">
      <w:start w:val="1"/>
      <w:numFmt w:val="bullet"/>
      <w:lvlText w:val="в"/>
      <w:lvlJc w:val="left"/>
    </w:lvl>
    <w:lvl w:ilvl="1" w:tplc="AF96ADF6">
      <w:start w:val="1"/>
      <w:numFmt w:val="bullet"/>
      <w:lvlText w:val="и"/>
      <w:lvlJc w:val="left"/>
    </w:lvl>
    <w:lvl w:ilvl="2" w:tplc="2BE8AD4A">
      <w:numFmt w:val="decimal"/>
      <w:lvlText w:val=""/>
      <w:lvlJc w:val="left"/>
    </w:lvl>
    <w:lvl w:ilvl="3" w:tplc="82A8E566">
      <w:numFmt w:val="decimal"/>
      <w:lvlText w:val=""/>
      <w:lvlJc w:val="left"/>
    </w:lvl>
    <w:lvl w:ilvl="4" w:tplc="04FC80AA">
      <w:numFmt w:val="decimal"/>
      <w:lvlText w:val=""/>
      <w:lvlJc w:val="left"/>
    </w:lvl>
    <w:lvl w:ilvl="5" w:tplc="7900961C">
      <w:numFmt w:val="decimal"/>
      <w:lvlText w:val=""/>
      <w:lvlJc w:val="left"/>
    </w:lvl>
    <w:lvl w:ilvl="6" w:tplc="185256E4">
      <w:numFmt w:val="decimal"/>
      <w:lvlText w:val=""/>
      <w:lvlJc w:val="left"/>
    </w:lvl>
    <w:lvl w:ilvl="7" w:tplc="FA2C0E3C">
      <w:numFmt w:val="decimal"/>
      <w:lvlText w:val=""/>
      <w:lvlJc w:val="left"/>
    </w:lvl>
    <w:lvl w:ilvl="8" w:tplc="958243CA">
      <w:numFmt w:val="decimal"/>
      <w:lvlText w:val=""/>
      <w:lvlJc w:val="left"/>
    </w:lvl>
  </w:abstractNum>
  <w:abstractNum w:abstractNumId="9">
    <w:nsid w:val="00006AD6"/>
    <w:multiLevelType w:val="hybridMultilevel"/>
    <w:tmpl w:val="321A8E58"/>
    <w:lvl w:ilvl="0" w:tplc="3D3A45B2">
      <w:start w:val="1"/>
      <w:numFmt w:val="bullet"/>
      <w:lvlText w:val="и"/>
      <w:lvlJc w:val="left"/>
    </w:lvl>
    <w:lvl w:ilvl="1" w:tplc="48C07308">
      <w:numFmt w:val="decimal"/>
      <w:lvlText w:val=""/>
      <w:lvlJc w:val="left"/>
    </w:lvl>
    <w:lvl w:ilvl="2" w:tplc="660EC1A4">
      <w:numFmt w:val="decimal"/>
      <w:lvlText w:val=""/>
      <w:lvlJc w:val="left"/>
    </w:lvl>
    <w:lvl w:ilvl="3" w:tplc="2D1032CE">
      <w:numFmt w:val="decimal"/>
      <w:lvlText w:val=""/>
      <w:lvlJc w:val="left"/>
    </w:lvl>
    <w:lvl w:ilvl="4" w:tplc="63AAE646">
      <w:numFmt w:val="decimal"/>
      <w:lvlText w:val=""/>
      <w:lvlJc w:val="left"/>
    </w:lvl>
    <w:lvl w:ilvl="5" w:tplc="CA40B63C">
      <w:numFmt w:val="decimal"/>
      <w:lvlText w:val=""/>
      <w:lvlJc w:val="left"/>
    </w:lvl>
    <w:lvl w:ilvl="6" w:tplc="97C4E1FC">
      <w:numFmt w:val="decimal"/>
      <w:lvlText w:val=""/>
      <w:lvlJc w:val="left"/>
    </w:lvl>
    <w:lvl w:ilvl="7" w:tplc="44E8F7A0">
      <w:numFmt w:val="decimal"/>
      <w:lvlText w:val=""/>
      <w:lvlJc w:val="left"/>
    </w:lvl>
    <w:lvl w:ilvl="8" w:tplc="59DA7CBC">
      <w:numFmt w:val="decimal"/>
      <w:lvlText w:val=""/>
      <w:lvlJc w:val="left"/>
    </w:lvl>
  </w:abstractNum>
  <w:abstractNum w:abstractNumId="10">
    <w:nsid w:val="00006D22"/>
    <w:multiLevelType w:val="hybridMultilevel"/>
    <w:tmpl w:val="62A0F62E"/>
    <w:lvl w:ilvl="0" w:tplc="D35AB9CC">
      <w:start w:val="1"/>
      <w:numFmt w:val="bullet"/>
      <w:lvlText w:val="№"/>
      <w:lvlJc w:val="left"/>
    </w:lvl>
    <w:lvl w:ilvl="1" w:tplc="54F6B2F6">
      <w:numFmt w:val="decimal"/>
      <w:lvlText w:val=""/>
      <w:lvlJc w:val="left"/>
    </w:lvl>
    <w:lvl w:ilvl="2" w:tplc="096A8DB2">
      <w:numFmt w:val="decimal"/>
      <w:lvlText w:val=""/>
      <w:lvlJc w:val="left"/>
    </w:lvl>
    <w:lvl w:ilvl="3" w:tplc="7C16E9C0">
      <w:numFmt w:val="decimal"/>
      <w:lvlText w:val=""/>
      <w:lvlJc w:val="left"/>
    </w:lvl>
    <w:lvl w:ilvl="4" w:tplc="1DE070F2">
      <w:numFmt w:val="decimal"/>
      <w:lvlText w:val=""/>
      <w:lvlJc w:val="left"/>
    </w:lvl>
    <w:lvl w:ilvl="5" w:tplc="95CA0BDE">
      <w:numFmt w:val="decimal"/>
      <w:lvlText w:val=""/>
      <w:lvlJc w:val="left"/>
    </w:lvl>
    <w:lvl w:ilvl="6" w:tplc="837A6C04">
      <w:numFmt w:val="decimal"/>
      <w:lvlText w:val=""/>
      <w:lvlJc w:val="left"/>
    </w:lvl>
    <w:lvl w:ilvl="7" w:tplc="3F643CEA">
      <w:numFmt w:val="decimal"/>
      <w:lvlText w:val=""/>
      <w:lvlJc w:val="left"/>
    </w:lvl>
    <w:lvl w:ilvl="8" w:tplc="2F8C6D9A">
      <w:numFmt w:val="decimal"/>
      <w:lvlText w:val=""/>
      <w:lvlJc w:val="left"/>
    </w:lvl>
  </w:abstractNum>
  <w:abstractNum w:abstractNumId="11">
    <w:nsid w:val="00007DD1"/>
    <w:multiLevelType w:val="hybridMultilevel"/>
    <w:tmpl w:val="7C380C46"/>
    <w:lvl w:ilvl="0" w:tplc="5E4C09F8">
      <w:start w:val="1"/>
      <w:numFmt w:val="bullet"/>
      <w:lvlText w:val="и"/>
      <w:lvlJc w:val="left"/>
    </w:lvl>
    <w:lvl w:ilvl="1" w:tplc="E5102094">
      <w:numFmt w:val="decimal"/>
      <w:lvlText w:val=""/>
      <w:lvlJc w:val="left"/>
    </w:lvl>
    <w:lvl w:ilvl="2" w:tplc="449ECEF0">
      <w:numFmt w:val="decimal"/>
      <w:lvlText w:val=""/>
      <w:lvlJc w:val="left"/>
    </w:lvl>
    <w:lvl w:ilvl="3" w:tplc="551C6E70">
      <w:numFmt w:val="decimal"/>
      <w:lvlText w:val=""/>
      <w:lvlJc w:val="left"/>
    </w:lvl>
    <w:lvl w:ilvl="4" w:tplc="3BF8FB72">
      <w:numFmt w:val="decimal"/>
      <w:lvlText w:val=""/>
      <w:lvlJc w:val="left"/>
    </w:lvl>
    <w:lvl w:ilvl="5" w:tplc="E0163B80">
      <w:numFmt w:val="decimal"/>
      <w:lvlText w:val=""/>
      <w:lvlJc w:val="left"/>
    </w:lvl>
    <w:lvl w:ilvl="6" w:tplc="1B781080">
      <w:numFmt w:val="decimal"/>
      <w:lvlText w:val=""/>
      <w:lvlJc w:val="left"/>
    </w:lvl>
    <w:lvl w:ilvl="7" w:tplc="73FE638C">
      <w:numFmt w:val="decimal"/>
      <w:lvlText w:val=""/>
      <w:lvlJc w:val="left"/>
    </w:lvl>
    <w:lvl w:ilvl="8" w:tplc="5D88B164">
      <w:numFmt w:val="decimal"/>
      <w:lvlText w:val=""/>
      <w:lvlJc w:val="left"/>
    </w:lvl>
  </w:abstractNum>
  <w:abstractNum w:abstractNumId="12">
    <w:nsid w:val="002E1957"/>
    <w:multiLevelType w:val="hybridMultilevel"/>
    <w:tmpl w:val="B4F0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41579E"/>
    <w:multiLevelType w:val="hybridMultilevel"/>
    <w:tmpl w:val="0362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1857E84"/>
    <w:multiLevelType w:val="hybridMultilevel"/>
    <w:tmpl w:val="C9AEA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5D61CC2"/>
    <w:multiLevelType w:val="hybridMultilevel"/>
    <w:tmpl w:val="DEF0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1D1E13"/>
    <w:multiLevelType w:val="hybridMultilevel"/>
    <w:tmpl w:val="0390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D351FC"/>
    <w:multiLevelType w:val="hybridMultilevel"/>
    <w:tmpl w:val="0E1A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16006"/>
    <w:multiLevelType w:val="hybridMultilevel"/>
    <w:tmpl w:val="02F4885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12416FB9"/>
    <w:multiLevelType w:val="multilevel"/>
    <w:tmpl w:val="AD96C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5EA577B"/>
    <w:multiLevelType w:val="multilevel"/>
    <w:tmpl w:val="CB92551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7" w:hanging="1440"/>
      </w:pPr>
      <w:rPr>
        <w:rFonts w:hint="default"/>
      </w:rPr>
    </w:lvl>
  </w:abstractNum>
  <w:abstractNum w:abstractNumId="22">
    <w:nsid w:val="18245A46"/>
    <w:multiLevelType w:val="hybridMultilevel"/>
    <w:tmpl w:val="CC66F67E"/>
    <w:lvl w:ilvl="0" w:tplc="0419000F">
      <w:start w:val="1"/>
      <w:numFmt w:val="decimal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3">
    <w:nsid w:val="18540B6A"/>
    <w:multiLevelType w:val="hybridMultilevel"/>
    <w:tmpl w:val="42BECC3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27A11183"/>
    <w:multiLevelType w:val="hybridMultilevel"/>
    <w:tmpl w:val="0C486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341810"/>
    <w:multiLevelType w:val="hybridMultilevel"/>
    <w:tmpl w:val="8F46DC4E"/>
    <w:lvl w:ilvl="0" w:tplc="0419000F">
      <w:start w:val="1"/>
      <w:numFmt w:val="decimal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6">
    <w:nsid w:val="2D3D4877"/>
    <w:multiLevelType w:val="hybridMultilevel"/>
    <w:tmpl w:val="741E2F26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2F5763C7"/>
    <w:multiLevelType w:val="hybridMultilevel"/>
    <w:tmpl w:val="3E32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497ABC"/>
    <w:multiLevelType w:val="hybridMultilevel"/>
    <w:tmpl w:val="507C2E60"/>
    <w:lvl w:ilvl="0" w:tplc="F0D0FE60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EEA593A"/>
    <w:multiLevelType w:val="hybridMultilevel"/>
    <w:tmpl w:val="882A3E80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0">
    <w:nsid w:val="44DD06CD"/>
    <w:multiLevelType w:val="hybridMultilevel"/>
    <w:tmpl w:val="D31A33FA"/>
    <w:lvl w:ilvl="0" w:tplc="1F66FE2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>
    <w:nsid w:val="4681786A"/>
    <w:multiLevelType w:val="hybridMultilevel"/>
    <w:tmpl w:val="25E4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A077D"/>
    <w:multiLevelType w:val="multilevel"/>
    <w:tmpl w:val="CE2022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E32E1F"/>
    <w:multiLevelType w:val="hybridMultilevel"/>
    <w:tmpl w:val="03343932"/>
    <w:lvl w:ilvl="0" w:tplc="B016E3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4CEC2FBB"/>
    <w:multiLevelType w:val="hybridMultilevel"/>
    <w:tmpl w:val="C3DC8BA8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5">
    <w:nsid w:val="51C7006F"/>
    <w:multiLevelType w:val="multilevel"/>
    <w:tmpl w:val="84760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25707A"/>
    <w:multiLevelType w:val="hybridMultilevel"/>
    <w:tmpl w:val="D444AF8E"/>
    <w:lvl w:ilvl="0" w:tplc="8084E5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FC37E63"/>
    <w:multiLevelType w:val="hybridMultilevel"/>
    <w:tmpl w:val="EEA4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A287A"/>
    <w:multiLevelType w:val="hybridMultilevel"/>
    <w:tmpl w:val="A02E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E3CD4"/>
    <w:multiLevelType w:val="hybridMultilevel"/>
    <w:tmpl w:val="B696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02055"/>
    <w:multiLevelType w:val="hybridMultilevel"/>
    <w:tmpl w:val="3C3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C187B"/>
    <w:multiLevelType w:val="multilevel"/>
    <w:tmpl w:val="ADBCB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4A6500"/>
    <w:multiLevelType w:val="hybridMultilevel"/>
    <w:tmpl w:val="2D72F544"/>
    <w:lvl w:ilvl="0" w:tplc="F8C667A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44">
    <w:nsid w:val="6FD62CEC"/>
    <w:multiLevelType w:val="hybridMultilevel"/>
    <w:tmpl w:val="DCC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1A6CD0"/>
    <w:multiLevelType w:val="hybridMultilevel"/>
    <w:tmpl w:val="C4C8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C3BD8"/>
    <w:multiLevelType w:val="hybridMultilevel"/>
    <w:tmpl w:val="F32EF654"/>
    <w:lvl w:ilvl="0" w:tplc="706A0B1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8">
    <w:nsid w:val="74553198"/>
    <w:multiLevelType w:val="hybridMultilevel"/>
    <w:tmpl w:val="C22C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866974"/>
    <w:multiLevelType w:val="hybridMultilevel"/>
    <w:tmpl w:val="91DA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37E8D"/>
    <w:multiLevelType w:val="hybridMultilevel"/>
    <w:tmpl w:val="7C16CD2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43"/>
  </w:num>
  <w:num w:numId="3">
    <w:abstractNumId w:val="45"/>
  </w:num>
  <w:num w:numId="4">
    <w:abstractNumId w:val="32"/>
  </w:num>
  <w:num w:numId="5">
    <w:abstractNumId w:val="20"/>
  </w:num>
  <w:num w:numId="6">
    <w:abstractNumId w:val="44"/>
  </w:num>
  <w:num w:numId="7">
    <w:abstractNumId w:val="33"/>
  </w:num>
  <w:num w:numId="8">
    <w:abstractNumId w:val="17"/>
  </w:num>
  <w:num w:numId="9">
    <w:abstractNumId w:val="30"/>
  </w:num>
  <w:num w:numId="10">
    <w:abstractNumId w:val="31"/>
  </w:num>
  <w:num w:numId="11">
    <w:abstractNumId w:val="38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2"/>
  </w:num>
  <w:num w:numId="16">
    <w:abstractNumId w:val="36"/>
  </w:num>
  <w:num w:numId="17">
    <w:abstractNumId w:val="21"/>
  </w:num>
  <w:num w:numId="18">
    <w:abstractNumId w:val="28"/>
  </w:num>
  <w:num w:numId="19">
    <w:abstractNumId w:val="47"/>
  </w:num>
  <w:num w:numId="20">
    <w:abstractNumId w:val="40"/>
  </w:num>
  <w:num w:numId="21">
    <w:abstractNumId w:val="46"/>
  </w:num>
  <w:num w:numId="22">
    <w:abstractNumId w:val="10"/>
  </w:num>
  <w:num w:numId="23">
    <w:abstractNumId w:val="2"/>
  </w:num>
  <w:num w:numId="24">
    <w:abstractNumId w:val="42"/>
  </w:num>
  <w:num w:numId="25">
    <w:abstractNumId w:val="49"/>
  </w:num>
  <w:num w:numId="26">
    <w:abstractNumId w:val="8"/>
  </w:num>
  <w:num w:numId="27">
    <w:abstractNumId w:val="25"/>
  </w:num>
  <w:num w:numId="28">
    <w:abstractNumId w:val="15"/>
  </w:num>
  <w:num w:numId="29">
    <w:abstractNumId w:val="22"/>
  </w:num>
  <w:num w:numId="30">
    <w:abstractNumId w:val="0"/>
  </w:num>
  <w:num w:numId="31">
    <w:abstractNumId w:val="5"/>
  </w:num>
  <w:num w:numId="32">
    <w:abstractNumId w:val="34"/>
  </w:num>
  <w:num w:numId="33">
    <w:abstractNumId w:val="18"/>
  </w:num>
  <w:num w:numId="34">
    <w:abstractNumId w:val="4"/>
  </w:num>
  <w:num w:numId="35">
    <w:abstractNumId w:val="26"/>
  </w:num>
  <w:num w:numId="36">
    <w:abstractNumId w:val="29"/>
  </w:num>
  <w:num w:numId="37">
    <w:abstractNumId w:val="9"/>
  </w:num>
  <w:num w:numId="38">
    <w:abstractNumId w:val="50"/>
  </w:num>
  <w:num w:numId="39">
    <w:abstractNumId w:val="3"/>
  </w:num>
  <w:num w:numId="40">
    <w:abstractNumId w:val="19"/>
  </w:num>
  <w:num w:numId="41">
    <w:abstractNumId w:val="24"/>
  </w:num>
  <w:num w:numId="42">
    <w:abstractNumId w:val="1"/>
  </w:num>
  <w:num w:numId="43">
    <w:abstractNumId w:val="16"/>
  </w:num>
  <w:num w:numId="44">
    <w:abstractNumId w:val="12"/>
  </w:num>
  <w:num w:numId="45">
    <w:abstractNumId w:val="11"/>
  </w:num>
  <w:num w:numId="46">
    <w:abstractNumId w:val="6"/>
  </w:num>
  <w:num w:numId="47">
    <w:abstractNumId w:val="23"/>
  </w:num>
  <w:num w:numId="48">
    <w:abstractNumId w:val="27"/>
  </w:num>
  <w:num w:numId="49">
    <w:abstractNumId w:val="39"/>
  </w:num>
  <w:num w:numId="50">
    <w:abstractNumId w:val="13"/>
  </w:num>
  <w:num w:numId="51">
    <w:abstractNumId w:val="37"/>
  </w:num>
  <w:num w:numId="52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16158"/>
    <w:rsid w:val="00022C06"/>
    <w:rsid w:val="000238FA"/>
    <w:rsid w:val="00027156"/>
    <w:rsid w:val="00030489"/>
    <w:rsid w:val="00032892"/>
    <w:rsid w:val="00040462"/>
    <w:rsid w:val="0004480F"/>
    <w:rsid w:val="0004499C"/>
    <w:rsid w:val="000466DF"/>
    <w:rsid w:val="00054D15"/>
    <w:rsid w:val="00057B40"/>
    <w:rsid w:val="00060E7E"/>
    <w:rsid w:val="000618E3"/>
    <w:rsid w:val="00070490"/>
    <w:rsid w:val="00070D86"/>
    <w:rsid w:val="0007537F"/>
    <w:rsid w:val="00081E8E"/>
    <w:rsid w:val="00082498"/>
    <w:rsid w:val="0009780F"/>
    <w:rsid w:val="000A489A"/>
    <w:rsid w:val="000B0922"/>
    <w:rsid w:val="000B3AA9"/>
    <w:rsid w:val="000B486F"/>
    <w:rsid w:val="000B78EA"/>
    <w:rsid w:val="000C0931"/>
    <w:rsid w:val="000C1B37"/>
    <w:rsid w:val="000C56B9"/>
    <w:rsid w:val="000D1D64"/>
    <w:rsid w:val="000E0438"/>
    <w:rsid w:val="000E2422"/>
    <w:rsid w:val="000E3654"/>
    <w:rsid w:val="000E725A"/>
    <w:rsid w:val="000F7A3E"/>
    <w:rsid w:val="00114190"/>
    <w:rsid w:val="00123CF0"/>
    <w:rsid w:val="00130E46"/>
    <w:rsid w:val="0013402C"/>
    <w:rsid w:val="001358BD"/>
    <w:rsid w:val="00136C61"/>
    <w:rsid w:val="00142AE6"/>
    <w:rsid w:val="00150DDE"/>
    <w:rsid w:val="00152414"/>
    <w:rsid w:val="001576B5"/>
    <w:rsid w:val="0016321A"/>
    <w:rsid w:val="00163842"/>
    <w:rsid w:val="00164D65"/>
    <w:rsid w:val="001731B6"/>
    <w:rsid w:val="00181830"/>
    <w:rsid w:val="0018322F"/>
    <w:rsid w:val="00185A7D"/>
    <w:rsid w:val="0019116A"/>
    <w:rsid w:val="00196925"/>
    <w:rsid w:val="001A7078"/>
    <w:rsid w:val="001B3A8B"/>
    <w:rsid w:val="001B7206"/>
    <w:rsid w:val="001B7782"/>
    <w:rsid w:val="001C5603"/>
    <w:rsid w:val="001D17D4"/>
    <w:rsid w:val="001F4064"/>
    <w:rsid w:val="001F6736"/>
    <w:rsid w:val="00206226"/>
    <w:rsid w:val="00212EE2"/>
    <w:rsid w:val="00213E59"/>
    <w:rsid w:val="00221175"/>
    <w:rsid w:val="002230EE"/>
    <w:rsid w:val="00254CBF"/>
    <w:rsid w:val="002559D3"/>
    <w:rsid w:val="00261CB7"/>
    <w:rsid w:val="00267E53"/>
    <w:rsid w:val="0027135D"/>
    <w:rsid w:val="00275446"/>
    <w:rsid w:val="00280CCE"/>
    <w:rsid w:val="00284430"/>
    <w:rsid w:val="002849FA"/>
    <w:rsid w:val="00285F20"/>
    <w:rsid w:val="00290AE4"/>
    <w:rsid w:val="00290F5C"/>
    <w:rsid w:val="00293510"/>
    <w:rsid w:val="00297157"/>
    <w:rsid w:val="002B1BBE"/>
    <w:rsid w:val="002B45C0"/>
    <w:rsid w:val="002C59A7"/>
    <w:rsid w:val="002D0E24"/>
    <w:rsid w:val="002D5962"/>
    <w:rsid w:val="002D601E"/>
    <w:rsid w:val="002E1F5E"/>
    <w:rsid w:val="002E5A87"/>
    <w:rsid w:val="002E6839"/>
    <w:rsid w:val="002F1B06"/>
    <w:rsid w:val="002F2F5E"/>
    <w:rsid w:val="002F54B1"/>
    <w:rsid w:val="002F5854"/>
    <w:rsid w:val="002F7EB1"/>
    <w:rsid w:val="00302584"/>
    <w:rsid w:val="0030775E"/>
    <w:rsid w:val="00312D56"/>
    <w:rsid w:val="00313CF2"/>
    <w:rsid w:val="0031626E"/>
    <w:rsid w:val="00316536"/>
    <w:rsid w:val="00320641"/>
    <w:rsid w:val="00322724"/>
    <w:rsid w:val="00333FAC"/>
    <w:rsid w:val="00334EA2"/>
    <w:rsid w:val="00353C1C"/>
    <w:rsid w:val="0036106E"/>
    <w:rsid w:val="003644A0"/>
    <w:rsid w:val="003675ED"/>
    <w:rsid w:val="00385301"/>
    <w:rsid w:val="00386321"/>
    <w:rsid w:val="00390445"/>
    <w:rsid w:val="00390904"/>
    <w:rsid w:val="00394740"/>
    <w:rsid w:val="00397A95"/>
    <w:rsid w:val="003A002B"/>
    <w:rsid w:val="003A18C5"/>
    <w:rsid w:val="003A66FE"/>
    <w:rsid w:val="003B3B8D"/>
    <w:rsid w:val="003B48F3"/>
    <w:rsid w:val="003B4AE4"/>
    <w:rsid w:val="003B5310"/>
    <w:rsid w:val="003C40DF"/>
    <w:rsid w:val="003D5BAD"/>
    <w:rsid w:val="003F188D"/>
    <w:rsid w:val="003F79C3"/>
    <w:rsid w:val="00401532"/>
    <w:rsid w:val="004020FA"/>
    <w:rsid w:val="00411217"/>
    <w:rsid w:val="00413F2E"/>
    <w:rsid w:val="00420705"/>
    <w:rsid w:val="00421426"/>
    <w:rsid w:val="00421D31"/>
    <w:rsid w:val="00422833"/>
    <w:rsid w:val="0042658D"/>
    <w:rsid w:val="0045257D"/>
    <w:rsid w:val="0046049F"/>
    <w:rsid w:val="00463CF7"/>
    <w:rsid w:val="00464776"/>
    <w:rsid w:val="00475B70"/>
    <w:rsid w:val="00481E4B"/>
    <w:rsid w:val="004854C1"/>
    <w:rsid w:val="004868C3"/>
    <w:rsid w:val="00492EE3"/>
    <w:rsid w:val="00494429"/>
    <w:rsid w:val="00495924"/>
    <w:rsid w:val="004A19A4"/>
    <w:rsid w:val="004B0457"/>
    <w:rsid w:val="004B06A4"/>
    <w:rsid w:val="004C0E21"/>
    <w:rsid w:val="004D0F50"/>
    <w:rsid w:val="004D2EA5"/>
    <w:rsid w:val="004D4643"/>
    <w:rsid w:val="004D7B75"/>
    <w:rsid w:val="004D7F97"/>
    <w:rsid w:val="004F49C7"/>
    <w:rsid w:val="004F4D59"/>
    <w:rsid w:val="005071C0"/>
    <w:rsid w:val="00510719"/>
    <w:rsid w:val="00516859"/>
    <w:rsid w:val="00527C26"/>
    <w:rsid w:val="00537136"/>
    <w:rsid w:val="00537BC5"/>
    <w:rsid w:val="005579F1"/>
    <w:rsid w:val="00557BB4"/>
    <w:rsid w:val="005610E1"/>
    <w:rsid w:val="0057119F"/>
    <w:rsid w:val="005717C4"/>
    <w:rsid w:val="00571B35"/>
    <w:rsid w:val="00571EDD"/>
    <w:rsid w:val="00572114"/>
    <w:rsid w:val="00577B11"/>
    <w:rsid w:val="00585B66"/>
    <w:rsid w:val="00585F39"/>
    <w:rsid w:val="00586393"/>
    <w:rsid w:val="005871D6"/>
    <w:rsid w:val="00592361"/>
    <w:rsid w:val="0059463D"/>
    <w:rsid w:val="005A012B"/>
    <w:rsid w:val="005A1292"/>
    <w:rsid w:val="005A3129"/>
    <w:rsid w:val="005B59A2"/>
    <w:rsid w:val="005C0287"/>
    <w:rsid w:val="005C7522"/>
    <w:rsid w:val="005D1C1C"/>
    <w:rsid w:val="005D51AC"/>
    <w:rsid w:val="005E417F"/>
    <w:rsid w:val="005E59D5"/>
    <w:rsid w:val="005E5A2F"/>
    <w:rsid w:val="005E5BA9"/>
    <w:rsid w:val="005E65D9"/>
    <w:rsid w:val="005F26EB"/>
    <w:rsid w:val="005F32BE"/>
    <w:rsid w:val="00606082"/>
    <w:rsid w:val="00611303"/>
    <w:rsid w:val="006127A5"/>
    <w:rsid w:val="00614A26"/>
    <w:rsid w:val="006150E1"/>
    <w:rsid w:val="00616672"/>
    <w:rsid w:val="0063056D"/>
    <w:rsid w:val="0063088C"/>
    <w:rsid w:val="00635309"/>
    <w:rsid w:val="00640F01"/>
    <w:rsid w:val="006417E4"/>
    <w:rsid w:val="00641D42"/>
    <w:rsid w:val="0065790F"/>
    <w:rsid w:val="00660710"/>
    <w:rsid w:val="006649BA"/>
    <w:rsid w:val="00671AB8"/>
    <w:rsid w:val="00671D4C"/>
    <w:rsid w:val="00671E42"/>
    <w:rsid w:val="00681EBD"/>
    <w:rsid w:val="00682CF1"/>
    <w:rsid w:val="00684523"/>
    <w:rsid w:val="006917C1"/>
    <w:rsid w:val="0069532F"/>
    <w:rsid w:val="006A125E"/>
    <w:rsid w:val="006B470C"/>
    <w:rsid w:val="006B5652"/>
    <w:rsid w:val="006B611F"/>
    <w:rsid w:val="006B73CA"/>
    <w:rsid w:val="006C01B5"/>
    <w:rsid w:val="006C14A1"/>
    <w:rsid w:val="006C3438"/>
    <w:rsid w:val="006D1AE3"/>
    <w:rsid w:val="006D44D7"/>
    <w:rsid w:val="006D6FE5"/>
    <w:rsid w:val="006E37C3"/>
    <w:rsid w:val="006F0625"/>
    <w:rsid w:val="006F0EA8"/>
    <w:rsid w:val="007107A6"/>
    <w:rsid w:val="0071407D"/>
    <w:rsid w:val="00714C6A"/>
    <w:rsid w:val="00725B10"/>
    <w:rsid w:val="0073405B"/>
    <w:rsid w:val="0073462F"/>
    <w:rsid w:val="007365C9"/>
    <w:rsid w:val="0074160B"/>
    <w:rsid w:val="0074554B"/>
    <w:rsid w:val="00750709"/>
    <w:rsid w:val="00753AEA"/>
    <w:rsid w:val="00772F4F"/>
    <w:rsid w:val="0078095B"/>
    <w:rsid w:val="00781B38"/>
    <w:rsid w:val="00784F31"/>
    <w:rsid w:val="00786ECC"/>
    <w:rsid w:val="0078772D"/>
    <w:rsid w:val="00790C07"/>
    <w:rsid w:val="00797C9B"/>
    <w:rsid w:val="007A4E47"/>
    <w:rsid w:val="007A70D4"/>
    <w:rsid w:val="007C0A68"/>
    <w:rsid w:val="007C676B"/>
    <w:rsid w:val="007D1624"/>
    <w:rsid w:val="007D1D56"/>
    <w:rsid w:val="007D3C4B"/>
    <w:rsid w:val="007D515E"/>
    <w:rsid w:val="007D5ED8"/>
    <w:rsid w:val="007D7E2B"/>
    <w:rsid w:val="007E7185"/>
    <w:rsid w:val="007F55F6"/>
    <w:rsid w:val="007F6566"/>
    <w:rsid w:val="007F7DE4"/>
    <w:rsid w:val="00815D32"/>
    <w:rsid w:val="00827DC0"/>
    <w:rsid w:val="008308D6"/>
    <w:rsid w:val="00850828"/>
    <w:rsid w:val="00850F11"/>
    <w:rsid w:val="00853459"/>
    <w:rsid w:val="00863E7C"/>
    <w:rsid w:val="00876920"/>
    <w:rsid w:val="00881331"/>
    <w:rsid w:val="00884B41"/>
    <w:rsid w:val="00884C63"/>
    <w:rsid w:val="008851C4"/>
    <w:rsid w:val="0088739C"/>
    <w:rsid w:val="008978EC"/>
    <w:rsid w:val="008A10FF"/>
    <w:rsid w:val="008A2DA1"/>
    <w:rsid w:val="008B3D48"/>
    <w:rsid w:val="008B637A"/>
    <w:rsid w:val="008B79AF"/>
    <w:rsid w:val="008C3118"/>
    <w:rsid w:val="008C72D6"/>
    <w:rsid w:val="008D5C40"/>
    <w:rsid w:val="008D6B3B"/>
    <w:rsid w:val="008E2C83"/>
    <w:rsid w:val="008E4A4A"/>
    <w:rsid w:val="008F5D71"/>
    <w:rsid w:val="008F7489"/>
    <w:rsid w:val="00903C38"/>
    <w:rsid w:val="00905752"/>
    <w:rsid w:val="00906D23"/>
    <w:rsid w:val="00907ABA"/>
    <w:rsid w:val="00911BE9"/>
    <w:rsid w:val="00911E90"/>
    <w:rsid w:val="00912A33"/>
    <w:rsid w:val="00932E36"/>
    <w:rsid w:val="00933780"/>
    <w:rsid w:val="0093584D"/>
    <w:rsid w:val="009427BB"/>
    <w:rsid w:val="00942AE4"/>
    <w:rsid w:val="00944DE5"/>
    <w:rsid w:val="0094692A"/>
    <w:rsid w:val="009533BA"/>
    <w:rsid w:val="00965D2D"/>
    <w:rsid w:val="00966976"/>
    <w:rsid w:val="009749EF"/>
    <w:rsid w:val="00985290"/>
    <w:rsid w:val="00991936"/>
    <w:rsid w:val="0099260A"/>
    <w:rsid w:val="00994CB0"/>
    <w:rsid w:val="009A1C48"/>
    <w:rsid w:val="009A3F3C"/>
    <w:rsid w:val="009A4F1B"/>
    <w:rsid w:val="009A55F6"/>
    <w:rsid w:val="009A5851"/>
    <w:rsid w:val="009A6BEC"/>
    <w:rsid w:val="009A6DDE"/>
    <w:rsid w:val="009B3FE3"/>
    <w:rsid w:val="009C053A"/>
    <w:rsid w:val="009C1972"/>
    <w:rsid w:val="009D260F"/>
    <w:rsid w:val="009E22FF"/>
    <w:rsid w:val="009E2ADF"/>
    <w:rsid w:val="009E34E9"/>
    <w:rsid w:val="009E575C"/>
    <w:rsid w:val="009E5A87"/>
    <w:rsid w:val="009F5721"/>
    <w:rsid w:val="009F7A39"/>
    <w:rsid w:val="00A02ADA"/>
    <w:rsid w:val="00A04A99"/>
    <w:rsid w:val="00A04E04"/>
    <w:rsid w:val="00A103F4"/>
    <w:rsid w:val="00A14EC1"/>
    <w:rsid w:val="00A16256"/>
    <w:rsid w:val="00A273C3"/>
    <w:rsid w:val="00A276E0"/>
    <w:rsid w:val="00A27C58"/>
    <w:rsid w:val="00A311E9"/>
    <w:rsid w:val="00A37975"/>
    <w:rsid w:val="00A415DB"/>
    <w:rsid w:val="00A418C6"/>
    <w:rsid w:val="00A41916"/>
    <w:rsid w:val="00A41E81"/>
    <w:rsid w:val="00A44A14"/>
    <w:rsid w:val="00A5269C"/>
    <w:rsid w:val="00A53238"/>
    <w:rsid w:val="00A53912"/>
    <w:rsid w:val="00A55042"/>
    <w:rsid w:val="00A56DC8"/>
    <w:rsid w:val="00A726E4"/>
    <w:rsid w:val="00A734DB"/>
    <w:rsid w:val="00A751C7"/>
    <w:rsid w:val="00A77CAE"/>
    <w:rsid w:val="00A82B28"/>
    <w:rsid w:val="00A85B2A"/>
    <w:rsid w:val="00A8667B"/>
    <w:rsid w:val="00A87A80"/>
    <w:rsid w:val="00A87F1E"/>
    <w:rsid w:val="00A94F0C"/>
    <w:rsid w:val="00AA7C8A"/>
    <w:rsid w:val="00AB0916"/>
    <w:rsid w:val="00AB473D"/>
    <w:rsid w:val="00AC28B0"/>
    <w:rsid w:val="00AC5C13"/>
    <w:rsid w:val="00AE394C"/>
    <w:rsid w:val="00B018E8"/>
    <w:rsid w:val="00B027B7"/>
    <w:rsid w:val="00B03DD4"/>
    <w:rsid w:val="00B042EE"/>
    <w:rsid w:val="00B11ADD"/>
    <w:rsid w:val="00B14576"/>
    <w:rsid w:val="00B21353"/>
    <w:rsid w:val="00B23E16"/>
    <w:rsid w:val="00B31120"/>
    <w:rsid w:val="00B35207"/>
    <w:rsid w:val="00B362B1"/>
    <w:rsid w:val="00B3700E"/>
    <w:rsid w:val="00B4154C"/>
    <w:rsid w:val="00B44C96"/>
    <w:rsid w:val="00B5020D"/>
    <w:rsid w:val="00B509FD"/>
    <w:rsid w:val="00B548FA"/>
    <w:rsid w:val="00B60C14"/>
    <w:rsid w:val="00B61EB3"/>
    <w:rsid w:val="00B7009E"/>
    <w:rsid w:val="00B711D0"/>
    <w:rsid w:val="00B7130F"/>
    <w:rsid w:val="00B73627"/>
    <w:rsid w:val="00B815EF"/>
    <w:rsid w:val="00B81F7D"/>
    <w:rsid w:val="00B82695"/>
    <w:rsid w:val="00B83045"/>
    <w:rsid w:val="00B874AA"/>
    <w:rsid w:val="00B90B30"/>
    <w:rsid w:val="00B94B92"/>
    <w:rsid w:val="00BA012D"/>
    <w:rsid w:val="00BA11F1"/>
    <w:rsid w:val="00BA5A59"/>
    <w:rsid w:val="00BB371F"/>
    <w:rsid w:val="00BB647B"/>
    <w:rsid w:val="00BB65E2"/>
    <w:rsid w:val="00BB6837"/>
    <w:rsid w:val="00BB6ACB"/>
    <w:rsid w:val="00BC2DB8"/>
    <w:rsid w:val="00BC5A67"/>
    <w:rsid w:val="00BC66A0"/>
    <w:rsid w:val="00BC7A87"/>
    <w:rsid w:val="00BD004F"/>
    <w:rsid w:val="00BD01AA"/>
    <w:rsid w:val="00BD598A"/>
    <w:rsid w:val="00BD7197"/>
    <w:rsid w:val="00BE37A5"/>
    <w:rsid w:val="00BE3D9F"/>
    <w:rsid w:val="00BE40FF"/>
    <w:rsid w:val="00BE4124"/>
    <w:rsid w:val="00BE5259"/>
    <w:rsid w:val="00BE7A5E"/>
    <w:rsid w:val="00BF0E78"/>
    <w:rsid w:val="00C0498D"/>
    <w:rsid w:val="00C06133"/>
    <w:rsid w:val="00C07AC6"/>
    <w:rsid w:val="00C10303"/>
    <w:rsid w:val="00C1452B"/>
    <w:rsid w:val="00C25D17"/>
    <w:rsid w:val="00C31977"/>
    <w:rsid w:val="00C31EA9"/>
    <w:rsid w:val="00C512E5"/>
    <w:rsid w:val="00C51F93"/>
    <w:rsid w:val="00C52928"/>
    <w:rsid w:val="00C56987"/>
    <w:rsid w:val="00C57317"/>
    <w:rsid w:val="00C71FB9"/>
    <w:rsid w:val="00C72276"/>
    <w:rsid w:val="00C743A1"/>
    <w:rsid w:val="00C744B7"/>
    <w:rsid w:val="00C76E3F"/>
    <w:rsid w:val="00C7741C"/>
    <w:rsid w:val="00C9304A"/>
    <w:rsid w:val="00C93555"/>
    <w:rsid w:val="00C93C36"/>
    <w:rsid w:val="00C97E6D"/>
    <w:rsid w:val="00CA3005"/>
    <w:rsid w:val="00CA7CA7"/>
    <w:rsid w:val="00CA7E48"/>
    <w:rsid w:val="00CB0385"/>
    <w:rsid w:val="00CB0533"/>
    <w:rsid w:val="00CB0733"/>
    <w:rsid w:val="00CB0EE9"/>
    <w:rsid w:val="00CB1141"/>
    <w:rsid w:val="00CC1F58"/>
    <w:rsid w:val="00CC6F00"/>
    <w:rsid w:val="00CC70DA"/>
    <w:rsid w:val="00CD51A4"/>
    <w:rsid w:val="00CE0F2A"/>
    <w:rsid w:val="00CE6BAA"/>
    <w:rsid w:val="00CF0219"/>
    <w:rsid w:val="00D040B8"/>
    <w:rsid w:val="00D04C54"/>
    <w:rsid w:val="00D05C50"/>
    <w:rsid w:val="00D073DC"/>
    <w:rsid w:val="00D23C09"/>
    <w:rsid w:val="00D26CEB"/>
    <w:rsid w:val="00D33DBC"/>
    <w:rsid w:val="00D3591E"/>
    <w:rsid w:val="00D41693"/>
    <w:rsid w:val="00D43E3D"/>
    <w:rsid w:val="00D4624B"/>
    <w:rsid w:val="00D46760"/>
    <w:rsid w:val="00D507CC"/>
    <w:rsid w:val="00D51263"/>
    <w:rsid w:val="00D521FF"/>
    <w:rsid w:val="00D56FDB"/>
    <w:rsid w:val="00D6225F"/>
    <w:rsid w:val="00D63B60"/>
    <w:rsid w:val="00D7429D"/>
    <w:rsid w:val="00D74A39"/>
    <w:rsid w:val="00D77651"/>
    <w:rsid w:val="00D82804"/>
    <w:rsid w:val="00D83D95"/>
    <w:rsid w:val="00D860AB"/>
    <w:rsid w:val="00D97CE8"/>
    <w:rsid w:val="00DA0716"/>
    <w:rsid w:val="00DA31B6"/>
    <w:rsid w:val="00DB110B"/>
    <w:rsid w:val="00DB2163"/>
    <w:rsid w:val="00DC36CD"/>
    <w:rsid w:val="00DC6D37"/>
    <w:rsid w:val="00DC7B3A"/>
    <w:rsid w:val="00DD25E2"/>
    <w:rsid w:val="00DE05CD"/>
    <w:rsid w:val="00DE5392"/>
    <w:rsid w:val="00DE6CF5"/>
    <w:rsid w:val="00DF0980"/>
    <w:rsid w:val="00DF0DB6"/>
    <w:rsid w:val="00DF1DFD"/>
    <w:rsid w:val="00DF582D"/>
    <w:rsid w:val="00DF67A2"/>
    <w:rsid w:val="00E0309F"/>
    <w:rsid w:val="00E030E1"/>
    <w:rsid w:val="00E0342A"/>
    <w:rsid w:val="00E07104"/>
    <w:rsid w:val="00E07B06"/>
    <w:rsid w:val="00E20C54"/>
    <w:rsid w:val="00E22995"/>
    <w:rsid w:val="00E233B6"/>
    <w:rsid w:val="00E258DD"/>
    <w:rsid w:val="00E328CB"/>
    <w:rsid w:val="00E33676"/>
    <w:rsid w:val="00E52950"/>
    <w:rsid w:val="00E56CBB"/>
    <w:rsid w:val="00E61D93"/>
    <w:rsid w:val="00E63652"/>
    <w:rsid w:val="00E64E4C"/>
    <w:rsid w:val="00E7541E"/>
    <w:rsid w:val="00E767CA"/>
    <w:rsid w:val="00E84BC2"/>
    <w:rsid w:val="00E92585"/>
    <w:rsid w:val="00E9492C"/>
    <w:rsid w:val="00E957B7"/>
    <w:rsid w:val="00E973EE"/>
    <w:rsid w:val="00EA01F7"/>
    <w:rsid w:val="00EA19C0"/>
    <w:rsid w:val="00EA4A60"/>
    <w:rsid w:val="00EA4E19"/>
    <w:rsid w:val="00EB0F6E"/>
    <w:rsid w:val="00EB1541"/>
    <w:rsid w:val="00EB727D"/>
    <w:rsid w:val="00EC257C"/>
    <w:rsid w:val="00EC5FB1"/>
    <w:rsid w:val="00EC6D99"/>
    <w:rsid w:val="00EC7765"/>
    <w:rsid w:val="00EC7DB5"/>
    <w:rsid w:val="00ED4821"/>
    <w:rsid w:val="00EE257B"/>
    <w:rsid w:val="00EF7660"/>
    <w:rsid w:val="00F001ED"/>
    <w:rsid w:val="00F01986"/>
    <w:rsid w:val="00F0786E"/>
    <w:rsid w:val="00F15046"/>
    <w:rsid w:val="00F26D3E"/>
    <w:rsid w:val="00F2710D"/>
    <w:rsid w:val="00F31286"/>
    <w:rsid w:val="00F40F4F"/>
    <w:rsid w:val="00F411C1"/>
    <w:rsid w:val="00F41360"/>
    <w:rsid w:val="00F4157D"/>
    <w:rsid w:val="00F42575"/>
    <w:rsid w:val="00F53DB5"/>
    <w:rsid w:val="00F60722"/>
    <w:rsid w:val="00F66E44"/>
    <w:rsid w:val="00F6723A"/>
    <w:rsid w:val="00F714D5"/>
    <w:rsid w:val="00F753F2"/>
    <w:rsid w:val="00F76F07"/>
    <w:rsid w:val="00F80BC5"/>
    <w:rsid w:val="00F929FF"/>
    <w:rsid w:val="00F94851"/>
    <w:rsid w:val="00F9545E"/>
    <w:rsid w:val="00F95BFA"/>
    <w:rsid w:val="00FB295C"/>
    <w:rsid w:val="00FB5C1D"/>
    <w:rsid w:val="00FC2CB7"/>
    <w:rsid w:val="00FC3C8E"/>
    <w:rsid w:val="00FD10C4"/>
    <w:rsid w:val="00FD19C0"/>
    <w:rsid w:val="00FD6103"/>
    <w:rsid w:val="00FD6D8D"/>
    <w:rsid w:val="00FD74B2"/>
    <w:rsid w:val="00FE16DD"/>
    <w:rsid w:val="00FE2E08"/>
    <w:rsid w:val="00FE5615"/>
    <w:rsid w:val="00FF2FE1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F607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basedOn w:val="23"/>
    <w:rsid w:val="0078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3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3"/>
    <w:rsid w:val="00787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9355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3555"/>
    <w:pPr>
      <w:widowControl w:val="0"/>
      <w:shd w:val="clear" w:color="auto" w:fill="FFFFFF"/>
      <w:spacing w:before="2520" w:line="216" w:lineRule="exact"/>
      <w:jc w:val="center"/>
    </w:pPr>
    <w:rPr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9D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F607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basedOn w:val="23"/>
    <w:rsid w:val="00787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3"/>
    <w:rsid w:val="007877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3"/>
    <w:rsid w:val="00787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9355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3555"/>
    <w:pPr>
      <w:widowControl w:val="0"/>
      <w:shd w:val="clear" w:color="auto" w:fill="FFFFFF"/>
      <w:spacing w:before="2520" w:line="216" w:lineRule="exact"/>
      <w:jc w:val="center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C91-D756-4F35-B09C-51366E03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8</Pages>
  <Words>21968</Words>
  <Characters>125218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12-05T06:41:00Z</cp:lastPrinted>
  <dcterms:created xsi:type="dcterms:W3CDTF">2017-01-09T05:25:00Z</dcterms:created>
  <dcterms:modified xsi:type="dcterms:W3CDTF">2019-12-05T06:41:00Z</dcterms:modified>
</cp:coreProperties>
</file>